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FB" w:rsidRDefault="00464BFB" w:rsidP="00367451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bg-BG" w:eastAsia="bg-BG"/>
        </w:rPr>
        <w:drawing>
          <wp:inline distT="0" distB="0" distL="0" distR="0">
            <wp:extent cx="1314450" cy="16058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_logo_imagelar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6B" w:rsidRDefault="009D18D4" w:rsidP="00464B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64BFB">
        <w:rPr>
          <w:rFonts w:ascii="Times New Roman" w:hAnsi="Times New Roman" w:cs="Times New Roman"/>
          <w:b/>
          <w:sz w:val="28"/>
          <w:szCs w:val="28"/>
          <w:lang w:val="bg-BG"/>
        </w:rPr>
        <w:t xml:space="preserve">СОФИЙСКИ </w:t>
      </w:r>
      <w:r w:rsidR="00C7206B" w:rsidRPr="00972547">
        <w:rPr>
          <w:rFonts w:ascii="Times New Roman" w:hAnsi="Times New Roman" w:cs="Times New Roman"/>
          <w:b/>
          <w:sz w:val="28"/>
          <w:szCs w:val="28"/>
          <w:lang w:val="bg-BG"/>
        </w:rPr>
        <w:t>УНИВЕРСИТЕТ</w:t>
      </w:r>
      <w:r w:rsidR="00464BFB" w:rsidRPr="00464BF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7206B" w:rsidRPr="00972547">
        <w:rPr>
          <w:rFonts w:ascii="Times New Roman" w:hAnsi="Times New Roman" w:cs="Times New Roman"/>
          <w:b/>
          <w:sz w:val="28"/>
          <w:szCs w:val="28"/>
          <w:lang w:val="bg-BG"/>
        </w:rPr>
        <w:t>„СВ. КЛИМЕНТ ОХРИДСКИ”</w:t>
      </w:r>
    </w:p>
    <w:p w:rsidR="00464BFB" w:rsidRPr="00464BFB" w:rsidRDefault="00464BFB" w:rsidP="00464B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07F14" w:rsidRDefault="00607F14" w:rsidP="00607F14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ФАКУЛТЕТ ПО НАУКИ ЗА ОБРАЗОВАНИЕТО И ИЗКУСТВАТА </w:t>
      </w:r>
    </w:p>
    <w:p w:rsidR="00607F14" w:rsidRDefault="00607F14" w:rsidP="00607F14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07F14" w:rsidRDefault="00607F14" w:rsidP="00607F14">
      <w:pPr>
        <w:pStyle w:val="1"/>
        <w:jc w:val="center"/>
        <w:rPr>
          <w:b/>
          <w:sz w:val="28"/>
          <w:lang w:val="en-US"/>
        </w:rPr>
      </w:pPr>
      <w:r w:rsidRPr="00D52E55">
        <w:rPr>
          <w:b/>
          <w:caps/>
        </w:rPr>
        <w:t>Катедра по предучилищна и медийна педагогика</w:t>
      </w:r>
      <w:r w:rsidRPr="00627652">
        <w:rPr>
          <w:b/>
          <w:sz w:val="28"/>
        </w:rPr>
        <w:t xml:space="preserve"> </w:t>
      </w:r>
    </w:p>
    <w:p w:rsidR="00607F14" w:rsidRDefault="00607F14" w:rsidP="00607F14">
      <w:pPr>
        <w:pStyle w:val="1"/>
        <w:jc w:val="center"/>
        <w:rPr>
          <w:b/>
          <w:sz w:val="28"/>
          <w:lang w:val="en-US"/>
        </w:rPr>
      </w:pPr>
    </w:p>
    <w:p w:rsidR="00367451" w:rsidRPr="00627652" w:rsidRDefault="00627652" w:rsidP="00607F14">
      <w:pPr>
        <w:pStyle w:val="1"/>
        <w:jc w:val="center"/>
        <w:rPr>
          <w:b/>
          <w:sz w:val="28"/>
        </w:rPr>
      </w:pPr>
      <w:r w:rsidRPr="00627652">
        <w:rPr>
          <w:b/>
          <w:sz w:val="28"/>
        </w:rPr>
        <w:t xml:space="preserve">АВТОРЕФЕРАТ </w:t>
      </w:r>
    </w:p>
    <w:p w:rsidR="00464BFB" w:rsidRPr="00464BFB" w:rsidRDefault="00464BFB" w:rsidP="00464BF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bg-BG"/>
        </w:rPr>
      </w:pPr>
    </w:p>
    <w:p w:rsidR="00464BFB" w:rsidRDefault="00464BFB" w:rsidP="00E02D26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  <w:lang w:val="bg-BG"/>
        </w:rPr>
      </w:pPr>
    </w:p>
    <w:p w:rsidR="00627652" w:rsidRDefault="00C7206B" w:rsidP="00E02D26">
      <w:pPr>
        <w:pStyle w:val="NormalWeb"/>
        <w:spacing w:before="240" w:beforeAutospacing="0" w:after="0" w:afterAutospacing="0" w:line="360" w:lineRule="auto"/>
        <w:jc w:val="center"/>
        <w:rPr>
          <w:b/>
          <w:color w:val="212121"/>
          <w:sz w:val="28"/>
          <w:szCs w:val="28"/>
          <w:shd w:val="clear" w:color="auto" w:fill="FFFFFF"/>
          <w:lang w:val="bg-BG"/>
        </w:rPr>
      </w:pPr>
      <w:r w:rsidRPr="00627652">
        <w:rPr>
          <w:b/>
          <w:sz w:val="28"/>
          <w:szCs w:val="28"/>
          <w:lang w:val="bg-BG"/>
        </w:rPr>
        <w:br/>
      </w:r>
      <w:r w:rsidR="00627652" w:rsidRPr="00627652">
        <w:rPr>
          <w:b/>
          <w:color w:val="212121"/>
          <w:sz w:val="28"/>
          <w:szCs w:val="28"/>
          <w:shd w:val="clear" w:color="auto" w:fill="FFFFFF"/>
          <w:lang w:val="bg-BG"/>
        </w:rPr>
        <w:t>„</w:t>
      </w:r>
      <w:r w:rsidRPr="00627652">
        <w:rPr>
          <w:b/>
          <w:color w:val="212121"/>
          <w:sz w:val="28"/>
          <w:szCs w:val="28"/>
          <w:shd w:val="clear" w:color="auto" w:fill="FFFFFF"/>
          <w:lang w:val="bg-BG"/>
        </w:rPr>
        <w:t xml:space="preserve">Модел за подобряване на междукултурната компетентност на </w:t>
      </w:r>
      <w:r w:rsidR="00627652" w:rsidRPr="00627652">
        <w:rPr>
          <w:b/>
          <w:color w:val="212121"/>
          <w:sz w:val="28"/>
          <w:szCs w:val="28"/>
          <w:shd w:val="clear" w:color="auto" w:fill="FFFFFF"/>
          <w:lang w:val="bg-BG"/>
        </w:rPr>
        <w:t>учениците“</w:t>
      </w:r>
    </w:p>
    <w:p w:rsidR="00464BFB" w:rsidRDefault="00464BFB" w:rsidP="00F549EA">
      <w:pPr>
        <w:pStyle w:val="NormalWeb"/>
        <w:rPr>
          <w:b/>
          <w:color w:val="000000"/>
          <w:sz w:val="27"/>
          <w:szCs w:val="27"/>
          <w:u w:val="single"/>
          <w:lang w:val="bg-BG"/>
        </w:rPr>
      </w:pPr>
    </w:p>
    <w:p w:rsidR="00464BFB" w:rsidRDefault="00464BFB" w:rsidP="00F549EA">
      <w:pPr>
        <w:pStyle w:val="NormalWeb"/>
        <w:rPr>
          <w:b/>
          <w:color w:val="000000"/>
          <w:sz w:val="27"/>
          <w:szCs w:val="27"/>
          <w:u w:val="single"/>
          <w:lang w:val="bg-BG"/>
        </w:rPr>
      </w:pPr>
    </w:p>
    <w:p w:rsidR="00F549EA" w:rsidRPr="00627652" w:rsidRDefault="00C7206B" w:rsidP="00F549EA">
      <w:pPr>
        <w:pStyle w:val="NormalWeb"/>
        <w:rPr>
          <w:b/>
          <w:color w:val="000000"/>
          <w:sz w:val="27"/>
          <w:szCs w:val="27"/>
          <w:u w:val="single"/>
          <w:lang w:val="bg-BG"/>
        </w:rPr>
      </w:pPr>
      <w:r w:rsidRPr="00627652">
        <w:rPr>
          <w:b/>
          <w:color w:val="000000"/>
          <w:sz w:val="27"/>
          <w:szCs w:val="27"/>
          <w:u w:val="single"/>
          <w:lang w:val="bg-BG"/>
        </w:rPr>
        <w:t>Георгия Христаки</w:t>
      </w:r>
      <w:r w:rsidR="00F549EA" w:rsidRPr="00627652">
        <w:rPr>
          <w:b/>
          <w:color w:val="000000"/>
          <w:sz w:val="27"/>
          <w:szCs w:val="27"/>
          <w:u w:val="single"/>
          <w:lang w:val="bg-BG"/>
        </w:rPr>
        <w:t xml:space="preserve"> </w:t>
      </w:r>
    </w:p>
    <w:p w:rsidR="00F549EA" w:rsidRPr="00E02D26" w:rsidRDefault="00C7206B" w:rsidP="00F549EA">
      <w:pPr>
        <w:pStyle w:val="NormalWeb"/>
        <w:rPr>
          <w:b/>
          <w:color w:val="000000"/>
          <w:sz w:val="27"/>
          <w:szCs w:val="27"/>
          <w:u w:val="single"/>
          <w:lang w:val="bg-BG"/>
        </w:rPr>
      </w:pPr>
      <w:r w:rsidRPr="00627652">
        <w:rPr>
          <w:b/>
          <w:color w:val="000000"/>
          <w:sz w:val="27"/>
          <w:szCs w:val="27"/>
          <w:u w:val="single"/>
          <w:lang w:val="bg-BG"/>
        </w:rPr>
        <w:t>Научен ръководител</w:t>
      </w:r>
      <w:r w:rsidR="00F549EA" w:rsidRPr="00627652">
        <w:rPr>
          <w:b/>
          <w:color w:val="000000"/>
          <w:sz w:val="27"/>
          <w:szCs w:val="27"/>
          <w:u w:val="single"/>
          <w:lang w:val="bg-BG"/>
        </w:rPr>
        <w:t xml:space="preserve">: </w:t>
      </w:r>
      <w:r w:rsidRPr="00627652">
        <w:rPr>
          <w:b/>
          <w:color w:val="000000"/>
          <w:sz w:val="27"/>
          <w:szCs w:val="27"/>
          <w:u w:val="single"/>
          <w:lang w:val="bg-BG"/>
        </w:rPr>
        <w:t xml:space="preserve">проф. </w:t>
      </w:r>
      <w:r w:rsidR="009653AC">
        <w:rPr>
          <w:b/>
          <w:color w:val="000000"/>
          <w:sz w:val="27"/>
          <w:szCs w:val="27"/>
          <w:u w:val="single"/>
          <w:lang w:val="bg-BG"/>
        </w:rPr>
        <w:t xml:space="preserve">д-р </w:t>
      </w:r>
      <w:r w:rsidRPr="00627652">
        <w:rPr>
          <w:b/>
          <w:color w:val="000000"/>
          <w:sz w:val="27"/>
          <w:szCs w:val="27"/>
          <w:u w:val="single"/>
          <w:lang w:val="bg-BG"/>
        </w:rPr>
        <w:t>Лучия Ангелова</w:t>
      </w:r>
    </w:p>
    <w:p w:rsidR="00627652" w:rsidRPr="00627652" w:rsidRDefault="00627652" w:rsidP="00F549EA">
      <w:pPr>
        <w:pStyle w:val="NormalWeb"/>
        <w:rPr>
          <w:color w:val="000000"/>
          <w:sz w:val="27"/>
          <w:szCs w:val="27"/>
          <w:lang w:val="bg-BG"/>
        </w:rPr>
      </w:pPr>
    </w:p>
    <w:p w:rsidR="00464BFB" w:rsidRDefault="00464BFB" w:rsidP="00464BFB">
      <w:pPr>
        <w:pStyle w:val="NormalWeb"/>
        <w:jc w:val="center"/>
        <w:rPr>
          <w:b/>
          <w:color w:val="000000"/>
          <w:sz w:val="27"/>
          <w:szCs w:val="27"/>
          <w:lang w:val="bg-BG"/>
        </w:rPr>
      </w:pPr>
    </w:p>
    <w:p w:rsidR="00464BFB" w:rsidRPr="00607F14" w:rsidRDefault="00627652" w:rsidP="00464BFB">
      <w:pPr>
        <w:pStyle w:val="NormalWeb"/>
        <w:jc w:val="center"/>
        <w:rPr>
          <w:b/>
          <w:color w:val="000000"/>
          <w:sz w:val="27"/>
          <w:szCs w:val="27"/>
        </w:rPr>
      </w:pPr>
      <w:r w:rsidRPr="00627652">
        <w:rPr>
          <w:b/>
          <w:color w:val="000000"/>
          <w:sz w:val="27"/>
          <w:szCs w:val="27"/>
          <w:lang w:val="bg-BG"/>
        </w:rPr>
        <w:t>гр</w:t>
      </w:r>
      <w:r w:rsidR="00607F14">
        <w:rPr>
          <w:b/>
          <w:color w:val="000000"/>
          <w:sz w:val="27"/>
          <w:szCs w:val="27"/>
          <w:lang w:val="bg-BG"/>
        </w:rPr>
        <w:t>. София, 201</w:t>
      </w:r>
      <w:r w:rsidR="00607F14">
        <w:rPr>
          <w:b/>
          <w:color w:val="000000"/>
          <w:sz w:val="27"/>
          <w:szCs w:val="27"/>
        </w:rPr>
        <w:t>9</w:t>
      </w:r>
    </w:p>
    <w:p w:rsidR="00607F14" w:rsidRDefault="00607F14" w:rsidP="00E16F3F">
      <w:pPr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F14" w:rsidRDefault="00607F14" w:rsidP="00E16F3F">
      <w:pPr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F14" w:rsidRDefault="00607F14" w:rsidP="00E16F3F">
      <w:pPr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49EA" w:rsidRPr="00007787" w:rsidRDefault="006D2BEB" w:rsidP="00E16F3F">
      <w:pPr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</w:pPr>
      <w:bookmarkStart w:id="0" w:name="_GoBack"/>
      <w:bookmarkEnd w:id="0"/>
      <w:r w:rsidRPr="00007787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lastRenderedPageBreak/>
        <w:t>Резюме</w:t>
      </w:r>
      <w:r w:rsidR="00C7206B" w:rsidRPr="00007787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 xml:space="preserve"> на работата</w:t>
      </w:r>
    </w:p>
    <w:p w:rsidR="00495749" w:rsidRPr="00BE53A5" w:rsidRDefault="00C7206B" w:rsidP="00E16F3F">
      <w:pPr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</w:pPr>
      <w:r w:rsidRPr="00BE53A5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Въведение</w:t>
      </w:r>
    </w:p>
    <w:p w:rsidR="00C96E30" w:rsidRPr="002833EB" w:rsidRDefault="00BE53A5" w:rsidP="00E16F3F">
      <w:pPr>
        <w:spacing w:after="240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F71E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</w:t>
      </w:r>
      <w:r w:rsidR="00C7206B" w:rsidRPr="00F71E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ин много важен културен и междукултурен </w:t>
      </w:r>
      <w:r w:rsidRPr="00E02D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фактор</w:t>
      </w:r>
      <w:r w:rsidR="00C7206B" w:rsidRPr="00E02D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7206B" w:rsidRPr="00F71E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всички деца. Различни учени считат, че значението на „</w:t>
      </w:r>
      <w:r w:rsidRPr="00F71E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бе си</w:t>
      </w:r>
      <w:r w:rsidR="00C7206B" w:rsidRPr="00F71E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“ включва елементи на социалното </w:t>
      </w:r>
      <w:r w:rsidRPr="00F71E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ведение</w:t>
      </w:r>
      <w:r w:rsidR="00C7206B" w:rsidRPr="00F71E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Така че, докато </w:t>
      </w:r>
      <w:r w:rsidR="0095042A" w:rsidRPr="00F71E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чените</w:t>
      </w:r>
      <w:r w:rsidR="00C7206B" w:rsidRPr="00F71E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читат важно „себе си“, развитието се </w:t>
      </w:r>
      <w:r w:rsidR="0095042A" w:rsidRPr="00F71E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стига</w:t>
      </w:r>
      <w:r w:rsidR="00C7206B" w:rsidRPr="00F71E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средством колективно </w:t>
      </w:r>
      <w:r w:rsidR="0095042A" w:rsidRPr="00F71E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="00C7206B" w:rsidRPr="00F71E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имодействие. </w:t>
      </w:r>
      <w:r w:rsidR="002C1D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поред  ЮНЕСКО (2013)</w:t>
      </w:r>
      <w:r w:rsidR="00CE0FAD" w:rsidRPr="00F71E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всички „живи“ </w:t>
      </w:r>
      <w:r w:rsidR="00CE0FAD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ултури са </w:t>
      </w:r>
      <w:r w:rsidR="00F71E57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изводни</w:t>
      </w:r>
      <w:r w:rsidR="00CE0FAD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междукултурната комуникация.</w:t>
      </w:r>
      <w:r w:rsidR="00E31FF4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F71E57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Може би най-важният елемент </w:t>
      </w:r>
      <w:r w:rsidR="00CE0FAD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</w:t>
      </w:r>
      <w:r w:rsidR="00F71E57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еждукултурната компетентност,</w:t>
      </w:r>
      <w:r w:rsidR="00CE0FAD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менно </w:t>
      </w:r>
      <w:r w:rsidR="00F71E57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едставлява  </w:t>
      </w:r>
      <w:r w:rsidR="00CE0FAD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бирането на ценностите на ра</w:t>
      </w:r>
      <w:r w:rsid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личните култури (ЮНЕСКО 2013). </w:t>
      </w:r>
      <w:r w:rsidR="00CE0FAD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същност междукултурната компетентност допринася за предефинирането на културната идентичност</w:t>
      </w:r>
      <w:r w:rsidR="0095042A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</w:t>
      </w:r>
      <w:r w:rsidR="002C1D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аден човек</w:t>
      </w:r>
      <w:r w:rsidR="00CE0FAD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Когнитивната </w:t>
      </w:r>
      <w:r w:rsidR="00C96E30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пособност на децата и юношите може да срещне проблеми по време на техния етап на преход в тяхното развитие. Много е важно учителят да се справи прави</w:t>
      </w:r>
      <w:r w:rsidR="002E36C5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лно с последствията от промените</w:t>
      </w:r>
      <w:r w:rsidR="0095042A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които настъпват</w:t>
      </w:r>
      <w:r w:rsidR="00C96E30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 време на етапа на преход в тяхното развитие</w:t>
      </w:r>
      <w:r w:rsidR="00C96E30" w:rsidRPr="002833EB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. </w:t>
      </w:r>
    </w:p>
    <w:p w:rsidR="00495749" w:rsidRPr="00E16F3F" w:rsidRDefault="00C96E30" w:rsidP="00E16F3F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Цел на моето изследване е подобряването на междукултурната </w:t>
      </w:r>
      <w:r w:rsidR="00E16F3F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пособност</w:t>
      </w:r>
      <w:r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учениците. </w:t>
      </w:r>
      <w:r w:rsidR="00E16F3F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нимава се с</w:t>
      </w:r>
      <w:r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различни </w:t>
      </w:r>
      <w:r w:rsidR="002C1D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проси</w:t>
      </w:r>
      <w:r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включва две хипотези и широка гама от разнообразни изследователски методи. Също така беше използвана и голяма извадка от участниците в проучването</w:t>
      </w:r>
      <w:r w:rsidR="00037038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C96E30" w:rsidRPr="002C1D50" w:rsidRDefault="00C96E30" w:rsidP="002C1D50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</w:pPr>
      <w:r w:rsidRPr="00E16F3F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ГЛАВА</w:t>
      </w:r>
      <w:r w:rsidR="00495749" w:rsidRPr="00E16F3F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 xml:space="preserve"> 1: </w:t>
      </w:r>
      <w:r w:rsidRPr="00E16F3F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ТЕОРЕТИЧНИ ОСНОВИ НА</w:t>
      </w:r>
      <w:r w:rsidR="002C1D50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 xml:space="preserve"> </w:t>
      </w:r>
      <w:r w:rsidR="0095042A" w:rsidRPr="00E16F3F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МЕЖДУКУЛТУРНАТА КОМПЕТЕНТНОСТ</w:t>
      </w:r>
      <w:r w:rsidRPr="002833EB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ab/>
      </w:r>
      <w:r w:rsidRPr="002833EB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ab/>
      </w:r>
      <w:r w:rsidRPr="002833EB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ab/>
      </w:r>
      <w:r w:rsidRPr="002833EB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ab/>
      </w:r>
    </w:p>
    <w:p w:rsidR="006B77E0" w:rsidRPr="00E16F3F" w:rsidRDefault="006B77E0" w:rsidP="00E16F3F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E16F3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1.1 </w:t>
      </w:r>
      <w:r w:rsidR="00C96E30" w:rsidRPr="00E16F3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Културни и междукултурни способности</w:t>
      </w:r>
    </w:p>
    <w:p w:rsidR="006B77E0" w:rsidRPr="00E16F3F" w:rsidRDefault="006B77E0" w:rsidP="00E16F3F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E16F3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.1.</w:t>
      </w:r>
      <w:r w:rsidR="00C96E30" w:rsidRPr="00E16F3F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 Културна способност</w:t>
      </w:r>
    </w:p>
    <w:p w:rsidR="002E36C5" w:rsidRPr="002833EB" w:rsidRDefault="00C96E30" w:rsidP="00E16F3F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val="bg-BG"/>
        </w:rPr>
      </w:pPr>
      <w:r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ултурната компетентност вклю</w:t>
      </w:r>
      <w:r w:rsidR="0095042A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</w:t>
      </w:r>
      <w:r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а разбирането на у</w:t>
      </w:r>
      <w:r w:rsidR="00E16F3F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икалната комбинация от културни</w:t>
      </w:r>
      <w:r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оменливи. </w:t>
      </w:r>
      <w:r w:rsidR="00BF2A72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азвитието на културната компетентност е един динамичен и сложен процес. Културната способност зависи от редица фактори и е един </w:t>
      </w:r>
      <w:r w:rsidR="0095042A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мплексен</w:t>
      </w:r>
      <w:r w:rsidR="00BF2A72" w:rsidRPr="00E16F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оцес</w:t>
      </w:r>
      <w:r w:rsidR="00BF2A72" w:rsidRPr="002833EB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. </w:t>
      </w:r>
      <w:r w:rsidR="0095042A" w:rsidRPr="004A40A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линицистът</w:t>
      </w:r>
      <w:r w:rsidR="00BF2A72" w:rsidRPr="004A40A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95042A" w:rsidRPr="004A40A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йто</w:t>
      </w:r>
      <w:r w:rsidR="00BF2A72" w:rsidRPr="004A40A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следва  културната способност е в състояние да отличи </w:t>
      </w:r>
      <w:r w:rsidR="0095042A" w:rsidRPr="004A40A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ултурната</w:t>
      </w:r>
      <w:r w:rsidR="00BF2A72" w:rsidRPr="004A40A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</w:t>
      </w:r>
      <w:r w:rsidR="0095042A" w:rsidRPr="004A40A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еждукултурната</w:t>
      </w:r>
      <w:r w:rsidR="00BF2A72" w:rsidRPr="004A40A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5042A" w:rsidRPr="004A40A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снова</w:t>
      </w:r>
      <w:r w:rsidR="00BF2A72" w:rsidRPr="004A40A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индивидите. Развитието на културната компетентност включва </w:t>
      </w:r>
      <w:r w:rsidR="0095042A" w:rsidRPr="004A40A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азнообразие от </w:t>
      </w:r>
      <w:r w:rsidR="00BF2A72" w:rsidRPr="004A40A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знавателни умения и умения за възприемане. </w:t>
      </w:r>
      <w:r w:rsidR="004A40A3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дължителността на културната компетентност</w:t>
      </w:r>
      <w:r w:rsidR="00BF2A72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(</w:t>
      </w:r>
      <w:r w:rsidR="004A40A3" w:rsidRPr="000B50D1">
        <w:rPr>
          <w:rFonts w:ascii="Times New Roman" w:hAnsi="Times New Roman" w:cs="Times New Roman"/>
          <w:color w:val="000000" w:themeColor="text1"/>
          <w:sz w:val="24"/>
          <w:szCs w:val="24"/>
        </w:rPr>
        <w:t>Cross</w:t>
      </w:r>
      <w:r w:rsidR="004A40A3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4A40A3" w:rsidRPr="000B50D1">
        <w:rPr>
          <w:rFonts w:ascii="Times New Roman" w:hAnsi="Times New Roman" w:cs="Times New Roman"/>
          <w:color w:val="000000" w:themeColor="text1"/>
          <w:sz w:val="24"/>
          <w:szCs w:val="24"/>
        </w:rPr>
        <w:t>Bazron</w:t>
      </w:r>
      <w:r w:rsidR="004A40A3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4A40A3" w:rsidRPr="000B50D1">
        <w:rPr>
          <w:rFonts w:ascii="Times New Roman" w:hAnsi="Times New Roman" w:cs="Times New Roman"/>
          <w:color w:val="000000" w:themeColor="text1"/>
          <w:sz w:val="24"/>
          <w:szCs w:val="24"/>
        </w:rPr>
        <w:t>Dennis</w:t>
      </w:r>
      <w:r w:rsidR="004A40A3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&amp;</w:t>
      </w:r>
      <w:r w:rsidR="004A40A3" w:rsidRPr="000B50D1">
        <w:rPr>
          <w:rFonts w:ascii="Times New Roman" w:hAnsi="Times New Roman" w:cs="Times New Roman"/>
          <w:color w:val="000000" w:themeColor="text1"/>
          <w:sz w:val="24"/>
          <w:szCs w:val="24"/>
        </w:rPr>
        <w:t>Isaacs</w:t>
      </w:r>
      <w:r w:rsidR="004A40A3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1989</w:t>
      </w:r>
      <w:r w:rsidR="00612AEB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</w:t>
      </w:r>
      <w:r w:rsidR="00791B05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E31FF4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4A40A3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ключва</w:t>
      </w:r>
      <w:r w:rsidR="002E36C5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ултурн</w:t>
      </w:r>
      <w:r w:rsidR="004A40A3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та разрушителност, културната невъзможност, културната</w:t>
      </w:r>
      <w:r w:rsidR="00BF2A72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лепота, културната</w:t>
      </w:r>
      <w:r w:rsidR="004A40A3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а</w:t>
      </w:r>
      <w:r w:rsidR="00BF2A72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о-спос</w:t>
      </w:r>
      <w:r w:rsidR="004A40A3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ност, културната</w:t>
      </w:r>
      <w:r w:rsidR="00F85FD0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омпетентност и културната достатъчност</w:t>
      </w:r>
      <w:r w:rsidR="00F85FD0" w:rsidRPr="002833EB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. </w:t>
      </w:r>
      <w:r w:rsidR="000B50D1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з основа на</w:t>
      </w:r>
      <w:r w:rsidR="0095042A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це</w:t>
      </w:r>
      <w:r w:rsidR="002E36C5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яващия инстумент за културна способност на Американската</w:t>
      </w:r>
      <w:r w:rsidR="008B5E54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2E36C5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рганизация за реч- език – изслушване „</w:t>
      </w:r>
      <w:r w:rsidR="002E36C5" w:rsidRPr="000B50D1">
        <w:rPr>
          <w:rFonts w:ascii="Times New Roman" w:hAnsi="Times New Roman" w:cs="Times New Roman"/>
          <w:color w:val="000000" w:themeColor="text1"/>
          <w:sz w:val="24"/>
          <w:szCs w:val="24"/>
        </w:rPr>
        <w:t>ASHA</w:t>
      </w:r>
      <w:r w:rsidR="002E36C5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”</w:t>
      </w:r>
      <w:r w:rsidR="0095042A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2E36C5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ъществуват определени стъпки в развитието на културната способност, които се определят въз основа на </w:t>
      </w:r>
      <w:r w:rsidR="00464B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ледното</w:t>
      </w:r>
      <w:r w:rsidR="002E36C5" w:rsidRPr="000B50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:</w:t>
      </w:r>
    </w:p>
    <w:p w:rsidR="00E9313C" w:rsidRPr="00FE5316" w:rsidRDefault="002E36C5" w:rsidP="00E931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 xml:space="preserve">Поставяне на </w:t>
      </w:r>
      <w:r w:rsidR="000B50D1"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линична продължителност и последователност </w:t>
      </w: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културната компетентност</w:t>
      </w:r>
    </w:p>
    <w:p w:rsidR="00E9313C" w:rsidRPr="00FE5316" w:rsidRDefault="0095042A" w:rsidP="00E931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="002E36C5"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сновните характер</w:t>
      </w:r>
      <w:r w:rsid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2E36C5"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тики на </w:t>
      </w:r>
      <w:r w:rsidR="009B18B1"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ултурната способност на </w:t>
      </w:r>
      <w:r w:rsid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ли</w:t>
      </w: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ициста</w:t>
      </w:r>
    </w:p>
    <w:p w:rsidR="00635C40" w:rsidRPr="00FE5316" w:rsidRDefault="0095042A" w:rsidP="00E931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="009B18B1"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разяване на индивидуалните нужди</w:t>
      </w:r>
    </w:p>
    <w:p w:rsidR="00635C40" w:rsidRPr="00FE5316" w:rsidRDefault="009B18B1" w:rsidP="00635C40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тъпките са</w:t>
      </w:r>
      <w:r w:rsidR="00635C40" w:rsidRPr="00FE53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35C40" w:rsidRPr="00FE5316" w:rsidRDefault="009B18B1" w:rsidP="00635C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знава</w:t>
      </w:r>
      <w:r w:rsidR="0095042A"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е</w:t>
      </w:r>
      <w:r w:rsidR="000B50D1"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</w:t>
      </w:r>
      <w:r w:rsidR="0095042A"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индивидуалната и семейна</w:t>
      </w: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реда</w:t>
      </w:r>
    </w:p>
    <w:p w:rsidR="00635C40" w:rsidRPr="00FE5316" w:rsidRDefault="009B18B1" w:rsidP="00635C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работване</w:t>
      </w:r>
      <w:r w:rsidR="000B50D1"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</w:t>
      </w: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една динамична културна дефиниция</w:t>
      </w:r>
    </w:p>
    <w:p w:rsidR="00635C40" w:rsidRPr="00FE5316" w:rsidRDefault="0095042A" w:rsidP="00635C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важение</w:t>
      </w:r>
      <w:r w:rsidR="000B50D1"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 към културната основа</w:t>
      </w:r>
    </w:p>
    <w:p w:rsidR="00635C40" w:rsidRPr="00FE5316" w:rsidRDefault="009B18B1" w:rsidP="00635C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знаване</w:t>
      </w:r>
      <w:r w:rsidR="000B50D1"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</w:t>
      </w: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двупосочната връзка между индивида и неговата по-широка социална среда</w:t>
      </w:r>
    </w:p>
    <w:p w:rsidR="00635C40" w:rsidRPr="00FE5316" w:rsidRDefault="009B18B1" w:rsidP="00635C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пределяне</w:t>
      </w:r>
      <w:r w:rsidR="00B56C65"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</w:t>
      </w: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</w:t>
      </w:r>
      <w:r w:rsidR="0095042A"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идими</w:t>
      </w: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ултурни и </w:t>
      </w:r>
      <w:r w:rsidR="0095042A"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евидими</w:t>
      </w: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омени</w:t>
      </w:r>
    </w:p>
    <w:p w:rsidR="00635C40" w:rsidRPr="00FE5316" w:rsidRDefault="009B18B1" w:rsidP="00635C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работване</w:t>
      </w:r>
      <w:r w:rsidR="00B56C65"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</w:t>
      </w: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</w:t>
      </w:r>
      <w:r w:rsidR="00B56C65"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тногенетичен</w:t>
      </w: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глед</w:t>
      </w:r>
    </w:p>
    <w:p w:rsidR="00635C40" w:rsidRPr="00FE5316" w:rsidRDefault="009B18B1" w:rsidP="00635C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FE53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клонението от етноцентризма и идивидуалността</w:t>
      </w:r>
      <w:r w:rsidR="00635C40" w:rsidRPr="00FE5316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</w:p>
    <w:p w:rsidR="006B77E0" w:rsidRPr="002833EB" w:rsidRDefault="00FE5316" w:rsidP="0095042A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преки че културата е придобита способност</w:t>
      </w:r>
      <w:r w:rsidR="009954CF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съществуват и индивидуални различия, които Хофстеде (</w:t>
      </w:r>
      <w:r w:rsidR="00694659" w:rsidRPr="00B302E8">
        <w:rPr>
          <w:rFonts w:ascii="Times New Roman" w:hAnsi="Times New Roman" w:cs="Times New Roman"/>
          <w:sz w:val="24"/>
          <w:szCs w:val="24"/>
        </w:rPr>
        <w:t>Hofstede</w:t>
      </w:r>
      <w:r w:rsidR="00694659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9954CF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2011) определя </w:t>
      </w:r>
      <w:r w:rsidR="0095042A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бсолютно </w:t>
      </w:r>
      <w:r w:rsidR="009954CF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очно: </w:t>
      </w:r>
      <w:r w:rsidR="00177CC4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емеен живот, практики при отглеждането, образование,  работа, здравни практики, </w:t>
      </w:r>
      <w:r w:rsidR="00074AA8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ндивидуализъм-колективизъм</w:t>
      </w:r>
      <w:r w:rsidR="00177CC4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сила на съпротива, мъжественост – женственост, </w:t>
      </w:r>
      <w:r w:rsidR="00074AA8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збягване на несигурността</w:t>
      </w:r>
      <w:r w:rsidR="00177CC4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дългосрочна и краткосрочна ориентация, състраданието в противовес със самоконтрола, културните ценности, вербалната комуникация, невербалната комуникация, нормите на относителна комуникация, културните измерения в целия спектър, индивидуалните различия, </w:t>
      </w:r>
      <w:r w:rsidR="0095042A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ндивидуалните </w:t>
      </w:r>
      <w:r w:rsidR="00074AA8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стоятелства</w:t>
      </w:r>
      <w:r w:rsidR="0095042A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„</w:t>
      </w:r>
      <w:r w:rsidR="00074AA8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симилацията</w:t>
      </w:r>
      <w:r w:rsidR="00177CC4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“, </w:t>
      </w:r>
      <w:r w:rsidR="00074AA8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културацията</w:t>
      </w:r>
      <w:r w:rsidR="00177CC4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културни различия, които влияят на </w:t>
      </w:r>
      <w:r w:rsidR="00074AA8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муникативните взаимодействия</w:t>
      </w:r>
      <w:r w:rsidR="00177CC4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06398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ъзпитаното разбиране в </w:t>
      </w:r>
      <w:r w:rsidR="0095042A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дна различна</w:t>
      </w:r>
      <w:r w:rsidR="0006398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ултура и т.н</w:t>
      </w:r>
      <w:r w:rsidR="0006398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.</w:t>
      </w:r>
      <w:r w:rsidR="0006398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5042A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здействието</w:t>
      </w:r>
      <w:r w:rsidR="0006398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културните </w:t>
      </w:r>
      <w:r w:rsidR="0095042A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змерения</w:t>
      </w:r>
      <w:r w:rsidR="0006398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ще трябва  да бъдат взети предвид при културните и клиничните взаимодействия. Участието на </w:t>
      </w:r>
      <w:r w:rsidR="0095042A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лекуваните</w:t>
      </w:r>
      <w:r w:rsidR="0006398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и определянето на терапията им </w:t>
      </w:r>
      <w:r w:rsidR="0095042A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ще </w:t>
      </w:r>
      <w:r w:rsidR="0006398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 от </w:t>
      </w:r>
      <w:r w:rsidR="0095042A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ществено значение за някои тер</w:t>
      </w:r>
      <w:r w:rsidR="0006398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певти </w:t>
      </w:r>
      <w:r w:rsidR="0095042A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="0006398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АЩ. Културната способност изисква пълното разбиране н</w:t>
      </w:r>
      <w:r w:rsidR="00573CF7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="0006398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ценностите и стереотипите, които са уникално сформирани. </w:t>
      </w:r>
      <w:r w:rsidR="00CE21AF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линичната компетентност</w:t>
      </w:r>
      <w:r w:rsidR="0006398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едполага </w:t>
      </w:r>
      <w:r w:rsidR="00CE21AF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линицистите да различат</w:t>
      </w:r>
      <w:r w:rsidR="0006398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омуникационната разлика от комуникационното разстройство. </w:t>
      </w:r>
      <w:r w:rsidR="00573CF7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оест признаването, че </w:t>
      </w:r>
      <w:r w:rsidR="00D3590A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ултурните измерения и индивид</w:t>
      </w:r>
      <w:r w:rsidR="0095042A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алните различия може да повлияят</w:t>
      </w:r>
      <w:r w:rsidR="00D3590A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невербалното и вербалното поведение, разбиране.</w:t>
      </w:r>
      <w:r w:rsidR="00790E1B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3590A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азбирането на съществуващите различия в моделите на културна комуникация. </w:t>
      </w:r>
      <w:r w:rsidR="00790E1B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∙ </w:t>
      </w:r>
      <w:r w:rsidR="0095042A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пределяне</w:t>
      </w:r>
      <w:r w:rsidR="00D3590A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едно разстройство като комуникативен колапс. </w:t>
      </w:r>
      <w:r w:rsidR="0095042A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пределяне на</w:t>
      </w:r>
      <w:r w:rsidR="00D3590A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една комуникационна разлика като един набор от различни причини. Признаването, че разнообразието в една комуникационна с</w:t>
      </w:r>
      <w:r w:rsidR="00607C75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D3590A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</w:t>
      </w:r>
      <w:r w:rsidR="00607C75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ема не е езиково разстройство. </w:t>
      </w:r>
      <w:r w:rsidR="0095042A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тази насока помага ранната намеса.</w:t>
      </w:r>
      <w:r w:rsidR="00607C75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линичната персонализация потвърждава, че</w:t>
      </w:r>
      <w:r w:rsidR="0095042A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линицистите отразяват сериозно</w:t>
      </w:r>
      <w:r w:rsidR="00607C75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ултурния и лингвис</w:t>
      </w:r>
      <w:r w:rsidR="0095042A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ичен произход на дадено лице. </w:t>
      </w:r>
      <w:r w:rsidR="008B5E54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ака клиницистите</w:t>
      </w:r>
      <w:r w:rsidR="0095042A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предоставяйки услугите си, </w:t>
      </w:r>
      <w:r w:rsidR="008B5E54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5042A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зимат предвид</w:t>
      </w:r>
      <w:r w:rsidR="00237D00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5042A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колните</w:t>
      </w:r>
      <w:r w:rsidR="00237D00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семейните, програмни и материални фактори</w:t>
      </w:r>
      <w:r w:rsidR="00AD2262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237D00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АЩ същест</w:t>
      </w:r>
      <w:r w:rsidR="0095042A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ува наръчник за всички участниц</w:t>
      </w:r>
      <w:r w:rsidR="00237D00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в </w:t>
      </w:r>
      <w:r w:rsidR="00237D00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 xml:space="preserve">различните общности. По време на клиничната оценка, клиницистите вземат предвит редица информации от </w:t>
      </w:r>
      <w:r w:rsidR="00CE21AF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лицето, кое</w:t>
      </w:r>
      <w:r w:rsidR="00237D00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 изследват. Историч</w:t>
      </w:r>
      <w:r w:rsidR="0095042A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ските </w:t>
      </w:r>
      <w:r w:rsidR="00CE21AF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хипотези</w:t>
      </w:r>
      <w:r w:rsidR="0095042A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рябва да бъдат об</w:t>
      </w:r>
      <w:r w:rsidR="00237D00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кт на контрол въз основа на обективни критерии</w:t>
      </w:r>
      <w:r w:rsidR="00125E1F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237D00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тнографското интервю включва специфични диагностични инструменти. </w:t>
      </w:r>
      <w:r w:rsidR="008106C1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тандартизираните</w:t>
      </w:r>
      <w:r w:rsidR="00237D00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естове са неподходящи за </w:t>
      </w:r>
      <w:r w:rsidR="00B302E8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дентифициране</w:t>
      </w:r>
      <w:r w:rsidR="00237D00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комуникационно разстройство, въпреки че могат да ни дад</w:t>
      </w:r>
      <w:r w:rsidR="008106C1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="00237D00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 ценна информация. Така културните тестове включват вербални и невербални елементи. </w:t>
      </w:r>
      <w:r w:rsidR="00CE21AF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леснения,</w:t>
      </w:r>
      <w:r w:rsidR="00170A43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добства</w:t>
      </w:r>
      <w:r w:rsidR="007B62F0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модификации са необходими по време на процеса за оценяване. </w:t>
      </w:r>
      <w:r w:rsidR="008106C1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тандартизираните</w:t>
      </w:r>
      <w:r w:rsidR="007B62F0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естове трудно се идентифицират за всеки, който се отклонява от официалния език. </w:t>
      </w:r>
      <w:r w:rsidR="00170A43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</w:t>
      </w:r>
      <w:r w:rsidR="007B62F0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линицистите </w:t>
      </w:r>
      <w:r w:rsidR="00170A43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а длъжни да записват всичките у</w:t>
      </w:r>
      <w:r w:rsidR="007B62F0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леснения</w:t>
      </w:r>
      <w:r w:rsidR="00CE21AF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удобства</w:t>
      </w:r>
      <w:r w:rsidR="007B62F0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модификации по време на процеса на оценяване. Околнатата и езиковата рамка трябва да бъдат взети на сериозно. Някои фактори се вземат предвид при избора на </w:t>
      </w:r>
      <w:r w:rsidR="00170A43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лухова</w:t>
      </w:r>
      <w:r w:rsidR="007B62F0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меса във връзка с културния фон на някого. Различни културни аспекти на разстройства и увреждания се разглеждат по време на консултиране. Уникалността на взаимоотношенията в една семейна система е важна от гледна точка на консултирането. Съществуват различни културни измерения, които оказват влияние върху консултирането. Трябва да се вземат предвид терапиите и практиките, които се отклоняват от нормите, както и религиозните, духовните убеждения и практики. </w:t>
      </w:r>
      <w:r w:rsidR="00020B70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ържавните и федералните закони засягат културната </w:t>
      </w:r>
      <w:r w:rsidR="009F0E60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реда</w:t>
      </w:r>
      <w:r w:rsidR="00020B70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терапевтите. </w:t>
      </w:r>
      <w:r w:rsidR="008061D7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коните на </w:t>
      </w:r>
      <w:r w:rsidR="00870293" w:rsidRPr="00CB76E4">
        <w:rPr>
          <w:rFonts w:ascii="Times New Roman" w:hAnsi="Times New Roman" w:cs="Times New Roman"/>
          <w:color w:val="000000" w:themeColor="text1"/>
          <w:sz w:val="24"/>
          <w:szCs w:val="24"/>
        </w:rPr>
        <w:t>AAEN</w:t>
      </w:r>
      <w:r w:rsidR="008061D7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(</w:t>
      </w:r>
      <w:r w:rsidR="008061D7" w:rsidRPr="00CB76E4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закон за </w:t>
      </w:r>
      <w:r w:rsidR="009F0E60" w:rsidRPr="00CB76E4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образование на хората с увреждания</w:t>
      </w:r>
      <w:r w:rsidR="008061D7" w:rsidRPr="00CB76E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) представляват ориентир за децата с увреждания, независимо от техния пол и раса.  </w:t>
      </w:r>
      <w:r w:rsidR="008061D7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поред закона </w:t>
      </w:r>
      <w:r w:rsidR="0087029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ΥΑΜΥ</w:t>
      </w:r>
      <w:r w:rsidR="008061D7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(1996</w:t>
      </w:r>
      <w:r w:rsidR="008061D7" w:rsidRPr="00B302E8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)</w:t>
      </w:r>
      <w:r w:rsidR="009F0E60" w:rsidRPr="00B302E8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(закон за преностимост и отчетност на здравното осигуряване)</w:t>
      </w:r>
      <w:r w:rsidR="008061D7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е защитават личните данни за здравето на </w:t>
      </w:r>
      <w:r w:rsidR="00170A4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юношите</w:t>
      </w:r>
      <w:r w:rsidR="008061D7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Основата на закона </w:t>
      </w:r>
      <w:r w:rsidR="0087029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ΕΔΙ</w:t>
      </w:r>
      <w:r w:rsidR="0087029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(</w:t>
      </w:r>
      <w:r w:rsidR="00870293" w:rsidRPr="00B302E8">
        <w:rPr>
          <w:rStyle w:val="Emphasis"/>
          <w:rFonts w:ascii="Times New Roman" w:hAnsi="Times New Roman" w:cs="Times New Roman"/>
          <w:bCs/>
          <w:iCs w:val="0"/>
          <w:color w:val="000000" w:themeColor="text1"/>
          <w:sz w:val="24"/>
          <w:szCs w:val="24"/>
          <w:shd w:val="clear" w:color="auto" w:fill="FFFFFF"/>
          <w:lang w:val="bg-BG"/>
        </w:rPr>
        <w:t>закона за семейни права и поверителност</w:t>
      </w:r>
      <w:r w:rsidR="00870293" w:rsidRPr="00B302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870293" w:rsidRPr="00B302E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bg-BG"/>
        </w:rPr>
        <w:t>в</w:t>
      </w:r>
      <w:r w:rsidR="00870293" w:rsidRPr="00B302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870293" w:rsidRPr="00B302E8">
        <w:rPr>
          <w:rStyle w:val="Emphasis"/>
          <w:rFonts w:ascii="Times New Roman" w:hAnsi="Times New Roman" w:cs="Times New Roman"/>
          <w:bCs/>
          <w:iCs w:val="0"/>
          <w:color w:val="000000" w:themeColor="text1"/>
          <w:sz w:val="24"/>
          <w:szCs w:val="24"/>
          <w:shd w:val="clear" w:color="auto" w:fill="FFFFFF"/>
          <w:lang w:val="bg-BG"/>
        </w:rPr>
        <w:t>образованието</w:t>
      </w:r>
      <w:r w:rsidR="00870293" w:rsidRPr="00B302E8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bg-BG"/>
        </w:rPr>
        <w:t>)</w:t>
      </w:r>
      <w:r w:rsidR="00170A43" w:rsidRPr="00B302E8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</w:t>
      </w:r>
      <w:r w:rsidR="00170A4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щитав</w:t>
      </w:r>
      <w:r w:rsidR="008061D7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 поверител</w:t>
      </w:r>
      <w:r w:rsidR="00B06BAD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остта на училищните постижения</w:t>
      </w:r>
      <w:r w:rsidR="00CE3232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B06BAD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конът </w:t>
      </w:r>
      <w:r w:rsidR="0087029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Δ</w:t>
      </w:r>
      <w:r w:rsidR="00170A4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(1964)</w:t>
      </w:r>
      <w:r w:rsidR="0087029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870293" w:rsidRPr="00B302E8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(закон за гражданските права)</w:t>
      </w:r>
      <w:r w:rsidR="00170A4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б</w:t>
      </w:r>
      <w:r w:rsidR="00B06BAD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анява расовата или етническата дискриминация във всяка федерално адинистративна програма. В закона </w:t>
      </w:r>
      <w:r w:rsidR="0087029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1974 на </w:t>
      </w:r>
      <w:r w:rsidR="0087029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ΙΕΕ</w:t>
      </w:r>
      <w:r w:rsidR="00B06BAD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06BAD" w:rsidRPr="00B302E8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(</w:t>
      </w:r>
      <w:r w:rsidR="00870293" w:rsidRPr="00B302E8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закон за равните възможности за образование</w:t>
      </w:r>
      <w:r w:rsidR="00B06BAD" w:rsidRPr="00B302E8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)</w:t>
      </w:r>
      <w:r w:rsidR="00B06BAD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 1974, всички деца в държавните училища имат равни възможности за образование. Изпълнителна заповед 13166 разглежда компетентността на английския език</w:t>
      </w:r>
      <w:r w:rsidR="00170A4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B06BAD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ъдето е необходимо и насърчава обучението</w:t>
      </w:r>
      <w:r w:rsidR="003F791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B06BAD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ако това се налага. Законът АА</w:t>
      </w:r>
      <w:r w:rsidR="00870293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(</w:t>
      </w:r>
      <w:r w:rsidR="00870293" w:rsidRPr="00B302E8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Американци</w:t>
      </w:r>
      <w:r w:rsidR="00B06BAD" w:rsidRPr="00B302E8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с увреждания</w:t>
      </w:r>
      <w:r w:rsidR="00B06BAD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2009) осигурява социален достъп до хората с увреждания. Законът на ПФ (2010) </w:t>
      </w:r>
      <w:r w:rsidR="00DE3688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</w:t>
      </w:r>
      <w:r w:rsidR="00DE3688" w:rsidRPr="00B302E8">
        <w:rPr>
          <w:color w:val="000000" w:themeColor="text1"/>
          <w:lang w:val="bg-BG"/>
        </w:rPr>
        <w:br/>
      </w:r>
      <w:r w:rsidR="00DE3688" w:rsidRPr="00B302E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bg-BG"/>
        </w:rPr>
        <w:t>закон за защита на пациентите и достъпна грижа)</w:t>
      </w:r>
      <w:r w:rsidR="00B06BAD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сърчава програми за увеличаване на културния капацитет</w:t>
      </w:r>
      <w:r w:rsidR="00161359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B06BAD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ултурната </w:t>
      </w:r>
      <w:r w:rsidR="00DE3688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пособност</w:t>
      </w:r>
      <w:r w:rsidR="00B06BAD" w:rsidRPr="00B302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грае важна роля в междукултурната компетентност, в образователния процес и в консултирането. Като култура се очертава резюмето на един начин на живот и като междукултурна компетентност се счита способността да се адаптира към междукултурните взаимодействия.</w:t>
      </w:r>
      <w:r w:rsidR="003136A6" w:rsidRPr="00DE36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:rsidR="001C6416" w:rsidRPr="002833EB" w:rsidRDefault="001C6416" w:rsidP="001C641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  <w:lang w:val="bg-BG"/>
        </w:rPr>
      </w:pPr>
    </w:p>
    <w:p w:rsidR="00C571B9" w:rsidRPr="00C571B9" w:rsidRDefault="00C571B9" w:rsidP="001C641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  <w:lang w:val="bg-BG"/>
        </w:rPr>
      </w:pPr>
    </w:p>
    <w:p w:rsidR="00C571B9" w:rsidRPr="00607F14" w:rsidRDefault="00C571B9" w:rsidP="001C641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  <w:lang w:val="bg-BG"/>
        </w:rPr>
      </w:pPr>
    </w:p>
    <w:p w:rsidR="001C6416" w:rsidRPr="002833EB" w:rsidRDefault="001C6416" w:rsidP="001C641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b/>
          <w:color w:val="212121"/>
          <w:sz w:val="24"/>
          <w:szCs w:val="24"/>
          <w:lang w:val="bg-BG"/>
        </w:rPr>
        <w:lastRenderedPageBreak/>
        <w:t xml:space="preserve">1.1.2. </w:t>
      </w:r>
      <w:r w:rsidR="00B06BAD" w:rsidRPr="002833EB">
        <w:rPr>
          <w:rFonts w:ascii="Times New Roman" w:hAnsi="Times New Roman" w:cs="Times New Roman"/>
          <w:b/>
          <w:color w:val="212121"/>
          <w:sz w:val="24"/>
          <w:szCs w:val="24"/>
          <w:lang w:val="bg-BG"/>
        </w:rPr>
        <w:t xml:space="preserve">Междукултурна компетентност </w:t>
      </w:r>
    </w:p>
    <w:p w:rsidR="001C6416" w:rsidRPr="002833EB" w:rsidRDefault="001C6416" w:rsidP="00800F6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C6416" w:rsidRPr="003F7915" w:rsidRDefault="00B06BAD" w:rsidP="003F791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4BFB"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елементи на културната компетентност са знанието, уменията </w:t>
      </w:r>
      <w:r w:rsidR="00383514" w:rsidRPr="00464BFB">
        <w:rPr>
          <w:rFonts w:ascii="Times New Roman" w:hAnsi="Times New Roman" w:cs="Times New Roman"/>
          <w:sz w:val="24"/>
          <w:szCs w:val="24"/>
          <w:lang w:val="bg-BG"/>
        </w:rPr>
        <w:t xml:space="preserve">и поведението, които определят междукултурната компетентност на даден индивид. Според ЮНЕСКО междукултурната компетентност е знанието да живеем заедно. Образованието заема важно място в осигуряването на междукултурно образование. </w:t>
      </w:r>
      <w:r w:rsidR="00380DEF" w:rsidRPr="00464BFB">
        <w:rPr>
          <w:rFonts w:ascii="Times New Roman" w:hAnsi="Times New Roman" w:cs="Times New Roman"/>
          <w:sz w:val="24"/>
          <w:szCs w:val="24"/>
          <w:lang w:val="bg-BG"/>
        </w:rPr>
        <w:t xml:space="preserve">Въпреки това в областта на образованието, </w:t>
      </w:r>
      <w:r w:rsidR="00380DEF" w:rsidRPr="00464B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еждукултурната</w:t>
      </w:r>
      <w:r w:rsidR="00380DEF" w:rsidRPr="00464BFB">
        <w:rPr>
          <w:rFonts w:ascii="Times New Roman" w:hAnsi="Times New Roman" w:cs="Times New Roman"/>
          <w:sz w:val="24"/>
          <w:szCs w:val="24"/>
          <w:lang w:val="bg-BG"/>
        </w:rPr>
        <w:t xml:space="preserve"> компетентност допълва </w:t>
      </w:r>
      <w:r w:rsidR="00EB1899" w:rsidRPr="00464BFB">
        <w:rPr>
          <w:rFonts w:ascii="Times New Roman" w:hAnsi="Times New Roman" w:cs="Times New Roman"/>
          <w:sz w:val="24"/>
          <w:szCs w:val="24"/>
          <w:lang w:val="bg-BG"/>
        </w:rPr>
        <w:t>човешките права</w:t>
      </w:r>
      <w:r w:rsidR="00380DEF" w:rsidRPr="00464BFB">
        <w:rPr>
          <w:rFonts w:ascii="Times New Roman" w:hAnsi="Times New Roman" w:cs="Times New Roman"/>
          <w:sz w:val="24"/>
          <w:szCs w:val="24"/>
          <w:lang w:val="bg-BG"/>
        </w:rPr>
        <w:t xml:space="preserve"> за хармонично съвместно съществуване; човешки права като социално-политически права, икономически и социално-културни права, индивидуални и </w:t>
      </w:r>
      <w:r w:rsidR="00EB1899" w:rsidRPr="00464B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ежду индивидуални</w:t>
      </w:r>
      <w:r w:rsidR="00380DEF" w:rsidRPr="00464B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380DEF" w:rsidRPr="00464BFB">
        <w:rPr>
          <w:rFonts w:ascii="Times New Roman" w:hAnsi="Times New Roman" w:cs="Times New Roman"/>
          <w:sz w:val="24"/>
          <w:szCs w:val="24"/>
          <w:lang w:val="bg-BG"/>
        </w:rPr>
        <w:t>права и фундаментални ценности (ЮНЕСКО 2013).</w:t>
      </w:r>
      <w:r w:rsidR="00A717AF" w:rsidRPr="00464B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0DEF" w:rsidRPr="00464BFB">
        <w:rPr>
          <w:rFonts w:ascii="Times New Roman" w:hAnsi="Times New Roman" w:cs="Times New Roman"/>
          <w:sz w:val="24"/>
          <w:szCs w:val="24"/>
          <w:lang w:val="bg-BG"/>
        </w:rPr>
        <w:t xml:space="preserve">Културното многообразие и правата на човека трябва да съществуват съвместно (ЮНЕСКО 2013). </w:t>
      </w:r>
      <w:r w:rsidR="00EB1899" w:rsidRPr="00464BFB">
        <w:rPr>
          <w:rFonts w:ascii="Times New Roman" w:hAnsi="Times New Roman" w:cs="Times New Roman"/>
          <w:sz w:val="24"/>
          <w:szCs w:val="24"/>
          <w:lang w:val="bg-BG"/>
        </w:rPr>
        <w:t>От изключителна социа</w:t>
      </w:r>
      <w:r w:rsidR="00E444A3" w:rsidRPr="00464BFB">
        <w:rPr>
          <w:rFonts w:ascii="Times New Roman" w:hAnsi="Times New Roman" w:cs="Times New Roman"/>
          <w:sz w:val="24"/>
          <w:szCs w:val="24"/>
          <w:lang w:val="bg-BG"/>
        </w:rPr>
        <w:t>лна значимост е връзката между правата на човека и междукултурността. Междукултурната компетентност е неразривно свързана с когнитивните и метакогнитивните способности (ЮНЕСКО 2013). Съществува анганжимент от страна на ЮНЕСКО за насърчаване на междукултурната компетентност. Така междукултурната компетентност е един многофакторен процес, който всички учители трябва да приемат.</w:t>
      </w:r>
      <w:r w:rsidR="00E444A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95749" w:rsidRDefault="001C6416" w:rsidP="003F79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EB189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1.1.3. </w:t>
      </w:r>
      <w:r w:rsidR="00E444A3" w:rsidRPr="00EB189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Литературен речник за междукултурна компетентност</w:t>
      </w:r>
    </w:p>
    <w:p w:rsidR="003F7915" w:rsidRPr="003F7915" w:rsidRDefault="003F7915" w:rsidP="003F79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800F69" w:rsidRPr="002833EB" w:rsidRDefault="00C336DE" w:rsidP="00800F6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44A3" w:rsidRPr="002833EB">
        <w:rPr>
          <w:rFonts w:ascii="Times New Roman" w:hAnsi="Times New Roman" w:cs="Times New Roman"/>
          <w:sz w:val="24"/>
          <w:szCs w:val="24"/>
          <w:lang w:val="bg-BG"/>
        </w:rPr>
        <w:t>Въз основа на концептуалния речник и задълбоченото разбиране на междукултурна компетентно</w:t>
      </w:r>
      <w:r w:rsidR="00E50A27">
        <w:rPr>
          <w:rFonts w:ascii="Times New Roman" w:hAnsi="Times New Roman" w:cs="Times New Roman"/>
          <w:sz w:val="24"/>
          <w:szCs w:val="24"/>
          <w:lang w:val="bg-BG"/>
        </w:rPr>
        <w:t>ст ще бъдат анализирани накратко</w:t>
      </w:r>
      <w:r w:rsidR="00E444A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следните понятия: </w:t>
      </w:r>
    </w:p>
    <w:p w:rsidR="00C336DE" w:rsidRPr="002833EB" w:rsidRDefault="003F7915" w:rsidP="003F79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E444A3" w:rsidRPr="002833EB">
        <w:rPr>
          <w:rFonts w:ascii="Times New Roman" w:hAnsi="Times New Roman" w:cs="Times New Roman"/>
          <w:sz w:val="24"/>
          <w:szCs w:val="24"/>
          <w:lang w:val="bg-BG"/>
        </w:rPr>
        <w:t>ултур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E444A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се определя </w:t>
      </w:r>
      <w:r w:rsidR="00EB1899">
        <w:rPr>
          <w:rFonts w:ascii="Times New Roman" w:hAnsi="Times New Roman" w:cs="Times New Roman"/>
          <w:sz w:val="24"/>
          <w:szCs w:val="24"/>
          <w:lang w:val="bg-BG"/>
        </w:rPr>
        <w:t xml:space="preserve">като набор от </w:t>
      </w:r>
      <w:r w:rsidR="00E444A3" w:rsidRPr="00EB1899">
        <w:rPr>
          <w:rFonts w:ascii="Times New Roman" w:hAnsi="Times New Roman" w:cs="Times New Roman"/>
          <w:sz w:val="24"/>
          <w:szCs w:val="24"/>
          <w:lang w:val="bg-BG"/>
        </w:rPr>
        <w:t>всички елементи, които съществуват в едно общество и които разделят съществуващото</w:t>
      </w:r>
      <w:r w:rsidR="00E444A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общество от другите</w:t>
      </w:r>
      <w:r w:rsidR="00C336DE" w:rsidRPr="002833E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336DE" w:rsidRPr="002833EB" w:rsidRDefault="00E444A3" w:rsidP="003F79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Културна идентичност са индивидуалните </w:t>
      </w:r>
      <w:r w:rsidRPr="00B86D0D">
        <w:rPr>
          <w:rFonts w:ascii="Times New Roman" w:hAnsi="Times New Roman" w:cs="Times New Roman"/>
          <w:sz w:val="24"/>
          <w:szCs w:val="24"/>
          <w:lang w:val="bg-BG"/>
        </w:rPr>
        <w:t>елемент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, които се споделят</w:t>
      </w:r>
      <w:r w:rsidR="001C3691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от членовете на тази култура и разграничават членовете на други култури. Въпреки че е лесно за другите да бъдат класифицирани в колективна идентичност, индивидуалното разбиране на идентичността е по – сложна тема. </w:t>
      </w:r>
    </w:p>
    <w:p w:rsidR="00C336DE" w:rsidRPr="002833EB" w:rsidRDefault="001C3691" w:rsidP="003F79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Културното многообразие се отнася до съществуването на голямо разнообразие на култури в света днес. </w:t>
      </w:r>
    </w:p>
    <w:p w:rsidR="007B1ECD" w:rsidRPr="002833EB" w:rsidRDefault="007B1ECD" w:rsidP="003F79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Ценностите, вярванията и поведението са градивни елементи на една култура. </w:t>
      </w:r>
    </w:p>
    <w:p w:rsidR="00C336DE" w:rsidRPr="002833EB" w:rsidRDefault="00B86D0D" w:rsidP="003F79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еждукултурността</w:t>
      </w:r>
      <w:r w:rsidR="007B1ECD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описва </w:t>
      </w:r>
      <w:r w:rsidR="00E50A27">
        <w:rPr>
          <w:rFonts w:ascii="Times New Roman" w:hAnsi="Times New Roman" w:cs="Times New Roman"/>
          <w:sz w:val="24"/>
          <w:szCs w:val="24"/>
          <w:lang w:val="bg-BG"/>
        </w:rPr>
        <w:t>съществеността</w:t>
      </w:r>
      <w:r w:rsidR="007B1ECD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между взаимодействието или влиянието на членовете на две или повече различни културни групи. </w:t>
      </w:r>
    </w:p>
    <w:p w:rsidR="007B1ECD" w:rsidRPr="002833EB" w:rsidRDefault="00E50A27" w:rsidP="003F79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муникацията тря</w:t>
      </w:r>
      <w:r w:rsidR="007B1ECD" w:rsidRPr="002833EB">
        <w:rPr>
          <w:rFonts w:ascii="Times New Roman" w:hAnsi="Times New Roman" w:cs="Times New Roman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B1ECD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а да се разглежда като съвместно изграждане на посланието. </w:t>
      </w:r>
    </w:p>
    <w:p w:rsidR="007B1ECD" w:rsidRPr="002833EB" w:rsidRDefault="007B1ECD" w:rsidP="003F79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Способността</w:t>
      </w:r>
      <w:r w:rsidR="003F7915">
        <w:rPr>
          <w:rFonts w:ascii="Times New Roman" w:hAnsi="Times New Roman" w:cs="Times New Roman"/>
          <w:sz w:val="24"/>
          <w:szCs w:val="24"/>
          <w:lang w:val="bg-BG"/>
        </w:rPr>
        <w:t>/компетентностт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се отнася до наличието на достатъчно когнитивни, функционални, поведенчески и морални елементи. </w:t>
      </w:r>
    </w:p>
    <w:p w:rsidR="007B1ECD" w:rsidRPr="002833EB" w:rsidRDefault="007B1ECD" w:rsidP="003F79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омуникационната компетентност се отнася до смисленото набиране и на значимо продуциращо слово. </w:t>
      </w:r>
    </w:p>
    <w:p w:rsidR="007B1ECD" w:rsidRPr="00E50A27" w:rsidRDefault="00E50A27" w:rsidP="003F79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зикът е характерният термин </w:t>
      </w:r>
      <w:r w:rsidR="007B1ECD" w:rsidRPr="002833EB">
        <w:rPr>
          <w:rFonts w:ascii="Times New Roman" w:hAnsi="Times New Roman" w:cs="Times New Roman"/>
          <w:sz w:val="24"/>
          <w:szCs w:val="24"/>
          <w:lang w:val="bg-BG"/>
        </w:rPr>
        <w:t>за човешката способност да преобразува звуците в ком</w:t>
      </w:r>
      <w:r w:rsidR="00B86D0D">
        <w:rPr>
          <w:rFonts w:ascii="Times New Roman" w:hAnsi="Times New Roman" w:cs="Times New Roman"/>
          <w:sz w:val="24"/>
          <w:szCs w:val="24"/>
          <w:lang w:val="bg-BG"/>
        </w:rPr>
        <w:t>уникационна реч и по който члено</w:t>
      </w:r>
      <w:r w:rsidR="007B1ECD" w:rsidRPr="002833EB">
        <w:rPr>
          <w:rFonts w:ascii="Times New Roman" w:hAnsi="Times New Roman" w:cs="Times New Roman"/>
          <w:sz w:val="24"/>
          <w:szCs w:val="24"/>
          <w:lang w:val="bg-BG"/>
        </w:rPr>
        <w:t>вете на едно общество взаимодействат. Многоезичие</w:t>
      </w:r>
      <w:r>
        <w:rPr>
          <w:rFonts w:ascii="Times New Roman" w:hAnsi="Times New Roman" w:cs="Times New Roman"/>
          <w:sz w:val="24"/>
          <w:szCs w:val="24"/>
          <w:lang w:val="bg-BG"/>
        </w:rPr>
        <w:t>то и превода с</w:t>
      </w:r>
      <w:r w:rsidR="007B1ECD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а необходими за междукултурния диалог. </w:t>
      </w:r>
    </w:p>
    <w:p w:rsidR="00325DD3" w:rsidRPr="002833EB" w:rsidRDefault="007B1ECD" w:rsidP="003F79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Диалогът е една форма на комуникация, в която участниците обменят мнения </w:t>
      </w:r>
      <w:r w:rsidR="00325DD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и възгледи. Диалогът изисква говорене, слушане и разбиране. Диалогът е </w:t>
      </w:r>
      <w:r w:rsidR="00E50A27">
        <w:rPr>
          <w:rFonts w:ascii="Times New Roman" w:hAnsi="Times New Roman" w:cs="Times New Roman"/>
          <w:sz w:val="24"/>
          <w:szCs w:val="24"/>
          <w:lang w:val="bg-BG"/>
        </w:rPr>
        <w:t xml:space="preserve">дума от гръцки произход, </w:t>
      </w:r>
      <w:r w:rsidR="00325DD3" w:rsidRPr="002833EB">
        <w:rPr>
          <w:rFonts w:ascii="Times New Roman" w:hAnsi="Times New Roman" w:cs="Times New Roman"/>
          <w:sz w:val="24"/>
          <w:szCs w:val="24"/>
          <w:lang w:val="bg-BG"/>
        </w:rPr>
        <w:t>често перифразирана дума.</w:t>
      </w:r>
    </w:p>
    <w:p w:rsidR="00316D3D" w:rsidRPr="002833EB" w:rsidRDefault="00325DD3" w:rsidP="003F79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Междукултурният диалог е диалог между членовете на различни </w:t>
      </w:r>
      <w:r w:rsidRPr="00B86D0D">
        <w:rPr>
          <w:rFonts w:ascii="Times New Roman" w:hAnsi="Times New Roman" w:cs="Times New Roman"/>
          <w:sz w:val="24"/>
          <w:szCs w:val="24"/>
          <w:lang w:val="bg-BG"/>
        </w:rPr>
        <w:t>културни групи. В основата на междукултурната среща доминира</w:t>
      </w:r>
      <w:r w:rsidR="00E50A27" w:rsidRPr="00B86D0D">
        <w:rPr>
          <w:rFonts w:ascii="Times New Roman" w:hAnsi="Times New Roman" w:cs="Times New Roman"/>
          <w:sz w:val="24"/>
          <w:szCs w:val="24"/>
          <w:lang w:val="bg-BG"/>
        </w:rPr>
        <w:t xml:space="preserve"> концепция</w:t>
      </w:r>
      <w:r w:rsidR="00B86D0D" w:rsidRPr="00B86D0D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B86D0D">
        <w:rPr>
          <w:rFonts w:ascii="Times New Roman" w:hAnsi="Times New Roman" w:cs="Times New Roman"/>
          <w:sz w:val="24"/>
          <w:szCs w:val="24"/>
          <w:lang w:val="bg-BG"/>
        </w:rPr>
        <w:t>– конструкция</w:t>
      </w:r>
      <w:r w:rsidR="00B86D0D" w:rsidRPr="00B86D0D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B86D0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16D3D" w:rsidRPr="002833EB" w:rsidRDefault="00325DD3" w:rsidP="003F79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="00B86D0D">
        <w:rPr>
          <w:rFonts w:ascii="Times New Roman" w:hAnsi="Times New Roman" w:cs="Times New Roman"/>
          <w:sz w:val="24"/>
          <w:szCs w:val="24"/>
          <w:lang w:val="bg-BG"/>
        </w:rPr>
        <w:t>глобализъм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се споменават елементите, които са общи за всички култури. </w:t>
      </w:r>
    </w:p>
    <w:p w:rsidR="00316D3D" w:rsidRPr="002833EB" w:rsidRDefault="00FC747B" w:rsidP="003F79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еждукултурният</w:t>
      </w:r>
      <w:r w:rsidR="00325DD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гражданин</w:t>
      </w:r>
      <w:r w:rsidR="00325DD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е една нова форма на </w:t>
      </w:r>
      <w:r w:rsidR="00B86D0D">
        <w:rPr>
          <w:rFonts w:ascii="Times New Roman" w:hAnsi="Times New Roman" w:cs="Times New Roman"/>
          <w:sz w:val="24"/>
          <w:szCs w:val="24"/>
          <w:lang w:val="bg-BG"/>
        </w:rPr>
        <w:t>гражданство, необходимо</w:t>
      </w:r>
      <w:r w:rsidR="00325DD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за новото световно село. </w:t>
      </w:r>
    </w:p>
    <w:p w:rsidR="00316D3D" w:rsidRPr="002833EB" w:rsidRDefault="00325DD3" w:rsidP="003F79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Междукултурната компетентност се дефинира като познаване на определени култури и общи познания във взаимодействието на членовете на различни култури. Този термин се намира в множествено число по отношение на страната, в която се провежда дискусията. Рамката има значи</w:t>
      </w:r>
      <w:r w:rsidR="00B86D0D">
        <w:rPr>
          <w:rFonts w:ascii="Times New Roman" w:hAnsi="Times New Roman" w:cs="Times New Roman"/>
          <w:sz w:val="24"/>
          <w:szCs w:val="24"/>
          <w:lang w:val="bg-BG"/>
        </w:rPr>
        <w:t xml:space="preserve">телно влияние върху тълкуването и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интерпретацията на езика и на поведението, но едновременно с това е обект на особено объркване, когато някой извън групата е призован да го разбере.</w:t>
      </w:r>
      <w:r w:rsidR="00316D3D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0C322B" w:rsidRPr="003F7915" w:rsidRDefault="00325DD3" w:rsidP="00B86D0D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86D0D">
        <w:rPr>
          <w:rFonts w:ascii="Times New Roman" w:hAnsi="Times New Roman" w:cs="Times New Roman"/>
          <w:sz w:val="24"/>
          <w:szCs w:val="24"/>
          <w:lang w:val="bg-BG"/>
        </w:rPr>
        <w:t>Следните понятия</w:t>
      </w:r>
      <w:r w:rsidR="00857494" w:rsidRPr="00B86D0D">
        <w:rPr>
          <w:rFonts w:ascii="Times New Roman" w:hAnsi="Times New Roman" w:cs="Times New Roman"/>
          <w:sz w:val="24"/>
          <w:szCs w:val="24"/>
          <w:lang w:val="bg-BG"/>
        </w:rPr>
        <w:t xml:space="preserve"> и термини, макар и използвани по-рядко в междукултурните компетенции, илюстрират аспекти на междукултурните </w:t>
      </w:r>
      <w:r w:rsidR="003F7915">
        <w:rPr>
          <w:rFonts w:ascii="Times New Roman" w:hAnsi="Times New Roman" w:cs="Times New Roman"/>
          <w:sz w:val="24"/>
          <w:szCs w:val="24"/>
          <w:lang w:val="bg-BG"/>
        </w:rPr>
        <w:t>способности</w:t>
      </w:r>
      <w:r w:rsidR="00857494" w:rsidRPr="00B86D0D">
        <w:rPr>
          <w:rFonts w:ascii="Times New Roman" w:hAnsi="Times New Roman" w:cs="Times New Roman"/>
          <w:sz w:val="24"/>
          <w:szCs w:val="24"/>
          <w:lang w:val="bg-BG"/>
        </w:rPr>
        <w:t xml:space="preserve"> и трябва да им бъде обърнато внимание. Тези термини са както следва:</w:t>
      </w:r>
      <w:r w:rsidR="0085749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A608D" w:rsidRPr="00C84A14" w:rsidRDefault="00857494" w:rsidP="003F79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Междукултурна грамотност е знанията и уменията в практиката на междукултурна компетентност и е от голямо значение в съвременния свят. </w:t>
      </w:r>
    </w:p>
    <w:p w:rsidR="000C322B" w:rsidRPr="00C84A14" w:rsidRDefault="00857494" w:rsidP="003F79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Междукултурната отговорност е изградена върху разбирането на междукултурната компетентност. </w:t>
      </w:r>
    </w:p>
    <w:p w:rsidR="00857494" w:rsidRPr="00C84A14" w:rsidRDefault="00F428BC" w:rsidP="003F79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флективността</w:t>
      </w:r>
      <w:r w:rsidR="0085749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се отнася до способността на даден човек да се отклонява от неговия опит, така че да разбира  по-добре като външен </w:t>
      </w:r>
      <w:r w:rsidR="00857494" w:rsidRPr="00F428BC">
        <w:rPr>
          <w:rFonts w:ascii="Times New Roman" w:hAnsi="Times New Roman" w:cs="Times New Roman"/>
          <w:sz w:val="24"/>
          <w:szCs w:val="24"/>
          <w:lang w:val="bg-BG"/>
        </w:rPr>
        <w:t>наблюдател.</w:t>
      </w:r>
    </w:p>
    <w:p w:rsidR="00255DEF" w:rsidRPr="00C84A14" w:rsidRDefault="00255DEF" w:rsidP="003F79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428BC">
        <w:rPr>
          <w:rFonts w:ascii="Times New Roman" w:hAnsi="Times New Roman" w:cs="Times New Roman"/>
          <w:sz w:val="24"/>
          <w:szCs w:val="24"/>
          <w:lang w:val="bg-BG"/>
        </w:rPr>
        <w:t xml:space="preserve">Понятието </w:t>
      </w:r>
      <w:r w:rsidR="00F428BC" w:rsidRPr="00F428BC">
        <w:rPr>
          <w:rFonts w:ascii="Times New Roman" w:hAnsi="Times New Roman" w:cs="Times New Roman"/>
          <w:sz w:val="24"/>
          <w:szCs w:val="24"/>
          <w:lang w:val="bg-BG"/>
        </w:rPr>
        <w:t xml:space="preserve">„ликвидност“ - </w:t>
      </w:r>
      <w:r w:rsidR="002033B5" w:rsidRPr="00F428BC">
        <w:rPr>
          <w:rFonts w:ascii="Times New Roman" w:hAnsi="Times New Roman" w:cs="Times New Roman"/>
          <w:sz w:val="24"/>
          <w:szCs w:val="24"/>
          <w:lang w:val="bg-BG"/>
        </w:rPr>
        <w:t>непостоянство</w:t>
      </w:r>
      <w:r w:rsidRPr="00F428BC">
        <w:rPr>
          <w:rFonts w:ascii="Times New Roman" w:hAnsi="Times New Roman" w:cs="Times New Roman"/>
          <w:sz w:val="24"/>
          <w:szCs w:val="24"/>
          <w:lang w:val="bg-BG"/>
        </w:rPr>
        <w:t xml:space="preserve">, описва </w:t>
      </w:r>
      <w:r w:rsidR="002033B5" w:rsidRPr="00F428BC">
        <w:rPr>
          <w:rFonts w:ascii="Times New Roman" w:hAnsi="Times New Roman" w:cs="Times New Roman"/>
          <w:sz w:val="24"/>
          <w:szCs w:val="24"/>
          <w:lang w:val="bg-BG"/>
        </w:rPr>
        <w:t>нестабилната</w:t>
      </w:r>
      <w:r w:rsidRPr="00F428BC">
        <w:rPr>
          <w:rFonts w:ascii="Times New Roman" w:hAnsi="Times New Roman" w:cs="Times New Roman"/>
          <w:sz w:val="24"/>
          <w:szCs w:val="24"/>
          <w:lang w:val="bg-BG"/>
        </w:rPr>
        <w:t xml:space="preserve"> природа на съвременния живот чрез човешкия опит.</w:t>
      </w:r>
    </w:p>
    <w:p w:rsidR="00B32FBC" w:rsidRPr="00C84A14" w:rsidRDefault="00255DEF" w:rsidP="003F79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Творчеството е нашата способност да се адаптираме към различни среди. </w:t>
      </w:r>
    </w:p>
    <w:p w:rsidR="00FA4148" w:rsidRPr="00C84A14" w:rsidRDefault="00255DEF" w:rsidP="003F79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Културната промяна е когнитивната с поведенческа способност на междукултурно компетентния човек да променя структурните си </w:t>
      </w:r>
      <w:r w:rsidR="002033B5">
        <w:rPr>
          <w:rFonts w:ascii="Times New Roman" w:hAnsi="Times New Roman" w:cs="Times New Roman"/>
          <w:sz w:val="24"/>
          <w:szCs w:val="24"/>
          <w:lang w:val="bg-BG"/>
        </w:rPr>
        <w:t>фактор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според обстоятелствата. </w:t>
      </w:r>
    </w:p>
    <w:p w:rsidR="00FA4148" w:rsidRPr="00F428BC" w:rsidRDefault="00F428BC" w:rsidP="003F79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428BC">
        <w:rPr>
          <w:rFonts w:ascii="Times New Roman" w:hAnsi="Times New Roman" w:cs="Times New Roman"/>
          <w:sz w:val="24"/>
          <w:szCs w:val="24"/>
          <w:lang w:val="bg-BG"/>
        </w:rPr>
        <w:lastRenderedPageBreak/>
        <w:t>Разположението</w:t>
      </w:r>
      <w:r w:rsidR="00255DEF" w:rsidRPr="00F428BC">
        <w:rPr>
          <w:rFonts w:ascii="Times New Roman" w:hAnsi="Times New Roman" w:cs="Times New Roman"/>
          <w:sz w:val="24"/>
          <w:szCs w:val="24"/>
          <w:lang w:val="bg-BG"/>
        </w:rPr>
        <w:t xml:space="preserve"> се отнася до постепенно придобитите знания чрез семейството и училището.</w:t>
      </w:r>
    </w:p>
    <w:p w:rsidR="00255DEF" w:rsidRPr="00593429" w:rsidRDefault="002033B5" w:rsidP="003F79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3429">
        <w:rPr>
          <w:rFonts w:ascii="Times New Roman" w:hAnsi="Times New Roman" w:cs="Times New Roman"/>
          <w:sz w:val="24"/>
          <w:szCs w:val="24"/>
          <w:lang w:val="bg-BG"/>
        </w:rPr>
        <w:t>Важната</w:t>
      </w:r>
      <w:r w:rsidR="003A43CA" w:rsidRPr="00593429">
        <w:rPr>
          <w:rFonts w:ascii="Times New Roman" w:hAnsi="Times New Roman" w:cs="Times New Roman"/>
          <w:sz w:val="24"/>
          <w:szCs w:val="24"/>
          <w:lang w:val="bg-BG"/>
        </w:rPr>
        <w:t xml:space="preserve"> склоност към разположение</w:t>
      </w:r>
      <w:r w:rsidR="00255DEF" w:rsidRPr="00593429">
        <w:rPr>
          <w:rFonts w:ascii="Times New Roman" w:hAnsi="Times New Roman" w:cs="Times New Roman"/>
          <w:sz w:val="24"/>
          <w:szCs w:val="24"/>
          <w:lang w:val="bg-BG"/>
        </w:rPr>
        <w:t xml:space="preserve"> се описва като пластичност на идеите.</w:t>
      </w:r>
    </w:p>
    <w:p w:rsidR="00255DEF" w:rsidRPr="00E02D26" w:rsidRDefault="003A43CA" w:rsidP="003F79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3429">
        <w:rPr>
          <w:rFonts w:ascii="Times New Roman" w:hAnsi="Times New Roman" w:cs="Times New Roman"/>
          <w:sz w:val="24"/>
          <w:szCs w:val="24"/>
          <w:lang w:val="bg-BG"/>
        </w:rPr>
        <w:t>Приветливостта</w:t>
      </w:r>
      <w:r w:rsidR="00255DEF" w:rsidRPr="00E02D26">
        <w:rPr>
          <w:rFonts w:ascii="Times New Roman" w:hAnsi="Times New Roman" w:cs="Times New Roman"/>
          <w:sz w:val="24"/>
          <w:szCs w:val="24"/>
          <w:lang w:val="bg-BG"/>
        </w:rPr>
        <w:t xml:space="preserve"> се определя като автономно и творческо взаимодействие на хората с околната среда.</w:t>
      </w:r>
    </w:p>
    <w:p w:rsidR="00255DEF" w:rsidRPr="00593429" w:rsidRDefault="00593429" w:rsidP="003F79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3429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3A43CA" w:rsidRPr="00593429">
        <w:rPr>
          <w:rFonts w:ascii="Times New Roman" w:hAnsi="Times New Roman" w:cs="Times New Roman"/>
          <w:sz w:val="24"/>
          <w:szCs w:val="24"/>
          <w:lang w:val="bg-BG"/>
        </w:rPr>
        <w:t>ъпротивлението, което ще</w:t>
      </w:r>
      <w:r w:rsidR="00255DEF" w:rsidRPr="00593429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се разглежда като културно автентичен път към модернизацията.</w:t>
      </w:r>
    </w:p>
    <w:p w:rsidR="00255DEF" w:rsidRPr="002833EB" w:rsidRDefault="00255DEF" w:rsidP="003F7915">
      <w:pPr>
        <w:ind w:left="7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По-долу ще разгледаме основната терминология, която логически и практически е свързана с нашата изследователска тема.</w:t>
      </w:r>
    </w:p>
    <w:p w:rsidR="00255DEF" w:rsidRPr="002833EB" w:rsidRDefault="00255DEF" w:rsidP="003F7915">
      <w:pPr>
        <w:ind w:left="7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-конкретно, някои от най-тясно свързаните с тях компетенции ще бъдат представени в междукултурна компетентност или, с други думи, езикова, социална и емоционална компетентност. Ще </w:t>
      </w:r>
      <w:r w:rsidR="003A43CA">
        <w:rPr>
          <w:rFonts w:ascii="Times New Roman" w:hAnsi="Times New Roman" w:cs="Times New Roman"/>
          <w:sz w:val="24"/>
          <w:szCs w:val="24"/>
          <w:lang w:val="bg-BG"/>
        </w:rPr>
        <w:t>се съсредоточим върху тези тр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особено</w:t>
      </w:r>
      <w:r w:rsidR="003A43C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защото </w:t>
      </w:r>
      <w:r w:rsidR="003F7915">
        <w:rPr>
          <w:rFonts w:ascii="Times New Roman" w:hAnsi="Times New Roman" w:cs="Times New Roman"/>
          <w:sz w:val="24"/>
          <w:szCs w:val="24"/>
          <w:lang w:val="bg-BG"/>
        </w:rPr>
        <w:t>те са съществуващите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7915">
        <w:rPr>
          <w:rFonts w:ascii="Times New Roman" w:hAnsi="Times New Roman" w:cs="Times New Roman"/>
          <w:sz w:val="24"/>
          <w:szCs w:val="24"/>
          <w:lang w:val="bg-BG"/>
        </w:rPr>
        <w:t>основ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43C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модели</w:t>
      </w:r>
      <w:r w:rsidR="003A43CA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за подобряване на междукултурната компетентност на учениците.</w:t>
      </w:r>
    </w:p>
    <w:p w:rsidR="00255DEF" w:rsidRPr="002833EB" w:rsidRDefault="00255DEF" w:rsidP="00D22E35">
      <w:pPr>
        <w:ind w:left="77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593429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Езикова </w:t>
      </w:r>
      <w:r w:rsidR="003A43C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способност</w:t>
      </w:r>
    </w:p>
    <w:p w:rsidR="00B72F95" w:rsidRPr="00593429" w:rsidRDefault="00B72F95" w:rsidP="00007787">
      <w:pPr>
        <w:ind w:left="7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3429">
        <w:rPr>
          <w:rFonts w:ascii="Times New Roman" w:hAnsi="Times New Roman" w:cs="Times New Roman"/>
          <w:sz w:val="24"/>
          <w:szCs w:val="24"/>
          <w:lang w:val="bg-BG"/>
        </w:rPr>
        <w:t>Чомски (</w:t>
      </w:r>
      <w:r w:rsidR="00694659" w:rsidRPr="00694659">
        <w:rPr>
          <w:rFonts w:ascii="Times New Roman" w:hAnsi="Times New Roman" w:cs="Times New Roman"/>
          <w:sz w:val="24"/>
          <w:szCs w:val="24"/>
        </w:rPr>
        <w:t>Chomsky</w:t>
      </w:r>
      <w:r w:rsidR="0069465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94659" w:rsidRPr="0059342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93429">
        <w:rPr>
          <w:rFonts w:ascii="Times New Roman" w:hAnsi="Times New Roman" w:cs="Times New Roman"/>
          <w:sz w:val="24"/>
          <w:szCs w:val="24"/>
          <w:lang w:val="bg-BG"/>
        </w:rPr>
        <w:t xml:space="preserve">1965) подчертава разликата между езиковата компетентност и </w:t>
      </w:r>
      <w:r w:rsidR="005C3B1B" w:rsidRPr="00593429">
        <w:rPr>
          <w:rFonts w:ascii="Times New Roman" w:hAnsi="Times New Roman" w:cs="Times New Roman"/>
          <w:sz w:val="24"/>
          <w:szCs w:val="24"/>
          <w:lang w:val="bg-BG"/>
        </w:rPr>
        <w:t>представянето</w:t>
      </w:r>
      <w:r w:rsidRPr="00593429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E700BC">
        <w:rPr>
          <w:rFonts w:ascii="Times New Roman" w:hAnsi="Times New Roman" w:cs="Times New Roman"/>
          <w:sz w:val="24"/>
          <w:szCs w:val="24"/>
        </w:rPr>
        <w:t>Yasmina</w:t>
      </w:r>
      <w:r w:rsidR="00E700BC" w:rsidRPr="00E700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00BC">
        <w:rPr>
          <w:rFonts w:ascii="Times New Roman" w:hAnsi="Times New Roman" w:cs="Times New Roman"/>
          <w:sz w:val="24"/>
          <w:szCs w:val="24"/>
        </w:rPr>
        <w:t>Nouar</w:t>
      </w:r>
      <w:r w:rsidRPr="00593429">
        <w:rPr>
          <w:rFonts w:ascii="Times New Roman" w:hAnsi="Times New Roman" w:cs="Times New Roman"/>
          <w:sz w:val="24"/>
          <w:szCs w:val="24"/>
          <w:lang w:val="bg-BG"/>
        </w:rPr>
        <w:t>, 2011).</w:t>
      </w:r>
    </w:p>
    <w:p w:rsidR="00F36DF4" w:rsidRPr="00EF1B03" w:rsidRDefault="00B72F95" w:rsidP="00007787">
      <w:pPr>
        <w:ind w:left="7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B4E18">
        <w:rPr>
          <w:rFonts w:ascii="Times New Roman" w:hAnsi="Times New Roman" w:cs="Times New Roman"/>
          <w:sz w:val="24"/>
          <w:szCs w:val="24"/>
          <w:lang w:val="bg-BG"/>
        </w:rPr>
        <w:t>За Фодор и Гарет (</w:t>
      </w:r>
      <w:r w:rsidR="00694659" w:rsidRPr="00694659">
        <w:rPr>
          <w:rFonts w:ascii="Times New Roman" w:hAnsi="Times New Roman" w:cs="Times New Roman"/>
          <w:sz w:val="24"/>
          <w:szCs w:val="24"/>
        </w:rPr>
        <w:t>Fodor</w:t>
      </w:r>
      <w:r w:rsidR="0069465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94659" w:rsidRPr="00694659">
        <w:rPr>
          <w:rFonts w:ascii="Times New Roman" w:hAnsi="Times New Roman" w:cs="Times New Roman"/>
          <w:sz w:val="24"/>
          <w:szCs w:val="24"/>
        </w:rPr>
        <w:t>Garrett</w:t>
      </w:r>
      <w:r w:rsidR="00694659" w:rsidRPr="0069465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94659" w:rsidRPr="00EB4E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B4E18">
        <w:rPr>
          <w:rFonts w:ascii="Times New Roman" w:hAnsi="Times New Roman" w:cs="Times New Roman"/>
          <w:sz w:val="24"/>
          <w:szCs w:val="24"/>
          <w:lang w:val="bg-BG"/>
        </w:rPr>
        <w:t xml:space="preserve">1996) настояването на </w:t>
      </w:r>
      <w:r w:rsidR="00BE7557" w:rsidRPr="00EB4E18">
        <w:rPr>
          <w:rFonts w:ascii="Times New Roman" w:hAnsi="Times New Roman" w:cs="Times New Roman"/>
          <w:sz w:val="24"/>
          <w:szCs w:val="24"/>
          <w:lang w:val="bg-BG"/>
        </w:rPr>
        <w:t>Чомски</w:t>
      </w:r>
      <w:r w:rsidRPr="00EB4E18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593429" w:rsidRPr="00EB4E18">
        <w:rPr>
          <w:rFonts w:ascii="Times New Roman" w:hAnsi="Times New Roman" w:cs="Times New Roman"/>
          <w:sz w:val="24"/>
          <w:szCs w:val="24"/>
          <w:lang w:val="bg-BG"/>
        </w:rPr>
        <w:t>компетентността</w:t>
      </w:r>
      <w:r w:rsidRPr="00EB4E18">
        <w:rPr>
          <w:rFonts w:ascii="Times New Roman" w:hAnsi="Times New Roman" w:cs="Times New Roman"/>
          <w:sz w:val="24"/>
          <w:szCs w:val="24"/>
          <w:lang w:val="bg-BG"/>
        </w:rPr>
        <w:t xml:space="preserve">/ </w:t>
      </w:r>
      <w:r w:rsidR="008B23AA" w:rsidRPr="00EB4E18">
        <w:rPr>
          <w:rFonts w:ascii="Times New Roman" w:hAnsi="Times New Roman" w:cs="Times New Roman"/>
          <w:sz w:val="24"/>
          <w:szCs w:val="24"/>
          <w:lang w:val="bg-BG"/>
        </w:rPr>
        <w:t>представяне</w:t>
      </w:r>
      <w:r w:rsidR="00593429" w:rsidRPr="00EB4E18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EB4E18">
        <w:rPr>
          <w:rFonts w:ascii="Times New Roman" w:hAnsi="Times New Roman" w:cs="Times New Roman"/>
          <w:sz w:val="24"/>
          <w:szCs w:val="24"/>
          <w:lang w:val="bg-BG"/>
        </w:rPr>
        <w:t xml:space="preserve"> изисква </w:t>
      </w:r>
      <w:r w:rsidR="00593429" w:rsidRPr="00EB4E18">
        <w:rPr>
          <w:rFonts w:ascii="Times New Roman" w:hAnsi="Times New Roman" w:cs="Times New Roman"/>
          <w:sz w:val="24"/>
          <w:szCs w:val="24"/>
          <w:lang w:val="bg-BG"/>
        </w:rPr>
        <w:t>разяснение</w:t>
      </w:r>
      <w:r w:rsidRPr="00EB4E18">
        <w:rPr>
          <w:rFonts w:ascii="Times New Roman" w:hAnsi="Times New Roman" w:cs="Times New Roman"/>
          <w:sz w:val="24"/>
          <w:szCs w:val="24"/>
          <w:lang w:val="bg-BG"/>
        </w:rPr>
        <w:t xml:space="preserve">, защото ако </w:t>
      </w:r>
      <w:r w:rsidR="008B23AA" w:rsidRPr="00EB4E18">
        <w:rPr>
          <w:rFonts w:ascii="Times New Roman" w:hAnsi="Times New Roman" w:cs="Times New Roman"/>
          <w:sz w:val="24"/>
          <w:szCs w:val="24"/>
          <w:lang w:val="bg-BG"/>
        </w:rPr>
        <w:t>предмет</w:t>
      </w:r>
      <w:r w:rsidRPr="00EB4E18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593429" w:rsidRPr="00EB4E18">
        <w:rPr>
          <w:rFonts w:ascii="Times New Roman" w:hAnsi="Times New Roman" w:cs="Times New Roman"/>
          <w:sz w:val="24"/>
          <w:szCs w:val="24"/>
          <w:lang w:val="bg-BG"/>
        </w:rPr>
        <w:t xml:space="preserve"> изследването на</w:t>
      </w:r>
      <w:r w:rsidRPr="00EB4E18">
        <w:rPr>
          <w:rFonts w:ascii="Times New Roman" w:hAnsi="Times New Roman" w:cs="Times New Roman"/>
          <w:sz w:val="24"/>
          <w:szCs w:val="24"/>
          <w:lang w:val="bg-BG"/>
        </w:rPr>
        <w:t xml:space="preserve"> лингвистите е поведението на ораторите, данните ще бъдат сведени до минимум по два начина.</w:t>
      </w:r>
      <w:r w:rsidRPr="00EB4E18">
        <w:rPr>
          <w:rFonts w:ascii="Times New Roman" w:hAnsi="Times New Roman" w:cs="Times New Roman"/>
          <w:lang w:val="bg-BG"/>
        </w:rPr>
        <w:t xml:space="preserve"> </w:t>
      </w:r>
      <w:r w:rsidRPr="00EB4E18">
        <w:rPr>
          <w:rFonts w:ascii="Times New Roman" w:hAnsi="Times New Roman" w:cs="Times New Roman"/>
          <w:sz w:val="24"/>
          <w:szCs w:val="24"/>
          <w:lang w:val="bg-BG"/>
        </w:rPr>
        <w:t xml:space="preserve">В допълнение, Фодор и Гарет подчертават, </w:t>
      </w:r>
      <w:r w:rsidRPr="00EF1B03">
        <w:rPr>
          <w:rFonts w:ascii="Times New Roman" w:hAnsi="Times New Roman" w:cs="Times New Roman"/>
          <w:sz w:val="24"/>
          <w:szCs w:val="24"/>
          <w:lang w:val="bg-BG"/>
        </w:rPr>
        <w:t>че компетентността често се изучава в по-</w:t>
      </w:r>
      <w:r w:rsidR="00EB4E18" w:rsidRPr="00EF1B03">
        <w:rPr>
          <w:rFonts w:ascii="Times New Roman" w:hAnsi="Times New Roman" w:cs="Times New Roman"/>
          <w:sz w:val="24"/>
          <w:szCs w:val="24"/>
          <w:lang w:val="bg-BG"/>
        </w:rPr>
        <w:t>ограничен</w:t>
      </w:r>
      <w:r w:rsidRPr="00EF1B03">
        <w:rPr>
          <w:rFonts w:ascii="Times New Roman" w:hAnsi="Times New Roman" w:cs="Times New Roman"/>
          <w:sz w:val="24"/>
          <w:szCs w:val="24"/>
          <w:lang w:val="bg-BG"/>
        </w:rPr>
        <w:t xml:space="preserve"> смисъл.</w:t>
      </w:r>
    </w:p>
    <w:p w:rsidR="00B72F95" w:rsidRPr="00007787" w:rsidRDefault="00B72F95" w:rsidP="00007787">
      <w:pPr>
        <w:ind w:left="720"/>
        <w:jc w:val="both"/>
        <w:rPr>
          <w:rFonts w:eastAsiaTheme="minorHAnsi"/>
          <w:lang w:val="bg-BG"/>
        </w:rPr>
      </w:pP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Теорията за </w:t>
      </w:r>
      <w:r w:rsidR="008B23AA" w:rsidRPr="00007787">
        <w:rPr>
          <w:rFonts w:ascii="Times New Roman" w:hAnsi="Times New Roman" w:cs="Times New Roman"/>
          <w:sz w:val="24"/>
          <w:szCs w:val="24"/>
          <w:lang w:val="bg-BG"/>
        </w:rPr>
        <w:t>лингвистичното представяне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има друга интерпретация за Уелс и Маршал (</w:t>
      </w:r>
      <w:r w:rsidR="00694659" w:rsidRPr="00007787">
        <w:rPr>
          <w:rFonts w:ascii="Times New Roman" w:hAnsi="Times New Roman" w:cs="Times New Roman"/>
          <w:sz w:val="24"/>
          <w:szCs w:val="24"/>
        </w:rPr>
        <w:t>Wales</w:t>
      </w:r>
      <w:r w:rsidR="00694659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&amp; </w:t>
      </w:r>
      <w:r w:rsidR="00694659" w:rsidRPr="00007787">
        <w:rPr>
          <w:rFonts w:ascii="Times New Roman" w:hAnsi="Times New Roman" w:cs="Times New Roman"/>
          <w:sz w:val="24"/>
          <w:szCs w:val="24"/>
        </w:rPr>
        <w:t>Marshall</w:t>
      </w:r>
      <w:r w:rsidR="00694659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1966) и друга интерпретация за Фодор и Гарет.</w:t>
      </w:r>
      <w:r w:rsidRPr="00007787">
        <w:rPr>
          <w:rFonts w:ascii="Times New Roman" w:hAnsi="Times New Roman" w:cs="Times New Roman"/>
          <w:lang w:val="bg-BG"/>
        </w:rPr>
        <w:t xml:space="preserve">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Според Хабермас (</w:t>
      </w:r>
      <w:r w:rsidR="00694659" w:rsidRPr="00007787">
        <w:rPr>
          <w:rFonts w:ascii="Times New Roman" w:hAnsi="Times New Roman" w:cs="Times New Roman"/>
          <w:sz w:val="24"/>
          <w:szCs w:val="24"/>
        </w:rPr>
        <w:t>Habermas</w:t>
      </w:r>
      <w:r w:rsidR="00694659" w:rsidRPr="0000778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1970), </w:t>
      </w:r>
      <w:r w:rsidR="003F7915">
        <w:rPr>
          <w:rFonts w:ascii="Times New Roman" w:hAnsi="Times New Roman" w:cs="Times New Roman"/>
          <w:sz w:val="24"/>
          <w:szCs w:val="24"/>
          <w:lang w:val="bg-BG"/>
        </w:rPr>
        <w:t>комуникационната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компетентност е идеализираната езикова ситуация (</w:t>
      </w:r>
      <w:r w:rsidR="00E700BC" w:rsidRPr="00007787">
        <w:rPr>
          <w:rFonts w:ascii="Times New Roman" w:hAnsi="Times New Roman" w:cs="Times New Roman"/>
          <w:sz w:val="24"/>
          <w:szCs w:val="24"/>
        </w:rPr>
        <w:t>Nouar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, 2011).</w:t>
      </w:r>
      <w:r w:rsidRPr="00007787">
        <w:rPr>
          <w:rFonts w:ascii="Times New Roman" w:hAnsi="Times New Roman" w:cs="Times New Roman"/>
          <w:lang w:val="bg-BG"/>
        </w:rPr>
        <w:t xml:space="preserve">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Според Хаймс (</w:t>
      </w:r>
      <w:r w:rsidR="00694659" w:rsidRPr="00007787">
        <w:rPr>
          <w:rFonts w:ascii="Times New Roman" w:hAnsi="Times New Roman" w:cs="Times New Roman"/>
          <w:sz w:val="24"/>
          <w:szCs w:val="24"/>
        </w:rPr>
        <w:t>Hymes</w:t>
      </w:r>
      <w:r w:rsidR="00694659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1972) комуникационната компетентност е по-широк термин, който се отнася до познаването на набор от социолингвистични кодекси и правила за тяхното използване</w:t>
      </w:r>
      <w:r w:rsidR="00065415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Той също така твърди, че комуникационната компетентност се основава на знанието и използването и включва </w:t>
      </w:r>
      <w:r w:rsidR="00E700BC" w:rsidRPr="00007787">
        <w:rPr>
          <w:rFonts w:ascii="Times New Roman" w:hAnsi="Times New Roman" w:cs="Times New Roman"/>
          <w:sz w:val="24"/>
          <w:szCs w:val="24"/>
          <w:lang w:val="bg-BG"/>
        </w:rPr>
        <w:t>употребата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и познаването на четири </w:t>
      </w:r>
      <w:r w:rsidR="00E700BC" w:rsidRPr="00007787">
        <w:rPr>
          <w:rFonts w:ascii="Times New Roman" w:hAnsi="Times New Roman" w:cs="Times New Roman"/>
          <w:sz w:val="24"/>
          <w:szCs w:val="24"/>
          <w:lang w:val="bg-BG"/>
        </w:rPr>
        <w:t>типа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007787">
        <w:rPr>
          <w:rFonts w:ascii="Times New Roman" w:hAnsi="Times New Roman" w:cs="Times New Roman"/>
          <w:lang w:val="bg-BG"/>
        </w:rPr>
        <w:t xml:space="preserve">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Редица изследователи </w:t>
      </w:r>
      <w:r w:rsidR="008B23AA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са се занимавали с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онните способности, използвайки </w:t>
      </w:r>
      <w:r w:rsidR="008B23AA" w:rsidRPr="00007787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дефиниции (</w:t>
      </w:r>
      <w:r w:rsidR="00694659" w:rsidRPr="00007787">
        <w:rPr>
          <w:rFonts w:ascii="Times New Roman" w:eastAsiaTheme="minorHAnsi" w:hAnsi="Times New Roman" w:cs="Times New Roman"/>
          <w:sz w:val="24"/>
          <w:szCs w:val="24"/>
        </w:rPr>
        <w:t>Brown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1976 и </w:t>
      </w:r>
      <w:r w:rsidR="004E7C12" w:rsidRPr="00694659">
        <w:rPr>
          <w:rFonts w:ascii="Times New Roman" w:eastAsiaTheme="minorHAnsi" w:hAnsi="Times New Roman" w:cs="Times New Roman"/>
          <w:sz w:val="24"/>
          <w:szCs w:val="24"/>
        </w:rPr>
        <w:t>Backlund</w:t>
      </w:r>
      <w:r w:rsidR="008B23AA" w:rsidRPr="00007787">
        <w:rPr>
          <w:rFonts w:ascii="Times New Roman" w:hAnsi="Times New Roman" w:cs="Times New Roman"/>
          <w:sz w:val="24"/>
          <w:szCs w:val="24"/>
          <w:lang w:val="bg-BG"/>
        </w:rPr>
        <w:t>, 1977). Според Хаймс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4E7C12" w:rsidRPr="00007787">
        <w:rPr>
          <w:rFonts w:ascii="Times New Roman" w:hAnsi="Times New Roman" w:cs="Times New Roman"/>
          <w:sz w:val="24"/>
          <w:szCs w:val="24"/>
        </w:rPr>
        <w:t>Hymes</w:t>
      </w:r>
      <w:r w:rsidR="004E7C12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1972)</w:t>
      </w:r>
      <w:r w:rsidR="008B23AA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E7C12" w:rsidRPr="00007787">
        <w:rPr>
          <w:rFonts w:ascii="Times New Roman" w:hAnsi="Times New Roman" w:cs="Times New Roman"/>
          <w:sz w:val="24"/>
          <w:szCs w:val="24"/>
        </w:rPr>
        <w:t>Campebell</w:t>
      </w:r>
      <w:r w:rsidR="004E7C12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23AA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E7C12" w:rsidRPr="00007787">
        <w:rPr>
          <w:rFonts w:ascii="Times New Roman" w:hAnsi="Times New Roman" w:cs="Times New Roman"/>
          <w:sz w:val="24"/>
          <w:szCs w:val="24"/>
        </w:rPr>
        <w:t>Wales</w:t>
      </w:r>
      <w:r w:rsidR="004E7C12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23AA" w:rsidRPr="00007787">
        <w:rPr>
          <w:rFonts w:ascii="Times New Roman" w:hAnsi="Times New Roman" w:cs="Times New Roman"/>
          <w:sz w:val="24"/>
          <w:szCs w:val="24"/>
          <w:lang w:val="bg-BG"/>
        </w:rPr>
        <w:t>(1970)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онната компетентност включва граматична, контекстуална и </w:t>
      </w:r>
      <w:r w:rsidR="00EF1B03" w:rsidRPr="00007787">
        <w:rPr>
          <w:rFonts w:ascii="Times New Roman" w:hAnsi="Times New Roman" w:cs="Times New Roman"/>
          <w:sz w:val="24"/>
          <w:szCs w:val="24"/>
          <w:lang w:val="bg-BG"/>
        </w:rPr>
        <w:t>социо-лингвистична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компетентност.</w:t>
      </w:r>
      <w:r w:rsidR="001D0DC5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</w:p>
    <w:p w:rsidR="004517ED" w:rsidRPr="00007787" w:rsidRDefault="00B72F95" w:rsidP="00007787">
      <w:pPr>
        <w:ind w:left="7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7787">
        <w:rPr>
          <w:rFonts w:ascii="Times New Roman" w:hAnsi="Times New Roman" w:cs="Times New Roman"/>
          <w:sz w:val="24"/>
          <w:szCs w:val="24"/>
          <w:lang w:val="bg-BG"/>
        </w:rPr>
        <w:lastRenderedPageBreak/>
        <w:t>Олер (</w:t>
      </w:r>
      <w:r w:rsidR="004E7C12" w:rsidRPr="00007787">
        <w:rPr>
          <w:rFonts w:ascii="Times New Roman" w:hAnsi="Times New Roman" w:cs="Times New Roman"/>
          <w:sz w:val="24"/>
          <w:szCs w:val="24"/>
        </w:rPr>
        <w:t>Oller</w:t>
      </w:r>
      <w:r w:rsidR="004E7C12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1970) предлага </w:t>
      </w:r>
      <w:r w:rsidR="00E03727" w:rsidRPr="00007787">
        <w:rPr>
          <w:rFonts w:ascii="Times New Roman" w:hAnsi="Times New Roman" w:cs="Times New Roman"/>
          <w:sz w:val="24"/>
          <w:szCs w:val="24"/>
          <w:lang w:val="bg-BG"/>
        </w:rPr>
        <w:t>прагматиката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като алтернатива и </w:t>
      </w:r>
      <w:r w:rsidR="00E03727" w:rsidRPr="00007787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определя като връзката между езиковите контексти и </w:t>
      </w:r>
      <w:r w:rsidR="00E03727" w:rsidRPr="00007787">
        <w:rPr>
          <w:rFonts w:ascii="Times New Roman" w:hAnsi="Times New Roman" w:cs="Times New Roman"/>
          <w:sz w:val="24"/>
          <w:szCs w:val="24"/>
          <w:lang w:val="bg-BG"/>
        </w:rPr>
        <w:t>екстралингвистичните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контексти.</w:t>
      </w:r>
      <w:r w:rsidR="00BB6833" w:rsidRPr="00007787">
        <w:rPr>
          <w:rFonts w:ascii="Times New Roman" w:hAnsi="Times New Roman" w:cs="Times New Roman"/>
          <w:lang w:val="bg-BG"/>
        </w:rPr>
        <w:t xml:space="preserve"> </w:t>
      </w:r>
      <w:r w:rsidR="004517ED" w:rsidRPr="00007787">
        <w:rPr>
          <w:rFonts w:ascii="Times New Roman" w:hAnsi="Times New Roman" w:cs="Times New Roman"/>
          <w:sz w:val="24"/>
          <w:szCs w:val="24"/>
          <w:lang w:val="bg-BG"/>
        </w:rPr>
        <w:t>Езиковото умение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03727" w:rsidRPr="00007787">
        <w:rPr>
          <w:rFonts w:ascii="Times New Roman" w:hAnsi="Times New Roman" w:cs="Times New Roman"/>
          <w:sz w:val="24"/>
          <w:szCs w:val="24"/>
          <w:lang w:val="bg-BG"/>
        </w:rPr>
        <w:t>хората</w:t>
      </w:r>
      <w:r w:rsidR="004517ED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да свързват изречения 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в подходящия контекст, </w:t>
      </w:r>
      <w:r w:rsidR="004517ED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е едно определение на </w:t>
      </w:r>
      <w:r w:rsidR="00E03727" w:rsidRPr="00007787">
        <w:rPr>
          <w:rFonts w:ascii="Times New Roman" w:hAnsi="Times New Roman" w:cs="Times New Roman"/>
          <w:sz w:val="24"/>
          <w:szCs w:val="24"/>
          <w:lang w:val="bg-BG"/>
        </w:rPr>
        <w:t>прагматиката</w:t>
      </w:r>
      <w:r w:rsidR="00D21001">
        <w:rPr>
          <w:rFonts w:ascii="Times New Roman" w:hAnsi="Times New Roman" w:cs="Times New Roman"/>
          <w:sz w:val="24"/>
          <w:szCs w:val="24"/>
          <w:lang w:val="bg-BG"/>
        </w:rPr>
        <w:t>, кое</w:t>
      </w:r>
      <w:r w:rsidR="004517ED" w:rsidRPr="00007787">
        <w:rPr>
          <w:rFonts w:ascii="Times New Roman" w:hAnsi="Times New Roman" w:cs="Times New Roman"/>
          <w:sz w:val="24"/>
          <w:szCs w:val="24"/>
          <w:lang w:val="bg-BG"/>
        </w:rPr>
        <w:t>то се застъпва в литературата.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17ED" w:rsidRPr="00007787">
        <w:rPr>
          <w:rFonts w:ascii="Times New Roman" w:hAnsi="Times New Roman" w:cs="Times New Roman"/>
          <w:sz w:val="24"/>
          <w:szCs w:val="24"/>
          <w:lang w:val="bg-BG"/>
        </w:rPr>
        <w:t>Левинсън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4E7C12" w:rsidRPr="00007787">
        <w:rPr>
          <w:rFonts w:ascii="Times New Roman" w:hAnsi="Times New Roman" w:cs="Times New Roman"/>
          <w:sz w:val="24"/>
          <w:szCs w:val="24"/>
        </w:rPr>
        <w:t>Levinson</w:t>
      </w:r>
      <w:r w:rsidR="004E7C12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>1983) обаче</w:t>
      </w:r>
      <w:r w:rsidR="004517ED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3727" w:rsidRPr="00007787">
        <w:rPr>
          <w:rFonts w:ascii="Times New Roman" w:hAnsi="Times New Roman" w:cs="Times New Roman"/>
          <w:sz w:val="24"/>
          <w:szCs w:val="24"/>
          <w:lang w:val="bg-BG"/>
        </w:rPr>
        <w:t>смята твърдението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3727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проблематично. </w:t>
      </w:r>
      <w:r w:rsidR="00E03727" w:rsidRPr="00007787">
        <w:rPr>
          <w:rFonts w:ascii="Times New Roman" w:hAnsi="Times New Roman" w:cs="Times New Roman"/>
          <w:sz w:val="24"/>
          <w:szCs w:val="24"/>
          <w:lang w:val="bg-BG"/>
        </w:rPr>
        <w:t>Кац</w:t>
      </w:r>
      <w:r w:rsidR="004517ED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и Фодор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4E7C12" w:rsidRPr="00007787">
        <w:rPr>
          <w:rFonts w:ascii="Times New Roman" w:hAnsi="Times New Roman" w:cs="Times New Roman"/>
          <w:sz w:val="24"/>
          <w:szCs w:val="24"/>
        </w:rPr>
        <w:t>Katz</w:t>
      </w:r>
      <w:r w:rsidR="004E7C12" w:rsidRPr="00007787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="004E7C12" w:rsidRPr="00007787">
        <w:rPr>
          <w:rFonts w:ascii="Times New Roman" w:hAnsi="Times New Roman" w:cs="Times New Roman"/>
          <w:sz w:val="24"/>
          <w:szCs w:val="24"/>
        </w:rPr>
        <w:t>Fodor</w:t>
      </w:r>
      <w:r w:rsidR="004E7C12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1963) считат, че </w:t>
      </w:r>
      <w:r w:rsidR="00E03727" w:rsidRPr="00007787">
        <w:rPr>
          <w:rFonts w:ascii="Times New Roman" w:hAnsi="Times New Roman" w:cs="Times New Roman"/>
          <w:sz w:val="24"/>
          <w:szCs w:val="24"/>
          <w:lang w:val="bg-BG"/>
        </w:rPr>
        <w:t>прагматиката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се разглежда </w:t>
      </w:r>
      <w:r w:rsidR="00E03727" w:rsidRPr="00007787">
        <w:rPr>
          <w:rFonts w:ascii="Times New Roman" w:hAnsi="Times New Roman" w:cs="Times New Roman"/>
          <w:sz w:val="24"/>
          <w:szCs w:val="24"/>
          <w:lang w:val="bg-BG"/>
        </w:rPr>
        <w:t>основно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17ED" w:rsidRPr="0000778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принципите на езика и не е свързан</w:t>
      </w:r>
      <w:r w:rsidR="00D21001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с описанието на езиковата структура.</w:t>
      </w:r>
      <w:r w:rsidR="00C667DE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BC3BF8" w:rsidRPr="00007787" w:rsidRDefault="00C667DE" w:rsidP="00007787">
      <w:pPr>
        <w:ind w:left="7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Според Чомски (1981), </w:t>
      </w:r>
      <w:r w:rsidR="00F70EE7" w:rsidRPr="00007787">
        <w:rPr>
          <w:rFonts w:ascii="Times New Roman" w:hAnsi="Times New Roman" w:cs="Times New Roman"/>
          <w:sz w:val="24"/>
          <w:szCs w:val="24"/>
          <w:lang w:val="bg-BG"/>
        </w:rPr>
        <w:t>прагматичната компетентност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се определя ка</w:t>
      </w:r>
      <w:r w:rsidR="00F70EE7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то способността на езиковото 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положение в институционалните функции на използване. Чомски </w:t>
      </w:r>
      <w:r w:rsidR="00F70EE7" w:rsidRPr="00007787">
        <w:rPr>
          <w:rFonts w:ascii="Times New Roman" w:hAnsi="Times New Roman" w:cs="Times New Roman"/>
          <w:sz w:val="24"/>
          <w:szCs w:val="24"/>
          <w:lang w:val="bg-BG"/>
        </w:rPr>
        <w:t>разграничава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0EE7" w:rsidRPr="00007787">
        <w:rPr>
          <w:rFonts w:ascii="Times New Roman" w:hAnsi="Times New Roman" w:cs="Times New Roman"/>
          <w:sz w:val="24"/>
          <w:szCs w:val="24"/>
          <w:lang w:val="bg-BG"/>
        </w:rPr>
        <w:t>прагматичната компетентност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F70EE7" w:rsidRPr="00007787">
        <w:rPr>
          <w:rFonts w:ascii="Times New Roman" w:hAnsi="Times New Roman" w:cs="Times New Roman"/>
          <w:sz w:val="24"/>
          <w:szCs w:val="24"/>
          <w:lang w:val="bg-BG"/>
        </w:rPr>
        <w:t>граматичната</w:t>
      </w:r>
      <w:r w:rsidR="004517ED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компетентност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B6833" w:rsidRPr="00007787">
        <w:rPr>
          <w:rFonts w:ascii="Times New Roman" w:hAnsi="Times New Roman" w:cs="Times New Roman"/>
          <w:lang w:val="bg-BG"/>
        </w:rPr>
        <w:t xml:space="preserve"> 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Според </w:t>
      </w:r>
      <w:r w:rsidR="006228B3" w:rsidRPr="00007787">
        <w:rPr>
          <w:rFonts w:ascii="Times New Roman" w:hAnsi="Times New Roman" w:cs="Times New Roman"/>
          <w:sz w:val="24"/>
          <w:szCs w:val="24"/>
          <w:lang w:val="bg-BG"/>
        </w:rPr>
        <w:t>Фрейзър и Риентел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17ED" w:rsidRPr="0000778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E7C12" w:rsidRPr="00007787">
        <w:rPr>
          <w:rFonts w:ascii="Times New Roman" w:hAnsi="Times New Roman" w:cs="Times New Roman"/>
          <w:sz w:val="24"/>
          <w:szCs w:val="24"/>
        </w:rPr>
        <w:t>Fraser</w:t>
      </w:r>
      <w:r w:rsidR="004E7C12" w:rsidRPr="00007787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="004E7C12" w:rsidRPr="00007787">
        <w:rPr>
          <w:rFonts w:ascii="Times New Roman" w:hAnsi="Times New Roman" w:cs="Times New Roman"/>
          <w:sz w:val="24"/>
          <w:szCs w:val="24"/>
        </w:rPr>
        <w:t>Rientel</w:t>
      </w:r>
      <w:r w:rsidR="004E7C12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17ED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1980) </w:t>
      </w:r>
      <w:r w:rsidR="00D21001">
        <w:rPr>
          <w:rFonts w:ascii="Times New Roman" w:hAnsi="Times New Roman" w:cs="Times New Roman"/>
          <w:sz w:val="24"/>
          <w:szCs w:val="24"/>
          <w:lang w:val="bg-BG"/>
        </w:rPr>
        <w:t>комуникационната</w:t>
      </w:r>
      <w:r w:rsidR="006228B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компетентност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се счита </w:t>
      </w:r>
      <w:r w:rsidR="00BC3BF8" w:rsidRPr="00007787">
        <w:rPr>
          <w:rFonts w:ascii="Times New Roman" w:hAnsi="Times New Roman" w:cs="Times New Roman"/>
          <w:sz w:val="24"/>
          <w:szCs w:val="24"/>
          <w:lang w:val="bg-BG"/>
        </w:rPr>
        <w:t>за нещо по-общо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228B3" w:rsidRPr="00007787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3BF8" w:rsidRPr="00007787">
        <w:rPr>
          <w:rFonts w:ascii="Times New Roman" w:hAnsi="Times New Roman" w:cs="Times New Roman"/>
          <w:sz w:val="24"/>
          <w:szCs w:val="24"/>
          <w:lang w:val="bg-BG"/>
        </w:rPr>
        <w:t>преминава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нивото на използване. По отношение на </w:t>
      </w:r>
      <w:r w:rsidR="006228B3" w:rsidRPr="00007787"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E16F90" w:rsidRPr="00007787">
        <w:rPr>
          <w:rFonts w:ascii="Times New Roman" w:hAnsi="Times New Roman" w:cs="Times New Roman"/>
          <w:sz w:val="24"/>
          <w:szCs w:val="24"/>
          <w:lang w:val="bg-BG"/>
        </w:rPr>
        <w:t>гматиката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6F90" w:rsidRPr="00007787">
        <w:rPr>
          <w:rFonts w:ascii="Times New Roman" w:hAnsi="Times New Roman" w:cs="Times New Roman"/>
          <w:sz w:val="24"/>
          <w:szCs w:val="24"/>
          <w:lang w:val="bg-BG"/>
        </w:rPr>
        <w:t>Оллер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4E7C12" w:rsidRPr="00007787">
        <w:rPr>
          <w:rFonts w:ascii="Times New Roman" w:hAnsi="Times New Roman" w:cs="Times New Roman"/>
          <w:sz w:val="24"/>
          <w:szCs w:val="24"/>
        </w:rPr>
        <w:t>Oller</w:t>
      </w:r>
      <w:r w:rsidR="004E7C12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>1970) твърди, че има ограничени приложения в езиковото обучение.</w:t>
      </w:r>
      <w:r w:rsidR="00BB6833" w:rsidRPr="00007787">
        <w:rPr>
          <w:rFonts w:ascii="Times New Roman" w:hAnsi="Times New Roman" w:cs="Times New Roman"/>
          <w:lang w:val="bg-BG"/>
        </w:rPr>
        <w:t xml:space="preserve"> 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По този начин виждането на Оллер за </w:t>
      </w:r>
      <w:r w:rsidR="00E16F90" w:rsidRPr="00007787">
        <w:rPr>
          <w:rFonts w:ascii="Times New Roman" w:hAnsi="Times New Roman" w:cs="Times New Roman"/>
          <w:sz w:val="24"/>
          <w:szCs w:val="24"/>
          <w:lang w:val="bg-BG"/>
        </w:rPr>
        <w:t>прагматиката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6F90" w:rsidRPr="00007787">
        <w:rPr>
          <w:rFonts w:ascii="Times New Roman" w:hAnsi="Times New Roman" w:cs="Times New Roman"/>
          <w:sz w:val="24"/>
          <w:szCs w:val="24"/>
          <w:lang w:val="bg-BG"/>
        </w:rPr>
        <w:t>се отъждествява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на комуникационната компетентност (</w:t>
      </w:r>
      <w:r w:rsidR="004E7C12" w:rsidRPr="00007787">
        <w:rPr>
          <w:rFonts w:ascii="Times New Roman" w:hAnsi="Times New Roman" w:cs="Times New Roman"/>
          <w:sz w:val="24"/>
          <w:szCs w:val="24"/>
        </w:rPr>
        <w:t>Fisher</w:t>
      </w:r>
      <w:r w:rsidR="004E7C12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>1984). Докато за Фрейзър (</w:t>
      </w:r>
      <w:r w:rsidR="004E7C12" w:rsidRPr="00007787">
        <w:rPr>
          <w:rFonts w:ascii="Times New Roman" w:hAnsi="Times New Roman" w:cs="Times New Roman"/>
          <w:sz w:val="24"/>
          <w:szCs w:val="24"/>
        </w:rPr>
        <w:t>Fraser</w:t>
      </w:r>
      <w:r w:rsidR="004E7C12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1980), </w:t>
      </w:r>
      <w:r w:rsidR="00E16F90" w:rsidRPr="00007787">
        <w:rPr>
          <w:rFonts w:ascii="Times New Roman" w:hAnsi="Times New Roman" w:cs="Times New Roman"/>
          <w:sz w:val="24"/>
          <w:szCs w:val="24"/>
          <w:lang w:val="bg-BG"/>
        </w:rPr>
        <w:t>прагматичната компетентност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се счита за </w:t>
      </w:r>
      <w:r w:rsidR="00E16F90" w:rsidRPr="00007787">
        <w:rPr>
          <w:rFonts w:ascii="Times New Roman" w:hAnsi="Times New Roman" w:cs="Times New Roman"/>
          <w:sz w:val="24"/>
          <w:szCs w:val="24"/>
          <w:lang w:val="bg-BG"/>
        </w:rPr>
        <w:t>под</w:t>
      </w:r>
      <w:r w:rsidR="00B20874" w:rsidRPr="00007787">
        <w:rPr>
          <w:rFonts w:ascii="Times New Roman" w:hAnsi="Times New Roman" w:cs="Times New Roman"/>
          <w:sz w:val="24"/>
          <w:szCs w:val="24"/>
          <w:lang w:val="bg-BG"/>
        </w:rPr>
        <w:t>компонент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D21001">
        <w:rPr>
          <w:rFonts w:ascii="Times New Roman" w:hAnsi="Times New Roman" w:cs="Times New Roman"/>
          <w:sz w:val="24"/>
          <w:szCs w:val="24"/>
          <w:lang w:val="bg-BG"/>
        </w:rPr>
        <w:t>комуникационната</w:t>
      </w:r>
      <w:r w:rsidR="00D21001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>компетентност.</w:t>
      </w:r>
      <w:r w:rsidR="00A62F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BB6833" w:rsidRPr="00007787">
        <w:rPr>
          <w:rFonts w:ascii="Times New Roman" w:hAnsi="Times New Roman" w:cs="Times New Roman"/>
          <w:sz w:val="24"/>
          <w:szCs w:val="24"/>
          <w:lang w:val="el-GR"/>
        </w:rPr>
        <w:t>Savignon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(1972) </w:t>
      </w:r>
      <w:r w:rsidR="00D21001">
        <w:rPr>
          <w:rFonts w:ascii="Times New Roman" w:hAnsi="Times New Roman" w:cs="Times New Roman"/>
          <w:sz w:val="24"/>
          <w:szCs w:val="24"/>
          <w:lang w:val="bg-BG"/>
        </w:rPr>
        <w:t>комуникационната</w:t>
      </w:r>
      <w:r w:rsidR="00D21001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компетентност е динамичната адаптация към </w:t>
      </w:r>
      <w:r w:rsidR="00BC3BF8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информационните </w:t>
      </w:r>
      <w:r w:rsidR="00B20874" w:rsidRPr="00007787">
        <w:rPr>
          <w:rFonts w:ascii="Times New Roman" w:hAnsi="Times New Roman" w:cs="Times New Roman"/>
          <w:sz w:val="24"/>
          <w:szCs w:val="24"/>
          <w:lang w:val="bg-BG"/>
        </w:rPr>
        <w:t>елементи</w:t>
      </w:r>
      <w:r w:rsidR="00BC3BF8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B20874" w:rsidRPr="00007787">
        <w:rPr>
          <w:rFonts w:ascii="Times New Roman" w:hAnsi="Times New Roman" w:cs="Times New Roman"/>
          <w:sz w:val="24"/>
          <w:szCs w:val="24"/>
          <w:lang w:val="bg-BG"/>
        </w:rPr>
        <w:t>езикова</w:t>
      </w:r>
      <w:r w:rsidR="00BC3BF8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0874" w:rsidRPr="00007787">
        <w:rPr>
          <w:rFonts w:ascii="Times New Roman" w:hAnsi="Times New Roman" w:cs="Times New Roman"/>
          <w:sz w:val="24"/>
          <w:szCs w:val="24"/>
          <w:lang w:val="bg-BG"/>
        </w:rPr>
        <w:t>или неезикова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B6833" w:rsidRPr="00007787">
        <w:rPr>
          <w:rFonts w:ascii="Times New Roman" w:hAnsi="Times New Roman" w:cs="Times New Roman"/>
          <w:lang w:val="bg-BG"/>
        </w:rPr>
        <w:t xml:space="preserve"> </w:t>
      </w:r>
      <w:proofErr w:type="gramStart"/>
      <w:r w:rsidR="00610673" w:rsidRPr="00007787">
        <w:rPr>
          <w:rFonts w:ascii="Times New Roman" w:hAnsi="Times New Roman" w:cs="Times New Roman"/>
          <w:sz w:val="24"/>
          <w:szCs w:val="24"/>
        </w:rPr>
        <w:t>Palmer</w:t>
      </w:r>
      <w:r w:rsidR="0061067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(1978), </w:t>
      </w:r>
      <w:r w:rsidR="00610673" w:rsidRPr="00007787">
        <w:rPr>
          <w:rFonts w:ascii="Times New Roman" w:hAnsi="Times New Roman" w:cs="Times New Roman"/>
          <w:sz w:val="24"/>
          <w:szCs w:val="24"/>
        </w:rPr>
        <w:t>Paulston</w:t>
      </w:r>
      <w:r w:rsidR="0061067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(1974) и </w:t>
      </w:r>
      <w:r w:rsidR="00610673" w:rsidRPr="00007787">
        <w:rPr>
          <w:rFonts w:ascii="Times New Roman" w:hAnsi="Times New Roman" w:cs="Times New Roman"/>
          <w:sz w:val="24"/>
          <w:szCs w:val="24"/>
        </w:rPr>
        <w:t>Widdowson</w:t>
      </w:r>
      <w:r w:rsidR="0061067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(1971) смятат, че </w:t>
      </w:r>
      <w:r w:rsidR="00D21001">
        <w:rPr>
          <w:rFonts w:ascii="Times New Roman" w:hAnsi="Times New Roman" w:cs="Times New Roman"/>
          <w:sz w:val="24"/>
          <w:szCs w:val="24"/>
          <w:lang w:val="bg-BG"/>
        </w:rPr>
        <w:t>комуникационната</w:t>
      </w:r>
      <w:r w:rsidR="00D21001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3BF8" w:rsidRPr="00007787">
        <w:rPr>
          <w:rFonts w:ascii="Times New Roman" w:hAnsi="Times New Roman" w:cs="Times New Roman"/>
          <w:sz w:val="24"/>
          <w:szCs w:val="24"/>
          <w:lang w:val="bg-BG"/>
        </w:rPr>
        <w:t>способност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е различна от езиковата </w:t>
      </w:r>
      <w:r w:rsidR="00B20874" w:rsidRPr="00007787">
        <w:rPr>
          <w:rFonts w:ascii="Times New Roman" w:hAnsi="Times New Roman" w:cs="Times New Roman"/>
          <w:sz w:val="24"/>
          <w:szCs w:val="24"/>
          <w:lang w:val="bg-BG"/>
        </w:rPr>
        <w:t>способност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4C7DFC" w:rsidRPr="00007787">
        <w:rPr>
          <w:rFonts w:ascii="Times New Roman" w:hAnsi="Times New Roman" w:cs="Times New Roman"/>
          <w:sz w:val="24"/>
          <w:szCs w:val="24"/>
        </w:rPr>
        <w:t>Widdowson</w:t>
      </w:r>
      <w:r w:rsidR="004C7DFC" w:rsidRPr="00D210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3BF8" w:rsidRPr="00007787">
        <w:rPr>
          <w:rFonts w:ascii="Times New Roman" w:hAnsi="Times New Roman" w:cs="Times New Roman"/>
          <w:sz w:val="24"/>
          <w:szCs w:val="24"/>
          <w:lang w:val="bg-BG"/>
        </w:rPr>
        <w:t>разделя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употребата от </w:t>
      </w:r>
      <w:r w:rsidR="00BC3BF8" w:rsidRPr="00007787">
        <w:rPr>
          <w:rFonts w:ascii="Times New Roman" w:hAnsi="Times New Roman" w:cs="Times New Roman"/>
          <w:sz w:val="24"/>
          <w:szCs w:val="24"/>
          <w:lang w:val="bg-BG"/>
        </w:rPr>
        <w:t>използването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AA4F54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</w:p>
    <w:p w:rsidR="00D21001" w:rsidRDefault="00B20874" w:rsidP="00D21001">
      <w:pPr>
        <w:ind w:left="7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7787">
        <w:rPr>
          <w:rFonts w:ascii="Times New Roman" w:hAnsi="Times New Roman" w:cs="Times New Roman"/>
          <w:sz w:val="24"/>
          <w:szCs w:val="24"/>
          <w:lang w:val="bg-BG"/>
        </w:rPr>
        <w:t>За Му</w:t>
      </w:r>
      <w:r w:rsidR="004C7DFC" w:rsidRPr="00007787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>би (</w:t>
      </w:r>
      <w:r w:rsidR="004C7DFC" w:rsidRPr="00007787">
        <w:rPr>
          <w:rFonts w:ascii="Times New Roman" w:hAnsi="Times New Roman" w:cs="Times New Roman"/>
          <w:sz w:val="24"/>
          <w:szCs w:val="24"/>
        </w:rPr>
        <w:t>Mumby</w:t>
      </w:r>
      <w:r w:rsidR="004C7DFC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B6833" w:rsidRPr="00007787">
        <w:rPr>
          <w:rFonts w:ascii="Times New Roman" w:hAnsi="Times New Roman" w:cs="Times New Roman"/>
          <w:sz w:val="24"/>
          <w:szCs w:val="24"/>
          <w:lang w:val="bg-BG"/>
        </w:rPr>
        <w:t>1978 г.):</w:t>
      </w:r>
    </w:p>
    <w:p w:rsidR="00D21001" w:rsidRPr="00D21001" w:rsidRDefault="00BB6833" w:rsidP="00D2100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1001">
        <w:rPr>
          <w:rFonts w:ascii="Times New Roman" w:hAnsi="Times New Roman" w:cs="Times New Roman"/>
          <w:sz w:val="24"/>
          <w:szCs w:val="24"/>
          <w:lang w:val="bg-BG"/>
        </w:rPr>
        <w:t xml:space="preserve">Граматическата </w:t>
      </w:r>
      <w:r w:rsidR="00BC3BF8" w:rsidRPr="00D21001">
        <w:rPr>
          <w:rFonts w:ascii="Times New Roman" w:hAnsi="Times New Roman" w:cs="Times New Roman"/>
          <w:sz w:val="24"/>
          <w:szCs w:val="24"/>
          <w:lang w:val="bg-BG"/>
        </w:rPr>
        <w:t>способност</w:t>
      </w:r>
      <w:r w:rsidRPr="00D21001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се преподава отделно от </w:t>
      </w:r>
      <w:r w:rsidR="00D21001" w:rsidRPr="00D21001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D21001">
        <w:rPr>
          <w:rFonts w:ascii="Times New Roman" w:hAnsi="Times New Roman" w:cs="Times New Roman"/>
          <w:sz w:val="24"/>
          <w:szCs w:val="24"/>
          <w:lang w:val="bg-BG"/>
        </w:rPr>
        <w:t>комуникационната</w:t>
      </w:r>
      <w:r w:rsidR="00D21001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3BF8" w:rsidRPr="00D21001">
        <w:rPr>
          <w:rFonts w:ascii="Times New Roman" w:hAnsi="Times New Roman" w:cs="Times New Roman"/>
          <w:sz w:val="24"/>
          <w:szCs w:val="24"/>
          <w:lang w:val="bg-BG"/>
        </w:rPr>
        <w:t>способност</w:t>
      </w:r>
      <w:r w:rsidRPr="00D21001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D21001" w:rsidRPr="00D210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6530A" w:rsidRPr="00D21001" w:rsidRDefault="00BB6833" w:rsidP="00D2100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1001">
        <w:rPr>
          <w:rFonts w:ascii="Times New Roman" w:hAnsi="Times New Roman" w:cs="Times New Roman"/>
          <w:sz w:val="24"/>
          <w:szCs w:val="24"/>
          <w:lang w:val="bg-BG"/>
        </w:rPr>
        <w:t xml:space="preserve">Граматическата </w:t>
      </w:r>
      <w:r w:rsidR="00BC3BF8" w:rsidRPr="00D21001">
        <w:rPr>
          <w:rFonts w:ascii="Times New Roman" w:hAnsi="Times New Roman" w:cs="Times New Roman"/>
          <w:sz w:val="24"/>
          <w:szCs w:val="24"/>
          <w:lang w:val="bg-BG"/>
        </w:rPr>
        <w:t>способност</w:t>
      </w:r>
      <w:r w:rsidRPr="00D21001">
        <w:rPr>
          <w:rFonts w:ascii="Times New Roman" w:hAnsi="Times New Roman" w:cs="Times New Roman"/>
          <w:sz w:val="24"/>
          <w:szCs w:val="24"/>
          <w:lang w:val="bg-BG"/>
        </w:rPr>
        <w:t xml:space="preserve"> не е ключов елемент от </w:t>
      </w:r>
      <w:r w:rsidR="00D21001">
        <w:rPr>
          <w:rFonts w:ascii="Times New Roman" w:hAnsi="Times New Roman" w:cs="Times New Roman"/>
          <w:sz w:val="24"/>
          <w:szCs w:val="24"/>
          <w:lang w:val="bg-BG"/>
        </w:rPr>
        <w:t>комуникационната</w:t>
      </w:r>
      <w:r w:rsidR="00D21001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3BF8" w:rsidRPr="00D21001">
        <w:rPr>
          <w:rFonts w:ascii="Times New Roman" w:hAnsi="Times New Roman" w:cs="Times New Roman"/>
          <w:sz w:val="24"/>
          <w:szCs w:val="24"/>
          <w:lang w:val="bg-BG"/>
        </w:rPr>
        <w:t>способност</w:t>
      </w:r>
      <w:r w:rsidRPr="00D2100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B6833" w:rsidRPr="00465398" w:rsidRDefault="00BB6833" w:rsidP="00D21001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4C7DFC" w:rsidRPr="004C7DFC">
        <w:rPr>
          <w:rFonts w:ascii="Times New Roman" w:hAnsi="Times New Roman" w:cs="Times New Roman"/>
          <w:sz w:val="24"/>
          <w:szCs w:val="24"/>
        </w:rPr>
        <w:t>Canale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="004C7DFC" w:rsidRPr="004C7DFC">
        <w:rPr>
          <w:rFonts w:ascii="Times New Roman" w:hAnsi="Times New Roman" w:cs="Times New Roman"/>
          <w:sz w:val="24"/>
          <w:szCs w:val="24"/>
        </w:rPr>
        <w:t>Swa</w:t>
      </w:r>
      <w:r w:rsidR="004C7DFC">
        <w:rPr>
          <w:rFonts w:ascii="Times New Roman" w:hAnsi="Times New Roman" w:cs="Times New Roman"/>
          <w:sz w:val="24"/>
          <w:szCs w:val="24"/>
        </w:rPr>
        <w:t>i</w:t>
      </w:r>
      <w:r w:rsidR="004C7DFC" w:rsidRPr="004C7DFC">
        <w:rPr>
          <w:rFonts w:ascii="Times New Roman" w:hAnsi="Times New Roman" w:cs="Times New Roman"/>
          <w:sz w:val="24"/>
          <w:szCs w:val="24"/>
        </w:rPr>
        <w:t>m</w:t>
      </w:r>
      <w:r w:rsidR="004C7DF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1980) </w:t>
      </w:r>
      <w:r w:rsidR="00B6530A"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считат 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двете предишни причини на </w:t>
      </w:r>
      <w:r w:rsidR="00B20874" w:rsidRPr="00465398">
        <w:rPr>
          <w:rFonts w:ascii="Times New Roman" w:hAnsi="Times New Roman" w:cs="Times New Roman"/>
          <w:sz w:val="24"/>
          <w:szCs w:val="24"/>
          <w:lang w:val="bg-BG"/>
        </w:rPr>
        <w:t>Мунби з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B6530A" w:rsidRPr="00465398">
        <w:rPr>
          <w:rFonts w:ascii="Times New Roman" w:hAnsi="Times New Roman" w:cs="Times New Roman"/>
          <w:sz w:val="24"/>
          <w:szCs w:val="24"/>
          <w:lang w:val="bg-BG"/>
        </w:rPr>
        <w:t>верни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65398">
        <w:rPr>
          <w:rFonts w:ascii="Times New Roman" w:hAnsi="Times New Roman" w:cs="Times New Roman"/>
          <w:lang w:val="bg-BG"/>
        </w:rPr>
        <w:t xml:space="preserve"> 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Голям </w:t>
      </w:r>
      <w:r w:rsidR="00B6530A"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е броят от 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 изследователи (</w:t>
      </w:r>
      <w:r w:rsidR="004C7DFC">
        <w:rPr>
          <w:rFonts w:ascii="Times New Roman" w:hAnsi="Times New Roman" w:cs="Times New Roman"/>
          <w:sz w:val="24"/>
          <w:szCs w:val="24"/>
        </w:rPr>
        <w:t>Carroll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1961), </w:t>
      </w:r>
      <w:r w:rsidR="004C7DFC">
        <w:rPr>
          <w:rFonts w:ascii="Times New Roman" w:hAnsi="Times New Roman" w:cs="Times New Roman"/>
          <w:sz w:val="24"/>
          <w:szCs w:val="24"/>
        </w:rPr>
        <w:t>Briere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 (1971 г.), </w:t>
      </w:r>
      <w:proofErr w:type="gramStart"/>
      <w:r w:rsidR="004C7DFC" w:rsidRPr="004C7DFC">
        <w:rPr>
          <w:rFonts w:ascii="Times New Roman" w:hAnsi="Times New Roman" w:cs="Times New Roman"/>
          <w:sz w:val="24"/>
          <w:szCs w:val="24"/>
        </w:rPr>
        <w:t>Canale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="004C7DFC" w:rsidRPr="004C7DFC">
        <w:rPr>
          <w:rFonts w:ascii="Times New Roman" w:hAnsi="Times New Roman" w:cs="Times New Roman"/>
          <w:sz w:val="24"/>
          <w:szCs w:val="24"/>
        </w:rPr>
        <w:t>Swa</w:t>
      </w:r>
      <w:r w:rsidR="004C7DFC">
        <w:rPr>
          <w:rFonts w:ascii="Times New Roman" w:hAnsi="Times New Roman" w:cs="Times New Roman"/>
          <w:sz w:val="24"/>
          <w:szCs w:val="24"/>
        </w:rPr>
        <w:t>i</w:t>
      </w:r>
      <w:r w:rsidR="004C7DFC" w:rsidRPr="004C7DFC">
        <w:rPr>
          <w:rFonts w:ascii="Times New Roman" w:hAnsi="Times New Roman" w:cs="Times New Roman"/>
          <w:sz w:val="24"/>
          <w:szCs w:val="24"/>
        </w:rPr>
        <w:t>m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530A" w:rsidRPr="00465398">
        <w:rPr>
          <w:rFonts w:ascii="Times New Roman" w:hAnsi="Times New Roman" w:cs="Times New Roman"/>
          <w:sz w:val="24"/>
          <w:szCs w:val="24"/>
          <w:lang w:val="bg-BG"/>
        </w:rPr>
        <w:t>(1980), които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 подчертават, че </w:t>
      </w:r>
      <w:r w:rsidR="00465398" w:rsidRPr="00465398">
        <w:rPr>
          <w:rFonts w:ascii="Times New Roman" w:hAnsi="Times New Roman" w:cs="Times New Roman"/>
          <w:sz w:val="24"/>
          <w:szCs w:val="24"/>
          <w:lang w:val="bg-BG"/>
        </w:rPr>
        <w:t>комуникативната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530A" w:rsidRPr="00465398">
        <w:rPr>
          <w:rFonts w:ascii="Times New Roman" w:hAnsi="Times New Roman" w:cs="Times New Roman"/>
          <w:sz w:val="24"/>
          <w:szCs w:val="24"/>
          <w:lang w:val="bg-BG"/>
        </w:rPr>
        <w:t>способност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бъде </w:t>
      </w:r>
      <w:r w:rsidR="00465398" w:rsidRPr="00465398">
        <w:rPr>
          <w:rFonts w:ascii="Times New Roman" w:hAnsi="Times New Roman" w:cs="Times New Roman"/>
          <w:sz w:val="24"/>
          <w:szCs w:val="24"/>
          <w:lang w:val="bg-BG"/>
        </w:rPr>
        <w:t>различена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465398" w:rsidRPr="00465398">
        <w:rPr>
          <w:rFonts w:ascii="Times New Roman" w:hAnsi="Times New Roman" w:cs="Times New Roman"/>
          <w:sz w:val="24"/>
          <w:szCs w:val="24"/>
          <w:lang w:val="bg-BG"/>
        </w:rPr>
        <w:t>комуникативното представяне.</w:t>
      </w:r>
      <w:proofErr w:type="gramEnd"/>
      <w:r w:rsidRPr="00465398">
        <w:rPr>
          <w:rFonts w:ascii="Times New Roman" w:hAnsi="Times New Roman" w:cs="Times New Roman"/>
          <w:lang w:val="bg-BG"/>
        </w:rPr>
        <w:t xml:space="preserve"> </w:t>
      </w:r>
      <w:r w:rsidR="00B6530A" w:rsidRPr="0046539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ъщо така </w:t>
      </w:r>
      <w:r w:rsidR="00B6530A" w:rsidRPr="00465398">
        <w:rPr>
          <w:rFonts w:ascii="Times New Roman" w:hAnsi="Times New Roman" w:cs="Times New Roman"/>
          <w:sz w:val="24"/>
          <w:szCs w:val="24"/>
          <w:lang w:val="bg-BG"/>
        </w:rPr>
        <w:t>посочват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>, че това разграничение т</w:t>
      </w:r>
      <w:r w:rsidR="00B6530A"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рябва да бъде запазено поне в преподаването на втори чужд език 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6530A"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 при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398" w:rsidRPr="00465398">
        <w:rPr>
          <w:rFonts w:ascii="Times New Roman" w:hAnsi="Times New Roman" w:cs="Times New Roman"/>
          <w:sz w:val="24"/>
          <w:szCs w:val="24"/>
          <w:lang w:val="bg-BG"/>
        </w:rPr>
        <w:t>изпитите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 w:rsidR="00B6530A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твърдение се подкрепя и от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C7DFC" w:rsidRPr="00007787">
        <w:rPr>
          <w:rFonts w:ascii="Times New Roman" w:hAnsi="Times New Roman" w:cs="Times New Roman"/>
          <w:sz w:val="24"/>
          <w:szCs w:val="24"/>
        </w:rPr>
        <w:t>Savignon</w:t>
      </w:r>
      <w:r w:rsidR="004C7DFC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1983).</w:t>
      </w:r>
      <w:r w:rsidRPr="00007787">
        <w:rPr>
          <w:rFonts w:ascii="Times New Roman" w:hAnsi="Times New Roman" w:cs="Times New Roman"/>
          <w:lang w:val="bg-BG"/>
        </w:rPr>
        <w:t xml:space="preserve">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C7DFC" w:rsidRPr="00007787">
        <w:rPr>
          <w:rFonts w:ascii="Times New Roman" w:hAnsi="Times New Roman" w:cs="Times New Roman"/>
          <w:sz w:val="24"/>
          <w:szCs w:val="24"/>
        </w:rPr>
        <w:t>Rea</w:t>
      </w:r>
      <w:r w:rsidR="004C7DFC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1985) счита, че разликата между </w:t>
      </w:r>
      <w:r w:rsidR="00465398" w:rsidRPr="00007787">
        <w:rPr>
          <w:rFonts w:ascii="Times New Roman" w:hAnsi="Times New Roman" w:cs="Times New Roman"/>
          <w:sz w:val="24"/>
          <w:szCs w:val="24"/>
          <w:lang w:val="bg-BG"/>
        </w:rPr>
        <w:t>комуникативното</w:t>
      </w:r>
      <w:r w:rsidR="00B6530A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представяне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65398" w:rsidRPr="00007787">
        <w:rPr>
          <w:rFonts w:ascii="Times New Roman" w:hAnsi="Times New Roman" w:cs="Times New Roman"/>
          <w:sz w:val="24"/>
          <w:szCs w:val="24"/>
          <w:lang w:val="bg-BG"/>
        </w:rPr>
        <w:t>комуникативната</w:t>
      </w:r>
      <w:r w:rsidR="00B6530A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способност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е само теоретична, езиковата и комуникативната </w:t>
      </w:r>
      <w:r w:rsidR="00B6530A" w:rsidRPr="00007787">
        <w:rPr>
          <w:rFonts w:ascii="Times New Roman" w:hAnsi="Times New Roman" w:cs="Times New Roman"/>
          <w:sz w:val="24"/>
          <w:szCs w:val="24"/>
          <w:lang w:val="bg-BG"/>
        </w:rPr>
        <w:t>способност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се допълват взаимно - становище, с което се съгласяват (</w:t>
      </w:r>
      <w:r w:rsidR="004C7DFC" w:rsidRPr="00007787">
        <w:rPr>
          <w:rFonts w:ascii="Times New Roman" w:hAnsi="Times New Roman" w:cs="Times New Roman"/>
          <w:sz w:val="24"/>
          <w:szCs w:val="24"/>
        </w:rPr>
        <w:t>Gunterman</w:t>
      </w:r>
      <w:r w:rsidR="004C7DFC" w:rsidRPr="00007787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="004C7DFC" w:rsidRPr="00007787">
        <w:rPr>
          <w:rFonts w:ascii="Times New Roman" w:hAnsi="Times New Roman" w:cs="Times New Roman"/>
          <w:sz w:val="24"/>
          <w:szCs w:val="24"/>
        </w:rPr>
        <w:t>Philips</w:t>
      </w:r>
      <w:r w:rsidR="004C7DFC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1980) и (</w:t>
      </w:r>
      <w:r w:rsidR="004C7DFC" w:rsidRPr="00007787">
        <w:rPr>
          <w:rFonts w:ascii="Times New Roman" w:hAnsi="Times New Roman" w:cs="Times New Roman"/>
          <w:sz w:val="24"/>
          <w:szCs w:val="24"/>
        </w:rPr>
        <w:t>Davies</w:t>
      </w:r>
      <w:r w:rsidR="004C7DFC" w:rsidRPr="0000778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1978). Според (</w:t>
      </w:r>
      <w:r w:rsidR="004C7DFC" w:rsidRPr="00007787">
        <w:rPr>
          <w:rFonts w:ascii="Times New Roman" w:hAnsi="Times New Roman" w:cs="Times New Roman"/>
          <w:sz w:val="24"/>
          <w:szCs w:val="24"/>
        </w:rPr>
        <w:t>Canale</w:t>
      </w:r>
      <w:r w:rsidR="004C7DFC" w:rsidRPr="00007787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="004C7DFC" w:rsidRPr="00007787">
        <w:rPr>
          <w:rFonts w:ascii="Times New Roman" w:hAnsi="Times New Roman" w:cs="Times New Roman"/>
          <w:sz w:val="24"/>
          <w:szCs w:val="24"/>
        </w:rPr>
        <w:t>Swam</w:t>
      </w:r>
      <w:r w:rsidR="004C7DFC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1979), разликата трябва да се прави само </w:t>
      </w:r>
      <w:r w:rsidR="00B6530A" w:rsidRPr="00007787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преподаването на втори чужд език.</w:t>
      </w:r>
      <w:r w:rsidRPr="00007787">
        <w:rPr>
          <w:rFonts w:ascii="Times New Roman" w:hAnsi="Times New Roman" w:cs="Times New Roman"/>
          <w:lang w:val="bg-BG"/>
        </w:rPr>
        <w:t xml:space="preserve">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В този контекст,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lastRenderedPageBreak/>
        <w:t>(</w:t>
      </w:r>
      <w:r w:rsidR="004C7DFC" w:rsidRPr="00007787">
        <w:rPr>
          <w:rFonts w:ascii="Times New Roman" w:hAnsi="Times New Roman" w:cs="Times New Roman"/>
          <w:sz w:val="24"/>
          <w:szCs w:val="24"/>
        </w:rPr>
        <w:t>Palmer</w:t>
      </w:r>
      <w:r w:rsidR="004C7DFC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1979) твърди, че учениците </w:t>
      </w:r>
      <w:r w:rsidR="00B6530A" w:rsidRPr="0000778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втори език могат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 да изпитат сегментиран или интегриран контрол на двата елемента на езика. Междукултурната </w:t>
      </w:r>
      <w:r w:rsidR="00B6530A" w:rsidRPr="00465398">
        <w:rPr>
          <w:rFonts w:ascii="Times New Roman" w:hAnsi="Times New Roman" w:cs="Times New Roman"/>
          <w:sz w:val="24"/>
          <w:szCs w:val="24"/>
          <w:lang w:val="bg-BG"/>
        </w:rPr>
        <w:t>способност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 не може да издържи без езикова </w:t>
      </w:r>
      <w:r w:rsidR="00B6530A" w:rsidRPr="00465398">
        <w:rPr>
          <w:rFonts w:ascii="Times New Roman" w:hAnsi="Times New Roman" w:cs="Times New Roman"/>
          <w:sz w:val="24"/>
          <w:szCs w:val="24"/>
          <w:lang w:val="bg-BG"/>
        </w:rPr>
        <w:t>способност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80F43" w:rsidRPr="00465398" w:rsidRDefault="00BB6833" w:rsidP="00BB6833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46539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Социална компетентност</w:t>
      </w:r>
    </w:p>
    <w:p w:rsidR="0098529A" w:rsidRPr="00C320F6" w:rsidRDefault="00553F3B" w:rsidP="003E1AC2">
      <w:pPr>
        <w:ind w:left="360"/>
        <w:jc w:val="both"/>
        <w:rPr>
          <w:rFonts w:ascii="Times New Roman" w:hAnsi="Times New Roman" w:cs="Times New Roman"/>
          <w:lang w:val="bg-BG"/>
        </w:rPr>
      </w:pPr>
      <w:r w:rsidRPr="00465398">
        <w:rPr>
          <w:rFonts w:ascii="Times New Roman" w:hAnsi="Times New Roman" w:cs="Times New Roman"/>
          <w:sz w:val="24"/>
          <w:szCs w:val="24"/>
          <w:lang w:val="bg-BG"/>
        </w:rPr>
        <w:t>Според (</w:t>
      </w:r>
      <w:r w:rsidR="004C7DFC">
        <w:rPr>
          <w:rFonts w:ascii="Times New Roman" w:hAnsi="Times New Roman" w:cs="Times New Roman"/>
          <w:sz w:val="24"/>
          <w:szCs w:val="24"/>
        </w:rPr>
        <w:t>Matson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2009) социалната компетентност е </w:t>
      </w:r>
      <w:r w:rsidR="0040347D" w:rsidRPr="00465398">
        <w:rPr>
          <w:rFonts w:ascii="Times New Roman" w:hAnsi="Times New Roman" w:cs="Times New Roman"/>
          <w:sz w:val="24"/>
          <w:szCs w:val="24"/>
          <w:lang w:val="bg-BG"/>
        </w:rPr>
        <w:t>една неясна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 концепция. Както (</w:t>
      </w:r>
      <w:r w:rsidR="004C7DFC">
        <w:rPr>
          <w:rFonts w:ascii="Times New Roman" w:hAnsi="Times New Roman" w:cs="Times New Roman"/>
          <w:sz w:val="24"/>
          <w:szCs w:val="24"/>
        </w:rPr>
        <w:t>Dodge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>1985), така и (</w:t>
      </w:r>
      <w:r w:rsidR="004C7DFC">
        <w:rPr>
          <w:rFonts w:ascii="Times New Roman" w:hAnsi="Times New Roman" w:cs="Times New Roman"/>
          <w:sz w:val="24"/>
          <w:szCs w:val="24"/>
        </w:rPr>
        <w:t>Ladd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2005) твърдят, че </w:t>
      </w:r>
      <w:r w:rsidR="0040347D" w:rsidRPr="00465398">
        <w:rPr>
          <w:rFonts w:ascii="Times New Roman" w:hAnsi="Times New Roman" w:cs="Times New Roman"/>
          <w:sz w:val="24"/>
          <w:szCs w:val="24"/>
          <w:lang w:val="bg-BG"/>
        </w:rPr>
        <w:t>съществуват</w:t>
      </w:r>
      <w:r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 много определения за социална компетентност.</w:t>
      </w:r>
      <w:r w:rsidR="00180F43" w:rsidRPr="004653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20F6">
        <w:rPr>
          <w:rFonts w:ascii="Times New Roman" w:hAnsi="Times New Roman" w:cs="Times New Roman"/>
          <w:sz w:val="24"/>
          <w:szCs w:val="24"/>
          <w:lang w:val="bg-BG"/>
        </w:rPr>
        <w:t xml:space="preserve">Въпреки че много </w:t>
      </w:r>
      <w:r w:rsidR="00C84A14">
        <w:rPr>
          <w:rFonts w:ascii="Times New Roman" w:hAnsi="Times New Roman" w:cs="Times New Roman"/>
          <w:sz w:val="24"/>
          <w:szCs w:val="24"/>
          <w:lang w:val="bg-BG"/>
        </w:rPr>
        <w:t>изследвания разглеждаха</w:t>
      </w:r>
      <w:r w:rsidRPr="00C320F6">
        <w:rPr>
          <w:rFonts w:ascii="Times New Roman" w:hAnsi="Times New Roman" w:cs="Times New Roman"/>
          <w:sz w:val="24"/>
          <w:szCs w:val="24"/>
          <w:lang w:val="bg-BG"/>
        </w:rPr>
        <w:t xml:space="preserve"> подход</w:t>
      </w:r>
      <w:r w:rsidR="0040347D" w:rsidRPr="00C320F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C320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20F6">
        <w:rPr>
          <w:rFonts w:ascii="Times New Roman" w:hAnsi="Times New Roman" w:cs="Times New Roman"/>
          <w:sz w:val="24"/>
          <w:szCs w:val="24"/>
          <w:lang w:val="bg-BG"/>
        </w:rPr>
        <w:t xml:space="preserve">„отгоре-надолу“ </w:t>
      </w:r>
      <w:r w:rsidR="00465398" w:rsidRPr="00C320F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Pr="00C320F6">
        <w:rPr>
          <w:rFonts w:ascii="Times New Roman" w:hAnsi="Times New Roman" w:cs="Times New Roman"/>
          <w:sz w:val="24"/>
          <w:szCs w:val="24"/>
          <w:lang w:val="bg-BG"/>
        </w:rPr>
        <w:t xml:space="preserve"> социалната компетентност </w:t>
      </w:r>
      <w:r w:rsidR="00C320F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84A1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C320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4A14">
        <w:rPr>
          <w:rFonts w:ascii="Times New Roman" w:hAnsi="Times New Roman" w:cs="Times New Roman"/>
          <w:sz w:val="24"/>
          <w:szCs w:val="24"/>
          <w:lang w:val="bg-BG"/>
        </w:rPr>
        <w:t>възприемането на</w:t>
      </w:r>
      <w:r w:rsidRPr="00C320F6">
        <w:rPr>
          <w:rFonts w:ascii="Times New Roman" w:hAnsi="Times New Roman" w:cs="Times New Roman"/>
          <w:sz w:val="24"/>
          <w:szCs w:val="24"/>
          <w:lang w:val="bg-BG"/>
        </w:rPr>
        <w:t xml:space="preserve"> подход </w:t>
      </w:r>
      <w:r w:rsidR="00C320F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C320F6">
        <w:rPr>
          <w:rFonts w:ascii="Times New Roman" w:hAnsi="Times New Roman" w:cs="Times New Roman"/>
          <w:sz w:val="24"/>
          <w:szCs w:val="24"/>
          <w:lang w:val="bg-BG"/>
        </w:rPr>
        <w:t>отдолу-нагоре</w:t>
      </w:r>
      <w:r w:rsidR="00C320F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C320F6">
        <w:rPr>
          <w:rFonts w:ascii="Times New Roman" w:hAnsi="Times New Roman" w:cs="Times New Roman"/>
          <w:sz w:val="24"/>
          <w:szCs w:val="24"/>
          <w:lang w:val="bg-BG"/>
        </w:rPr>
        <w:t xml:space="preserve"> към адекватно поведение</w:t>
      </w:r>
      <w:r w:rsidR="00C320F6">
        <w:rPr>
          <w:rFonts w:ascii="Times New Roman" w:hAnsi="Times New Roman" w:cs="Times New Roman"/>
          <w:sz w:val="24"/>
          <w:szCs w:val="24"/>
          <w:lang w:val="bg-BG"/>
        </w:rPr>
        <w:t>, се</w:t>
      </w:r>
      <w:r w:rsidRPr="00C320F6">
        <w:rPr>
          <w:rFonts w:ascii="Times New Roman" w:hAnsi="Times New Roman" w:cs="Times New Roman"/>
          <w:sz w:val="24"/>
          <w:szCs w:val="24"/>
          <w:lang w:val="bg-BG"/>
        </w:rPr>
        <w:t xml:space="preserve"> изисква по-съгласувана структурна теория </w:t>
      </w:r>
      <w:r w:rsidR="00C320F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C320F6">
        <w:rPr>
          <w:rFonts w:ascii="Times New Roman" w:hAnsi="Times New Roman" w:cs="Times New Roman"/>
          <w:sz w:val="24"/>
          <w:szCs w:val="24"/>
          <w:lang w:val="bg-BG"/>
        </w:rPr>
        <w:t xml:space="preserve"> социалното поведение на децата</w:t>
      </w:r>
      <w:r w:rsidR="005F6CEA" w:rsidRPr="00C320F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C320F6">
        <w:rPr>
          <w:rFonts w:ascii="Times New Roman" w:hAnsi="Times New Roman" w:cs="Times New Roman"/>
          <w:sz w:val="24"/>
          <w:szCs w:val="24"/>
          <w:lang w:val="bg-BG"/>
        </w:rPr>
        <w:t xml:space="preserve">Целта на следващия параграф е </w:t>
      </w:r>
      <w:r w:rsidR="0040347D" w:rsidRPr="00C320F6">
        <w:rPr>
          <w:rFonts w:ascii="Times New Roman" w:hAnsi="Times New Roman" w:cs="Times New Roman"/>
          <w:sz w:val="24"/>
          <w:szCs w:val="24"/>
          <w:lang w:val="bg-BG"/>
        </w:rPr>
        <w:t>в четири насоки</w:t>
      </w:r>
      <w:r w:rsidRPr="00C320F6">
        <w:rPr>
          <w:rFonts w:ascii="Times New Roman" w:hAnsi="Times New Roman" w:cs="Times New Roman"/>
          <w:sz w:val="24"/>
          <w:szCs w:val="24"/>
          <w:lang w:val="bg-BG"/>
        </w:rPr>
        <w:t>, първа</w:t>
      </w:r>
      <w:r w:rsidR="0040347D" w:rsidRPr="00C320F6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C320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0347D" w:rsidRPr="00C320F6">
        <w:rPr>
          <w:rFonts w:ascii="Times New Roman" w:hAnsi="Times New Roman" w:cs="Times New Roman"/>
          <w:sz w:val="24"/>
          <w:szCs w:val="24"/>
          <w:lang w:val="bg-BG"/>
        </w:rPr>
        <w:t>кратък преглед</w:t>
      </w:r>
      <w:r w:rsidRPr="00C320F6">
        <w:rPr>
          <w:rFonts w:ascii="Times New Roman" w:hAnsi="Times New Roman" w:cs="Times New Roman"/>
          <w:sz w:val="24"/>
          <w:szCs w:val="24"/>
          <w:lang w:val="bg-BG"/>
        </w:rPr>
        <w:t xml:space="preserve"> на подходите към</w:t>
      </w:r>
      <w:r w:rsidR="0040347D" w:rsidRPr="00C320F6">
        <w:rPr>
          <w:rFonts w:ascii="Times New Roman" w:hAnsi="Times New Roman" w:cs="Times New Roman"/>
          <w:sz w:val="24"/>
          <w:szCs w:val="24"/>
          <w:lang w:val="bg-BG"/>
        </w:rPr>
        <w:t xml:space="preserve"> социалната компетентност, втора -</w:t>
      </w:r>
      <w:r w:rsidRPr="00C320F6">
        <w:rPr>
          <w:rFonts w:ascii="Times New Roman" w:hAnsi="Times New Roman" w:cs="Times New Roman"/>
          <w:sz w:val="24"/>
          <w:szCs w:val="24"/>
          <w:lang w:val="bg-BG"/>
        </w:rPr>
        <w:t xml:space="preserve"> резюме на самоопределящата се теория за изследване на социа</w:t>
      </w:r>
      <w:r w:rsidR="0040347D" w:rsidRPr="00C320F6">
        <w:rPr>
          <w:rFonts w:ascii="Times New Roman" w:hAnsi="Times New Roman" w:cs="Times New Roman"/>
          <w:sz w:val="24"/>
          <w:szCs w:val="24"/>
          <w:lang w:val="bg-BG"/>
        </w:rPr>
        <w:t>лното поведение на децата, трета -</w:t>
      </w:r>
      <w:r w:rsidRPr="00C320F6">
        <w:rPr>
          <w:rFonts w:ascii="Times New Roman" w:hAnsi="Times New Roman" w:cs="Times New Roman"/>
          <w:sz w:val="24"/>
          <w:szCs w:val="24"/>
          <w:lang w:val="bg-BG"/>
        </w:rPr>
        <w:t xml:space="preserve"> представяне на теорията н</w:t>
      </w:r>
      <w:r w:rsidR="0098529A" w:rsidRPr="00C320F6">
        <w:rPr>
          <w:rFonts w:ascii="Times New Roman" w:hAnsi="Times New Roman" w:cs="Times New Roman"/>
          <w:sz w:val="24"/>
          <w:szCs w:val="24"/>
          <w:lang w:val="bg-BG"/>
        </w:rPr>
        <w:t xml:space="preserve">а контролната извадка и четвърта - </w:t>
      </w:r>
      <w:r w:rsidRPr="00C320F6">
        <w:rPr>
          <w:rFonts w:ascii="Times New Roman" w:hAnsi="Times New Roman" w:cs="Times New Roman"/>
          <w:sz w:val="24"/>
          <w:szCs w:val="24"/>
          <w:lang w:val="bg-BG"/>
        </w:rPr>
        <w:t xml:space="preserve"> представяне на примери.</w:t>
      </w:r>
      <w:r w:rsidRPr="00C320F6">
        <w:rPr>
          <w:rFonts w:ascii="Times New Roman" w:hAnsi="Times New Roman" w:cs="Times New Roman"/>
          <w:lang w:val="bg-BG"/>
        </w:rPr>
        <w:t xml:space="preserve"> </w:t>
      </w:r>
    </w:p>
    <w:p w:rsidR="009913F1" w:rsidRPr="002833EB" w:rsidRDefault="00553F3B" w:rsidP="003E1AC2">
      <w:pPr>
        <w:ind w:left="360"/>
        <w:jc w:val="both"/>
        <w:rPr>
          <w:rFonts w:ascii="Times New Roman" w:hAnsi="Times New Roman" w:cs="Times New Roman"/>
          <w:sz w:val="24"/>
          <w:szCs w:val="24"/>
          <w:highlight w:val="red"/>
          <w:lang w:val="bg-BG"/>
        </w:rPr>
      </w:pPr>
      <w:r w:rsidRPr="003B3DBC">
        <w:rPr>
          <w:rFonts w:ascii="Times New Roman" w:hAnsi="Times New Roman" w:cs="Times New Roman"/>
          <w:sz w:val="24"/>
          <w:szCs w:val="24"/>
          <w:lang w:val="bg-BG"/>
        </w:rPr>
        <w:t xml:space="preserve">Що се отнася до първата, </w:t>
      </w:r>
      <w:r w:rsidR="003B3DBC">
        <w:rPr>
          <w:rFonts w:ascii="Times New Roman" w:hAnsi="Times New Roman" w:cs="Times New Roman"/>
          <w:sz w:val="24"/>
          <w:szCs w:val="24"/>
          <w:lang w:val="bg-BG"/>
        </w:rPr>
        <w:t>представена</w:t>
      </w:r>
      <w:r w:rsidRPr="003B3DBC">
        <w:rPr>
          <w:rFonts w:ascii="Times New Roman" w:hAnsi="Times New Roman" w:cs="Times New Roman"/>
          <w:sz w:val="24"/>
          <w:szCs w:val="24"/>
          <w:lang w:val="bg-BG"/>
        </w:rPr>
        <w:t xml:space="preserve"> към социалната </w:t>
      </w:r>
      <w:r w:rsidR="003B3DBC">
        <w:rPr>
          <w:rFonts w:ascii="Times New Roman" w:hAnsi="Times New Roman" w:cs="Times New Roman"/>
          <w:sz w:val="24"/>
          <w:szCs w:val="24"/>
          <w:lang w:val="bg-BG"/>
        </w:rPr>
        <w:t>компетентност</w:t>
      </w:r>
      <w:r w:rsidRPr="003B3DBC">
        <w:rPr>
          <w:rFonts w:ascii="Times New Roman" w:hAnsi="Times New Roman" w:cs="Times New Roman"/>
          <w:sz w:val="24"/>
          <w:szCs w:val="24"/>
          <w:lang w:val="bg-BG"/>
        </w:rPr>
        <w:t xml:space="preserve"> като </w:t>
      </w:r>
      <w:r w:rsidR="003B3DBC">
        <w:rPr>
          <w:rFonts w:ascii="Times New Roman" w:hAnsi="Times New Roman" w:cs="Times New Roman"/>
          <w:sz w:val="24"/>
          <w:szCs w:val="24"/>
          <w:lang w:val="bg-BG"/>
        </w:rPr>
        <w:t xml:space="preserve">едно </w:t>
      </w:r>
      <w:r w:rsidRPr="003B3DBC">
        <w:rPr>
          <w:rFonts w:ascii="Times New Roman" w:hAnsi="Times New Roman" w:cs="Times New Roman"/>
          <w:sz w:val="24"/>
          <w:szCs w:val="24"/>
          <w:lang w:val="bg-BG"/>
        </w:rPr>
        <w:t xml:space="preserve">дърво, </w:t>
      </w:r>
      <w:r w:rsidR="003B3DBC">
        <w:rPr>
          <w:rFonts w:ascii="Times New Roman" w:hAnsi="Times New Roman" w:cs="Times New Roman"/>
          <w:sz w:val="24"/>
          <w:szCs w:val="24"/>
          <w:lang w:val="bg-BG"/>
        </w:rPr>
        <w:t>съществуват</w:t>
      </w:r>
      <w:r w:rsidRPr="003B3DBC">
        <w:rPr>
          <w:rFonts w:ascii="Times New Roman" w:hAnsi="Times New Roman" w:cs="Times New Roman"/>
          <w:sz w:val="24"/>
          <w:szCs w:val="24"/>
          <w:lang w:val="bg-BG"/>
        </w:rPr>
        <w:t xml:space="preserve"> трудности както в </w:t>
      </w:r>
      <w:r w:rsidR="003B3DBC">
        <w:rPr>
          <w:rFonts w:ascii="Times New Roman" w:hAnsi="Times New Roman" w:cs="Times New Roman"/>
          <w:sz w:val="24"/>
          <w:szCs w:val="24"/>
          <w:lang w:val="bg-BG"/>
        </w:rPr>
        <w:t>теорията</w:t>
      </w:r>
      <w:r w:rsidRPr="003B3DBC">
        <w:rPr>
          <w:rFonts w:ascii="Times New Roman" w:hAnsi="Times New Roman" w:cs="Times New Roman"/>
          <w:sz w:val="24"/>
          <w:szCs w:val="24"/>
          <w:lang w:val="bg-BG"/>
        </w:rPr>
        <w:t xml:space="preserve"> "отгоре-надолу", така и в подхода "отдолу </w:t>
      </w:r>
      <w:r w:rsidR="003E1AC2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3B3DBC">
        <w:rPr>
          <w:rFonts w:ascii="Times New Roman" w:hAnsi="Times New Roman" w:cs="Times New Roman"/>
          <w:sz w:val="24"/>
          <w:szCs w:val="24"/>
          <w:lang w:val="bg-BG"/>
        </w:rPr>
        <w:t>нагоре".</w:t>
      </w:r>
      <w:r w:rsidRPr="003B3DBC">
        <w:rPr>
          <w:rFonts w:ascii="Times New Roman" w:hAnsi="Times New Roman" w:cs="Times New Roman"/>
          <w:lang w:val="bg-BG"/>
        </w:rPr>
        <w:t xml:space="preserve"> </w:t>
      </w:r>
      <w:r w:rsidRPr="00667543">
        <w:rPr>
          <w:rFonts w:ascii="Times New Roman" w:hAnsi="Times New Roman" w:cs="Times New Roman"/>
          <w:sz w:val="24"/>
          <w:szCs w:val="24"/>
          <w:lang w:val="bg-BG"/>
        </w:rPr>
        <w:t xml:space="preserve">През 1973 г. група от </w:t>
      </w:r>
      <w:r w:rsidR="005D2780" w:rsidRPr="00667543">
        <w:rPr>
          <w:rFonts w:ascii="Times New Roman" w:hAnsi="Times New Roman" w:cs="Times New Roman"/>
          <w:sz w:val="24"/>
          <w:szCs w:val="24"/>
          <w:lang w:val="bg-BG"/>
        </w:rPr>
        <w:t>експерти по въпросите на детското развитие</w:t>
      </w:r>
      <w:r w:rsidRPr="00667543">
        <w:rPr>
          <w:rFonts w:ascii="Times New Roman" w:hAnsi="Times New Roman" w:cs="Times New Roman"/>
          <w:sz w:val="24"/>
          <w:szCs w:val="24"/>
          <w:lang w:val="bg-BG"/>
        </w:rPr>
        <w:t xml:space="preserve"> се срещнаха </w:t>
      </w:r>
      <w:r w:rsidR="00966B40">
        <w:rPr>
          <w:rFonts w:ascii="Times New Roman" w:hAnsi="Times New Roman" w:cs="Times New Roman"/>
          <w:sz w:val="24"/>
          <w:szCs w:val="24"/>
          <w:lang w:val="bg-BG"/>
        </w:rPr>
        <w:t>и се сблъскаха с трудност</w:t>
      </w:r>
      <w:r w:rsidRPr="0066754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667543" w:rsidRPr="00667543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Pr="00667543">
        <w:rPr>
          <w:rFonts w:ascii="Times New Roman" w:hAnsi="Times New Roman" w:cs="Times New Roman"/>
          <w:sz w:val="24"/>
          <w:szCs w:val="24"/>
          <w:lang w:val="bg-BG"/>
        </w:rPr>
        <w:t xml:space="preserve">намирането на ясно определение за социална компетентност. Въпреки това те </w:t>
      </w:r>
      <w:r w:rsidR="005D2780" w:rsidRPr="00667543">
        <w:rPr>
          <w:rFonts w:ascii="Times New Roman" w:hAnsi="Times New Roman" w:cs="Times New Roman"/>
          <w:sz w:val="24"/>
          <w:szCs w:val="24"/>
          <w:lang w:val="bg-BG"/>
        </w:rPr>
        <w:t>отбелязаха</w:t>
      </w:r>
      <w:r w:rsidRPr="00667543">
        <w:rPr>
          <w:rFonts w:ascii="Times New Roman" w:hAnsi="Times New Roman" w:cs="Times New Roman"/>
          <w:sz w:val="24"/>
          <w:szCs w:val="24"/>
          <w:lang w:val="bg-BG"/>
        </w:rPr>
        <w:t xml:space="preserve"> динамичния характер на компетентността и предлагат 29 крехки </w:t>
      </w:r>
      <w:r w:rsidR="00667543">
        <w:rPr>
          <w:rFonts w:ascii="Times New Roman" w:hAnsi="Times New Roman" w:cs="Times New Roman"/>
          <w:sz w:val="24"/>
          <w:szCs w:val="24"/>
          <w:lang w:val="bg-BG"/>
        </w:rPr>
        <w:t>аспекти</w:t>
      </w:r>
      <w:r w:rsidRPr="00667543">
        <w:rPr>
          <w:rFonts w:ascii="Times New Roman" w:hAnsi="Times New Roman" w:cs="Times New Roman"/>
          <w:sz w:val="24"/>
          <w:szCs w:val="24"/>
          <w:lang w:val="bg-BG"/>
        </w:rPr>
        <w:t xml:space="preserve"> на социалната компетентност (</w:t>
      </w:r>
      <w:r w:rsidR="004C7DFC">
        <w:rPr>
          <w:rFonts w:ascii="Times New Roman" w:hAnsi="Times New Roman" w:cs="Times New Roman"/>
          <w:sz w:val="24"/>
          <w:szCs w:val="24"/>
        </w:rPr>
        <w:t>Matson</w:t>
      </w:r>
      <w:r w:rsidRPr="00667543">
        <w:rPr>
          <w:rFonts w:ascii="Times New Roman" w:hAnsi="Times New Roman" w:cs="Times New Roman"/>
          <w:sz w:val="24"/>
          <w:szCs w:val="24"/>
          <w:lang w:val="bg-BG"/>
        </w:rPr>
        <w:t>, 2009).</w:t>
      </w:r>
    </w:p>
    <w:p w:rsidR="00B47FEF" w:rsidRPr="00694659" w:rsidRDefault="009913F1" w:rsidP="003E1AC2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41FAD">
        <w:rPr>
          <w:rFonts w:ascii="Times New Roman" w:hAnsi="Times New Roman" w:cs="Times New Roman"/>
          <w:sz w:val="24"/>
          <w:szCs w:val="24"/>
          <w:lang w:val="bg-BG"/>
        </w:rPr>
        <w:t xml:space="preserve">Забележително е, че </w:t>
      </w:r>
      <w:r w:rsidR="004C7DFC">
        <w:rPr>
          <w:rFonts w:ascii="Times New Roman" w:hAnsi="Times New Roman" w:cs="Times New Roman"/>
          <w:sz w:val="24"/>
          <w:szCs w:val="24"/>
          <w:lang w:val="bg-BG"/>
        </w:rPr>
        <w:t>(Ogbu,</w:t>
      </w:r>
      <w:r w:rsidRPr="00E41FAD">
        <w:rPr>
          <w:rFonts w:ascii="Times New Roman" w:hAnsi="Times New Roman" w:cs="Times New Roman"/>
          <w:sz w:val="24"/>
          <w:szCs w:val="24"/>
          <w:lang w:val="bg-BG"/>
        </w:rPr>
        <w:t>1981) съобщава за недостатъчното владеене на уменията като присъщо на някои модели, които (</w:t>
      </w:r>
      <w:r w:rsidR="004C7DFC">
        <w:rPr>
          <w:rFonts w:ascii="Times New Roman" w:hAnsi="Times New Roman" w:cs="Times New Roman"/>
          <w:sz w:val="24"/>
          <w:szCs w:val="24"/>
        </w:rPr>
        <w:t>Kohlberg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="004C7DFC">
        <w:rPr>
          <w:rFonts w:ascii="Times New Roman" w:hAnsi="Times New Roman" w:cs="Times New Roman"/>
          <w:sz w:val="24"/>
          <w:szCs w:val="24"/>
        </w:rPr>
        <w:t>Mayer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E41FAD">
        <w:rPr>
          <w:rFonts w:ascii="Times New Roman" w:hAnsi="Times New Roman" w:cs="Times New Roman"/>
          <w:sz w:val="24"/>
          <w:szCs w:val="24"/>
          <w:lang w:val="bg-BG"/>
        </w:rPr>
        <w:t>1972) наричат "торба с добродетели".</w:t>
      </w:r>
      <w:r w:rsidRPr="00E41FAD">
        <w:rPr>
          <w:rFonts w:ascii="Times New Roman" w:hAnsi="Times New Roman" w:cs="Times New Roman"/>
          <w:lang w:val="bg-BG"/>
        </w:rPr>
        <w:t xml:space="preserve"> </w:t>
      </w:r>
      <w:r w:rsidRPr="00E41FAD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C7DFC">
        <w:rPr>
          <w:rFonts w:ascii="Times New Roman" w:hAnsi="Times New Roman" w:cs="Times New Roman"/>
          <w:sz w:val="24"/>
          <w:szCs w:val="24"/>
        </w:rPr>
        <w:t>Anderson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 xml:space="preserve"> &amp; </w:t>
      </w:r>
      <w:r w:rsidR="004C7DFC">
        <w:rPr>
          <w:rFonts w:ascii="Times New Roman" w:hAnsi="Times New Roman" w:cs="Times New Roman"/>
          <w:sz w:val="24"/>
          <w:szCs w:val="24"/>
        </w:rPr>
        <w:t>Messick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E41FAD">
        <w:rPr>
          <w:rFonts w:ascii="Times New Roman" w:hAnsi="Times New Roman" w:cs="Times New Roman"/>
          <w:sz w:val="24"/>
          <w:szCs w:val="24"/>
          <w:lang w:val="bg-BG"/>
        </w:rPr>
        <w:t>1974 г.) се позовават на тези модели като (разузнавателни) или (неделни училища) подходи. По този начин, приемането на връстници</w:t>
      </w:r>
      <w:r w:rsidR="00966B40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E41FAD">
        <w:rPr>
          <w:rFonts w:ascii="Times New Roman" w:hAnsi="Times New Roman" w:cs="Times New Roman"/>
          <w:sz w:val="24"/>
          <w:szCs w:val="24"/>
          <w:lang w:val="bg-BG"/>
        </w:rPr>
        <w:t xml:space="preserve"> се разглежда като здравословна развиваща се и 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>приятелска цел (</w:t>
      </w:r>
      <w:r w:rsidR="004C7DFC">
        <w:rPr>
          <w:rFonts w:ascii="Times New Roman" w:hAnsi="Times New Roman" w:cs="Times New Roman"/>
          <w:sz w:val="24"/>
          <w:szCs w:val="24"/>
        </w:rPr>
        <w:t>Berndt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 &amp; </w:t>
      </w:r>
      <w:r w:rsidR="004C7DFC">
        <w:rPr>
          <w:rFonts w:ascii="Times New Roman" w:hAnsi="Times New Roman" w:cs="Times New Roman"/>
          <w:sz w:val="24"/>
          <w:szCs w:val="24"/>
        </w:rPr>
        <w:t>Savin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7DFC">
        <w:rPr>
          <w:rFonts w:ascii="Times New Roman" w:hAnsi="Times New Roman" w:cs="Times New Roman"/>
          <w:sz w:val="24"/>
          <w:szCs w:val="24"/>
        </w:rPr>
        <w:t>Williams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>).</w:t>
      </w:r>
    </w:p>
    <w:p w:rsidR="00B47FEF" w:rsidRPr="00F26734" w:rsidRDefault="009913F1" w:rsidP="003E1AC2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Исторически погледнато, социалният </w:t>
      </w:r>
      <w:r w:rsidR="00E41FAD" w:rsidRPr="00694659">
        <w:rPr>
          <w:rFonts w:ascii="Times New Roman" w:hAnsi="Times New Roman" w:cs="Times New Roman"/>
          <w:sz w:val="24"/>
          <w:szCs w:val="24"/>
          <w:lang w:val="bg-BG"/>
        </w:rPr>
        <w:t>статус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 е анализиран чрез две отдел</w:t>
      </w:r>
      <w:r w:rsidR="00B47FEF"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ни изследователски традиции. Така първата традиция включва пряк въпрос към 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децата и юношите </w:t>
      </w:r>
      <w:r w:rsidR="00B47FEF"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свързани с 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 техните социални предпочитания, докато </w:t>
      </w:r>
      <w:r w:rsidR="00B47FEF" w:rsidRPr="00694659">
        <w:rPr>
          <w:rFonts w:ascii="Times New Roman" w:hAnsi="Times New Roman" w:cs="Times New Roman"/>
          <w:sz w:val="24"/>
          <w:szCs w:val="24"/>
          <w:lang w:val="bg-BG"/>
        </w:rPr>
        <w:t>вторият - за това кой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 смятат </w:t>
      </w:r>
      <w:r w:rsidR="00B47FEF" w:rsidRPr="00694659">
        <w:rPr>
          <w:rFonts w:ascii="Times New Roman" w:hAnsi="Times New Roman" w:cs="Times New Roman"/>
          <w:sz w:val="24"/>
          <w:szCs w:val="24"/>
          <w:lang w:val="bg-BG"/>
        </w:rPr>
        <w:t>те за популярен и непопулярен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>, По този начин второто изследване се фокусира върху изграждането на "</w:t>
      </w:r>
      <w:r w:rsidR="00694659" w:rsidRPr="00694659">
        <w:rPr>
          <w:rFonts w:ascii="Times New Roman" w:hAnsi="Times New Roman" w:cs="Times New Roman"/>
          <w:sz w:val="24"/>
          <w:szCs w:val="24"/>
          <w:lang w:val="bg-BG"/>
        </w:rPr>
        <w:t>възприемана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 популярност" (</w:t>
      </w:r>
      <w:r w:rsidR="004C7DFC">
        <w:rPr>
          <w:rFonts w:ascii="Times New Roman" w:hAnsi="Times New Roman" w:cs="Times New Roman"/>
          <w:sz w:val="24"/>
          <w:szCs w:val="24"/>
        </w:rPr>
        <w:t>Parkhurst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 xml:space="preserve">&amp; </w:t>
      </w:r>
      <w:r w:rsidR="004C7DFC">
        <w:rPr>
          <w:rFonts w:ascii="Times New Roman" w:hAnsi="Times New Roman" w:cs="Times New Roman"/>
          <w:sz w:val="24"/>
          <w:szCs w:val="24"/>
        </w:rPr>
        <w:t>Hopmeyer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>(1994),</w:t>
      </w:r>
      <w:r w:rsidR="00B47FEF"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7DFC">
        <w:rPr>
          <w:rFonts w:ascii="Times New Roman" w:hAnsi="Times New Roman" w:cs="Times New Roman"/>
          <w:sz w:val="24"/>
          <w:szCs w:val="24"/>
        </w:rPr>
        <w:t>Rose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4C7DFC">
        <w:rPr>
          <w:rFonts w:ascii="Times New Roman" w:hAnsi="Times New Roman" w:cs="Times New Roman"/>
          <w:sz w:val="24"/>
          <w:szCs w:val="24"/>
        </w:rPr>
        <w:t>Krasnor</w:t>
      </w:r>
      <w:r w:rsidR="00B47FEF"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 (1997)). Физическото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 и устно</w:t>
      </w:r>
      <w:r w:rsidR="00B47FEF" w:rsidRPr="00694659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 агресивно поведение се считат за преобладаващо мъжки цели (</w:t>
      </w:r>
      <w:r w:rsidR="004C7DFC">
        <w:rPr>
          <w:rFonts w:ascii="Times New Roman" w:hAnsi="Times New Roman" w:cs="Times New Roman"/>
          <w:sz w:val="24"/>
          <w:szCs w:val="24"/>
        </w:rPr>
        <w:t>Block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>, 1983) (</w:t>
      </w:r>
      <w:r w:rsidR="004C7DFC">
        <w:rPr>
          <w:rFonts w:ascii="Times New Roman" w:hAnsi="Times New Roman" w:cs="Times New Roman"/>
          <w:sz w:val="24"/>
          <w:szCs w:val="24"/>
        </w:rPr>
        <w:t>Maccoby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="004C7DFC">
        <w:rPr>
          <w:rFonts w:ascii="Times New Roman" w:hAnsi="Times New Roman" w:cs="Times New Roman"/>
          <w:sz w:val="24"/>
          <w:szCs w:val="24"/>
        </w:rPr>
        <w:t>Jacklin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>, 1980)</w:t>
      </w:r>
      <w:r w:rsidR="005109C6"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Изследователите наскоро посочиха алтернативна форма на физическа или социална агресия, </w:t>
      </w:r>
      <w:r w:rsidR="00B47FEF" w:rsidRPr="00694659">
        <w:rPr>
          <w:rFonts w:ascii="Times New Roman" w:hAnsi="Times New Roman" w:cs="Times New Roman"/>
          <w:sz w:val="24"/>
          <w:szCs w:val="24"/>
          <w:lang w:val="bg-BG"/>
        </w:rPr>
        <w:t>която се свързва повече с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 женския пол. Тази форма се счита за показател за социална компетентност (</w:t>
      </w:r>
      <w:r w:rsidR="004C7DFC">
        <w:rPr>
          <w:rFonts w:ascii="Times New Roman" w:hAnsi="Times New Roman" w:cs="Times New Roman"/>
          <w:sz w:val="24"/>
          <w:szCs w:val="24"/>
        </w:rPr>
        <w:t>Crick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="004C7DFC">
        <w:rPr>
          <w:rFonts w:ascii="Times New Roman" w:hAnsi="Times New Roman" w:cs="Times New Roman"/>
          <w:sz w:val="24"/>
          <w:szCs w:val="24"/>
        </w:rPr>
        <w:t>Grotpeter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, 1995; </w:t>
      </w:r>
      <w:r w:rsidR="004C7DFC">
        <w:rPr>
          <w:rFonts w:ascii="Times New Roman" w:hAnsi="Times New Roman" w:cs="Times New Roman"/>
          <w:sz w:val="24"/>
          <w:szCs w:val="24"/>
        </w:rPr>
        <w:t>Galen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 &amp; </w:t>
      </w:r>
      <w:r w:rsidR="004C7DFC">
        <w:rPr>
          <w:rFonts w:ascii="Times New Roman" w:hAnsi="Times New Roman" w:cs="Times New Roman"/>
          <w:sz w:val="24"/>
          <w:szCs w:val="24"/>
        </w:rPr>
        <w:t>Underlo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, 1997; </w:t>
      </w:r>
      <w:r w:rsidR="004C7DFC">
        <w:rPr>
          <w:rFonts w:ascii="Times New Roman" w:hAnsi="Times New Roman" w:cs="Times New Roman"/>
          <w:sz w:val="24"/>
          <w:szCs w:val="24"/>
        </w:rPr>
        <w:t>Lagerspetz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C7DFC">
        <w:rPr>
          <w:rFonts w:ascii="Times New Roman" w:hAnsi="Times New Roman" w:cs="Times New Roman"/>
          <w:sz w:val="24"/>
          <w:szCs w:val="24"/>
        </w:rPr>
        <w:lastRenderedPageBreak/>
        <w:t>Bjorkqvist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 &amp; </w:t>
      </w:r>
      <w:r w:rsidR="004C7DFC">
        <w:rPr>
          <w:rFonts w:ascii="Times New Roman" w:hAnsi="Times New Roman" w:cs="Times New Roman"/>
          <w:sz w:val="24"/>
          <w:szCs w:val="24"/>
        </w:rPr>
        <w:t>Peltonen</w:t>
      </w:r>
      <w:r w:rsidRPr="0069465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4C7DFC">
        <w:rPr>
          <w:rFonts w:ascii="Times New Roman" w:hAnsi="Times New Roman" w:cs="Times New Roman"/>
          <w:sz w:val="24"/>
          <w:szCs w:val="24"/>
          <w:lang w:val="bg-BG"/>
        </w:rPr>
        <w:t>1988) (</w:t>
      </w:r>
      <w:r w:rsidR="004C7DFC" w:rsidRPr="004C7DFC">
        <w:rPr>
          <w:rFonts w:ascii="Times New Roman" w:hAnsi="Times New Roman" w:cs="Times New Roman"/>
          <w:sz w:val="24"/>
          <w:szCs w:val="24"/>
        </w:rPr>
        <w:t>Matson</w:t>
      </w:r>
      <w:r w:rsidRPr="004C7DFC">
        <w:rPr>
          <w:rFonts w:ascii="Times New Roman" w:hAnsi="Times New Roman" w:cs="Times New Roman"/>
          <w:sz w:val="24"/>
          <w:szCs w:val="24"/>
          <w:lang w:val="bg-BG"/>
        </w:rPr>
        <w:t xml:space="preserve">, 2009) , 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C7DFC" w:rsidRPr="004C7DFC">
        <w:rPr>
          <w:rFonts w:ascii="Times New Roman" w:hAnsi="Times New Roman" w:cs="Times New Roman"/>
          <w:sz w:val="24"/>
          <w:szCs w:val="24"/>
        </w:rPr>
        <w:t>Crick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="004C7DFC" w:rsidRPr="004C7DFC">
        <w:rPr>
          <w:rFonts w:ascii="Times New Roman" w:hAnsi="Times New Roman" w:cs="Times New Roman"/>
          <w:sz w:val="24"/>
          <w:szCs w:val="24"/>
        </w:rPr>
        <w:t>Crothpeter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 xml:space="preserve">, 1995), </w:t>
      </w:r>
      <w:r w:rsidR="004C7DFC" w:rsidRPr="004C7DFC">
        <w:rPr>
          <w:rFonts w:ascii="Times New Roman" w:hAnsi="Times New Roman" w:cs="Times New Roman"/>
          <w:sz w:val="24"/>
          <w:szCs w:val="24"/>
        </w:rPr>
        <w:t>Hawley</w:t>
      </w:r>
      <w:r w:rsidR="004C7DFC" w:rsidRPr="004C7DF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C7DFC" w:rsidRPr="00F26734">
        <w:rPr>
          <w:rFonts w:ascii="Times New Roman" w:hAnsi="Times New Roman" w:cs="Times New Roman"/>
          <w:sz w:val="24"/>
          <w:szCs w:val="24"/>
        </w:rPr>
        <w:t>Little</w:t>
      </w:r>
      <w:r w:rsidR="004C7DFC" w:rsidRPr="00F26734">
        <w:rPr>
          <w:rFonts w:ascii="Times New Roman" w:hAnsi="Times New Roman" w:cs="Times New Roman"/>
          <w:sz w:val="24"/>
          <w:szCs w:val="24"/>
          <w:lang w:val="bg-BG"/>
        </w:rPr>
        <w:t>,&amp;</w:t>
      </w:r>
      <w:r w:rsidR="004C7DFC" w:rsidRPr="00F26734">
        <w:rPr>
          <w:rFonts w:ascii="Times New Roman" w:hAnsi="Times New Roman" w:cs="Times New Roman"/>
          <w:sz w:val="24"/>
          <w:szCs w:val="24"/>
        </w:rPr>
        <w:t>Card</w:t>
      </w:r>
      <w:r w:rsidR="004C7DFC" w:rsidRPr="00F26734">
        <w:rPr>
          <w:rFonts w:ascii="Times New Roman" w:hAnsi="Times New Roman" w:cs="Times New Roman"/>
          <w:sz w:val="24"/>
          <w:szCs w:val="24"/>
          <w:lang w:val="bg-BG"/>
        </w:rPr>
        <w:t>,2008)(</w:t>
      </w:r>
      <w:r w:rsidR="004C7DFC" w:rsidRPr="00F26734">
        <w:rPr>
          <w:rFonts w:ascii="Times New Roman" w:hAnsi="Times New Roman" w:cs="Times New Roman"/>
          <w:sz w:val="24"/>
          <w:szCs w:val="24"/>
        </w:rPr>
        <w:t>Coie</w:t>
      </w:r>
      <w:r w:rsidR="004C7DFC" w:rsidRPr="00F26734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="004C7DFC" w:rsidRPr="00F26734">
        <w:rPr>
          <w:rFonts w:ascii="Times New Roman" w:hAnsi="Times New Roman" w:cs="Times New Roman"/>
          <w:sz w:val="24"/>
          <w:szCs w:val="24"/>
        </w:rPr>
        <w:t>Dodge</w:t>
      </w:r>
      <w:r w:rsidR="00966B40">
        <w:rPr>
          <w:rFonts w:ascii="Times New Roman" w:hAnsi="Times New Roman" w:cs="Times New Roman"/>
          <w:sz w:val="24"/>
          <w:szCs w:val="24"/>
          <w:lang w:val="bg-BG"/>
        </w:rPr>
        <w:t>,1998•</w:t>
      </w:r>
      <w:r w:rsidR="004C7DFC" w:rsidRPr="00F26734">
        <w:rPr>
          <w:rFonts w:ascii="Times New Roman" w:hAnsi="Times New Roman" w:cs="Times New Roman"/>
          <w:sz w:val="24"/>
          <w:szCs w:val="24"/>
        </w:rPr>
        <w:t>Newcomb</w:t>
      </w:r>
      <w:r w:rsidR="004C7DFC" w:rsidRPr="00F2673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66B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7DFC" w:rsidRPr="00F2673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C7DFC" w:rsidRPr="00F26734">
        <w:rPr>
          <w:rFonts w:ascii="Times New Roman" w:hAnsi="Times New Roman" w:cs="Times New Roman"/>
          <w:sz w:val="24"/>
          <w:szCs w:val="24"/>
        </w:rPr>
        <w:t>Bukowsi</w:t>
      </w:r>
      <w:r w:rsidR="004C7DFC" w:rsidRPr="00F26734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="004C7DFC" w:rsidRPr="00F26734">
        <w:rPr>
          <w:rFonts w:ascii="Times New Roman" w:hAnsi="Times New Roman" w:cs="Times New Roman"/>
          <w:sz w:val="24"/>
          <w:szCs w:val="24"/>
        </w:rPr>
        <w:t>Pattee</w:t>
      </w:r>
      <w:r w:rsidR="00966B40">
        <w:rPr>
          <w:rFonts w:ascii="Times New Roman" w:hAnsi="Times New Roman" w:cs="Times New Roman"/>
          <w:sz w:val="24"/>
          <w:szCs w:val="24"/>
          <w:lang w:val="bg-BG"/>
        </w:rPr>
        <w:t>,199</w:t>
      </w:r>
      <w:r w:rsidR="004C7DFC" w:rsidRPr="00F26734">
        <w:rPr>
          <w:rFonts w:ascii="Times New Roman" w:hAnsi="Times New Roman" w:cs="Times New Roman"/>
          <w:sz w:val="24"/>
          <w:szCs w:val="24"/>
          <w:lang w:val="bg-BG"/>
        </w:rPr>
        <w:t xml:space="preserve">3).  </w:t>
      </w:r>
    </w:p>
    <w:p w:rsidR="00180F43" w:rsidRPr="00007787" w:rsidRDefault="009913F1" w:rsidP="003E1AC2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6734">
        <w:rPr>
          <w:rFonts w:ascii="Times New Roman" w:hAnsi="Times New Roman" w:cs="Times New Roman"/>
          <w:sz w:val="24"/>
          <w:szCs w:val="24"/>
          <w:lang w:val="bg-BG"/>
        </w:rPr>
        <w:t xml:space="preserve">Въпреки това, изследователите са </w:t>
      </w:r>
      <w:r w:rsidR="00591F1D" w:rsidRPr="00F26734">
        <w:rPr>
          <w:rFonts w:ascii="Times New Roman" w:hAnsi="Times New Roman" w:cs="Times New Roman"/>
          <w:sz w:val="24"/>
          <w:szCs w:val="24"/>
          <w:lang w:val="bg-BG"/>
        </w:rPr>
        <w:t>започнали да изследват</w:t>
      </w:r>
      <w:r w:rsidRPr="00F26734">
        <w:rPr>
          <w:rFonts w:ascii="Times New Roman" w:hAnsi="Times New Roman" w:cs="Times New Roman"/>
          <w:sz w:val="24"/>
          <w:szCs w:val="24"/>
          <w:lang w:val="bg-BG"/>
        </w:rPr>
        <w:t xml:space="preserve"> различни функции на агресия (</w:t>
      </w:r>
      <w:r w:rsidRPr="00F26734">
        <w:rPr>
          <w:rFonts w:ascii="Times New Roman" w:hAnsi="Times New Roman" w:cs="Times New Roman"/>
          <w:sz w:val="24"/>
          <w:szCs w:val="24"/>
          <w:lang w:val="el-GR"/>
        </w:rPr>
        <w:t>Little</w:t>
      </w:r>
      <w:r w:rsidRPr="00F267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26734">
        <w:rPr>
          <w:rFonts w:ascii="Times New Roman" w:hAnsi="Times New Roman" w:cs="Times New Roman"/>
          <w:sz w:val="24"/>
          <w:szCs w:val="24"/>
          <w:lang w:val="el-GR"/>
        </w:rPr>
        <w:t>Jones</w:t>
      </w:r>
      <w:r w:rsidRPr="00F267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07787">
        <w:rPr>
          <w:rFonts w:ascii="Times New Roman" w:hAnsi="Times New Roman" w:cs="Times New Roman"/>
          <w:sz w:val="24"/>
          <w:szCs w:val="24"/>
          <w:lang w:val="el-GR"/>
        </w:rPr>
        <w:t>Henrich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&amp; </w:t>
      </w:r>
      <w:r w:rsidRPr="00007787">
        <w:rPr>
          <w:rFonts w:ascii="Times New Roman" w:hAnsi="Times New Roman" w:cs="Times New Roman"/>
          <w:sz w:val="24"/>
          <w:szCs w:val="24"/>
          <w:lang w:val="el-GR"/>
        </w:rPr>
        <w:t>Hawley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2003) като </w:t>
      </w:r>
      <w:r w:rsidR="00EE79C0" w:rsidRPr="00007787">
        <w:rPr>
          <w:rFonts w:ascii="Times New Roman" w:hAnsi="Times New Roman" w:cs="Times New Roman"/>
          <w:sz w:val="24"/>
          <w:szCs w:val="24"/>
          <w:lang w:val="bg-BG"/>
        </w:rPr>
        <w:t>реактивна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агресия и </w:t>
      </w:r>
      <w:r w:rsidR="00591F1D" w:rsidRPr="00007787">
        <w:rPr>
          <w:rFonts w:ascii="Times New Roman" w:hAnsi="Times New Roman" w:cs="Times New Roman"/>
          <w:sz w:val="24"/>
          <w:szCs w:val="24"/>
          <w:lang w:val="bg-BG"/>
        </w:rPr>
        <w:t>инструментална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агресия и освен това са физически или свързани.</w:t>
      </w:r>
      <w:r w:rsidRPr="00007787">
        <w:rPr>
          <w:rFonts w:ascii="Times New Roman" w:hAnsi="Times New Roman" w:cs="Times New Roman"/>
          <w:lang w:val="bg-BG"/>
        </w:rPr>
        <w:t xml:space="preserve">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Същите </w:t>
      </w:r>
      <w:r w:rsidR="00966B40">
        <w:rPr>
          <w:rFonts w:ascii="Times New Roman" w:hAnsi="Times New Roman" w:cs="Times New Roman"/>
          <w:sz w:val="24"/>
          <w:szCs w:val="24"/>
          <w:lang w:val="bg-BG"/>
        </w:rPr>
        <w:t>изследователи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вярват, че различните функции на агресията са свързани по различен начин с негативните последици. Същите изследователи твърдят, че </w:t>
      </w:r>
      <w:r w:rsidR="00F26734" w:rsidRPr="00007787">
        <w:rPr>
          <w:rFonts w:ascii="Times New Roman" w:hAnsi="Times New Roman" w:cs="Times New Roman"/>
          <w:sz w:val="24"/>
          <w:szCs w:val="24"/>
          <w:lang w:val="bg-BG"/>
        </w:rPr>
        <w:t>инструменталната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агресия може да бъде по-показателна за социалната компетентност, отколкото </w:t>
      </w:r>
      <w:r w:rsidR="00966B40">
        <w:rPr>
          <w:rFonts w:ascii="Times New Roman" w:hAnsi="Times New Roman" w:cs="Times New Roman"/>
          <w:sz w:val="24"/>
          <w:szCs w:val="24"/>
          <w:lang w:val="bg-BG"/>
        </w:rPr>
        <w:t xml:space="preserve">реактивната,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нещо, което е парадоксално и трябва да се разглежда въз основа на саморегулираща се теория.</w:t>
      </w:r>
      <w:r w:rsidR="000349A3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Както вече споменахме, съществуващите социални компетенции не определят ясно по-дълбоките биологични потребности, които водят до социално поведение.</w:t>
      </w:r>
      <w:r w:rsidRPr="00007787">
        <w:rPr>
          <w:rFonts w:ascii="Times New Roman" w:hAnsi="Times New Roman" w:cs="Times New Roman"/>
          <w:lang w:val="bg-BG"/>
        </w:rPr>
        <w:t xml:space="preserve">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Социалното развитие се основава на чувството за </w:t>
      </w:r>
      <w:r w:rsidR="00F26734" w:rsidRPr="00007787">
        <w:rPr>
          <w:rFonts w:ascii="Times New Roman" w:hAnsi="Times New Roman" w:cs="Times New Roman"/>
          <w:sz w:val="24"/>
          <w:szCs w:val="24"/>
          <w:lang w:val="bg-BG"/>
        </w:rPr>
        <w:t>свързаност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, компетентност и автономия на детето (</w:t>
      </w:r>
      <w:r w:rsidRPr="00007787">
        <w:rPr>
          <w:rFonts w:ascii="Times New Roman" w:hAnsi="Times New Roman" w:cs="Times New Roman"/>
          <w:sz w:val="24"/>
          <w:szCs w:val="24"/>
          <w:lang w:val="el-GR"/>
        </w:rPr>
        <w:t>Ryan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&amp; </w:t>
      </w:r>
      <w:r w:rsidRPr="00007787">
        <w:rPr>
          <w:rFonts w:ascii="Times New Roman" w:hAnsi="Times New Roman" w:cs="Times New Roman"/>
          <w:sz w:val="24"/>
          <w:szCs w:val="24"/>
          <w:lang w:val="el-GR"/>
        </w:rPr>
        <w:t>Deci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2000) и това усещане се намалява чрез </w:t>
      </w:r>
      <w:r w:rsidR="00F26734" w:rsidRPr="00007787">
        <w:rPr>
          <w:rFonts w:ascii="Times New Roman" w:hAnsi="Times New Roman" w:cs="Times New Roman"/>
          <w:sz w:val="24"/>
          <w:szCs w:val="24"/>
          <w:lang w:val="bg-BG"/>
        </w:rPr>
        <w:t>стандартизирани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тестове (</w:t>
      </w:r>
      <w:r w:rsidRPr="00007787">
        <w:rPr>
          <w:rFonts w:ascii="Times New Roman" w:hAnsi="Times New Roman" w:cs="Times New Roman"/>
          <w:sz w:val="24"/>
          <w:szCs w:val="24"/>
          <w:lang w:val="el-GR"/>
        </w:rPr>
        <w:t>Matson</w:t>
      </w:r>
      <w:r w:rsidR="00966B40">
        <w:rPr>
          <w:rFonts w:ascii="Times New Roman" w:hAnsi="Times New Roman" w:cs="Times New Roman"/>
          <w:sz w:val="24"/>
          <w:szCs w:val="24"/>
          <w:lang w:val="bg-BG"/>
        </w:rPr>
        <w:t xml:space="preserve">, 2009),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защото:</w:t>
      </w:r>
    </w:p>
    <w:p w:rsidR="009913F1" w:rsidRPr="00007787" w:rsidRDefault="009913F1" w:rsidP="003E1AC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Учителите се съсредоточават повече върху подпомагането </w:t>
      </w:r>
      <w:r w:rsidR="00F26734" w:rsidRPr="00007787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тестовете, отколкото върху развиването на социалната компетентност и върху евентуалното влошено чувство за автономия на </w:t>
      </w:r>
      <w:r w:rsidR="00F26734" w:rsidRPr="00007787">
        <w:rPr>
          <w:rFonts w:ascii="Times New Roman" w:hAnsi="Times New Roman" w:cs="Times New Roman"/>
          <w:sz w:val="24"/>
          <w:szCs w:val="24"/>
          <w:lang w:val="bg-BG"/>
        </w:rPr>
        <w:t>учениците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913F1" w:rsidRPr="00007787" w:rsidRDefault="001A276B" w:rsidP="003E1AC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итиките</w:t>
      </w:r>
      <w:r w:rsidR="009913F1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които се фокусират върху </w:t>
      </w:r>
      <w:r w:rsidR="00851FBD" w:rsidRPr="00007787">
        <w:rPr>
          <w:rFonts w:ascii="Times New Roman" w:hAnsi="Times New Roman" w:cs="Times New Roman"/>
          <w:sz w:val="24"/>
          <w:szCs w:val="24"/>
          <w:lang w:val="bg-BG"/>
        </w:rPr>
        <w:t>стандартизираните</w:t>
      </w:r>
      <w:r w:rsidR="009913F1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тестове, ограничават социалната адекватност чрез лоши възможности за социализация.</w:t>
      </w:r>
      <w:r w:rsidR="009913F1" w:rsidRPr="00007787">
        <w:rPr>
          <w:rFonts w:ascii="Times New Roman" w:hAnsi="Times New Roman" w:cs="Times New Roman"/>
          <w:lang w:val="bg-BG"/>
        </w:rPr>
        <w:t xml:space="preserve"> </w:t>
      </w:r>
      <w:r w:rsidR="009913F1" w:rsidRPr="00007787">
        <w:rPr>
          <w:rFonts w:ascii="Times New Roman" w:hAnsi="Times New Roman" w:cs="Times New Roman"/>
          <w:sz w:val="24"/>
          <w:szCs w:val="24"/>
          <w:lang w:val="bg-BG"/>
        </w:rPr>
        <w:t>Освен това, защото академичните класове водят до липсата на "неакадемични" класове, които обогатяват възможностите за социално развитие (</w:t>
      </w:r>
      <w:r w:rsidR="009913F1" w:rsidRPr="00007787">
        <w:rPr>
          <w:rFonts w:ascii="Times New Roman" w:hAnsi="Times New Roman" w:cs="Times New Roman"/>
          <w:sz w:val="24"/>
          <w:szCs w:val="24"/>
          <w:lang w:val="el-GR"/>
        </w:rPr>
        <w:t>Deasy</w:t>
      </w:r>
      <w:r w:rsidR="009913F1" w:rsidRPr="00007787">
        <w:rPr>
          <w:rFonts w:ascii="Times New Roman" w:hAnsi="Times New Roman" w:cs="Times New Roman"/>
          <w:sz w:val="24"/>
          <w:szCs w:val="24"/>
          <w:lang w:val="bg-BG"/>
        </w:rPr>
        <w:t>, 2002) (Мацън, 2009).</w:t>
      </w:r>
    </w:p>
    <w:p w:rsidR="009913F1" w:rsidRPr="00007787" w:rsidRDefault="00007787" w:rsidP="000077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Политиките, фокусирани върху тестването, </w:t>
      </w:r>
      <w:r w:rsidR="009913F1" w:rsidRPr="00007787">
        <w:rPr>
          <w:rFonts w:ascii="Times New Roman" w:hAnsi="Times New Roman" w:cs="Times New Roman"/>
          <w:sz w:val="24"/>
          <w:szCs w:val="24"/>
          <w:lang w:val="bg-BG"/>
        </w:rPr>
        <w:t>могат да доведат до порочен кръг, в който лошото академично представяне може да доведе до социални трудности (</w:t>
      </w:r>
      <w:r w:rsidR="009913F1" w:rsidRPr="00007787">
        <w:rPr>
          <w:rFonts w:ascii="Times New Roman" w:hAnsi="Times New Roman" w:cs="Times New Roman"/>
          <w:sz w:val="24"/>
          <w:szCs w:val="24"/>
          <w:lang w:val="el-GR"/>
        </w:rPr>
        <w:t>Roeser</w:t>
      </w:r>
      <w:r w:rsidR="009913F1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13F1" w:rsidRPr="00007787">
        <w:rPr>
          <w:rFonts w:ascii="Times New Roman" w:hAnsi="Times New Roman" w:cs="Times New Roman"/>
          <w:sz w:val="24"/>
          <w:szCs w:val="24"/>
          <w:lang w:val="el-GR"/>
        </w:rPr>
        <w:t>Eccles</w:t>
      </w:r>
      <w:r w:rsidR="009913F1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&amp; </w:t>
      </w:r>
      <w:r w:rsidR="009913F1" w:rsidRPr="00007787">
        <w:rPr>
          <w:rFonts w:ascii="Times New Roman" w:hAnsi="Times New Roman" w:cs="Times New Roman"/>
          <w:sz w:val="24"/>
          <w:szCs w:val="24"/>
          <w:lang w:val="el-GR"/>
        </w:rPr>
        <w:t>Sameroff</w:t>
      </w:r>
      <w:r w:rsidR="009913F1" w:rsidRPr="00007787">
        <w:rPr>
          <w:rFonts w:ascii="Times New Roman" w:hAnsi="Times New Roman" w:cs="Times New Roman"/>
          <w:sz w:val="24"/>
          <w:szCs w:val="24"/>
          <w:lang w:val="bg-BG"/>
        </w:rPr>
        <w:t>, 2000).</w:t>
      </w:r>
    </w:p>
    <w:p w:rsidR="00B64EC0" w:rsidRPr="003E1AC2" w:rsidRDefault="009913F1" w:rsidP="003E1AC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Фокусирането на вниманието ни върху програми и интервенции, които не се </w:t>
      </w:r>
      <w:r w:rsidR="001A276B">
        <w:rPr>
          <w:rFonts w:ascii="Times New Roman" w:hAnsi="Times New Roman" w:cs="Times New Roman"/>
          <w:sz w:val="24"/>
          <w:szCs w:val="24"/>
          <w:lang w:val="bg-BG"/>
        </w:rPr>
        <w:t>обхващат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детето като </w:t>
      </w:r>
      <w:r w:rsidR="001A276B">
        <w:rPr>
          <w:rFonts w:ascii="Times New Roman" w:hAnsi="Times New Roman" w:cs="Times New Roman"/>
          <w:sz w:val="24"/>
          <w:szCs w:val="24"/>
          <w:lang w:val="bg-BG"/>
        </w:rPr>
        <w:t xml:space="preserve">едно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цяло, имат непреднамерено вредно въздействие. </w:t>
      </w:r>
      <w:r w:rsidR="001A276B">
        <w:rPr>
          <w:rFonts w:ascii="Times New Roman" w:hAnsi="Times New Roman" w:cs="Times New Roman"/>
          <w:sz w:val="24"/>
          <w:szCs w:val="24"/>
          <w:lang w:val="bg-BG"/>
        </w:rPr>
        <w:t xml:space="preserve">Трудно е да се развие грамотността, за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1A276B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разбере използването на социалната компетентност и значението на индивидуалните социални цели (</w:t>
      </w:r>
      <w:r w:rsidR="00007787" w:rsidRPr="00007787">
        <w:rPr>
          <w:rFonts w:ascii="Times New Roman" w:hAnsi="Times New Roman" w:cs="Times New Roman"/>
          <w:sz w:val="24"/>
          <w:szCs w:val="24"/>
        </w:rPr>
        <w:t>Matson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, 2009).</w:t>
      </w:r>
      <w:r w:rsidRPr="00007787">
        <w:rPr>
          <w:rFonts w:ascii="Times New Roman" w:hAnsi="Times New Roman" w:cs="Times New Roman"/>
          <w:lang w:val="bg-BG"/>
        </w:rPr>
        <w:t xml:space="preserve">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Според </w:t>
      </w:r>
      <w:r w:rsidRPr="00007787">
        <w:rPr>
          <w:rFonts w:ascii="Times New Roman" w:hAnsi="Times New Roman" w:cs="Times New Roman"/>
          <w:sz w:val="24"/>
          <w:szCs w:val="24"/>
          <w:lang w:val="el-GR"/>
        </w:rPr>
        <w:t>Hogan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(1982), </w:t>
      </w:r>
      <w:r w:rsidR="00007787" w:rsidRPr="00007787">
        <w:rPr>
          <w:rFonts w:ascii="Times New Roman" w:hAnsi="Times New Roman" w:cs="Times New Roman"/>
          <w:sz w:val="24"/>
          <w:szCs w:val="24"/>
          <w:lang w:val="bg-BG"/>
        </w:rPr>
        <w:t>много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успешни конкуренти, макар и агресивни, могат да останат социално доминиращи. </w:t>
      </w:r>
      <w:r w:rsidR="001A276B">
        <w:rPr>
          <w:rFonts w:ascii="Times New Roman" w:hAnsi="Times New Roman" w:cs="Times New Roman"/>
          <w:sz w:val="24"/>
          <w:szCs w:val="24"/>
          <w:lang w:val="bg-BG"/>
        </w:rPr>
        <w:t>Предварителната общителност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F25">
        <w:rPr>
          <w:rFonts w:ascii="Times New Roman" w:hAnsi="Times New Roman" w:cs="Times New Roman"/>
          <w:sz w:val="24"/>
          <w:szCs w:val="24"/>
          <w:lang w:val="bg-BG"/>
        </w:rPr>
        <w:t xml:space="preserve">и нагласа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наистина е ефективна стратегия за контрол на ресурсите, като например </w:t>
      </w:r>
      <w:r w:rsidR="00FC2F25">
        <w:rPr>
          <w:rFonts w:ascii="Times New Roman" w:hAnsi="Times New Roman" w:cs="Times New Roman"/>
          <w:sz w:val="24"/>
          <w:szCs w:val="24"/>
          <w:lang w:val="bg-BG"/>
        </w:rPr>
        <w:t xml:space="preserve">е налагането  и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агресия</w:t>
      </w:r>
      <w:r w:rsidR="00FC2F2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Pr="00007787">
        <w:rPr>
          <w:rFonts w:ascii="Times New Roman" w:hAnsi="Times New Roman" w:cs="Times New Roman"/>
          <w:sz w:val="24"/>
          <w:szCs w:val="24"/>
          <w:lang w:val="el-GR"/>
        </w:rPr>
        <w:t>Matson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, 2009).</w:t>
      </w:r>
      <w:r w:rsidR="00B64EC0"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F25">
        <w:rPr>
          <w:rFonts w:ascii="Times New Roman" w:hAnsi="Times New Roman" w:cs="Times New Roman"/>
          <w:sz w:val="24"/>
          <w:szCs w:val="24"/>
          <w:lang w:val="bg-BG"/>
        </w:rPr>
        <w:t>Предварителната общителност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F25">
        <w:rPr>
          <w:rFonts w:ascii="Times New Roman" w:hAnsi="Times New Roman" w:cs="Times New Roman"/>
          <w:sz w:val="24"/>
          <w:szCs w:val="24"/>
          <w:lang w:val="bg-BG"/>
        </w:rPr>
        <w:t xml:space="preserve">и нагласа, както 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и потисничеството като форми на поведение имат една и съща функция, но имат различни екстровертни прояви.</w:t>
      </w:r>
    </w:p>
    <w:p w:rsidR="00D45474" w:rsidRPr="00007787" w:rsidRDefault="00D45474" w:rsidP="0059395C">
      <w:pPr>
        <w:ind w:left="36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07787">
        <w:rPr>
          <w:rFonts w:ascii="Times New Roman" w:hAnsi="Times New Roman" w:cs="Times New Roman"/>
          <w:b/>
          <w:sz w:val="28"/>
          <w:szCs w:val="28"/>
          <w:lang w:val="bg-BG"/>
        </w:rPr>
        <w:t>Резюме и заключения</w:t>
      </w:r>
    </w:p>
    <w:p w:rsidR="00B64EC0" w:rsidRPr="002833EB" w:rsidRDefault="00D45474" w:rsidP="003E1AC2">
      <w:pPr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007787">
        <w:rPr>
          <w:rFonts w:ascii="Times New Roman" w:hAnsi="Times New Roman" w:cs="Times New Roman"/>
          <w:sz w:val="24"/>
          <w:szCs w:val="24"/>
          <w:lang w:val="bg-BG"/>
        </w:rPr>
        <w:t>Социалната компетентност предст</w:t>
      </w:r>
      <w:r w:rsidR="002A5C3F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 xml:space="preserve">влява важна част от цялостния процес на </w:t>
      </w:r>
      <w:r w:rsidR="002A5C3F">
        <w:rPr>
          <w:rFonts w:ascii="Times New Roman" w:hAnsi="Times New Roman" w:cs="Times New Roman"/>
          <w:sz w:val="24"/>
          <w:szCs w:val="24"/>
          <w:lang w:val="bg-BG"/>
        </w:rPr>
        <w:t>междукултурност</w:t>
      </w:r>
      <w:r w:rsidRPr="0000778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64EC0" w:rsidRPr="002833EB" w:rsidRDefault="00D45474" w:rsidP="0059395C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833EB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lastRenderedPageBreak/>
        <w:t xml:space="preserve">Емоционална </w:t>
      </w:r>
      <w:r w:rsidRPr="00CD5E6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компетентност</w:t>
      </w:r>
    </w:p>
    <w:p w:rsidR="004C6683" w:rsidRPr="002833EB" w:rsidRDefault="00290284" w:rsidP="003E1AC2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казателите на емоционалната компетентност са свързани с начин, по който хората управляват чувствата си или на индивидуално или на </w:t>
      </w:r>
      <w:r w:rsidR="004A3715">
        <w:rPr>
          <w:rFonts w:ascii="Times New Roman" w:hAnsi="Times New Roman" w:cs="Times New Roman"/>
          <w:sz w:val="24"/>
          <w:szCs w:val="24"/>
          <w:lang w:val="bg-BG"/>
        </w:rPr>
        <w:t>междуличностно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ниво. Тук ще говорим за социално-емоционално умение или съпричастност, които ще определим като емоционална компетентност. Всъщност </w:t>
      </w:r>
      <w:r w:rsidR="004A3715">
        <w:rPr>
          <w:rFonts w:ascii="Times New Roman" w:hAnsi="Times New Roman" w:cs="Times New Roman"/>
          <w:sz w:val="24"/>
          <w:szCs w:val="24"/>
          <w:lang w:val="bg-BG"/>
        </w:rPr>
        <w:t>изследването показв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, че емоционалната компетентност </w:t>
      </w:r>
      <w:r w:rsidR="004C668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е осезаема и изглежда да има две страни: </w:t>
      </w:r>
      <w:r w:rsidR="004A3715">
        <w:rPr>
          <w:rFonts w:ascii="Times New Roman" w:hAnsi="Times New Roman" w:cs="Times New Roman"/>
          <w:sz w:val="24"/>
          <w:szCs w:val="24"/>
          <w:lang w:val="bg-BG"/>
        </w:rPr>
        <w:t>вътрешно-самостоятелна и междуличностна</w:t>
      </w:r>
      <w:r w:rsidR="004C668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4A371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C6683" w:rsidRPr="002833EB">
        <w:rPr>
          <w:rFonts w:ascii="Times New Roman" w:hAnsi="Times New Roman" w:cs="Times New Roman"/>
          <w:sz w:val="24"/>
          <w:szCs w:val="24"/>
          <w:lang w:val="bg-BG"/>
        </w:rPr>
        <w:t>Какво е емоционална компетентност</w:t>
      </w:r>
      <w:r w:rsidR="004A371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C668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, 2014). На практика в динамичен баланс откриваме, че уменията за емоционална компетентност работят в три различни, но припокриващи се измерения: </w:t>
      </w:r>
    </w:p>
    <w:p w:rsidR="004C6683" w:rsidRPr="002833EB" w:rsidRDefault="004C6683" w:rsidP="003E1AC2">
      <w:pPr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1во измерение – „</w:t>
      </w:r>
      <w:r w:rsidR="004A3715">
        <w:rPr>
          <w:rFonts w:ascii="Times New Roman" w:hAnsi="Times New Roman" w:cs="Times New Roman"/>
          <w:sz w:val="24"/>
          <w:szCs w:val="24"/>
          <w:lang w:val="bg-BG"/>
        </w:rPr>
        <w:t>незабвен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отговор“, </w:t>
      </w:r>
      <w:r w:rsidR="004A3715">
        <w:rPr>
          <w:rFonts w:ascii="Times New Roman" w:hAnsi="Times New Roman" w:cs="Times New Roman"/>
          <w:sz w:val="24"/>
          <w:szCs w:val="24"/>
          <w:lang w:val="bg-BG"/>
        </w:rPr>
        <w:t>което работи непрекъснато, когато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се изисква отговор</w:t>
      </w:r>
      <w:r w:rsidR="00E5133E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2ро измерение </w:t>
      </w:r>
      <w:r w:rsidR="00E5133E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„разумен, лесен отговор“, който се счита балансирането на внимание между </w:t>
      </w:r>
      <w:r w:rsidR="00886C3F">
        <w:rPr>
          <w:rFonts w:ascii="Times New Roman" w:hAnsi="Times New Roman" w:cs="Times New Roman"/>
          <w:sz w:val="24"/>
          <w:szCs w:val="24"/>
          <w:lang w:val="bg-BG"/>
        </w:rPr>
        <w:t>фокус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върху краткосрочните и дългосрочните </w:t>
      </w:r>
      <w:r w:rsidR="00886C3F">
        <w:rPr>
          <w:rFonts w:ascii="Times New Roman" w:hAnsi="Times New Roman" w:cs="Times New Roman"/>
          <w:sz w:val="24"/>
          <w:szCs w:val="24"/>
          <w:lang w:val="bg-BG"/>
        </w:rPr>
        <w:t>аспект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, които тр</w:t>
      </w:r>
      <w:r w:rsidR="00886C3F">
        <w:rPr>
          <w:rFonts w:ascii="Times New Roman" w:hAnsi="Times New Roman" w:cs="Times New Roman"/>
          <w:sz w:val="24"/>
          <w:szCs w:val="24"/>
          <w:lang w:val="bg-BG"/>
        </w:rPr>
        <w:t>ябва да бъдат постигнати - на "н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ай-добрият резултат за сега и по-късно".</w:t>
      </w:r>
      <w:r w:rsidR="00E5133E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F5BE0" w:rsidRPr="002833EB" w:rsidRDefault="004C6683" w:rsidP="003E1AC2">
      <w:pPr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3то измерение</w:t>
      </w:r>
      <w:r w:rsidR="00E5133E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„отговор</w:t>
      </w:r>
      <w:r w:rsidR="00886C3F">
        <w:rPr>
          <w:rFonts w:ascii="Times New Roman" w:hAnsi="Times New Roman" w:cs="Times New Roman"/>
          <w:sz w:val="24"/>
          <w:szCs w:val="24"/>
          <w:lang w:val="bg-BG"/>
        </w:rPr>
        <w:t>ът за развитието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“, </w:t>
      </w:r>
      <w:r w:rsidR="00886C3F">
        <w:rPr>
          <w:rFonts w:ascii="Times New Roman" w:hAnsi="Times New Roman" w:cs="Times New Roman"/>
          <w:sz w:val="24"/>
          <w:szCs w:val="24"/>
          <w:lang w:val="bg-BG"/>
        </w:rPr>
        <w:t>което се счита</w:t>
      </w:r>
      <w:r w:rsidR="002F5BE0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, че </w:t>
      </w:r>
      <w:r w:rsidR="00886C3F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F5BE0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нашия </w:t>
      </w:r>
      <w:r w:rsidR="00886C3F">
        <w:rPr>
          <w:rFonts w:ascii="Times New Roman" w:hAnsi="Times New Roman" w:cs="Times New Roman"/>
          <w:sz w:val="24"/>
          <w:szCs w:val="24"/>
          <w:lang w:val="bg-BG"/>
        </w:rPr>
        <w:t>личен и професионален растеж през целия живот, в отговор на нашия опит.</w:t>
      </w:r>
      <w:r w:rsidR="002F5BE0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C322B" w:rsidRPr="002833EB" w:rsidRDefault="002F5BE0" w:rsidP="003E1AC2">
      <w:pPr>
        <w:ind w:left="720" w:firstLine="120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Представяме я като един прогресивен цикъл от пет стъпки (</w:t>
      </w:r>
      <w:r w:rsidR="00886C3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Какво е емоционална компетенция</w:t>
      </w:r>
      <w:r w:rsidR="00886C3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, 2014)</w:t>
      </w:r>
    </w:p>
    <w:p w:rsidR="002F5BE0" w:rsidRPr="002833EB" w:rsidRDefault="00886C3F" w:rsidP="002F5B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амосъзнание</w:t>
      </w:r>
    </w:p>
    <w:p w:rsidR="002F5BE0" w:rsidRPr="002833EB" w:rsidRDefault="00886C3F" w:rsidP="002F5B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амостоятелно развитие</w:t>
      </w:r>
    </w:p>
    <w:p w:rsidR="009A2A1B" w:rsidRPr="002833EB" w:rsidRDefault="002F5BE0" w:rsidP="002F5B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Взаимоотношения</w:t>
      </w:r>
      <w:r w:rsidR="008C2636" w:rsidRPr="002833EB">
        <w:rPr>
          <w:rFonts w:ascii="Times New Roman" w:hAnsi="Times New Roman" w:cs="Times New Roman"/>
          <w:sz w:val="24"/>
          <w:szCs w:val="24"/>
        </w:rPr>
        <w:t>.</w:t>
      </w:r>
    </w:p>
    <w:p w:rsidR="002F5BE0" w:rsidRPr="002833EB" w:rsidRDefault="00886C3F" w:rsidP="002F5B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ична отговорност</w:t>
      </w:r>
    </w:p>
    <w:p w:rsidR="009A2A1B" w:rsidRPr="00886C3F" w:rsidRDefault="00886C3F" w:rsidP="002F5B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ражение и чувства</w:t>
      </w:r>
      <w:r w:rsidR="009A2A1B" w:rsidRPr="00886C3F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D47F11" w:rsidRPr="002833EB" w:rsidRDefault="002F5BE0" w:rsidP="00574F45">
      <w:pPr>
        <w:ind w:left="410" w:firstLine="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Горепосочените елементи действат като емоционални инструменти за цялостното развитие на личната съпричастност.</w:t>
      </w:r>
      <w:r w:rsidR="009A2A1B" w:rsidRPr="002833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Според д-р </w:t>
      </w:r>
      <w:r w:rsidR="00574F45">
        <w:rPr>
          <w:rFonts w:ascii="Times New Roman" w:hAnsi="Times New Roman" w:cs="Times New Roman"/>
          <w:sz w:val="24"/>
          <w:szCs w:val="24"/>
        </w:rPr>
        <w:t>Thalia</w:t>
      </w:r>
      <w:r w:rsidR="00574F45" w:rsidRPr="00574F4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74F45">
        <w:rPr>
          <w:rFonts w:ascii="Times New Roman" w:hAnsi="Times New Roman" w:cs="Times New Roman"/>
          <w:sz w:val="24"/>
          <w:szCs w:val="24"/>
        </w:rPr>
        <w:t>Ziv</w:t>
      </w:r>
      <w:r w:rsidR="00574F45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(2017) съпричастността ни помага да постигнем общо повишаване на качеството ни на живот. Според </w:t>
      </w:r>
      <w:r w:rsidR="00574F45">
        <w:rPr>
          <w:rFonts w:ascii="Times New Roman" w:hAnsi="Times New Roman" w:cs="Times New Roman"/>
          <w:sz w:val="24"/>
          <w:szCs w:val="24"/>
        </w:rPr>
        <w:t>Daniel</w:t>
      </w:r>
      <w:r w:rsidR="00574F45" w:rsidRPr="00C84A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4F45">
        <w:rPr>
          <w:rFonts w:ascii="Times New Roman" w:hAnsi="Times New Roman" w:cs="Times New Roman"/>
          <w:sz w:val="24"/>
          <w:szCs w:val="24"/>
        </w:rPr>
        <w:t>Goleman</w:t>
      </w:r>
      <w:r w:rsidR="00574F45" w:rsidRPr="00C84A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7F25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емоционалната компетентност се основава на съпричастност. </w:t>
      </w:r>
      <w:r w:rsidR="009A2A1B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6C3F">
        <w:rPr>
          <w:rFonts w:ascii="Times New Roman" w:hAnsi="Times New Roman" w:cs="Times New Roman"/>
          <w:sz w:val="24"/>
          <w:szCs w:val="24"/>
          <w:lang w:val="bg-BG"/>
        </w:rPr>
        <w:t>Съпричастността</w:t>
      </w:r>
      <w:r w:rsidR="00D47F11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насърчава развитието на </w:t>
      </w:r>
      <w:r w:rsidR="00886C3F">
        <w:rPr>
          <w:rFonts w:ascii="Times New Roman" w:hAnsi="Times New Roman" w:cs="Times New Roman"/>
          <w:sz w:val="24"/>
          <w:szCs w:val="24"/>
          <w:lang w:val="bg-BG"/>
        </w:rPr>
        <w:t>самоуправление / социално/относително осъзнаване</w:t>
      </w:r>
      <w:r w:rsidR="00D47F11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2A5C3F">
        <w:rPr>
          <w:rFonts w:ascii="Times New Roman" w:hAnsi="Times New Roman" w:cs="Times New Roman"/>
          <w:sz w:val="24"/>
          <w:szCs w:val="24"/>
          <w:lang w:val="bg-BG"/>
        </w:rPr>
        <w:t xml:space="preserve">компетентност </w:t>
      </w:r>
      <w:r w:rsidR="00D47F11" w:rsidRPr="002833EB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2A5C3F">
        <w:rPr>
          <w:rFonts w:ascii="Times New Roman" w:hAnsi="Times New Roman" w:cs="Times New Roman"/>
          <w:sz w:val="24"/>
          <w:szCs w:val="24"/>
        </w:rPr>
        <w:t>Ziv</w:t>
      </w:r>
      <w:r w:rsidR="00D47F11" w:rsidRPr="002833EB">
        <w:rPr>
          <w:rFonts w:ascii="Times New Roman" w:hAnsi="Times New Roman" w:cs="Times New Roman"/>
          <w:sz w:val="24"/>
          <w:szCs w:val="24"/>
          <w:lang w:val="bg-BG"/>
        </w:rPr>
        <w:t>, 2017)</w:t>
      </w:r>
      <w:r w:rsidR="002A5C3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47F11" w:rsidRPr="002833EB">
        <w:rPr>
          <w:rFonts w:ascii="Times New Roman" w:hAnsi="Times New Roman" w:cs="Times New Roman"/>
          <w:lang w:val="bg-BG"/>
        </w:rPr>
        <w:t xml:space="preserve"> </w:t>
      </w:r>
      <w:r w:rsidR="00D47F11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Според </w:t>
      </w:r>
      <w:r w:rsidR="00574F45">
        <w:rPr>
          <w:rFonts w:ascii="Times New Roman" w:hAnsi="Times New Roman" w:cs="Times New Roman"/>
          <w:sz w:val="24"/>
          <w:szCs w:val="24"/>
        </w:rPr>
        <w:t>Thalia</w:t>
      </w:r>
      <w:r w:rsidR="00574F45" w:rsidRPr="00574F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4F45">
        <w:rPr>
          <w:rFonts w:ascii="Times New Roman" w:hAnsi="Times New Roman" w:cs="Times New Roman"/>
          <w:sz w:val="24"/>
          <w:szCs w:val="24"/>
        </w:rPr>
        <w:t>Ziv</w:t>
      </w:r>
      <w:r w:rsidR="00574F45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7F11" w:rsidRPr="002833EB">
        <w:rPr>
          <w:rFonts w:ascii="Times New Roman" w:hAnsi="Times New Roman" w:cs="Times New Roman"/>
          <w:sz w:val="24"/>
          <w:szCs w:val="24"/>
          <w:lang w:val="bg-BG"/>
        </w:rPr>
        <w:t>(2017 г.) личната компетенция е разделена на:</w:t>
      </w:r>
    </w:p>
    <w:p w:rsidR="00D47F11" w:rsidRPr="00FC1663" w:rsidRDefault="00886C3F" w:rsidP="00574F4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амосъзнание</w:t>
      </w:r>
      <w:r w:rsidR="00D47F11" w:rsidRPr="00FC166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C1663">
        <w:rPr>
          <w:rFonts w:ascii="Times New Roman" w:hAnsi="Times New Roman" w:cs="Times New Roman"/>
          <w:sz w:val="24"/>
          <w:szCs w:val="24"/>
          <w:lang w:val="bg-BG"/>
        </w:rPr>
        <w:t>което включва емоционално самосъзнание, точна самооценка и самоуважение</w:t>
      </w:r>
      <w:r w:rsidR="00D47F11" w:rsidRPr="00FC16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47F11" w:rsidRPr="00FC1663" w:rsidRDefault="00D47F11" w:rsidP="00574F4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1663">
        <w:rPr>
          <w:rFonts w:ascii="Times New Roman" w:hAnsi="Times New Roman" w:cs="Times New Roman"/>
          <w:sz w:val="24"/>
          <w:szCs w:val="24"/>
          <w:lang w:val="bg-BG"/>
        </w:rPr>
        <w:t>Самоуправление, което включва самоконтрол / управление / довери</w:t>
      </w:r>
      <w:r w:rsidR="00FC1663">
        <w:rPr>
          <w:rFonts w:ascii="Times New Roman" w:hAnsi="Times New Roman" w:cs="Times New Roman"/>
          <w:sz w:val="24"/>
          <w:szCs w:val="24"/>
          <w:lang w:val="bg-BG"/>
        </w:rPr>
        <w:t xml:space="preserve">е / ангажираност / </w:t>
      </w:r>
      <w:r w:rsidRPr="00FC1663">
        <w:rPr>
          <w:rFonts w:ascii="Times New Roman" w:hAnsi="Times New Roman" w:cs="Times New Roman"/>
          <w:sz w:val="24"/>
          <w:szCs w:val="24"/>
          <w:lang w:val="bg-BG"/>
        </w:rPr>
        <w:t xml:space="preserve">адаптивност / </w:t>
      </w:r>
      <w:r w:rsidR="00FC1663">
        <w:rPr>
          <w:rFonts w:ascii="Times New Roman" w:hAnsi="Times New Roman" w:cs="Times New Roman"/>
          <w:sz w:val="24"/>
          <w:szCs w:val="24"/>
          <w:lang w:val="bg-BG"/>
        </w:rPr>
        <w:t>иновация</w:t>
      </w:r>
      <w:r w:rsidRPr="00FC1663">
        <w:rPr>
          <w:rFonts w:ascii="Times New Roman" w:hAnsi="Times New Roman" w:cs="Times New Roman"/>
          <w:sz w:val="24"/>
          <w:szCs w:val="24"/>
          <w:lang w:val="bg-BG"/>
        </w:rPr>
        <w:t xml:space="preserve"> / познание / мотивация / </w:t>
      </w:r>
      <w:r w:rsidR="00FC1663">
        <w:rPr>
          <w:rFonts w:ascii="Times New Roman" w:hAnsi="Times New Roman" w:cs="Times New Roman"/>
          <w:sz w:val="24"/>
          <w:szCs w:val="24"/>
          <w:lang w:val="bg-BG"/>
        </w:rPr>
        <w:t>почтеност</w:t>
      </w:r>
      <w:r w:rsidRPr="00FC1663">
        <w:rPr>
          <w:rFonts w:ascii="Times New Roman" w:hAnsi="Times New Roman" w:cs="Times New Roman"/>
          <w:sz w:val="24"/>
          <w:szCs w:val="24"/>
          <w:lang w:val="bg-BG"/>
        </w:rPr>
        <w:t xml:space="preserve"> / намерение / </w:t>
      </w:r>
      <w:r w:rsidR="00FC1663">
        <w:rPr>
          <w:rFonts w:ascii="Times New Roman" w:hAnsi="Times New Roman" w:cs="Times New Roman"/>
          <w:sz w:val="24"/>
          <w:szCs w:val="24"/>
          <w:lang w:val="bg-BG"/>
        </w:rPr>
        <w:t>инициативност за развитие</w:t>
      </w:r>
      <w:r w:rsidRPr="00FC1663">
        <w:rPr>
          <w:rFonts w:ascii="Times New Roman" w:hAnsi="Times New Roman" w:cs="Times New Roman"/>
          <w:sz w:val="24"/>
          <w:szCs w:val="24"/>
          <w:lang w:val="bg-BG"/>
        </w:rPr>
        <w:t xml:space="preserve"> и позитивизъм.</w:t>
      </w:r>
    </w:p>
    <w:p w:rsidR="009A2A1B" w:rsidRPr="002833EB" w:rsidRDefault="00D47F11" w:rsidP="00D47F11">
      <w:pPr>
        <w:pStyle w:val="ListParagraph"/>
        <w:ind w:left="770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lastRenderedPageBreak/>
        <w:t>Съгласно същата съответната компетентност е разделена на:</w:t>
      </w:r>
    </w:p>
    <w:p w:rsidR="002A5C3F" w:rsidRDefault="00D47F11" w:rsidP="002A5C3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5C3F">
        <w:rPr>
          <w:rFonts w:ascii="Times New Roman" w:hAnsi="Times New Roman" w:cs="Times New Roman"/>
          <w:sz w:val="24"/>
          <w:szCs w:val="24"/>
          <w:lang w:val="bg-BG"/>
        </w:rPr>
        <w:t xml:space="preserve">Относителна бдителност, включваща </w:t>
      </w:r>
      <w:r w:rsidR="00FC1663" w:rsidRPr="002A5C3F">
        <w:rPr>
          <w:rFonts w:ascii="Times New Roman" w:hAnsi="Times New Roman" w:cs="Times New Roman"/>
          <w:sz w:val="24"/>
          <w:szCs w:val="24"/>
          <w:lang w:val="bg-BG"/>
        </w:rPr>
        <w:t>емпатия</w:t>
      </w:r>
      <w:r w:rsidRPr="002A5C3F">
        <w:rPr>
          <w:rFonts w:ascii="Times New Roman" w:hAnsi="Times New Roman" w:cs="Times New Roman"/>
          <w:sz w:val="24"/>
          <w:szCs w:val="24"/>
          <w:lang w:val="bg-BG"/>
        </w:rPr>
        <w:t xml:space="preserve">, подкрепа </w:t>
      </w:r>
      <w:r w:rsidR="00FC1663" w:rsidRPr="002A5C3F">
        <w:rPr>
          <w:rFonts w:ascii="Times New Roman" w:hAnsi="Times New Roman" w:cs="Times New Roman"/>
          <w:sz w:val="24"/>
          <w:szCs w:val="24"/>
          <w:lang w:val="bg-BG"/>
        </w:rPr>
        <w:t>на другите, изграждане на партнюрства</w:t>
      </w:r>
      <w:r w:rsidRPr="002A5C3F">
        <w:rPr>
          <w:rFonts w:ascii="Times New Roman" w:hAnsi="Times New Roman" w:cs="Times New Roman"/>
          <w:sz w:val="24"/>
          <w:szCs w:val="24"/>
          <w:lang w:val="bg-BG"/>
        </w:rPr>
        <w:t xml:space="preserve">/ </w:t>
      </w:r>
      <w:r w:rsidR="00FC1663" w:rsidRPr="002A5C3F">
        <w:rPr>
          <w:rFonts w:ascii="Times New Roman" w:hAnsi="Times New Roman" w:cs="Times New Roman"/>
          <w:sz w:val="24"/>
          <w:szCs w:val="24"/>
          <w:lang w:val="bg-BG"/>
        </w:rPr>
        <w:t>връзки</w:t>
      </w:r>
      <w:r w:rsidRPr="002A5C3F">
        <w:rPr>
          <w:rFonts w:ascii="Times New Roman" w:hAnsi="Times New Roman" w:cs="Times New Roman"/>
          <w:sz w:val="24"/>
          <w:szCs w:val="24"/>
          <w:lang w:val="bg-BG"/>
        </w:rPr>
        <w:t>, и</w:t>
      </w:r>
    </w:p>
    <w:p w:rsidR="008C2636" w:rsidRPr="002A5C3F" w:rsidRDefault="00D47F11" w:rsidP="002A5C3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5C3F">
        <w:rPr>
          <w:rFonts w:ascii="Times New Roman" w:hAnsi="Times New Roman" w:cs="Times New Roman"/>
          <w:sz w:val="24"/>
          <w:szCs w:val="24"/>
          <w:lang w:val="bg-BG"/>
        </w:rPr>
        <w:t xml:space="preserve"> Подходящо управление, което включва следното: положително влияние върху другите, </w:t>
      </w:r>
      <w:r w:rsidR="00E212DD" w:rsidRPr="002A5C3F">
        <w:rPr>
          <w:rFonts w:ascii="Times New Roman" w:hAnsi="Times New Roman" w:cs="Times New Roman"/>
          <w:sz w:val="24"/>
          <w:szCs w:val="24"/>
          <w:lang w:val="bg-BG"/>
        </w:rPr>
        <w:t>разрешаване на кон</w:t>
      </w:r>
      <w:r w:rsidR="00FC1663" w:rsidRPr="002A5C3F">
        <w:rPr>
          <w:rFonts w:ascii="Times New Roman" w:hAnsi="Times New Roman" w:cs="Times New Roman"/>
          <w:sz w:val="24"/>
          <w:szCs w:val="24"/>
          <w:lang w:val="bg-BG"/>
        </w:rPr>
        <w:t>фликти</w:t>
      </w:r>
      <w:r w:rsidRPr="002A5C3F">
        <w:rPr>
          <w:rFonts w:ascii="Times New Roman" w:hAnsi="Times New Roman" w:cs="Times New Roman"/>
          <w:sz w:val="24"/>
          <w:szCs w:val="24"/>
          <w:lang w:val="bg-BG"/>
        </w:rPr>
        <w:t xml:space="preserve"> и комуникация, сътрудничество и </w:t>
      </w:r>
      <w:r w:rsidR="00E212DD" w:rsidRPr="002A5C3F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Pr="002A5C3F">
        <w:rPr>
          <w:rFonts w:ascii="Times New Roman" w:hAnsi="Times New Roman" w:cs="Times New Roman"/>
          <w:sz w:val="24"/>
          <w:szCs w:val="24"/>
          <w:lang w:val="bg-BG"/>
        </w:rPr>
        <w:t>, положителна промяна и намерение.</w:t>
      </w:r>
    </w:p>
    <w:p w:rsidR="00E212DD" w:rsidRDefault="00E212DD" w:rsidP="008C2636">
      <w:pPr>
        <w:pStyle w:val="ListParagraph"/>
        <w:ind w:left="77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F7FC3" w:rsidRPr="002833EB" w:rsidRDefault="00D47F11" w:rsidP="008C2636">
      <w:pPr>
        <w:pStyle w:val="ListParagraph"/>
        <w:ind w:left="77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833EB">
        <w:rPr>
          <w:rFonts w:ascii="Times New Roman" w:hAnsi="Times New Roman" w:cs="Times New Roman"/>
          <w:b/>
          <w:sz w:val="28"/>
          <w:szCs w:val="28"/>
          <w:lang w:val="bg-BG"/>
        </w:rPr>
        <w:t>Заключение</w:t>
      </w:r>
    </w:p>
    <w:p w:rsidR="007C7513" w:rsidRPr="002833EB" w:rsidRDefault="007C7513" w:rsidP="008C2636">
      <w:pPr>
        <w:pStyle w:val="ListParagraph"/>
        <w:ind w:left="77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4856E6" w:rsidRPr="002833EB" w:rsidRDefault="00E212DD" w:rsidP="002A5C3F">
      <w:pPr>
        <w:pStyle w:val="ListParagraph"/>
        <w:ind w:left="77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мпатията е последното парче от целостта</w:t>
      </w:r>
      <w:r w:rsidR="00D47F11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>
        <w:rPr>
          <w:rFonts w:ascii="Times New Roman" w:hAnsi="Times New Roman" w:cs="Times New Roman"/>
          <w:sz w:val="24"/>
          <w:szCs w:val="24"/>
          <w:lang w:val="bg-BG"/>
        </w:rPr>
        <w:t>определя</w:t>
      </w:r>
      <w:r w:rsidR="00D47F11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нашия модел на междукултурност и интеркултурализъм. Ще се съсредоточим върху възрастта от 12-19 години, защото учениците имат съзнателен избор в своята социализация.</w:t>
      </w:r>
    </w:p>
    <w:p w:rsidR="004856E6" w:rsidRPr="002833EB" w:rsidRDefault="00D47F11" w:rsidP="008C2636">
      <w:pPr>
        <w:pStyle w:val="ListParagraph"/>
        <w:ind w:left="77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833EB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Характеристика на учениците от 12 до 19 годишна възраст</w:t>
      </w:r>
    </w:p>
    <w:p w:rsidR="00D67368" w:rsidRPr="002833EB" w:rsidRDefault="00D67368" w:rsidP="008C2636">
      <w:pPr>
        <w:pStyle w:val="ListParagraph"/>
        <w:ind w:left="77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D47F11" w:rsidRPr="002833EB" w:rsidRDefault="00D47F11" w:rsidP="00B773D8">
      <w:pPr>
        <w:pStyle w:val="ListParagraph"/>
        <w:ind w:left="7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Този период се нарича </w:t>
      </w:r>
      <w:r w:rsidR="00B773D8">
        <w:rPr>
          <w:rFonts w:ascii="Times New Roman" w:hAnsi="Times New Roman" w:cs="Times New Roman"/>
          <w:sz w:val="24"/>
          <w:szCs w:val="24"/>
          <w:lang w:val="bg-BG"/>
        </w:rPr>
        <w:t>подрастващ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73D8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, където заедно с </w:t>
      </w:r>
      <w:r w:rsidR="00B773D8">
        <w:rPr>
          <w:rFonts w:ascii="Times New Roman" w:hAnsi="Times New Roman" w:cs="Times New Roman"/>
          <w:sz w:val="24"/>
          <w:szCs w:val="24"/>
          <w:lang w:val="bg-BG"/>
        </w:rPr>
        <w:t>определянето на идентичност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съществуват много други </w:t>
      </w:r>
      <w:r w:rsidR="00B773D8">
        <w:rPr>
          <w:rFonts w:ascii="Times New Roman" w:hAnsi="Times New Roman" w:cs="Times New Roman"/>
          <w:sz w:val="24"/>
          <w:szCs w:val="24"/>
          <w:lang w:val="bg-BG"/>
        </w:rPr>
        <w:t>самоопределящи се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фактори, </w:t>
      </w:r>
      <w:r w:rsidR="002A5C3F">
        <w:rPr>
          <w:rFonts w:ascii="Times New Roman" w:hAnsi="Times New Roman" w:cs="Times New Roman"/>
          <w:sz w:val="24"/>
          <w:szCs w:val="24"/>
          <w:lang w:val="bg-BG"/>
        </w:rPr>
        <w:t>доминиращи в тази фаза, фазата н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7528">
        <w:rPr>
          <w:rFonts w:ascii="Times New Roman" w:hAnsi="Times New Roman" w:cs="Times New Roman"/>
          <w:sz w:val="24"/>
          <w:szCs w:val="24"/>
          <w:lang w:val="bg-BG"/>
        </w:rPr>
        <w:t>промяната и развитието на човек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B6442" w:rsidRPr="002833EB" w:rsidRDefault="00B773D8" w:rsidP="00237528">
      <w:pPr>
        <w:pStyle w:val="ListParagraph"/>
        <w:ind w:left="7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растващият период</w:t>
      </w:r>
      <w:r w:rsidR="00D47F11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включва възраст от 12 до 19 години, като основните му характеристики са физическата промяна, постепенната независимост и половото съзряване на индивида. Трябва да се отбележи, че началото на пубертета варира.</w:t>
      </w:r>
    </w:p>
    <w:p w:rsidR="00313CB9" w:rsidRPr="002833EB" w:rsidRDefault="00D47F11" w:rsidP="008C2636">
      <w:pPr>
        <w:pStyle w:val="ListParagraph"/>
        <w:ind w:left="77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Психологично развитие в този възрастов период: </w:t>
      </w:r>
    </w:p>
    <w:p w:rsidR="00493099" w:rsidRPr="002833EB" w:rsidRDefault="00E53F54" w:rsidP="00114AE1">
      <w:pPr>
        <w:pStyle w:val="ListParagraph"/>
        <w:ind w:left="7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Според Ерик Ериксон (1950, 1963) и неговата психоаналитична теория съществуват осем етапа на нормално развитие, от ранна детска възраст до зряла възраст.</w:t>
      </w:r>
      <w:r w:rsidRPr="002833EB">
        <w:rPr>
          <w:rFonts w:ascii="Times New Roman" w:hAnsi="Times New Roman" w:cs="Times New Roman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Въпреки</w:t>
      </w:r>
      <w:r w:rsidR="009A65B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че идеите на Ериксон </w:t>
      </w:r>
      <w:r w:rsidR="009A65BA">
        <w:rPr>
          <w:rFonts w:ascii="Times New Roman" w:hAnsi="Times New Roman" w:cs="Times New Roman"/>
          <w:sz w:val="24"/>
          <w:szCs w:val="24"/>
          <w:lang w:val="bg-BG"/>
        </w:rPr>
        <w:t>са силно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повлияни от Фройд, но по-фокусирани върху самото "его", Фройд набляга на "</w:t>
      </w:r>
      <w:r w:rsidR="00F16F22">
        <w:rPr>
          <w:rFonts w:ascii="Times New Roman" w:hAnsi="Times New Roman" w:cs="Times New Roman"/>
          <w:sz w:val="24"/>
          <w:szCs w:val="24"/>
          <w:lang w:val="bg-BG"/>
        </w:rPr>
        <w:t>себе с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" и на "</w:t>
      </w:r>
      <w:r w:rsidR="009A65BA">
        <w:rPr>
          <w:rFonts w:ascii="Times New Roman" w:hAnsi="Times New Roman" w:cs="Times New Roman"/>
          <w:sz w:val="24"/>
          <w:szCs w:val="24"/>
          <w:lang w:val="bg-BG"/>
        </w:rPr>
        <w:t>супер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егото"</w:t>
      </w:r>
      <w:r w:rsidRPr="00114AE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114AE1">
        <w:rPr>
          <w:rFonts w:ascii="Times New Roman" w:hAnsi="Times New Roman" w:cs="Times New Roman"/>
          <w:lang w:val="bg-BG"/>
        </w:rPr>
        <w:t xml:space="preserve"> </w:t>
      </w:r>
      <w:r w:rsidRPr="00114AE1">
        <w:rPr>
          <w:rFonts w:ascii="Times New Roman" w:hAnsi="Times New Roman" w:cs="Times New Roman"/>
          <w:sz w:val="24"/>
          <w:szCs w:val="24"/>
          <w:lang w:val="bg-BG"/>
        </w:rPr>
        <w:t xml:space="preserve">Ериксон набляга на </w:t>
      </w:r>
      <w:r w:rsidR="009A65BA" w:rsidRPr="00114AE1">
        <w:rPr>
          <w:rFonts w:ascii="Times New Roman" w:hAnsi="Times New Roman" w:cs="Times New Roman"/>
          <w:sz w:val="24"/>
          <w:szCs w:val="24"/>
          <w:lang w:val="bg-BG"/>
        </w:rPr>
        <w:t>развитието на личността в предварително определен ред</w:t>
      </w:r>
      <w:r w:rsidRPr="00114AE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3363A" w:rsidRPr="00114AE1">
        <w:rPr>
          <w:rFonts w:ascii="Times New Roman" w:hAnsi="Times New Roman" w:cs="Times New Roman"/>
          <w:sz w:val="24"/>
          <w:szCs w:val="24"/>
          <w:lang w:val="bg-BG"/>
        </w:rPr>
        <w:t>основавайки се</w:t>
      </w:r>
      <w:r w:rsidRPr="00114AE1">
        <w:rPr>
          <w:rFonts w:ascii="Times New Roman" w:hAnsi="Times New Roman" w:cs="Times New Roman"/>
          <w:sz w:val="24"/>
          <w:szCs w:val="24"/>
          <w:lang w:val="bg-BG"/>
        </w:rPr>
        <w:t xml:space="preserve"> на всеки предишен етап, т.нар</w:t>
      </w:r>
      <w:r w:rsidR="00313CB9" w:rsidRPr="00114AE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3363A" w:rsidRPr="00114AE1">
        <w:rPr>
          <w:rFonts w:ascii="Times New Roman" w:hAnsi="Times New Roman" w:cs="Times New Roman"/>
          <w:sz w:val="24"/>
          <w:szCs w:val="24"/>
          <w:lang w:val="bg-BG"/>
        </w:rPr>
        <w:t>епигенетичен</w:t>
      </w:r>
      <w:r w:rsidR="0033363A">
        <w:rPr>
          <w:rFonts w:ascii="Times New Roman" w:hAnsi="Times New Roman" w:cs="Times New Roman"/>
          <w:sz w:val="24"/>
          <w:szCs w:val="24"/>
          <w:lang w:val="bg-BG"/>
        </w:rPr>
        <w:t xml:space="preserve"> принцип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833EB">
        <w:rPr>
          <w:rFonts w:ascii="Times New Roman" w:hAnsi="Times New Roman" w:cs="Times New Roman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Всъщност, се фокусира върху социализацията на децата и влиянието </w:t>
      </w:r>
      <w:r w:rsidR="008D0CAC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върху чувството за себе си, за разлика от фокусирането върху сексуалното развитие (Фройд).</w:t>
      </w:r>
      <w:r w:rsidR="00493099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Ериксон вярва, че на </w:t>
      </w:r>
      <w:r w:rsidR="00114AE1">
        <w:rPr>
          <w:rFonts w:ascii="Times New Roman" w:hAnsi="Times New Roman" w:cs="Times New Roman"/>
          <w:sz w:val="24"/>
          <w:szCs w:val="24"/>
          <w:lang w:val="bg-BG"/>
        </w:rPr>
        <w:t>всеки гъвкав стадий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75F4">
        <w:rPr>
          <w:rFonts w:ascii="Times New Roman" w:hAnsi="Times New Roman" w:cs="Times New Roman"/>
          <w:sz w:val="24"/>
          <w:szCs w:val="24"/>
          <w:lang w:val="bg-BG"/>
        </w:rPr>
        <w:t xml:space="preserve">от живота,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се случва психосоциална криза с крайната цел </w:t>
      </w:r>
      <w:r w:rsidR="001275F4">
        <w:rPr>
          <w:rFonts w:ascii="Times New Roman" w:hAnsi="Times New Roman" w:cs="Times New Roman"/>
          <w:sz w:val="24"/>
          <w:szCs w:val="24"/>
          <w:lang w:val="bg-BG"/>
        </w:rPr>
        <w:t>– приключване н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4AE1">
        <w:rPr>
          <w:rFonts w:ascii="Times New Roman" w:hAnsi="Times New Roman" w:cs="Times New Roman"/>
          <w:sz w:val="24"/>
          <w:szCs w:val="24"/>
          <w:lang w:val="bg-BG"/>
        </w:rPr>
        <w:t>стадиите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и в крайна сметка със здрава личност и чувство за самостоятелност.</w:t>
      </w:r>
    </w:p>
    <w:p w:rsidR="00D87413" w:rsidRPr="002833EB" w:rsidRDefault="00D87413" w:rsidP="008C2636">
      <w:pPr>
        <w:pStyle w:val="ListParagraph"/>
        <w:ind w:left="77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87413" w:rsidRPr="002833EB" w:rsidRDefault="00E53F54" w:rsidP="008C2636">
      <w:pPr>
        <w:pStyle w:val="ListParagraph"/>
        <w:ind w:left="770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2833EB">
        <w:rPr>
          <w:rFonts w:ascii="Times New Roman" w:hAnsi="Times New Roman" w:cs="Times New Roman"/>
          <w:b/>
          <w:sz w:val="24"/>
          <w:szCs w:val="24"/>
          <w:lang w:val="bg-BG"/>
        </w:rPr>
        <w:t>Таблица</w:t>
      </w:r>
      <w:r w:rsidR="006E7209" w:rsidRPr="002833EB">
        <w:rPr>
          <w:rFonts w:ascii="Times New Roman" w:hAnsi="Times New Roman" w:cs="Times New Roman"/>
          <w:b/>
          <w:sz w:val="24"/>
          <w:szCs w:val="24"/>
          <w:lang w:val="el-GR"/>
        </w:rPr>
        <w:t xml:space="preserve"> 2.</w:t>
      </w:r>
      <w:r w:rsidRPr="002833EB">
        <w:rPr>
          <w:rFonts w:ascii="Times New Roman" w:hAnsi="Times New Roman" w:cs="Times New Roman"/>
          <w:b/>
          <w:sz w:val="24"/>
          <w:szCs w:val="24"/>
          <w:lang w:val="bg-BG"/>
        </w:rPr>
        <w:t>Психологични стадии на Ериксън</w:t>
      </w:r>
      <w:r w:rsidR="00493099" w:rsidRPr="002833EB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</w:p>
    <w:tbl>
      <w:tblPr>
        <w:tblStyle w:val="TableGrid"/>
        <w:tblW w:w="0" w:type="auto"/>
        <w:tblInd w:w="770" w:type="dxa"/>
        <w:tblLook w:val="04A0" w:firstRow="1" w:lastRow="0" w:firstColumn="1" w:lastColumn="0" w:noHBand="0" w:noVBand="1"/>
      </w:tblPr>
      <w:tblGrid>
        <w:gridCol w:w="1751"/>
        <w:gridCol w:w="2185"/>
        <w:gridCol w:w="2034"/>
        <w:gridCol w:w="1782"/>
      </w:tblGrid>
      <w:tr w:rsidR="00D87413" w:rsidRPr="002833EB" w:rsidTr="00D87413">
        <w:tc>
          <w:tcPr>
            <w:tcW w:w="2130" w:type="dxa"/>
          </w:tcPr>
          <w:p w:rsidR="00D87413" w:rsidRPr="002833EB" w:rsidRDefault="00E53F54" w:rsidP="00D87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833EB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Стадии</w:t>
            </w:r>
          </w:p>
        </w:tc>
        <w:tc>
          <w:tcPr>
            <w:tcW w:w="2130" w:type="dxa"/>
          </w:tcPr>
          <w:p w:rsidR="00D87413" w:rsidRPr="002833EB" w:rsidRDefault="00E53F54" w:rsidP="00D87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833EB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Психосоциална криза</w:t>
            </w:r>
          </w:p>
        </w:tc>
        <w:tc>
          <w:tcPr>
            <w:tcW w:w="2131" w:type="dxa"/>
          </w:tcPr>
          <w:p w:rsidR="00D87413" w:rsidRPr="002833EB" w:rsidRDefault="00114AE1" w:rsidP="00D87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сновен добродетел</w:t>
            </w:r>
          </w:p>
        </w:tc>
        <w:tc>
          <w:tcPr>
            <w:tcW w:w="2131" w:type="dxa"/>
          </w:tcPr>
          <w:p w:rsidR="00D87413" w:rsidRPr="002833EB" w:rsidRDefault="00E53F54" w:rsidP="00D87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833EB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Възраст</w:t>
            </w:r>
          </w:p>
        </w:tc>
      </w:tr>
      <w:tr w:rsidR="00D87413" w:rsidRPr="002833EB" w:rsidTr="00D87413">
        <w:tc>
          <w:tcPr>
            <w:tcW w:w="2130" w:type="dxa"/>
          </w:tcPr>
          <w:p w:rsidR="00D87413" w:rsidRPr="002833EB" w:rsidRDefault="00D87413" w:rsidP="00D87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D87413" w:rsidRPr="001275F4" w:rsidRDefault="00E53F54" w:rsidP="001275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верие</w:t>
            </w:r>
            <w:r w:rsidRPr="00283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щу </w:t>
            </w:r>
            <w:r w:rsidR="001275F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доверие</w:t>
            </w:r>
          </w:p>
        </w:tc>
        <w:tc>
          <w:tcPr>
            <w:tcW w:w="2131" w:type="dxa"/>
          </w:tcPr>
          <w:p w:rsidR="00D87413" w:rsidRPr="002833EB" w:rsidRDefault="00E53F54" w:rsidP="00976A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дежда</w:t>
            </w:r>
          </w:p>
        </w:tc>
        <w:tc>
          <w:tcPr>
            <w:tcW w:w="2131" w:type="dxa"/>
          </w:tcPr>
          <w:p w:rsidR="00D87413" w:rsidRPr="002833EB" w:rsidRDefault="00D87413" w:rsidP="00976A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</w:rPr>
              <w:t>0-1½</w:t>
            </w:r>
          </w:p>
        </w:tc>
      </w:tr>
      <w:tr w:rsidR="00D87413" w:rsidRPr="002833EB" w:rsidTr="00D87413">
        <w:tc>
          <w:tcPr>
            <w:tcW w:w="2130" w:type="dxa"/>
          </w:tcPr>
          <w:p w:rsidR="00D87413" w:rsidRPr="002833EB" w:rsidRDefault="00D87413" w:rsidP="00D87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D87413" w:rsidRPr="001275F4" w:rsidRDefault="00114AE1" w:rsidP="000672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номия срещу срам</w:t>
            </w:r>
          </w:p>
        </w:tc>
        <w:tc>
          <w:tcPr>
            <w:tcW w:w="2131" w:type="dxa"/>
          </w:tcPr>
          <w:p w:rsidR="00D87413" w:rsidRPr="002833EB" w:rsidRDefault="00114AE1" w:rsidP="00976A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оля</w:t>
            </w:r>
          </w:p>
        </w:tc>
        <w:tc>
          <w:tcPr>
            <w:tcW w:w="2131" w:type="dxa"/>
          </w:tcPr>
          <w:p w:rsidR="00D87413" w:rsidRPr="002833EB" w:rsidRDefault="00D87413" w:rsidP="00976A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</w:rPr>
              <w:t>1½-3</w:t>
            </w:r>
          </w:p>
        </w:tc>
      </w:tr>
      <w:tr w:rsidR="00D87413" w:rsidRPr="002833EB" w:rsidTr="00D87413">
        <w:tc>
          <w:tcPr>
            <w:tcW w:w="2130" w:type="dxa"/>
          </w:tcPr>
          <w:p w:rsidR="00D87413" w:rsidRPr="002833EB" w:rsidRDefault="00D87413" w:rsidP="00D87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30" w:type="dxa"/>
          </w:tcPr>
          <w:p w:rsidR="00D87413" w:rsidRPr="002833EB" w:rsidRDefault="00522635" w:rsidP="001275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ициативност</w:t>
            </w:r>
            <w:r w:rsidR="00E53F54" w:rsidRPr="002833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срещу </w:t>
            </w:r>
            <w:r w:rsidR="001275F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ина</w:t>
            </w:r>
          </w:p>
        </w:tc>
        <w:tc>
          <w:tcPr>
            <w:tcW w:w="2131" w:type="dxa"/>
          </w:tcPr>
          <w:p w:rsidR="00D87413" w:rsidRPr="002833EB" w:rsidRDefault="00E53F54" w:rsidP="00976A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Цел</w:t>
            </w:r>
          </w:p>
        </w:tc>
        <w:tc>
          <w:tcPr>
            <w:tcW w:w="2131" w:type="dxa"/>
          </w:tcPr>
          <w:p w:rsidR="00D87413" w:rsidRPr="002833EB" w:rsidRDefault="00D87413" w:rsidP="00976A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</w:tr>
      <w:tr w:rsidR="00D87413" w:rsidRPr="002833EB" w:rsidTr="00D87413">
        <w:tc>
          <w:tcPr>
            <w:tcW w:w="2130" w:type="dxa"/>
          </w:tcPr>
          <w:p w:rsidR="00D87413" w:rsidRPr="002833EB" w:rsidRDefault="00D87413" w:rsidP="00D87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D87413" w:rsidRPr="00522635" w:rsidRDefault="00522635" w:rsidP="001275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263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Трудолюбие срещу </w:t>
            </w:r>
            <w:r w:rsidR="001275F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лоценност</w:t>
            </w:r>
          </w:p>
        </w:tc>
        <w:tc>
          <w:tcPr>
            <w:tcW w:w="2131" w:type="dxa"/>
          </w:tcPr>
          <w:p w:rsidR="00D87413" w:rsidRPr="00522635" w:rsidRDefault="00522635" w:rsidP="00976A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мпетентност</w:t>
            </w:r>
          </w:p>
        </w:tc>
        <w:tc>
          <w:tcPr>
            <w:tcW w:w="2131" w:type="dxa"/>
          </w:tcPr>
          <w:p w:rsidR="00D87413" w:rsidRPr="002833EB" w:rsidRDefault="00D87413" w:rsidP="00976A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</w:rPr>
              <w:t>5-12</w:t>
            </w:r>
          </w:p>
        </w:tc>
      </w:tr>
      <w:tr w:rsidR="00D87413" w:rsidRPr="002833EB" w:rsidTr="00D87413">
        <w:tc>
          <w:tcPr>
            <w:tcW w:w="2130" w:type="dxa"/>
          </w:tcPr>
          <w:p w:rsidR="00D87413" w:rsidRPr="002833EB" w:rsidRDefault="00D87413" w:rsidP="00D87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D87413" w:rsidRPr="002833EB" w:rsidRDefault="00BC3BE1" w:rsidP="000672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дентичност срещу объркване на роли</w:t>
            </w:r>
            <w:r w:rsidR="0052263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</w:t>
            </w:r>
            <w:r w:rsidR="001275F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- дифузия</w:t>
            </w:r>
          </w:p>
        </w:tc>
        <w:tc>
          <w:tcPr>
            <w:tcW w:w="2131" w:type="dxa"/>
          </w:tcPr>
          <w:p w:rsidR="00D87413" w:rsidRPr="002833EB" w:rsidRDefault="00522635" w:rsidP="00976A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ярност</w:t>
            </w:r>
          </w:p>
        </w:tc>
        <w:tc>
          <w:tcPr>
            <w:tcW w:w="2131" w:type="dxa"/>
          </w:tcPr>
          <w:p w:rsidR="00D87413" w:rsidRPr="002833EB" w:rsidRDefault="00D87413" w:rsidP="00976A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</w:rPr>
              <w:t>12-18</w:t>
            </w:r>
          </w:p>
        </w:tc>
      </w:tr>
      <w:tr w:rsidR="00D87413" w:rsidRPr="002833EB" w:rsidTr="00D87413">
        <w:tc>
          <w:tcPr>
            <w:tcW w:w="2130" w:type="dxa"/>
          </w:tcPr>
          <w:p w:rsidR="00D87413" w:rsidRPr="002833EB" w:rsidRDefault="00D87413" w:rsidP="00D87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D87413" w:rsidRPr="002833EB" w:rsidRDefault="00522635" w:rsidP="000672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ти</w:t>
            </w:r>
            <w:r w:rsidR="00BC3BE1" w:rsidRPr="002833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ност срещу изолация</w:t>
            </w:r>
          </w:p>
        </w:tc>
        <w:tc>
          <w:tcPr>
            <w:tcW w:w="2131" w:type="dxa"/>
          </w:tcPr>
          <w:p w:rsidR="00D87413" w:rsidRPr="002833EB" w:rsidRDefault="00BC3BE1" w:rsidP="00976A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юбов</w:t>
            </w:r>
          </w:p>
        </w:tc>
        <w:tc>
          <w:tcPr>
            <w:tcW w:w="2131" w:type="dxa"/>
          </w:tcPr>
          <w:p w:rsidR="00D87413" w:rsidRPr="002833EB" w:rsidRDefault="00D87413" w:rsidP="00976A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</w:rPr>
              <w:t>18-40</w:t>
            </w:r>
          </w:p>
        </w:tc>
      </w:tr>
      <w:tr w:rsidR="00D87413" w:rsidRPr="002833EB" w:rsidTr="00D87413">
        <w:tc>
          <w:tcPr>
            <w:tcW w:w="2130" w:type="dxa"/>
          </w:tcPr>
          <w:p w:rsidR="00D87413" w:rsidRPr="002833EB" w:rsidRDefault="00D87413" w:rsidP="00D87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D87413" w:rsidRPr="002833EB" w:rsidRDefault="001275F4" w:rsidP="000672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енеративност срещу стагнация</w:t>
            </w:r>
          </w:p>
        </w:tc>
        <w:tc>
          <w:tcPr>
            <w:tcW w:w="2131" w:type="dxa"/>
          </w:tcPr>
          <w:p w:rsidR="00D87413" w:rsidRPr="002833EB" w:rsidRDefault="00BC3BE1" w:rsidP="00976A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рижа</w:t>
            </w:r>
          </w:p>
        </w:tc>
        <w:tc>
          <w:tcPr>
            <w:tcW w:w="2131" w:type="dxa"/>
          </w:tcPr>
          <w:p w:rsidR="00D87413" w:rsidRPr="002833EB" w:rsidRDefault="00D87413" w:rsidP="00976A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</w:rPr>
              <w:t>40-65</w:t>
            </w:r>
          </w:p>
        </w:tc>
      </w:tr>
      <w:tr w:rsidR="00D87413" w:rsidRPr="002833EB" w:rsidTr="00D87413">
        <w:tc>
          <w:tcPr>
            <w:tcW w:w="2130" w:type="dxa"/>
          </w:tcPr>
          <w:p w:rsidR="00D87413" w:rsidRPr="002833EB" w:rsidRDefault="00D87413" w:rsidP="00D87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D87413" w:rsidRPr="002833EB" w:rsidRDefault="00522635" w:rsidP="000672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тегритет на егото срещу отчаяние</w:t>
            </w:r>
          </w:p>
        </w:tc>
        <w:tc>
          <w:tcPr>
            <w:tcW w:w="2131" w:type="dxa"/>
          </w:tcPr>
          <w:p w:rsidR="00D87413" w:rsidRPr="002833EB" w:rsidRDefault="00BC3BE1" w:rsidP="00976A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ъдрост</w:t>
            </w:r>
          </w:p>
        </w:tc>
        <w:tc>
          <w:tcPr>
            <w:tcW w:w="2131" w:type="dxa"/>
          </w:tcPr>
          <w:p w:rsidR="00D87413" w:rsidRPr="002833EB" w:rsidRDefault="00D87413" w:rsidP="00976A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</w:rPr>
              <w:t>65+</w:t>
            </w:r>
          </w:p>
        </w:tc>
      </w:tr>
    </w:tbl>
    <w:p w:rsidR="00D87413" w:rsidRPr="002833EB" w:rsidRDefault="00D87413" w:rsidP="008C2636">
      <w:pPr>
        <w:pStyle w:val="ListParagraph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93099" w:rsidRPr="002833EB" w:rsidRDefault="00493099" w:rsidP="008C2636">
      <w:pPr>
        <w:pStyle w:val="ListParagraph"/>
        <w:ind w:left="770"/>
        <w:rPr>
          <w:rFonts w:ascii="Times New Roman" w:hAnsi="Times New Roman" w:cs="Times New Roman"/>
          <w:sz w:val="24"/>
          <w:szCs w:val="24"/>
        </w:rPr>
      </w:pPr>
    </w:p>
    <w:p w:rsidR="00BC3BE1" w:rsidRPr="00007787" w:rsidRDefault="00BC3BE1" w:rsidP="00007787">
      <w:pPr>
        <w:pStyle w:val="ListParagraph"/>
        <w:ind w:left="7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В общи линии теорията на Ериксон е достоверна представлявайки описателно обобщение на човешкото социално и емоционално развитие и както казва Ериксон, е един инструмент за мислене, </w:t>
      </w:r>
      <w:r w:rsidR="00522635">
        <w:rPr>
          <w:rFonts w:ascii="Times New Roman" w:hAnsi="Times New Roman" w:cs="Times New Roman"/>
          <w:sz w:val="24"/>
          <w:szCs w:val="24"/>
          <w:lang w:val="bg-BG"/>
        </w:rPr>
        <w:t xml:space="preserve">отколкото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рагматичен анализ. Наистина психологическото развитие е от съществено значение по време на юношеството. </w:t>
      </w:r>
    </w:p>
    <w:p w:rsidR="00BC3BE1" w:rsidRPr="002833EB" w:rsidRDefault="00BC3BE1" w:rsidP="008C2636">
      <w:pPr>
        <w:pStyle w:val="ListParagraph"/>
        <w:ind w:left="770"/>
        <w:rPr>
          <w:rFonts w:ascii="Times New Roman" w:hAnsi="Times New Roman" w:cs="Times New Roman"/>
          <w:sz w:val="24"/>
          <w:szCs w:val="24"/>
          <w:lang w:val="bg-BG"/>
        </w:rPr>
      </w:pPr>
    </w:p>
    <w:p w:rsidR="008C5E16" w:rsidRPr="002833EB" w:rsidRDefault="00BC3BE1" w:rsidP="008C2636">
      <w:pPr>
        <w:pStyle w:val="ListParagraph"/>
        <w:ind w:left="77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833EB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Емоционално развитие в този възрастов период:</w:t>
      </w:r>
    </w:p>
    <w:p w:rsidR="0098382D" w:rsidRPr="002833EB" w:rsidRDefault="0098382D" w:rsidP="008C2636">
      <w:pPr>
        <w:pStyle w:val="ListParagraph"/>
        <w:ind w:left="77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8382D" w:rsidRPr="002833EB" w:rsidRDefault="00BC3BE1" w:rsidP="004D21B0">
      <w:pPr>
        <w:pStyle w:val="ListParagraph"/>
        <w:ind w:left="7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Според Ейми Морин (2017) много чувствителния период на пубертета включва седем п</w:t>
      </w:r>
      <w:r w:rsidR="004D21B0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едсказуеми етапа, които са:</w:t>
      </w:r>
    </w:p>
    <w:p w:rsidR="0098382D" w:rsidRPr="002833EB" w:rsidRDefault="00BC3BE1" w:rsidP="004D21B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Във възрастта 12-13 годишна възраст </w:t>
      </w:r>
      <w:r w:rsidR="00227353">
        <w:rPr>
          <w:rFonts w:ascii="Times New Roman" w:hAnsi="Times New Roman" w:cs="Times New Roman"/>
          <w:sz w:val="24"/>
          <w:szCs w:val="24"/>
          <w:lang w:val="bg-BG"/>
        </w:rPr>
        <w:t>съществуват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предимно емоционални и физически промени. </w:t>
      </w:r>
    </w:p>
    <w:p w:rsidR="0098382D" w:rsidRPr="002833EB" w:rsidRDefault="00BC3BE1" w:rsidP="004D21B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На 15 годишна възраст подрастващите търсят повече свобода, отколкото могат да се справят.</w:t>
      </w:r>
    </w:p>
    <w:p w:rsidR="0098382D" w:rsidRPr="002833EB" w:rsidRDefault="00BC3BE1" w:rsidP="004D21B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На 15 годишна възраст, те продължават да търсят по-високи нива на независимост.</w:t>
      </w:r>
    </w:p>
    <w:p w:rsidR="0098382D" w:rsidRPr="002833EB" w:rsidRDefault="00BC3BE1" w:rsidP="004D21B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На 16 годишна възраст </w:t>
      </w:r>
      <w:r w:rsidR="00227353">
        <w:rPr>
          <w:rFonts w:ascii="Times New Roman" w:hAnsi="Times New Roman" w:cs="Times New Roman"/>
          <w:sz w:val="24"/>
          <w:szCs w:val="24"/>
          <w:lang w:val="bg-BG"/>
        </w:rPr>
        <w:t>са научили някои ценни уроц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21B0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реалността на зрял</w:t>
      </w:r>
      <w:r w:rsidR="004C35F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ата възраст и </w:t>
      </w:r>
      <w:r w:rsidR="00227353">
        <w:rPr>
          <w:rFonts w:ascii="Times New Roman" w:hAnsi="Times New Roman" w:cs="Times New Roman"/>
          <w:sz w:val="24"/>
          <w:szCs w:val="24"/>
          <w:lang w:val="bg-BG"/>
        </w:rPr>
        <w:t>се стремят</w:t>
      </w:r>
      <w:r w:rsidR="004C35F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да се срещ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нат с другия пол.</w:t>
      </w:r>
    </w:p>
    <w:p w:rsidR="00DE4BB0" w:rsidRPr="002833EB" w:rsidRDefault="00BC3BE1" w:rsidP="004D21B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На 17 годишна възраст те започват да виждат бъдещето си и да </w:t>
      </w:r>
      <w:r w:rsidR="004C35F4" w:rsidRPr="002833EB">
        <w:rPr>
          <w:rFonts w:ascii="Times New Roman" w:hAnsi="Times New Roman" w:cs="Times New Roman"/>
          <w:sz w:val="24"/>
          <w:szCs w:val="24"/>
          <w:lang w:val="bg-BG"/>
        </w:rPr>
        <w:t>се чувстват развълнувани и загрижени за това.</w:t>
      </w:r>
    </w:p>
    <w:p w:rsidR="00DE4BB0" w:rsidRPr="002833EB" w:rsidRDefault="004C35F4" w:rsidP="00167A6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До 18-19 годишна възраст съществува едно комбинирано усещане за вълнение и страх за бъдещето.</w:t>
      </w:r>
    </w:p>
    <w:p w:rsidR="00E51ED0" w:rsidRDefault="005309F2" w:rsidP="00167A6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5F4" w:rsidRPr="002833EB">
        <w:rPr>
          <w:rFonts w:ascii="Times New Roman" w:hAnsi="Times New Roman" w:cs="Times New Roman"/>
          <w:sz w:val="24"/>
          <w:szCs w:val="24"/>
          <w:lang w:val="bg-BG"/>
        </w:rPr>
        <w:t>Докато</w:t>
      </w:r>
      <w:r w:rsidR="00E51ED0">
        <w:rPr>
          <w:rFonts w:ascii="Times New Roman" w:hAnsi="Times New Roman" w:cs="Times New Roman"/>
          <w:sz w:val="24"/>
          <w:szCs w:val="24"/>
          <w:lang w:val="bg-BG"/>
        </w:rPr>
        <w:t xml:space="preserve"> учените, занимаващи се с развитието,</w:t>
      </w:r>
      <w:r w:rsidR="004C35F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1ED0">
        <w:rPr>
          <w:rFonts w:ascii="Times New Roman" w:hAnsi="Times New Roman" w:cs="Times New Roman"/>
          <w:sz w:val="24"/>
          <w:szCs w:val="24"/>
          <w:lang w:val="bg-BG"/>
        </w:rPr>
        <w:t>трад</w:t>
      </w:r>
      <w:r w:rsidR="004C35F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иционно </w:t>
      </w:r>
      <w:r w:rsidR="00E51ED0">
        <w:rPr>
          <w:rFonts w:ascii="Times New Roman" w:hAnsi="Times New Roman" w:cs="Times New Roman"/>
          <w:sz w:val="24"/>
          <w:szCs w:val="24"/>
          <w:lang w:val="bg-BG"/>
        </w:rPr>
        <w:t>възприемат</w:t>
      </w:r>
      <w:r w:rsidR="004C35F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1ED0">
        <w:rPr>
          <w:rFonts w:ascii="Times New Roman" w:hAnsi="Times New Roman" w:cs="Times New Roman"/>
          <w:sz w:val="24"/>
          <w:szCs w:val="24"/>
          <w:lang w:val="bg-BG"/>
        </w:rPr>
        <w:t>юношеството</w:t>
      </w:r>
      <w:r w:rsidR="004C35F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1ED0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C35F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период на психо-социал</w:t>
      </w:r>
      <w:r w:rsidR="00E51ED0">
        <w:rPr>
          <w:rFonts w:ascii="Times New Roman" w:hAnsi="Times New Roman" w:cs="Times New Roman"/>
          <w:sz w:val="24"/>
          <w:szCs w:val="24"/>
          <w:lang w:val="bg-BG"/>
        </w:rPr>
        <w:t>на буря и безпокойство, сега същ</w:t>
      </w:r>
      <w:r w:rsidR="004C35F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ите </w:t>
      </w:r>
      <w:r w:rsidR="00E51ED0">
        <w:rPr>
          <w:rFonts w:ascii="Times New Roman" w:hAnsi="Times New Roman" w:cs="Times New Roman"/>
          <w:sz w:val="24"/>
          <w:szCs w:val="24"/>
          <w:lang w:val="bg-BG"/>
        </w:rPr>
        <w:t>са по-склонни да го възприемат</w:t>
      </w:r>
      <w:r w:rsidR="004C35F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като един положителен период на възможности и растеж. </w:t>
      </w:r>
    </w:p>
    <w:p w:rsidR="00DE4BB0" w:rsidRPr="002833EB" w:rsidRDefault="004C35F4" w:rsidP="002512D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окато Фройд не наблюдава никаква особена разлиза между </w:t>
      </w:r>
      <w:r w:rsidR="002512DB">
        <w:rPr>
          <w:rFonts w:ascii="Times New Roman" w:hAnsi="Times New Roman" w:cs="Times New Roman"/>
          <w:sz w:val="24"/>
          <w:szCs w:val="24"/>
          <w:lang w:val="bg-BG"/>
        </w:rPr>
        <w:t xml:space="preserve">подрастващата възраст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2512DB">
        <w:rPr>
          <w:rFonts w:ascii="Times New Roman" w:hAnsi="Times New Roman" w:cs="Times New Roman"/>
          <w:sz w:val="24"/>
          <w:szCs w:val="24"/>
          <w:lang w:val="bg-BG"/>
        </w:rPr>
        <w:t>зрялата възраст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, Ериксон отбелязва, че </w:t>
      </w:r>
      <w:r w:rsidR="00167A6B">
        <w:rPr>
          <w:rFonts w:ascii="Times New Roman" w:hAnsi="Times New Roman" w:cs="Times New Roman"/>
          <w:sz w:val="24"/>
          <w:szCs w:val="24"/>
          <w:lang w:val="bg-BG"/>
        </w:rPr>
        <w:t>доминиращото противоречие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, пред </w:t>
      </w:r>
      <w:r w:rsidR="00167A6B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12DB">
        <w:rPr>
          <w:rFonts w:ascii="Times New Roman" w:hAnsi="Times New Roman" w:cs="Times New Roman"/>
          <w:sz w:val="24"/>
          <w:szCs w:val="24"/>
          <w:lang w:val="bg-BG"/>
        </w:rPr>
        <w:t>са изправени подрастващите</w:t>
      </w:r>
      <w:r w:rsidR="00167A6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167A6B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167A6B">
        <w:rPr>
          <w:rFonts w:ascii="Times New Roman" w:hAnsi="Times New Roman" w:cs="Times New Roman"/>
          <w:sz w:val="24"/>
          <w:szCs w:val="24"/>
          <w:lang w:val="bg-BG"/>
        </w:rPr>
        <w:t xml:space="preserve">идентичността срещу </w:t>
      </w:r>
      <w:r w:rsidR="002512DB">
        <w:rPr>
          <w:rFonts w:ascii="Times New Roman" w:hAnsi="Times New Roman" w:cs="Times New Roman"/>
          <w:sz w:val="24"/>
          <w:szCs w:val="24"/>
          <w:lang w:val="bg-BG"/>
        </w:rPr>
        <w:t>объркването на индентичността</w:t>
      </w:r>
      <w:r w:rsidR="00167A6B">
        <w:rPr>
          <w:rFonts w:ascii="Times New Roman" w:hAnsi="Times New Roman" w:cs="Times New Roman"/>
          <w:sz w:val="24"/>
          <w:szCs w:val="24"/>
          <w:lang w:val="bg-BG"/>
        </w:rPr>
        <w:t xml:space="preserve">. Изследователите </w:t>
      </w:r>
      <w:r w:rsidR="00167A6B" w:rsidRPr="00167A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7A6B">
        <w:rPr>
          <w:rFonts w:ascii="Times New Roman" w:hAnsi="Times New Roman" w:cs="Times New Roman"/>
          <w:sz w:val="24"/>
          <w:szCs w:val="24"/>
        </w:rPr>
        <w:t>Carol</w:t>
      </w:r>
      <w:r w:rsidR="00167A6B" w:rsidRPr="00167A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7A6B">
        <w:rPr>
          <w:rFonts w:ascii="Times New Roman" w:hAnsi="Times New Roman" w:cs="Times New Roman"/>
          <w:sz w:val="24"/>
          <w:szCs w:val="24"/>
        </w:rPr>
        <w:t>Gilligan</w:t>
      </w:r>
      <w:r w:rsidR="00167A6B" w:rsidRPr="00167A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7A6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67A6B" w:rsidRPr="00167A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7A6B">
        <w:rPr>
          <w:rFonts w:ascii="Times New Roman" w:hAnsi="Times New Roman" w:cs="Times New Roman"/>
          <w:sz w:val="24"/>
          <w:szCs w:val="24"/>
        </w:rPr>
        <w:t>Deborah</w:t>
      </w:r>
      <w:r w:rsidR="00167A6B" w:rsidRPr="00167A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7A6B">
        <w:rPr>
          <w:rFonts w:ascii="Times New Roman" w:hAnsi="Times New Roman" w:cs="Times New Roman"/>
          <w:sz w:val="24"/>
          <w:szCs w:val="24"/>
        </w:rPr>
        <w:t>Tannen</w:t>
      </w:r>
      <w:r w:rsidR="00167A6B" w:rsidRPr="00167A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са открили разлики в начините, по които мъжките и женските индивиди </w:t>
      </w:r>
      <w:r w:rsidR="002512DB">
        <w:rPr>
          <w:rFonts w:ascii="Times New Roman" w:hAnsi="Times New Roman" w:cs="Times New Roman"/>
          <w:sz w:val="24"/>
          <w:szCs w:val="24"/>
          <w:lang w:val="bg-BG"/>
        </w:rPr>
        <w:t>постигат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идентичността (</w:t>
      </w:r>
      <w:r w:rsidR="002512DB">
        <w:rPr>
          <w:rFonts w:ascii="Times New Roman" w:hAnsi="Times New Roman" w:cs="Times New Roman"/>
          <w:sz w:val="24"/>
          <w:szCs w:val="24"/>
          <w:lang w:val="bg-BG"/>
        </w:rPr>
        <w:t>„Търсенето на идентичност“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, 2017). </w:t>
      </w:r>
      <w:r w:rsidR="00DE4BB0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Периодът на порастване включва разнооб</w:t>
      </w:r>
      <w:r w:rsidR="0013261E">
        <w:rPr>
          <w:rFonts w:ascii="Times New Roman" w:hAnsi="Times New Roman" w:cs="Times New Roman"/>
          <w:sz w:val="24"/>
          <w:szCs w:val="24"/>
          <w:lang w:val="bg-BG"/>
        </w:rPr>
        <w:t>разие от чувства и изисква помощ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, за да се отчете незабравимият този преходен период</w:t>
      </w:r>
      <w:r w:rsidR="00DE4BB0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В този период, където се подготвя тяхната независимост, се изисква потвърждение, изисква се сигурност при приемане в група и преглед на тяхната ценностна система от самите млади хора. </w:t>
      </w:r>
      <w:r w:rsidR="00D35431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Така че прилагането на  придобитите знания </w:t>
      </w:r>
      <w:r w:rsidR="0013261E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стане връзката със света, който виждат. </w:t>
      </w:r>
      <w:r w:rsidR="00B246E1" w:rsidRPr="002833EB">
        <w:rPr>
          <w:rFonts w:ascii="Times New Roman" w:hAnsi="Times New Roman" w:cs="Times New Roman"/>
          <w:sz w:val="24"/>
          <w:szCs w:val="24"/>
          <w:lang w:val="bg-BG"/>
        </w:rPr>
        <w:t>Така че по време на по</w:t>
      </w:r>
      <w:r w:rsidR="0013261E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B246E1" w:rsidRPr="002833EB">
        <w:rPr>
          <w:rFonts w:ascii="Times New Roman" w:hAnsi="Times New Roman" w:cs="Times New Roman"/>
          <w:sz w:val="24"/>
          <w:szCs w:val="24"/>
          <w:lang w:val="bg-BG"/>
        </w:rPr>
        <w:t>растването, отговорността е узряла (</w:t>
      </w:r>
      <w:r w:rsidR="0013261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3261E" w:rsidRPr="002833EB">
        <w:rPr>
          <w:rFonts w:ascii="Times New Roman" w:hAnsi="Times New Roman" w:cs="Times New Roman"/>
          <w:sz w:val="24"/>
          <w:szCs w:val="24"/>
          <w:lang w:val="bg-BG"/>
        </w:rPr>
        <w:t>Развитие на децата и младите хора</w:t>
      </w:r>
      <w:r w:rsidR="0013261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246E1" w:rsidRPr="002833EB">
        <w:rPr>
          <w:rFonts w:ascii="Times New Roman" w:hAnsi="Times New Roman" w:cs="Times New Roman"/>
          <w:sz w:val="24"/>
          <w:szCs w:val="24"/>
          <w:lang w:val="bg-BG"/>
        </w:rPr>
        <w:t>,2017)</w:t>
      </w:r>
      <w:r w:rsidR="00167A6B" w:rsidRPr="00F442A4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167A6B">
        <w:rPr>
          <w:rFonts w:ascii="Times New Roman" w:hAnsi="Times New Roman" w:cs="Times New Roman"/>
          <w:sz w:val="24"/>
          <w:szCs w:val="24"/>
        </w:rPr>
        <w:t>Child</w:t>
      </w:r>
      <w:r w:rsidR="00167A6B" w:rsidRPr="00F442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7A6B">
        <w:rPr>
          <w:rFonts w:ascii="Times New Roman" w:hAnsi="Times New Roman" w:cs="Times New Roman"/>
          <w:sz w:val="24"/>
          <w:szCs w:val="24"/>
        </w:rPr>
        <w:t>and</w:t>
      </w:r>
      <w:r w:rsidR="00F442A4" w:rsidRPr="00F442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42A4">
        <w:rPr>
          <w:rFonts w:ascii="Times New Roman" w:hAnsi="Times New Roman" w:cs="Times New Roman"/>
          <w:sz w:val="24"/>
          <w:szCs w:val="24"/>
        </w:rPr>
        <w:t>Young</w:t>
      </w:r>
      <w:r w:rsidR="00F442A4" w:rsidRPr="00F442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42A4">
        <w:rPr>
          <w:rFonts w:ascii="Times New Roman" w:hAnsi="Times New Roman" w:cs="Times New Roman"/>
          <w:sz w:val="24"/>
          <w:szCs w:val="24"/>
        </w:rPr>
        <w:t>Person</w:t>
      </w:r>
      <w:r w:rsidR="00F442A4" w:rsidRPr="00F442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42A4">
        <w:rPr>
          <w:rFonts w:ascii="Times New Roman" w:hAnsi="Times New Roman" w:cs="Times New Roman"/>
          <w:sz w:val="24"/>
          <w:szCs w:val="24"/>
        </w:rPr>
        <w:t>Development</w:t>
      </w:r>
      <w:r w:rsidR="00F442A4" w:rsidRPr="00F442A4">
        <w:rPr>
          <w:rFonts w:ascii="Times New Roman" w:hAnsi="Times New Roman" w:cs="Times New Roman"/>
          <w:sz w:val="24"/>
          <w:szCs w:val="24"/>
          <w:lang w:val="bg-BG"/>
        </w:rPr>
        <w:t>,2017)</w:t>
      </w:r>
      <w:r w:rsidR="00B246E1" w:rsidRPr="002833E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5431" w:rsidRPr="002833EB" w:rsidRDefault="00B246E1" w:rsidP="00DE4BB0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833EB">
        <w:rPr>
          <w:rFonts w:ascii="Times New Roman" w:hAnsi="Times New Roman" w:cs="Times New Roman"/>
          <w:b/>
          <w:sz w:val="28"/>
          <w:szCs w:val="28"/>
          <w:lang w:val="bg-BG"/>
        </w:rPr>
        <w:t>Резюме и заключения</w:t>
      </w:r>
    </w:p>
    <w:p w:rsidR="00D35431" w:rsidRPr="00007787" w:rsidRDefault="00B246E1" w:rsidP="00F442A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Емоционалното развитие е </w:t>
      </w:r>
      <w:r w:rsidR="00227353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много чувствителен въпрос, който трябва да бъде внимателно наблюдаван както от родителите, така и от учителите.</w:t>
      </w:r>
    </w:p>
    <w:p w:rsidR="00D35431" w:rsidRPr="002833EB" w:rsidRDefault="00B246E1" w:rsidP="00DE4BB0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833EB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Социално развитие в този възрастов период (12-19 години)</w:t>
      </w:r>
    </w:p>
    <w:p w:rsidR="00D47F82" w:rsidRPr="002833EB" w:rsidRDefault="00D47F82" w:rsidP="003B448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Съгласно със Стюарт (2013) някои социални </w:t>
      </w:r>
      <w:r w:rsidR="00F442A4">
        <w:rPr>
          <w:rFonts w:ascii="Times New Roman" w:hAnsi="Times New Roman" w:cs="Times New Roman"/>
          <w:sz w:val="24"/>
          <w:szCs w:val="24"/>
          <w:lang w:val="bg-BG"/>
        </w:rPr>
        <w:t xml:space="preserve">промени в този период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са оценката на </w:t>
      </w:r>
      <w:r w:rsidR="003B4482">
        <w:rPr>
          <w:rFonts w:ascii="Times New Roman" w:hAnsi="Times New Roman" w:cs="Times New Roman"/>
          <w:sz w:val="24"/>
          <w:szCs w:val="24"/>
          <w:lang w:val="bg-BG"/>
        </w:rPr>
        <w:t>обвързващ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взаимоотношения, търсенето на </w:t>
      </w:r>
      <w:r w:rsidR="003B4482">
        <w:rPr>
          <w:rFonts w:ascii="Times New Roman" w:hAnsi="Times New Roman" w:cs="Times New Roman"/>
          <w:sz w:val="24"/>
          <w:szCs w:val="24"/>
          <w:lang w:val="bg-BG"/>
        </w:rPr>
        <w:t>юношеск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дейности, </w:t>
      </w:r>
      <w:r w:rsidR="003B4482">
        <w:rPr>
          <w:rFonts w:ascii="Times New Roman" w:hAnsi="Times New Roman" w:cs="Times New Roman"/>
          <w:sz w:val="24"/>
          <w:szCs w:val="24"/>
          <w:lang w:val="bg-BG"/>
        </w:rPr>
        <w:t>ръководенето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от възрастните, вземането на </w:t>
      </w:r>
      <w:r w:rsidR="003B4482">
        <w:rPr>
          <w:rFonts w:ascii="Times New Roman" w:hAnsi="Times New Roman" w:cs="Times New Roman"/>
          <w:sz w:val="24"/>
          <w:szCs w:val="24"/>
          <w:lang w:val="bg-BG"/>
        </w:rPr>
        <w:t xml:space="preserve">собствени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решения </w:t>
      </w:r>
      <w:r w:rsidR="003B448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развитието на социално съзнание. </w:t>
      </w:r>
    </w:p>
    <w:p w:rsidR="00D35431" w:rsidRPr="002833EB" w:rsidRDefault="00D47F82" w:rsidP="008D23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рограмите за развитие на </w:t>
      </w:r>
      <w:r w:rsidR="00520EF4">
        <w:rPr>
          <w:rFonts w:ascii="Times New Roman" w:hAnsi="Times New Roman" w:cs="Times New Roman"/>
          <w:sz w:val="24"/>
          <w:szCs w:val="24"/>
          <w:lang w:val="bg-BG"/>
        </w:rPr>
        <w:t>пълнолетните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и младите трябва да подкрепят следното:</w:t>
      </w:r>
    </w:p>
    <w:p w:rsidR="00547BC0" w:rsidRPr="002833EB" w:rsidRDefault="00D47F82" w:rsidP="008D23B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Изразяването на една положителна </w:t>
      </w:r>
      <w:r w:rsidR="00520EF4">
        <w:rPr>
          <w:rFonts w:ascii="Times New Roman" w:hAnsi="Times New Roman" w:cs="Times New Roman"/>
          <w:sz w:val="24"/>
          <w:szCs w:val="24"/>
          <w:lang w:val="bg-BG"/>
        </w:rPr>
        <w:t>самоконцепция</w:t>
      </w:r>
    </w:p>
    <w:p w:rsidR="00547BC0" w:rsidRPr="002833EB" w:rsidRDefault="00D47F82" w:rsidP="008D23B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Изразяване на успех, каквото и да правят</w:t>
      </w:r>
    </w:p>
    <w:p w:rsidR="00547BC0" w:rsidRPr="002833EB" w:rsidRDefault="00D47F82" w:rsidP="008D23B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Постигане на постепенно повишаване на независимостта</w:t>
      </w:r>
    </w:p>
    <w:p w:rsidR="00547BC0" w:rsidRPr="002833EB" w:rsidRDefault="00520EF4" w:rsidP="008D23B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бъдат приети от</w:t>
      </w:r>
      <w:r w:rsidR="00D47F82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хора от различни възрасти</w:t>
      </w:r>
    </w:p>
    <w:p w:rsidR="00547BC0" w:rsidRPr="002833EB" w:rsidRDefault="00D47F82" w:rsidP="008D23B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лучаване и предлагане на </w:t>
      </w:r>
      <w:r w:rsidR="00520EF4">
        <w:rPr>
          <w:rFonts w:ascii="Times New Roman" w:hAnsi="Times New Roman" w:cs="Times New Roman"/>
          <w:sz w:val="24"/>
          <w:szCs w:val="24"/>
          <w:lang w:val="bg-BG"/>
        </w:rPr>
        <w:t>обич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и приключенски опит</w:t>
      </w:r>
    </w:p>
    <w:p w:rsidR="00547BC0" w:rsidRPr="002833EB" w:rsidRDefault="00D47F82" w:rsidP="008D23BB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Ролята на родителите е важна в преход</w:t>
      </w:r>
      <w:r w:rsidR="00520EF4">
        <w:rPr>
          <w:rFonts w:ascii="Times New Roman" w:hAnsi="Times New Roman" w:cs="Times New Roman"/>
          <w:sz w:val="24"/>
          <w:szCs w:val="24"/>
          <w:lang w:val="bg-BG"/>
        </w:rPr>
        <w:t xml:space="preserve">а, а училището заема господстващо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0EF4">
        <w:rPr>
          <w:rFonts w:ascii="Times New Roman" w:hAnsi="Times New Roman" w:cs="Times New Roman"/>
          <w:sz w:val="24"/>
          <w:szCs w:val="24"/>
          <w:lang w:val="bg-BG"/>
        </w:rPr>
        <w:t xml:space="preserve">място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в преходите чрез следното:</w:t>
      </w:r>
    </w:p>
    <w:p w:rsidR="00547BC0" w:rsidRPr="002833EB" w:rsidRDefault="00D47F82" w:rsidP="008D23B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Разработване на уче</w:t>
      </w:r>
      <w:r w:rsidR="008D23BB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ни програми, работни програми</w:t>
      </w:r>
    </w:p>
    <w:p w:rsidR="00547BC0" w:rsidRPr="002833EB" w:rsidRDefault="00D47F82" w:rsidP="008D23B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Приготвяне на учениците, подготовка за училищна интеграция или напускане</w:t>
      </w:r>
    </w:p>
    <w:p w:rsidR="00547BC0" w:rsidRPr="002833EB" w:rsidRDefault="00D47F82" w:rsidP="008D23B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Уверяване, че всяка </w:t>
      </w:r>
      <w:r w:rsidR="00520EF4">
        <w:rPr>
          <w:rFonts w:ascii="Times New Roman" w:hAnsi="Times New Roman" w:cs="Times New Roman"/>
          <w:sz w:val="24"/>
          <w:szCs w:val="24"/>
          <w:lang w:val="bg-BG"/>
        </w:rPr>
        <w:t>съответн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се предлага на учениците</w:t>
      </w:r>
    </w:p>
    <w:p w:rsidR="002F1154" w:rsidRPr="002833EB" w:rsidRDefault="00D47F82" w:rsidP="008D23B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Създаване на връзка с други практикуващи</w:t>
      </w:r>
    </w:p>
    <w:p w:rsidR="002F1154" w:rsidRPr="002833EB" w:rsidRDefault="00D47F82" w:rsidP="008D23B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Управление на ефективен процес на препращане между службите</w:t>
      </w:r>
    </w:p>
    <w:p w:rsidR="002F1154" w:rsidRPr="002833EB" w:rsidRDefault="00EA114F" w:rsidP="008D23B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Създаване на условия, колкото се може по–</w:t>
      </w:r>
      <w:r w:rsidR="008D23BB">
        <w:rPr>
          <w:rFonts w:ascii="Times New Roman" w:hAnsi="Times New Roman" w:cs="Times New Roman"/>
          <w:sz w:val="24"/>
          <w:szCs w:val="24"/>
          <w:lang w:val="bg-BG"/>
        </w:rPr>
        <w:t>сходн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4298C" w:rsidRDefault="00EA114F" w:rsidP="00A4298C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ъществува важна роля на професионалистите </w:t>
      </w:r>
      <w:r w:rsidR="00A4298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принос</w:t>
      </w:r>
      <w:r w:rsidR="00A4298C">
        <w:rPr>
          <w:rFonts w:ascii="Times New Roman" w:hAnsi="Times New Roman" w:cs="Times New Roman"/>
          <w:sz w:val="24"/>
          <w:szCs w:val="24"/>
          <w:lang w:val="bg-BG"/>
        </w:rPr>
        <w:t>а им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298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училищния живот (</w:t>
      </w:r>
      <w:r w:rsidR="00A4298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Развитие на децата и младите хора</w:t>
      </w:r>
      <w:r w:rsidR="00A4298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, 2017 г.).</w:t>
      </w:r>
      <w:r w:rsidRPr="002833EB">
        <w:rPr>
          <w:rFonts w:ascii="Times New Roman" w:hAnsi="Times New Roman" w:cs="Times New Roman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Според </w:t>
      </w:r>
      <w:r w:rsidR="001D56AC">
        <w:rPr>
          <w:rFonts w:ascii="Times New Roman" w:hAnsi="Times New Roman" w:cs="Times New Roman"/>
          <w:sz w:val="24"/>
          <w:szCs w:val="24"/>
        </w:rPr>
        <w:t>Erikson</w:t>
      </w:r>
      <w:r w:rsidR="001D56AC" w:rsidRPr="001D56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основното социално начинание на </w:t>
      </w:r>
      <w:r w:rsidR="00A4298C">
        <w:rPr>
          <w:rFonts w:ascii="Times New Roman" w:hAnsi="Times New Roman" w:cs="Times New Roman"/>
          <w:sz w:val="24"/>
          <w:szCs w:val="24"/>
          <w:lang w:val="bg-BG"/>
        </w:rPr>
        <w:t>подрастващия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е търсенето на </w:t>
      </w:r>
      <w:r w:rsidR="00A4298C">
        <w:rPr>
          <w:rFonts w:ascii="Times New Roman" w:hAnsi="Times New Roman" w:cs="Times New Roman"/>
          <w:sz w:val="24"/>
          <w:szCs w:val="24"/>
          <w:lang w:val="bg-BG"/>
        </w:rPr>
        <w:t xml:space="preserve">една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уникална идентичност (</w:t>
      </w:r>
      <w:r w:rsidR="00A4298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Социално развитие в юношеството</w:t>
      </w:r>
      <w:r w:rsidR="00A4298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, 2017 г.).</w:t>
      </w:r>
      <w:r w:rsidRPr="002833EB">
        <w:rPr>
          <w:rFonts w:ascii="Times New Roman" w:hAnsi="Times New Roman" w:cs="Times New Roman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Според </w:t>
      </w:r>
      <w:r w:rsidR="001D56AC">
        <w:rPr>
          <w:rFonts w:ascii="Times New Roman" w:hAnsi="Times New Roman" w:cs="Times New Roman"/>
          <w:sz w:val="24"/>
          <w:szCs w:val="24"/>
        </w:rPr>
        <w:t>James</w:t>
      </w:r>
      <w:r w:rsidR="001D56AC" w:rsidRPr="001D56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56AC">
        <w:rPr>
          <w:rFonts w:ascii="Times New Roman" w:hAnsi="Times New Roman" w:cs="Times New Roman"/>
          <w:sz w:val="24"/>
          <w:szCs w:val="24"/>
        </w:rPr>
        <w:t>Marsia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, етапите на развитие на идентичността са: </w:t>
      </w:r>
      <w:r w:rsidR="00A4298C">
        <w:rPr>
          <w:rFonts w:ascii="Times New Roman" w:hAnsi="Times New Roman" w:cs="Times New Roman"/>
          <w:sz w:val="24"/>
          <w:szCs w:val="24"/>
          <w:lang w:val="bg-BG"/>
        </w:rPr>
        <w:t xml:space="preserve">състояние на </w:t>
      </w:r>
      <w:r w:rsidR="001D56AC">
        <w:rPr>
          <w:rFonts w:ascii="Times New Roman" w:hAnsi="Times New Roman" w:cs="Times New Roman"/>
          <w:sz w:val="24"/>
          <w:szCs w:val="24"/>
          <w:lang w:val="bg-BG"/>
        </w:rPr>
        <w:t xml:space="preserve">размита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идентичност, изключване</w:t>
      </w:r>
      <w:r w:rsidR="001D56AC">
        <w:rPr>
          <w:rFonts w:ascii="Times New Roman" w:hAnsi="Times New Roman" w:cs="Times New Roman"/>
          <w:sz w:val="24"/>
          <w:szCs w:val="24"/>
          <w:lang w:val="bg-BG"/>
        </w:rPr>
        <w:t>- прежевременна идентичност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, статут на </w:t>
      </w:r>
      <w:r w:rsidR="001D56AC">
        <w:rPr>
          <w:rFonts w:ascii="Times New Roman" w:hAnsi="Times New Roman" w:cs="Times New Roman"/>
          <w:sz w:val="24"/>
          <w:szCs w:val="24"/>
          <w:lang w:val="bg-BG"/>
        </w:rPr>
        <w:t>мораторий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, постижение на идентичността</w:t>
      </w:r>
      <w:r w:rsidR="001D56AC">
        <w:rPr>
          <w:rFonts w:ascii="Times New Roman" w:hAnsi="Times New Roman" w:cs="Times New Roman"/>
          <w:sz w:val="24"/>
          <w:szCs w:val="24"/>
          <w:lang w:val="bg-BG"/>
        </w:rPr>
        <w:t xml:space="preserve"> – зряла идентичност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AA4984" w:rsidRPr="002833EB" w:rsidRDefault="00EA114F" w:rsidP="00A4298C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роучванията показват, че </w:t>
      </w:r>
      <w:r w:rsidR="00A4298C">
        <w:rPr>
          <w:rFonts w:ascii="Times New Roman" w:hAnsi="Times New Roman" w:cs="Times New Roman"/>
          <w:sz w:val="24"/>
          <w:szCs w:val="24"/>
          <w:lang w:val="bg-BG"/>
        </w:rPr>
        <w:t>предишните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етапи са понякога "несвързани" (</w:t>
      </w:r>
      <w:r w:rsidR="00A4298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Социално развитие в юношеството</w:t>
      </w:r>
      <w:r w:rsidR="00A4298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, 2017 г.).</w:t>
      </w:r>
      <w:r w:rsidRPr="002833EB">
        <w:rPr>
          <w:rFonts w:ascii="Times New Roman" w:hAnsi="Times New Roman" w:cs="Times New Roman"/>
          <w:lang w:val="bg-BG"/>
        </w:rPr>
        <w:t xml:space="preserve"> </w:t>
      </w:r>
      <w:proofErr w:type="gramStart"/>
      <w:r w:rsidR="001226D3">
        <w:rPr>
          <w:rFonts w:ascii="Times New Roman" w:hAnsi="Times New Roman" w:cs="Times New Roman"/>
          <w:sz w:val="24"/>
          <w:szCs w:val="24"/>
        </w:rPr>
        <w:t>Marsia</w:t>
      </w:r>
      <w:r w:rsidR="001226D3" w:rsidRPr="001226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твърди, че </w:t>
      </w:r>
      <w:r w:rsidR="00A4298C">
        <w:rPr>
          <w:rFonts w:ascii="Times New Roman" w:hAnsi="Times New Roman" w:cs="Times New Roman"/>
          <w:sz w:val="24"/>
          <w:szCs w:val="24"/>
          <w:lang w:val="bg-BG"/>
        </w:rPr>
        <w:t>начинът д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се определи </w:t>
      </w:r>
      <w:r w:rsidR="00A4298C">
        <w:rPr>
          <w:rFonts w:ascii="Times New Roman" w:hAnsi="Times New Roman" w:cs="Times New Roman"/>
          <w:sz w:val="24"/>
          <w:szCs w:val="24"/>
          <w:lang w:val="bg-BG"/>
        </w:rPr>
        <w:t>състоянието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227353">
        <w:rPr>
          <w:rFonts w:ascii="Times New Roman" w:hAnsi="Times New Roman" w:cs="Times New Roman"/>
          <w:sz w:val="24"/>
          <w:szCs w:val="24"/>
          <w:lang w:val="bg-BG"/>
        </w:rPr>
        <w:t>подрастващия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F42333">
        <w:rPr>
          <w:rFonts w:ascii="Times New Roman" w:hAnsi="Times New Roman" w:cs="Times New Roman"/>
          <w:sz w:val="24"/>
          <w:szCs w:val="24"/>
          <w:lang w:val="bg-BG"/>
        </w:rPr>
        <w:t>определението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: а) </w:t>
      </w:r>
      <w:r w:rsidR="00F42333">
        <w:rPr>
          <w:rFonts w:ascii="Times New Roman" w:hAnsi="Times New Roman" w:cs="Times New Roman"/>
          <w:sz w:val="24"/>
          <w:szCs w:val="24"/>
          <w:lang w:val="bg-BG"/>
        </w:rPr>
        <w:t>проучване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на важни алтернативи </w:t>
      </w:r>
      <w:r w:rsidR="0022735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7353">
        <w:rPr>
          <w:rFonts w:ascii="Times New Roman" w:hAnsi="Times New Roman" w:cs="Times New Roman"/>
          <w:sz w:val="24"/>
          <w:szCs w:val="24"/>
          <w:lang w:val="bg-BG"/>
        </w:rPr>
        <w:t>търсенето на идентичност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и б) </w:t>
      </w:r>
      <w:r w:rsidR="00F42333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постигане</w:t>
      </w:r>
      <w:r w:rsidR="00F423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227353">
        <w:rPr>
          <w:rFonts w:ascii="Times New Roman" w:hAnsi="Times New Roman" w:cs="Times New Roman"/>
          <w:sz w:val="24"/>
          <w:szCs w:val="24"/>
          <w:lang w:val="bg-BG"/>
        </w:rPr>
        <w:t>обвързване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7353">
        <w:rPr>
          <w:rFonts w:ascii="Times New Roman" w:hAnsi="Times New Roman" w:cs="Times New Roman"/>
          <w:sz w:val="24"/>
          <w:szCs w:val="24"/>
          <w:lang w:val="bg-BG"/>
        </w:rPr>
        <w:t>в едн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идентичност (</w:t>
      </w:r>
      <w:r w:rsidR="0022735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Социално развитие в юношеството</w:t>
      </w:r>
      <w:r w:rsidR="0022735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, 2017 г.).</w:t>
      </w:r>
      <w:proofErr w:type="gramEnd"/>
      <w:r w:rsidRPr="002833EB">
        <w:rPr>
          <w:rFonts w:ascii="Times New Roman" w:hAnsi="Times New Roman" w:cs="Times New Roman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В областта на социалното развитие досега е </w:t>
      </w:r>
      <w:r w:rsidR="00227353">
        <w:rPr>
          <w:rFonts w:ascii="Times New Roman" w:hAnsi="Times New Roman" w:cs="Times New Roman"/>
          <w:sz w:val="24"/>
          <w:szCs w:val="24"/>
          <w:lang w:val="bg-BG"/>
        </w:rPr>
        <w:t>постигнато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много и е необходимо да се направи </w:t>
      </w:r>
      <w:r w:rsidR="00227353">
        <w:rPr>
          <w:rFonts w:ascii="Times New Roman" w:hAnsi="Times New Roman" w:cs="Times New Roman"/>
          <w:sz w:val="24"/>
          <w:szCs w:val="24"/>
          <w:lang w:val="bg-BG"/>
        </w:rPr>
        <w:t xml:space="preserve">още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много.</w:t>
      </w:r>
    </w:p>
    <w:p w:rsidR="00EA114F" w:rsidRPr="002833EB" w:rsidRDefault="00EA114F" w:rsidP="002F1154">
      <w:pPr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833EB">
        <w:rPr>
          <w:rFonts w:ascii="Times New Roman" w:hAnsi="Times New Roman" w:cs="Times New Roman"/>
          <w:b/>
          <w:sz w:val="28"/>
          <w:szCs w:val="28"/>
          <w:lang w:val="bg-BG"/>
        </w:rPr>
        <w:t>Резюме и заключения</w:t>
      </w:r>
    </w:p>
    <w:p w:rsidR="00EA114F" w:rsidRPr="002833EB" w:rsidRDefault="00EA114F" w:rsidP="00007787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Социалното развитие е много важно за функционирането на междукултурната компетентност на </w:t>
      </w:r>
      <w:r w:rsidR="003B4482">
        <w:rPr>
          <w:rFonts w:ascii="Times New Roman" w:hAnsi="Times New Roman" w:cs="Times New Roman"/>
          <w:sz w:val="24"/>
          <w:szCs w:val="24"/>
          <w:lang w:val="bg-BG"/>
        </w:rPr>
        <w:t>човека</w:t>
      </w:r>
      <w:r w:rsidR="0000778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A114F" w:rsidRPr="002833EB" w:rsidRDefault="00EA114F" w:rsidP="002F1154">
      <w:pPr>
        <w:ind w:left="72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833EB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Културно развитие</w:t>
      </w:r>
    </w:p>
    <w:p w:rsidR="00A55660" w:rsidRPr="00A55660" w:rsidRDefault="00A55660" w:rsidP="00A55660">
      <w:pPr>
        <w:pStyle w:val="HTMLPreformatted"/>
        <w:ind w:left="720"/>
        <w:jc w:val="both"/>
        <w:rPr>
          <w:rFonts w:ascii="inherit" w:hAnsi="inherit"/>
          <w:color w:val="000000" w:themeColor="text1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proofErr w:type="gramStart"/>
      <w:r w:rsidR="00F42333">
        <w:rPr>
          <w:rFonts w:ascii="Times New Roman" w:hAnsi="Times New Roman" w:cs="Times New Roman"/>
          <w:sz w:val="24"/>
          <w:szCs w:val="24"/>
        </w:rPr>
        <w:t>Rubin</w:t>
      </w:r>
      <w:r w:rsidR="00F42333" w:rsidRPr="00F423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23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42333" w:rsidRPr="00F423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2333">
        <w:rPr>
          <w:rFonts w:ascii="Times New Roman" w:hAnsi="Times New Roman" w:cs="Times New Roman"/>
          <w:sz w:val="24"/>
          <w:szCs w:val="24"/>
        </w:rPr>
        <w:t>Menzer</w:t>
      </w:r>
      <w:r w:rsidR="00F42333" w:rsidRPr="00F423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114F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дчертават, че културата влияе върху </w:t>
      </w:r>
      <w:r w:rsidR="00B31816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витието</w:t>
      </w:r>
      <w:r w:rsidR="00EA114F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че тя изисква повече внимание </w:t>
      </w:r>
      <w:r w:rsidR="00B31816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="00EA114F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еждукултурните изследвания </w:t>
      </w:r>
      <w:r w:rsidR="00B31816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</w:t>
      </w:r>
      <w:r w:rsidR="00EA114F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тското развитие.</w:t>
      </w:r>
      <w:proofErr w:type="gramEnd"/>
      <w:r w:rsidR="00EA114F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якои универсални елементи на компетентност</w:t>
      </w:r>
      <w:r w:rsidR="0039723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EA114F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а следните</w:t>
      </w:r>
      <w:r w:rsidR="0039723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EA114F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31816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поред същите</w:t>
      </w:r>
      <w:r w:rsidR="00EA114F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следователи: настроение, </w:t>
      </w:r>
      <w:r w:rsidR="00B31816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социално поведение, сътрудничеств</w:t>
      </w:r>
      <w:r w:rsidR="00EF7C9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</w:t>
      </w:r>
      <w:r w:rsidR="00B31816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/</w:t>
      </w:r>
      <w:r w:rsidR="00EA114F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онкуренция, агресия, социално разочарование, отношения </w:t>
      </w:r>
      <w:r w:rsidR="00B31816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между връстници </w:t>
      </w:r>
      <w:r w:rsidR="00EA114F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(приятелства), </w:t>
      </w:r>
      <w:r w:rsidR="00EF7C9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рупата</w:t>
      </w:r>
      <w:r w:rsidR="00EA114F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EF7C9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</w:t>
      </w:r>
      <w:r w:rsidR="00EA114F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иемане </w:t>
      </w:r>
      <w:r w:rsidR="00EF7C9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връстници </w:t>
      </w:r>
      <w:r w:rsidR="00EA114F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 отхвърляне</w:t>
      </w:r>
      <w:r w:rsidR="00EF7C9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</w:t>
      </w:r>
      <w:r w:rsidR="00EA114F"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новен провлем</w:t>
      </w:r>
      <w:r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междукултурната рабо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</w:t>
      </w:r>
      <w:r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убеждението, че етичният подход е по-добър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мичния</w:t>
      </w:r>
      <w:r w:rsidRPr="00A556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дход</w:t>
      </w:r>
      <w:r w:rsidR="008B161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proofErr w:type="gramEnd"/>
    </w:p>
    <w:p w:rsidR="00EA114F" w:rsidRPr="002833EB" w:rsidRDefault="00A55660" w:rsidP="00A55660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114F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Като доказателство за това фалшиво предположение </w:t>
      </w:r>
      <w:r w:rsidR="008B1617">
        <w:rPr>
          <w:rFonts w:ascii="Times New Roman" w:hAnsi="Times New Roman" w:cs="Times New Roman"/>
          <w:sz w:val="24"/>
          <w:szCs w:val="24"/>
          <w:lang w:val="bg-BG"/>
        </w:rPr>
        <w:t>предл</w:t>
      </w:r>
      <w:r w:rsidR="00EF7C9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B1617">
        <w:rPr>
          <w:rFonts w:ascii="Times New Roman" w:hAnsi="Times New Roman" w:cs="Times New Roman"/>
          <w:sz w:val="24"/>
          <w:szCs w:val="24"/>
          <w:lang w:val="bg-BG"/>
        </w:rPr>
        <w:t>гаме</w:t>
      </w:r>
      <w:r w:rsidR="00EA114F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изграждането на социална компетентност</w:t>
      </w:r>
      <w:r w:rsidR="00EF7C99">
        <w:rPr>
          <w:rFonts w:ascii="Times New Roman" w:hAnsi="Times New Roman" w:cs="Times New Roman"/>
          <w:sz w:val="24"/>
          <w:szCs w:val="24"/>
          <w:lang w:val="bg-BG"/>
        </w:rPr>
        <w:t>, по-</w:t>
      </w:r>
      <w:r w:rsidR="00EA114F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конкретно в Китай: </w:t>
      </w:r>
      <w:r w:rsidR="008B1617">
        <w:rPr>
          <w:rFonts w:ascii="Times New Roman" w:hAnsi="Times New Roman" w:cs="Times New Roman"/>
          <w:sz w:val="24"/>
          <w:szCs w:val="24"/>
          <w:lang w:val="bg-BG"/>
        </w:rPr>
        <w:t>търпението</w:t>
      </w:r>
      <w:r w:rsidR="00EA114F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1617">
        <w:rPr>
          <w:rFonts w:ascii="Times New Roman" w:hAnsi="Times New Roman" w:cs="Times New Roman"/>
          <w:sz w:val="24"/>
          <w:szCs w:val="24"/>
          <w:lang w:val="bg-BG"/>
        </w:rPr>
        <w:t>„Рен“ (</w:t>
      </w:r>
      <w:r w:rsidR="00EA114F" w:rsidRPr="00A55660">
        <w:rPr>
          <w:rFonts w:ascii="Times New Roman" w:hAnsi="Times New Roman" w:cs="Times New Roman"/>
          <w:sz w:val="24"/>
          <w:szCs w:val="24"/>
        </w:rPr>
        <w:t>Ren</w:t>
      </w:r>
      <w:r w:rsidR="008B161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A114F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Друго </w:t>
      </w:r>
      <w:r w:rsidR="008B1617">
        <w:rPr>
          <w:rFonts w:ascii="Times New Roman" w:hAnsi="Times New Roman" w:cs="Times New Roman"/>
          <w:sz w:val="24"/>
          <w:szCs w:val="24"/>
          <w:lang w:val="bg-BG"/>
        </w:rPr>
        <w:t>потвърждение</w:t>
      </w:r>
      <w:r w:rsidR="00EA114F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е изследването на </w:t>
      </w:r>
      <w:r w:rsidR="008B1617">
        <w:rPr>
          <w:rFonts w:ascii="Times New Roman" w:hAnsi="Times New Roman" w:cs="Times New Roman"/>
          <w:sz w:val="24"/>
          <w:szCs w:val="24"/>
          <w:lang w:val="bg-BG"/>
        </w:rPr>
        <w:t>етническите</w:t>
      </w:r>
      <w:r w:rsidR="00EA114F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субпопулации в мултикултурните общества.</w:t>
      </w:r>
      <w:r w:rsidR="00EA114F" w:rsidRPr="002833EB">
        <w:rPr>
          <w:rFonts w:ascii="Times New Roman" w:hAnsi="Times New Roman" w:cs="Times New Roman"/>
          <w:lang w:val="bg-BG"/>
        </w:rPr>
        <w:t xml:space="preserve"> </w:t>
      </w:r>
      <w:r w:rsidR="00EA114F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Междукултурната работа в изучаването на социалното развитие изисква внимателно наблюдение. </w:t>
      </w:r>
      <w:r w:rsidR="008B1617">
        <w:rPr>
          <w:rFonts w:ascii="Times New Roman" w:hAnsi="Times New Roman" w:cs="Times New Roman"/>
          <w:sz w:val="24"/>
          <w:szCs w:val="24"/>
          <w:lang w:val="bg-BG"/>
        </w:rPr>
        <w:t>По този начин</w:t>
      </w:r>
      <w:r w:rsidR="00EA114F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политиците и практи</w:t>
      </w:r>
      <w:r w:rsidR="003B4482">
        <w:rPr>
          <w:rFonts w:ascii="Times New Roman" w:hAnsi="Times New Roman" w:cs="Times New Roman"/>
          <w:sz w:val="24"/>
          <w:szCs w:val="24"/>
          <w:lang w:val="bg-BG"/>
        </w:rPr>
        <w:t xml:space="preserve">ците трябва да бъдат обучени в разбирането </w:t>
      </w:r>
      <w:r w:rsidR="00EA114F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на социалните норми </w:t>
      </w:r>
      <w:r w:rsidR="003B4482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EA114F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4482">
        <w:rPr>
          <w:rFonts w:ascii="Times New Roman" w:hAnsi="Times New Roman" w:cs="Times New Roman"/>
          <w:sz w:val="24"/>
          <w:szCs w:val="24"/>
          <w:lang w:val="bg-BG"/>
        </w:rPr>
        <w:t>тълкуване назначенията на социалното поведение.</w:t>
      </w:r>
      <w:r w:rsidR="00EA114F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4482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F7C99">
        <w:rPr>
          <w:rFonts w:ascii="Times New Roman" w:hAnsi="Times New Roman" w:cs="Times New Roman"/>
          <w:sz w:val="24"/>
          <w:szCs w:val="24"/>
        </w:rPr>
        <w:t>Rubin</w:t>
      </w:r>
      <w:r w:rsidR="00EF7C99" w:rsidRPr="00F423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C9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EF7C99" w:rsidRPr="00F423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C99">
        <w:rPr>
          <w:rFonts w:ascii="Times New Roman" w:hAnsi="Times New Roman" w:cs="Times New Roman"/>
          <w:sz w:val="24"/>
          <w:szCs w:val="24"/>
        </w:rPr>
        <w:t>Menzer</w:t>
      </w:r>
      <w:r w:rsidR="00EA114F" w:rsidRPr="002833EB">
        <w:rPr>
          <w:rFonts w:ascii="Times New Roman" w:hAnsi="Times New Roman" w:cs="Times New Roman"/>
          <w:sz w:val="24"/>
          <w:szCs w:val="24"/>
          <w:lang w:val="bg-BG"/>
        </w:rPr>
        <w:t>, 2010).</w:t>
      </w:r>
    </w:p>
    <w:p w:rsidR="00EA114F" w:rsidRPr="002833EB" w:rsidRDefault="00EA114F" w:rsidP="00EA114F">
      <w:pPr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833EB">
        <w:rPr>
          <w:rFonts w:ascii="Times New Roman" w:hAnsi="Times New Roman" w:cs="Times New Roman"/>
          <w:b/>
          <w:sz w:val="28"/>
          <w:szCs w:val="28"/>
          <w:lang w:val="bg-BG"/>
        </w:rPr>
        <w:t>Резюме и заключения</w:t>
      </w:r>
    </w:p>
    <w:p w:rsidR="005615B4" w:rsidRDefault="00EA114F" w:rsidP="00701AAF">
      <w:pPr>
        <w:ind w:left="720"/>
        <w:jc w:val="both"/>
        <w:rPr>
          <w:rFonts w:ascii="Times New Roman" w:hAnsi="Times New Roman" w:cs="Times New Roman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Западните изследователи, които се интересуват </w:t>
      </w:r>
      <w:r w:rsidR="00701AAF">
        <w:rPr>
          <w:rFonts w:ascii="Times New Roman" w:hAnsi="Times New Roman" w:cs="Times New Roman"/>
          <w:sz w:val="24"/>
          <w:szCs w:val="24"/>
          <w:lang w:val="bg-BG"/>
        </w:rPr>
        <w:t>от междукултурните изследвания н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социалното развитие на младите хора, </w:t>
      </w:r>
      <w:r w:rsidR="00701AAF">
        <w:rPr>
          <w:rFonts w:ascii="Times New Roman" w:hAnsi="Times New Roman" w:cs="Times New Roman"/>
          <w:sz w:val="24"/>
          <w:szCs w:val="24"/>
          <w:lang w:val="bg-BG"/>
        </w:rPr>
        <w:t xml:space="preserve">би било добре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да включват </w:t>
      </w:r>
      <w:r w:rsidR="00701AAF">
        <w:rPr>
          <w:rFonts w:ascii="Times New Roman" w:hAnsi="Times New Roman" w:cs="Times New Roman"/>
          <w:sz w:val="24"/>
          <w:szCs w:val="24"/>
          <w:lang w:val="bg-BG"/>
        </w:rPr>
        <w:t xml:space="preserve">в своите изследвания и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15B4">
        <w:rPr>
          <w:rFonts w:ascii="Times New Roman" w:hAnsi="Times New Roman" w:cs="Times New Roman"/>
          <w:sz w:val="24"/>
          <w:szCs w:val="24"/>
          <w:lang w:val="bg-BG"/>
        </w:rPr>
        <w:t>сътрудници от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други култури (</w:t>
      </w:r>
      <w:r w:rsidR="00EF7C99">
        <w:rPr>
          <w:rFonts w:ascii="Times New Roman" w:hAnsi="Times New Roman" w:cs="Times New Roman"/>
          <w:sz w:val="24"/>
          <w:szCs w:val="24"/>
        </w:rPr>
        <w:t>Rubin</w:t>
      </w:r>
      <w:r w:rsidR="00EF7C99" w:rsidRPr="00F423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C9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EF7C99" w:rsidRPr="00F423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C99">
        <w:rPr>
          <w:rFonts w:ascii="Times New Roman" w:hAnsi="Times New Roman" w:cs="Times New Roman"/>
          <w:sz w:val="24"/>
          <w:szCs w:val="24"/>
        </w:rPr>
        <w:t>Menzer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, 2010).</w:t>
      </w:r>
      <w:r w:rsidRPr="002833EB">
        <w:rPr>
          <w:rFonts w:ascii="Times New Roman" w:hAnsi="Times New Roman" w:cs="Times New Roman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По време на прехода на учениците</w:t>
      </w:r>
      <w:r w:rsidR="005615B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се изисква </w:t>
      </w:r>
      <w:r w:rsidR="005615B4">
        <w:rPr>
          <w:rFonts w:ascii="Times New Roman" w:hAnsi="Times New Roman" w:cs="Times New Roman"/>
          <w:sz w:val="24"/>
          <w:szCs w:val="24"/>
          <w:lang w:val="bg-BG"/>
        </w:rPr>
        <w:lastRenderedPageBreak/>
        <w:t>информираност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, емоционална </w:t>
      </w:r>
      <w:r w:rsidR="005615B4">
        <w:rPr>
          <w:rFonts w:ascii="Times New Roman" w:hAnsi="Times New Roman" w:cs="Times New Roman"/>
          <w:sz w:val="24"/>
          <w:szCs w:val="24"/>
          <w:lang w:val="bg-BG"/>
        </w:rPr>
        <w:t>подкреп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, практическа помощ и ресурси (</w:t>
      </w:r>
      <w:r w:rsidR="005615B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Развитие на децата и младите хора</w:t>
      </w:r>
      <w:r w:rsidR="005615B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, 2017 г.).</w:t>
      </w:r>
      <w:r w:rsidRPr="002833EB">
        <w:rPr>
          <w:rFonts w:ascii="Times New Roman" w:hAnsi="Times New Roman" w:cs="Times New Roman"/>
          <w:lang w:val="bg-BG"/>
        </w:rPr>
        <w:t xml:space="preserve"> </w:t>
      </w:r>
    </w:p>
    <w:p w:rsidR="006E7209" w:rsidRPr="00007787" w:rsidRDefault="005615B4" w:rsidP="00007787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ултурната</w:t>
      </w:r>
      <w:r w:rsidR="00EA114F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, езиковата, социалната и емоционалната осно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="00811F63">
        <w:rPr>
          <w:rFonts w:ascii="Times New Roman" w:hAnsi="Times New Roman" w:cs="Times New Roman"/>
          <w:sz w:val="24"/>
          <w:szCs w:val="24"/>
          <w:lang w:val="bg-BG"/>
        </w:rPr>
        <w:t>трябва да бъд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ръбнакът </w:t>
      </w:r>
      <w:r w:rsidR="00EA114F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за разработване на модела за подобряване на междукултурната компетентност на </w:t>
      </w:r>
      <w:r w:rsidR="00B31816">
        <w:rPr>
          <w:rFonts w:ascii="Times New Roman" w:hAnsi="Times New Roman" w:cs="Times New Roman"/>
          <w:sz w:val="24"/>
          <w:szCs w:val="24"/>
          <w:lang w:val="bg-BG"/>
        </w:rPr>
        <w:t>учениците</w:t>
      </w:r>
      <w:r w:rsidR="0000778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0094A" w:rsidRPr="002833EB" w:rsidRDefault="00EA114F" w:rsidP="006E7209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бор на </w:t>
      </w:r>
      <w:r w:rsidR="00701AAF">
        <w:rPr>
          <w:rFonts w:ascii="Times New Roman" w:hAnsi="Times New Roman" w:cs="Times New Roman"/>
          <w:b/>
          <w:sz w:val="24"/>
          <w:szCs w:val="24"/>
          <w:lang w:val="bg-BG"/>
        </w:rPr>
        <w:t>един основен въпрос</w:t>
      </w:r>
      <w:r w:rsidRPr="002833E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всяка </w:t>
      </w:r>
      <w:r w:rsidR="00701AAF">
        <w:rPr>
          <w:rFonts w:ascii="Times New Roman" w:hAnsi="Times New Roman" w:cs="Times New Roman"/>
          <w:b/>
          <w:sz w:val="24"/>
          <w:szCs w:val="24"/>
          <w:lang w:val="bg-BG"/>
        </w:rPr>
        <w:t>една основа</w:t>
      </w:r>
      <w:r w:rsidRPr="002833E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01AAF">
        <w:rPr>
          <w:rFonts w:ascii="Times New Roman" w:hAnsi="Times New Roman" w:cs="Times New Roman"/>
          <w:b/>
          <w:sz w:val="24"/>
          <w:szCs w:val="24"/>
          <w:lang w:val="bg-BG"/>
        </w:rPr>
        <w:t>на модел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0"/>
        <w:gridCol w:w="3922"/>
      </w:tblGrid>
      <w:tr w:rsidR="00C0094A" w:rsidRPr="00607F14" w:rsidTr="00C0094A">
        <w:tc>
          <w:tcPr>
            <w:tcW w:w="4261" w:type="dxa"/>
          </w:tcPr>
          <w:p w:rsidR="00C0094A" w:rsidRPr="002833EB" w:rsidRDefault="00701AAF" w:rsidP="00C0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снови на модела</w:t>
            </w:r>
          </w:p>
        </w:tc>
        <w:tc>
          <w:tcPr>
            <w:tcW w:w="4261" w:type="dxa"/>
          </w:tcPr>
          <w:p w:rsidR="00C0094A" w:rsidRPr="002833EB" w:rsidRDefault="00A95864" w:rsidP="00701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Избран </w:t>
            </w:r>
            <w:r w:rsidR="00701AA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лемент</w:t>
            </w:r>
            <w:r w:rsidRPr="002833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от всяка </w:t>
            </w:r>
            <w:r w:rsidR="00701AA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снова</w:t>
            </w:r>
          </w:p>
        </w:tc>
      </w:tr>
      <w:tr w:rsidR="00C0094A" w:rsidRPr="002833EB" w:rsidTr="00C0094A">
        <w:tc>
          <w:tcPr>
            <w:tcW w:w="4261" w:type="dxa"/>
          </w:tcPr>
          <w:p w:rsidR="00C0094A" w:rsidRPr="002833EB" w:rsidRDefault="00701AAF" w:rsidP="00C0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ултурна основа</w:t>
            </w:r>
          </w:p>
        </w:tc>
        <w:tc>
          <w:tcPr>
            <w:tcW w:w="4261" w:type="dxa"/>
          </w:tcPr>
          <w:p w:rsidR="00C0094A" w:rsidRPr="002833EB" w:rsidRDefault="00701AAF" w:rsidP="00C0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ние з</w:t>
            </w:r>
            <w:r w:rsidR="00A95864"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 другите</w:t>
            </w:r>
          </w:p>
        </w:tc>
      </w:tr>
      <w:tr w:rsidR="00C0094A" w:rsidRPr="002833EB" w:rsidTr="00C0094A">
        <w:tc>
          <w:tcPr>
            <w:tcW w:w="4261" w:type="dxa"/>
          </w:tcPr>
          <w:p w:rsidR="00C0094A" w:rsidRPr="002833EB" w:rsidRDefault="00701AAF" w:rsidP="00C0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зикова основа</w:t>
            </w:r>
          </w:p>
        </w:tc>
        <w:tc>
          <w:tcPr>
            <w:tcW w:w="4261" w:type="dxa"/>
          </w:tcPr>
          <w:p w:rsidR="00C0094A" w:rsidRPr="002833EB" w:rsidRDefault="00CC0D46" w:rsidP="00C0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уникативни</w:t>
            </w:r>
            <w:r w:rsidR="00A95864"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я</w:t>
            </w:r>
          </w:p>
        </w:tc>
      </w:tr>
      <w:tr w:rsidR="00C0094A" w:rsidRPr="002833EB" w:rsidTr="00C0094A">
        <w:tc>
          <w:tcPr>
            <w:tcW w:w="4261" w:type="dxa"/>
          </w:tcPr>
          <w:p w:rsidR="00C0094A" w:rsidRPr="002833EB" w:rsidRDefault="00701AAF" w:rsidP="00C0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циална основа</w:t>
            </w:r>
          </w:p>
        </w:tc>
        <w:tc>
          <w:tcPr>
            <w:tcW w:w="4261" w:type="dxa"/>
          </w:tcPr>
          <w:p w:rsidR="00C0094A" w:rsidRPr="002833EB" w:rsidRDefault="00A95864" w:rsidP="00C0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трудничество</w:t>
            </w:r>
          </w:p>
        </w:tc>
      </w:tr>
      <w:tr w:rsidR="00C0094A" w:rsidRPr="002833EB" w:rsidTr="00C0094A">
        <w:tc>
          <w:tcPr>
            <w:tcW w:w="4261" w:type="dxa"/>
          </w:tcPr>
          <w:p w:rsidR="00C0094A" w:rsidRPr="002833EB" w:rsidRDefault="00701AAF" w:rsidP="00C009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моционална </w:t>
            </w:r>
            <w:r w:rsidR="00A95864"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а</w:t>
            </w:r>
          </w:p>
        </w:tc>
        <w:tc>
          <w:tcPr>
            <w:tcW w:w="4261" w:type="dxa"/>
          </w:tcPr>
          <w:p w:rsidR="00C0094A" w:rsidRPr="002833EB" w:rsidRDefault="00701AAF" w:rsidP="00C00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патия</w:t>
            </w:r>
          </w:p>
        </w:tc>
      </w:tr>
    </w:tbl>
    <w:p w:rsidR="002A6948" w:rsidRPr="002833EB" w:rsidRDefault="00C0094A" w:rsidP="002F1154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2833EB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A95864" w:rsidRPr="002833EB" w:rsidRDefault="00A95864" w:rsidP="00701AA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el-GR"/>
        </w:rPr>
        <w:t>За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всичките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четири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от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тези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теми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избрахме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тест</w:t>
      </w:r>
      <w:r w:rsidRPr="002833EB">
        <w:rPr>
          <w:rFonts w:ascii="Times New Roman" w:hAnsi="Times New Roman" w:cs="Times New Roman"/>
          <w:sz w:val="24"/>
          <w:szCs w:val="24"/>
        </w:rPr>
        <w:t xml:space="preserve">,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който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приложихме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към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участниците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в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изследването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A95864" w:rsidRPr="002833EB" w:rsidRDefault="00A95864" w:rsidP="00800F6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b/>
          <w:sz w:val="24"/>
          <w:szCs w:val="24"/>
          <w:lang w:val="bg-BG"/>
        </w:rPr>
        <w:t>Резюме и заключения</w:t>
      </w:r>
    </w:p>
    <w:p w:rsidR="00E239CF" w:rsidRPr="000E48DF" w:rsidRDefault="00A95864" w:rsidP="00811F6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</w:pPr>
      <w:r w:rsidRPr="000E48D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работването на силна и солидна теоретична основа на нашия модел е наша</w:t>
      </w:r>
      <w:r w:rsidR="00701AA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а</w:t>
      </w:r>
      <w:r w:rsidRPr="000E48D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701AA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лавна</w:t>
      </w:r>
      <w:r w:rsidRPr="000E48D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цел.</w:t>
      </w:r>
      <w:r w:rsidR="00DF7450" w:rsidRPr="000E48DF">
        <w:rPr>
          <w:rFonts w:ascii="Times New Roman" w:hAnsi="Times New Roman" w:cs="Times New Roman"/>
          <w:color w:val="000000" w:themeColor="text1"/>
          <w:lang w:val="bg-BG"/>
        </w:rPr>
        <w:br/>
      </w:r>
      <w:r w:rsidRPr="000E48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g-BG"/>
        </w:rPr>
        <w:t>ГЛАВА</w:t>
      </w:r>
      <w:r w:rsidR="00DF7450" w:rsidRPr="000E48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g-BG"/>
        </w:rPr>
        <w:t xml:space="preserve">: 2 </w:t>
      </w:r>
      <w:r w:rsidRPr="000E48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g-BG"/>
        </w:rPr>
        <w:t>МЕТОДОЛОГИЯ И ИЗСЛЕДОВАТЕЛСКИ ДИЗАЙН</w:t>
      </w:r>
    </w:p>
    <w:p w:rsidR="00E239CF" w:rsidRPr="00811F63" w:rsidRDefault="008F2D95" w:rsidP="00811F63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11F63">
        <w:rPr>
          <w:rFonts w:ascii="Times New Roman" w:hAnsi="Times New Roman" w:cs="Times New Roman"/>
          <w:b/>
          <w:sz w:val="24"/>
          <w:szCs w:val="24"/>
          <w:lang w:val="bg-BG"/>
        </w:rPr>
        <w:t>Цели –задачи и хипотези на изследването</w:t>
      </w:r>
    </w:p>
    <w:p w:rsidR="00F37C8D" w:rsidRDefault="008F2D95" w:rsidP="00811F6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Основната цел е </w:t>
      </w:r>
      <w:r w:rsidR="00F37C8D">
        <w:rPr>
          <w:rFonts w:ascii="Times New Roman" w:hAnsi="Times New Roman" w:cs="Times New Roman"/>
          <w:sz w:val="24"/>
          <w:szCs w:val="24"/>
          <w:lang w:val="bg-BG"/>
        </w:rPr>
        <w:t>подобрението н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междукултурната компетентност на </w:t>
      </w:r>
      <w:r w:rsidR="00F37C8D">
        <w:rPr>
          <w:rFonts w:ascii="Times New Roman" w:hAnsi="Times New Roman" w:cs="Times New Roman"/>
          <w:sz w:val="24"/>
          <w:szCs w:val="24"/>
          <w:lang w:val="bg-BG"/>
        </w:rPr>
        <w:t>учениците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. Работата за постигане на целта е:</w:t>
      </w:r>
    </w:p>
    <w:p w:rsidR="008F2D95" w:rsidRPr="00F37C8D" w:rsidRDefault="008F2D95" w:rsidP="00811F6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7C8D">
        <w:rPr>
          <w:rFonts w:ascii="Times New Roman" w:hAnsi="Times New Roman" w:cs="Times New Roman"/>
          <w:sz w:val="24"/>
          <w:szCs w:val="24"/>
          <w:lang w:val="bg-BG"/>
        </w:rPr>
        <w:t>Теоретичен преглед на тема</w:t>
      </w:r>
      <w:r w:rsidR="00F37C8D">
        <w:rPr>
          <w:rFonts w:ascii="Times New Roman" w:hAnsi="Times New Roman" w:cs="Times New Roman"/>
          <w:sz w:val="24"/>
          <w:szCs w:val="24"/>
          <w:lang w:val="bg-BG"/>
        </w:rPr>
        <w:t>та на проучването</w:t>
      </w:r>
      <w:r w:rsidRPr="00F37C8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F2D95" w:rsidRPr="002833EB" w:rsidRDefault="008F2D95" w:rsidP="00811F6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Избор на </w:t>
      </w:r>
      <w:r w:rsidR="00F37C8D">
        <w:rPr>
          <w:rFonts w:ascii="Times New Roman" w:hAnsi="Times New Roman" w:cs="Times New Roman"/>
          <w:sz w:val="24"/>
          <w:szCs w:val="24"/>
          <w:lang w:val="bg-BG"/>
        </w:rPr>
        <w:t>по-подходящ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област.</w:t>
      </w:r>
    </w:p>
    <w:p w:rsidR="008F2D95" w:rsidRPr="002833EB" w:rsidRDefault="008F2D95" w:rsidP="00811F6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Проектиране и организация на изследователските фази</w:t>
      </w:r>
      <w:r w:rsidR="00F37C8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F2D95" w:rsidRPr="002833EB" w:rsidRDefault="008F2D95" w:rsidP="00811F6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Едно </w:t>
      </w:r>
      <w:r w:rsidR="00F37C8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2833EB">
        <w:rPr>
          <w:rFonts w:ascii="Times New Roman" w:hAnsi="Times New Roman" w:cs="Times New Roman"/>
          <w:sz w:val="24"/>
          <w:szCs w:val="24"/>
        </w:rPr>
        <w:t>редварително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проучване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8F2D95" w:rsidRPr="002833EB" w:rsidRDefault="008F2D95" w:rsidP="00811F6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833EB">
        <w:rPr>
          <w:rFonts w:ascii="Times New Roman" w:hAnsi="Times New Roman" w:cs="Times New Roman"/>
          <w:sz w:val="24"/>
          <w:szCs w:val="24"/>
          <w:lang w:val="el-GR"/>
        </w:rPr>
        <w:t>Създаване на модел за подобряване на междукултурната компетентност на учениците.</w:t>
      </w:r>
    </w:p>
    <w:p w:rsidR="008F2D95" w:rsidRPr="002833EB" w:rsidRDefault="008F2D95" w:rsidP="00811F6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833EB">
        <w:rPr>
          <w:rFonts w:ascii="Times New Roman" w:hAnsi="Times New Roman" w:cs="Times New Roman"/>
          <w:sz w:val="24"/>
          <w:szCs w:val="24"/>
          <w:lang w:val="el-GR"/>
        </w:rPr>
        <w:t>Използване на шестте инструмента в първоначалния тест на контролната група и експеримент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алната група</w:t>
      </w:r>
    </w:p>
    <w:p w:rsidR="008F2D95" w:rsidRPr="002833EB" w:rsidRDefault="00F37C8D" w:rsidP="00811F6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8F2D95" w:rsidRPr="002833EB">
        <w:rPr>
          <w:rFonts w:ascii="Times New Roman" w:hAnsi="Times New Roman" w:cs="Times New Roman"/>
          <w:sz w:val="24"/>
          <w:szCs w:val="24"/>
          <w:lang w:val="el-GR"/>
        </w:rPr>
        <w:t xml:space="preserve"> на модела в експерименталната група.</w:t>
      </w:r>
    </w:p>
    <w:p w:rsidR="008F2D95" w:rsidRPr="002833EB" w:rsidRDefault="00F37C8D" w:rsidP="00811F6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ъществяване</w:t>
      </w:r>
      <w:r w:rsidR="008F2D95" w:rsidRPr="002833EB">
        <w:rPr>
          <w:rFonts w:ascii="Times New Roman" w:hAnsi="Times New Roman" w:cs="Times New Roman"/>
          <w:sz w:val="24"/>
          <w:szCs w:val="24"/>
          <w:lang w:val="el-GR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bg-BG"/>
        </w:rPr>
        <w:t>окончателния</w:t>
      </w:r>
      <w:r w:rsidR="008F2D95" w:rsidRPr="002833EB">
        <w:rPr>
          <w:rFonts w:ascii="Times New Roman" w:hAnsi="Times New Roman" w:cs="Times New Roman"/>
          <w:sz w:val="24"/>
          <w:szCs w:val="24"/>
          <w:lang w:val="el-GR"/>
        </w:rPr>
        <w:t xml:space="preserve"> тест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8F2D95" w:rsidRPr="002833EB">
        <w:rPr>
          <w:rFonts w:ascii="Times New Roman" w:hAnsi="Times New Roman" w:cs="Times New Roman"/>
          <w:sz w:val="24"/>
          <w:szCs w:val="24"/>
          <w:lang w:val="el-GR"/>
        </w:rPr>
        <w:t>контролн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8F2D95" w:rsidRPr="002833EB">
        <w:rPr>
          <w:rFonts w:ascii="Times New Roman" w:hAnsi="Times New Roman" w:cs="Times New Roman"/>
          <w:sz w:val="24"/>
          <w:szCs w:val="24"/>
          <w:lang w:val="el-GR"/>
        </w:rPr>
        <w:t xml:space="preserve"> група и за </w:t>
      </w:r>
      <w:r w:rsidR="008F2D95" w:rsidRPr="002833EB">
        <w:rPr>
          <w:rFonts w:ascii="Times New Roman" w:hAnsi="Times New Roman" w:cs="Times New Roman"/>
          <w:sz w:val="24"/>
          <w:szCs w:val="24"/>
          <w:lang w:val="bg-BG"/>
        </w:rPr>
        <w:t>експерименталната група</w:t>
      </w:r>
    </w:p>
    <w:p w:rsidR="008F2D95" w:rsidRPr="002833EB" w:rsidRDefault="008F2D95" w:rsidP="00811F6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  <w:lang w:val="el-GR"/>
        </w:rPr>
        <w:t>Събиране на данни</w:t>
      </w:r>
    </w:p>
    <w:p w:rsidR="00E239CF" w:rsidRPr="00F37C8D" w:rsidRDefault="008F2D95" w:rsidP="008F2D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Анализ</w:t>
      </w:r>
    </w:p>
    <w:p w:rsidR="008F2D95" w:rsidRPr="00F37C8D" w:rsidRDefault="00F37C8D" w:rsidP="00811F6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насяне на заключения.</w:t>
      </w:r>
      <w:r w:rsidR="008F2D95" w:rsidRPr="00F37C8D">
        <w:rPr>
          <w:rFonts w:ascii="Times New Roman" w:hAnsi="Times New Roman" w:cs="Times New Roman"/>
          <w:sz w:val="24"/>
          <w:szCs w:val="24"/>
        </w:rPr>
        <w:t>.</w:t>
      </w:r>
    </w:p>
    <w:p w:rsidR="00F37C8D" w:rsidRDefault="008F2D95" w:rsidP="00110AA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Двете изследователски хипотези са както следва: </w:t>
      </w:r>
    </w:p>
    <w:p w:rsidR="00F37C8D" w:rsidRDefault="008F2D95" w:rsidP="00811F63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7C8D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>Първа хипотез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: Всички ученици могат да подобрят междукултурната </w:t>
      </w:r>
      <w:r w:rsidR="00811F63">
        <w:rPr>
          <w:rFonts w:ascii="Times New Roman" w:hAnsi="Times New Roman" w:cs="Times New Roman"/>
          <w:sz w:val="24"/>
          <w:szCs w:val="24"/>
          <w:lang w:val="bg-BG"/>
        </w:rPr>
        <w:t xml:space="preserve">си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компетентност. </w:t>
      </w:r>
    </w:p>
    <w:p w:rsidR="008F2D95" w:rsidRPr="002833EB" w:rsidRDefault="008F2D95" w:rsidP="00811F63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7C8D">
        <w:rPr>
          <w:rFonts w:ascii="Times New Roman" w:hAnsi="Times New Roman" w:cs="Times New Roman"/>
          <w:i/>
          <w:sz w:val="24"/>
          <w:szCs w:val="24"/>
          <w:lang w:val="bg-BG"/>
        </w:rPr>
        <w:t>Втора хипотез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: Нашият модел подобрява междукултурната компетентност на учениците.</w:t>
      </w:r>
    </w:p>
    <w:p w:rsidR="008F2D95" w:rsidRPr="002833EB" w:rsidRDefault="008F2D95" w:rsidP="008F2D9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b/>
          <w:sz w:val="24"/>
          <w:szCs w:val="24"/>
          <w:lang w:val="bg-BG"/>
        </w:rPr>
        <w:t>2.2 Изследователски инструменти</w:t>
      </w:r>
    </w:p>
    <w:p w:rsidR="00417F29" w:rsidRPr="002833EB" w:rsidRDefault="008F2D95" w:rsidP="00811F6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Въпросник</w:t>
      </w:r>
    </w:p>
    <w:p w:rsidR="00417F29" w:rsidRPr="002833EB" w:rsidRDefault="008F2D95" w:rsidP="00811F6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Тест и контролен лист</w:t>
      </w:r>
    </w:p>
    <w:p w:rsidR="008F2D95" w:rsidRPr="000455A8" w:rsidRDefault="00F37C8D" w:rsidP="00811F6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кала за междукултурна чувствителност</w:t>
      </w:r>
    </w:p>
    <w:p w:rsidR="000455A8" w:rsidRPr="00007787" w:rsidRDefault="0016055F" w:rsidP="00811F6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гистрационен лист</w:t>
      </w:r>
    </w:p>
    <w:p w:rsidR="008F2D95" w:rsidRPr="00811F63" w:rsidRDefault="00811F63" w:rsidP="00811F63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2.3 Проба</w:t>
      </w:r>
    </w:p>
    <w:p w:rsidR="00E0008B" w:rsidRPr="002833EB" w:rsidRDefault="008F2D95" w:rsidP="00DF745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b/>
          <w:sz w:val="24"/>
          <w:szCs w:val="24"/>
          <w:lang w:val="bg-BG"/>
        </w:rPr>
        <w:t>Таблица</w:t>
      </w:r>
      <w:r w:rsidR="00DF7450" w:rsidRPr="002833EB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="00811F63">
        <w:rPr>
          <w:rFonts w:ascii="Times New Roman" w:hAnsi="Times New Roman" w:cs="Times New Roman"/>
          <w:b/>
          <w:sz w:val="24"/>
          <w:szCs w:val="24"/>
          <w:lang w:val="bg-BG"/>
        </w:rPr>
        <w:t>Проб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057"/>
        <w:gridCol w:w="1056"/>
        <w:gridCol w:w="1290"/>
        <w:gridCol w:w="952"/>
        <w:gridCol w:w="1048"/>
        <w:gridCol w:w="1001"/>
        <w:gridCol w:w="1290"/>
      </w:tblGrid>
      <w:tr w:rsidR="00E0008B" w:rsidRPr="002833EB" w:rsidTr="00E0008B">
        <w:trPr>
          <w:trHeight w:val="651"/>
        </w:trPr>
        <w:tc>
          <w:tcPr>
            <w:tcW w:w="4231" w:type="dxa"/>
            <w:gridSpan w:val="4"/>
            <w:shd w:val="clear" w:color="auto" w:fill="FBD4B4" w:themeFill="accent6" w:themeFillTint="66"/>
          </w:tcPr>
          <w:p w:rsidR="00417F29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l-GR"/>
              </w:rPr>
              <w:t>Експериментална група</w:t>
            </w:r>
          </w:p>
          <w:p w:rsidR="00417F29" w:rsidRPr="002833EB" w:rsidRDefault="00417F29" w:rsidP="00880680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r w:rsidR="00880680"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l-GR"/>
              </w:rPr>
              <w:t>Училище 1</w:t>
            </w:r>
          </w:p>
        </w:tc>
        <w:tc>
          <w:tcPr>
            <w:tcW w:w="4291" w:type="dxa"/>
            <w:gridSpan w:val="4"/>
            <w:shd w:val="clear" w:color="auto" w:fill="E5DFEC" w:themeFill="accent4" w:themeFillTint="33"/>
          </w:tcPr>
          <w:p w:rsidR="00417F29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l-GR"/>
              </w:rPr>
              <w:t>Контролна група</w:t>
            </w:r>
          </w:p>
          <w:p w:rsidR="00417F29" w:rsidRPr="002833EB" w:rsidRDefault="00417F29" w:rsidP="00880680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r w:rsidR="00880680"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l-GR"/>
              </w:rPr>
              <w:t>Училище 2</w:t>
            </w:r>
          </w:p>
        </w:tc>
      </w:tr>
      <w:tr w:rsidR="00880680" w:rsidRPr="00607F14" w:rsidTr="00811F63">
        <w:trPr>
          <w:trHeight w:val="1796"/>
        </w:trPr>
        <w:tc>
          <w:tcPr>
            <w:tcW w:w="828" w:type="dxa"/>
            <w:shd w:val="clear" w:color="auto" w:fill="FBD4B4" w:themeFill="accent6" w:themeFillTint="66"/>
          </w:tcPr>
          <w:p w:rsidR="00880680" w:rsidRPr="002833EB" w:rsidRDefault="00880680" w:rsidP="00E0008B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lang w:val="bg-BG" w:eastAsia="el-GR"/>
              </w:rPr>
              <w:t>Въз</w:t>
            </w:r>
            <w:r w:rsidR="0016055F">
              <w:rPr>
                <w:rFonts w:ascii="Times New Roman" w:eastAsia="Times New Roman" w:hAnsi="Times New Roman" w:cs="Times New Roman"/>
                <w:b/>
                <w:lang w:val="bg-BG" w:eastAsia="el-GR"/>
              </w:rPr>
              <w:t>-</w:t>
            </w:r>
            <w:r w:rsidRPr="002833EB">
              <w:rPr>
                <w:rFonts w:ascii="Times New Roman" w:eastAsia="Times New Roman" w:hAnsi="Times New Roman" w:cs="Times New Roman"/>
                <w:b/>
                <w:lang w:val="bg-BG" w:eastAsia="el-GR"/>
              </w:rPr>
              <w:t>раст на под</w:t>
            </w:r>
            <w:r w:rsidR="0016055F">
              <w:rPr>
                <w:rFonts w:ascii="Times New Roman" w:eastAsia="Times New Roman" w:hAnsi="Times New Roman" w:cs="Times New Roman"/>
                <w:b/>
                <w:lang w:val="bg-BG" w:eastAsia="el-GR"/>
              </w:rPr>
              <w:t>-</w:t>
            </w:r>
            <w:r w:rsidRPr="002833EB">
              <w:rPr>
                <w:rFonts w:ascii="Times New Roman" w:eastAsia="Times New Roman" w:hAnsi="Times New Roman" w:cs="Times New Roman"/>
                <w:b/>
                <w:lang w:val="bg-BG" w:eastAsia="el-GR"/>
              </w:rPr>
              <w:t>група</w:t>
            </w:r>
          </w:p>
        </w:tc>
        <w:tc>
          <w:tcPr>
            <w:tcW w:w="2113" w:type="dxa"/>
            <w:gridSpan w:val="2"/>
            <w:shd w:val="clear" w:color="auto" w:fill="FBD4B4" w:themeFill="accent6" w:themeFillTint="66"/>
          </w:tcPr>
          <w:p w:rsidR="00880680" w:rsidRPr="002833EB" w:rsidRDefault="00880680" w:rsidP="00E0008B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lang w:val="bg-BG" w:eastAsia="el-GR"/>
              </w:rPr>
              <w:t>Брой по пол</w:t>
            </w:r>
          </w:p>
          <w:p w:rsidR="00880680" w:rsidRPr="002833EB" w:rsidRDefault="00880680" w:rsidP="00880680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lang w:val="bg-BG" w:eastAsia="el-GR"/>
              </w:rPr>
              <w:t>(женски/мъжки)</w:t>
            </w:r>
          </w:p>
        </w:tc>
        <w:tc>
          <w:tcPr>
            <w:tcW w:w="1290" w:type="dxa"/>
            <w:shd w:val="clear" w:color="auto" w:fill="FBD4B4" w:themeFill="accent6" w:themeFillTint="66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lang w:val="bg-BG" w:eastAsia="el-GR"/>
              </w:rPr>
              <w:t>Общ брой женски и мъжки</w:t>
            </w:r>
            <w:r w:rsidR="0016055F">
              <w:rPr>
                <w:rFonts w:ascii="Times New Roman" w:eastAsia="Times New Roman" w:hAnsi="Times New Roman" w:cs="Times New Roman"/>
                <w:b/>
                <w:lang w:val="bg-BG" w:eastAsia="el-GR"/>
              </w:rPr>
              <w:t xml:space="preserve"> пол</w:t>
            </w:r>
          </w:p>
        </w:tc>
        <w:tc>
          <w:tcPr>
            <w:tcW w:w="952" w:type="dxa"/>
            <w:shd w:val="clear" w:color="auto" w:fill="E5DFEC" w:themeFill="accent4" w:themeFillTint="33"/>
          </w:tcPr>
          <w:p w:rsidR="00880680" w:rsidRPr="002833EB" w:rsidRDefault="00880680" w:rsidP="000E4029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lang w:val="bg-BG" w:eastAsia="el-GR"/>
              </w:rPr>
              <w:t>Въз</w:t>
            </w:r>
            <w:r w:rsidR="0016055F">
              <w:rPr>
                <w:rFonts w:ascii="Times New Roman" w:eastAsia="Times New Roman" w:hAnsi="Times New Roman" w:cs="Times New Roman"/>
                <w:b/>
                <w:lang w:val="bg-BG" w:eastAsia="el-GR"/>
              </w:rPr>
              <w:t>-</w:t>
            </w:r>
            <w:r w:rsidRPr="002833EB">
              <w:rPr>
                <w:rFonts w:ascii="Times New Roman" w:eastAsia="Times New Roman" w:hAnsi="Times New Roman" w:cs="Times New Roman"/>
                <w:b/>
                <w:lang w:val="bg-BG" w:eastAsia="el-GR"/>
              </w:rPr>
              <w:t>раст на под</w:t>
            </w:r>
            <w:r w:rsidR="0016055F">
              <w:rPr>
                <w:rFonts w:ascii="Times New Roman" w:eastAsia="Times New Roman" w:hAnsi="Times New Roman" w:cs="Times New Roman"/>
                <w:b/>
                <w:lang w:val="bg-BG" w:eastAsia="el-GR"/>
              </w:rPr>
              <w:t>-</w:t>
            </w:r>
            <w:r w:rsidRPr="002833EB">
              <w:rPr>
                <w:rFonts w:ascii="Times New Roman" w:eastAsia="Times New Roman" w:hAnsi="Times New Roman" w:cs="Times New Roman"/>
                <w:b/>
                <w:lang w:val="bg-BG" w:eastAsia="el-GR"/>
              </w:rPr>
              <w:t>група</w:t>
            </w:r>
          </w:p>
        </w:tc>
        <w:tc>
          <w:tcPr>
            <w:tcW w:w="2049" w:type="dxa"/>
            <w:gridSpan w:val="2"/>
            <w:shd w:val="clear" w:color="auto" w:fill="E5DFEC" w:themeFill="accent4" w:themeFillTint="33"/>
          </w:tcPr>
          <w:p w:rsidR="00880680" w:rsidRPr="002833EB" w:rsidRDefault="00880680" w:rsidP="000E4029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lang w:val="bg-BG" w:eastAsia="el-GR"/>
              </w:rPr>
              <w:t>Брой по пол</w:t>
            </w:r>
          </w:p>
          <w:p w:rsidR="00880680" w:rsidRPr="002833EB" w:rsidRDefault="00880680" w:rsidP="000E4029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lang w:val="bg-BG" w:eastAsia="el-GR"/>
              </w:rPr>
              <w:t>(женски/мъжки)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:rsidR="00880680" w:rsidRPr="002833EB" w:rsidRDefault="00880680" w:rsidP="000E4029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lang w:val="bg-BG" w:eastAsia="el-GR"/>
              </w:rPr>
              <w:t>Общ брой женски и мъжки</w:t>
            </w:r>
            <w:r w:rsidR="0016055F">
              <w:rPr>
                <w:rFonts w:ascii="Times New Roman" w:eastAsia="Times New Roman" w:hAnsi="Times New Roman" w:cs="Times New Roman"/>
                <w:b/>
                <w:lang w:val="bg-BG" w:eastAsia="el-GR"/>
              </w:rPr>
              <w:t xml:space="preserve"> пол</w:t>
            </w:r>
          </w:p>
        </w:tc>
      </w:tr>
      <w:tr w:rsidR="00880680" w:rsidRPr="002833EB" w:rsidTr="00811F63">
        <w:tc>
          <w:tcPr>
            <w:tcW w:w="828" w:type="dxa"/>
            <w:shd w:val="clear" w:color="auto" w:fill="FBD4B4" w:themeFill="accent6" w:themeFillTint="66"/>
          </w:tcPr>
          <w:p w:rsidR="00880680" w:rsidRPr="002833EB" w:rsidRDefault="00880680" w:rsidP="00880680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12-13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години</w:t>
            </w:r>
          </w:p>
        </w:tc>
        <w:tc>
          <w:tcPr>
            <w:tcW w:w="1057" w:type="dxa"/>
            <w:shd w:val="clear" w:color="auto" w:fill="FBD4B4" w:themeFill="accent6" w:themeFillTint="66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Ж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1</w:t>
            </w:r>
          </w:p>
        </w:tc>
        <w:tc>
          <w:tcPr>
            <w:tcW w:w="1056" w:type="dxa"/>
            <w:shd w:val="clear" w:color="auto" w:fill="FBD4B4" w:themeFill="accent6" w:themeFillTint="66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М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2</w:t>
            </w:r>
          </w:p>
        </w:tc>
        <w:tc>
          <w:tcPr>
            <w:tcW w:w="1290" w:type="dxa"/>
            <w:shd w:val="clear" w:color="auto" w:fill="FBD4B4" w:themeFill="accent6" w:themeFillTint="66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3</w:t>
            </w:r>
          </w:p>
        </w:tc>
        <w:tc>
          <w:tcPr>
            <w:tcW w:w="952" w:type="dxa"/>
            <w:shd w:val="clear" w:color="auto" w:fill="E5DFEC" w:themeFill="accent4" w:themeFillTint="33"/>
          </w:tcPr>
          <w:p w:rsidR="00880680" w:rsidRPr="002833EB" w:rsidRDefault="00880680" w:rsidP="00880680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12-13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години</w:t>
            </w:r>
          </w:p>
        </w:tc>
        <w:tc>
          <w:tcPr>
            <w:tcW w:w="1048" w:type="dxa"/>
            <w:shd w:val="clear" w:color="auto" w:fill="E5DFEC" w:themeFill="accent4" w:themeFillTint="33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Ж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0</w:t>
            </w:r>
          </w:p>
        </w:tc>
        <w:tc>
          <w:tcPr>
            <w:tcW w:w="1001" w:type="dxa"/>
            <w:shd w:val="clear" w:color="auto" w:fill="E5DFEC" w:themeFill="accent4" w:themeFillTint="33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М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2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2</w:t>
            </w:r>
          </w:p>
        </w:tc>
      </w:tr>
      <w:tr w:rsidR="00880680" w:rsidRPr="002833EB" w:rsidTr="00811F63">
        <w:tc>
          <w:tcPr>
            <w:tcW w:w="828" w:type="dxa"/>
            <w:shd w:val="clear" w:color="auto" w:fill="FBD4B4" w:themeFill="accent6" w:themeFillTint="66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-15</w:t>
            </w:r>
          </w:p>
        </w:tc>
        <w:tc>
          <w:tcPr>
            <w:tcW w:w="1057" w:type="dxa"/>
            <w:shd w:val="clear" w:color="auto" w:fill="FBD4B4" w:themeFill="accent6" w:themeFillTint="66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Ж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7</w:t>
            </w:r>
          </w:p>
        </w:tc>
        <w:tc>
          <w:tcPr>
            <w:tcW w:w="1056" w:type="dxa"/>
            <w:shd w:val="clear" w:color="auto" w:fill="FBD4B4" w:themeFill="accent6" w:themeFillTint="66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М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9</w:t>
            </w:r>
          </w:p>
        </w:tc>
        <w:tc>
          <w:tcPr>
            <w:tcW w:w="1290" w:type="dxa"/>
            <w:shd w:val="clear" w:color="auto" w:fill="FBD4B4" w:themeFill="accent6" w:themeFillTint="66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6</w:t>
            </w:r>
          </w:p>
        </w:tc>
        <w:tc>
          <w:tcPr>
            <w:tcW w:w="952" w:type="dxa"/>
            <w:shd w:val="clear" w:color="auto" w:fill="E5DFEC" w:themeFill="accent4" w:themeFillTint="33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-15</w:t>
            </w:r>
          </w:p>
        </w:tc>
        <w:tc>
          <w:tcPr>
            <w:tcW w:w="1048" w:type="dxa"/>
            <w:shd w:val="clear" w:color="auto" w:fill="E5DFEC" w:themeFill="accent4" w:themeFillTint="33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Ж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6</w:t>
            </w:r>
          </w:p>
        </w:tc>
        <w:tc>
          <w:tcPr>
            <w:tcW w:w="1001" w:type="dxa"/>
            <w:shd w:val="clear" w:color="auto" w:fill="E5DFEC" w:themeFill="accent4" w:themeFillTint="33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М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0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6</w:t>
            </w:r>
          </w:p>
        </w:tc>
      </w:tr>
      <w:tr w:rsidR="00880680" w:rsidRPr="002833EB" w:rsidTr="00811F63">
        <w:tc>
          <w:tcPr>
            <w:tcW w:w="828" w:type="dxa"/>
            <w:shd w:val="clear" w:color="auto" w:fill="FBD4B4" w:themeFill="accent6" w:themeFillTint="66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-17</w:t>
            </w:r>
          </w:p>
        </w:tc>
        <w:tc>
          <w:tcPr>
            <w:tcW w:w="1057" w:type="dxa"/>
            <w:shd w:val="clear" w:color="auto" w:fill="FBD4B4" w:themeFill="accent6" w:themeFillTint="66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Ж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3</w:t>
            </w:r>
          </w:p>
        </w:tc>
        <w:tc>
          <w:tcPr>
            <w:tcW w:w="1056" w:type="dxa"/>
            <w:shd w:val="clear" w:color="auto" w:fill="FBD4B4" w:themeFill="accent6" w:themeFillTint="66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М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3</w:t>
            </w:r>
          </w:p>
        </w:tc>
        <w:tc>
          <w:tcPr>
            <w:tcW w:w="1290" w:type="dxa"/>
            <w:shd w:val="clear" w:color="auto" w:fill="FBD4B4" w:themeFill="accent6" w:themeFillTint="66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6</w:t>
            </w:r>
          </w:p>
        </w:tc>
        <w:tc>
          <w:tcPr>
            <w:tcW w:w="952" w:type="dxa"/>
            <w:shd w:val="clear" w:color="auto" w:fill="E5DFEC" w:themeFill="accent4" w:themeFillTint="33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-17</w:t>
            </w:r>
          </w:p>
        </w:tc>
        <w:tc>
          <w:tcPr>
            <w:tcW w:w="1048" w:type="dxa"/>
            <w:shd w:val="clear" w:color="auto" w:fill="E5DFEC" w:themeFill="accent4" w:themeFillTint="33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Ж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4</w:t>
            </w:r>
          </w:p>
        </w:tc>
        <w:tc>
          <w:tcPr>
            <w:tcW w:w="1001" w:type="dxa"/>
            <w:shd w:val="clear" w:color="auto" w:fill="E5DFEC" w:themeFill="accent4" w:themeFillTint="33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М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4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8</w:t>
            </w:r>
          </w:p>
        </w:tc>
      </w:tr>
      <w:tr w:rsidR="00880680" w:rsidRPr="002833EB" w:rsidTr="00811F63">
        <w:tc>
          <w:tcPr>
            <w:tcW w:w="828" w:type="dxa"/>
            <w:shd w:val="clear" w:color="auto" w:fill="FBD4B4" w:themeFill="accent6" w:themeFillTint="66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-19</w:t>
            </w:r>
          </w:p>
        </w:tc>
        <w:tc>
          <w:tcPr>
            <w:tcW w:w="1057" w:type="dxa"/>
            <w:shd w:val="clear" w:color="auto" w:fill="FBD4B4" w:themeFill="accent6" w:themeFillTint="66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Ж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4</w:t>
            </w:r>
          </w:p>
        </w:tc>
        <w:tc>
          <w:tcPr>
            <w:tcW w:w="1056" w:type="dxa"/>
            <w:shd w:val="clear" w:color="auto" w:fill="FBD4B4" w:themeFill="accent6" w:themeFillTint="66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М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5</w:t>
            </w:r>
          </w:p>
        </w:tc>
        <w:tc>
          <w:tcPr>
            <w:tcW w:w="1290" w:type="dxa"/>
            <w:shd w:val="clear" w:color="auto" w:fill="FBD4B4" w:themeFill="accent6" w:themeFillTint="66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9</w:t>
            </w:r>
          </w:p>
        </w:tc>
        <w:tc>
          <w:tcPr>
            <w:tcW w:w="952" w:type="dxa"/>
            <w:shd w:val="clear" w:color="auto" w:fill="E5DFEC" w:themeFill="accent4" w:themeFillTint="33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-19</w:t>
            </w:r>
          </w:p>
        </w:tc>
        <w:tc>
          <w:tcPr>
            <w:tcW w:w="1048" w:type="dxa"/>
            <w:shd w:val="clear" w:color="auto" w:fill="E5DFEC" w:themeFill="accent4" w:themeFillTint="33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Ж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5</w:t>
            </w:r>
          </w:p>
        </w:tc>
        <w:tc>
          <w:tcPr>
            <w:tcW w:w="1001" w:type="dxa"/>
            <w:shd w:val="clear" w:color="auto" w:fill="E5DFEC" w:themeFill="accent4" w:themeFillTint="33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М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6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:rsidR="00880680" w:rsidRPr="002833EB" w:rsidRDefault="00880680" w:rsidP="00A93E37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1</w:t>
            </w:r>
          </w:p>
        </w:tc>
      </w:tr>
      <w:tr w:rsidR="00880680" w:rsidRPr="002833EB" w:rsidTr="00E0008B">
        <w:tc>
          <w:tcPr>
            <w:tcW w:w="4231" w:type="dxa"/>
            <w:gridSpan w:val="4"/>
            <w:shd w:val="clear" w:color="auto" w:fill="FBD4B4" w:themeFill="accent6" w:themeFillTint="66"/>
          </w:tcPr>
          <w:p w:rsidR="00880680" w:rsidRPr="002833EB" w:rsidRDefault="00880680" w:rsidP="00880680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Общ</w:t>
            </w:r>
            <w:r w:rsidRPr="002833EB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брой</w:t>
            </w:r>
            <w:r w:rsidRPr="002833EB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участници</w:t>
            </w:r>
            <w:r w:rsidRPr="002833EB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от</w:t>
            </w:r>
            <w:r w:rsidRPr="002833EB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училище</w:t>
            </w:r>
            <w:r w:rsidRPr="002833EB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b/>
                <w:lang w:val="bg-BG" w:eastAsia="el-GR"/>
              </w:rPr>
              <w:t>1</w:t>
            </w:r>
            <w:r w:rsidRPr="002833EB">
              <w:rPr>
                <w:rFonts w:ascii="Times New Roman" w:eastAsia="Times New Roman" w:hAnsi="Times New Roman" w:cs="Times New Roman"/>
                <w:b/>
                <w:lang w:eastAsia="el-GR"/>
              </w:rPr>
              <w:t>: 104</w:t>
            </w:r>
          </w:p>
        </w:tc>
        <w:tc>
          <w:tcPr>
            <w:tcW w:w="4291" w:type="dxa"/>
            <w:gridSpan w:val="4"/>
            <w:shd w:val="clear" w:color="auto" w:fill="E5DFEC" w:themeFill="accent4" w:themeFillTint="33"/>
          </w:tcPr>
          <w:p w:rsidR="00880680" w:rsidRPr="002833EB" w:rsidRDefault="00880680" w:rsidP="00880680">
            <w:pPr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Общ</w:t>
            </w:r>
            <w:r w:rsidRPr="002833EB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брой</w:t>
            </w:r>
            <w:r w:rsidRPr="002833EB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участници</w:t>
            </w:r>
            <w:r w:rsidRPr="002833EB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от</w:t>
            </w:r>
            <w:r w:rsidRPr="002833EB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b/>
                <w:lang w:val="el-GR" w:eastAsia="el-GR"/>
              </w:rPr>
              <w:t>училище</w:t>
            </w:r>
            <w:r w:rsidRPr="002833EB">
              <w:rPr>
                <w:rFonts w:ascii="Times New Roman" w:eastAsia="Times New Roman" w:hAnsi="Times New Roman" w:cs="Times New Roman"/>
                <w:b/>
                <w:lang w:val="bg-BG"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l-GR"/>
              </w:rPr>
              <w:t>2</w:t>
            </w: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: 107</w:t>
            </w:r>
          </w:p>
        </w:tc>
      </w:tr>
      <w:tr w:rsidR="00880680" w:rsidRPr="002833EB" w:rsidTr="00757AF5">
        <w:trPr>
          <w:trHeight w:val="994"/>
        </w:trPr>
        <w:tc>
          <w:tcPr>
            <w:tcW w:w="8522" w:type="dxa"/>
            <w:gridSpan w:val="8"/>
          </w:tcPr>
          <w:p w:rsidR="00880680" w:rsidRPr="002833EB" w:rsidRDefault="00880680" w:rsidP="00A93E37">
            <w:pPr>
              <w:shd w:val="clear" w:color="auto" w:fill="C6D9F1" w:themeFill="text2" w:themeFillTint="33"/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</w:p>
          <w:p w:rsidR="00880680" w:rsidRPr="002833EB" w:rsidRDefault="00880680" w:rsidP="00A93E37">
            <w:pPr>
              <w:shd w:val="clear" w:color="auto" w:fill="C6D9F1" w:themeFill="text2" w:themeFillTint="33"/>
              <w:tabs>
                <w:tab w:val="right" w:leader="dot" w:pos="82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 w:eastAsia="el-GR"/>
              </w:rPr>
              <w:t>Общ</w:t>
            </w: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 w:eastAsia="el-GR"/>
              </w:rPr>
              <w:t>брой</w:t>
            </w: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 w:eastAsia="el-GR"/>
              </w:rPr>
              <w:t>участници</w:t>
            </w: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 w:eastAsia="el-GR"/>
              </w:rPr>
              <w:t>в</w:t>
            </w: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 w:eastAsia="el-GR"/>
              </w:rPr>
              <w:t>експеримента</w:t>
            </w: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l-GR"/>
              </w:rPr>
              <w:t>: 211</w:t>
            </w:r>
          </w:p>
        </w:tc>
      </w:tr>
    </w:tbl>
    <w:p w:rsidR="00E0008B" w:rsidRPr="002833EB" w:rsidRDefault="00E0008B" w:rsidP="00E0008B">
      <w:pPr>
        <w:tabs>
          <w:tab w:val="right" w:leader="dot" w:pos="82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 w:rsidRPr="002833EB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* “</w:t>
      </w:r>
      <w:r w:rsidR="00880680" w:rsidRPr="002833EB">
        <w:rPr>
          <w:rFonts w:ascii="Times New Roman" w:eastAsia="Times New Roman" w:hAnsi="Times New Roman" w:cs="Times New Roman"/>
          <w:i/>
          <w:sz w:val="24"/>
          <w:szCs w:val="24"/>
          <w:lang w:val="bg-BG" w:eastAsia="el-GR"/>
        </w:rPr>
        <w:t>Ж</w:t>
      </w:r>
      <w:r w:rsidRPr="002833EB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” </w:t>
      </w:r>
      <w:r w:rsidR="00880680" w:rsidRPr="002833EB">
        <w:rPr>
          <w:rFonts w:ascii="Times New Roman" w:eastAsia="Times New Roman" w:hAnsi="Times New Roman" w:cs="Times New Roman"/>
          <w:i/>
          <w:sz w:val="24"/>
          <w:szCs w:val="24"/>
          <w:lang w:val="bg-BG" w:eastAsia="el-GR"/>
        </w:rPr>
        <w:t>означава</w:t>
      </w:r>
      <w:r w:rsidRPr="002833EB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“</w:t>
      </w:r>
      <w:r w:rsidR="00880680" w:rsidRPr="002833EB">
        <w:rPr>
          <w:rFonts w:ascii="Times New Roman" w:eastAsia="Times New Roman" w:hAnsi="Times New Roman" w:cs="Times New Roman"/>
          <w:i/>
          <w:sz w:val="24"/>
          <w:szCs w:val="24"/>
          <w:lang w:val="bg-BG" w:eastAsia="el-GR"/>
        </w:rPr>
        <w:t>женски пол</w:t>
      </w:r>
      <w:r w:rsidRPr="002833EB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”</w:t>
      </w:r>
    </w:p>
    <w:p w:rsidR="00757AF5" w:rsidRPr="002833EB" w:rsidRDefault="00880680" w:rsidP="00E0008B">
      <w:pPr>
        <w:tabs>
          <w:tab w:val="right" w:leader="dot" w:pos="82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el-GR"/>
        </w:rPr>
      </w:pPr>
      <w:r w:rsidRPr="002833EB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* “</w:t>
      </w:r>
      <w:r w:rsidRPr="002833EB">
        <w:rPr>
          <w:rFonts w:ascii="Times New Roman" w:eastAsia="Times New Roman" w:hAnsi="Times New Roman" w:cs="Times New Roman"/>
          <w:i/>
          <w:sz w:val="24"/>
          <w:szCs w:val="24"/>
          <w:lang w:val="bg-BG" w:eastAsia="el-GR"/>
        </w:rPr>
        <w:t>М</w:t>
      </w:r>
      <w:r w:rsidR="00E0008B" w:rsidRPr="002833EB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” </w:t>
      </w:r>
      <w:r w:rsidRPr="002833EB">
        <w:rPr>
          <w:rFonts w:ascii="Times New Roman" w:eastAsia="Times New Roman" w:hAnsi="Times New Roman" w:cs="Times New Roman"/>
          <w:i/>
          <w:sz w:val="24"/>
          <w:szCs w:val="24"/>
          <w:lang w:val="bg-BG" w:eastAsia="el-GR"/>
        </w:rPr>
        <w:t>означава</w:t>
      </w:r>
      <w:r w:rsidR="00E0008B" w:rsidRPr="002833EB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“</w:t>
      </w:r>
      <w:r w:rsidRPr="002833EB">
        <w:rPr>
          <w:rFonts w:ascii="Times New Roman" w:eastAsia="Times New Roman" w:hAnsi="Times New Roman" w:cs="Times New Roman"/>
          <w:i/>
          <w:sz w:val="24"/>
          <w:szCs w:val="24"/>
          <w:lang w:val="bg-BG" w:eastAsia="el-GR"/>
        </w:rPr>
        <w:t>мъжки пол</w:t>
      </w:r>
      <w:r w:rsidR="002D268C" w:rsidRPr="002833EB">
        <w:rPr>
          <w:rFonts w:ascii="Times New Roman" w:eastAsia="Times New Roman" w:hAnsi="Times New Roman" w:cs="Times New Roman"/>
          <w:i/>
          <w:sz w:val="24"/>
          <w:szCs w:val="24"/>
          <w:lang w:val="bg-BG" w:eastAsia="el-GR"/>
        </w:rPr>
        <w:t>“</w:t>
      </w:r>
    </w:p>
    <w:p w:rsidR="00757AF5" w:rsidRPr="002833EB" w:rsidRDefault="009F4553" w:rsidP="00E0008B">
      <w:pPr>
        <w:tabs>
          <w:tab w:val="right" w:leader="dot" w:pos="82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2833E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.</w:t>
      </w:r>
      <w:r w:rsidR="00880680" w:rsidRPr="002833EB">
        <w:rPr>
          <w:rFonts w:ascii="Times New Roman" w:eastAsia="Times New Roman" w:hAnsi="Times New Roman" w:cs="Times New Roman"/>
          <w:b/>
          <w:sz w:val="24"/>
          <w:szCs w:val="24"/>
          <w:lang w:val="bg-BG" w:eastAsia="el-GR"/>
        </w:rPr>
        <w:t>4</w:t>
      </w:r>
      <w:r w:rsidR="00880680" w:rsidRPr="002833EB">
        <w:rPr>
          <w:rFonts w:ascii="Times New Roman" w:hAnsi="Times New Roman" w:cs="Times New Roman"/>
        </w:rPr>
        <w:t xml:space="preserve"> </w:t>
      </w:r>
      <w:r w:rsidR="00880680" w:rsidRPr="002833E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Фази на изследване</w:t>
      </w:r>
    </w:p>
    <w:p w:rsidR="00880680" w:rsidRPr="002833EB" w:rsidRDefault="00880680" w:rsidP="00880680">
      <w:pPr>
        <w:pStyle w:val="ListParagraph"/>
        <w:numPr>
          <w:ilvl w:val="0"/>
          <w:numId w:val="16"/>
        </w:numPr>
        <w:tabs>
          <w:tab w:val="right" w:leader="dot" w:pos="82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833EB">
        <w:rPr>
          <w:rFonts w:ascii="Times New Roman" w:eastAsia="Times New Roman" w:hAnsi="Times New Roman" w:cs="Times New Roman"/>
          <w:sz w:val="24"/>
          <w:szCs w:val="24"/>
          <w:lang w:eastAsia="el-GR"/>
        </w:rPr>
        <w:t>Предварително проучване: април 2016 г. - юли 2016 г.</w:t>
      </w:r>
    </w:p>
    <w:p w:rsidR="00880680" w:rsidRPr="002833EB" w:rsidRDefault="0016055F" w:rsidP="00880680">
      <w:pPr>
        <w:pStyle w:val="ListParagraph"/>
        <w:numPr>
          <w:ilvl w:val="0"/>
          <w:numId w:val="16"/>
        </w:numPr>
        <w:tabs>
          <w:tab w:val="right" w:leader="dot" w:pos="82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Изследва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el-GR"/>
        </w:rPr>
        <w:t>е</w:t>
      </w:r>
      <w:r w:rsidR="00880680" w:rsidRPr="002833EB">
        <w:rPr>
          <w:rFonts w:ascii="Times New Roman" w:eastAsia="Times New Roman" w:hAnsi="Times New Roman" w:cs="Times New Roman"/>
          <w:sz w:val="24"/>
          <w:szCs w:val="24"/>
          <w:lang w:eastAsia="el-GR"/>
        </w:rPr>
        <w:t>: 2016-2017 учебни години.</w:t>
      </w:r>
    </w:p>
    <w:p w:rsidR="00F35432" w:rsidRPr="002833EB" w:rsidRDefault="00880680" w:rsidP="00880680">
      <w:pPr>
        <w:pStyle w:val="ListParagraph"/>
        <w:numPr>
          <w:ilvl w:val="0"/>
          <w:numId w:val="16"/>
        </w:numPr>
        <w:tabs>
          <w:tab w:val="right" w:leader="dot" w:pos="82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833EB">
        <w:rPr>
          <w:rFonts w:ascii="Times New Roman" w:eastAsia="Times New Roman" w:hAnsi="Times New Roman" w:cs="Times New Roman"/>
          <w:sz w:val="24"/>
          <w:szCs w:val="24"/>
          <w:lang w:val="bg-BG" w:eastAsia="el-GR"/>
        </w:rPr>
        <w:t>Анализ на резултатите</w:t>
      </w:r>
      <w:r w:rsidR="00F35432" w:rsidRPr="002833E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  <w:r w:rsidRPr="002833EB">
        <w:rPr>
          <w:rFonts w:ascii="Times New Roman" w:eastAsia="Times New Roman" w:hAnsi="Times New Roman" w:cs="Times New Roman"/>
          <w:sz w:val="24"/>
          <w:szCs w:val="24"/>
          <w:lang w:val="bg-BG" w:eastAsia="el-GR"/>
        </w:rPr>
        <w:t>Август</w:t>
      </w:r>
      <w:r w:rsidR="00F35432" w:rsidRPr="002833E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2017-</w:t>
      </w:r>
      <w:r w:rsidRPr="002833EB">
        <w:rPr>
          <w:rFonts w:ascii="Times New Roman" w:eastAsia="Times New Roman" w:hAnsi="Times New Roman" w:cs="Times New Roman"/>
          <w:sz w:val="24"/>
          <w:szCs w:val="24"/>
          <w:lang w:val="bg-BG" w:eastAsia="el-GR"/>
        </w:rPr>
        <w:t>Февруари</w:t>
      </w:r>
      <w:r w:rsidR="00F35432" w:rsidRPr="002833E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2018.</w:t>
      </w:r>
    </w:p>
    <w:p w:rsidR="00A93E37" w:rsidRPr="002833EB" w:rsidRDefault="00A93E37" w:rsidP="00A93E37">
      <w:pPr>
        <w:tabs>
          <w:tab w:val="right" w:leader="dot" w:pos="82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93E37" w:rsidRPr="002833EB" w:rsidRDefault="009F4553" w:rsidP="00583410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833EB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583410" w:rsidRPr="002833EB">
        <w:rPr>
          <w:rFonts w:ascii="Times New Roman" w:hAnsi="Times New Roman" w:cs="Times New Roman"/>
          <w:b/>
          <w:sz w:val="24"/>
          <w:szCs w:val="24"/>
        </w:rPr>
        <w:t>"</w:t>
      </w:r>
      <w:r w:rsidR="00583410" w:rsidRPr="002833EB">
        <w:rPr>
          <w:rFonts w:ascii="Times New Roman" w:hAnsi="Times New Roman" w:cs="Times New Roman"/>
          <w:b/>
          <w:sz w:val="24"/>
          <w:szCs w:val="24"/>
          <w:lang w:val="el-GR"/>
        </w:rPr>
        <w:t>Модел</w:t>
      </w:r>
      <w:r w:rsidR="00583410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410" w:rsidRPr="002833EB">
        <w:rPr>
          <w:rFonts w:ascii="Times New Roman" w:hAnsi="Times New Roman" w:cs="Times New Roman"/>
          <w:b/>
          <w:sz w:val="24"/>
          <w:szCs w:val="24"/>
          <w:lang w:val="el-GR"/>
        </w:rPr>
        <w:t>за</w:t>
      </w:r>
      <w:r w:rsidR="00583410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410" w:rsidRPr="002833EB">
        <w:rPr>
          <w:rFonts w:ascii="Times New Roman" w:hAnsi="Times New Roman" w:cs="Times New Roman"/>
          <w:b/>
          <w:sz w:val="24"/>
          <w:szCs w:val="24"/>
          <w:lang w:val="el-GR"/>
        </w:rPr>
        <w:t>подобряване</w:t>
      </w:r>
      <w:r w:rsidR="00583410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410" w:rsidRPr="002833EB">
        <w:rPr>
          <w:rFonts w:ascii="Times New Roman" w:hAnsi="Times New Roman" w:cs="Times New Roman"/>
          <w:b/>
          <w:sz w:val="24"/>
          <w:szCs w:val="24"/>
          <w:lang w:val="el-GR"/>
        </w:rPr>
        <w:t>на</w:t>
      </w:r>
      <w:r w:rsidR="00583410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410" w:rsidRPr="002833EB">
        <w:rPr>
          <w:rFonts w:ascii="Times New Roman" w:hAnsi="Times New Roman" w:cs="Times New Roman"/>
          <w:b/>
          <w:sz w:val="24"/>
          <w:szCs w:val="24"/>
          <w:lang w:val="el-GR"/>
        </w:rPr>
        <w:t>междукултурните</w:t>
      </w:r>
      <w:r w:rsidR="00583410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410" w:rsidRPr="002833EB">
        <w:rPr>
          <w:rFonts w:ascii="Times New Roman" w:hAnsi="Times New Roman" w:cs="Times New Roman"/>
          <w:b/>
          <w:sz w:val="24"/>
          <w:szCs w:val="24"/>
          <w:lang w:val="el-GR"/>
        </w:rPr>
        <w:t>умения</w:t>
      </w:r>
      <w:r w:rsidR="00583410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410" w:rsidRPr="002833EB">
        <w:rPr>
          <w:rFonts w:ascii="Times New Roman" w:hAnsi="Times New Roman" w:cs="Times New Roman"/>
          <w:b/>
          <w:sz w:val="24"/>
          <w:szCs w:val="24"/>
          <w:lang w:val="el-GR"/>
        </w:rPr>
        <w:t>на</w:t>
      </w:r>
      <w:r w:rsidR="00583410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410" w:rsidRPr="002833EB">
        <w:rPr>
          <w:rFonts w:ascii="Times New Roman" w:hAnsi="Times New Roman" w:cs="Times New Roman"/>
          <w:b/>
          <w:sz w:val="24"/>
          <w:szCs w:val="24"/>
          <w:lang w:val="bg-BG"/>
        </w:rPr>
        <w:t>учениците</w:t>
      </w:r>
      <w:r w:rsidR="00583410" w:rsidRPr="002833EB">
        <w:rPr>
          <w:rFonts w:ascii="Times New Roman" w:hAnsi="Times New Roman" w:cs="Times New Roman"/>
          <w:b/>
          <w:sz w:val="24"/>
          <w:szCs w:val="24"/>
        </w:rPr>
        <w:t>"</w:t>
      </w:r>
    </w:p>
    <w:p w:rsidR="00A93E37" w:rsidRPr="002833EB" w:rsidRDefault="00A93E37" w:rsidP="00A93E37">
      <w:pPr>
        <w:tabs>
          <w:tab w:val="right" w:leader="dot" w:pos="82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2D268C" w:rsidRPr="002833EB" w:rsidRDefault="00583410" w:rsidP="0016055F">
      <w:pPr>
        <w:tabs>
          <w:tab w:val="right" w:leader="dot" w:pos="829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el-GR"/>
        </w:rPr>
      </w:pPr>
      <w:r w:rsidRPr="002833EB">
        <w:rPr>
          <w:rFonts w:ascii="Times New Roman" w:eastAsia="Times New Roman" w:hAnsi="Times New Roman" w:cs="Times New Roman"/>
          <w:b/>
          <w:sz w:val="28"/>
          <w:szCs w:val="28"/>
          <w:lang w:val="bg-BG" w:eastAsia="el-GR"/>
        </w:rPr>
        <w:t>Таблица</w:t>
      </w:r>
      <w:r w:rsidR="009F4553" w:rsidRPr="002833E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7.</w:t>
      </w:r>
      <w:r w:rsidRPr="002833EB">
        <w:rPr>
          <w:rFonts w:ascii="Times New Roman" w:eastAsia="Times New Roman" w:hAnsi="Times New Roman" w:cs="Times New Roman"/>
          <w:b/>
          <w:sz w:val="28"/>
          <w:szCs w:val="28"/>
          <w:lang w:val="bg-BG" w:eastAsia="el-GR"/>
        </w:rPr>
        <w:t>Структура на модела</w:t>
      </w:r>
    </w:p>
    <w:p w:rsidR="002D268C" w:rsidRPr="002833EB" w:rsidRDefault="002D268C" w:rsidP="00A93E37">
      <w:pPr>
        <w:tabs>
          <w:tab w:val="right" w:leader="dot" w:pos="829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el-GR"/>
        </w:rPr>
      </w:pP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1809"/>
        <w:gridCol w:w="1530"/>
        <w:gridCol w:w="1708"/>
        <w:gridCol w:w="1865"/>
        <w:gridCol w:w="1843"/>
      </w:tblGrid>
      <w:tr w:rsidR="00A93E37" w:rsidRPr="00607F14" w:rsidTr="00721606">
        <w:tc>
          <w:tcPr>
            <w:tcW w:w="8755" w:type="dxa"/>
            <w:gridSpan w:val="5"/>
            <w:shd w:val="clear" w:color="auto" w:fill="8DB3E2" w:themeFill="text2" w:themeFillTint="66"/>
          </w:tcPr>
          <w:p w:rsidR="00A93E37" w:rsidRPr="002833EB" w:rsidRDefault="00583410" w:rsidP="005834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el-GR"/>
              </w:rPr>
              <w:t>Подобряване на междукултурната компетентност на учениците</w:t>
            </w:r>
          </w:p>
        </w:tc>
      </w:tr>
      <w:tr w:rsidR="00A93E37" w:rsidRPr="002833EB" w:rsidTr="00721606">
        <w:trPr>
          <w:trHeight w:val="897"/>
        </w:trPr>
        <w:tc>
          <w:tcPr>
            <w:tcW w:w="1809" w:type="dxa"/>
          </w:tcPr>
          <w:p w:rsidR="00A93E37" w:rsidRPr="002833EB" w:rsidRDefault="00A93E37" w:rsidP="00A93E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</w:pPr>
          </w:p>
        </w:tc>
        <w:tc>
          <w:tcPr>
            <w:tcW w:w="1530" w:type="dxa"/>
          </w:tcPr>
          <w:p w:rsidR="00A93E37" w:rsidRPr="002833EB" w:rsidRDefault="00A93E37" w:rsidP="00A93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52"/>
                <w:szCs w:val="52"/>
                <w:lang w:eastAsia="el-GR"/>
              </w:rPr>
              <w:t>↑</w:t>
            </w:r>
          </w:p>
        </w:tc>
        <w:tc>
          <w:tcPr>
            <w:tcW w:w="1708" w:type="dxa"/>
          </w:tcPr>
          <w:p w:rsidR="00A93E37" w:rsidRPr="002833EB" w:rsidRDefault="00A93E37" w:rsidP="00A93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52"/>
                <w:szCs w:val="52"/>
                <w:lang w:eastAsia="el-GR"/>
              </w:rPr>
              <w:t>↑</w:t>
            </w:r>
          </w:p>
        </w:tc>
        <w:tc>
          <w:tcPr>
            <w:tcW w:w="1865" w:type="dxa"/>
          </w:tcPr>
          <w:p w:rsidR="00A93E37" w:rsidRPr="002833EB" w:rsidRDefault="00A93E37" w:rsidP="00A93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52"/>
                <w:szCs w:val="52"/>
                <w:lang w:eastAsia="el-GR"/>
              </w:rPr>
              <w:t>↑</w:t>
            </w:r>
          </w:p>
        </w:tc>
        <w:tc>
          <w:tcPr>
            <w:tcW w:w="1843" w:type="dxa"/>
          </w:tcPr>
          <w:p w:rsidR="00A93E37" w:rsidRPr="002833EB" w:rsidRDefault="00A93E37" w:rsidP="00A93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52"/>
                <w:szCs w:val="52"/>
                <w:lang w:eastAsia="el-GR"/>
              </w:rPr>
              <w:t>↑</w:t>
            </w:r>
          </w:p>
        </w:tc>
      </w:tr>
      <w:tr w:rsidR="00A93E37" w:rsidRPr="00607F14" w:rsidTr="00721606">
        <w:tc>
          <w:tcPr>
            <w:tcW w:w="1809" w:type="dxa"/>
            <w:shd w:val="clear" w:color="auto" w:fill="E5B8B7" w:themeFill="accent2" w:themeFillTint="66"/>
          </w:tcPr>
          <w:p w:rsidR="00A93E37" w:rsidRPr="002833EB" w:rsidRDefault="002D268C" w:rsidP="007216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el-GR"/>
              </w:rPr>
              <w:t>Дейности</w:t>
            </w:r>
          </w:p>
          <w:p w:rsidR="00A93E37" w:rsidRPr="002833EB" w:rsidRDefault="00A93E37" w:rsidP="00A93E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30" w:type="dxa"/>
            <w:shd w:val="clear" w:color="auto" w:fill="E5B8B7" w:themeFill="accent2" w:themeFillTint="66"/>
          </w:tcPr>
          <w:p w:rsidR="00A93E37" w:rsidRPr="002833EB" w:rsidRDefault="002D268C" w:rsidP="00160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Дейности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за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подобряване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на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учениците</w:t>
            </w:r>
            <w:r w:rsidR="0016055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 xml:space="preserve"> във връзка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16055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с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други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култури</w:t>
            </w:r>
          </w:p>
        </w:tc>
        <w:tc>
          <w:tcPr>
            <w:tcW w:w="1708" w:type="dxa"/>
            <w:shd w:val="clear" w:color="auto" w:fill="E5B8B7" w:themeFill="accent2" w:themeFillTint="66"/>
          </w:tcPr>
          <w:p w:rsidR="00A93E37" w:rsidRPr="002833EB" w:rsidRDefault="002D268C" w:rsidP="00972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Дейности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за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подобряване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на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комуника</w:t>
            </w:r>
            <w:r w:rsidR="0016055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-</w:t>
            </w:r>
            <w:r w:rsidR="0097254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тивните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умения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на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учениците</w:t>
            </w:r>
          </w:p>
        </w:tc>
        <w:tc>
          <w:tcPr>
            <w:tcW w:w="1865" w:type="dxa"/>
            <w:shd w:val="clear" w:color="auto" w:fill="E5B8B7" w:themeFill="accent2" w:themeFillTint="66"/>
          </w:tcPr>
          <w:p w:rsidR="00A93E37" w:rsidRPr="0016055F" w:rsidRDefault="002D268C" w:rsidP="00160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Дейности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за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подобряване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на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сътрудничество</w:t>
            </w:r>
            <w:r w:rsidR="0016055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-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то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между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16055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учениците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A93E37" w:rsidRPr="0016055F" w:rsidRDefault="002D268C" w:rsidP="00160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 w:eastAsia="el-GR"/>
              </w:rPr>
            </w:pPr>
            <w:r w:rsidRPr="0016055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 xml:space="preserve">Дейности за подобряване </w:t>
            </w:r>
            <w:r w:rsidR="0016055F" w:rsidRPr="0016055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 xml:space="preserve">ученическата емпатия </w:t>
            </w:r>
            <w:r w:rsidRPr="0016055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на учениците</w:t>
            </w:r>
          </w:p>
        </w:tc>
      </w:tr>
      <w:tr w:rsidR="00A93E37" w:rsidRPr="00607F14" w:rsidTr="00721606">
        <w:trPr>
          <w:trHeight w:val="2080"/>
        </w:trPr>
        <w:tc>
          <w:tcPr>
            <w:tcW w:w="1809" w:type="dxa"/>
            <w:shd w:val="clear" w:color="auto" w:fill="CCC0D9" w:themeFill="accent4" w:themeFillTint="66"/>
          </w:tcPr>
          <w:p w:rsidR="00A93E37" w:rsidRPr="002833EB" w:rsidRDefault="002D268C" w:rsidP="002D26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el-GR"/>
              </w:rPr>
              <w:t>Тест</w:t>
            </w:r>
          </w:p>
        </w:tc>
        <w:tc>
          <w:tcPr>
            <w:tcW w:w="1530" w:type="dxa"/>
            <w:shd w:val="clear" w:color="auto" w:fill="CCC0D9" w:themeFill="accent4" w:themeFillTint="66"/>
          </w:tcPr>
          <w:p w:rsidR="00A93E37" w:rsidRPr="002833EB" w:rsidRDefault="0016055F" w:rsidP="00160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 xml:space="preserve">Тест </w:t>
            </w:r>
            <w:r w:rsidR="002D268C"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първона-чален</w:t>
            </w:r>
            <w:r w:rsidR="002D268C"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окончателен</w:t>
            </w:r>
            <w:r w:rsidR="002D268C"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) за измерване знанията на учениците за други култури</w:t>
            </w:r>
          </w:p>
        </w:tc>
        <w:tc>
          <w:tcPr>
            <w:tcW w:w="1708" w:type="dxa"/>
            <w:shd w:val="clear" w:color="auto" w:fill="CCC0D9" w:themeFill="accent4" w:themeFillTint="66"/>
          </w:tcPr>
          <w:p w:rsidR="00A93E37" w:rsidRPr="002833EB" w:rsidRDefault="002D268C" w:rsidP="00160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Тест (</w:t>
            </w:r>
            <w:r w:rsidR="0016055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първонача-лен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 xml:space="preserve"> и </w:t>
            </w:r>
            <w:r w:rsidR="0016055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окончателен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) за измерване на уменията на учениците</w:t>
            </w:r>
          </w:p>
        </w:tc>
        <w:tc>
          <w:tcPr>
            <w:tcW w:w="1865" w:type="dxa"/>
            <w:shd w:val="clear" w:color="auto" w:fill="CCC0D9" w:themeFill="accent4" w:themeFillTint="66"/>
          </w:tcPr>
          <w:p w:rsidR="00A93E37" w:rsidRPr="002833EB" w:rsidRDefault="002D268C" w:rsidP="00160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Тест (</w:t>
            </w:r>
            <w:r w:rsidR="0016055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първо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 xml:space="preserve">начален и </w:t>
            </w:r>
            <w:r w:rsidR="0016055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окончателен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 xml:space="preserve">) за измерване на </w:t>
            </w:r>
            <w:r w:rsidR="0016055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активността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 xml:space="preserve"> на ученицит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A93E37" w:rsidRPr="002833EB" w:rsidRDefault="002D268C" w:rsidP="00160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Тест (</w:t>
            </w:r>
            <w:r w:rsidR="0016055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първо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 xml:space="preserve">начален и </w:t>
            </w:r>
            <w:r w:rsidR="0016055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окончателен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) за измерване на емпатията на учениците</w:t>
            </w:r>
          </w:p>
        </w:tc>
      </w:tr>
      <w:tr w:rsidR="00A93E37" w:rsidRPr="002833EB" w:rsidTr="00721606">
        <w:tc>
          <w:tcPr>
            <w:tcW w:w="1809" w:type="dxa"/>
            <w:shd w:val="clear" w:color="auto" w:fill="B6DDE8" w:themeFill="accent5" w:themeFillTint="66"/>
          </w:tcPr>
          <w:p w:rsidR="00A93E37" w:rsidRPr="002833EB" w:rsidRDefault="0017705C" w:rsidP="007216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el-GR"/>
              </w:rPr>
              <w:t>Сектори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:rsidR="00A93E37" w:rsidRPr="002833EB" w:rsidRDefault="0017705C" w:rsidP="007216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Знание за други култури</w:t>
            </w:r>
          </w:p>
        </w:tc>
        <w:tc>
          <w:tcPr>
            <w:tcW w:w="1708" w:type="dxa"/>
            <w:shd w:val="clear" w:color="auto" w:fill="B6DDE8" w:themeFill="accent5" w:themeFillTint="66"/>
          </w:tcPr>
          <w:p w:rsidR="00A93E37" w:rsidRPr="002833EB" w:rsidRDefault="0017705C" w:rsidP="007216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Комуника</w:t>
            </w:r>
            <w:r w:rsidR="0016055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-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ционна способност</w:t>
            </w:r>
          </w:p>
        </w:tc>
        <w:tc>
          <w:tcPr>
            <w:tcW w:w="1865" w:type="dxa"/>
            <w:shd w:val="clear" w:color="auto" w:fill="B6DDE8" w:themeFill="accent5" w:themeFillTint="66"/>
          </w:tcPr>
          <w:p w:rsidR="00A93E37" w:rsidRPr="002833EB" w:rsidRDefault="0017705C" w:rsidP="007216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Сътрудни</w:t>
            </w:r>
            <w:r w:rsidR="0016055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-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чество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A93E37" w:rsidRPr="002833EB" w:rsidRDefault="0016055F" w:rsidP="007216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Е</w:t>
            </w:r>
            <w:r w:rsidR="0017705C"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мпатия</w:t>
            </w:r>
          </w:p>
        </w:tc>
      </w:tr>
      <w:tr w:rsidR="00A93E37" w:rsidRPr="002833EB" w:rsidTr="00721606">
        <w:tc>
          <w:tcPr>
            <w:tcW w:w="1809" w:type="dxa"/>
            <w:shd w:val="clear" w:color="auto" w:fill="FBD4B4" w:themeFill="accent6" w:themeFillTint="66"/>
          </w:tcPr>
          <w:p w:rsidR="00A93E37" w:rsidRPr="002833EB" w:rsidRDefault="008D5A1F" w:rsidP="007216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el-GR"/>
              </w:rPr>
              <w:t>Основи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A93E37" w:rsidRPr="002833EB" w:rsidRDefault="0017705C" w:rsidP="008D5A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Културна основа</w:t>
            </w:r>
          </w:p>
        </w:tc>
        <w:tc>
          <w:tcPr>
            <w:tcW w:w="1708" w:type="dxa"/>
            <w:shd w:val="clear" w:color="auto" w:fill="FBD4B4" w:themeFill="accent6" w:themeFillTint="66"/>
          </w:tcPr>
          <w:p w:rsidR="00A93E37" w:rsidRPr="002833EB" w:rsidRDefault="0017705C" w:rsidP="008D5A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Езикова основа</w:t>
            </w:r>
          </w:p>
        </w:tc>
        <w:tc>
          <w:tcPr>
            <w:tcW w:w="1865" w:type="dxa"/>
            <w:shd w:val="clear" w:color="auto" w:fill="FBD4B4" w:themeFill="accent6" w:themeFillTint="66"/>
          </w:tcPr>
          <w:p w:rsidR="00A93E37" w:rsidRPr="002833EB" w:rsidRDefault="0017705C" w:rsidP="008D5A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Социална основа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A93E37" w:rsidRPr="002833EB" w:rsidRDefault="0017705C" w:rsidP="008D5A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Емоционална основа</w:t>
            </w:r>
          </w:p>
        </w:tc>
      </w:tr>
    </w:tbl>
    <w:p w:rsidR="00A93E37" w:rsidRPr="002833EB" w:rsidRDefault="00A93E37" w:rsidP="00A93E37">
      <w:pPr>
        <w:tabs>
          <w:tab w:val="right" w:leader="dot" w:pos="82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6C06AB" w:rsidRPr="002833EB" w:rsidRDefault="006C06AB" w:rsidP="00A93E37">
      <w:pPr>
        <w:tabs>
          <w:tab w:val="right" w:leader="dot" w:pos="82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C06AB" w:rsidRPr="002833EB" w:rsidRDefault="00573CE2" w:rsidP="00871C67">
      <w:pPr>
        <w:tabs>
          <w:tab w:val="right" w:leader="dot" w:pos="829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 w:rsidRPr="002833EB">
        <w:rPr>
          <w:rFonts w:ascii="Times New Roman" w:eastAsia="Times New Roman" w:hAnsi="Times New Roman" w:cs="Times New Roman"/>
          <w:b/>
          <w:sz w:val="24"/>
          <w:szCs w:val="24"/>
          <w:lang w:val="bg-BG" w:eastAsia="el-GR"/>
        </w:rPr>
        <w:lastRenderedPageBreak/>
        <w:t>Таблица</w:t>
      </w:r>
      <w:r w:rsidR="009F4553" w:rsidRPr="002833E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8/</w:t>
      </w:r>
      <w:r w:rsidRPr="002833EB">
        <w:rPr>
          <w:rFonts w:ascii="Times New Roman" w:hAnsi="Times New Roman" w:cs="Times New Roman"/>
        </w:rPr>
        <w:t xml:space="preserve"> 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val="bg-BG" w:eastAsia="el-GR"/>
        </w:rPr>
        <w:t>Приложение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на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"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Модели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за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подобряване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на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учениците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в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междукултурната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компетентност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" 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по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график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на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учебната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година</w:t>
      </w:r>
      <w:r w:rsidRPr="002833E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2016-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4233"/>
        <w:gridCol w:w="2935"/>
      </w:tblGrid>
      <w:tr w:rsidR="006C06AB" w:rsidRPr="00607F14" w:rsidTr="006C06AB">
        <w:trPr>
          <w:trHeight w:val="1298"/>
        </w:trPr>
        <w:tc>
          <w:tcPr>
            <w:tcW w:w="1458" w:type="dxa"/>
          </w:tcPr>
          <w:p w:rsidR="006C06AB" w:rsidRPr="002833EB" w:rsidRDefault="00573CE2" w:rsidP="00D472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l-GR"/>
              </w:rPr>
              <w:t>Брой месеци</w:t>
            </w:r>
          </w:p>
        </w:tc>
        <w:tc>
          <w:tcPr>
            <w:tcW w:w="4926" w:type="dxa"/>
          </w:tcPr>
          <w:p w:rsidR="006C06AB" w:rsidRPr="002833EB" w:rsidRDefault="00573CE2" w:rsidP="006C06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l-GR"/>
              </w:rPr>
              <w:t>Месец/година</w:t>
            </w:r>
          </w:p>
        </w:tc>
        <w:tc>
          <w:tcPr>
            <w:tcW w:w="3192" w:type="dxa"/>
          </w:tcPr>
          <w:p w:rsidR="006C06AB" w:rsidRPr="002833EB" w:rsidRDefault="00573CE2" w:rsidP="008D5A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l-GR"/>
              </w:rPr>
              <w:t>Бро</w:t>
            </w:r>
            <w:r w:rsidR="008D5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l-GR"/>
              </w:rPr>
              <w:t xml:space="preserve">й учебни часове в допълнителната програма </w:t>
            </w: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l-GR"/>
              </w:rPr>
              <w:t>на дейностите всеки месец</w:t>
            </w:r>
          </w:p>
        </w:tc>
      </w:tr>
      <w:tr w:rsidR="006C06AB" w:rsidRPr="002833EB" w:rsidTr="00D472E2">
        <w:tc>
          <w:tcPr>
            <w:tcW w:w="1458" w:type="dxa"/>
          </w:tcPr>
          <w:p w:rsidR="006C06AB" w:rsidRPr="002833EB" w:rsidRDefault="006C06AB" w:rsidP="00D47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4926" w:type="dxa"/>
          </w:tcPr>
          <w:p w:rsidR="006C06AB" w:rsidRPr="002833EB" w:rsidRDefault="00483D0F" w:rsidP="00D47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Септември</w:t>
            </w:r>
            <w:r w:rsidR="006C06AB"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2016</w:t>
            </w:r>
          </w:p>
        </w:tc>
        <w:tc>
          <w:tcPr>
            <w:tcW w:w="3192" w:type="dxa"/>
          </w:tcPr>
          <w:p w:rsidR="006C06AB" w:rsidRPr="002833EB" w:rsidRDefault="006C06AB" w:rsidP="00483D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8 </w:t>
            </w:r>
            <w:r w:rsidR="00483D0F"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часа</w:t>
            </w:r>
          </w:p>
        </w:tc>
      </w:tr>
      <w:tr w:rsidR="006C06AB" w:rsidRPr="002833EB" w:rsidTr="00D472E2">
        <w:tc>
          <w:tcPr>
            <w:tcW w:w="1458" w:type="dxa"/>
          </w:tcPr>
          <w:p w:rsidR="006C06AB" w:rsidRPr="002833EB" w:rsidRDefault="006C06AB" w:rsidP="00D47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4926" w:type="dxa"/>
          </w:tcPr>
          <w:p w:rsidR="006C06AB" w:rsidRPr="002833EB" w:rsidRDefault="00483D0F" w:rsidP="00D47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Октомври</w:t>
            </w:r>
            <w:r w:rsidR="006C06AB"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2016</w:t>
            </w:r>
          </w:p>
        </w:tc>
        <w:tc>
          <w:tcPr>
            <w:tcW w:w="3192" w:type="dxa"/>
          </w:tcPr>
          <w:p w:rsidR="006C06AB" w:rsidRPr="002833EB" w:rsidRDefault="006C06AB" w:rsidP="00483D0F">
            <w:pPr>
              <w:rPr>
                <w:rFonts w:ascii="Times New Roman" w:hAnsi="Times New Roman" w:cs="Times New Roman"/>
                <w:lang w:val="bg-BG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8 </w:t>
            </w:r>
            <w:r w:rsidR="00483D0F"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часа</w:t>
            </w:r>
          </w:p>
        </w:tc>
      </w:tr>
      <w:tr w:rsidR="006C06AB" w:rsidRPr="002833EB" w:rsidTr="00D472E2">
        <w:tc>
          <w:tcPr>
            <w:tcW w:w="1458" w:type="dxa"/>
          </w:tcPr>
          <w:p w:rsidR="006C06AB" w:rsidRPr="002833EB" w:rsidRDefault="006C06AB" w:rsidP="00D47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4926" w:type="dxa"/>
          </w:tcPr>
          <w:p w:rsidR="006C06AB" w:rsidRPr="002833EB" w:rsidRDefault="00483D0F" w:rsidP="00D47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Ноември</w:t>
            </w:r>
            <w:r w:rsidR="006C06AB"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2016</w:t>
            </w:r>
          </w:p>
        </w:tc>
        <w:tc>
          <w:tcPr>
            <w:tcW w:w="3192" w:type="dxa"/>
          </w:tcPr>
          <w:p w:rsidR="006C06AB" w:rsidRPr="002833EB" w:rsidRDefault="006C06AB" w:rsidP="00D472E2">
            <w:pPr>
              <w:rPr>
                <w:rFonts w:ascii="Times New Roman" w:hAnsi="Times New Roman" w:cs="Times New Roman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8 </w:t>
            </w:r>
            <w:r w:rsidR="00483D0F"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часа</w:t>
            </w:r>
          </w:p>
        </w:tc>
      </w:tr>
      <w:tr w:rsidR="006C06AB" w:rsidRPr="002833EB" w:rsidTr="00D472E2">
        <w:tc>
          <w:tcPr>
            <w:tcW w:w="1458" w:type="dxa"/>
          </w:tcPr>
          <w:p w:rsidR="006C06AB" w:rsidRPr="002833EB" w:rsidRDefault="006C06AB" w:rsidP="00D47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4926" w:type="dxa"/>
          </w:tcPr>
          <w:p w:rsidR="006C06AB" w:rsidRPr="002833EB" w:rsidRDefault="00483D0F" w:rsidP="00D47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Декември</w:t>
            </w:r>
            <w:r w:rsidR="006C06AB"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2016</w:t>
            </w:r>
          </w:p>
        </w:tc>
        <w:tc>
          <w:tcPr>
            <w:tcW w:w="3192" w:type="dxa"/>
          </w:tcPr>
          <w:p w:rsidR="006C06AB" w:rsidRPr="002833EB" w:rsidRDefault="006C06AB" w:rsidP="00D472E2">
            <w:pPr>
              <w:rPr>
                <w:rFonts w:ascii="Times New Roman" w:hAnsi="Times New Roman" w:cs="Times New Roman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8 </w:t>
            </w:r>
            <w:r w:rsidR="00483D0F"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часа</w:t>
            </w:r>
          </w:p>
        </w:tc>
      </w:tr>
      <w:tr w:rsidR="006C06AB" w:rsidRPr="002833EB" w:rsidTr="00D472E2">
        <w:tc>
          <w:tcPr>
            <w:tcW w:w="1458" w:type="dxa"/>
          </w:tcPr>
          <w:p w:rsidR="006C06AB" w:rsidRPr="002833EB" w:rsidRDefault="006C06AB" w:rsidP="00D47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4926" w:type="dxa"/>
          </w:tcPr>
          <w:p w:rsidR="006C06AB" w:rsidRPr="002833EB" w:rsidRDefault="00483D0F" w:rsidP="00D47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Януари</w:t>
            </w:r>
            <w:r w:rsidR="006C06AB"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2017</w:t>
            </w:r>
          </w:p>
        </w:tc>
        <w:tc>
          <w:tcPr>
            <w:tcW w:w="3192" w:type="dxa"/>
          </w:tcPr>
          <w:p w:rsidR="006C06AB" w:rsidRPr="002833EB" w:rsidRDefault="006C06AB" w:rsidP="00D472E2">
            <w:pPr>
              <w:rPr>
                <w:rFonts w:ascii="Times New Roman" w:hAnsi="Times New Roman" w:cs="Times New Roman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8 </w:t>
            </w:r>
            <w:r w:rsidR="00483D0F"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часа</w:t>
            </w:r>
          </w:p>
        </w:tc>
      </w:tr>
      <w:tr w:rsidR="006C06AB" w:rsidRPr="002833EB" w:rsidTr="00D472E2">
        <w:tc>
          <w:tcPr>
            <w:tcW w:w="1458" w:type="dxa"/>
          </w:tcPr>
          <w:p w:rsidR="006C06AB" w:rsidRPr="002833EB" w:rsidRDefault="006C06AB" w:rsidP="00D47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4926" w:type="dxa"/>
          </w:tcPr>
          <w:p w:rsidR="006C06AB" w:rsidRPr="002833EB" w:rsidRDefault="00483D0F" w:rsidP="006C06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Февруари</w:t>
            </w:r>
            <w:r w:rsidR="006C06AB"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2017</w:t>
            </w:r>
          </w:p>
        </w:tc>
        <w:tc>
          <w:tcPr>
            <w:tcW w:w="3192" w:type="dxa"/>
          </w:tcPr>
          <w:p w:rsidR="006C06AB" w:rsidRPr="002833EB" w:rsidRDefault="006C06AB" w:rsidP="00D472E2">
            <w:pPr>
              <w:rPr>
                <w:rFonts w:ascii="Times New Roman" w:hAnsi="Times New Roman" w:cs="Times New Roman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8 </w:t>
            </w:r>
            <w:r w:rsidR="00483D0F"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часа</w:t>
            </w:r>
          </w:p>
        </w:tc>
      </w:tr>
      <w:tr w:rsidR="006C06AB" w:rsidRPr="002833EB" w:rsidTr="00D472E2">
        <w:tc>
          <w:tcPr>
            <w:tcW w:w="1458" w:type="dxa"/>
          </w:tcPr>
          <w:p w:rsidR="006C06AB" w:rsidRPr="002833EB" w:rsidRDefault="006C06AB" w:rsidP="00D47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4926" w:type="dxa"/>
          </w:tcPr>
          <w:p w:rsidR="006C06AB" w:rsidRPr="002833EB" w:rsidRDefault="00483D0F" w:rsidP="00D47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Март</w:t>
            </w:r>
            <w:r w:rsidR="006C06AB"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2017</w:t>
            </w:r>
          </w:p>
        </w:tc>
        <w:tc>
          <w:tcPr>
            <w:tcW w:w="3192" w:type="dxa"/>
          </w:tcPr>
          <w:p w:rsidR="006C06AB" w:rsidRPr="002833EB" w:rsidRDefault="006C06AB" w:rsidP="00D472E2">
            <w:pPr>
              <w:rPr>
                <w:rFonts w:ascii="Times New Roman" w:hAnsi="Times New Roman" w:cs="Times New Roman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8 </w:t>
            </w:r>
            <w:r w:rsidR="00483D0F"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часа</w:t>
            </w:r>
          </w:p>
        </w:tc>
      </w:tr>
      <w:tr w:rsidR="006C06AB" w:rsidRPr="002833EB" w:rsidTr="00D472E2">
        <w:tc>
          <w:tcPr>
            <w:tcW w:w="1458" w:type="dxa"/>
          </w:tcPr>
          <w:p w:rsidR="006C06AB" w:rsidRPr="002833EB" w:rsidRDefault="006C06AB" w:rsidP="00D47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4926" w:type="dxa"/>
          </w:tcPr>
          <w:p w:rsidR="006C06AB" w:rsidRPr="002833EB" w:rsidRDefault="00483D0F" w:rsidP="00D47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Април 2017</w:t>
            </w:r>
          </w:p>
        </w:tc>
        <w:tc>
          <w:tcPr>
            <w:tcW w:w="3192" w:type="dxa"/>
          </w:tcPr>
          <w:p w:rsidR="006C06AB" w:rsidRPr="002833EB" w:rsidRDefault="006C06AB" w:rsidP="00D472E2">
            <w:pPr>
              <w:rPr>
                <w:rFonts w:ascii="Times New Roman" w:hAnsi="Times New Roman" w:cs="Times New Roman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8 </w:t>
            </w:r>
            <w:r w:rsidR="00483D0F"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часа</w:t>
            </w:r>
          </w:p>
        </w:tc>
      </w:tr>
      <w:tr w:rsidR="006C06AB" w:rsidRPr="002833EB" w:rsidTr="00D472E2">
        <w:tc>
          <w:tcPr>
            <w:tcW w:w="1458" w:type="dxa"/>
          </w:tcPr>
          <w:p w:rsidR="006C06AB" w:rsidRPr="002833EB" w:rsidRDefault="006C06AB" w:rsidP="00D47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4926" w:type="dxa"/>
          </w:tcPr>
          <w:p w:rsidR="006C06AB" w:rsidRPr="002833EB" w:rsidRDefault="00483D0F" w:rsidP="00D47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Май</w:t>
            </w:r>
            <w:r w:rsidR="006C06AB"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2017</w:t>
            </w:r>
          </w:p>
        </w:tc>
        <w:tc>
          <w:tcPr>
            <w:tcW w:w="3192" w:type="dxa"/>
          </w:tcPr>
          <w:p w:rsidR="006C06AB" w:rsidRPr="002833EB" w:rsidRDefault="006C06AB" w:rsidP="00D472E2">
            <w:pPr>
              <w:rPr>
                <w:rFonts w:ascii="Times New Roman" w:hAnsi="Times New Roman" w:cs="Times New Roman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8 </w:t>
            </w:r>
            <w:r w:rsidR="00483D0F"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часа</w:t>
            </w:r>
          </w:p>
        </w:tc>
      </w:tr>
      <w:tr w:rsidR="006C06AB" w:rsidRPr="002833EB" w:rsidTr="00D472E2">
        <w:tc>
          <w:tcPr>
            <w:tcW w:w="1458" w:type="dxa"/>
          </w:tcPr>
          <w:p w:rsidR="006C06AB" w:rsidRPr="002833EB" w:rsidRDefault="006C06AB" w:rsidP="00D47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4926" w:type="dxa"/>
          </w:tcPr>
          <w:p w:rsidR="006C06AB" w:rsidRPr="002833EB" w:rsidRDefault="00483D0F" w:rsidP="00D472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Юни</w:t>
            </w:r>
            <w:r w:rsidR="006C06AB"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2017</w:t>
            </w:r>
          </w:p>
        </w:tc>
        <w:tc>
          <w:tcPr>
            <w:tcW w:w="3192" w:type="dxa"/>
          </w:tcPr>
          <w:p w:rsidR="006C06AB" w:rsidRPr="002833EB" w:rsidRDefault="006C06AB" w:rsidP="00D472E2">
            <w:pPr>
              <w:rPr>
                <w:rFonts w:ascii="Times New Roman" w:hAnsi="Times New Roman" w:cs="Times New Roman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8 </w:t>
            </w:r>
            <w:r w:rsidR="00483D0F"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l-GR"/>
              </w:rPr>
              <w:t>часа</w:t>
            </w:r>
          </w:p>
        </w:tc>
      </w:tr>
      <w:tr w:rsidR="006C06AB" w:rsidRPr="002833EB" w:rsidTr="00D472E2">
        <w:tc>
          <w:tcPr>
            <w:tcW w:w="9576" w:type="dxa"/>
            <w:gridSpan w:val="3"/>
          </w:tcPr>
          <w:p w:rsidR="006C06AB" w:rsidRPr="002833EB" w:rsidRDefault="006C06AB" w:rsidP="00D47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</w:p>
          <w:p w:rsidR="006C06AB" w:rsidRPr="002833EB" w:rsidRDefault="00B95860" w:rsidP="00D47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Общо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часове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за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одобряване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на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модела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по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време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на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извънкласни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дейности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- 80 </w:t>
            </w: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часа</w:t>
            </w:r>
          </w:p>
        </w:tc>
      </w:tr>
    </w:tbl>
    <w:p w:rsidR="006C06AB" w:rsidRPr="008D5A1F" w:rsidRDefault="006C06AB" w:rsidP="00A93E37">
      <w:pPr>
        <w:tabs>
          <w:tab w:val="right" w:leader="dot" w:pos="82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l-GR"/>
        </w:rPr>
      </w:pPr>
    </w:p>
    <w:p w:rsidR="00B95860" w:rsidRPr="002833EB" w:rsidRDefault="00B95860" w:rsidP="008E6BC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5A1F">
        <w:rPr>
          <w:rFonts w:ascii="Times New Roman" w:hAnsi="Times New Roman" w:cs="Times New Roman"/>
          <w:sz w:val="24"/>
          <w:szCs w:val="24"/>
          <w:lang w:val="bg-BG"/>
        </w:rPr>
        <w:t xml:space="preserve">Организирахме </w:t>
      </w:r>
      <w:r w:rsidR="002A7972" w:rsidRPr="008D5A1F">
        <w:rPr>
          <w:rFonts w:ascii="Times New Roman" w:hAnsi="Times New Roman" w:cs="Times New Roman"/>
          <w:sz w:val="24"/>
          <w:szCs w:val="24"/>
          <w:lang w:val="bg-BG"/>
        </w:rPr>
        <w:t>дв</w:t>
      </w:r>
      <w:r w:rsidR="002A7972" w:rsidRPr="002833E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8D5A1F">
        <w:rPr>
          <w:rFonts w:ascii="Times New Roman" w:hAnsi="Times New Roman" w:cs="Times New Roman"/>
          <w:sz w:val="24"/>
          <w:szCs w:val="24"/>
          <w:lang w:val="bg-BG"/>
        </w:rPr>
        <w:t xml:space="preserve"> учебни часа месечно за всяка дейност, както следва:</w:t>
      </w:r>
    </w:p>
    <w:p w:rsidR="002A7972" w:rsidRPr="002833EB" w:rsidRDefault="002A7972" w:rsidP="008E6BC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Дейности за подобряване на знанията на </w:t>
      </w:r>
      <w:r w:rsidR="008D5A1F">
        <w:rPr>
          <w:rFonts w:ascii="Times New Roman" w:hAnsi="Times New Roman" w:cs="Times New Roman"/>
          <w:sz w:val="24"/>
          <w:szCs w:val="24"/>
          <w:lang w:val="bg-BG"/>
        </w:rPr>
        <w:t xml:space="preserve">учениците, във връзка с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други култури.</w:t>
      </w:r>
    </w:p>
    <w:p w:rsidR="002A7972" w:rsidRPr="002833EB" w:rsidRDefault="002A7972" w:rsidP="008E6BC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Дейности за подобряване на </w:t>
      </w:r>
      <w:r w:rsidR="008E6BCB">
        <w:rPr>
          <w:rFonts w:ascii="Times New Roman" w:hAnsi="Times New Roman" w:cs="Times New Roman"/>
          <w:sz w:val="24"/>
          <w:szCs w:val="24"/>
          <w:lang w:val="bg-BG"/>
        </w:rPr>
        <w:t>комуникативните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умения на учениците.</w:t>
      </w:r>
    </w:p>
    <w:p w:rsidR="000E4029" w:rsidRPr="002833EB" w:rsidRDefault="002A7972" w:rsidP="008E6BC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Дейности за подобряване на сътрудничеството между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учениците</w:t>
      </w:r>
    </w:p>
    <w:p w:rsidR="000E05D0" w:rsidRPr="002833EB" w:rsidRDefault="002A7972" w:rsidP="008E6BC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Дейности за подобряване на </w:t>
      </w:r>
      <w:r w:rsidR="008D5A1F">
        <w:rPr>
          <w:rFonts w:ascii="Times New Roman" w:hAnsi="Times New Roman" w:cs="Times New Roman"/>
          <w:sz w:val="24"/>
          <w:szCs w:val="24"/>
          <w:lang w:val="bg-BG"/>
        </w:rPr>
        <w:t>ученическата компетентност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E4029" w:rsidRPr="002833EB" w:rsidRDefault="000E4029" w:rsidP="008E6BC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Дейности, които се проведоха през септември 2016 г. - 8 часа:</w:t>
      </w:r>
    </w:p>
    <w:p w:rsidR="000E05D0" w:rsidRPr="002833EB" w:rsidRDefault="000E05D0" w:rsidP="008E6BC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</w:rPr>
        <w:t>Α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-1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E05D0" w:rsidRPr="002833EB" w:rsidRDefault="000E05D0" w:rsidP="008E6BC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0E05D0" w:rsidRPr="002833EB" w:rsidRDefault="000E05D0" w:rsidP="008E6BC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3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0E05D0" w:rsidRPr="002833EB" w:rsidRDefault="000E05D0" w:rsidP="008E6BC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4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0E05D0" w:rsidRPr="002833EB" w:rsidRDefault="000E4029" w:rsidP="008E6BCB">
      <w:p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Дейности, които се проведоха през октомври </w:t>
      </w:r>
      <w:r w:rsidR="000E05D0" w:rsidRPr="002833EB">
        <w:rPr>
          <w:rFonts w:ascii="Times New Roman" w:hAnsi="Times New Roman" w:cs="Times New Roman"/>
          <w:sz w:val="24"/>
          <w:szCs w:val="24"/>
        </w:rPr>
        <w:t xml:space="preserve">- 8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="000E05D0" w:rsidRPr="002833EB">
        <w:rPr>
          <w:rFonts w:ascii="Times New Roman" w:hAnsi="Times New Roman" w:cs="Times New Roman"/>
          <w:sz w:val="24"/>
          <w:szCs w:val="24"/>
        </w:rPr>
        <w:t>:</w:t>
      </w:r>
    </w:p>
    <w:p w:rsidR="000E05D0" w:rsidRPr="002833EB" w:rsidRDefault="000E05D0" w:rsidP="008E6BC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1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0E05D0" w:rsidRPr="002833EB" w:rsidRDefault="000E05D0" w:rsidP="008E6BC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0E05D0" w:rsidRPr="002833EB" w:rsidRDefault="000E05D0" w:rsidP="008E6BC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3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0E05D0" w:rsidRPr="008D5A1F" w:rsidRDefault="000E05D0" w:rsidP="008E6BC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lastRenderedPageBreak/>
        <w:t xml:space="preserve">Α-4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0E05D0" w:rsidRPr="002833EB" w:rsidRDefault="000E4029" w:rsidP="008E6BCB">
      <w:p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Дейности, които се проведоха през</w:t>
      </w:r>
      <w:r w:rsidR="00934406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="008D5A1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оември</w:t>
      </w:r>
      <w:r w:rsidR="00934406" w:rsidRPr="002833EB">
        <w:rPr>
          <w:rFonts w:ascii="Times New Roman" w:hAnsi="Times New Roman" w:cs="Times New Roman"/>
          <w:sz w:val="24"/>
          <w:szCs w:val="24"/>
        </w:rPr>
        <w:t xml:space="preserve">- 8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="00934406" w:rsidRPr="002833EB">
        <w:rPr>
          <w:rFonts w:ascii="Times New Roman" w:hAnsi="Times New Roman" w:cs="Times New Roman"/>
          <w:sz w:val="24"/>
          <w:szCs w:val="24"/>
        </w:rPr>
        <w:t>:</w:t>
      </w:r>
    </w:p>
    <w:p w:rsidR="00934406" w:rsidRPr="002833EB" w:rsidRDefault="00934406" w:rsidP="008E6BC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1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934406" w:rsidP="008E6BC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934406" w:rsidP="008E6BC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3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007787" w:rsidRDefault="00934406" w:rsidP="008E6BC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4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0E4029" w:rsidP="008E6BCB">
      <w:p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Дейности, които се проведоха през декември</w:t>
      </w:r>
      <w:r w:rsidR="00934406" w:rsidRPr="002833EB">
        <w:rPr>
          <w:rFonts w:ascii="Times New Roman" w:hAnsi="Times New Roman" w:cs="Times New Roman"/>
          <w:sz w:val="24"/>
          <w:szCs w:val="24"/>
        </w:rPr>
        <w:t xml:space="preserve">-8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="00934406" w:rsidRPr="002833EB">
        <w:rPr>
          <w:rFonts w:ascii="Times New Roman" w:hAnsi="Times New Roman" w:cs="Times New Roman"/>
          <w:sz w:val="24"/>
          <w:szCs w:val="24"/>
        </w:rPr>
        <w:t>:</w:t>
      </w:r>
    </w:p>
    <w:p w:rsidR="00934406" w:rsidRPr="002833EB" w:rsidRDefault="00934406" w:rsidP="008E6BC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1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934406" w:rsidP="008E6BC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934406" w:rsidP="008E6BC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3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8D5A1F" w:rsidRDefault="00934406" w:rsidP="008E6BC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4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0E4029" w:rsidP="008E6BCB">
      <w:p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Дей</w:t>
      </w:r>
      <w:r w:rsidR="008D5A1F">
        <w:rPr>
          <w:rFonts w:ascii="Times New Roman" w:hAnsi="Times New Roman" w:cs="Times New Roman"/>
          <w:sz w:val="24"/>
          <w:szCs w:val="24"/>
          <w:lang w:val="bg-BG"/>
        </w:rPr>
        <w:t>ности, които се проведоха през я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нуари</w:t>
      </w:r>
      <w:r w:rsidR="00934406" w:rsidRPr="002833EB">
        <w:rPr>
          <w:rFonts w:ascii="Times New Roman" w:hAnsi="Times New Roman" w:cs="Times New Roman"/>
          <w:sz w:val="24"/>
          <w:szCs w:val="24"/>
        </w:rPr>
        <w:t xml:space="preserve"> 2017-8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="00934406" w:rsidRPr="002833EB">
        <w:rPr>
          <w:rFonts w:ascii="Times New Roman" w:hAnsi="Times New Roman" w:cs="Times New Roman"/>
          <w:sz w:val="24"/>
          <w:szCs w:val="24"/>
        </w:rPr>
        <w:t>:</w:t>
      </w:r>
    </w:p>
    <w:p w:rsidR="00934406" w:rsidRPr="002833EB" w:rsidRDefault="00934406" w:rsidP="008E6BC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1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934406" w:rsidP="008E6BC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934406" w:rsidP="008E6BC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3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8D5A1F" w:rsidRDefault="00934406" w:rsidP="008E6BC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4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0E4029" w:rsidP="008E6BCB">
      <w:p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Дейности, които се проведоха през </w:t>
      </w:r>
      <w:r w:rsidR="00EB56DD" w:rsidRPr="002833EB">
        <w:rPr>
          <w:rFonts w:ascii="Times New Roman" w:hAnsi="Times New Roman" w:cs="Times New Roman"/>
          <w:sz w:val="24"/>
          <w:szCs w:val="24"/>
          <w:lang w:val="bg-BG"/>
        </w:rPr>
        <w:t>февруари</w:t>
      </w:r>
      <w:r w:rsidR="00934406" w:rsidRPr="002833EB">
        <w:rPr>
          <w:rFonts w:ascii="Times New Roman" w:hAnsi="Times New Roman" w:cs="Times New Roman"/>
          <w:sz w:val="24"/>
          <w:szCs w:val="24"/>
        </w:rPr>
        <w:t xml:space="preserve">-8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="00934406" w:rsidRPr="002833EB">
        <w:rPr>
          <w:rFonts w:ascii="Times New Roman" w:hAnsi="Times New Roman" w:cs="Times New Roman"/>
          <w:sz w:val="24"/>
          <w:szCs w:val="24"/>
        </w:rPr>
        <w:t>:</w:t>
      </w:r>
    </w:p>
    <w:p w:rsidR="00934406" w:rsidRPr="002833EB" w:rsidRDefault="00934406" w:rsidP="008E6B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1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934406" w:rsidP="008E6B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934406" w:rsidP="008E6B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3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8D5A1F" w:rsidRDefault="00934406" w:rsidP="008E6B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4 </w:t>
      </w:r>
      <w:r w:rsidR="008D5A1F">
        <w:rPr>
          <w:rFonts w:ascii="Times New Roman" w:hAnsi="Times New Roman" w:cs="Times New Roman"/>
          <w:sz w:val="24"/>
          <w:szCs w:val="24"/>
          <w:lang w:val="bg-BG"/>
        </w:rPr>
        <w:t xml:space="preserve">дейности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EB56DD" w:rsidP="008E6BCB">
      <w:p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Дейности, които се проведоха през март</w:t>
      </w:r>
      <w:r w:rsidR="00934406" w:rsidRPr="002833EB">
        <w:rPr>
          <w:rFonts w:ascii="Times New Roman" w:hAnsi="Times New Roman" w:cs="Times New Roman"/>
          <w:sz w:val="24"/>
          <w:szCs w:val="24"/>
        </w:rPr>
        <w:t xml:space="preserve">-8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="00934406" w:rsidRPr="002833EB">
        <w:rPr>
          <w:rFonts w:ascii="Times New Roman" w:hAnsi="Times New Roman" w:cs="Times New Roman"/>
          <w:sz w:val="24"/>
          <w:szCs w:val="24"/>
        </w:rPr>
        <w:t>:</w:t>
      </w:r>
    </w:p>
    <w:p w:rsidR="00934406" w:rsidRPr="002833EB" w:rsidRDefault="00934406" w:rsidP="008E6BC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1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934406" w:rsidP="008E6BC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934406" w:rsidP="008E6BC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3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8D5A1F" w:rsidRDefault="00934406" w:rsidP="008E6BC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4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EB56DD" w:rsidP="008E6BCB">
      <w:p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Дейности, които се проведоха през април - </w:t>
      </w:r>
      <w:r w:rsidR="00934406" w:rsidRPr="002833EB">
        <w:rPr>
          <w:rFonts w:ascii="Times New Roman" w:hAnsi="Times New Roman" w:cs="Times New Roman"/>
          <w:sz w:val="24"/>
          <w:szCs w:val="24"/>
        </w:rPr>
        <w:t xml:space="preserve">8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="00934406" w:rsidRPr="002833EB">
        <w:rPr>
          <w:rFonts w:ascii="Times New Roman" w:hAnsi="Times New Roman" w:cs="Times New Roman"/>
          <w:sz w:val="24"/>
          <w:szCs w:val="24"/>
        </w:rPr>
        <w:t>:</w:t>
      </w:r>
    </w:p>
    <w:p w:rsidR="00934406" w:rsidRPr="002833EB" w:rsidRDefault="00934406" w:rsidP="008E6BC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1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934406" w:rsidP="008E6BC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934406" w:rsidP="008E6BC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3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007787" w:rsidRDefault="00934406" w:rsidP="008E6BC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4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EB56DD" w:rsidP="008E6BCB">
      <w:p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Дейности, които се проведоха през май </w:t>
      </w:r>
      <w:r w:rsidR="00934406" w:rsidRPr="002833EB">
        <w:rPr>
          <w:rFonts w:ascii="Times New Roman" w:hAnsi="Times New Roman" w:cs="Times New Roman"/>
          <w:sz w:val="24"/>
          <w:szCs w:val="24"/>
        </w:rPr>
        <w:t xml:space="preserve">-8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="00934406" w:rsidRPr="002833EB">
        <w:rPr>
          <w:rFonts w:ascii="Times New Roman" w:hAnsi="Times New Roman" w:cs="Times New Roman"/>
          <w:sz w:val="24"/>
          <w:szCs w:val="24"/>
        </w:rPr>
        <w:t>:</w:t>
      </w:r>
    </w:p>
    <w:p w:rsidR="00934406" w:rsidRPr="002833EB" w:rsidRDefault="00934406" w:rsidP="008E6BC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1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934406" w:rsidP="008E6BC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lastRenderedPageBreak/>
        <w:t xml:space="preserve">Α-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934406" w:rsidP="008E6BC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3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8D5A1F" w:rsidRDefault="00934406" w:rsidP="008E6BC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4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EB56DD" w:rsidP="008E6BCB">
      <w:p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Дейности, които се проведоха през юни</w:t>
      </w:r>
      <w:r w:rsidR="00934406" w:rsidRPr="002833EB">
        <w:rPr>
          <w:rFonts w:ascii="Times New Roman" w:hAnsi="Times New Roman" w:cs="Times New Roman"/>
          <w:sz w:val="24"/>
          <w:szCs w:val="24"/>
        </w:rPr>
        <w:t xml:space="preserve">-8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="00934406" w:rsidRPr="002833EB">
        <w:rPr>
          <w:rFonts w:ascii="Times New Roman" w:hAnsi="Times New Roman" w:cs="Times New Roman"/>
          <w:sz w:val="24"/>
          <w:szCs w:val="24"/>
        </w:rPr>
        <w:t>:</w:t>
      </w:r>
    </w:p>
    <w:p w:rsidR="00934406" w:rsidRPr="002833EB" w:rsidRDefault="00934406" w:rsidP="008E6BC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1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934406" w:rsidP="008E6BC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2833EB" w:rsidRDefault="00934406" w:rsidP="008E6BC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3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34406" w:rsidRPr="008D5A1F" w:rsidRDefault="00934406" w:rsidP="008E6BC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</w:rPr>
        <w:t xml:space="preserve">Α-4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0E4029"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</w:rPr>
        <w:t xml:space="preserve">- 2 </w:t>
      </w:r>
      <w:r w:rsidR="000E4029" w:rsidRPr="002833EB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4C232E" w:rsidRPr="002833EB" w:rsidRDefault="00EB56DD" w:rsidP="0093440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833EB">
        <w:rPr>
          <w:rFonts w:ascii="Times New Roman" w:hAnsi="Times New Roman" w:cs="Times New Roman"/>
          <w:b/>
          <w:sz w:val="28"/>
          <w:szCs w:val="28"/>
          <w:lang w:val="bg-BG"/>
        </w:rPr>
        <w:t>Глава</w:t>
      </w:r>
      <w:r w:rsidR="00BB78F1" w:rsidRPr="002833EB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8D5A1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2833EB">
        <w:rPr>
          <w:rFonts w:ascii="Times New Roman" w:hAnsi="Times New Roman" w:cs="Times New Roman"/>
          <w:b/>
          <w:sz w:val="28"/>
          <w:szCs w:val="28"/>
          <w:lang w:val="bg-BG"/>
        </w:rPr>
        <w:t>Анализ на данни</w:t>
      </w:r>
    </w:p>
    <w:p w:rsidR="00413896" w:rsidRPr="002833EB" w:rsidRDefault="00EB56DD" w:rsidP="00AA7B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За анализ на данните използвахме </w:t>
      </w:r>
      <w:r w:rsidR="008D5A1F">
        <w:rPr>
          <w:rFonts w:ascii="Times New Roman" w:hAnsi="Times New Roman" w:cs="Times New Roman"/>
          <w:sz w:val="24"/>
          <w:szCs w:val="24"/>
          <w:lang w:val="bg-BG"/>
        </w:rPr>
        <w:t>различни метод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като "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SPSS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20,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Ch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Square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t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test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". </w:t>
      </w:r>
      <w:r w:rsidR="008D5A1F">
        <w:rPr>
          <w:rFonts w:ascii="Times New Roman" w:hAnsi="Times New Roman" w:cs="Times New Roman"/>
          <w:sz w:val="24"/>
          <w:szCs w:val="24"/>
          <w:lang w:val="bg-BG"/>
        </w:rPr>
        <w:t>Също така приложихме и модули като "о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3D3B49">
        <w:rPr>
          <w:rFonts w:ascii="Times New Roman" w:hAnsi="Times New Roman" w:cs="Times New Roman"/>
          <w:sz w:val="24"/>
          <w:szCs w:val="24"/>
          <w:lang w:val="bg-BG"/>
        </w:rPr>
        <w:t>исателна статистика", "ч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естота на споделяне", </w:t>
      </w:r>
      <w:r w:rsidR="003D3B49">
        <w:rPr>
          <w:rFonts w:ascii="Times New Roman" w:hAnsi="Times New Roman" w:cs="Times New Roman"/>
          <w:sz w:val="24"/>
          <w:szCs w:val="24"/>
          <w:lang w:val="bg-BG"/>
        </w:rPr>
        <w:t>сравнение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3B49">
        <w:rPr>
          <w:rFonts w:ascii="Times New Roman" w:hAnsi="Times New Roman" w:cs="Times New Roman"/>
          <w:sz w:val="24"/>
          <w:szCs w:val="24"/>
          <w:lang w:val="bg-BG"/>
        </w:rPr>
        <w:t>"сравнение на средните стойности", "к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омбинирани таблици", "</w:t>
      </w:r>
      <w:r w:rsidR="003D3B49">
        <w:rPr>
          <w:rFonts w:ascii="Times New Roman" w:hAnsi="Times New Roman" w:cs="Times New Roman"/>
          <w:sz w:val="24"/>
          <w:szCs w:val="24"/>
          <w:lang w:val="bg-BG"/>
        </w:rPr>
        <w:t>скала на надеждност", "Алфа и Кро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нбах", 1-</w:t>
      </w:r>
      <w:r w:rsidR="003D3B49">
        <w:rPr>
          <w:rFonts w:ascii="Times New Roman" w:hAnsi="Times New Roman" w:cs="Times New Roman"/>
          <w:sz w:val="24"/>
          <w:szCs w:val="24"/>
        </w:rPr>
        <w:t>way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ANOVA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D3B49">
        <w:rPr>
          <w:rFonts w:ascii="Times New Roman" w:hAnsi="Times New Roman" w:cs="Times New Roman"/>
          <w:sz w:val="24"/>
          <w:szCs w:val="24"/>
          <w:lang w:val="bg-BG"/>
        </w:rPr>
        <w:t xml:space="preserve"> помощни тестове</w:t>
      </w:r>
      <w:r w:rsidR="00AA7B7E">
        <w:rPr>
          <w:rFonts w:ascii="Times New Roman" w:hAnsi="Times New Roman" w:cs="Times New Roman"/>
          <w:sz w:val="24"/>
          <w:szCs w:val="24"/>
          <w:lang w:val="bg-BG"/>
        </w:rPr>
        <w:t>, Бонферони и Дюнет, както и макро линеен анализ.</w:t>
      </w:r>
    </w:p>
    <w:p w:rsidR="00413896" w:rsidRPr="002833EB" w:rsidRDefault="00AA7B7E" w:rsidP="0093440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рафика</w:t>
      </w:r>
      <w:r w:rsidR="00BB78F1" w:rsidRPr="002833E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EB56DD" w:rsidRPr="002833E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частници в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следването, по отношение тяхната възраст</w:t>
      </w:r>
    </w:p>
    <w:p w:rsidR="00413896" w:rsidRPr="00AA7B7E" w:rsidRDefault="00413896" w:rsidP="0093440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1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4406" w:rsidRPr="002833EB" w:rsidRDefault="00E7599C" w:rsidP="00934406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2833EB">
        <w:rPr>
          <w:rFonts w:ascii="Times New Roman" w:hAnsi="Times New Roman" w:cs="Times New Roman"/>
          <w:sz w:val="20"/>
          <w:szCs w:val="20"/>
        </w:rPr>
        <w:t>Experimental</w:t>
      </w:r>
      <w:r w:rsidRPr="00AA7B7E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0"/>
          <w:szCs w:val="20"/>
        </w:rPr>
        <w:t>group</w:t>
      </w:r>
      <w:r w:rsidRPr="00AA7B7E">
        <w:rPr>
          <w:rFonts w:ascii="Times New Roman" w:hAnsi="Times New Roman" w:cs="Times New Roman"/>
          <w:sz w:val="20"/>
          <w:szCs w:val="20"/>
          <w:lang w:val="bg-BG"/>
        </w:rPr>
        <w:t>=</w:t>
      </w:r>
      <w:r w:rsidR="00EB56DD" w:rsidRPr="002833EB">
        <w:rPr>
          <w:rFonts w:ascii="Times New Roman" w:hAnsi="Times New Roman" w:cs="Times New Roman"/>
          <w:sz w:val="20"/>
          <w:szCs w:val="20"/>
          <w:lang w:val="bg-BG"/>
        </w:rPr>
        <w:t xml:space="preserve"> Експериментална група</w:t>
      </w:r>
      <w:r w:rsidRPr="00AA7B7E">
        <w:rPr>
          <w:rFonts w:ascii="Times New Roman" w:hAnsi="Times New Roman" w:cs="Times New Roman"/>
          <w:sz w:val="20"/>
          <w:szCs w:val="20"/>
          <w:lang w:val="bg-BG"/>
        </w:rPr>
        <w:t xml:space="preserve">                                                                                                                 </w:t>
      </w:r>
      <w:r w:rsidRPr="002833EB">
        <w:rPr>
          <w:rFonts w:ascii="Times New Roman" w:hAnsi="Times New Roman" w:cs="Times New Roman"/>
          <w:sz w:val="20"/>
          <w:szCs w:val="20"/>
        </w:rPr>
        <w:t>Control</w:t>
      </w:r>
      <w:r w:rsidRPr="00E02D26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0"/>
          <w:szCs w:val="20"/>
        </w:rPr>
        <w:t>group</w:t>
      </w:r>
      <w:r w:rsidRPr="00E02D26">
        <w:rPr>
          <w:rFonts w:ascii="Times New Roman" w:hAnsi="Times New Roman" w:cs="Times New Roman"/>
          <w:sz w:val="20"/>
          <w:szCs w:val="20"/>
          <w:lang w:val="bg-BG"/>
        </w:rPr>
        <w:t>=</w:t>
      </w:r>
      <w:r w:rsidR="00AA7B7E">
        <w:rPr>
          <w:rFonts w:ascii="Times New Roman" w:hAnsi="Times New Roman" w:cs="Times New Roman"/>
          <w:sz w:val="20"/>
          <w:szCs w:val="20"/>
          <w:lang w:val="bg-BG"/>
        </w:rPr>
        <w:t xml:space="preserve"> К</w:t>
      </w:r>
      <w:r w:rsidR="00EB56DD" w:rsidRPr="002833EB">
        <w:rPr>
          <w:rFonts w:ascii="Times New Roman" w:hAnsi="Times New Roman" w:cs="Times New Roman"/>
          <w:sz w:val="20"/>
          <w:szCs w:val="20"/>
          <w:lang w:val="bg-BG"/>
        </w:rPr>
        <w:t>онтролна група</w:t>
      </w:r>
    </w:p>
    <w:p w:rsidR="00E7599C" w:rsidRPr="00E02D26" w:rsidRDefault="00E7599C" w:rsidP="00934406">
      <w:pPr>
        <w:rPr>
          <w:rFonts w:ascii="Times New Roman" w:hAnsi="Times New Roman" w:cs="Times New Roman"/>
          <w:sz w:val="20"/>
          <w:szCs w:val="20"/>
          <w:lang w:val="bg-BG"/>
        </w:rPr>
      </w:pPr>
    </w:p>
    <w:p w:rsidR="00871C67" w:rsidRPr="00607F14" w:rsidRDefault="00871C67" w:rsidP="008E6BC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71C67" w:rsidRPr="00607F14" w:rsidRDefault="00871C67" w:rsidP="008E6BC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71C67" w:rsidRPr="00607F14" w:rsidRDefault="00871C67" w:rsidP="008E6BC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7599C" w:rsidRPr="00AA7B7E" w:rsidRDefault="00AA7B7E" w:rsidP="008E6BC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Графика </w:t>
      </w:r>
      <w:r w:rsidR="00BB78F1" w:rsidRPr="00E02D26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="00EB56DD" w:rsidRPr="00E02D26">
        <w:rPr>
          <w:rFonts w:ascii="Times New Roman" w:hAnsi="Times New Roman" w:cs="Times New Roman"/>
          <w:lang w:val="bg-BG"/>
        </w:rPr>
        <w:t xml:space="preserve"> </w:t>
      </w:r>
      <w:r w:rsidR="00EB56DD" w:rsidRPr="00E02D2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ци в </w:t>
      </w:r>
      <w:r w:rsidRPr="00E02D26">
        <w:rPr>
          <w:rFonts w:ascii="Times New Roman" w:hAnsi="Times New Roman" w:cs="Times New Roman"/>
          <w:b/>
          <w:sz w:val="24"/>
          <w:szCs w:val="24"/>
          <w:lang w:val="bg-BG"/>
        </w:rPr>
        <w:t>изследва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е</w:t>
      </w:r>
      <w:r w:rsidRPr="00E02D26"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, по отношение на техния пол</w:t>
      </w:r>
    </w:p>
    <w:p w:rsidR="00934406" w:rsidRPr="002833EB" w:rsidRDefault="00413896" w:rsidP="00934406">
      <w:pPr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56DD" w:rsidRPr="002833EB" w:rsidRDefault="00E7599C" w:rsidP="00007787">
      <w:pPr>
        <w:spacing w:after="0"/>
        <w:rPr>
          <w:rFonts w:ascii="Times New Roman" w:hAnsi="Times New Roman" w:cs="Times New Roman"/>
          <w:sz w:val="20"/>
          <w:szCs w:val="20"/>
          <w:lang w:val="bg-BG"/>
        </w:rPr>
      </w:pPr>
      <w:r w:rsidRPr="002833EB">
        <w:rPr>
          <w:rFonts w:ascii="Times New Roman" w:hAnsi="Times New Roman" w:cs="Times New Roman"/>
          <w:sz w:val="20"/>
          <w:szCs w:val="20"/>
        </w:rPr>
        <w:t>Male=</w:t>
      </w:r>
      <w:r w:rsidR="00AA7B7E">
        <w:rPr>
          <w:rFonts w:ascii="Times New Roman" w:hAnsi="Times New Roman" w:cs="Times New Roman"/>
          <w:sz w:val="20"/>
          <w:szCs w:val="20"/>
          <w:lang w:val="bg-BG"/>
        </w:rPr>
        <w:t xml:space="preserve"> М</w:t>
      </w:r>
      <w:r w:rsidR="00EB56DD" w:rsidRPr="002833EB">
        <w:rPr>
          <w:rFonts w:ascii="Times New Roman" w:hAnsi="Times New Roman" w:cs="Times New Roman"/>
          <w:sz w:val="20"/>
          <w:szCs w:val="20"/>
          <w:lang w:val="bg-BG"/>
        </w:rPr>
        <w:t>ъж</w:t>
      </w:r>
    </w:p>
    <w:p w:rsidR="000B4C35" w:rsidRDefault="00E7599C" w:rsidP="00007787">
      <w:pPr>
        <w:spacing w:after="0"/>
        <w:rPr>
          <w:rFonts w:ascii="Times New Roman" w:hAnsi="Times New Roman" w:cs="Times New Roman"/>
          <w:sz w:val="20"/>
          <w:szCs w:val="20"/>
          <w:lang w:val="bg-BG"/>
        </w:rPr>
      </w:pPr>
      <w:r w:rsidRPr="002833EB">
        <w:rPr>
          <w:rFonts w:ascii="Times New Roman" w:hAnsi="Times New Roman" w:cs="Times New Roman"/>
          <w:sz w:val="20"/>
          <w:szCs w:val="20"/>
        </w:rPr>
        <w:t>Female=</w:t>
      </w:r>
      <w:r w:rsidR="00AA7B7E">
        <w:rPr>
          <w:rFonts w:ascii="Times New Roman" w:hAnsi="Times New Roman" w:cs="Times New Roman"/>
          <w:sz w:val="20"/>
          <w:szCs w:val="20"/>
          <w:lang w:val="bg-BG"/>
        </w:rPr>
        <w:t xml:space="preserve"> Ж</w:t>
      </w:r>
      <w:r w:rsidR="00EB56DD" w:rsidRPr="002833EB">
        <w:rPr>
          <w:rFonts w:ascii="Times New Roman" w:hAnsi="Times New Roman" w:cs="Times New Roman"/>
          <w:sz w:val="20"/>
          <w:szCs w:val="20"/>
          <w:lang w:val="bg-BG"/>
        </w:rPr>
        <w:t>ена</w:t>
      </w:r>
    </w:p>
    <w:p w:rsidR="00007787" w:rsidRPr="002833EB" w:rsidRDefault="00007787" w:rsidP="00007787">
      <w:pPr>
        <w:spacing w:after="0"/>
        <w:rPr>
          <w:rFonts w:ascii="Times New Roman" w:hAnsi="Times New Roman" w:cs="Times New Roman"/>
          <w:sz w:val="20"/>
          <w:szCs w:val="20"/>
          <w:lang w:val="bg-BG"/>
        </w:rPr>
      </w:pPr>
    </w:p>
    <w:p w:rsidR="000E05D0" w:rsidRPr="00007787" w:rsidRDefault="00BB78F1" w:rsidP="00E7599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07787">
        <w:rPr>
          <w:rFonts w:ascii="Times New Roman" w:hAnsi="Times New Roman" w:cs="Times New Roman"/>
          <w:b/>
          <w:sz w:val="24"/>
          <w:szCs w:val="24"/>
          <w:lang w:val="bg-BG"/>
        </w:rPr>
        <w:t>3.1</w:t>
      </w:r>
      <w:r w:rsidR="00EB56DD" w:rsidRPr="00007787">
        <w:rPr>
          <w:rFonts w:ascii="Times New Roman" w:hAnsi="Times New Roman" w:cs="Times New Roman"/>
          <w:lang w:val="bg-BG"/>
        </w:rPr>
        <w:t xml:space="preserve"> </w:t>
      </w:r>
      <w:r w:rsidR="00EB56DD" w:rsidRPr="00007787">
        <w:rPr>
          <w:rFonts w:ascii="Times New Roman" w:hAnsi="Times New Roman" w:cs="Times New Roman"/>
          <w:b/>
          <w:sz w:val="24"/>
          <w:szCs w:val="24"/>
          <w:lang w:val="bg-BG"/>
        </w:rPr>
        <w:t>Анализ на данните от експерименталната група</w:t>
      </w:r>
    </w:p>
    <w:p w:rsidR="00EB56DD" w:rsidRPr="002833EB" w:rsidRDefault="00E311A2" w:rsidP="00E7599C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02D26">
        <w:rPr>
          <w:rFonts w:ascii="Times New Roman" w:hAnsi="Times New Roman" w:cs="Times New Roman"/>
          <w:i/>
          <w:sz w:val="24"/>
          <w:szCs w:val="24"/>
          <w:lang w:val="bg-BG"/>
        </w:rPr>
        <w:t>Количествен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E02D26">
        <w:rPr>
          <w:rFonts w:ascii="Times New Roman" w:hAnsi="Times New Roman" w:cs="Times New Roman"/>
          <w:i/>
          <w:sz w:val="24"/>
          <w:szCs w:val="24"/>
          <w:lang w:val="bg-BG"/>
        </w:rPr>
        <w:t>анализ</w:t>
      </w:r>
      <w:r w:rsidR="00EB56DD" w:rsidRPr="00E02D2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- критерии и показатели</w:t>
      </w:r>
    </w:p>
    <w:p w:rsidR="00EB56DD" w:rsidRPr="002833EB" w:rsidRDefault="00EB56DD" w:rsidP="00E7599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Бяха използвани следните критерии и показатели:</w:t>
      </w:r>
    </w:p>
    <w:p w:rsidR="00EB56DD" w:rsidRPr="002833EB" w:rsidRDefault="00EB56DD" w:rsidP="00E7599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u w:val="single"/>
          <w:lang w:val="bg-BG"/>
        </w:rPr>
        <w:t>Критерий</w:t>
      </w:r>
      <w:r w:rsidR="000B4C35" w:rsidRPr="002833E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1: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11A2">
        <w:rPr>
          <w:rFonts w:ascii="Times New Roman" w:hAnsi="Times New Roman" w:cs="Times New Roman"/>
          <w:sz w:val="24"/>
          <w:szCs w:val="24"/>
          <w:lang w:val="bg-BG"/>
        </w:rPr>
        <w:t>Оценк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на знанията за другите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</w:t>
      </w:r>
    </w:p>
    <w:p w:rsidR="00EB56DD" w:rsidRPr="002833EB" w:rsidRDefault="00EB56DD" w:rsidP="00E7599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Показател 1</w:t>
      </w:r>
      <w:r w:rsidR="000B4C35" w:rsidRPr="002833E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2833EB">
        <w:rPr>
          <w:rFonts w:ascii="Times New Roman" w:hAnsi="Times New Roman" w:cs="Times New Roman"/>
          <w:lang w:val="bg-BG"/>
        </w:rPr>
        <w:t xml:space="preserve"> </w:t>
      </w:r>
      <w:r w:rsidR="00E311A2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аличие на достатъчно </w:t>
      </w:r>
      <w:r w:rsidR="00E311A2">
        <w:rPr>
          <w:rFonts w:ascii="Times New Roman" w:hAnsi="Times New Roman" w:cs="Times New Roman"/>
          <w:sz w:val="24"/>
          <w:szCs w:val="24"/>
          <w:lang w:val="bg-BG"/>
        </w:rPr>
        <w:t>познания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за другите.</w:t>
      </w:r>
    </w:p>
    <w:p w:rsidR="000B4C35" w:rsidRPr="002833EB" w:rsidRDefault="00EB56DD" w:rsidP="00E7599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Показател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2:</w:t>
      </w:r>
      <w:r w:rsidR="00E311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Липса на </w:t>
      </w:r>
      <w:r w:rsidR="00E311A2">
        <w:rPr>
          <w:rFonts w:ascii="Times New Roman" w:hAnsi="Times New Roman" w:cs="Times New Roman"/>
          <w:sz w:val="24"/>
          <w:szCs w:val="24"/>
          <w:lang w:val="bg-BG"/>
        </w:rPr>
        <w:t>достатъчно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11A2">
        <w:rPr>
          <w:rFonts w:ascii="Times New Roman" w:hAnsi="Times New Roman" w:cs="Times New Roman"/>
          <w:sz w:val="24"/>
          <w:szCs w:val="24"/>
          <w:lang w:val="bg-BG"/>
        </w:rPr>
        <w:t>познания з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другите.</w:t>
      </w:r>
    </w:p>
    <w:p w:rsidR="000B4C35" w:rsidRPr="002833EB" w:rsidRDefault="00EB56DD" w:rsidP="00E7599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Критерий </w:t>
      </w:r>
      <w:r w:rsidR="000B4C35" w:rsidRPr="002833E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2:</w:t>
      </w:r>
      <w:r w:rsidRPr="002833EB">
        <w:rPr>
          <w:rFonts w:ascii="Times New Roman" w:hAnsi="Times New Roman" w:cs="Times New Roman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Оценка на комуникационните умения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Показател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1:</w:t>
      </w:r>
      <w:r w:rsidRPr="002833EB">
        <w:rPr>
          <w:rFonts w:ascii="Times New Roman" w:hAnsi="Times New Roman" w:cs="Times New Roman"/>
          <w:lang w:val="bg-BG"/>
        </w:rPr>
        <w:t xml:space="preserve"> </w:t>
      </w:r>
      <w:r w:rsidR="00D20B22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обри </w:t>
      </w:r>
      <w:r w:rsidR="008E6BCB">
        <w:rPr>
          <w:rFonts w:ascii="Times New Roman" w:hAnsi="Times New Roman" w:cs="Times New Roman"/>
          <w:sz w:val="24"/>
          <w:szCs w:val="24"/>
          <w:lang w:val="bg-BG"/>
        </w:rPr>
        <w:t>комуникативн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умения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2: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Умерени </w:t>
      </w:r>
      <w:r w:rsidR="008E6BCB">
        <w:rPr>
          <w:rFonts w:ascii="Times New Roman" w:hAnsi="Times New Roman" w:cs="Times New Roman"/>
          <w:sz w:val="24"/>
          <w:szCs w:val="24"/>
          <w:lang w:val="bg-BG"/>
        </w:rPr>
        <w:t>комуникативни</w:t>
      </w:r>
      <w:r w:rsidR="008E6BCB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умения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Показател 3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2833EB">
        <w:rPr>
          <w:rFonts w:ascii="Times New Roman" w:hAnsi="Times New Roman" w:cs="Times New Roman"/>
          <w:lang w:val="bg-BG"/>
        </w:rPr>
        <w:t xml:space="preserve"> </w:t>
      </w:r>
      <w:r w:rsidR="00D20B22">
        <w:rPr>
          <w:rFonts w:ascii="Times New Roman" w:hAnsi="Times New Roman" w:cs="Times New Roman"/>
          <w:sz w:val="24"/>
          <w:szCs w:val="24"/>
          <w:lang w:val="bg-BG"/>
        </w:rPr>
        <w:t>Лош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6BCB">
        <w:rPr>
          <w:rFonts w:ascii="Times New Roman" w:hAnsi="Times New Roman" w:cs="Times New Roman"/>
          <w:sz w:val="24"/>
          <w:szCs w:val="24"/>
          <w:lang w:val="bg-BG"/>
        </w:rPr>
        <w:t>комуникативни</w:t>
      </w:r>
      <w:r w:rsidR="008E6BCB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умения.</w:t>
      </w:r>
    </w:p>
    <w:p w:rsidR="00CF4853" w:rsidRPr="002833EB" w:rsidRDefault="00EB56DD" w:rsidP="00E7599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Критерий  </w:t>
      </w:r>
      <w:r w:rsidR="00CF4853" w:rsidRPr="002833EB">
        <w:rPr>
          <w:rFonts w:ascii="Times New Roman" w:hAnsi="Times New Roman" w:cs="Times New Roman"/>
          <w:sz w:val="24"/>
          <w:szCs w:val="24"/>
          <w:u w:val="single"/>
          <w:lang w:val="bg-BG"/>
        </w:rPr>
        <w:t>3</w:t>
      </w:r>
      <w:r w:rsidR="001A5B9C" w:rsidRPr="002833E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2833EB">
        <w:rPr>
          <w:rFonts w:ascii="Times New Roman" w:hAnsi="Times New Roman" w:cs="Times New Roman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Оценка на умения</w:t>
      </w:r>
      <w:r w:rsidR="00D20B22">
        <w:rPr>
          <w:rFonts w:ascii="Times New Roman" w:hAnsi="Times New Roman" w:cs="Times New Roman"/>
          <w:sz w:val="24"/>
          <w:szCs w:val="24"/>
          <w:lang w:val="bg-BG"/>
        </w:rPr>
        <w:t>та на сътрудничество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>1:</w:t>
      </w:r>
      <w:r w:rsidR="00D20B22">
        <w:rPr>
          <w:rFonts w:ascii="Times New Roman" w:hAnsi="Times New Roman" w:cs="Times New Roman"/>
          <w:sz w:val="24"/>
          <w:szCs w:val="24"/>
          <w:lang w:val="bg-BG"/>
        </w:rPr>
        <w:t xml:space="preserve"> Д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обри умения</w:t>
      </w:r>
      <w:r w:rsidR="00D20B22">
        <w:rPr>
          <w:rFonts w:ascii="Times New Roman" w:hAnsi="Times New Roman" w:cs="Times New Roman"/>
          <w:sz w:val="24"/>
          <w:szCs w:val="24"/>
          <w:lang w:val="bg-BG"/>
        </w:rPr>
        <w:t xml:space="preserve"> на сътрудничество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2: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Умерени умения</w:t>
      </w:r>
      <w:r w:rsidR="00D20B22">
        <w:rPr>
          <w:rFonts w:ascii="Times New Roman" w:hAnsi="Times New Roman" w:cs="Times New Roman"/>
          <w:sz w:val="24"/>
          <w:szCs w:val="24"/>
          <w:lang w:val="bg-BG"/>
        </w:rPr>
        <w:t xml:space="preserve"> на сътрудничество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3: </w:t>
      </w:r>
      <w:r w:rsidR="00D8497C" w:rsidRPr="00D20B22">
        <w:rPr>
          <w:rFonts w:ascii="Times New Roman" w:hAnsi="Times New Roman" w:cs="Times New Roman"/>
          <w:sz w:val="24"/>
          <w:szCs w:val="24"/>
          <w:lang w:val="bg-BG"/>
        </w:rPr>
        <w:t>Лош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умения</w:t>
      </w:r>
      <w:r w:rsidR="00D20B22">
        <w:rPr>
          <w:rFonts w:ascii="Times New Roman" w:hAnsi="Times New Roman" w:cs="Times New Roman"/>
          <w:sz w:val="24"/>
          <w:szCs w:val="24"/>
          <w:lang w:val="bg-BG"/>
        </w:rPr>
        <w:t xml:space="preserve"> на сътрудничество.</w:t>
      </w:r>
    </w:p>
    <w:p w:rsidR="00CF4853" w:rsidRPr="002833EB" w:rsidRDefault="00EB56DD" w:rsidP="00E7599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Критерий  </w:t>
      </w:r>
      <w:r w:rsidR="00CF4853" w:rsidRPr="002833EB">
        <w:rPr>
          <w:rFonts w:ascii="Times New Roman" w:hAnsi="Times New Roman" w:cs="Times New Roman"/>
          <w:sz w:val="24"/>
          <w:szCs w:val="24"/>
          <w:u w:val="single"/>
          <w:lang w:val="bg-BG"/>
        </w:rPr>
        <w:t>4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Оценка на </w:t>
      </w:r>
      <w:r w:rsidR="00D20B22">
        <w:rPr>
          <w:rFonts w:ascii="Times New Roman" w:hAnsi="Times New Roman" w:cs="Times New Roman"/>
          <w:sz w:val="24"/>
          <w:szCs w:val="24"/>
          <w:lang w:val="bg-BG"/>
        </w:rPr>
        <w:t>емпатията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1: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Добра </w:t>
      </w:r>
      <w:r w:rsidR="00D20B22">
        <w:rPr>
          <w:rFonts w:ascii="Times New Roman" w:hAnsi="Times New Roman" w:cs="Times New Roman"/>
          <w:sz w:val="24"/>
          <w:szCs w:val="24"/>
          <w:lang w:val="bg-BG"/>
        </w:rPr>
        <w:t>емпатия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2: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Средна </w:t>
      </w:r>
      <w:r w:rsidR="00D20B22">
        <w:rPr>
          <w:rFonts w:ascii="Times New Roman" w:hAnsi="Times New Roman" w:cs="Times New Roman"/>
          <w:sz w:val="24"/>
          <w:szCs w:val="24"/>
          <w:lang w:val="bg-BG"/>
        </w:rPr>
        <w:t>емпатия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3: </w:t>
      </w:r>
      <w:r w:rsidR="00D8497C" w:rsidRPr="00D20B22">
        <w:rPr>
          <w:rFonts w:ascii="Times New Roman" w:hAnsi="Times New Roman" w:cs="Times New Roman"/>
          <w:sz w:val="24"/>
          <w:szCs w:val="24"/>
          <w:lang w:val="bg-BG"/>
        </w:rPr>
        <w:t>Лош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0B22">
        <w:rPr>
          <w:rFonts w:ascii="Times New Roman" w:hAnsi="Times New Roman" w:cs="Times New Roman"/>
          <w:sz w:val="24"/>
          <w:szCs w:val="24"/>
          <w:lang w:val="bg-BG"/>
        </w:rPr>
        <w:t>емпатия</w:t>
      </w:r>
      <w:r w:rsidR="00CF4853" w:rsidRPr="002833E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8497C" w:rsidRPr="002833EB" w:rsidRDefault="00EB56DD" w:rsidP="008E6BC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Критерий  </w:t>
      </w:r>
      <w:r w:rsidR="00D77336" w:rsidRPr="002833EB">
        <w:rPr>
          <w:rFonts w:ascii="Times New Roman" w:hAnsi="Times New Roman" w:cs="Times New Roman"/>
          <w:sz w:val="24"/>
          <w:szCs w:val="24"/>
          <w:u w:val="single"/>
          <w:lang w:val="bg-BG"/>
        </w:rPr>
        <w:t>5:</w:t>
      </w:r>
      <w:r w:rsidR="00D8497C" w:rsidRPr="002833EB">
        <w:rPr>
          <w:rFonts w:ascii="Times New Roman" w:hAnsi="Times New Roman" w:cs="Times New Roman"/>
          <w:lang w:val="bg-BG"/>
        </w:rPr>
        <w:t xml:space="preserve"> </w:t>
      </w:r>
      <w:r w:rsidR="00D8497C" w:rsidRPr="002833EB">
        <w:rPr>
          <w:rFonts w:ascii="Times New Roman" w:hAnsi="Times New Roman" w:cs="Times New Roman"/>
          <w:sz w:val="24"/>
          <w:szCs w:val="24"/>
          <w:lang w:val="bg-BG"/>
        </w:rPr>
        <w:t>Оценка на междукултурната компетентност и чувствителност към други култури.</w:t>
      </w:r>
    </w:p>
    <w:p w:rsidR="00D8497C" w:rsidRPr="002833EB" w:rsidRDefault="00EB56DD" w:rsidP="008E6BC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</w:t>
      </w:r>
      <w:r w:rsidR="00D77336" w:rsidRPr="002833EB">
        <w:rPr>
          <w:rFonts w:ascii="Times New Roman" w:hAnsi="Times New Roman" w:cs="Times New Roman"/>
          <w:sz w:val="24"/>
          <w:szCs w:val="24"/>
          <w:lang w:val="bg-BG"/>
        </w:rPr>
        <w:t>1:</w:t>
      </w:r>
      <w:r w:rsidR="00D8497C" w:rsidRPr="002833EB">
        <w:rPr>
          <w:rFonts w:ascii="Times New Roman" w:hAnsi="Times New Roman" w:cs="Times New Roman"/>
          <w:lang w:val="bg-BG"/>
        </w:rPr>
        <w:t xml:space="preserve"> </w:t>
      </w:r>
      <w:r w:rsidR="00D8497C" w:rsidRPr="002833EB">
        <w:rPr>
          <w:rFonts w:ascii="Times New Roman" w:hAnsi="Times New Roman" w:cs="Times New Roman"/>
          <w:sz w:val="24"/>
          <w:szCs w:val="24"/>
          <w:lang w:val="bg-BG"/>
        </w:rPr>
        <w:t>Достатъчно ниво на междукултурна компетентност и чувствителност към други култури.</w:t>
      </w:r>
    </w:p>
    <w:p w:rsidR="00D8497C" w:rsidRPr="002833EB" w:rsidRDefault="00EB56DD" w:rsidP="008E6BC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</w:t>
      </w:r>
      <w:r w:rsidR="00AE5300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2: </w:t>
      </w:r>
      <w:r w:rsidR="00D8497C" w:rsidRPr="002833EB">
        <w:rPr>
          <w:rFonts w:ascii="Times New Roman" w:hAnsi="Times New Roman" w:cs="Times New Roman"/>
          <w:sz w:val="24"/>
          <w:szCs w:val="24"/>
          <w:lang w:val="bg-BG"/>
        </w:rPr>
        <w:t>Умерено ниво на междукултурна компетентност и чувствителност към други култури.</w:t>
      </w:r>
      <w:r w:rsidR="00AE5300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</w:t>
      </w:r>
      <w:r w:rsidR="00AE5300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3: </w:t>
      </w:r>
      <w:r w:rsidR="00D8497C" w:rsidRPr="002833EB">
        <w:rPr>
          <w:rFonts w:ascii="Times New Roman" w:hAnsi="Times New Roman" w:cs="Times New Roman"/>
          <w:sz w:val="24"/>
          <w:szCs w:val="24"/>
          <w:lang w:val="bg-BG"/>
        </w:rPr>
        <w:t>Ниско ниво на междукултурна компетентност и чувствителност към други култури.</w:t>
      </w:r>
    </w:p>
    <w:p w:rsidR="00C56D34" w:rsidRPr="002833EB" w:rsidRDefault="00D20B22" w:rsidP="008E6BC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афика</w:t>
      </w:r>
      <w:r w:rsidR="001C2E1E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1.</w:t>
      </w:r>
      <w:r w:rsidR="00C56D34" w:rsidRPr="002833EB">
        <w:rPr>
          <w:rFonts w:ascii="Times New Roman" w:hAnsi="Times New Roman" w:cs="Times New Roman"/>
          <w:lang w:val="bg-BG"/>
        </w:rPr>
        <w:t xml:space="preserve"> </w:t>
      </w:r>
      <w:r w:rsidR="00C56D3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ървоначално </w:t>
      </w:r>
      <w:r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C56D3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C56D3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експерименталната група при качествения анализ на всичките пет критерия и наличието на показатели според четирите възрастови подгрупи.</w:t>
      </w:r>
    </w:p>
    <w:p w:rsidR="00F3592F" w:rsidRPr="002833EB" w:rsidRDefault="00D20B22" w:rsidP="00AE530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3592F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3872286" cy="1574358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6D34" w:rsidRPr="002833EB" w:rsidRDefault="00C56D34" w:rsidP="00AE5300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i/>
          <w:sz w:val="24"/>
          <w:szCs w:val="24"/>
          <w:lang w:val="bg-BG"/>
        </w:rPr>
        <w:t xml:space="preserve">(бел.преводач: латинско </w:t>
      </w:r>
      <w:r w:rsidRPr="002833EB">
        <w:rPr>
          <w:rFonts w:ascii="Times New Roman" w:hAnsi="Times New Roman" w:cs="Times New Roman"/>
          <w:i/>
          <w:sz w:val="24"/>
          <w:szCs w:val="24"/>
        </w:rPr>
        <w:t>C</w:t>
      </w:r>
      <w:r w:rsidRPr="002833EB">
        <w:rPr>
          <w:rFonts w:ascii="Times New Roman" w:hAnsi="Times New Roman" w:cs="Times New Roman"/>
          <w:i/>
          <w:sz w:val="24"/>
          <w:szCs w:val="24"/>
          <w:lang w:val="bg-BG"/>
        </w:rPr>
        <w:t xml:space="preserve">= критерий, латинско </w:t>
      </w:r>
      <w:r w:rsidRPr="002833EB">
        <w:rPr>
          <w:rFonts w:ascii="Times New Roman" w:hAnsi="Times New Roman" w:cs="Times New Roman"/>
          <w:i/>
          <w:sz w:val="24"/>
          <w:szCs w:val="24"/>
        </w:rPr>
        <w:t>I</w:t>
      </w:r>
      <w:r w:rsidRPr="002833EB">
        <w:rPr>
          <w:rFonts w:ascii="Times New Roman" w:hAnsi="Times New Roman" w:cs="Times New Roman"/>
          <w:i/>
          <w:sz w:val="24"/>
          <w:szCs w:val="24"/>
          <w:lang w:val="bg-BG"/>
        </w:rPr>
        <w:t>=показател)</w:t>
      </w:r>
    </w:p>
    <w:p w:rsidR="00C56D34" w:rsidRPr="002833EB" w:rsidRDefault="00C56D34" w:rsidP="008E6BC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Въз основа на предишната </w:t>
      </w:r>
      <w:r w:rsidR="00D20B22">
        <w:rPr>
          <w:rFonts w:ascii="Times New Roman" w:hAnsi="Times New Roman" w:cs="Times New Roman"/>
          <w:sz w:val="24"/>
          <w:szCs w:val="24"/>
          <w:lang w:val="bg-BG"/>
        </w:rPr>
        <w:t>график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заключенията са, както следва:</w:t>
      </w:r>
    </w:p>
    <w:p w:rsidR="00743F30" w:rsidRDefault="00C56D34" w:rsidP="008E6BC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По-малките</w:t>
      </w:r>
      <w:r w:rsidR="00AD1990">
        <w:rPr>
          <w:rFonts w:ascii="Times New Roman" w:hAnsi="Times New Roman" w:cs="Times New Roman"/>
          <w:sz w:val="24"/>
          <w:szCs w:val="24"/>
          <w:lang w:val="bg-BG"/>
        </w:rPr>
        <w:t xml:space="preserve"> по възраст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ученици</w:t>
      </w:r>
      <w:r w:rsidR="00AD199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се нуждаят от по-малко потребности </w:t>
      </w:r>
      <w:r w:rsidR="00207FFE">
        <w:rPr>
          <w:rFonts w:ascii="Times New Roman" w:hAnsi="Times New Roman" w:cs="Times New Roman"/>
          <w:sz w:val="24"/>
          <w:szCs w:val="24"/>
          <w:lang w:val="bg-BG"/>
        </w:rPr>
        <w:t xml:space="preserve">, съгласно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комуникативни</w:t>
      </w:r>
      <w:r w:rsidR="00207FFE">
        <w:rPr>
          <w:rFonts w:ascii="Times New Roman" w:hAnsi="Times New Roman" w:cs="Times New Roman"/>
          <w:sz w:val="24"/>
          <w:szCs w:val="24"/>
          <w:lang w:val="bg-BG"/>
        </w:rPr>
        <w:t>те им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умения. </w:t>
      </w:r>
      <w:r w:rsidR="00207FFE">
        <w:rPr>
          <w:rFonts w:ascii="Times New Roman" w:hAnsi="Times New Roman" w:cs="Times New Roman"/>
          <w:sz w:val="24"/>
          <w:szCs w:val="24"/>
          <w:lang w:val="bg-BG"/>
        </w:rPr>
        <w:t>Кол</w:t>
      </w:r>
      <w:r w:rsidR="00AD1990">
        <w:rPr>
          <w:rFonts w:ascii="Times New Roman" w:hAnsi="Times New Roman" w:cs="Times New Roman"/>
          <w:sz w:val="24"/>
          <w:szCs w:val="24"/>
          <w:lang w:val="bg-BG"/>
        </w:rPr>
        <w:t xml:space="preserve">кото повече порастват учениците, толкова </w:t>
      </w:r>
      <w:r w:rsidR="00D86CBF">
        <w:rPr>
          <w:rFonts w:ascii="Times New Roman" w:hAnsi="Times New Roman" w:cs="Times New Roman"/>
          <w:sz w:val="24"/>
          <w:szCs w:val="24"/>
          <w:lang w:val="bg-BG"/>
        </w:rPr>
        <w:t>по-големи социални стигми и/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или социални </w:t>
      </w:r>
      <w:r w:rsidR="00743F30">
        <w:rPr>
          <w:rFonts w:ascii="Times New Roman" w:hAnsi="Times New Roman" w:cs="Times New Roman"/>
          <w:sz w:val="24"/>
          <w:szCs w:val="24"/>
          <w:lang w:val="bg-BG"/>
        </w:rPr>
        <w:t>възможности</w:t>
      </w:r>
      <w:r w:rsidR="00AD1990">
        <w:rPr>
          <w:rFonts w:ascii="Times New Roman" w:hAnsi="Times New Roman" w:cs="Times New Roman"/>
          <w:sz w:val="24"/>
          <w:szCs w:val="24"/>
          <w:lang w:val="bg-BG"/>
        </w:rPr>
        <w:t xml:space="preserve"> имат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, които оказват влияние върху тяхното възприятие.</w:t>
      </w:r>
    </w:p>
    <w:p w:rsidR="00C75BFF" w:rsidRPr="00743F30" w:rsidRDefault="00C56D34" w:rsidP="008E6BC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3F30">
        <w:rPr>
          <w:rFonts w:ascii="Times New Roman" w:hAnsi="Times New Roman" w:cs="Times New Roman"/>
          <w:sz w:val="24"/>
          <w:szCs w:val="24"/>
          <w:lang w:val="bg-BG"/>
        </w:rPr>
        <w:t xml:space="preserve">Във втората подгрупа </w:t>
      </w:r>
      <w:r w:rsidR="00AD1990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Pr="00743F30">
        <w:rPr>
          <w:rFonts w:ascii="Times New Roman" w:hAnsi="Times New Roman" w:cs="Times New Roman"/>
          <w:sz w:val="24"/>
          <w:szCs w:val="24"/>
          <w:lang w:val="bg-BG"/>
        </w:rPr>
        <w:t xml:space="preserve"> ученици на възраст 14-15 години, </w:t>
      </w:r>
      <w:r w:rsidR="00180C5C">
        <w:rPr>
          <w:rFonts w:ascii="Times New Roman" w:hAnsi="Times New Roman" w:cs="Times New Roman"/>
          <w:sz w:val="24"/>
          <w:szCs w:val="24"/>
          <w:lang w:val="bg-BG"/>
        </w:rPr>
        <w:t xml:space="preserve">трябва да се </w:t>
      </w:r>
      <w:r w:rsidR="00AD1990">
        <w:rPr>
          <w:rFonts w:ascii="Times New Roman" w:hAnsi="Times New Roman" w:cs="Times New Roman"/>
          <w:sz w:val="24"/>
          <w:szCs w:val="24"/>
          <w:lang w:val="bg-BG"/>
        </w:rPr>
        <w:t>работи повече</w:t>
      </w:r>
      <w:r w:rsidRPr="00743F30">
        <w:rPr>
          <w:rFonts w:ascii="Times New Roman" w:hAnsi="Times New Roman" w:cs="Times New Roman"/>
          <w:sz w:val="24"/>
          <w:szCs w:val="24"/>
          <w:lang w:val="bg-BG"/>
        </w:rPr>
        <w:t xml:space="preserve"> по </w:t>
      </w:r>
      <w:r w:rsidR="00180C5C">
        <w:rPr>
          <w:rFonts w:ascii="Times New Roman" w:hAnsi="Times New Roman" w:cs="Times New Roman"/>
          <w:sz w:val="24"/>
          <w:szCs w:val="24"/>
          <w:lang w:val="bg-BG"/>
        </w:rPr>
        <w:t xml:space="preserve">параметрите </w:t>
      </w:r>
      <w:r w:rsidRPr="00743F30">
        <w:rPr>
          <w:rFonts w:ascii="Times New Roman" w:hAnsi="Times New Roman" w:cs="Times New Roman"/>
          <w:sz w:val="24"/>
          <w:szCs w:val="24"/>
          <w:lang w:val="bg-BG"/>
        </w:rPr>
        <w:t>на 2-1 и 1-1</w:t>
      </w:r>
      <w:r w:rsidRPr="00743F30">
        <w:rPr>
          <w:rFonts w:ascii="Times New Roman" w:hAnsi="Times New Roman" w:cs="Times New Roman"/>
          <w:sz w:val="24"/>
          <w:szCs w:val="24"/>
          <w:lang w:val="el-GR"/>
        </w:rPr>
        <w:t>I</w:t>
      </w:r>
      <w:r w:rsidRPr="00743F3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56D34" w:rsidRPr="002833EB" w:rsidRDefault="00C56D34" w:rsidP="008E6BC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Статистически данни за количествения анализ на експерименталната група при първоначалните резултати от теста.</w:t>
      </w:r>
    </w:p>
    <w:p w:rsidR="00C75BFF" w:rsidRPr="002833EB" w:rsidRDefault="00673BE5" w:rsidP="00D33A3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b/>
          <w:sz w:val="24"/>
          <w:szCs w:val="24"/>
          <w:lang w:val="bg-BG"/>
        </w:rPr>
        <w:t>Таблица</w:t>
      </w:r>
      <w:r w:rsidR="00D33A3D" w:rsidRPr="002833E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9.</w:t>
      </w:r>
      <w:r w:rsidRPr="002833EB">
        <w:rPr>
          <w:rFonts w:ascii="Times New Roman" w:hAnsi="Times New Roman" w:cs="Times New Roman"/>
          <w:lang w:val="bg-BG"/>
        </w:rPr>
        <w:t xml:space="preserve"> </w:t>
      </w:r>
      <w:r w:rsidRPr="002833EB">
        <w:rPr>
          <w:rFonts w:ascii="Times New Roman" w:hAnsi="Times New Roman" w:cs="Times New Roman"/>
          <w:b/>
          <w:sz w:val="24"/>
          <w:szCs w:val="24"/>
          <w:lang w:val="bg-BG"/>
        </w:rPr>
        <w:t>Пол на участниците в експериментално-статистическ</w:t>
      </w:r>
      <w:r w:rsidR="00180C5C">
        <w:rPr>
          <w:rFonts w:ascii="Times New Roman" w:hAnsi="Times New Roman" w:cs="Times New Roman"/>
          <w:b/>
          <w:sz w:val="24"/>
          <w:szCs w:val="24"/>
          <w:lang w:val="bg-BG"/>
        </w:rPr>
        <w:t>ия анализ</w:t>
      </w:r>
    </w:p>
    <w:tbl>
      <w:tblPr>
        <w:tblW w:w="5320" w:type="dxa"/>
        <w:jc w:val="center"/>
        <w:tblInd w:w="93" w:type="dxa"/>
        <w:tblLook w:val="0000" w:firstRow="0" w:lastRow="0" w:firstColumn="0" w:lastColumn="0" w:noHBand="0" w:noVBand="0"/>
      </w:tblPr>
      <w:tblGrid>
        <w:gridCol w:w="1710"/>
        <w:gridCol w:w="1081"/>
        <w:gridCol w:w="1158"/>
        <w:gridCol w:w="1371"/>
      </w:tblGrid>
      <w:tr w:rsidR="00C75BFF" w:rsidRPr="002833EB" w:rsidTr="00C75BFF">
        <w:trPr>
          <w:trHeight w:val="1035"/>
          <w:jc w:val="center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5BFF" w:rsidRPr="002833EB" w:rsidRDefault="00673BE5" w:rsidP="00C75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л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BFF" w:rsidRPr="002833EB" w:rsidRDefault="00673BE5" w:rsidP="00C75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стота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5BFF" w:rsidRPr="002833EB" w:rsidRDefault="00180C5C" w:rsidP="00C75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цент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BFF" w:rsidRPr="002833EB" w:rsidRDefault="00673BE5" w:rsidP="00C75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стигнат процент</w:t>
            </w:r>
          </w:p>
        </w:tc>
      </w:tr>
      <w:tr w:rsidR="00C75BFF" w:rsidRPr="002833EB" w:rsidTr="00C75BFF">
        <w:trPr>
          <w:trHeight w:val="255"/>
          <w:jc w:val="center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FF" w:rsidRPr="002833EB" w:rsidRDefault="00673BE5" w:rsidP="00C75B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ъжки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BFF" w:rsidRPr="002833EB" w:rsidRDefault="00C75BFF" w:rsidP="00C7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FF" w:rsidRPr="002833EB" w:rsidRDefault="00C75BFF" w:rsidP="00C7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BFF" w:rsidRPr="002833EB" w:rsidRDefault="00C75BFF" w:rsidP="00C7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75BFF" w:rsidRPr="002833EB" w:rsidTr="00C75BFF">
        <w:trPr>
          <w:trHeight w:val="255"/>
          <w:jc w:val="center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FF" w:rsidRPr="002833EB" w:rsidRDefault="00673BE5" w:rsidP="00C75B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ски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BFF" w:rsidRPr="002833EB" w:rsidRDefault="00C75BFF" w:rsidP="00C7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FF" w:rsidRPr="002833EB" w:rsidRDefault="00C75BFF" w:rsidP="00C7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BFF" w:rsidRPr="002833EB" w:rsidRDefault="00C75BFF" w:rsidP="00C7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5BFF" w:rsidRPr="002833EB" w:rsidTr="00C75BFF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5BFF" w:rsidRPr="002833EB" w:rsidRDefault="00673BE5" w:rsidP="00C75B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Общо 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BFF" w:rsidRPr="002833EB" w:rsidRDefault="00C75BFF" w:rsidP="00C7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5BFF" w:rsidRPr="002833EB" w:rsidRDefault="00C75BFF" w:rsidP="00C7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BFF" w:rsidRPr="002833EB" w:rsidRDefault="00C75BFF" w:rsidP="00C7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E5300" w:rsidRPr="00007787" w:rsidRDefault="00AE5300" w:rsidP="00AE530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33A3D" w:rsidRPr="00E02D26" w:rsidRDefault="00673BE5" w:rsidP="00D33A3D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180C5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Таблица</w:t>
      </w:r>
      <w:r w:rsidR="00D33A3D" w:rsidRPr="00E02D2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10.</w:t>
      </w:r>
      <w:r w:rsidRPr="00E02D26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180C5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Резюме</w:t>
      </w:r>
      <w:r w:rsidRPr="00E02D2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на статистическото представяне на качествения анализ на експерименталната група</w:t>
      </w:r>
    </w:p>
    <w:tbl>
      <w:tblPr>
        <w:tblW w:w="8920" w:type="dxa"/>
        <w:tblInd w:w="93" w:type="dxa"/>
        <w:tblLook w:val="0000" w:firstRow="0" w:lastRow="0" w:firstColumn="0" w:lastColumn="0" w:noHBand="0" w:noVBand="0"/>
      </w:tblPr>
      <w:tblGrid>
        <w:gridCol w:w="3320"/>
        <w:gridCol w:w="1305"/>
        <w:gridCol w:w="1393"/>
        <w:gridCol w:w="1049"/>
        <w:gridCol w:w="1853"/>
      </w:tblGrid>
      <w:tr w:rsidR="00D33A3D" w:rsidRPr="002833EB" w:rsidTr="006D3880">
        <w:trPr>
          <w:trHeight w:val="525"/>
        </w:trPr>
        <w:tc>
          <w:tcPr>
            <w:tcW w:w="4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E02D26" w:rsidRDefault="00673BE5" w:rsidP="00673B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ритерии </w:t>
            </w:r>
            <w:r w:rsidR="00D33A3D" w:rsidRPr="00E02D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="00D33A3D" w:rsidRPr="002833E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33A3D" w:rsidRPr="00E02D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) </w:t>
            </w: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D33A3D" w:rsidRPr="00E02D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казатели</w:t>
            </w:r>
            <w:r w:rsidR="00D33A3D" w:rsidRPr="00E02D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 w:rsidR="00D33A3D" w:rsidRPr="002833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33A3D" w:rsidRPr="00E02D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673BE5" w:rsidP="006D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инимум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673BE5" w:rsidP="00D33A3D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ксимум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180C5C" w:rsidP="006D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180C5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едно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673BE5" w:rsidP="006D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еско отклонение</w:t>
            </w:r>
          </w:p>
        </w:tc>
      </w:tr>
      <w:tr w:rsidR="00D33A3D" w:rsidRPr="002833EB" w:rsidTr="006D3880">
        <w:trPr>
          <w:trHeight w:val="510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C1-I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</w:tr>
      <w:tr w:rsidR="00D33A3D" w:rsidRPr="002833EB" w:rsidTr="006D3880">
        <w:trPr>
          <w:trHeight w:val="510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C1-I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D33A3D" w:rsidRPr="002833EB" w:rsidTr="006D3880">
        <w:trPr>
          <w:trHeight w:val="510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C2-I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D33A3D" w:rsidRPr="002833EB" w:rsidTr="006D3880">
        <w:trPr>
          <w:trHeight w:val="510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C2-I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33A3D" w:rsidRPr="002833EB" w:rsidTr="006D3880">
        <w:trPr>
          <w:trHeight w:val="510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C2-I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  <w:tr w:rsidR="00D33A3D" w:rsidRPr="002833EB" w:rsidTr="006D3880">
        <w:trPr>
          <w:trHeight w:val="510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C3-I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D33A3D" w:rsidRPr="002833EB" w:rsidTr="006D3880">
        <w:trPr>
          <w:trHeight w:val="510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C3-I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3A3D" w:rsidRPr="002833EB" w:rsidTr="006D3880">
        <w:trPr>
          <w:trHeight w:val="510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C3-I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D33A3D" w:rsidRPr="002833EB" w:rsidTr="006D3880">
        <w:trPr>
          <w:trHeight w:val="510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C4-I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D33A3D" w:rsidRPr="002833EB" w:rsidTr="006D3880">
        <w:trPr>
          <w:trHeight w:val="600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C4-I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D33A3D" w:rsidRPr="002833EB" w:rsidTr="006D3880">
        <w:trPr>
          <w:trHeight w:val="510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C4-I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D33A3D" w:rsidRPr="002833EB" w:rsidTr="006D3880">
        <w:trPr>
          <w:trHeight w:val="525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C5-I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D33A3D" w:rsidRPr="002833EB" w:rsidTr="006D3880">
        <w:trPr>
          <w:trHeight w:val="525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C5-I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  <w:tr w:rsidR="00D33A3D" w:rsidRPr="002833EB" w:rsidTr="006D3880">
        <w:trPr>
          <w:trHeight w:val="525"/>
        </w:trPr>
        <w:tc>
          <w:tcPr>
            <w:tcW w:w="4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C5-I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A3D" w:rsidRPr="002833EB" w:rsidRDefault="00D33A3D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</w:tbl>
    <w:p w:rsidR="00D77336" w:rsidRPr="002833EB" w:rsidRDefault="00D77336" w:rsidP="00D33A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1B9" w:rsidRDefault="00C571B9" w:rsidP="00673BE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571B9" w:rsidRDefault="00C571B9" w:rsidP="00673BE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571B9" w:rsidRDefault="00C571B9" w:rsidP="00673BE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571B9" w:rsidRDefault="00C571B9" w:rsidP="00673BE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571B9" w:rsidRDefault="00C571B9" w:rsidP="00673BE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571B9" w:rsidRDefault="00C571B9" w:rsidP="00673BE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571B9" w:rsidRDefault="00C571B9" w:rsidP="00673BE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571B9" w:rsidRDefault="00C571B9" w:rsidP="00673BE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571B9" w:rsidRDefault="00C571B9" w:rsidP="00673BE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571B9" w:rsidRDefault="00C571B9" w:rsidP="00673BE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571B9" w:rsidRDefault="00C571B9" w:rsidP="00673BE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E05D0" w:rsidRPr="00180C5C" w:rsidRDefault="00180C5C" w:rsidP="00673BE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80C5C">
        <w:rPr>
          <w:rFonts w:ascii="Times New Roman" w:hAnsi="Times New Roman" w:cs="Times New Roman"/>
          <w:b/>
          <w:color w:val="000000" w:themeColor="text1"/>
          <w:sz w:val="22"/>
          <w:szCs w:val="22"/>
          <w:lang w:val="bg-BG"/>
        </w:rPr>
        <w:lastRenderedPageBreak/>
        <w:t>Графика</w:t>
      </w:r>
      <w:r w:rsidR="00D33A3D" w:rsidRPr="00180C5C">
        <w:rPr>
          <w:rFonts w:ascii="Times New Roman" w:hAnsi="Times New Roman" w:cs="Times New Roman"/>
          <w:b/>
          <w:color w:val="000000" w:themeColor="text1"/>
          <w:sz w:val="22"/>
          <w:szCs w:val="22"/>
          <w:lang w:val="bg-BG"/>
        </w:rPr>
        <w:t xml:space="preserve"> 2.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bg-BG"/>
        </w:rPr>
        <w:t>Окончателно</w:t>
      </w:r>
      <w:r w:rsidR="00673BE5" w:rsidRPr="00180C5C">
        <w:rPr>
          <w:rFonts w:ascii="Times New Roman" w:hAnsi="Times New Roman" w:cs="Times New Roman"/>
          <w:b/>
          <w:color w:val="000000" w:themeColor="text1"/>
          <w:sz w:val="22"/>
          <w:szCs w:val="22"/>
          <w:lang w:val="bg-BG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bg-BG"/>
        </w:rPr>
        <w:t>тестване</w:t>
      </w:r>
      <w:r w:rsidR="00673BE5" w:rsidRPr="00180C5C">
        <w:rPr>
          <w:rFonts w:ascii="Times New Roman" w:hAnsi="Times New Roman" w:cs="Times New Roman"/>
          <w:b/>
          <w:color w:val="000000" w:themeColor="text1"/>
          <w:sz w:val="22"/>
          <w:szCs w:val="22"/>
          <w:lang w:val="bg-BG"/>
        </w:rPr>
        <w:t xml:space="preserve"> в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bg-BG"/>
        </w:rPr>
        <w:t>експерименталната</w:t>
      </w:r>
      <w:r w:rsidR="00673BE5" w:rsidRPr="00180C5C">
        <w:rPr>
          <w:rFonts w:ascii="Times New Roman" w:hAnsi="Times New Roman" w:cs="Times New Roman"/>
          <w:b/>
          <w:color w:val="000000" w:themeColor="text1"/>
          <w:sz w:val="22"/>
          <w:szCs w:val="22"/>
          <w:lang w:val="bg-BG"/>
        </w:rPr>
        <w:t xml:space="preserve"> група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bg-BG"/>
        </w:rPr>
        <w:t>по</w:t>
      </w:r>
      <w:r w:rsidR="00673BE5" w:rsidRPr="00180C5C">
        <w:rPr>
          <w:rFonts w:ascii="Times New Roman" w:hAnsi="Times New Roman" w:cs="Times New Roman"/>
          <w:b/>
          <w:color w:val="000000" w:themeColor="text1"/>
          <w:sz w:val="22"/>
          <w:szCs w:val="22"/>
          <w:lang w:val="bg-BG"/>
        </w:rPr>
        <w:t xml:space="preserve"> качествен анализ за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bg-BG"/>
        </w:rPr>
        <w:t>всичките пет</w:t>
      </w:r>
      <w:r w:rsidR="00673BE5" w:rsidRPr="00180C5C">
        <w:rPr>
          <w:rFonts w:ascii="Times New Roman" w:hAnsi="Times New Roman" w:cs="Times New Roman"/>
          <w:b/>
          <w:color w:val="000000" w:themeColor="text1"/>
          <w:sz w:val="22"/>
          <w:szCs w:val="22"/>
          <w:lang w:val="bg-BG"/>
        </w:rPr>
        <w:t xml:space="preserve"> критерия и техните показатели според четирите възрастови подгрупи</w:t>
      </w:r>
    </w:p>
    <w:p w:rsidR="000E05D0" w:rsidRPr="002833EB" w:rsidRDefault="00D33A3D" w:rsidP="000E05D0">
      <w:pPr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4635610" cy="2512612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3BE5" w:rsidRPr="002833EB" w:rsidRDefault="002C1F56" w:rsidP="00007787">
      <w:pPr>
        <w:spacing w:after="0"/>
        <w:rPr>
          <w:rFonts w:ascii="Times New Roman" w:hAnsi="Times New Roman" w:cs="Times New Roman"/>
          <w:sz w:val="20"/>
          <w:szCs w:val="20"/>
          <w:lang w:val="bg-BG"/>
        </w:rPr>
      </w:pPr>
      <w:r w:rsidRPr="002833EB">
        <w:rPr>
          <w:rFonts w:ascii="Times New Roman" w:hAnsi="Times New Roman" w:cs="Times New Roman"/>
          <w:sz w:val="20"/>
          <w:szCs w:val="20"/>
        </w:rPr>
        <w:t>C=</w:t>
      </w:r>
      <w:r w:rsidR="00673BE5" w:rsidRPr="002833EB">
        <w:rPr>
          <w:rFonts w:ascii="Times New Roman" w:hAnsi="Times New Roman" w:cs="Times New Roman"/>
          <w:sz w:val="20"/>
          <w:szCs w:val="20"/>
          <w:lang w:val="bg-BG"/>
        </w:rPr>
        <w:t>Критерии</w:t>
      </w:r>
    </w:p>
    <w:p w:rsidR="002C1F56" w:rsidRDefault="002C1F56" w:rsidP="00007787">
      <w:pPr>
        <w:spacing w:after="0"/>
        <w:rPr>
          <w:rFonts w:ascii="Times New Roman" w:hAnsi="Times New Roman" w:cs="Times New Roman"/>
          <w:sz w:val="20"/>
          <w:szCs w:val="20"/>
          <w:lang w:val="bg-BG"/>
        </w:rPr>
      </w:pPr>
      <w:r w:rsidRPr="002833EB">
        <w:rPr>
          <w:rFonts w:ascii="Times New Roman" w:hAnsi="Times New Roman" w:cs="Times New Roman"/>
          <w:sz w:val="20"/>
          <w:szCs w:val="20"/>
        </w:rPr>
        <w:t>I=</w:t>
      </w:r>
      <w:r w:rsidR="00673BE5" w:rsidRPr="002833EB">
        <w:rPr>
          <w:rFonts w:ascii="Times New Roman" w:hAnsi="Times New Roman" w:cs="Times New Roman"/>
          <w:sz w:val="20"/>
          <w:szCs w:val="20"/>
          <w:lang w:val="bg-BG"/>
        </w:rPr>
        <w:t>Показатели</w:t>
      </w:r>
    </w:p>
    <w:p w:rsidR="00007787" w:rsidRPr="002833EB" w:rsidRDefault="00007787" w:rsidP="00007787">
      <w:pPr>
        <w:spacing w:after="0"/>
        <w:rPr>
          <w:rFonts w:ascii="Times New Roman" w:hAnsi="Times New Roman" w:cs="Times New Roman"/>
          <w:sz w:val="20"/>
          <w:szCs w:val="20"/>
          <w:lang w:val="bg-BG"/>
        </w:rPr>
      </w:pPr>
    </w:p>
    <w:p w:rsidR="00115345" w:rsidRPr="003D3800" w:rsidRDefault="00AD1990" w:rsidP="00180C5C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212121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>Основа</w:t>
      </w:r>
      <w:r w:rsidR="00673BE5" w:rsidRPr="00180C5C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 xml:space="preserve"> на предишната </w:t>
      </w:r>
      <w:r w:rsidR="00180C5C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>графика</w:t>
      </w:r>
      <w:r w:rsidR="00673BE5" w:rsidRPr="00180C5C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 xml:space="preserve"> е успехът на </w:t>
      </w:r>
      <w:r w:rsidR="003D3800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>приложението</w:t>
      </w:r>
      <w:r w:rsidR="00673BE5" w:rsidRPr="00180C5C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 xml:space="preserve"> на </w:t>
      </w:r>
      <w:r w:rsidR="003D3800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>нашия модел</w:t>
      </w:r>
      <w:r w:rsidR="00673BE5" w:rsidRPr="00180C5C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 xml:space="preserve"> в </w:t>
      </w:r>
      <w:r w:rsidR="003D3800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 xml:space="preserve">целия обхват </w:t>
      </w:r>
      <w:r w:rsidR="00673BE5" w:rsidRPr="00180C5C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 xml:space="preserve">на учениците от всички възрастови подгрупи. </w:t>
      </w:r>
      <w:r w:rsidR="003D3800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>Информациите</w:t>
      </w:r>
      <w:r w:rsidR="00673BE5" w:rsidRPr="003D3800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>които демонстрират</w:t>
      </w:r>
      <w:r w:rsidR="00673BE5" w:rsidRPr="003D3800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 xml:space="preserve"> ефективността на нашия модел в повлияването на междукултурната компетентност на учениците.</w:t>
      </w:r>
    </w:p>
    <w:p w:rsidR="00115345" w:rsidRPr="003D3800" w:rsidRDefault="00115345" w:rsidP="0000778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  <w:lang w:val="bg-BG"/>
        </w:rPr>
      </w:pPr>
    </w:p>
    <w:p w:rsidR="00115345" w:rsidRPr="003D3800" w:rsidRDefault="00115345" w:rsidP="0011534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  <w:lang w:val="bg-BG"/>
        </w:rPr>
      </w:pPr>
    </w:p>
    <w:p w:rsidR="00115345" w:rsidRPr="00E02D26" w:rsidRDefault="00673BE5" w:rsidP="0011534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3D3800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Таблица</w:t>
      </w:r>
      <w:r w:rsidR="00115345" w:rsidRPr="00E02D2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11. </w:t>
      </w:r>
      <w:r w:rsidRPr="00E02D2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ървоначално и окончателно тестване на експерименталната група</w:t>
      </w:r>
    </w:p>
    <w:tbl>
      <w:tblPr>
        <w:tblW w:w="6800" w:type="dxa"/>
        <w:jc w:val="center"/>
        <w:tblInd w:w="93" w:type="dxa"/>
        <w:tblLook w:val="0000" w:firstRow="0" w:lastRow="0" w:firstColumn="0" w:lastColumn="0" w:noHBand="0" w:noVBand="0"/>
      </w:tblPr>
      <w:tblGrid>
        <w:gridCol w:w="5560"/>
        <w:gridCol w:w="1240"/>
      </w:tblGrid>
      <w:tr w:rsidR="00115345" w:rsidRPr="00607F14" w:rsidTr="006D3880">
        <w:trPr>
          <w:trHeight w:val="540"/>
          <w:jc w:val="center"/>
        </w:trPr>
        <w:tc>
          <w:tcPr>
            <w:tcW w:w="6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345" w:rsidRPr="00E02D26" w:rsidRDefault="00673BE5" w:rsidP="006D3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E02D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el-GR"/>
              </w:rPr>
              <w:t>Първоначално и окончателно тестване на експерименталната група</w:t>
            </w:r>
          </w:p>
        </w:tc>
      </w:tr>
      <w:tr w:rsidR="00115345" w:rsidRPr="002833EB" w:rsidTr="006D3880">
        <w:trPr>
          <w:trHeight w:val="540"/>
          <w:jc w:val="center"/>
        </w:trPr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345" w:rsidRPr="003D3800" w:rsidRDefault="003D3800" w:rsidP="003D38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Първоначал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el-GR"/>
              </w:rPr>
              <w:t>и</w:t>
            </w:r>
            <w:r w:rsidR="00673BE5" w:rsidRPr="003D3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el-GR"/>
              </w:rPr>
              <w:t>тест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 xml:space="preserve"> - каче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el-GR"/>
              </w:rPr>
              <w:t>и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345" w:rsidRPr="003D3800" w:rsidRDefault="00115345" w:rsidP="006D3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414</w:t>
            </w:r>
          </w:p>
        </w:tc>
      </w:tr>
      <w:tr w:rsidR="00115345" w:rsidRPr="002833EB" w:rsidTr="006D3880">
        <w:trPr>
          <w:trHeight w:val="54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345" w:rsidRPr="003D3800" w:rsidRDefault="003D3800" w:rsidP="006D3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Първоначал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el-GR"/>
              </w:rPr>
              <w:t>и</w:t>
            </w:r>
            <w:r w:rsidRPr="003D3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el-GR"/>
              </w:rPr>
              <w:t>тест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 xml:space="preserve"> - каче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el-GR"/>
              </w:rPr>
              <w:t>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345" w:rsidRPr="003D3800" w:rsidRDefault="00115345" w:rsidP="006D3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526</w:t>
            </w:r>
          </w:p>
        </w:tc>
      </w:tr>
      <w:tr w:rsidR="00115345" w:rsidRPr="002833EB" w:rsidTr="006D3880">
        <w:trPr>
          <w:trHeight w:val="54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345" w:rsidRPr="003D3800" w:rsidRDefault="003D3800" w:rsidP="003D38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Окончател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el-GR"/>
              </w:rPr>
              <w:t>и</w:t>
            </w:r>
            <w:r w:rsidR="00673BE5" w:rsidRPr="003D3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el-GR"/>
              </w:rPr>
              <w:t>тест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 xml:space="preserve"> - каче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el-GR"/>
              </w:rPr>
              <w:t>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345" w:rsidRPr="003D3800" w:rsidRDefault="00115345" w:rsidP="006D3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431</w:t>
            </w:r>
          </w:p>
        </w:tc>
      </w:tr>
      <w:tr w:rsidR="00115345" w:rsidRPr="002833EB" w:rsidTr="006D3880">
        <w:trPr>
          <w:trHeight w:val="555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15345" w:rsidRPr="003D3800" w:rsidRDefault="00673BE5" w:rsidP="006D3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3D3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Окончате</w:t>
            </w:r>
            <w:r w:rsidR="003D3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>лн</w:t>
            </w:r>
            <w:r w:rsidR="003D3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el-GR"/>
              </w:rPr>
              <w:t>и</w:t>
            </w:r>
            <w:r w:rsidR="003D3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 xml:space="preserve"> тест</w:t>
            </w:r>
            <w:r w:rsidR="003D3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el-GR"/>
              </w:rPr>
              <w:t>ове</w:t>
            </w:r>
            <w:r w:rsidR="003D3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l-GR"/>
              </w:rPr>
              <w:t xml:space="preserve"> - качествен</w:t>
            </w:r>
            <w:r w:rsidR="003D3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el-GR"/>
              </w:rPr>
              <w:t>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345" w:rsidRPr="003D3800" w:rsidRDefault="00115345" w:rsidP="006D3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145</w:t>
            </w:r>
          </w:p>
        </w:tc>
      </w:tr>
    </w:tbl>
    <w:p w:rsidR="001A5B9C" w:rsidRPr="003D3800" w:rsidRDefault="001A5B9C" w:rsidP="003D380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73BE5" w:rsidRPr="002833EB" w:rsidRDefault="00673BE5" w:rsidP="001A5B9C">
      <w:pPr>
        <w:tabs>
          <w:tab w:val="left" w:pos="902"/>
        </w:tabs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3D380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Качествен анализ</w:t>
      </w:r>
    </w:p>
    <w:p w:rsidR="00673BE5" w:rsidRPr="002833EB" w:rsidRDefault="00673BE5" w:rsidP="001A5B9C">
      <w:pPr>
        <w:tabs>
          <w:tab w:val="left" w:pos="902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Критерии и показатели, </w:t>
      </w:r>
      <w:r w:rsidR="003D3800">
        <w:rPr>
          <w:rFonts w:ascii="Times New Roman" w:hAnsi="Times New Roman" w:cs="Times New Roman"/>
          <w:sz w:val="24"/>
          <w:szCs w:val="24"/>
          <w:lang w:val="bg-BG"/>
        </w:rPr>
        <w:t>които бяха използван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за качествен анализ.</w:t>
      </w:r>
    </w:p>
    <w:p w:rsidR="001A5B9C" w:rsidRPr="002833EB" w:rsidRDefault="00673BE5" w:rsidP="001A5B9C">
      <w:pPr>
        <w:tabs>
          <w:tab w:val="left" w:pos="902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u w:val="single"/>
          <w:lang w:val="bg-BG"/>
        </w:rPr>
        <w:t>Критерий</w:t>
      </w:r>
      <w:r w:rsidR="001A5B9C" w:rsidRPr="002833E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1</w:t>
      </w:r>
      <w:r w:rsidR="001A5B9C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Оценяване на </w:t>
      </w:r>
      <w:r w:rsidR="003D3800">
        <w:rPr>
          <w:rFonts w:ascii="Times New Roman" w:hAnsi="Times New Roman" w:cs="Times New Roman"/>
          <w:sz w:val="24"/>
          <w:szCs w:val="24"/>
          <w:lang w:val="bg-BG"/>
        </w:rPr>
        <w:t>познанията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за другите</w:t>
      </w:r>
      <w:r w:rsidR="001A5B9C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Показател</w:t>
      </w:r>
      <w:r w:rsidR="001A5B9C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1: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ложителни </w:t>
      </w:r>
      <w:r w:rsidR="003D3800">
        <w:rPr>
          <w:rFonts w:ascii="Times New Roman" w:hAnsi="Times New Roman" w:cs="Times New Roman"/>
          <w:sz w:val="24"/>
          <w:szCs w:val="24"/>
          <w:lang w:val="bg-BG"/>
        </w:rPr>
        <w:t>познания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за другите</w:t>
      </w:r>
      <w:r w:rsidR="001A5B9C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</w:t>
      </w:r>
      <w:r w:rsidR="001A5B9C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2: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ED367D" w:rsidRPr="002833EB">
        <w:rPr>
          <w:rFonts w:ascii="Times New Roman" w:hAnsi="Times New Roman" w:cs="Times New Roman"/>
          <w:sz w:val="24"/>
          <w:szCs w:val="24"/>
          <w:lang w:val="bg-BG"/>
        </w:rPr>
        <w:t>рицателн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3800">
        <w:rPr>
          <w:rFonts w:ascii="Times New Roman" w:hAnsi="Times New Roman" w:cs="Times New Roman"/>
          <w:sz w:val="24"/>
          <w:szCs w:val="24"/>
          <w:lang w:val="bg-BG"/>
        </w:rPr>
        <w:t>познания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за другите</w:t>
      </w:r>
    </w:p>
    <w:p w:rsidR="001A5B9C" w:rsidRPr="002833EB" w:rsidRDefault="00673BE5" w:rsidP="001A5B9C">
      <w:pPr>
        <w:tabs>
          <w:tab w:val="left" w:pos="902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Критерий </w:t>
      </w:r>
      <w:r w:rsidR="001A5B9C" w:rsidRPr="002833EB">
        <w:rPr>
          <w:rFonts w:ascii="Times New Roman" w:hAnsi="Times New Roman" w:cs="Times New Roman"/>
          <w:sz w:val="24"/>
          <w:szCs w:val="24"/>
          <w:u w:val="single"/>
          <w:lang w:val="bg-BG"/>
        </w:rPr>
        <w:t>2:</w:t>
      </w:r>
      <w:r w:rsidR="001A5B9C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367D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Оценка на </w:t>
      </w:r>
      <w:r w:rsidR="008E6BCB">
        <w:rPr>
          <w:rFonts w:ascii="Times New Roman" w:hAnsi="Times New Roman" w:cs="Times New Roman"/>
          <w:sz w:val="24"/>
          <w:szCs w:val="24"/>
          <w:lang w:val="bg-BG"/>
        </w:rPr>
        <w:t>комуникативни</w:t>
      </w:r>
      <w:r w:rsidR="008E6BCB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367D" w:rsidRPr="002833EB">
        <w:rPr>
          <w:rFonts w:ascii="Times New Roman" w:hAnsi="Times New Roman" w:cs="Times New Roman"/>
          <w:sz w:val="24"/>
          <w:szCs w:val="24"/>
          <w:lang w:val="bg-BG"/>
        </w:rPr>
        <w:t>умения</w:t>
      </w:r>
      <w:r w:rsidR="001A5B9C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</w:t>
      </w:r>
      <w:r w:rsidR="001A5B9C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1: </w:t>
      </w:r>
      <w:r w:rsidR="00ED367D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Липса </w:t>
      </w:r>
      <w:r w:rsidR="0086608E">
        <w:rPr>
          <w:rFonts w:ascii="Times New Roman" w:hAnsi="Times New Roman" w:cs="Times New Roman"/>
          <w:sz w:val="24"/>
          <w:szCs w:val="24"/>
          <w:lang w:val="bg-BG"/>
        </w:rPr>
        <w:t>на затруднения в комуникацията</w:t>
      </w:r>
      <w:r w:rsidR="001A5B9C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</w:t>
      </w:r>
      <w:r w:rsidR="001A5B9C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2: </w:t>
      </w:r>
      <w:r w:rsidR="00ED367D" w:rsidRPr="002833EB">
        <w:rPr>
          <w:rFonts w:ascii="Times New Roman" w:hAnsi="Times New Roman" w:cs="Times New Roman"/>
          <w:sz w:val="24"/>
          <w:szCs w:val="24"/>
          <w:lang w:val="bg-BG"/>
        </w:rPr>
        <w:t>Трудност в комуникацията.</w:t>
      </w:r>
    </w:p>
    <w:p w:rsidR="00E12F04" w:rsidRPr="002833EB" w:rsidRDefault="00673BE5" w:rsidP="001A5B9C">
      <w:pPr>
        <w:tabs>
          <w:tab w:val="left" w:pos="902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Критерий </w:t>
      </w:r>
      <w:r w:rsidR="001A5B9C" w:rsidRPr="002833EB">
        <w:rPr>
          <w:rFonts w:ascii="Times New Roman" w:hAnsi="Times New Roman" w:cs="Times New Roman"/>
          <w:sz w:val="24"/>
          <w:szCs w:val="24"/>
          <w:u w:val="single"/>
          <w:lang w:val="bg-BG"/>
        </w:rPr>
        <w:t>3</w:t>
      </w:r>
      <w:r w:rsidR="001A5B9C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ED367D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Оценка на  </w:t>
      </w:r>
      <w:r w:rsidR="0086608E" w:rsidRPr="002833EB">
        <w:rPr>
          <w:rFonts w:ascii="Times New Roman" w:hAnsi="Times New Roman" w:cs="Times New Roman"/>
          <w:sz w:val="24"/>
          <w:szCs w:val="24"/>
          <w:lang w:val="bg-BG"/>
        </w:rPr>
        <w:t>на умения</w:t>
      </w:r>
      <w:r w:rsidR="0086608E">
        <w:rPr>
          <w:rFonts w:ascii="Times New Roman" w:hAnsi="Times New Roman" w:cs="Times New Roman"/>
          <w:sz w:val="24"/>
          <w:szCs w:val="24"/>
          <w:lang w:val="bg-BG"/>
        </w:rPr>
        <w:t>та на сътрудничество</w:t>
      </w:r>
      <w:r w:rsidR="00E12F0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</w:t>
      </w:r>
      <w:r w:rsidR="00E12F0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1: </w:t>
      </w:r>
      <w:r w:rsidR="00ED367D" w:rsidRPr="002833EB">
        <w:rPr>
          <w:rFonts w:ascii="Times New Roman" w:hAnsi="Times New Roman" w:cs="Times New Roman"/>
          <w:sz w:val="24"/>
          <w:szCs w:val="24"/>
          <w:lang w:val="bg-BG"/>
        </w:rPr>
        <w:t>Ефективни умения</w:t>
      </w:r>
      <w:r w:rsidR="0086608E">
        <w:rPr>
          <w:rFonts w:ascii="Times New Roman" w:hAnsi="Times New Roman" w:cs="Times New Roman"/>
          <w:sz w:val="24"/>
          <w:szCs w:val="24"/>
          <w:lang w:val="bg-BG"/>
        </w:rPr>
        <w:t xml:space="preserve"> на сътрудничество</w:t>
      </w:r>
      <w:r w:rsidR="00E12F0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</w:t>
      </w:r>
      <w:r w:rsidR="00E12F0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2: </w:t>
      </w:r>
      <w:r w:rsidR="0086608E">
        <w:rPr>
          <w:rFonts w:ascii="Times New Roman" w:hAnsi="Times New Roman" w:cs="Times New Roman"/>
          <w:sz w:val="24"/>
          <w:szCs w:val="24"/>
          <w:lang w:val="bg-BG"/>
        </w:rPr>
        <w:t xml:space="preserve">Едва </w:t>
      </w:r>
      <w:r w:rsidR="00ED367D" w:rsidRPr="002833EB">
        <w:rPr>
          <w:rFonts w:ascii="Times New Roman" w:hAnsi="Times New Roman" w:cs="Times New Roman"/>
          <w:sz w:val="24"/>
          <w:szCs w:val="24"/>
          <w:lang w:val="bg-BG"/>
        </w:rPr>
        <w:t>ефективни умения</w:t>
      </w:r>
      <w:r w:rsidR="0086608E">
        <w:rPr>
          <w:rFonts w:ascii="Times New Roman" w:hAnsi="Times New Roman" w:cs="Times New Roman"/>
          <w:sz w:val="24"/>
          <w:szCs w:val="24"/>
          <w:lang w:val="bg-BG"/>
        </w:rPr>
        <w:t xml:space="preserve"> на сътрудничество</w:t>
      </w:r>
      <w:r w:rsidR="00E12F04" w:rsidRPr="002833E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12F04" w:rsidRPr="002833EB" w:rsidRDefault="00673BE5" w:rsidP="001A5B9C">
      <w:pPr>
        <w:tabs>
          <w:tab w:val="left" w:pos="902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Критерий </w:t>
      </w:r>
      <w:r w:rsidR="00E12F04" w:rsidRPr="002833EB">
        <w:rPr>
          <w:rFonts w:ascii="Times New Roman" w:hAnsi="Times New Roman" w:cs="Times New Roman"/>
          <w:sz w:val="24"/>
          <w:szCs w:val="24"/>
          <w:u w:val="single"/>
          <w:lang w:val="bg-BG"/>
        </w:rPr>
        <w:t>4</w:t>
      </w:r>
      <w:r w:rsidR="00E12F0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ED367D" w:rsidRPr="002833EB">
        <w:rPr>
          <w:rFonts w:ascii="Times New Roman" w:hAnsi="Times New Roman" w:cs="Times New Roman"/>
          <w:sz w:val="24"/>
          <w:szCs w:val="24"/>
          <w:lang w:val="bg-BG"/>
        </w:rPr>
        <w:t>Оценка на емпатията</w:t>
      </w:r>
      <w:r w:rsidR="00E12F0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</w:t>
      </w:r>
      <w:r w:rsidR="00E12F0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1: </w:t>
      </w:r>
      <w:r w:rsidR="00ED367D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Наличието на значително ниво на </w:t>
      </w:r>
      <w:r w:rsidR="00ED367D" w:rsidRPr="0086608E">
        <w:rPr>
          <w:rFonts w:ascii="Times New Roman" w:hAnsi="Times New Roman" w:cs="Times New Roman"/>
          <w:sz w:val="24"/>
          <w:szCs w:val="24"/>
          <w:lang w:val="bg-BG"/>
        </w:rPr>
        <w:t>емпатия</w:t>
      </w:r>
      <w:r w:rsidR="00E12F0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</w:t>
      </w:r>
      <w:r w:rsidR="00E12F0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2: </w:t>
      </w:r>
      <w:r w:rsidR="00ED367D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Липса на достатъчно ниво на </w:t>
      </w:r>
      <w:r w:rsidR="0086608E">
        <w:rPr>
          <w:rFonts w:ascii="Times New Roman" w:hAnsi="Times New Roman" w:cs="Times New Roman"/>
          <w:sz w:val="24"/>
          <w:szCs w:val="24"/>
          <w:lang w:val="bg-BG"/>
        </w:rPr>
        <w:t>емпатия</w:t>
      </w:r>
      <w:r w:rsidR="00ED367D" w:rsidRPr="002833E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D367D" w:rsidRPr="002833EB" w:rsidRDefault="00673BE5" w:rsidP="001A5B9C">
      <w:pPr>
        <w:tabs>
          <w:tab w:val="left" w:pos="902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Критерий </w:t>
      </w:r>
      <w:r w:rsidR="00E12F04" w:rsidRPr="002833EB">
        <w:rPr>
          <w:rFonts w:ascii="Times New Roman" w:hAnsi="Times New Roman" w:cs="Times New Roman"/>
          <w:sz w:val="24"/>
          <w:szCs w:val="24"/>
          <w:u w:val="single"/>
          <w:lang w:val="bg-BG"/>
        </w:rPr>
        <w:t>5:</w:t>
      </w:r>
      <w:r w:rsidR="00E12F0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608E">
        <w:rPr>
          <w:rFonts w:ascii="Times New Roman" w:hAnsi="Times New Roman" w:cs="Times New Roman"/>
          <w:sz w:val="24"/>
          <w:szCs w:val="24"/>
          <w:lang w:val="bg-BG"/>
        </w:rPr>
        <w:t xml:space="preserve">Оценка </w:t>
      </w:r>
      <w:r w:rsidR="00ED367D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86608E">
        <w:rPr>
          <w:rFonts w:ascii="Times New Roman" w:hAnsi="Times New Roman" w:cs="Times New Roman"/>
          <w:sz w:val="24"/>
          <w:szCs w:val="24"/>
          <w:lang w:val="bg-BG"/>
        </w:rPr>
        <w:t>междукултурната компетентност и чувствителност</w:t>
      </w:r>
      <w:r w:rsidR="00ED367D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608E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ED367D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другите.</w:t>
      </w:r>
    </w:p>
    <w:p w:rsidR="00ED367D" w:rsidRPr="002833EB" w:rsidRDefault="00673BE5" w:rsidP="001A5B9C">
      <w:pPr>
        <w:tabs>
          <w:tab w:val="left" w:pos="902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</w:t>
      </w:r>
      <w:r w:rsidR="00E12F0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1: </w:t>
      </w:r>
      <w:r w:rsidR="0086608E">
        <w:rPr>
          <w:rFonts w:ascii="Times New Roman" w:hAnsi="Times New Roman" w:cs="Times New Roman"/>
          <w:sz w:val="24"/>
          <w:szCs w:val="24"/>
          <w:lang w:val="bg-BG"/>
        </w:rPr>
        <w:t xml:space="preserve">Наличие на междукултурно умение </w:t>
      </w:r>
      <w:r w:rsidR="00ED367D" w:rsidRPr="002833EB">
        <w:rPr>
          <w:rFonts w:ascii="Times New Roman" w:hAnsi="Times New Roman" w:cs="Times New Roman"/>
          <w:sz w:val="24"/>
          <w:szCs w:val="24"/>
          <w:lang w:val="bg-BG"/>
        </w:rPr>
        <w:t>и чувствителност към другите</w:t>
      </w:r>
    </w:p>
    <w:p w:rsidR="005D1809" w:rsidRPr="002833EB" w:rsidRDefault="00673BE5" w:rsidP="001A5B9C">
      <w:pPr>
        <w:tabs>
          <w:tab w:val="left" w:pos="902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</w:t>
      </w:r>
      <w:r w:rsidR="00E12F0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2: </w:t>
      </w:r>
      <w:r w:rsidR="00ED367D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86608E">
        <w:rPr>
          <w:rFonts w:ascii="Times New Roman" w:hAnsi="Times New Roman" w:cs="Times New Roman"/>
          <w:sz w:val="24"/>
          <w:szCs w:val="24"/>
          <w:lang w:val="bg-BG"/>
        </w:rPr>
        <w:t>наличие на междукултурно умен</w:t>
      </w:r>
      <w:r w:rsidR="00ED367D" w:rsidRPr="002833E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6608E">
        <w:rPr>
          <w:rFonts w:ascii="Times New Roman" w:hAnsi="Times New Roman" w:cs="Times New Roman"/>
          <w:sz w:val="24"/>
          <w:szCs w:val="24"/>
          <w:lang w:val="bg-BG"/>
        </w:rPr>
        <w:t>е и</w:t>
      </w:r>
      <w:r w:rsidR="00ED367D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чувствителност към другите.</w:t>
      </w:r>
    </w:p>
    <w:p w:rsidR="00182989" w:rsidRPr="002833EB" w:rsidRDefault="00ED367D" w:rsidP="00182989">
      <w:pPr>
        <w:pStyle w:val="ListParagraph"/>
        <w:numPr>
          <w:ilvl w:val="2"/>
          <w:numId w:val="6"/>
        </w:numPr>
        <w:tabs>
          <w:tab w:val="left" w:pos="902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b/>
          <w:sz w:val="24"/>
          <w:szCs w:val="24"/>
          <w:lang w:val="bg-BG"/>
        </w:rPr>
        <w:t>Количествен анализ – Критерии и показатели</w:t>
      </w:r>
      <w:r w:rsidR="005D1809" w:rsidRPr="002833EB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E12F04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D367D" w:rsidRPr="002833EB" w:rsidRDefault="00ED367D" w:rsidP="0086608E">
      <w:pPr>
        <w:tabs>
          <w:tab w:val="left" w:pos="902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Първоначален тест в експерименталната група за коли</w:t>
      </w:r>
      <w:r w:rsidR="0041683F">
        <w:rPr>
          <w:rFonts w:ascii="Times New Roman" w:hAnsi="Times New Roman" w:cs="Times New Roman"/>
          <w:sz w:val="24"/>
          <w:szCs w:val="24"/>
          <w:lang w:val="bg-BG"/>
        </w:rPr>
        <w:t>чествен анализ на петте критери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86608E">
        <w:rPr>
          <w:rFonts w:ascii="Times New Roman" w:hAnsi="Times New Roman" w:cs="Times New Roman"/>
          <w:sz w:val="24"/>
          <w:szCs w:val="24"/>
          <w:lang w:val="bg-BG"/>
        </w:rPr>
        <w:t xml:space="preserve">показатели според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четирите възрастови подгрупи.</w:t>
      </w:r>
    </w:p>
    <w:p w:rsidR="00182989" w:rsidRPr="002833EB" w:rsidRDefault="0086608E" w:rsidP="00813CE4">
      <w:pPr>
        <w:tabs>
          <w:tab w:val="left" w:pos="902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рафика</w:t>
      </w:r>
      <w:r w:rsidR="00182989" w:rsidRPr="002833E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3. 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bg-BG"/>
        </w:rPr>
        <w:t>Първоначален тест в експерименталн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а група за количествен анализ н</w:t>
      </w:r>
      <w:r w:rsidR="00972547">
        <w:rPr>
          <w:rFonts w:ascii="Times New Roman" w:hAnsi="Times New Roman" w:cs="Times New Roman"/>
          <w:b/>
          <w:sz w:val="24"/>
          <w:szCs w:val="24"/>
          <w:lang w:val="bg-BG"/>
        </w:rPr>
        <w:t>а всичките 5 критерии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техните показатели според четирите възрастови подгрупи.</w:t>
      </w:r>
    </w:p>
    <w:p w:rsidR="001A5B9C" w:rsidRPr="002833EB" w:rsidRDefault="00813CE4" w:rsidP="00182989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4683319" cy="2329732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367D" w:rsidRPr="002833EB" w:rsidRDefault="00813CE4" w:rsidP="00813CE4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2833EB">
        <w:rPr>
          <w:rFonts w:ascii="Times New Roman" w:hAnsi="Times New Roman" w:cs="Times New Roman"/>
          <w:sz w:val="20"/>
          <w:szCs w:val="20"/>
        </w:rPr>
        <w:t>C=</w:t>
      </w:r>
      <w:r w:rsidR="00ED367D" w:rsidRPr="002833EB">
        <w:rPr>
          <w:rFonts w:ascii="Times New Roman" w:hAnsi="Times New Roman" w:cs="Times New Roman"/>
          <w:sz w:val="20"/>
          <w:szCs w:val="20"/>
          <w:lang w:val="bg-BG"/>
        </w:rPr>
        <w:t>Критерии</w:t>
      </w:r>
    </w:p>
    <w:p w:rsidR="00813CE4" w:rsidRPr="002833EB" w:rsidRDefault="00813CE4" w:rsidP="00813CE4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2833EB">
        <w:rPr>
          <w:rFonts w:ascii="Times New Roman" w:hAnsi="Times New Roman" w:cs="Times New Roman"/>
          <w:sz w:val="20"/>
          <w:szCs w:val="20"/>
        </w:rPr>
        <w:t>I=</w:t>
      </w:r>
      <w:r w:rsidR="00ED367D" w:rsidRPr="002833EB">
        <w:rPr>
          <w:rFonts w:ascii="Times New Roman" w:hAnsi="Times New Roman" w:cs="Times New Roman"/>
          <w:sz w:val="20"/>
          <w:szCs w:val="20"/>
          <w:lang w:val="bg-BG"/>
        </w:rPr>
        <w:t>Показатели</w:t>
      </w:r>
    </w:p>
    <w:p w:rsidR="00103ECC" w:rsidRPr="002833EB" w:rsidRDefault="00ED367D" w:rsidP="0086608E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08E">
        <w:rPr>
          <w:rFonts w:ascii="Times New Roman" w:hAnsi="Times New Roman" w:cs="Times New Roman"/>
          <w:sz w:val="24"/>
          <w:szCs w:val="24"/>
          <w:lang w:val="bg-BG"/>
        </w:rPr>
        <w:t xml:space="preserve">От графиката се вижда, че втората възрастова група от 14-15 </w:t>
      </w:r>
      <w:r w:rsidR="0086608E">
        <w:rPr>
          <w:rFonts w:ascii="Times New Roman" w:hAnsi="Times New Roman" w:cs="Times New Roman"/>
          <w:sz w:val="24"/>
          <w:szCs w:val="24"/>
          <w:lang w:val="bg-BG"/>
        </w:rPr>
        <w:t>годишни,</w:t>
      </w:r>
      <w:r w:rsidRPr="0086608E">
        <w:rPr>
          <w:rFonts w:ascii="Times New Roman" w:hAnsi="Times New Roman" w:cs="Times New Roman"/>
          <w:sz w:val="24"/>
          <w:szCs w:val="24"/>
          <w:lang w:val="bg-BG"/>
        </w:rPr>
        <w:t xml:space="preserve"> може да изисква по-специално внимание по време на изпълнението на нашия модел.</w:t>
      </w:r>
    </w:p>
    <w:p w:rsidR="00ED367D" w:rsidRPr="002833EB" w:rsidRDefault="00ED367D" w:rsidP="00182989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bg-BG"/>
        </w:rPr>
      </w:pPr>
    </w:p>
    <w:p w:rsidR="00C571B9" w:rsidRDefault="00C571B9" w:rsidP="00182989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103ECC" w:rsidRDefault="00ED367D" w:rsidP="00182989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Количествен анализ-представяне</w:t>
      </w:r>
    </w:p>
    <w:p w:rsidR="00007787" w:rsidRDefault="00007787" w:rsidP="00182989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07787" w:rsidRDefault="00007787" w:rsidP="00182989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07787" w:rsidRDefault="00007787" w:rsidP="00182989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07787" w:rsidRPr="002833EB" w:rsidRDefault="00007787" w:rsidP="00182989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03ECC" w:rsidRPr="002833EB" w:rsidRDefault="00ED367D" w:rsidP="00103ECC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b/>
          <w:sz w:val="24"/>
          <w:szCs w:val="24"/>
          <w:lang w:val="bg-BG"/>
        </w:rPr>
        <w:t>Таблица</w:t>
      </w:r>
      <w:r w:rsidR="00103ECC" w:rsidRPr="002833E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2. </w:t>
      </w:r>
      <w:r w:rsidRPr="002833EB">
        <w:rPr>
          <w:rFonts w:ascii="Times New Roman" w:hAnsi="Times New Roman" w:cs="Times New Roman"/>
          <w:b/>
          <w:sz w:val="24"/>
          <w:szCs w:val="24"/>
          <w:lang w:val="bg-BG"/>
        </w:rPr>
        <w:t>Количествен анализ</w:t>
      </w:r>
      <w:r w:rsidR="0086608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833EB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86608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833EB">
        <w:rPr>
          <w:rFonts w:ascii="Times New Roman" w:hAnsi="Times New Roman" w:cs="Times New Roman"/>
          <w:b/>
          <w:sz w:val="24"/>
          <w:szCs w:val="24"/>
          <w:lang w:val="bg-BG"/>
        </w:rPr>
        <w:t>представяне</w:t>
      </w:r>
    </w:p>
    <w:tbl>
      <w:tblPr>
        <w:tblW w:w="4460" w:type="dxa"/>
        <w:jc w:val="center"/>
        <w:tblInd w:w="93" w:type="dxa"/>
        <w:tblLook w:val="0000" w:firstRow="0" w:lastRow="0" w:firstColumn="0" w:lastColumn="0" w:noHBand="0" w:noVBand="0"/>
      </w:tblPr>
      <w:tblGrid>
        <w:gridCol w:w="1357"/>
        <w:gridCol w:w="1081"/>
        <w:gridCol w:w="1158"/>
        <w:gridCol w:w="1323"/>
      </w:tblGrid>
      <w:tr w:rsidR="00103ECC" w:rsidRPr="002833EB" w:rsidTr="006D3880">
        <w:trPr>
          <w:trHeight w:val="525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ECC" w:rsidRPr="002833EB" w:rsidRDefault="00ED367D" w:rsidP="006D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казате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03ECC" w:rsidRPr="002833EB" w:rsidRDefault="00ED367D" w:rsidP="006D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стот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ECC" w:rsidRPr="002833EB" w:rsidRDefault="00ED367D" w:rsidP="006D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цен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ECC" w:rsidRPr="002833EB" w:rsidRDefault="00ED367D" w:rsidP="006D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постигнат</w:t>
            </w:r>
          </w:p>
        </w:tc>
      </w:tr>
      <w:tr w:rsidR="00103ECC" w:rsidRPr="002833EB" w:rsidTr="006D3880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103ECC" w:rsidRPr="002833EB" w:rsidTr="006D3880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103ECC" w:rsidRPr="002833EB" w:rsidTr="006D3880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103ECC" w:rsidRPr="002833EB" w:rsidTr="006D3880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103ECC" w:rsidRPr="002833EB" w:rsidTr="006D3880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103ECC" w:rsidRPr="002833EB" w:rsidTr="006D3880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103ECC" w:rsidRPr="002833EB" w:rsidTr="006D3880">
        <w:trPr>
          <w:trHeight w:val="25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3ECC" w:rsidRPr="002833EB" w:rsidTr="006D3880">
        <w:trPr>
          <w:trHeight w:val="27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ED367D" w:rsidP="0045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ECC" w:rsidRPr="002833EB" w:rsidRDefault="00103ECC" w:rsidP="006D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03ECC" w:rsidRPr="002833EB" w:rsidRDefault="00103ECC" w:rsidP="00182989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9F2BDC" w:rsidRPr="002833EB" w:rsidRDefault="00ED367D" w:rsidP="008E6BC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833EB">
        <w:rPr>
          <w:rFonts w:ascii="Times New Roman" w:hAnsi="Times New Roman" w:cs="Times New Roman"/>
          <w:sz w:val="24"/>
          <w:szCs w:val="24"/>
          <w:lang w:val="el-GR"/>
        </w:rPr>
        <w:t>Окончателни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тестове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в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експерименталната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група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в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количествения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анализ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на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петте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="0041683F">
        <w:rPr>
          <w:rFonts w:ascii="Times New Roman" w:hAnsi="Times New Roman" w:cs="Times New Roman"/>
          <w:sz w:val="24"/>
          <w:szCs w:val="24"/>
          <w:lang w:val="el-GR"/>
        </w:rPr>
        <w:t>критери</w:t>
      </w:r>
      <w:r w:rsidR="0041683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и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="0086608E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показателите</w:t>
      </w:r>
      <w:r w:rsidRPr="002833EB">
        <w:rPr>
          <w:rFonts w:ascii="Times New Roman" w:hAnsi="Times New Roman" w:cs="Times New Roman"/>
          <w:sz w:val="24"/>
          <w:szCs w:val="24"/>
        </w:rPr>
        <w:t xml:space="preserve">,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представени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според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четирите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възрастови</w:t>
      </w:r>
      <w:r w:rsidRPr="002833EB">
        <w:rPr>
          <w:rFonts w:ascii="Times New Roman" w:hAnsi="Times New Roman" w:cs="Times New Roman"/>
          <w:sz w:val="24"/>
          <w:szCs w:val="24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el-GR"/>
        </w:rPr>
        <w:t>подгрупи</w:t>
      </w:r>
      <w:r w:rsidRPr="002833EB">
        <w:rPr>
          <w:rFonts w:ascii="Times New Roman" w:hAnsi="Times New Roman" w:cs="Times New Roman"/>
          <w:sz w:val="24"/>
          <w:szCs w:val="24"/>
        </w:rPr>
        <w:t>.</w:t>
      </w:r>
    </w:p>
    <w:p w:rsidR="009F2BDC" w:rsidRPr="002833EB" w:rsidRDefault="0086608E" w:rsidP="009F2BDC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рафика</w:t>
      </w:r>
      <w:r w:rsidR="009F2BDC" w:rsidRPr="002833EB"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el-GR"/>
        </w:rPr>
        <w:t>Окончателно</w:t>
      </w:r>
      <w:r w:rsidR="00ED367D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el-GR"/>
        </w:rPr>
        <w:t>тестване</w:t>
      </w:r>
      <w:r w:rsidR="00ED367D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el-GR"/>
        </w:rPr>
        <w:t>в</w:t>
      </w:r>
      <w:r w:rsidR="00ED367D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el-GR"/>
        </w:rPr>
        <w:t>експерименталната</w:t>
      </w:r>
      <w:r w:rsidR="00ED367D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el-GR"/>
        </w:rPr>
        <w:t>група</w:t>
      </w:r>
      <w:r w:rsidR="00ED367D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el-GR"/>
        </w:rPr>
        <w:t>за</w:t>
      </w:r>
      <w:r w:rsidR="00ED367D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el-GR"/>
        </w:rPr>
        <w:t>количествен</w:t>
      </w:r>
      <w:r w:rsidR="00ED367D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el-GR"/>
        </w:rPr>
        <w:t>анализ</w:t>
      </w:r>
      <w:r w:rsidR="00ED367D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el-GR"/>
        </w:rPr>
        <w:t>и</w:t>
      </w:r>
      <w:r w:rsidR="00ED367D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el-GR"/>
        </w:rPr>
        <w:t>за</w:t>
      </w:r>
      <w:r w:rsidR="00ED367D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el-GR"/>
        </w:rPr>
        <w:t>техните</w:t>
      </w:r>
      <w:r w:rsidR="00ED367D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el-GR"/>
        </w:rPr>
        <w:t>критерии</w:t>
      </w:r>
      <w:r w:rsidR="00ED367D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el-GR"/>
        </w:rPr>
        <w:t>и</w:t>
      </w:r>
      <w:r w:rsidR="00ED367D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el-GR"/>
        </w:rPr>
        <w:t>показатели</w:t>
      </w:r>
      <w:r w:rsidR="00ED367D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el-GR"/>
        </w:rPr>
        <w:t>според</w:t>
      </w:r>
      <w:r w:rsidR="00ED367D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el-GR"/>
        </w:rPr>
        <w:t>четирите</w:t>
      </w:r>
      <w:r w:rsidR="00ED367D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el-GR"/>
        </w:rPr>
        <w:t>възрастови</w:t>
      </w:r>
      <w:r w:rsidR="00ED367D" w:rsidRPr="0028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el-GR"/>
        </w:rPr>
        <w:t>подгрупи</w:t>
      </w:r>
      <w:r w:rsidR="00ED367D" w:rsidRPr="002833EB">
        <w:rPr>
          <w:rFonts w:ascii="Times New Roman" w:hAnsi="Times New Roman" w:cs="Times New Roman"/>
          <w:b/>
          <w:sz w:val="24"/>
          <w:szCs w:val="24"/>
        </w:rPr>
        <w:t>.</w:t>
      </w:r>
      <w:r w:rsidR="009F2BDC" w:rsidRPr="002833EB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3919993" cy="2536466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367D" w:rsidRPr="002833EB" w:rsidRDefault="009F2BDC" w:rsidP="009F2BDC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2833EB">
        <w:rPr>
          <w:rFonts w:ascii="Times New Roman" w:hAnsi="Times New Roman" w:cs="Times New Roman"/>
          <w:sz w:val="20"/>
          <w:szCs w:val="20"/>
        </w:rPr>
        <w:t>C=</w:t>
      </w:r>
      <w:r w:rsidR="00ED367D" w:rsidRPr="002833EB">
        <w:rPr>
          <w:rFonts w:ascii="Times New Roman" w:hAnsi="Times New Roman" w:cs="Times New Roman"/>
          <w:sz w:val="20"/>
          <w:szCs w:val="20"/>
          <w:lang w:val="bg-BG"/>
        </w:rPr>
        <w:t>Критерии</w:t>
      </w:r>
    </w:p>
    <w:p w:rsidR="009F2BDC" w:rsidRPr="002833EB" w:rsidRDefault="009F2BDC" w:rsidP="009F2BDC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2833EB">
        <w:rPr>
          <w:rFonts w:ascii="Times New Roman" w:hAnsi="Times New Roman" w:cs="Times New Roman"/>
          <w:sz w:val="20"/>
          <w:szCs w:val="20"/>
        </w:rPr>
        <w:t>I=</w:t>
      </w:r>
      <w:r w:rsidR="00ED367D" w:rsidRPr="002833EB">
        <w:rPr>
          <w:rFonts w:ascii="Times New Roman" w:hAnsi="Times New Roman" w:cs="Times New Roman"/>
          <w:sz w:val="20"/>
          <w:szCs w:val="20"/>
          <w:lang w:val="bg-BG"/>
        </w:rPr>
        <w:t>Показатели</w:t>
      </w:r>
    </w:p>
    <w:p w:rsidR="00ED367D" w:rsidRPr="002833EB" w:rsidRDefault="00ED367D" w:rsidP="0086608E">
      <w:pPr>
        <w:jc w:val="both"/>
        <w:rPr>
          <w:rFonts w:ascii="Times New Roman" w:hAnsi="Times New Roman" w:cs="Times New Roman"/>
          <w:sz w:val="24"/>
          <w:szCs w:val="24"/>
          <w:lang w:val="bg-BG" w:eastAsia="el-GR"/>
        </w:rPr>
      </w:pPr>
      <w:r w:rsidRPr="0086608E">
        <w:rPr>
          <w:rFonts w:ascii="Times New Roman" w:hAnsi="Times New Roman" w:cs="Times New Roman"/>
          <w:sz w:val="24"/>
          <w:szCs w:val="24"/>
          <w:lang w:val="bg-BG" w:eastAsia="el-GR"/>
        </w:rPr>
        <w:lastRenderedPageBreak/>
        <w:t xml:space="preserve">Накратко, нашият модел е постигнал целта си </w:t>
      </w:r>
      <w:r w:rsidR="0086608E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- </w:t>
      </w:r>
      <w:r w:rsidRPr="0086608E">
        <w:rPr>
          <w:rFonts w:ascii="Times New Roman" w:hAnsi="Times New Roman" w:cs="Times New Roman"/>
          <w:sz w:val="24"/>
          <w:szCs w:val="24"/>
          <w:lang w:val="bg-BG" w:eastAsia="el-GR"/>
        </w:rPr>
        <w:t>подобряване</w:t>
      </w:r>
      <w:r w:rsidR="0086608E">
        <w:rPr>
          <w:rFonts w:ascii="Times New Roman" w:hAnsi="Times New Roman" w:cs="Times New Roman"/>
          <w:sz w:val="24"/>
          <w:szCs w:val="24"/>
          <w:lang w:val="bg-BG" w:eastAsia="el-GR"/>
        </w:rPr>
        <w:t>то</w:t>
      </w:r>
      <w:r w:rsidRPr="0086608E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 на междукултурната компетентност на учениците. </w:t>
      </w:r>
      <w:r w:rsidRPr="00E02D26">
        <w:rPr>
          <w:rFonts w:ascii="Times New Roman" w:hAnsi="Times New Roman" w:cs="Times New Roman"/>
          <w:sz w:val="24"/>
          <w:szCs w:val="24"/>
          <w:lang w:val="bg-BG" w:eastAsia="el-GR"/>
        </w:rPr>
        <w:t>Няма разлика в четирите възрастови подгрупи, което потвърждава първоначалната ни хипотеза.</w:t>
      </w:r>
    </w:p>
    <w:p w:rsidR="003C2995" w:rsidRPr="002833EB" w:rsidRDefault="003C2995" w:rsidP="009F2BDC">
      <w:pPr>
        <w:rPr>
          <w:rFonts w:ascii="Times New Roman" w:hAnsi="Times New Roman" w:cs="Times New Roman"/>
          <w:b/>
          <w:sz w:val="28"/>
          <w:szCs w:val="28"/>
          <w:lang w:val="bg-BG" w:eastAsia="el-GR"/>
        </w:rPr>
      </w:pPr>
      <w:r w:rsidRPr="002833EB">
        <w:rPr>
          <w:rFonts w:ascii="Times New Roman" w:hAnsi="Times New Roman" w:cs="Times New Roman"/>
          <w:b/>
          <w:sz w:val="28"/>
          <w:szCs w:val="28"/>
          <w:lang w:val="bg-BG" w:eastAsia="el-GR"/>
        </w:rPr>
        <w:t xml:space="preserve">3.2 </w:t>
      </w:r>
      <w:r w:rsidR="00ED367D" w:rsidRPr="002833EB">
        <w:rPr>
          <w:rFonts w:ascii="Times New Roman" w:hAnsi="Times New Roman" w:cs="Times New Roman"/>
          <w:b/>
          <w:sz w:val="28"/>
          <w:szCs w:val="28"/>
          <w:lang w:val="bg-BG" w:eastAsia="el-GR"/>
        </w:rPr>
        <w:t>3.2 Анализ на данните от контролната група</w:t>
      </w:r>
    </w:p>
    <w:p w:rsidR="003C2995" w:rsidRPr="002833EB" w:rsidRDefault="003C2995" w:rsidP="009F2BDC">
      <w:pPr>
        <w:rPr>
          <w:rFonts w:ascii="Times New Roman" w:hAnsi="Times New Roman" w:cs="Times New Roman"/>
          <w:b/>
          <w:sz w:val="24"/>
          <w:szCs w:val="24"/>
          <w:lang w:val="bg-BG" w:eastAsia="el-GR"/>
        </w:rPr>
      </w:pPr>
      <w:r w:rsidRPr="002833EB">
        <w:rPr>
          <w:rFonts w:ascii="Times New Roman" w:hAnsi="Times New Roman" w:cs="Times New Roman"/>
          <w:b/>
          <w:sz w:val="24"/>
          <w:szCs w:val="24"/>
          <w:lang w:val="bg-BG" w:eastAsia="el-GR"/>
        </w:rPr>
        <w:t xml:space="preserve">3.2.1 </w:t>
      </w:r>
      <w:r w:rsidR="00ED367D" w:rsidRPr="002833EB">
        <w:rPr>
          <w:rFonts w:ascii="Times New Roman" w:hAnsi="Times New Roman" w:cs="Times New Roman"/>
          <w:b/>
          <w:sz w:val="24"/>
          <w:szCs w:val="24"/>
          <w:lang w:val="bg-BG" w:eastAsia="el-GR"/>
        </w:rPr>
        <w:t>Качествен анализ – критерии и показатели</w:t>
      </w:r>
    </w:p>
    <w:p w:rsidR="003E5D71" w:rsidRPr="002833EB" w:rsidRDefault="003E5D71" w:rsidP="009F2BDC">
      <w:pPr>
        <w:rPr>
          <w:rFonts w:ascii="Times New Roman" w:hAnsi="Times New Roman" w:cs="Times New Roman"/>
          <w:sz w:val="24"/>
          <w:szCs w:val="24"/>
          <w:lang w:val="bg-BG" w:eastAsia="el-GR"/>
        </w:rPr>
      </w:pP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>За качествен</w:t>
      </w:r>
      <w:r w:rsidR="0086608E">
        <w:rPr>
          <w:rFonts w:ascii="Times New Roman" w:hAnsi="Times New Roman" w:cs="Times New Roman"/>
          <w:sz w:val="24"/>
          <w:szCs w:val="24"/>
          <w:lang w:val="bg-BG" w:eastAsia="el-GR"/>
        </w:rPr>
        <w:t>ия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 анализ ние използвахме следните критерии и показатели:</w:t>
      </w:r>
    </w:p>
    <w:p w:rsidR="003E5D71" w:rsidRPr="002833EB" w:rsidRDefault="003E5D71" w:rsidP="009F2BDC">
      <w:pPr>
        <w:rPr>
          <w:rFonts w:ascii="Times New Roman" w:hAnsi="Times New Roman" w:cs="Times New Roman"/>
          <w:sz w:val="24"/>
          <w:szCs w:val="24"/>
          <w:lang w:val="bg-BG" w:eastAsia="el-GR"/>
        </w:rPr>
      </w:pPr>
      <w:r w:rsidRPr="002833EB">
        <w:rPr>
          <w:rFonts w:ascii="Times New Roman" w:hAnsi="Times New Roman" w:cs="Times New Roman"/>
          <w:sz w:val="24"/>
          <w:szCs w:val="24"/>
          <w:u w:val="single"/>
          <w:lang w:val="bg-BG" w:eastAsia="el-GR"/>
        </w:rPr>
        <w:t>Критерий</w:t>
      </w:r>
      <w:r w:rsidR="004A5DA8" w:rsidRPr="002833EB">
        <w:rPr>
          <w:rFonts w:ascii="Times New Roman" w:hAnsi="Times New Roman" w:cs="Times New Roman"/>
          <w:sz w:val="24"/>
          <w:szCs w:val="24"/>
          <w:u w:val="single"/>
          <w:lang w:val="bg-BG" w:eastAsia="el-GR"/>
        </w:rPr>
        <w:t xml:space="preserve"> 1:</w:t>
      </w:r>
      <w:r w:rsidRPr="002833EB">
        <w:rPr>
          <w:rFonts w:ascii="Times New Roman" w:hAnsi="Times New Roman" w:cs="Times New Roman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Оценяване на </w:t>
      </w:r>
      <w:r w:rsidR="007D0B8B">
        <w:rPr>
          <w:rFonts w:ascii="Times New Roman" w:hAnsi="Times New Roman" w:cs="Times New Roman"/>
          <w:sz w:val="24"/>
          <w:szCs w:val="24"/>
          <w:lang w:val="bg-BG" w:eastAsia="el-GR"/>
        </w:rPr>
        <w:t>познанията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 за другите (включително и други култури).</w:t>
      </w:r>
    </w:p>
    <w:p w:rsidR="004A5DA8" w:rsidRPr="002833EB" w:rsidRDefault="003E5D71" w:rsidP="009F2BDC">
      <w:pPr>
        <w:rPr>
          <w:rFonts w:ascii="Times New Roman" w:hAnsi="Times New Roman" w:cs="Times New Roman"/>
          <w:sz w:val="24"/>
          <w:szCs w:val="24"/>
          <w:lang w:val="bg-BG" w:eastAsia="el-GR"/>
        </w:rPr>
      </w:pP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>Показател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 1: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Наличие на достатъчно </w:t>
      </w:r>
      <w:r w:rsidR="007D0B8B">
        <w:rPr>
          <w:rFonts w:ascii="Times New Roman" w:hAnsi="Times New Roman" w:cs="Times New Roman"/>
          <w:sz w:val="24"/>
          <w:szCs w:val="24"/>
          <w:lang w:val="bg-BG" w:eastAsia="el-GR"/>
        </w:rPr>
        <w:t>познания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 за другите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2: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Липса на достатъчно </w:t>
      </w:r>
      <w:r w:rsidR="007D0B8B">
        <w:rPr>
          <w:rFonts w:ascii="Times New Roman" w:hAnsi="Times New Roman" w:cs="Times New Roman"/>
          <w:sz w:val="24"/>
          <w:szCs w:val="24"/>
          <w:lang w:val="bg-BG" w:eastAsia="el-GR"/>
        </w:rPr>
        <w:t>познания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 за другите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.</w:t>
      </w:r>
    </w:p>
    <w:p w:rsidR="004A5DA8" w:rsidRPr="002833EB" w:rsidRDefault="003E5D71" w:rsidP="009F2BDC">
      <w:pPr>
        <w:rPr>
          <w:rFonts w:ascii="Times New Roman" w:hAnsi="Times New Roman" w:cs="Times New Roman"/>
          <w:sz w:val="24"/>
          <w:szCs w:val="24"/>
          <w:lang w:val="bg-BG" w:eastAsia="el-GR"/>
        </w:rPr>
      </w:pPr>
      <w:r w:rsidRPr="002833EB">
        <w:rPr>
          <w:rFonts w:ascii="Times New Roman" w:hAnsi="Times New Roman" w:cs="Times New Roman"/>
          <w:sz w:val="24"/>
          <w:szCs w:val="24"/>
          <w:u w:val="single"/>
          <w:lang w:val="bg-BG" w:eastAsia="el-GR"/>
        </w:rPr>
        <w:t xml:space="preserve">Критерий </w:t>
      </w:r>
      <w:r w:rsidR="004A5DA8" w:rsidRPr="002833EB">
        <w:rPr>
          <w:rFonts w:ascii="Times New Roman" w:hAnsi="Times New Roman" w:cs="Times New Roman"/>
          <w:sz w:val="24"/>
          <w:szCs w:val="24"/>
          <w:u w:val="single"/>
          <w:lang w:val="bg-BG" w:eastAsia="el-GR"/>
        </w:rPr>
        <w:t>2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: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Оценка на </w:t>
      </w:r>
      <w:r w:rsidR="008E6BCB">
        <w:rPr>
          <w:rFonts w:ascii="Times New Roman" w:hAnsi="Times New Roman" w:cs="Times New Roman"/>
          <w:sz w:val="24"/>
          <w:szCs w:val="24"/>
          <w:lang w:val="bg-BG"/>
        </w:rPr>
        <w:t>комуникативни</w:t>
      </w:r>
      <w:r w:rsidR="008E6BCB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>умения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1: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Добри </w:t>
      </w:r>
      <w:r w:rsidR="008E6BCB">
        <w:rPr>
          <w:rFonts w:ascii="Times New Roman" w:hAnsi="Times New Roman" w:cs="Times New Roman"/>
          <w:sz w:val="24"/>
          <w:szCs w:val="24"/>
          <w:lang w:val="bg-BG"/>
        </w:rPr>
        <w:t>комуникативни</w:t>
      </w:r>
      <w:r w:rsidR="008E6BCB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>умения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            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2: </w:t>
      </w:r>
      <w:r w:rsidR="002879A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Умерени </w:t>
      </w:r>
      <w:r w:rsidR="008E6BCB">
        <w:rPr>
          <w:rFonts w:ascii="Times New Roman" w:hAnsi="Times New Roman" w:cs="Times New Roman"/>
          <w:sz w:val="24"/>
          <w:szCs w:val="24"/>
          <w:lang w:val="bg-BG"/>
        </w:rPr>
        <w:t>комуникативни</w:t>
      </w:r>
      <w:r w:rsidR="008E6BCB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79A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умения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  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3: </w:t>
      </w:r>
      <w:r w:rsidR="002879A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Лоши </w:t>
      </w:r>
      <w:r w:rsidR="008E6BCB">
        <w:rPr>
          <w:rFonts w:ascii="Times New Roman" w:hAnsi="Times New Roman" w:cs="Times New Roman"/>
          <w:sz w:val="24"/>
          <w:szCs w:val="24"/>
          <w:lang w:val="bg-BG"/>
        </w:rPr>
        <w:t>комуникативни</w:t>
      </w:r>
      <w:r w:rsidR="008E6BCB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79A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умения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</w:t>
      </w:r>
    </w:p>
    <w:p w:rsidR="004A5DA8" w:rsidRPr="002833EB" w:rsidRDefault="003E5D71" w:rsidP="009F2BDC">
      <w:pPr>
        <w:rPr>
          <w:rFonts w:ascii="Times New Roman" w:hAnsi="Times New Roman" w:cs="Times New Roman"/>
          <w:sz w:val="24"/>
          <w:szCs w:val="24"/>
          <w:lang w:val="bg-BG" w:eastAsia="el-GR"/>
        </w:rPr>
      </w:pPr>
      <w:r w:rsidRPr="002833EB">
        <w:rPr>
          <w:rFonts w:ascii="Times New Roman" w:hAnsi="Times New Roman" w:cs="Times New Roman"/>
          <w:sz w:val="24"/>
          <w:szCs w:val="24"/>
          <w:u w:val="single"/>
          <w:lang w:val="bg-BG" w:eastAsia="el-GR"/>
        </w:rPr>
        <w:t xml:space="preserve">Критерий </w:t>
      </w:r>
      <w:r w:rsidR="004A5DA8" w:rsidRPr="002833EB">
        <w:rPr>
          <w:rFonts w:ascii="Times New Roman" w:hAnsi="Times New Roman" w:cs="Times New Roman"/>
          <w:sz w:val="24"/>
          <w:szCs w:val="24"/>
          <w:u w:val="single"/>
          <w:lang w:val="bg-BG" w:eastAsia="el-GR"/>
        </w:rPr>
        <w:t>3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: </w:t>
      </w:r>
      <w:r w:rsidR="002879A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Оценка на умения</w:t>
      </w:r>
      <w:r w:rsidR="007D0B8B">
        <w:rPr>
          <w:rFonts w:ascii="Times New Roman" w:hAnsi="Times New Roman" w:cs="Times New Roman"/>
          <w:sz w:val="24"/>
          <w:szCs w:val="24"/>
          <w:lang w:val="bg-BG" w:eastAsia="el-GR"/>
        </w:rPr>
        <w:t>та за сътрудничество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1: </w:t>
      </w:r>
      <w:r w:rsidR="002879A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Добри умения за сътрудничество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     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2: </w:t>
      </w:r>
      <w:r w:rsidR="002879A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Средни умения за сътрудничество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                     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3: </w:t>
      </w:r>
      <w:r w:rsidR="002879A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Лоши умения за сътрудничество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.</w:t>
      </w:r>
    </w:p>
    <w:p w:rsidR="002879A5" w:rsidRPr="002833EB" w:rsidRDefault="003E5D71" w:rsidP="009F2BDC">
      <w:pPr>
        <w:rPr>
          <w:rFonts w:ascii="Times New Roman" w:hAnsi="Times New Roman" w:cs="Times New Roman"/>
          <w:sz w:val="24"/>
          <w:szCs w:val="24"/>
          <w:lang w:val="bg-BG" w:eastAsia="el-GR"/>
        </w:rPr>
      </w:pPr>
      <w:r w:rsidRPr="002833EB">
        <w:rPr>
          <w:rFonts w:ascii="Times New Roman" w:hAnsi="Times New Roman" w:cs="Times New Roman"/>
          <w:sz w:val="24"/>
          <w:szCs w:val="24"/>
          <w:u w:val="single"/>
          <w:lang w:val="bg-BG" w:eastAsia="el-GR"/>
        </w:rPr>
        <w:t xml:space="preserve">Критерий </w:t>
      </w:r>
      <w:r w:rsidR="004A5DA8" w:rsidRPr="002833EB">
        <w:rPr>
          <w:rFonts w:ascii="Times New Roman" w:hAnsi="Times New Roman" w:cs="Times New Roman"/>
          <w:sz w:val="24"/>
          <w:szCs w:val="24"/>
          <w:u w:val="single"/>
          <w:lang w:val="bg-BG" w:eastAsia="el-GR"/>
        </w:rPr>
        <w:t>4: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 </w:t>
      </w:r>
      <w:r w:rsidR="002879A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Оценка на емпатията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1: </w:t>
      </w:r>
      <w:r w:rsidR="002879A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Добра </w:t>
      </w:r>
      <w:r w:rsidR="007D0B8B">
        <w:rPr>
          <w:rFonts w:ascii="Times New Roman" w:hAnsi="Times New Roman" w:cs="Times New Roman"/>
          <w:sz w:val="24"/>
          <w:szCs w:val="24"/>
          <w:lang w:val="bg-BG" w:eastAsia="el-GR"/>
        </w:rPr>
        <w:t>емпатия</w:t>
      </w:r>
      <w:r w:rsidR="002879A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.</w:t>
      </w:r>
    </w:p>
    <w:p w:rsidR="004A5DA8" w:rsidRPr="002833EB" w:rsidRDefault="003E5D71" w:rsidP="009F2BDC">
      <w:pPr>
        <w:rPr>
          <w:rFonts w:ascii="Times New Roman" w:hAnsi="Times New Roman" w:cs="Times New Roman"/>
          <w:sz w:val="24"/>
          <w:szCs w:val="24"/>
          <w:lang w:val="bg-BG" w:eastAsia="el-GR"/>
        </w:rPr>
      </w:pP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2: </w:t>
      </w:r>
      <w:r w:rsidR="002879A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Средна </w:t>
      </w:r>
      <w:r w:rsidR="007D0B8B">
        <w:rPr>
          <w:rFonts w:ascii="Times New Roman" w:hAnsi="Times New Roman" w:cs="Times New Roman"/>
          <w:sz w:val="24"/>
          <w:szCs w:val="24"/>
          <w:lang w:val="bg-BG" w:eastAsia="el-GR"/>
        </w:rPr>
        <w:t>емпатия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                          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3: </w:t>
      </w:r>
      <w:r w:rsidR="002879A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Лоша </w:t>
      </w:r>
      <w:r w:rsidR="007D0B8B">
        <w:rPr>
          <w:rFonts w:ascii="Times New Roman" w:hAnsi="Times New Roman" w:cs="Times New Roman"/>
          <w:sz w:val="24"/>
          <w:szCs w:val="24"/>
          <w:lang w:val="bg-BG" w:eastAsia="el-GR"/>
        </w:rPr>
        <w:t>емпатия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.</w:t>
      </w:r>
    </w:p>
    <w:p w:rsidR="002879A5" w:rsidRPr="002833EB" w:rsidRDefault="003E5D71" w:rsidP="009F2BDC">
      <w:pPr>
        <w:rPr>
          <w:rFonts w:ascii="Times New Roman" w:hAnsi="Times New Roman" w:cs="Times New Roman"/>
          <w:sz w:val="24"/>
          <w:szCs w:val="24"/>
          <w:lang w:val="bg-BG" w:eastAsia="el-GR"/>
        </w:rPr>
      </w:pPr>
      <w:r w:rsidRPr="002833EB">
        <w:rPr>
          <w:rFonts w:ascii="Times New Roman" w:hAnsi="Times New Roman" w:cs="Times New Roman"/>
          <w:sz w:val="24"/>
          <w:szCs w:val="24"/>
          <w:u w:val="single"/>
          <w:lang w:val="bg-BG" w:eastAsia="el-GR"/>
        </w:rPr>
        <w:t xml:space="preserve">Критерий </w:t>
      </w:r>
      <w:r w:rsidR="004A5DA8" w:rsidRPr="002833EB">
        <w:rPr>
          <w:rFonts w:ascii="Times New Roman" w:hAnsi="Times New Roman" w:cs="Times New Roman"/>
          <w:sz w:val="24"/>
          <w:szCs w:val="24"/>
          <w:u w:val="single"/>
          <w:lang w:val="bg-BG" w:eastAsia="el-GR"/>
        </w:rPr>
        <w:t>5</w:t>
      </w:r>
      <w:r w:rsidR="004A5DA8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: </w:t>
      </w:r>
      <w:r w:rsidR="002879A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Оценка на междукултурната компетентност и чувствителност към други култури.</w:t>
      </w:r>
    </w:p>
    <w:p w:rsidR="002879A5" w:rsidRPr="002833EB" w:rsidRDefault="003E5D71" w:rsidP="009F2BDC">
      <w:pPr>
        <w:rPr>
          <w:rFonts w:ascii="Times New Roman" w:hAnsi="Times New Roman" w:cs="Times New Roman"/>
          <w:sz w:val="24"/>
          <w:szCs w:val="24"/>
          <w:lang w:val="bg-BG" w:eastAsia="el-GR"/>
        </w:rPr>
      </w:pP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8E767C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1: </w:t>
      </w:r>
      <w:r w:rsidR="002879A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Достатъчно ниво на междукултурна компетентност и чувствителност към други култури</w:t>
      </w:r>
      <w:r w:rsidR="008E767C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                                                     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8E767C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2: </w:t>
      </w:r>
      <w:r w:rsidR="002879A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Умерено ниво на междукултурна компетентност и чувствителност към други култури.</w:t>
      </w:r>
    </w:p>
    <w:p w:rsidR="004A5DA8" w:rsidRPr="002833EB" w:rsidRDefault="003E5D71" w:rsidP="009F2BDC">
      <w:pPr>
        <w:rPr>
          <w:rFonts w:ascii="Times New Roman" w:hAnsi="Times New Roman" w:cs="Times New Roman"/>
          <w:sz w:val="24"/>
          <w:szCs w:val="24"/>
          <w:lang w:val="bg-BG" w:eastAsia="el-GR"/>
        </w:rPr>
      </w:pP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8E767C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3: </w:t>
      </w:r>
      <w:r w:rsidR="002879A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Ниско ниво на междукултурна компетентност и чувствителност към други култури.</w:t>
      </w:r>
    </w:p>
    <w:p w:rsidR="002879A5" w:rsidRDefault="002879A5" w:rsidP="007D0B8B">
      <w:pPr>
        <w:pStyle w:val="HTMLPreformatted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2833EB">
        <w:rPr>
          <w:rFonts w:ascii="Times New Roman" w:eastAsiaTheme="minorEastAsia" w:hAnsi="Times New Roman" w:cs="Times New Roman"/>
          <w:sz w:val="24"/>
          <w:szCs w:val="24"/>
          <w:lang w:val="bg-BG"/>
        </w:rPr>
        <w:t>Първоначални тестове в контролната група за количе</w:t>
      </w:r>
      <w:r w:rsidR="0041683F">
        <w:rPr>
          <w:rFonts w:ascii="Times New Roman" w:eastAsiaTheme="minorEastAsia" w:hAnsi="Times New Roman" w:cs="Times New Roman"/>
          <w:sz w:val="24"/>
          <w:szCs w:val="24"/>
          <w:lang w:val="bg-BG"/>
        </w:rPr>
        <w:t>ствения анализ на петте критерии</w:t>
      </w:r>
      <w:r w:rsidRPr="002833E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показатели, представени за четирите възрастови подгрупи.</w:t>
      </w:r>
    </w:p>
    <w:p w:rsidR="007D0B8B" w:rsidRPr="002833EB" w:rsidRDefault="007D0B8B" w:rsidP="00D91971">
      <w:pPr>
        <w:pStyle w:val="HTMLPreformatted"/>
        <w:jc w:val="center"/>
        <w:rPr>
          <w:rFonts w:ascii="Times New Roman" w:eastAsiaTheme="minorEastAsia" w:hAnsi="Times New Roman" w:cs="Times New Roman"/>
          <w:sz w:val="24"/>
          <w:szCs w:val="24"/>
          <w:lang w:val="bg-BG"/>
        </w:rPr>
      </w:pPr>
    </w:p>
    <w:p w:rsidR="00C571B9" w:rsidRPr="00607F14" w:rsidRDefault="00C571B9" w:rsidP="002879A5">
      <w:pPr>
        <w:pStyle w:val="HTMLPreformatted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/>
        </w:rPr>
      </w:pPr>
    </w:p>
    <w:p w:rsidR="00D91971" w:rsidRPr="002833EB" w:rsidRDefault="007D0B8B" w:rsidP="002879A5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lastRenderedPageBreak/>
        <w:t>Графика</w:t>
      </w:r>
      <w:r w:rsidR="00D91971" w:rsidRPr="002833EB"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 xml:space="preserve"> 5. </w:t>
      </w:r>
      <w:r w:rsidR="002879A5" w:rsidRPr="002833EB"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 xml:space="preserve">Първоначалните </w:t>
      </w:r>
      <w:r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>тестове</w:t>
      </w:r>
      <w:r w:rsidR="002879A5" w:rsidRPr="002833EB"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 xml:space="preserve"> в контролната група за качеств</w:t>
      </w:r>
      <w:r w:rsidR="00972547"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>ен анализ за всичките 5 критерии</w:t>
      </w:r>
      <w:r w:rsidR="002879A5" w:rsidRPr="002833EB"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 xml:space="preserve"> и техните </w:t>
      </w:r>
      <w:r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>показатели</w:t>
      </w:r>
      <w:r w:rsidR="002879A5" w:rsidRPr="002833EB"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>, представени според четирите възрастови подгрупи</w:t>
      </w:r>
    </w:p>
    <w:p w:rsidR="00D91971" w:rsidRPr="002833EB" w:rsidRDefault="00D91971" w:rsidP="009F2BDC">
      <w:pPr>
        <w:rPr>
          <w:rFonts w:ascii="Times New Roman" w:hAnsi="Times New Roman" w:cs="Times New Roman"/>
          <w:sz w:val="24"/>
          <w:szCs w:val="24"/>
          <w:lang w:eastAsia="el-GR"/>
        </w:rPr>
      </w:pPr>
      <w:r w:rsidRPr="002833EB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4317558" cy="2146852"/>
            <wp:effectExtent l="1905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879A5" w:rsidRPr="002833EB" w:rsidRDefault="00D91971" w:rsidP="00D91971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2833EB">
        <w:rPr>
          <w:rFonts w:ascii="Times New Roman" w:hAnsi="Times New Roman" w:cs="Times New Roman"/>
          <w:sz w:val="20"/>
          <w:szCs w:val="20"/>
        </w:rPr>
        <w:t>C=</w:t>
      </w:r>
      <w:r w:rsidR="002879A5" w:rsidRPr="002833EB">
        <w:rPr>
          <w:rFonts w:ascii="Times New Roman" w:hAnsi="Times New Roman" w:cs="Times New Roman"/>
          <w:sz w:val="20"/>
          <w:szCs w:val="20"/>
          <w:lang w:val="bg-BG"/>
        </w:rPr>
        <w:t>Критерии</w:t>
      </w:r>
    </w:p>
    <w:p w:rsidR="00D91971" w:rsidRPr="002833EB" w:rsidRDefault="00D91971" w:rsidP="00D91971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2833EB">
        <w:rPr>
          <w:rFonts w:ascii="Times New Roman" w:hAnsi="Times New Roman" w:cs="Times New Roman"/>
          <w:sz w:val="20"/>
          <w:szCs w:val="20"/>
        </w:rPr>
        <w:t>I=</w:t>
      </w:r>
      <w:r w:rsidR="002879A5" w:rsidRPr="002833EB">
        <w:rPr>
          <w:rFonts w:ascii="Times New Roman" w:hAnsi="Times New Roman" w:cs="Times New Roman"/>
          <w:sz w:val="20"/>
          <w:szCs w:val="20"/>
          <w:lang w:val="bg-BG"/>
        </w:rPr>
        <w:t>Показатели</w:t>
      </w:r>
    </w:p>
    <w:p w:rsidR="002835EF" w:rsidRPr="002833EB" w:rsidRDefault="002835EF" w:rsidP="007D0B8B">
      <w:pPr>
        <w:jc w:val="both"/>
        <w:rPr>
          <w:rFonts w:ascii="Times New Roman" w:hAnsi="Times New Roman" w:cs="Times New Roman"/>
          <w:sz w:val="24"/>
          <w:szCs w:val="24"/>
          <w:lang w:val="bg-BG" w:eastAsia="el-GR"/>
        </w:rPr>
      </w:pP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>Според графиката</w:t>
      </w:r>
      <w:r w:rsidR="007D0B8B">
        <w:rPr>
          <w:rFonts w:ascii="Times New Roman" w:hAnsi="Times New Roman" w:cs="Times New Roman"/>
          <w:sz w:val="24"/>
          <w:szCs w:val="24"/>
          <w:lang w:val="bg-BG" w:eastAsia="el-GR"/>
        </w:rPr>
        <w:t>, е възможно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 учениците да се нуждаят от повече внимание в различни области на своя социален живот.</w:t>
      </w:r>
    </w:p>
    <w:p w:rsidR="002835EF" w:rsidRDefault="007D0B8B" w:rsidP="007D0B8B">
      <w:pPr>
        <w:pStyle w:val="HTMLPreformatted"/>
        <w:shd w:val="clear" w:color="auto" w:fill="FFFFFF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Окончателен</w:t>
      </w:r>
      <w:r w:rsidR="002835EF" w:rsidRPr="002833E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ест в контролната група в количе</w:t>
      </w:r>
      <w:r w:rsidR="0041683F">
        <w:rPr>
          <w:rFonts w:ascii="Times New Roman" w:eastAsiaTheme="minorEastAsia" w:hAnsi="Times New Roman" w:cs="Times New Roman"/>
          <w:sz w:val="24"/>
          <w:szCs w:val="24"/>
          <w:lang w:val="bg-BG"/>
        </w:rPr>
        <w:t>ствения анализ на петте критерии</w:t>
      </w:r>
      <w:r w:rsidR="002835EF" w:rsidRPr="002833E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показатели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които се представят, съгласно</w:t>
      </w:r>
      <w:r w:rsidR="002835EF" w:rsidRPr="002833E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62609D">
        <w:rPr>
          <w:rFonts w:ascii="Times New Roman" w:eastAsiaTheme="minorEastAsia" w:hAnsi="Times New Roman" w:cs="Times New Roman"/>
          <w:sz w:val="24"/>
          <w:szCs w:val="24"/>
          <w:lang w:val="bg-BG"/>
        </w:rPr>
        <w:t>четирите възрастови подгрупи.</w:t>
      </w:r>
    </w:p>
    <w:p w:rsidR="007D0B8B" w:rsidRPr="002833EB" w:rsidRDefault="007D0B8B" w:rsidP="007D0B8B">
      <w:pPr>
        <w:pStyle w:val="HTMLPreformatted"/>
        <w:shd w:val="clear" w:color="auto" w:fill="FFFFFF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</w:p>
    <w:p w:rsidR="001472AF" w:rsidRPr="002833EB" w:rsidRDefault="007D0B8B" w:rsidP="002835EF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>Графика</w:t>
      </w:r>
      <w:r w:rsidR="001472AF" w:rsidRPr="002833EB"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 xml:space="preserve"> 6. </w:t>
      </w:r>
      <w:r w:rsidR="002835EF" w:rsidRPr="002833EB"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 xml:space="preserve">Окончателен тест в </w:t>
      </w:r>
      <w:r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>контролната</w:t>
      </w:r>
      <w:r w:rsidR="002835EF" w:rsidRPr="002833EB"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 xml:space="preserve"> група за качеств</w:t>
      </w:r>
      <w:r w:rsidR="00972547"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>ен анализ за всичките 5 критерии</w:t>
      </w:r>
      <w:r w:rsidR="002835EF" w:rsidRPr="002833EB"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 xml:space="preserve"> и техните показатели според четирите възрастови подгрупи </w:t>
      </w:r>
      <w:r w:rsidR="001472AF" w:rsidRPr="002833EB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4595854" cy="2218414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35EF" w:rsidRPr="002833EB" w:rsidRDefault="00C71BC3" w:rsidP="00C71BC3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2833EB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2833EB">
        <w:rPr>
          <w:rFonts w:ascii="Times New Roman" w:hAnsi="Times New Roman" w:cs="Times New Roman"/>
          <w:sz w:val="20"/>
          <w:szCs w:val="20"/>
        </w:rPr>
        <w:t>C</w:t>
      </w:r>
      <w:r w:rsidRPr="002833EB">
        <w:rPr>
          <w:rFonts w:ascii="Times New Roman" w:hAnsi="Times New Roman" w:cs="Times New Roman"/>
          <w:sz w:val="20"/>
          <w:szCs w:val="20"/>
          <w:lang w:val="bg-BG"/>
        </w:rPr>
        <w:t>=</w:t>
      </w:r>
      <w:r w:rsidR="002835EF" w:rsidRPr="002833EB">
        <w:rPr>
          <w:rFonts w:ascii="Times New Roman" w:hAnsi="Times New Roman" w:cs="Times New Roman"/>
          <w:sz w:val="20"/>
          <w:szCs w:val="20"/>
          <w:lang w:val="bg-BG"/>
        </w:rPr>
        <w:t>Критерии</w:t>
      </w:r>
    </w:p>
    <w:p w:rsidR="00C71BC3" w:rsidRPr="002833EB" w:rsidRDefault="00C71BC3" w:rsidP="00C71BC3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2833EB">
        <w:rPr>
          <w:rFonts w:ascii="Times New Roman" w:hAnsi="Times New Roman" w:cs="Times New Roman"/>
          <w:sz w:val="20"/>
          <w:szCs w:val="20"/>
        </w:rPr>
        <w:t>I</w:t>
      </w:r>
      <w:r w:rsidRPr="002833EB">
        <w:rPr>
          <w:rFonts w:ascii="Times New Roman" w:hAnsi="Times New Roman" w:cs="Times New Roman"/>
          <w:sz w:val="20"/>
          <w:szCs w:val="20"/>
          <w:lang w:val="bg-BG"/>
        </w:rPr>
        <w:t>=</w:t>
      </w:r>
      <w:r w:rsidR="002835EF" w:rsidRPr="002833EB">
        <w:rPr>
          <w:rFonts w:ascii="Times New Roman" w:hAnsi="Times New Roman" w:cs="Times New Roman"/>
          <w:sz w:val="20"/>
          <w:szCs w:val="20"/>
          <w:lang w:val="bg-BG"/>
        </w:rPr>
        <w:t>Показатели</w:t>
      </w:r>
    </w:p>
    <w:p w:rsidR="007D0B8B" w:rsidRDefault="002835EF" w:rsidP="00C71B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Въз основа на графиката няма </w:t>
      </w:r>
      <w:r w:rsidR="007D0B8B">
        <w:rPr>
          <w:rFonts w:ascii="Times New Roman" w:hAnsi="Times New Roman" w:cs="Times New Roman"/>
          <w:sz w:val="24"/>
          <w:szCs w:val="24"/>
          <w:lang w:val="bg-BG"/>
        </w:rPr>
        <w:t>значима статистическа разлика във възрастовите подгрупи.</w:t>
      </w:r>
    </w:p>
    <w:p w:rsidR="00C571B9" w:rsidRPr="00607F14" w:rsidRDefault="00C571B9" w:rsidP="00C71BC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D67AA" w:rsidRPr="002833EB" w:rsidRDefault="008D67AA" w:rsidP="00C71BC3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3.2.2 </w:t>
      </w:r>
      <w:r w:rsidR="002835EF" w:rsidRPr="002833EB">
        <w:rPr>
          <w:rFonts w:ascii="Times New Roman" w:hAnsi="Times New Roman" w:cs="Times New Roman"/>
          <w:b/>
          <w:sz w:val="24"/>
          <w:szCs w:val="24"/>
          <w:lang w:val="bg-BG"/>
        </w:rPr>
        <w:t>Количествени анализи - критерии и показатели</w:t>
      </w:r>
    </w:p>
    <w:p w:rsidR="002835EF" w:rsidRPr="002833EB" w:rsidRDefault="002835EF" w:rsidP="00AF2985">
      <w:pPr>
        <w:rPr>
          <w:rFonts w:ascii="Times New Roman" w:hAnsi="Times New Roman" w:cs="Times New Roman"/>
          <w:sz w:val="24"/>
          <w:szCs w:val="24"/>
          <w:lang w:val="bg-BG" w:eastAsia="el-GR"/>
        </w:rPr>
      </w:pP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>За количествения анализ ние използвахме следните критерии и показатели:</w:t>
      </w:r>
    </w:p>
    <w:p w:rsidR="003B26A4" w:rsidRPr="002833EB" w:rsidRDefault="00E1773E" w:rsidP="00AF2985">
      <w:pPr>
        <w:rPr>
          <w:rFonts w:ascii="Times New Roman" w:hAnsi="Times New Roman" w:cs="Times New Roman"/>
          <w:sz w:val="24"/>
          <w:szCs w:val="24"/>
          <w:lang w:val="bg-BG" w:eastAsia="el-GR"/>
        </w:rPr>
      </w:pPr>
      <w:r w:rsidRPr="002833EB">
        <w:rPr>
          <w:rFonts w:ascii="Times New Roman" w:hAnsi="Times New Roman" w:cs="Times New Roman"/>
          <w:sz w:val="24"/>
          <w:szCs w:val="24"/>
          <w:u w:val="single"/>
          <w:lang w:val="bg-BG" w:eastAsia="el-GR"/>
        </w:rPr>
        <w:t>Критерий</w:t>
      </w:r>
      <w:r w:rsidR="00AF2985" w:rsidRPr="002833EB">
        <w:rPr>
          <w:rFonts w:ascii="Times New Roman" w:hAnsi="Times New Roman" w:cs="Times New Roman"/>
          <w:sz w:val="24"/>
          <w:szCs w:val="24"/>
          <w:u w:val="single"/>
          <w:lang w:val="bg-BG" w:eastAsia="el-GR"/>
        </w:rPr>
        <w:t xml:space="preserve"> 1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:</w:t>
      </w:r>
      <w:r w:rsidR="003B26A4" w:rsidRPr="002833EB">
        <w:rPr>
          <w:rFonts w:ascii="Times New Roman" w:hAnsi="Times New Roman" w:cs="Times New Roman"/>
          <w:lang w:val="bg-BG"/>
        </w:rPr>
        <w:t xml:space="preserve"> </w:t>
      </w:r>
      <w:r w:rsidR="003B26A4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Оценяване на </w:t>
      </w:r>
      <w:r w:rsidR="007D0B8B">
        <w:rPr>
          <w:rFonts w:ascii="Times New Roman" w:hAnsi="Times New Roman" w:cs="Times New Roman"/>
          <w:sz w:val="24"/>
          <w:szCs w:val="24"/>
          <w:lang w:val="bg-BG" w:eastAsia="el-GR"/>
        </w:rPr>
        <w:t>познанията</w:t>
      </w:r>
      <w:r w:rsidR="003B26A4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 за другите (включително и други култури).</w:t>
      </w:r>
    </w:p>
    <w:p w:rsidR="00AF2985" w:rsidRPr="002833EB" w:rsidRDefault="00E1773E" w:rsidP="00AF2985">
      <w:pPr>
        <w:rPr>
          <w:rFonts w:ascii="Times New Roman" w:hAnsi="Times New Roman" w:cs="Times New Roman"/>
          <w:sz w:val="24"/>
          <w:szCs w:val="24"/>
          <w:lang w:val="bg-BG" w:eastAsia="el-GR"/>
        </w:rPr>
      </w:pP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>Показател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 1:</w:t>
      </w:r>
      <w:r w:rsidR="003B26A4" w:rsidRPr="002833EB">
        <w:rPr>
          <w:rFonts w:ascii="Times New Roman" w:hAnsi="Times New Roman" w:cs="Times New Roman"/>
          <w:lang w:val="bg-BG"/>
        </w:rPr>
        <w:t xml:space="preserve"> </w:t>
      </w:r>
      <w:r w:rsidR="003B26A4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ложителни </w:t>
      </w:r>
      <w:r w:rsidR="007D0B8B">
        <w:rPr>
          <w:rFonts w:ascii="Times New Roman" w:hAnsi="Times New Roman" w:cs="Times New Roman"/>
          <w:sz w:val="24"/>
          <w:szCs w:val="24"/>
          <w:lang w:val="bg-BG" w:eastAsia="el-GR"/>
        </w:rPr>
        <w:t>познания</w:t>
      </w:r>
      <w:r w:rsidR="003B26A4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 за другите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     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2: </w:t>
      </w:r>
      <w:r w:rsidR="003B26A4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Отрицателни </w:t>
      </w:r>
      <w:r w:rsidR="007D0B8B">
        <w:rPr>
          <w:rFonts w:ascii="Times New Roman" w:hAnsi="Times New Roman" w:cs="Times New Roman"/>
          <w:sz w:val="24"/>
          <w:szCs w:val="24"/>
          <w:lang w:val="bg-BG" w:eastAsia="el-GR"/>
        </w:rPr>
        <w:t>познания</w:t>
      </w:r>
      <w:r w:rsidR="003B26A4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 за другите.</w:t>
      </w:r>
    </w:p>
    <w:p w:rsidR="00AF2985" w:rsidRPr="002833EB" w:rsidRDefault="00E1773E" w:rsidP="00AF2985">
      <w:pPr>
        <w:rPr>
          <w:rFonts w:ascii="Times New Roman" w:hAnsi="Times New Roman" w:cs="Times New Roman"/>
          <w:sz w:val="24"/>
          <w:szCs w:val="24"/>
          <w:lang w:val="bg-BG" w:eastAsia="el-GR"/>
        </w:rPr>
      </w:pPr>
      <w:r w:rsidRPr="002833EB">
        <w:rPr>
          <w:rFonts w:ascii="Times New Roman" w:hAnsi="Times New Roman" w:cs="Times New Roman"/>
          <w:sz w:val="24"/>
          <w:szCs w:val="24"/>
          <w:u w:val="single"/>
          <w:lang w:val="bg-BG" w:eastAsia="el-GR"/>
        </w:rPr>
        <w:t xml:space="preserve">Критерий </w:t>
      </w:r>
      <w:r w:rsidR="00AF2985" w:rsidRPr="002833EB">
        <w:rPr>
          <w:rFonts w:ascii="Times New Roman" w:hAnsi="Times New Roman" w:cs="Times New Roman"/>
          <w:sz w:val="24"/>
          <w:szCs w:val="24"/>
          <w:u w:val="single"/>
          <w:lang w:val="bg-BG" w:eastAsia="el-GR"/>
        </w:rPr>
        <w:t>2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: </w:t>
      </w:r>
      <w:r w:rsidR="003B26A4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Оценка на </w:t>
      </w:r>
      <w:r w:rsidR="008E6BCB">
        <w:rPr>
          <w:rFonts w:ascii="Times New Roman" w:hAnsi="Times New Roman" w:cs="Times New Roman"/>
          <w:sz w:val="24"/>
          <w:szCs w:val="24"/>
          <w:lang w:val="bg-BG"/>
        </w:rPr>
        <w:t>комуникативни</w:t>
      </w:r>
      <w:r w:rsidR="008E6BCB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26A4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умения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1: </w:t>
      </w:r>
      <w:r w:rsidR="003B26A4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Липса </w:t>
      </w:r>
      <w:r w:rsidR="007D0B8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на затруднения в </w:t>
      </w:r>
      <w:r w:rsidR="008E6BCB">
        <w:rPr>
          <w:rFonts w:ascii="Times New Roman" w:hAnsi="Times New Roman" w:cs="Times New Roman"/>
          <w:sz w:val="24"/>
          <w:szCs w:val="24"/>
          <w:lang w:val="bg-BG"/>
        </w:rPr>
        <w:t>комуникативни</w:t>
      </w:r>
      <w:r w:rsidR="008E6BCB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0B8B">
        <w:rPr>
          <w:rFonts w:ascii="Times New Roman" w:hAnsi="Times New Roman" w:cs="Times New Roman"/>
          <w:sz w:val="24"/>
          <w:szCs w:val="24"/>
          <w:lang w:val="bg-BG" w:eastAsia="el-GR"/>
        </w:rPr>
        <w:t>умения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2:</w:t>
      </w:r>
      <w:r w:rsidR="003B26A4" w:rsidRPr="002833EB">
        <w:rPr>
          <w:rFonts w:ascii="Times New Roman" w:hAnsi="Times New Roman" w:cs="Times New Roman"/>
          <w:lang w:val="bg-BG"/>
        </w:rPr>
        <w:t xml:space="preserve"> </w:t>
      </w:r>
      <w:r w:rsidR="003B26A4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Трудности в комуникацията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                                                                             </w:t>
      </w:r>
    </w:p>
    <w:p w:rsidR="003B26A4" w:rsidRPr="002833EB" w:rsidRDefault="00E1773E" w:rsidP="00AF2985">
      <w:pPr>
        <w:rPr>
          <w:rFonts w:ascii="Times New Roman" w:hAnsi="Times New Roman" w:cs="Times New Roman"/>
          <w:sz w:val="24"/>
          <w:szCs w:val="24"/>
          <w:lang w:val="bg-BG" w:eastAsia="el-GR"/>
        </w:rPr>
      </w:pPr>
      <w:r w:rsidRPr="002833EB">
        <w:rPr>
          <w:rFonts w:ascii="Times New Roman" w:hAnsi="Times New Roman" w:cs="Times New Roman"/>
          <w:sz w:val="24"/>
          <w:szCs w:val="24"/>
          <w:u w:val="single"/>
          <w:lang w:val="bg-BG" w:eastAsia="el-GR"/>
        </w:rPr>
        <w:t xml:space="preserve">Критерий </w:t>
      </w:r>
      <w:r w:rsidR="00AF2985" w:rsidRPr="002833EB">
        <w:rPr>
          <w:rFonts w:ascii="Times New Roman" w:hAnsi="Times New Roman" w:cs="Times New Roman"/>
          <w:sz w:val="24"/>
          <w:szCs w:val="24"/>
          <w:u w:val="single"/>
          <w:lang w:val="bg-BG" w:eastAsia="el-GR"/>
        </w:rPr>
        <w:t>3: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 </w:t>
      </w:r>
      <w:r w:rsidR="003B26A4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Оценка на умения</w:t>
      </w:r>
      <w:r w:rsidR="007D0B8B">
        <w:rPr>
          <w:rFonts w:ascii="Times New Roman" w:hAnsi="Times New Roman" w:cs="Times New Roman"/>
          <w:sz w:val="24"/>
          <w:szCs w:val="24"/>
          <w:lang w:val="bg-BG" w:eastAsia="el-GR"/>
        </w:rPr>
        <w:t>та за сътрудничество</w:t>
      </w:r>
      <w:r w:rsidR="003B26A4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 </w:t>
      </w:r>
    </w:p>
    <w:p w:rsidR="00AF2985" w:rsidRPr="002833EB" w:rsidRDefault="003B26A4" w:rsidP="00AF2985">
      <w:pPr>
        <w:rPr>
          <w:rFonts w:ascii="Times New Roman" w:hAnsi="Times New Roman" w:cs="Times New Roman"/>
          <w:sz w:val="24"/>
          <w:szCs w:val="24"/>
          <w:lang w:val="bg-BG" w:eastAsia="el-GR"/>
        </w:rPr>
      </w:pP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1: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>Ефективни умения</w:t>
      </w:r>
      <w:r w:rsidR="007D0B8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 за сътрудничество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     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2: </w:t>
      </w:r>
      <w:r w:rsidR="009C6641">
        <w:rPr>
          <w:rFonts w:ascii="Times New Roman" w:hAnsi="Times New Roman" w:cs="Times New Roman"/>
          <w:sz w:val="24"/>
          <w:szCs w:val="24"/>
          <w:lang w:val="bg-BG" w:eastAsia="el-GR"/>
        </w:rPr>
        <w:t>Едва</w:t>
      </w:r>
      <w:r w:rsidR="007D0B8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 ефективни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 умения</w:t>
      </w:r>
      <w:r w:rsidR="007D0B8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 за сътрудничество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                                                                                               </w:t>
      </w:r>
    </w:p>
    <w:p w:rsidR="00AF2985" w:rsidRPr="002833EB" w:rsidRDefault="00E1773E" w:rsidP="00AF2985">
      <w:pPr>
        <w:rPr>
          <w:rFonts w:ascii="Times New Roman" w:hAnsi="Times New Roman" w:cs="Times New Roman"/>
          <w:sz w:val="24"/>
          <w:szCs w:val="24"/>
          <w:lang w:val="bg-BG" w:eastAsia="el-GR"/>
        </w:rPr>
      </w:pPr>
      <w:r w:rsidRPr="002833EB">
        <w:rPr>
          <w:rFonts w:ascii="Times New Roman" w:hAnsi="Times New Roman" w:cs="Times New Roman"/>
          <w:sz w:val="24"/>
          <w:szCs w:val="24"/>
          <w:u w:val="single"/>
          <w:lang w:val="bg-BG" w:eastAsia="el-GR"/>
        </w:rPr>
        <w:t xml:space="preserve">Критерий </w:t>
      </w:r>
      <w:r w:rsidR="00AF2985" w:rsidRPr="002833EB">
        <w:rPr>
          <w:rFonts w:ascii="Times New Roman" w:hAnsi="Times New Roman" w:cs="Times New Roman"/>
          <w:sz w:val="24"/>
          <w:szCs w:val="24"/>
          <w:u w:val="single"/>
          <w:lang w:val="bg-BG" w:eastAsia="el-GR"/>
        </w:rPr>
        <w:t>4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: </w:t>
      </w:r>
      <w:r w:rsidR="00F10609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Оценка на емпатията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                                                                         </w:t>
      </w:r>
      <w:r w:rsidR="003B26A4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1: </w:t>
      </w:r>
      <w:r w:rsidR="009C6641">
        <w:rPr>
          <w:rFonts w:ascii="Times New Roman" w:hAnsi="Times New Roman" w:cs="Times New Roman"/>
          <w:sz w:val="24"/>
          <w:szCs w:val="24"/>
          <w:lang w:val="bg-BG" w:eastAsia="el-GR"/>
        </w:rPr>
        <w:t>Наличие на достатъчно</w:t>
      </w:r>
      <w:r w:rsidR="00F10609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 ниво на емпатия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                                                                                                     </w:t>
      </w:r>
      <w:r w:rsidR="003B26A4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2:</w:t>
      </w:r>
      <w:r w:rsidR="00F10609" w:rsidRPr="002833EB">
        <w:rPr>
          <w:rFonts w:ascii="Times New Roman" w:hAnsi="Times New Roman" w:cs="Times New Roman"/>
          <w:lang w:val="bg-BG"/>
        </w:rPr>
        <w:t xml:space="preserve"> </w:t>
      </w:r>
      <w:r w:rsidR="00F10609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Липса на емпатия.</w:t>
      </w:r>
    </w:p>
    <w:p w:rsidR="00F10609" w:rsidRPr="002833EB" w:rsidRDefault="00E1773E" w:rsidP="00AF2985">
      <w:pPr>
        <w:rPr>
          <w:rFonts w:ascii="Times New Roman" w:hAnsi="Times New Roman" w:cs="Times New Roman"/>
          <w:sz w:val="24"/>
          <w:szCs w:val="24"/>
          <w:lang w:val="bg-BG" w:eastAsia="el-GR"/>
        </w:rPr>
      </w:pPr>
      <w:r w:rsidRPr="002833EB">
        <w:rPr>
          <w:rFonts w:ascii="Times New Roman" w:hAnsi="Times New Roman" w:cs="Times New Roman"/>
          <w:sz w:val="24"/>
          <w:szCs w:val="24"/>
          <w:u w:val="single"/>
          <w:lang w:val="bg-BG" w:eastAsia="el-GR"/>
        </w:rPr>
        <w:t xml:space="preserve">Критерий </w:t>
      </w:r>
      <w:r w:rsidR="00AF2985" w:rsidRPr="002833EB">
        <w:rPr>
          <w:rFonts w:ascii="Times New Roman" w:hAnsi="Times New Roman" w:cs="Times New Roman"/>
          <w:sz w:val="24"/>
          <w:szCs w:val="24"/>
          <w:u w:val="single"/>
          <w:lang w:val="bg-BG" w:eastAsia="el-GR"/>
        </w:rPr>
        <w:t>5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: </w:t>
      </w:r>
      <w:r w:rsidR="00F10609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Оценка на междукултурната компетентност и чувствителност към други култури.</w:t>
      </w:r>
    </w:p>
    <w:p w:rsidR="00AF2985" w:rsidRPr="002833EB" w:rsidRDefault="003B26A4" w:rsidP="00AF298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1: </w:t>
      </w:r>
      <w:r w:rsidR="00F10609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Достатъчно ниво на междукултурна компетентност и чувствителност към други култури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                                                                                                                               </w:t>
      </w:r>
      <w:r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Показател 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2: </w:t>
      </w:r>
      <w:r w:rsidR="00F10609" w:rsidRPr="002833EB">
        <w:rPr>
          <w:rFonts w:ascii="Times New Roman" w:hAnsi="Times New Roman" w:cs="Times New Roman"/>
          <w:sz w:val="24"/>
          <w:szCs w:val="24"/>
          <w:lang w:val="bg-BG" w:eastAsia="el-GR"/>
        </w:rPr>
        <w:t>Недостатъчно ниво на междукултурна компетентност и чувствителност към други култури</w:t>
      </w:r>
      <w:r w:rsidR="00AF2985" w:rsidRPr="002833EB">
        <w:rPr>
          <w:rFonts w:ascii="Times New Roman" w:hAnsi="Times New Roman" w:cs="Times New Roman"/>
          <w:sz w:val="24"/>
          <w:szCs w:val="24"/>
          <w:lang w:val="bg-BG" w:eastAsia="el-GR"/>
        </w:rPr>
        <w:t xml:space="preserve">.                                                                                                                           </w:t>
      </w:r>
    </w:p>
    <w:p w:rsidR="00F10609" w:rsidRDefault="00F10609" w:rsidP="009C6641">
      <w:pPr>
        <w:pStyle w:val="HTMLPreformatted"/>
        <w:shd w:val="clear" w:color="auto" w:fill="FFFFFF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</w:pPr>
      <w:r w:rsidRPr="002833EB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>Първоначален тест в контролната група за количествен анали</w:t>
      </w:r>
      <w:r w:rsidR="0041683F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>з на петте критерии</w:t>
      </w:r>
      <w:r w:rsidR="0062609D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 xml:space="preserve"> и показател</w:t>
      </w:r>
      <w:r w:rsidR="0041683F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>и</w:t>
      </w:r>
      <w:r w:rsidRPr="002833EB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>, представени съгласно 4-те възрастови подгрупи.</w:t>
      </w:r>
    </w:p>
    <w:p w:rsidR="009C6641" w:rsidRPr="002833EB" w:rsidRDefault="009C6641" w:rsidP="009C6641">
      <w:pPr>
        <w:pStyle w:val="HTMLPreformatted"/>
        <w:shd w:val="clear" w:color="auto" w:fill="FFFFFF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</w:pPr>
    </w:p>
    <w:p w:rsidR="008D67AA" w:rsidRPr="002833EB" w:rsidRDefault="009C6641" w:rsidP="008D67AA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Графика</w:t>
      </w:r>
      <w:r w:rsidR="008D67AA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7. </w:t>
      </w:r>
      <w:r w:rsidR="00F10609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Първоначални тестове в контролната група за количествен анализ за всичките 5 критерия и техните </w:t>
      </w: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показатели</w:t>
      </w:r>
      <w:r w:rsidR="00F10609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, представени според четирите възрастови подгрупи</w:t>
      </w:r>
      <w:r w:rsidR="008D67AA" w:rsidRPr="002833EB">
        <w:rPr>
          <w:rFonts w:ascii="Times New Roman" w:eastAsiaTheme="minorHAns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4500439" cy="2226365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10609" w:rsidRPr="002833EB" w:rsidRDefault="008D67AA" w:rsidP="008D67AA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2833EB">
        <w:rPr>
          <w:rFonts w:ascii="Times New Roman" w:hAnsi="Times New Roman" w:cs="Times New Roman"/>
          <w:sz w:val="20"/>
          <w:szCs w:val="20"/>
        </w:rPr>
        <w:lastRenderedPageBreak/>
        <w:t>C</w:t>
      </w:r>
      <w:r w:rsidRPr="002833EB">
        <w:rPr>
          <w:rFonts w:ascii="Times New Roman" w:hAnsi="Times New Roman" w:cs="Times New Roman"/>
          <w:sz w:val="20"/>
          <w:szCs w:val="20"/>
          <w:lang w:val="bg-BG"/>
        </w:rPr>
        <w:t>=</w:t>
      </w:r>
      <w:r w:rsidR="00F10609" w:rsidRPr="002833EB">
        <w:rPr>
          <w:rFonts w:ascii="Times New Roman" w:hAnsi="Times New Roman" w:cs="Times New Roman"/>
          <w:sz w:val="20"/>
          <w:szCs w:val="20"/>
          <w:lang w:val="bg-BG"/>
        </w:rPr>
        <w:t>Критерии</w:t>
      </w:r>
    </w:p>
    <w:p w:rsidR="008D67AA" w:rsidRDefault="008D67AA" w:rsidP="008D67AA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2833EB">
        <w:rPr>
          <w:rFonts w:ascii="Times New Roman" w:hAnsi="Times New Roman" w:cs="Times New Roman"/>
          <w:sz w:val="20"/>
          <w:szCs w:val="20"/>
        </w:rPr>
        <w:t>I</w:t>
      </w:r>
      <w:r w:rsidRPr="002833EB">
        <w:rPr>
          <w:rFonts w:ascii="Times New Roman" w:hAnsi="Times New Roman" w:cs="Times New Roman"/>
          <w:sz w:val="20"/>
          <w:szCs w:val="20"/>
          <w:lang w:val="bg-BG"/>
        </w:rPr>
        <w:t>=</w:t>
      </w:r>
      <w:r w:rsidR="00F10609" w:rsidRPr="002833EB">
        <w:rPr>
          <w:rFonts w:ascii="Times New Roman" w:hAnsi="Times New Roman" w:cs="Times New Roman"/>
          <w:sz w:val="20"/>
          <w:szCs w:val="20"/>
          <w:lang w:val="bg-BG"/>
        </w:rPr>
        <w:t>Показатели</w:t>
      </w:r>
    </w:p>
    <w:p w:rsidR="001113B1" w:rsidRPr="001113B1" w:rsidRDefault="001113B1" w:rsidP="008D67AA">
      <w:pPr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1113B1">
        <w:rPr>
          <w:rFonts w:ascii="Times New Roman" w:hAnsi="Times New Roman" w:cs="Times New Roman"/>
          <w:i/>
          <w:sz w:val="20"/>
          <w:szCs w:val="20"/>
          <w:lang w:val="bg-BG"/>
        </w:rPr>
        <w:t>(</w:t>
      </w:r>
      <w:r w:rsidRPr="001113B1">
        <w:rPr>
          <w:rFonts w:ascii="Times New Roman" w:hAnsi="Times New Roman" w:cs="Times New Roman"/>
          <w:i/>
          <w:sz w:val="20"/>
          <w:szCs w:val="20"/>
        </w:rPr>
        <w:t>years</w:t>
      </w:r>
      <w:r w:rsidRPr="00F37C8D">
        <w:rPr>
          <w:rFonts w:ascii="Times New Roman" w:hAnsi="Times New Roman" w:cs="Times New Roman"/>
          <w:i/>
          <w:sz w:val="20"/>
          <w:szCs w:val="20"/>
          <w:lang w:val="bg-BG"/>
        </w:rPr>
        <w:t xml:space="preserve"> </w:t>
      </w:r>
      <w:r w:rsidRPr="001113B1">
        <w:rPr>
          <w:rFonts w:ascii="Times New Roman" w:hAnsi="Times New Roman" w:cs="Times New Roman"/>
          <w:i/>
          <w:sz w:val="20"/>
          <w:szCs w:val="20"/>
        </w:rPr>
        <w:t>old</w:t>
      </w:r>
      <w:r w:rsidRPr="00F37C8D">
        <w:rPr>
          <w:rFonts w:ascii="Times New Roman" w:hAnsi="Times New Roman" w:cs="Times New Roman"/>
          <w:i/>
          <w:sz w:val="20"/>
          <w:szCs w:val="20"/>
          <w:lang w:val="bg-BG"/>
        </w:rPr>
        <w:t xml:space="preserve"> – </w:t>
      </w:r>
      <w:r w:rsidRPr="001113B1">
        <w:rPr>
          <w:rFonts w:ascii="Times New Roman" w:hAnsi="Times New Roman" w:cs="Times New Roman"/>
          <w:i/>
          <w:sz w:val="20"/>
          <w:szCs w:val="20"/>
          <w:lang w:val="bg-BG"/>
        </w:rPr>
        <w:t>годишна възраст)</w:t>
      </w:r>
    </w:p>
    <w:p w:rsidR="00F10609" w:rsidRDefault="00F10609" w:rsidP="009C6641">
      <w:pPr>
        <w:pStyle w:val="HTMLPreformatted"/>
        <w:shd w:val="clear" w:color="auto" w:fill="FFFFFF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</w:pPr>
      <w:r w:rsidRPr="002833EB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 xml:space="preserve">От графиката е видно, че учениците в контролната група не са се </w:t>
      </w:r>
      <w:r w:rsidR="0062609D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>облагодетелствани от фактора</w:t>
      </w:r>
      <w:r w:rsidRPr="002833EB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 xml:space="preserve"> </w:t>
      </w:r>
      <w:r w:rsidR="0062609D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>основно</w:t>
      </w:r>
      <w:r w:rsidRPr="002833EB"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  <w:t xml:space="preserve"> образование за подобряване на междукултурната компетентност.</w:t>
      </w:r>
    </w:p>
    <w:p w:rsidR="009C6641" w:rsidRPr="002833EB" w:rsidRDefault="009C6641" w:rsidP="009C6641">
      <w:pPr>
        <w:pStyle w:val="HTMLPreformatted"/>
        <w:shd w:val="clear" w:color="auto" w:fill="FFFFFF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en-US"/>
        </w:rPr>
      </w:pPr>
    </w:p>
    <w:p w:rsidR="00E4050C" w:rsidRPr="002833EB" w:rsidRDefault="00F10609" w:rsidP="00E4050C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Таблица</w:t>
      </w:r>
      <w:r w:rsidR="00E4050C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13. 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Статистически данни на групата и динамика</w:t>
      </w:r>
      <w:r w:rsidR="001113B1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та</w:t>
      </w:r>
    </w:p>
    <w:tbl>
      <w:tblPr>
        <w:tblW w:w="66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068"/>
        <w:gridCol w:w="952"/>
        <w:gridCol w:w="1182"/>
        <w:gridCol w:w="1517"/>
      </w:tblGrid>
      <w:tr w:rsidR="00E4050C" w:rsidRPr="00607F14" w:rsidTr="00675732">
        <w:trPr>
          <w:trHeight w:val="495"/>
          <w:jc w:val="center"/>
        </w:trPr>
        <w:tc>
          <w:tcPr>
            <w:tcW w:w="1941" w:type="dxa"/>
            <w:shd w:val="clear" w:color="auto" w:fill="auto"/>
            <w:vAlign w:val="bottom"/>
            <w:hideMark/>
          </w:tcPr>
          <w:p w:rsidR="00E4050C" w:rsidRPr="002833EB" w:rsidRDefault="00F10609" w:rsidP="008E6B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ритерии и показатели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E4050C" w:rsidRPr="002833EB" w:rsidRDefault="00E4050C" w:rsidP="008E6B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sp2 </w:t>
            </w:r>
            <w:r w:rsidR="00F10609"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E4050C" w:rsidRPr="002833EB" w:rsidRDefault="00E4050C" w:rsidP="008E6B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E4050C" w:rsidRPr="008E6BCB" w:rsidRDefault="00E4050C" w:rsidP="008E6B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6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</w:t>
            </w:r>
          </w:p>
          <w:p w:rsidR="008E6BCB" w:rsidRPr="008E6BCB" w:rsidRDefault="008E6BCB" w:rsidP="008E6B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редна стойност</w:t>
            </w:r>
          </w:p>
        </w:tc>
        <w:tc>
          <w:tcPr>
            <w:tcW w:w="1517" w:type="dxa"/>
            <w:shd w:val="clear" w:color="auto" w:fill="auto"/>
            <w:vAlign w:val="bottom"/>
            <w:hideMark/>
          </w:tcPr>
          <w:p w:rsidR="00E4050C" w:rsidRPr="008E6BCB" w:rsidRDefault="00E4050C" w:rsidP="008E6B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6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d</w:t>
            </w:r>
            <w:r w:rsidRPr="00972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Pr="008E6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r</w:t>
            </w:r>
            <w:r w:rsidRPr="00972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8E6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</w:t>
            </w:r>
          </w:p>
          <w:p w:rsidR="001113B1" w:rsidRPr="008E6BCB" w:rsidRDefault="001113B1" w:rsidP="008E6B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тандартна грешка</w:t>
            </w:r>
            <w:r w:rsidR="008E6BCB" w:rsidRPr="008E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а средната стойност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 w:val="restart"/>
            <w:shd w:val="clear" w:color="auto" w:fill="auto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C1-I1</w:t>
            </w: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6.6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72737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/>
            <w:vAlign w:val="center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  F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4.3077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75196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 w:val="restart"/>
            <w:shd w:val="clear" w:color="auto" w:fill="auto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C1-I2</w:t>
            </w: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1  M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.84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66503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/>
            <w:vAlign w:val="center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  F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4.3462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70807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 w:val="restart"/>
            <w:shd w:val="clear" w:color="auto" w:fill="auto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C2-I1</w:t>
            </w: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1  M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0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05538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/>
            <w:vAlign w:val="center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  F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1.3462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55454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 w:val="restart"/>
            <w:shd w:val="clear" w:color="auto" w:fill="auto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C2-I2</w:t>
            </w: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40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40000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/>
            <w:vAlign w:val="center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  F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00000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 w:val="restart"/>
            <w:shd w:val="clear" w:color="auto" w:fill="auto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C2-I3</w:t>
            </w: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1  M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6.6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72737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/>
            <w:vAlign w:val="center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  F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4.3077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75196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 w:val="restart"/>
            <w:shd w:val="clear" w:color="auto" w:fill="auto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C3-I1</w:t>
            </w: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1  M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.9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68293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/>
            <w:vAlign w:val="center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 F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4.5385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76103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 w:val="restart"/>
            <w:shd w:val="clear" w:color="auto" w:fill="auto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C3-I2</w:t>
            </w: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1  M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00000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/>
            <w:vAlign w:val="center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 F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7308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43166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 w:val="restart"/>
            <w:shd w:val="clear" w:color="auto" w:fill="auto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C3-I3</w:t>
            </w: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1  M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40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40000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/>
            <w:vAlign w:val="center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  F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4231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38500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 w:val="restart"/>
            <w:shd w:val="clear" w:color="auto" w:fill="auto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C4-I1</w:t>
            </w: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1  M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1.88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26658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/>
            <w:vAlign w:val="center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  F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1.4231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28378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 w:val="restart"/>
            <w:shd w:val="clear" w:color="auto" w:fill="auto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C4-I2</w:t>
            </w: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1  M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9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24440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/>
            <w:vAlign w:val="center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  F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9231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26558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 w:val="restart"/>
            <w:shd w:val="clear" w:color="auto" w:fill="auto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4-I3</w:t>
            </w: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1  M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20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14142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/>
            <w:vAlign w:val="center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  F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6538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24142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 w:val="restart"/>
            <w:shd w:val="clear" w:color="auto" w:fill="auto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C5-I1</w:t>
            </w: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1  M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1.5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15362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/>
            <w:vAlign w:val="center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  F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1.1154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19475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 w:val="restart"/>
            <w:shd w:val="clear" w:color="auto" w:fill="auto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C5-I2</w:t>
            </w: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1  M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36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14000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/>
            <w:vAlign w:val="center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  F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50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16871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 w:val="restart"/>
            <w:shd w:val="clear" w:color="auto" w:fill="auto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C5-I3</w:t>
            </w:r>
          </w:p>
        </w:tc>
        <w:tc>
          <w:tcPr>
            <w:tcW w:w="1068" w:type="dxa"/>
            <w:shd w:val="clear" w:color="auto" w:fill="auto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1  M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eastAsia="Times New Roman" w:hAnsi="Times New Roman" w:cs="Times New Roman"/>
                <w:sz w:val="24"/>
                <w:szCs w:val="24"/>
              </w:rPr>
              <w:t>0.00000</w:t>
            </w:r>
          </w:p>
        </w:tc>
      </w:tr>
      <w:tr w:rsidR="00E4050C" w:rsidRPr="002833EB" w:rsidTr="00675732">
        <w:trPr>
          <w:trHeight w:val="255"/>
          <w:jc w:val="center"/>
        </w:trPr>
        <w:tc>
          <w:tcPr>
            <w:tcW w:w="1941" w:type="dxa"/>
            <w:vMerge/>
            <w:vAlign w:val="center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E4050C" w:rsidRPr="002833EB" w:rsidRDefault="00E4050C" w:rsidP="00C876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0609" w:rsidRPr="002833EB" w:rsidRDefault="00E4050C" w:rsidP="00E4050C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2833EB">
        <w:rPr>
          <w:rFonts w:ascii="Times New Roman" w:hAnsi="Times New Roman" w:cs="Times New Roman"/>
          <w:sz w:val="20"/>
          <w:szCs w:val="20"/>
        </w:rPr>
        <w:t>C=</w:t>
      </w:r>
      <w:r w:rsidR="00F10609" w:rsidRPr="002833EB">
        <w:rPr>
          <w:rFonts w:ascii="Times New Roman" w:hAnsi="Times New Roman" w:cs="Times New Roman"/>
          <w:sz w:val="20"/>
          <w:szCs w:val="20"/>
          <w:lang w:val="bg-BG"/>
        </w:rPr>
        <w:t>Критерии</w:t>
      </w:r>
    </w:p>
    <w:p w:rsidR="00E4050C" w:rsidRPr="002833EB" w:rsidRDefault="00E4050C" w:rsidP="00E4050C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2833EB">
        <w:rPr>
          <w:rFonts w:ascii="Times New Roman" w:hAnsi="Times New Roman" w:cs="Times New Roman"/>
          <w:sz w:val="20"/>
          <w:szCs w:val="20"/>
        </w:rPr>
        <w:t>I=</w:t>
      </w:r>
      <w:r w:rsidR="00F10609" w:rsidRPr="002833EB">
        <w:rPr>
          <w:rFonts w:ascii="Times New Roman" w:hAnsi="Times New Roman" w:cs="Times New Roman"/>
          <w:sz w:val="20"/>
          <w:szCs w:val="20"/>
          <w:lang w:val="bg-BG"/>
        </w:rPr>
        <w:t>Показатели</w:t>
      </w:r>
    </w:p>
    <w:p w:rsidR="006D3880" w:rsidRPr="002833EB" w:rsidRDefault="00E4050C" w:rsidP="00301A1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="00F10609" w:rsidRPr="002833EB">
        <w:rPr>
          <w:rFonts w:ascii="Times New Roman" w:hAnsi="Times New Roman" w:cs="Times New Roman"/>
          <w:lang w:val="bg-BG"/>
        </w:rPr>
        <w:t xml:space="preserve"> </w:t>
      </w:r>
      <w:r w:rsidR="00F10609" w:rsidRPr="002833EB">
        <w:rPr>
          <w:rFonts w:ascii="Times New Roman" w:hAnsi="Times New Roman" w:cs="Times New Roman"/>
          <w:b/>
          <w:sz w:val="24"/>
          <w:szCs w:val="24"/>
          <w:lang w:val="bg-BG"/>
        </w:rPr>
        <w:t xml:space="preserve">3 Сравнение между данните </w:t>
      </w:r>
      <w:r w:rsidR="00E46AD0">
        <w:rPr>
          <w:rFonts w:ascii="Times New Roman" w:hAnsi="Times New Roman" w:cs="Times New Roman"/>
          <w:b/>
          <w:sz w:val="24"/>
          <w:szCs w:val="24"/>
          <w:lang w:val="bg-BG"/>
        </w:rPr>
        <w:t>от</w:t>
      </w:r>
      <w:r w:rsidR="00F10609" w:rsidRPr="002833E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резултатите и за двете групи</w:t>
      </w:r>
    </w:p>
    <w:p w:rsidR="00F10609" w:rsidRPr="002833EB" w:rsidRDefault="00F10609" w:rsidP="00F10609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Диаграма</w:t>
      </w:r>
      <w:r w:rsidR="0004123F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3.</w:t>
      </w:r>
      <w:r w:rsidRPr="002833EB">
        <w:rPr>
          <w:rFonts w:ascii="Times New Roman" w:hAnsi="Times New Roman" w:cs="Times New Roman"/>
          <w:lang w:val="bg-BG"/>
        </w:rPr>
        <w:t xml:space="preserve"> 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Сравнение </w:t>
      </w:r>
      <w:r w:rsidR="00E46AD0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–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</w:t>
      </w:r>
      <w:r w:rsidR="00E46AD0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първоначални и крайни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тестове</w:t>
      </w:r>
    </w:p>
    <w:p w:rsidR="007D7AD3" w:rsidRPr="002833EB" w:rsidRDefault="00E46AD0" w:rsidP="00F10609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ачествен анализ</w:t>
      </w:r>
      <w:r w:rsidR="00F10609" w:rsidRPr="002833EB">
        <w:rPr>
          <w:rFonts w:ascii="Times New Roman" w:eastAsiaTheme="minorHAnsi" w:hAnsi="Times New Roman" w:cs="Times New Roman"/>
          <w:b/>
          <w:sz w:val="24"/>
          <w:szCs w:val="24"/>
          <w:lang w:val="el-GR" w:eastAsia="en-US"/>
        </w:rPr>
        <w:t xml:space="preserve"> </w:t>
      </w:r>
      <w:r w:rsidR="007D7AD3" w:rsidRPr="002833EB">
        <w:rPr>
          <w:rFonts w:ascii="Times New Roman" w:eastAsiaTheme="minorHAnsi" w:hAnsi="Times New Roman" w:cs="Times New Roman"/>
          <w:b/>
          <w:sz w:val="24"/>
          <w:szCs w:val="24"/>
          <w:lang w:val="el-GR" w:eastAsia="en-US"/>
        </w:rPr>
        <w:t>–</w:t>
      </w:r>
      <w:r w:rsidR="00F10609" w:rsidRPr="002833EB">
        <w:rPr>
          <w:rFonts w:ascii="Times New Roman" w:eastAsiaTheme="minorHAnsi" w:hAnsi="Times New Roman" w:cs="Times New Roman"/>
          <w:b/>
          <w:sz w:val="24"/>
          <w:szCs w:val="24"/>
          <w:lang w:val="el-GR" w:eastAsia="en-US"/>
        </w:rPr>
        <w:t xml:space="preserve"> Сравнение</w:t>
      </w:r>
    </w:p>
    <w:p w:rsidR="0069355A" w:rsidRPr="002833EB" w:rsidRDefault="0069355A" w:rsidP="00F10609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833EB">
        <w:rPr>
          <w:rFonts w:ascii="Times New Roman" w:eastAsiaTheme="minorHAns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10609" w:rsidRPr="002833EB" w:rsidRDefault="00F10609" w:rsidP="0069355A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 group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Първоначален/Окончателен тест     </w:t>
      </w:r>
    </w:p>
    <w:p w:rsidR="00007787" w:rsidRPr="00675732" w:rsidRDefault="00007787" w:rsidP="00007787">
      <w:pPr>
        <w:pStyle w:val="HTMLPreformatted"/>
        <w:shd w:val="clear" w:color="auto" w:fill="FFFFFF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07787" w:rsidRDefault="00007787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</w:p>
    <w:p w:rsidR="00C571B9" w:rsidRDefault="00C571B9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571B9" w:rsidRDefault="00C571B9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571B9" w:rsidRDefault="00C571B9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571B9" w:rsidRDefault="00C571B9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75732" w:rsidRDefault="00675732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75732" w:rsidRDefault="00675732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75732" w:rsidRDefault="00675732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75732" w:rsidRDefault="00675732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46AD0" w:rsidRDefault="00990B07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lastRenderedPageBreak/>
        <w:t>Диаграма</w:t>
      </w:r>
      <w:r w:rsidR="00D13475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4.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Сравнение</w:t>
      </w:r>
      <w:r w:rsidR="00D13475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-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С1-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="00D13475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2 </w:t>
      </w:r>
      <w:r w:rsidR="00E46AD0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1 и показател 2)</w:t>
      </w:r>
    </w:p>
    <w:p w:rsidR="00007787" w:rsidRDefault="00990B07" w:rsidP="0000778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Първоначален и окончателен тест </w:t>
      </w:r>
    </w:p>
    <w:p w:rsidR="00C71BC3" w:rsidRPr="00007787" w:rsidRDefault="00E46AD0" w:rsidP="0000778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ачествен анализ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  <w:r w:rsidR="00EE67FD" w:rsidRPr="002833EB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</w:t>
      </w:r>
      <w:r w:rsidRPr="00460FCD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460FCD">
        <w:rPr>
          <w:rFonts w:ascii="Times New Roman" w:eastAsiaTheme="minorHAnsi" w:hAnsi="Times New Roman" w:cs="Times New Roman"/>
          <w:lang w:val="bg-BG" w:eastAsia="en-US"/>
        </w:rPr>
        <w:t>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460FCD">
        <w:rPr>
          <w:rFonts w:ascii="Times New Roman" w:eastAsiaTheme="minorHAnsi" w:hAnsi="Times New Roman" w:cs="Times New Roman"/>
          <w:lang w:val="bg-BG" w:eastAsia="en-US"/>
        </w:rPr>
        <w:t xml:space="preserve">   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</w:t>
      </w:r>
      <w:r w:rsidRPr="00460FCD">
        <w:rPr>
          <w:rFonts w:ascii="Times New Roman" w:eastAsiaTheme="minorHAnsi" w:hAnsi="Times New Roman" w:cs="Times New Roman"/>
          <w:lang w:val="bg-BG" w:eastAsia="en-US"/>
        </w:rPr>
        <w:t>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460FCD">
        <w:rPr>
          <w:rFonts w:ascii="Times New Roman" w:eastAsiaTheme="minorHAnsi" w:hAnsi="Times New Roman" w:cs="Times New Roman"/>
          <w:lang w:val="bg-BG"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Първоначален/Окончателен тест     </w:t>
      </w:r>
    </w:p>
    <w:p w:rsidR="00EE67FD" w:rsidRPr="002833EB" w:rsidRDefault="00EE67FD" w:rsidP="00C71BC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072A" w:rsidRPr="002833EB" w:rsidRDefault="00C3072A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</w:p>
    <w:p w:rsidR="00E46AD0" w:rsidRDefault="00990B07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Диаграма 5.Сравнение-С2-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1 </w:t>
      </w:r>
      <w:r w:rsidR="00E46AD0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2 и показател 1)</w:t>
      </w:r>
    </w:p>
    <w:p w:rsidR="00990B07" w:rsidRPr="002833EB" w:rsidRDefault="00990B07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Първоначален и окончателен тест </w:t>
      </w:r>
    </w:p>
    <w:p w:rsidR="00990B07" w:rsidRPr="002833EB" w:rsidRDefault="00E46AD0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ачествен анализ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</w:p>
    <w:p w:rsidR="00C3072A" w:rsidRPr="002833EB" w:rsidRDefault="00C3072A" w:rsidP="00C3072A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833EB">
        <w:rPr>
          <w:rFonts w:ascii="Times New Roman" w:eastAsiaTheme="minorHAns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 group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Първоначален/Окончателен тест     </w:t>
      </w:r>
    </w:p>
    <w:p w:rsidR="00675732" w:rsidRDefault="00675732" w:rsidP="00675732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46AD0" w:rsidRDefault="00990B07" w:rsidP="00675732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lastRenderedPageBreak/>
        <w:t>Диаграма 6.Сравнение-С2-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2 </w:t>
      </w:r>
      <w:r w:rsidR="00E46AD0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2 и показател 2)</w:t>
      </w:r>
    </w:p>
    <w:p w:rsidR="00990B07" w:rsidRPr="002833EB" w:rsidRDefault="00990B07" w:rsidP="00675732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Първоначален и окончателен тест</w:t>
      </w:r>
    </w:p>
    <w:p w:rsidR="00990B07" w:rsidRPr="002833EB" w:rsidRDefault="00E46AD0" w:rsidP="0067573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>Качествен анализ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 xml:space="preserve"> - Сравнение</w:t>
      </w:r>
    </w:p>
    <w:p w:rsidR="00460FCD" w:rsidRPr="002833EB" w:rsidRDefault="00D34777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460FCD" w:rsidRPr="00460FCD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="00460FCD" w:rsidRPr="002833EB">
        <w:rPr>
          <w:rFonts w:ascii="Times New Roman" w:eastAsiaTheme="minorHAnsi" w:hAnsi="Times New Roman" w:cs="Times New Roman"/>
          <w:lang w:eastAsia="en-US"/>
        </w:rPr>
        <w:t>Experimental</w:t>
      </w:r>
      <w:r w:rsidR="00460FCD" w:rsidRPr="00460FCD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="00460FCD" w:rsidRPr="002833EB">
        <w:rPr>
          <w:rFonts w:ascii="Times New Roman" w:eastAsiaTheme="minorHAnsi" w:hAnsi="Times New Roman" w:cs="Times New Roman"/>
          <w:lang w:eastAsia="en-US"/>
        </w:rPr>
        <w:t>group</w:t>
      </w:r>
      <w:r w:rsidR="00460FCD" w:rsidRPr="00460FCD">
        <w:rPr>
          <w:rFonts w:ascii="Times New Roman" w:eastAsiaTheme="minorHAnsi" w:hAnsi="Times New Roman" w:cs="Times New Roman"/>
          <w:lang w:val="bg-BG" w:eastAsia="en-US"/>
        </w:rPr>
        <w:t>=</w:t>
      </w:r>
      <w:r w:rsidR="00460FCD"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="00460FCD" w:rsidRPr="00460FCD">
        <w:rPr>
          <w:rFonts w:ascii="Times New Roman" w:eastAsiaTheme="minorHAnsi" w:hAnsi="Times New Roman" w:cs="Times New Roman"/>
          <w:lang w:val="bg-BG" w:eastAsia="en-US"/>
        </w:rPr>
        <w:t xml:space="preserve">   </w:t>
      </w:r>
      <w:r w:rsidR="00460FCD"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 w:rsidR="00460FCD">
        <w:rPr>
          <w:rFonts w:ascii="Times New Roman" w:eastAsiaTheme="minorHAnsi" w:hAnsi="Times New Roman" w:cs="Times New Roman"/>
          <w:lang w:val="bg-BG" w:eastAsia="en-US"/>
        </w:rPr>
        <w:tab/>
      </w:r>
      <w:r w:rsidR="00460FCD">
        <w:rPr>
          <w:rFonts w:ascii="Times New Roman" w:eastAsiaTheme="minorHAnsi" w:hAnsi="Times New Roman" w:cs="Times New Roman"/>
          <w:lang w:val="bg-BG" w:eastAsia="en-US"/>
        </w:rPr>
        <w:tab/>
      </w:r>
      <w:r w:rsidR="00460FCD"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="00460FCD" w:rsidRPr="002833EB">
        <w:rPr>
          <w:rFonts w:ascii="Times New Roman" w:eastAsiaTheme="minorHAnsi" w:hAnsi="Times New Roman" w:cs="Times New Roman"/>
          <w:lang w:eastAsia="en-US"/>
        </w:rPr>
        <w:t>Criteria</w:t>
      </w:r>
      <w:r w:rsidR="00460FCD" w:rsidRPr="00460FCD">
        <w:rPr>
          <w:rFonts w:ascii="Times New Roman" w:eastAsiaTheme="minorHAnsi" w:hAnsi="Times New Roman" w:cs="Times New Roman"/>
          <w:lang w:val="bg-BG" w:eastAsia="en-US"/>
        </w:rPr>
        <w:t>=</w:t>
      </w:r>
      <w:r w:rsidR="00460FCD"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="00460FCD" w:rsidRPr="00460FCD">
        <w:rPr>
          <w:rFonts w:ascii="Times New Roman" w:eastAsiaTheme="minorHAnsi" w:hAnsi="Times New Roman" w:cs="Times New Roman"/>
          <w:lang w:val="bg-BG"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0A785A" w:rsidRPr="00007787" w:rsidRDefault="00460FCD" w:rsidP="00675732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>=Пър</w:t>
      </w:r>
      <w:r w:rsidR="00007787">
        <w:rPr>
          <w:rFonts w:ascii="Times New Roman" w:eastAsiaTheme="minorHAnsi" w:hAnsi="Times New Roman" w:cs="Times New Roman"/>
          <w:lang w:val="bg-BG" w:eastAsia="en-US"/>
        </w:rPr>
        <w:t>воначален/Окончателен тест</w:t>
      </w:r>
    </w:p>
    <w:p w:rsidR="00007787" w:rsidRDefault="00007787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</w:p>
    <w:p w:rsidR="00E46AD0" w:rsidRDefault="00990B07" w:rsidP="00BE6EA0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Диаграма 7.Сравнение-С2-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3 </w:t>
      </w:r>
      <w:r w:rsidR="00E46AD0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2 и показател 3)</w:t>
      </w:r>
    </w:p>
    <w:p w:rsidR="00990B07" w:rsidRPr="002833EB" w:rsidRDefault="00990B07" w:rsidP="00BE6EA0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Първоначален и окончателен тест</w:t>
      </w:r>
    </w:p>
    <w:p w:rsidR="00990B07" w:rsidRPr="002833EB" w:rsidRDefault="00E46AD0" w:rsidP="00BE6EA0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ачествен анализ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</w:p>
    <w:p w:rsidR="000A785A" w:rsidRPr="002833EB" w:rsidRDefault="000A785A" w:rsidP="000A785A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833EB">
        <w:rPr>
          <w:rFonts w:ascii="Times New Roman" w:eastAsiaTheme="minorHAns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 group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945260" w:rsidRPr="00675732" w:rsidRDefault="00460FCD" w:rsidP="00BE6EA0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Първоначален/Окончателен тест     </w:t>
      </w:r>
      <w:r w:rsidR="00D34777" w:rsidRPr="002833EB">
        <w:rPr>
          <w:rFonts w:ascii="Times New Roman" w:hAnsi="Times New Roman" w:cs="Times New Roman"/>
          <w:b/>
          <w:sz w:val="24"/>
          <w:szCs w:val="24"/>
          <w:lang w:val="bg-BG"/>
        </w:rPr>
        <w:br w:type="page"/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lastRenderedPageBreak/>
        <w:t>Диаграма 8.Сравнение-С2-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1 </w:t>
      </w:r>
      <w:r w:rsidR="00945260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2 и показател 1)</w:t>
      </w:r>
    </w:p>
    <w:p w:rsidR="00990B07" w:rsidRPr="002833EB" w:rsidRDefault="00990B07" w:rsidP="00BE6EA0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Първоначален и окончателен тест</w:t>
      </w:r>
    </w:p>
    <w:p w:rsidR="00990B07" w:rsidRPr="002833EB" w:rsidRDefault="00945260" w:rsidP="00BE6EA0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ачествен анализ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</w:p>
    <w:p w:rsidR="00990B07" w:rsidRPr="002833EB" w:rsidRDefault="00990B07" w:rsidP="00BE6EA0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</w:p>
    <w:p w:rsidR="00A27AE3" w:rsidRPr="002833EB" w:rsidRDefault="00A27AE3" w:rsidP="00A27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EB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 group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460FCD" w:rsidRPr="002833EB" w:rsidRDefault="00460FCD" w:rsidP="00BE6EA0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>=Първоначален/Окончателен тест</w:t>
      </w:r>
    </w:p>
    <w:p w:rsidR="00675732" w:rsidRDefault="00675732" w:rsidP="00675732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45260" w:rsidRDefault="00990B07" w:rsidP="00675732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Диаграма 9.Сравнение-С3-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2 </w:t>
      </w:r>
      <w:r w:rsidR="00945260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3 и показател 2)</w:t>
      </w:r>
    </w:p>
    <w:p w:rsidR="00990B07" w:rsidRPr="002833EB" w:rsidRDefault="00990B07" w:rsidP="00675732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Първоначален и окончателен тест</w:t>
      </w:r>
    </w:p>
    <w:p w:rsidR="00327441" w:rsidRPr="00945260" w:rsidRDefault="00945260" w:rsidP="00675732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ачествен анализ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</w:p>
    <w:p w:rsidR="00460FCD" w:rsidRPr="00675732" w:rsidRDefault="00327441" w:rsidP="0067573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460FCD" w:rsidRPr="002833EB">
        <w:rPr>
          <w:rFonts w:ascii="Times New Roman" w:eastAsiaTheme="minorHAnsi" w:hAnsi="Times New Roman" w:cs="Times New Roman"/>
        </w:rPr>
        <w:t>Experimental</w:t>
      </w:r>
      <w:r w:rsidR="00460FCD" w:rsidRPr="00675732">
        <w:rPr>
          <w:rFonts w:ascii="Times New Roman" w:eastAsiaTheme="minorHAnsi" w:hAnsi="Times New Roman" w:cs="Times New Roman"/>
          <w:lang w:val="bg-BG"/>
        </w:rPr>
        <w:t xml:space="preserve"> </w:t>
      </w:r>
      <w:r w:rsidR="00460FCD" w:rsidRPr="002833EB">
        <w:rPr>
          <w:rFonts w:ascii="Times New Roman" w:eastAsiaTheme="minorHAnsi" w:hAnsi="Times New Roman" w:cs="Times New Roman"/>
        </w:rPr>
        <w:t>group</w:t>
      </w:r>
      <w:r w:rsidR="00460FCD" w:rsidRPr="00675732">
        <w:rPr>
          <w:rFonts w:ascii="Times New Roman" w:eastAsiaTheme="minorHAnsi" w:hAnsi="Times New Roman" w:cs="Times New Roman"/>
          <w:lang w:val="bg-BG"/>
        </w:rPr>
        <w:t>=</w:t>
      </w:r>
      <w:r w:rsidR="00460FCD" w:rsidRPr="002833EB">
        <w:rPr>
          <w:rFonts w:ascii="Times New Roman" w:eastAsiaTheme="minorHAnsi" w:hAnsi="Times New Roman" w:cs="Times New Roman"/>
          <w:lang w:val="bg-BG"/>
        </w:rPr>
        <w:t>Експериментална група</w:t>
      </w:r>
      <w:r w:rsidR="00460FCD" w:rsidRPr="00675732">
        <w:rPr>
          <w:rFonts w:ascii="Times New Roman" w:eastAsiaTheme="minorHAnsi" w:hAnsi="Times New Roman" w:cs="Times New Roman"/>
          <w:lang w:val="bg-BG"/>
        </w:rPr>
        <w:t xml:space="preserve">   </w:t>
      </w:r>
      <w:r w:rsidR="00460FCD" w:rsidRPr="002833EB">
        <w:rPr>
          <w:rFonts w:ascii="Times New Roman" w:eastAsiaTheme="minorHAnsi" w:hAnsi="Times New Roman" w:cs="Times New Roman"/>
          <w:lang w:val="bg-BG"/>
        </w:rPr>
        <w:t xml:space="preserve">             </w:t>
      </w:r>
      <w:r w:rsidR="00460FCD">
        <w:rPr>
          <w:rFonts w:ascii="Times New Roman" w:eastAsiaTheme="minorHAnsi" w:hAnsi="Times New Roman" w:cs="Times New Roman"/>
          <w:lang w:val="bg-BG"/>
        </w:rPr>
        <w:tab/>
      </w:r>
      <w:r w:rsidR="00460FCD">
        <w:rPr>
          <w:rFonts w:ascii="Times New Roman" w:eastAsiaTheme="minorHAnsi" w:hAnsi="Times New Roman" w:cs="Times New Roman"/>
          <w:lang w:val="bg-BG"/>
        </w:rPr>
        <w:tab/>
      </w:r>
      <w:r w:rsidR="00460FCD" w:rsidRPr="002833EB">
        <w:rPr>
          <w:rFonts w:ascii="Times New Roman" w:eastAsiaTheme="minorHAnsi" w:hAnsi="Times New Roman" w:cs="Times New Roman"/>
          <w:lang w:val="bg-BG"/>
        </w:rPr>
        <w:t xml:space="preserve"> </w:t>
      </w:r>
      <w:r w:rsidR="00460FCD" w:rsidRPr="002833EB">
        <w:rPr>
          <w:rFonts w:ascii="Times New Roman" w:eastAsiaTheme="minorHAnsi" w:hAnsi="Times New Roman" w:cs="Times New Roman"/>
        </w:rPr>
        <w:t>Criteria</w:t>
      </w:r>
      <w:r w:rsidR="00460FCD" w:rsidRPr="00675732">
        <w:rPr>
          <w:rFonts w:ascii="Times New Roman" w:eastAsiaTheme="minorHAnsi" w:hAnsi="Times New Roman" w:cs="Times New Roman"/>
          <w:lang w:val="bg-BG"/>
        </w:rPr>
        <w:t>=</w:t>
      </w:r>
      <w:proofErr w:type="gramStart"/>
      <w:r w:rsidR="00460FCD" w:rsidRPr="002833EB">
        <w:rPr>
          <w:rFonts w:ascii="Times New Roman" w:eastAsiaTheme="minorHAnsi" w:hAnsi="Times New Roman" w:cs="Times New Roman"/>
          <w:lang w:val="bg-BG"/>
        </w:rPr>
        <w:t>Критерий</w:t>
      </w:r>
      <w:r w:rsidR="00460FCD" w:rsidRPr="00675732">
        <w:rPr>
          <w:rFonts w:ascii="Times New Roman" w:eastAsiaTheme="minorHAnsi" w:hAnsi="Times New Roman" w:cs="Times New Roman"/>
          <w:lang w:val="bg-BG"/>
        </w:rPr>
        <w:t xml:space="preserve">  </w:t>
      </w:r>
      <w:r w:rsidR="00460FCD" w:rsidRPr="002833EB">
        <w:rPr>
          <w:rFonts w:ascii="Times New Roman" w:eastAsiaTheme="minorHAnsi" w:hAnsi="Times New Roman" w:cs="Times New Roman"/>
        </w:rPr>
        <w:t>Control</w:t>
      </w:r>
      <w:proofErr w:type="gramEnd"/>
      <w:r w:rsidR="00460FCD" w:rsidRPr="002833EB">
        <w:rPr>
          <w:rFonts w:ascii="Times New Roman" w:eastAsiaTheme="minorHAnsi" w:hAnsi="Times New Roman" w:cs="Times New Roman"/>
          <w:lang w:val="bg-BG"/>
        </w:rPr>
        <w:t xml:space="preserve"> </w:t>
      </w:r>
      <w:r w:rsidR="00460FCD" w:rsidRPr="002833EB">
        <w:rPr>
          <w:rFonts w:ascii="Times New Roman" w:eastAsiaTheme="minorHAnsi" w:hAnsi="Times New Roman" w:cs="Times New Roman"/>
        </w:rPr>
        <w:t>group</w:t>
      </w:r>
      <w:r w:rsidR="00460FCD" w:rsidRPr="002833EB">
        <w:rPr>
          <w:rFonts w:ascii="Times New Roman" w:eastAsiaTheme="minorHAnsi" w:hAnsi="Times New Roman" w:cs="Times New Roman"/>
          <w:lang w:val="bg-BG"/>
        </w:rPr>
        <w:t xml:space="preserve">=Контролна група                                     </w:t>
      </w:r>
      <w:r w:rsidR="00460FCD">
        <w:rPr>
          <w:rFonts w:ascii="Times New Roman" w:eastAsiaTheme="minorHAnsi" w:hAnsi="Times New Roman" w:cs="Times New Roman"/>
          <w:lang w:val="bg-BG"/>
        </w:rPr>
        <w:tab/>
      </w:r>
      <w:r w:rsidR="00460FCD">
        <w:rPr>
          <w:rFonts w:ascii="Times New Roman" w:eastAsiaTheme="minorHAnsi" w:hAnsi="Times New Roman" w:cs="Times New Roman"/>
          <w:lang w:val="bg-BG"/>
        </w:rPr>
        <w:tab/>
      </w:r>
      <w:r w:rsidR="00460FCD" w:rsidRPr="002833EB">
        <w:rPr>
          <w:rFonts w:ascii="Times New Roman" w:eastAsiaTheme="minorHAnsi" w:hAnsi="Times New Roman" w:cs="Times New Roman"/>
          <w:lang w:val="bg-BG"/>
        </w:rPr>
        <w:t xml:space="preserve"> </w:t>
      </w:r>
      <w:r w:rsidR="00460FCD" w:rsidRPr="002833EB">
        <w:rPr>
          <w:rFonts w:ascii="Times New Roman" w:eastAsiaTheme="minorHAnsi" w:hAnsi="Times New Roman" w:cs="Times New Roman"/>
        </w:rPr>
        <w:t>Indicator</w:t>
      </w:r>
      <w:r w:rsidR="00460FCD">
        <w:rPr>
          <w:rFonts w:ascii="Times New Roman" w:eastAsiaTheme="minorHAnsi" w:hAnsi="Times New Roman" w:cs="Times New Roman"/>
          <w:lang w:val="bg-BG"/>
        </w:rPr>
        <w:t>= П</w:t>
      </w:r>
      <w:r w:rsidR="00460FCD" w:rsidRPr="002833EB">
        <w:rPr>
          <w:rFonts w:ascii="Times New Roman" w:eastAsiaTheme="minorHAnsi" w:hAnsi="Times New Roman" w:cs="Times New Roman"/>
          <w:lang w:val="bg-BG"/>
        </w:rPr>
        <w:t>оказател</w:t>
      </w:r>
      <w:r w:rsidR="00675732" w:rsidRPr="00675732">
        <w:rPr>
          <w:rFonts w:ascii="Times New Roman" w:eastAsiaTheme="minorHAnsi" w:hAnsi="Times New Roman" w:cs="Times New Roman"/>
          <w:lang w:val="bg-BG"/>
        </w:rPr>
        <w:t xml:space="preserve">             </w:t>
      </w:r>
      <w:r w:rsidR="00460FCD" w:rsidRPr="002833EB">
        <w:rPr>
          <w:rFonts w:ascii="Times New Roman" w:eastAsiaTheme="minorHAnsi" w:hAnsi="Times New Roman" w:cs="Times New Roman"/>
        </w:rPr>
        <w:t>INITIAL</w:t>
      </w:r>
      <w:r w:rsidR="00460FCD" w:rsidRPr="002833EB">
        <w:rPr>
          <w:rFonts w:ascii="Times New Roman" w:eastAsiaTheme="minorHAnsi" w:hAnsi="Times New Roman" w:cs="Times New Roman"/>
          <w:lang w:val="bg-BG"/>
        </w:rPr>
        <w:t>/</w:t>
      </w:r>
      <w:r w:rsidR="00460FCD" w:rsidRPr="002833EB">
        <w:rPr>
          <w:rFonts w:ascii="Times New Roman" w:eastAsiaTheme="minorHAnsi" w:hAnsi="Times New Roman" w:cs="Times New Roman"/>
        </w:rPr>
        <w:t>FINAL</w:t>
      </w:r>
      <w:r w:rsidR="00460FCD" w:rsidRPr="002833EB">
        <w:rPr>
          <w:rFonts w:ascii="Times New Roman" w:eastAsiaTheme="minorHAnsi" w:hAnsi="Times New Roman" w:cs="Times New Roman"/>
          <w:lang w:val="bg-BG"/>
        </w:rPr>
        <w:t xml:space="preserve"> </w:t>
      </w:r>
      <w:r w:rsidR="00460FCD" w:rsidRPr="002833EB">
        <w:rPr>
          <w:rFonts w:ascii="Times New Roman" w:eastAsiaTheme="minorHAnsi" w:hAnsi="Times New Roman" w:cs="Times New Roman"/>
        </w:rPr>
        <w:t>TESTING</w:t>
      </w:r>
      <w:r w:rsidR="00460FCD" w:rsidRPr="002833EB">
        <w:rPr>
          <w:rFonts w:ascii="Times New Roman" w:eastAsiaTheme="minorHAnsi" w:hAnsi="Times New Roman" w:cs="Times New Roman"/>
          <w:lang w:val="bg-BG"/>
        </w:rPr>
        <w:t xml:space="preserve">=Първоначален/Окончателен тест     </w:t>
      </w:r>
    </w:p>
    <w:p w:rsidR="00945260" w:rsidRDefault="00945260" w:rsidP="00BE6EA0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lastRenderedPageBreak/>
        <w:t>Диаграма 10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.Сравнение-С3-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3 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3 и показател 3)</w:t>
      </w:r>
    </w:p>
    <w:p w:rsidR="00990B07" w:rsidRPr="002833EB" w:rsidRDefault="00990B07" w:rsidP="00BE6EA0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Първоначален и окончателен тест</w:t>
      </w:r>
    </w:p>
    <w:p w:rsidR="005D1982" w:rsidRPr="00945260" w:rsidRDefault="00945260" w:rsidP="00BE6EA0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ачествен анализ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</w:p>
    <w:p w:rsidR="005D1982" w:rsidRPr="002833EB" w:rsidRDefault="005D1982" w:rsidP="005D1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EB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 group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Първоначален/Окончателен тест     </w:t>
      </w:r>
    </w:p>
    <w:p w:rsidR="00945260" w:rsidRDefault="00BE6EA0" w:rsidP="00BE6EA0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</w:pPr>
      <w:r w:rsidRPr="00BE6EA0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                                                                                                                                           </w:t>
      </w:r>
      <w:r w:rsidRPr="00435F0D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Диаграма 11.Сравнение-С4-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1 </w:t>
      </w:r>
      <w:r w:rsidR="00945260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4 и показател 1)</w:t>
      </w:r>
    </w:p>
    <w:p w:rsidR="00990B07" w:rsidRPr="002833EB" w:rsidRDefault="00990B07" w:rsidP="00BE6EA0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Първоначален и окончателен тест</w:t>
      </w:r>
    </w:p>
    <w:p w:rsidR="00990B07" w:rsidRPr="002833EB" w:rsidRDefault="00945260" w:rsidP="00BE6EA0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ачествен анализ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</w:p>
    <w:p w:rsidR="005D1982" w:rsidRPr="002833EB" w:rsidRDefault="005D1982" w:rsidP="005D1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EB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 group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Първоначален/Окончателен тест     </w:t>
      </w:r>
    </w:p>
    <w:p w:rsidR="005D1982" w:rsidRPr="002833EB" w:rsidRDefault="005D1982" w:rsidP="005D198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5260" w:rsidRDefault="00990B07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lastRenderedPageBreak/>
        <w:t>Диаграма 12.Сравнение-С4-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2 </w:t>
      </w:r>
      <w:r w:rsidR="00945260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4 и показател 2)</w:t>
      </w:r>
    </w:p>
    <w:p w:rsidR="00990B07" w:rsidRPr="002833EB" w:rsidRDefault="00990B07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Първоначален и окончателен тест </w:t>
      </w:r>
    </w:p>
    <w:p w:rsidR="00990B07" w:rsidRPr="002833EB" w:rsidRDefault="00945260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ачествен анализ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</w:p>
    <w:p w:rsidR="005D1982" w:rsidRPr="002833EB" w:rsidRDefault="005D1982" w:rsidP="005D1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EB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 group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Първоначален/Окончателен тест     </w:t>
      </w:r>
    </w:p>
    <w:p w:rsidR="005D1982" w:rsidRPr="002833EB" w:rsidRDefault="005D1982" w:rsidP="005D1982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</w:p>
    <w:p w:rsidR="00990B07" w:rsidRPr="002833EB" w:rsidRDefault="00990B07" w:rsidP="005D1982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</w:p>
    <w:p w:rsidR="00945260" w:rsidRDefault="005D1982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Диаграма 13.Сравнение-С4-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3</w:t>
      </w:r>
      <w:r w:rsidR="00945260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</w:t>
      </w:r>
      <w:r w:rsidR="00945260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4 и показател 3)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</w:t>
      </w:r>
    </w:p>
    <w:p w:rsidR="00990B07" w:rsidRPr="002833EB" w:rsidRDefault="00990B07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Първоначален и окончателен тест </w:t>
      </w:r>
    </w:p>
    <w:p w:rsidR="005D1982" w:rsidRPr="00460FCD" w:rsidRDefault="00945260" w:rsidP="00945260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ачествен анализ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  <w:r w:rsidR="00990B07" w:rsidRPr="00460FCD">
        <w:rPr>
          <w:rFonts w:ascii="Times New Roman" w:eastAsiaTheme="minorHAnsi" w:hAnsi="Times New Roman" w:cs="Times New Roman"/>
          <w:noProof/>
          <w:lang w:val="bg-BG" w:eastAsia="en-US"/>
        </w:rPr>
        <w:t xml:space="preserve"> </w:t>
      </w:r>
      <w:r w:rsidR="005D1982" w:rsidRPr="002833EB">
        <w:rPr>
          <w:rFonts w:ascii="Times New Roman" w:eastAsiaTheme="minorHAnsi" w:hAnsi="Times New Roman" w:cs="Times New Roman"/>
          <w:noProof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</w:t>
      </w:r>
      <w:r w:rsidRPr="00460FCD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460FCD">
        <w:rPr>
          <w:rFonts w:ascii="Times New Roman" w:eastAsiaTheme="minorHAnsi" w:hAnsi="Times New Roman" w:cs="Times New Roman"/>
          <w:lang w:val="bg-BG" w:eastAsia="en-US"/>
        </w:rPr>
        <w:t>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460FCD">
        <w:rPr>
          <w:rFonts w:ascii="Times New Roman" w:eastAsiaTheme="minorHAnsi" w:hAnsi="Times New Roman" w:cs="Times New Roman"/>
          <w:lang w:val="bg-BG" w:eastAsia="en-US"/>
        </w:rPr>
        <w:t xml:space="preserve">   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</w:t>
      </w:r>
      <w:r w:rsidRPr="00460FCD">
        <w:rPr>
          <w:rFonts w:ascii="Times New Roman" w:eastAsiaTheme="minorHAnsi" w:hAnsi="Times New Roman" w:cs="Times New Roman"/>
          <w:lang w:val="bg-BG" w:eastAsia="en-US"/>
        </w:rPr>
        <w:t>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460FCD">
        <w:rPr>
          <w:rFonts w:ascii="Times New Roman" w:eastAsiaTheme="minorHAnsi" w:hAnsi="Times New Roman" w:cs="Times New Roman"/>
          <w:lang w:val="bg-BG"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Първоначален/Окончателен тест     </w:t>
      </w:r>
    </w:p>
    <w:p w:rsidR="005D1982" w:rsidRPr="002833EB" w:rsidRDefault="005D1982" w:rsidP="00007787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                                              </w:t>
      </w:r>
      <w:r w:rsidR="00007787">
        <w:rPr>
          <w:rFonts w:ascii="Times New Roman" w:eastAsiaTheme="minorHAnsi" w:hAnsi="Times New Roman" w:cs="Times New Roman"/>
          <w:lang w:val="bg-BG" w:eastAsia="en-US"/>
        </w:rPr>
        <w:t xml:space="preserve">                               </w:t>
      </w:r>
    </w:p>
    <w:p w:rsidR="00945260" w:rsidRDefault="00990B07" w:rsidP="00D721CE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lastRenderedPageBreak/>
        <w:t>Диаграма 14.Сравнение-С5-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1 </w:t>
      </w:r>
      <w:r w:rsidR="00945260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5 и показател 1)</w:t>
      </w:r>
    </w:p>
    <w:p w:rsidR="00990B07" w:rsidRPr="002833EB" w:rsidRDefault="00990B07" w:rsidP="00D721CE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Първоначален и окончателен тест</w:t>
      </w:r>
    </w:p>
    <w:p w:rsidR="00990B07" w:rsidRPr="002833EB" w:rsidRDefault="00945260" w:rsidP="00D721CE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ачествен анализ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</w:p>
    <w:p w:rsidR="005D1982" w:rsidRPr="002833EB" w:rsidRDefault="005D1982" w:rsidP="005D1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EB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 group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791A5C" w:rsidRPr="002833EB" w:rsidRDefault="00460FCD" w:rsidP="005D1982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>=Пъ</w:t>
      </w:r>
      <w:r w:rsidR="00007787">
        <w:rPr>
          <w:rFonts w:ascii="Times New Roman" w:eastAsiaTheme="minorHAnsi" w:hAnsi="Times New Roman" w:cs="Times New Roman"/>
          <w:lang w:val="bg-BG" w:eastAsia="en-US"/>
        </w:rPr>
        <w:t xml:space="preserve">рвоначален/Окончателен тест   </w:t>
      </w:r>
    </w:p>
    <w:p w:rsidR="00D721CE" w:rsidRDefault="00D721CE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45260" w:rsidRDefault="00990B07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Диаграма 15.Сравнение-С5-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2 </w:t>
      </w:r>
      <w:r w:rsidR="00945260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5 и показател 2)</w:t>
      </w:r>
    </w:p>
    <w:p w:rsidR="00990B07" w:rsidRPr="002833EB" w:rsidRDefault="00990B07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Първоначален и окончателен тест </w:t>
      </w:r>
    </w:p>
    <w:p w:rsidR="00990B07" w:rsidRPr="002833EB" w:rsidRDefault="00945260" w:rsidP="00990B0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ачествен анализ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</w:p>
    <w:p w:rsidR="005D1982" w:rsidRPr="002833EB" w:rsidRDefault="00791A5C" w:rsidP="005D1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EB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 group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="00461ECA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Първоначален/Окончателен тест     </w:t>
      </w:r>
    </w:p>
    <w:p w:rsidR="00791A5C" w:rsidRPr="00007787" w:rsidRDefault="00791A5C" w:rsidP="00007787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                                              </w:t>
      </w:r>
      <w:r w:rsidR="00007787">
        <w:rPr>
          <w:rFonts w:ascii="Times New Roman" w:eastAsiaTheme="minorHAnsi" w:hAnsi="Times New Roman" w:cs="Times New Roman"/>
          <w:lang w:val="bg-BG" w:eastAsia="en-US"/>
        </w:rPr>
        <w:t xml:space="preserve">                        </w:t>
      </w:r>
    </w:p>
    <w:p w:rsidR="00460FCD" w:rsidRDefault="00990B07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lastRenderedPageBreak/>
        <w:t>Диаграма 16.Сравнение-С5-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3 </w:t>
      </w:r>
      <w:r w:rsidR="00460FCD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5 и показател 3)</w:t>
      </w:r>
    </w:p>
    <w:p w:rsidR="00990B07" w:rsidRPr="002833EB" w:rsidRDefault="00990B07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Първоначален и окончателен тест</w:t>
      </w:r>
    </w:p>
    <w:p w:rsidR="00990B07" w:rsidRPr="002833EB" w:rsidRDefault="00460FCD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оличествен анализ</w:t>
      </w:r>
      <w:r w:rsidR="00990B07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</w:p>
    <w:p w:rsidR="00791A5C" w:rsidRPr="002833EB" w:rsidRDefault="00791A5C" w:rsidP="005D1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EB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 group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EB63DB" w:rsidRPr="00461ECA" w:rsidRDefault="00460FCD" w:rsidP="00461ECA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>=Пър</w:t>
      </w:r>
      <w:r w:rsidR="00007787">
        <w:rPr>
          <w:rFonts w:ascii="Times New Roman" w:eastAsiaTheme="minorHAnsi" w:hAnsi="Times New Roman" w:cs="Times New Roman"/>
          <w:lang w:val="bg-BG" w:eastAsia="en-US"/>
        </w:rPr>
        <w:t xml:space="preserve">воначален/Окончателен тест     </w:t>
      </w:r>
      <w:r w:rsidR="00791A5C" w:rsidRPr="002833EB">
        <w:rPr>
          <w:rFonts w:ascii="Times New Roman" w:hAnsi="Times New Roman" w:cs="Times New Roman"/>
          <w:lang w:val="bg-BG"/>
        </w:rPr>
        <w:t xml:space="preserve">                                             </w:t>
      </w:r>
      <w:r w:rsidR="00007787">
        <w:rPr>
          <w:rFonts w:ascii="Times New Roman" w:hAnsi="Times New Roman" w:cs="Times New Roman"/>
          <w:lang w:val="bg-BG"/>
        </w:rPr>
        <w:t xml:space="preserve">                              </w:t>
      </w:r>
      <w:r w:rsidR="00791A5C"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</w:p>
    <w:p w:rsidR="00925FC1" w:rsidRDefault="00925FC1" w:rsidP="00090D28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60FCD" w:rsidRDefault="00090D28" w:rsidP="00090D28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Диаграма 17.Сравнение-С1-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1 </w:t>
      </w:r>
      <w:r w:rsidR="00460FCD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1 и показател 1)</w:t>
      </w:r>
    </w:p>
    <w:p w:rsidR="00090D28" w:rsidRPr="002833EB" w:rsidRDefault="00090D28" w:rsidP="00090D28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Първоначален и окончателен тест </w:t>
      </w:r>
    </w:p>
    <w:p w:rsidR="00090D28" w:rsidRPr="002833EB" w:rsidRDefault="00460FCD" w:rsidP="00090D28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оличествен анализ</w:t>
      </w:r>
      <w:r w:rsidR="00090D28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</w:p>
    <w:p w:rsidR="00460FCD" w:rsidRPr="002833EB" w:rsidRDefault="00791A5C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</w:t>
      </w:r>
      <w:r w:rsidR="00EB63DB" w:rsidRPr="002833EB">
        <w:rPr>
          <w:rFonts w:ascii="Times New Roman" w:hAnsi="Times New Roman" w:cs="Times New Roman"/>
          <w:noProof/>
          <w:szCs w:val="22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990B07"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="00460FCD" w:rsidRPr="002833EB">
        <w:rPr>
          <w:rFonts w:ascii="Times New Roman" w:eastAsiaTheme="minorHAnsi" w:hAnsi="Times New Roman" w:cs="Times New Roman"/>
          <w:lang w:eastAsia="en-US"/>
        </w:rPr>
        <w:t>Experimental</w:t>
      </w:r>
      <w:r w:rsidR="00460FCD" w:rsidRPr="00460FCD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="00460FCD" w:rsidRPr="002833EB">
        <w:rPr>
          <w:rFonts w:ascii="Times New Roman" w:eastAsiaTheme="minorHAnsi" w:hAnsi="Times New Roman" w:cs="Times New Roman"/>
          <w:lang w:eastAsia="en-US"/>
        </w:rPr>
        <w:t>group</w:t>
      </w:r>
      <w:r w:rsidR="00460FCD" w:rsidRPr="00460FCD">
        <w:rPr>
          <w:rFonts w:ascii="Times New Roman" w:eastAsiaTheme="minorHAnsi" w:hAnsi="Times New Roman" w:cs="Times New Roman"/>
          <w:lang w:val="bg-BG" w:eastAsia="en-US"/>
        </w:rPr>
        <w:t>=</w:t>
      </w:r>
      <w:r w:rsidR="00460FCD"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="00460FCD" w:rsidRPr="00460FCD">
        <w:rPr>
          <w:rFonts w:ascii="Times New Roman" w:eastAsiaTheme="minorHAnsi" w:hAnsi="Times New Roman" w:cs="Times New Roman"/>
          <w:lang w:val="bg-BG" w:eastAsia="en-US"/>
        </w:rPr>
        <w:t xml:space="preserve">   </w:t>
      </w:r>
      <w:r w:rsidR="00460FCD"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 w:rsidR="00460FCD">
        <w:rPr>
          <w:rFonts w:ascii="Times New Roman" w:eastAsiaTheme="minorHAnsi" w:hAnsi="Times New Roman" w:cs="Times New Roman"/>
          <w:lang w:val="bg-BG" w:eastAsia="en-US"/>
        </w:rPr>
        <w:tab/>
      </w:r>
      <w:r w:rsidR="00460FCD">
        <w:rPr>
          <w:rFonts w:ascii="Times New Roman" w:eastAsiaTheme="minorHAnsi" w:hAnsi="Times New Roman" w:cs="Times New Roman"/>
          <w:lang w:val="bg-BG" w:eastAsia="en-US"/>
        </w:rPr>
        <w:tab/>
      </w:r>
      <w:r w:rsidR="00460FCD"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="00460FCD" w:rsidRPr="002833EB">
        <w:rPr>
          <w:rFonts w:ascii="Times New Roman" w:eastAsiaTheme="minorHAnsi" w:hAnsi="Times New Roman" w:cs="Times New Roman"/>
          <w:lang w:eastAsia="en-US"/>
        </w:rPr>
        <w:t>Criteria</w:t>
      </w:r>
      <w:r w:rsidR="00460FCD" w:rsidRPr="00460FCD">
        <w:rPr>
          <w:rFonts w:ascii="Times New Roman" w:eastAsiaTheme="minorHAnsi" w:hAnsi="Times New Roman" w:cs="Times New Roman"/>
          <w:lang w:val="bg-BG" w:eastAsia="en-US"/>
        </w:rPr>
        <w:t>=</w:t>
      </w:r>
      <w:r w:rsidR="00460FCD"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="00460FCD" w:rsidRPr="00460FCD">
        <w:rPr>
          <w:rFonts w:ascii="Times New Roman" w:eastAsiaTheme="minorHAnsi" w:hAnsi="Times New Roman" w:cs="Times New Roman"/>
          <w:lang w:val="bg-BG"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Първоначален/Окончателен тест     </w:t>
      </w:r>
    </w:p>
    <w:p w:rsidR="00EB63DB" w:rsidRPr="002833EB" w:rsidRDefault="00EB63DB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</w:p>
    <w:p w:rsidR="00460FCD" w:rsidRDefault="00090D28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lastRenderedPageBreak/>
        <w:t>Диаграма 18.Сравнение-С1-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2 </w:t>
      </w:r>
      <w:r w:rsidR="00460FCD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1 и показател 2)</w:t>
      </w:r>
    </w:p>
    <w:p w:rsidR="00090D28" w:rsidRPr="002833EB" w:rsidRDefault="00090D28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Първоначален и окончателен тест</w:t>
      </w:r>
    </w:p>
    <w:p w:rsidR="00090D28" w:rsidRPr="002833EB" w:rsidRDefault="00460FCD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оличествен аналиа</w:t>
      </w:r>
      <w:r w:rsidR="00090D28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</w:p>
    <w:p w:rsidR="00090D28" w:rsidRPr="002833EB" w:rsidRDefault="00090D28" w:rsidP="00406653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</w:p>
    <w:p w:rsidR="00406653" w:rsidRPr="002833EB" w:rsidRDefault="00406653" w:rsidP="00406653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833EB">
        <w:rPr>
          <w:rFonts w:ascii="Times New Roman" w:eastAsiaTheme="minorHAns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 group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Първоначален/Окончателен тест     </w:t>
      </w:r>
    </w:p>
    <w:p w:rsidR="00090D28" w:rsidRPr="002833EB" w:rsidRDefault="00090D28" w:rsidP="00007787">
      <w:pPr>
        <w:pStyle w:val="HTMLPreformatted"/>
        <w:shd w:val="clear" w:color="auto" w:fill="FFFFFF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</w:p>
    <w:p w:rsidR="00460FCD" w:rsidRDefault="00406653" w:rsidP="00090D28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="00090D28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Диаграма 19.Сравнение-С2-</w:t>
      </w:r>
      <w:r w:rsidR="00090D28"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="00090D28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1 </w:t>
      </w:r>
      <w:r w:rsidR="00460FCD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2 и показател 1)</w:t>
      </w:r>
    </w:p>
    <w:p w:rsidR="00090D28" w:rsidRPr="002833EB" w:rsidRDefault="00090D28" w:rsidP="00090D28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Първоначален и окончателен тест </w:t>
      </w:r>
    </w:p>
    <w:p w:rsidR="00090D28" w:rsidRPr="002833EB" w:rsidRDefault="00460FCD" w:rsidP="00090D28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оличествен анализ</w:t>
      </w:r>
      <w:r w:rsidR="00090D28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</w:p>
    <w:p w:rsidR="00090D28" w:rsidRPr="002833EB" w:rsidRDefault="00090D28" w:rsidP="00406653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</w:p>
    <w:p w:rsidR="00406653" w:rsidRPr="002833EB" w:rsidRDefault="00406653" w:rsidP="00406653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eastAsia="en-US"/>
        </w:rPr>
      </w:pPr>
      <w:r w:rsidRPr="002833EB">
        <w:rPr>
          <w:rFonts w:ascii="Times New Roman" w:eastAsiaTheme="minorHAnsi" w:hAnsi="Times New Roman" w:cs="Times New Roman"/>
          <w:noProof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 group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406653" w:rsidRPr="00007787" w:rsidRDefault="00460FCD" w:rsidP="00007787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>=Първоначал</w:t>
      </w:r>
      <w:r w:rsidR="00007787">
        <w:rPr>
          <w:rFonts w:ascii="Times New Roman" w:eastAsiaTheme="minorHAnsi" w:hAnsi="Times New Roman" w:cs="Times New Roman"/>
          <w:lang w:val="bg-BG" w:eastAsia="en-US"/>
        </w:rPr>
        <w:t xml:space="preserve">ен/Окончателен тест     </w:t>
      </w:r>
    </w:p>
    <w:p w:rsidR="00406653" w:rsidRPr="002833EB" w:rsidRDefault="00406653" w:rsidP="00406653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</w:p>
    <w:p w:rsidR="00460FCD" w:rsidRDefault="00090D28" w:rsidP="00090D28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lastRenderedPageBreak/>
        <w:t>Диаграма 20.Сравнение-С2-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2</w:t>
      </w:r>
      <w:r w:rsidR="00460FCD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</w:t>
      </w:r>
      <w:r w:rsidR="00460FCD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2 и показател 2)</w:t>
      </w:r>
    </w:p>
    <w:p w:rsidR="00090D28" w:rsidRPr="002833EB" w:rsidRDefault="00090D28" w:rsidP="00090D28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Първоначален и окончателен тест </w:t>
      </w:r>
    </w:p>
    <w:p w:rsidR="00090D28" w:rsidRPr="002833EB" w:rsidRDefault="00460FCD" w:rsidP="00007787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оличествен анализ</w:t>
      </w:r>
      <w:r w:rsidR="00007787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</w:p>
    <w:p w:rsidR="00791A5C" w:rsidRPr="002833EB" w:rsidRDefault="00406653" w:rsidP="00791A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EB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 group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Първоначален/Окончателен тест     </w:t>
      </w:r>
    </w:p>
    <w:p w:rsidR="00406653" w:rsidRPr="002833EB" w:rsidRDefault="00406653" w:rsidP="00406653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</w:p>
    <w:p w:rsidR="00460FCD" w:rsidRDefault="00090D28" w:rsidP="00090D28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Диаграма 21.Сравнение-С3-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1 </w:t>
      </w:r>
      <w:r w:rsidR="00460FCD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3 и показател 1)</w:t>
      </w:r>
    </w:p>
    <w:p w:rsidR="00090D28" w:rsidRPr="002833EB" w:rsidRDefault="00090D28" w:rsidP="00090D28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Първоначален и окончателен тест </w:t>
      </w:r>
    </w:p>
    <w:p w:rsidR="00090D28" w:rsidRPr="002833EB" w:rsidRDefault="00460FCD" w:rsidP="00090D28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оличествен анализ</w:t>
      </w:r>
      <w:r w:rsidR="00090D28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</w:p>
    <w:p w:rsidR="00090D28" w:rsidRPr="002833EB" w:rsidRDefault="00090D28" w:rsidP="00406653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</w:p>
    <w:p w:rsidR="00406653" w:rsidRPr="002833EB" w:rsidRDefault="00406653" w:rsidP="00406653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833EB">
        <w:rPr>
          <w:rFonts w:ascii="Times New Roman" w:eastAsiaTheme="minorHAns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 group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Първоначален/Окончателен тест     </w:t>
      </w:r>
    </w:p>
    <w:p w:rsidR="00925FC1" w:rsidRPr="00925FC1" w:rsidRDefault="00925FC1" w:rsidP="00925FC1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925FC1">
        <w:rPr>
          <w:rFonts w:ascii="Times New Roman" w:eastAsiaTheme="minorHAnsi" w:hAnsi="Times New Roman" w:cs="Times New Roman"/>
          <w:lang w:val="bg-BG" w:eastAsia="en-US"/>
        </w:rPr>
        <w:t xml:space="preserve">                                                                                                                                                          </w:t>
      </w:r>
    </w:p>
    <w:p w:rsidR="00460FCD" w:rsidRPr="00925FC1" w:rsidRDefault="00090D28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lastRenderedPageBreak/>
        <w:t>Диаграма 22.Сравнение-С3-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2 </w:t>
      </w:r>
      <w:r w:rsidR="00460FCD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3 и показател 2)</w:t>
      </w:r>
    </w:p>
    <w:p w:rsidR="00090D28" w:rsidRPr="002833EB" w:rsidRDefault="00090D28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Първоначален и окончателен тест</w:t>
      </w:r>
    </w:p>
    <w:p w:rsidR="00406653" w:rsidRPr="00607F14" w:rsidRDefault="00460FCD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оличествен анализ</w:t>
      </w:r>
      <w:r w:rsidR="00090D28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</w:p>
    <w:p w:rsidR="00406653" w:rsidRPr="002833EB" w:rsidRDefault="00406653" w:rsidP="00791A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EB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 group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406653" w:rsidRDefault="00460FCD" w:rsidP="00007787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>=Пър</w:t>
      </w:r>
      <w:r w:rsidR="00007787">
        <w:rPr>
          <w:rFonts w:ascii="Times New Roman" w:eastAsiaTheme="minorHAnsi" w:hAnsi="Times New Roman" w:cs="Times New Roman"/>
          <w:lang w:val="bg-BG" w:eastAsia="en-US"/>
        </w:rPr>
        <w:t xml:space="preserve">воначален/Окончателен тест     </w:t>
      </w:r>
    </w:p>
    <w:p w:rsidR="00925FC1" w:rsidRDefault="00925FC1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60FCD" w:rsidRDefault="00090D28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Диаграма 23.Сравнение-С4-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1 </w:t>
      </w:r>
      <w:r w:rsidR="00460FCD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4 и показател 1)</w:t>
      </w:r>
    </w:p>
    <w:p w:rsidR="00090D28" w:rsidRPr="002833EB" w:rsidRDefault="00090D28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Първоначален и окончателен тест</w:t>
      </w:r>
    </w:p>
    <w:p w:rsidR="00090D28" w:rsidRDefault="00460FCD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оличествен анализ</w:t>
      </w:r>
      <w:r w:rsidR="00090D28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</w:t>
      </w:r>
      <w:r w:rsidR="00461ECA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–</w:t>
      </w:r>
      <w:r w:rsidR="00090D28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Сравнение</w:t>
      </w:r>
    </w:p>
    <w:p w:rsidR="00090D28" w:rsidRPr="00607F14" w:rsidRDefault="00090D28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</w:p>
    <w:p w:rsidR="00406653" w:rsidRPr="002833EB" w:rsidRDefault="00F67E17" w:rsidP="00791A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EB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 group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Първоначален/Окончателен тест     </w:t>
      </w:r>
    </w:p>
    <w:p w:rsidR="00460FCD" w:rsidRDefault="00090D28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lastRenderedPageBreak/>
        <w:t>Диаграма 24.Сравнение-С4-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2 </w:t>
      </w:r>
      <w:r w:rsidR="00460FCD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4 и показател 2)</w:t>
      </w:r>
    </w:p>
    <w:p w:rsidR="00090D28" w:rsidRPr="002833EB" w:rsidRDefault="00090D28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Първоначален и окончателен тест</w:t>
      </w:r>
    </w:p>
    <w:p w:rsidR="00090D28" w:rsidRPr="00607F14" w:rsidRDefault="00460FCD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оличествен анализ</w:t>
      </w:r>
      <w:r w:rsidR="00090D28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</w:p>
    <w:p w:rsidR="00F67E17" w:rsidRPr="002833EB" w:rsidRDefault="00C87656" w:rsidP="00791A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EB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 group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460FCD" w:rsidRPr="002833EB" w:rsidRDefault="00460FCD" w:rsidP="00460FC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C87656" w:rsidRDefault="00460FCD" w:rsidP="00007787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>=Пър</w:t>
      </w:r>
      <w:r w:rsidR="00007787">
        <w:rPr>
          <w:rFonts w:ascii="Times New Roman" w:eastAsiaTheme="minorHAnsi" w:hAnsi="Times New Roman" w:cs="Times New Roman"/>
          <w:lang w:val="bg-BG" w:eastAsia="en-US"/>
        </w:rPr>
        <w:t xml:space="preserve">воначален/Окончателен тест     </w:t>
      </w:r>
    </w:p>
    <w:p w:rsidR="00007787" w:rsidRPr="00007787" w:rsidRDefault="00007787" w:rsidP="00007787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</w:p>
    <w:p w:rsidR="00066D85" w:rsidRDefault="00090D28" w:rsidP="00090D28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Диаграма 25.Сравнение-С5-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1 </w:t>
      </w:r>
      <w:r w:rsidR="00066D85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5 и показател 1)</w:t>
      </w:r>
    </w:p>
    <w:p w:rsidR="00090D28" w:rsidRPr="002833EB" w:rsidRDefault="00090D28" w:rsidP="00090D28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Първоначален и окончателен тест </w:t>
      </w:r>
    </w:p>
    <w:p w:rsidR="00090D28" w:rsidRPr="00607F14" w:rsidRDefault="00066D85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оличествен анализ</w:t>
      </w:r>
      <w:r w:rsidR="00090D28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</w:p>
    <w:p w:rsidR="00C87656" w:rsidRPr="002833EB" w:rsidRDefault="00C87656" w:rsidP="00791A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EB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66D85" w:rsidRPr="002833EB" w:rsidRDefault="00066D85" w:rsidP="00066D85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 group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=</w:t>
      </w:r>
      <w:r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066D85" w:rsidRPr="002833EB" w:rsidRDefault="00066D85" w:rsidP="00066D85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Контролна група                                     </w:t>
      </w:r>
      <w:r>
        <w:rPr>
          <w:rFonts w:ascii="Times New Roman" w:eastAsiaTheme="minorHAnsi" w:hAnsi="Times New Roman" w:cs="Times New Roman"/>
          <w:lang w:val="bg-BG" w:eastAsia="en-US"/>
        </w:rPr>
        <w:tab/>
      </w:r>
      <w:r>
        <w:rPr>
          <w:rFonts w:ascii="Times New Roman" w:eastAsiaTheme="minorHAnsi" w:hAnsi="Times New Roman" w:cs="Times New Roman"/>
          <w:lang w:val="bg-BG" w:eastAsia="en-US"/>
        </w:rPr>
        <w:tab/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Indicator</w:t>
      </w:r>
      <w:r>
        <w:rPr>
          <w:rFonts w:ascii="Times New Roman" w:eastAsiaTheme="minorHAnsi" w:hAnsi="Times New Roman" w:cs="Times New Roman"/>
          <w:lang w:val="bg-BG" w:eastAsia="en-US"/>
        </w:rPr>
        <w:t>= П</w:t>
      </w:r>
      <w:r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066D85" w:rsidRPr="002833EB" w:rsidRDefault="00066D85" w:rsidP="00066D85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=Първоначален/Окончателен тест     </w:t>
      </w:r>
    </w:p>
    <w:p w:rsidR="0062658D" w:rsidRPr="002833EB" w:rsidRDefault="0062658D" w:rsidP="0062658D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</w:p>
    <w:p w:rsidR="0005050E" w:rsidRDefault="00090D28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lastRenderedPageBreak/>
        <w:t>Диаграма 26.Сравнение-</w:t>
      </w:r>
      <w:r w:rsidR="0005050E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С5-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2</w:t>
      </w:r>
      <w:r w:rsidR="0005050E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</w:t>
      </w:r>
      <w:r w:rsidR="0005050E">
        <w:rPr>
          <w:rFonts w:ascii="Times New Roman" w:eastAsiaTheme="minorHAnsi" w:hAnsi="Times New Roman" w:cs="Times New Roman"/>
          <w:b/>
          <w:i/>
          <w:sz w:val="24"/>
          <w:szCs w:val="24"/>
          <w:lang w:val="bg-BG" w:eastAsia="en-US"/>
        </w:rPr>
        <w:t>(критерий 5 и показател 2)</w:t>
      </w:r>
    </w:p>
    <w:p w:rsidR="00090D28" w:rsidRPr="002833EB" w:rsidRDefault="00090D28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Първоначален и окончателен тест</w:t>
      </w:r>
    </w:p>
    <w:p w:rsidR="00090D28" w:rsidRPr="002833EB" w:rsidRDefault="0005050E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Количествен анализ</w:t>
      </w:r>
      <w:r w:rsidR="00090D28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- Сравнение</w:t>
      </w:r>
    </w:p>
    <w:p w:rsidR="00090D28" w:rsidRPr="002833EB" w:rsidRDefault="00090D28" w:rsidP="00925FC1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</w:p>
    <w:p w:rsidR="00C87656" w:rsidRPr="002833EB" w:rsidRDefault="0062658D" w:rsidP="00791A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EB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74310" cy="3076681"/>
            <wp:effectExtent l="19050" t="0" r="21590" b="9419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150DD" w:rsidRPr="002833EB" w:rsidRDefault="0062658D" w:rsidP="0062658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Experimental group=</w:t>
      </w:r>
      <w:r w:rsidR="003150DD" w:rsidRPr="002833EB">
        <w:rPr>
          <w:rFonts w:ascii="Times New Roman" w:eastAsiaTheme="minorHAnsi" w:hAnsi="Times New Roman" w:cs="Times New Roman"/>
          <w:lang w:val="bg-BG" w:eastAsia="en-US"/>
        </w:rPr>
        <w:t>Експериментална група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</w:t>
      </w:r>
      <w:r w:rsidR="003150DD" w:rsidRPr="002833EB">
        <w:rPr>
          <w:rFonts w:ascii="Times New Roman" w:eastAsiaTheme="minorHAnsi" w:hAnsi="Times New Roman" w:cs="Times New Roman"/>
          <w:lang w:eastAsia="en-US"/>
        </w:rPr>
        <w:t xml:space="preserve">  </w:t>
      </w:r>
      <w:r w:rsidR="003150DD"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</w:t>
      </w:r>
      <w:r w:rsidR="00066D85">
        <w:rPr>
          <w:rFonts w:ascii="Times New Roman" w:eastAsiaTheme="minorHAnsi" w:hAnsi="Times New Roman" w:cs="Times New Roman"/>
          <w:lang w:val="bg-BG" w:eastAsia="en-US"/>
        </w:rPr>
        <w:tab/>
      </w:r>
      <w:r w:rsidR="00066D85">
        <w:rPr>
          <w:rFonts w:ascii="Times New Roman" w:eastAsiaTheme="minorHAnsi" w:hAnsi="Times New Roman" w:cs="Times New Roman"/>
          <w:lang w:val="bg-BG" w:eastAsia="en-US"/>
        </w:rPr>
        <w:tab/>
      </w:r>
      <w:r w:rsidR="003150DD"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Criteria=</w:t>
      </w:r>
      <w:r w:rsidR="003150DD" w:rsidRPr="002833EB">
        <w:rPr>
          <w:rFonts w:ascii="Times New Roman" w:eastAsiaTheme="minorHAnsi" w:hAnsi="Times New Roman" w:cs="Times New Roman"/>
          <w:lang w:val="bg-BG" w:eastAsia="en-US"/>
        </w:rPr>
        <w:t>Критерий</w:t>
      </w:r>
      <w:r w:rsidRPr="002833EB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3150DD" w:rsidRPr="002833EB" w:rsidRDefault="0062658D" w:rsidP="003150D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Contro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group</w:t>
      </w:r>
      <w:r w:rsidRPr="002833EB">
        <w:rPr>
          <w:rFonts w:ascii="Times New Roman" w:eastAsiaTheme="minorHAnsi" w:hAnsi="Times New Roman" w:cs="Times New Roman"/>
          <w:lang w:val="bg-BG" w:eastAsia="en-US"/>
        </w:rPr>
        <w:t>=</w:t>
      </w:r>
      <w:r w:rsidR="003150DD" w:rsidRPr="002833EB">
        <w:rPr>
          <w:rFonts w:ascii="Times New Roman" w:eastAsiaTheme="minorHAnsi" w:hAnsi="Times New Roman" w:cs="Times New Roman"/>
          <w:lang w:val="bg-BG" w:eastAsia="en-US"/>
        </w:rPr>
        <w:t>Контролна група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    </w:t>
      </w:r>
      <w:r w:rsidR="003150DD" w:rsidRPr="002833EB">
        <w:rPr>
          <w:rFonts w:ascii="Times New Roman" w:eastAsiaTheme="minorHAnsi" w:hAnsi="Times New Roman" w:cs="Times New Roman"/>
          <w:lang w:val="bg-BG" w:eastAsia="en-US"/>
        </w:rPr>
        <w:t xml:space="preserve">                            </w:t>
      </w:r>
      <w:r w:rsidR="00066D85">
        <w:rPr>
          <w:rFonts w:ascii="Times New Roman" w:eastAsiaTheme="minorHAnsi" w:hAnsi="Times New Roman" w:cs="Times New Roman"/>
          <w:lang w:val="bg-BG" w:eastAsia="en-US"/>
        </w:rPr>
        <w:tab/>
      </w:r>
      <w:r w:rsidR="00066D85">
        <w:rPr>
          <w:rFonts w:ascii="Times New Roman" w:eastAsiaTheme="minorHAnsi" w:hAnsi="Times New Roman" w:cs="Times New Roman"/>
          <w:lang w:val="bg-BG" w:eastAsia="en-US"/>
        </w:rPr>
        <w:tab/>
      </w:r>
      <w:r w:rsidR="003150DD"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="003150DD" w:rsidRPr="002833EB">
        <w:rPr>
          <w:rFonts w:ascii="Times New Roman" w:eastAsiaTheme="minorHAnsi" w:hAnsi="Times New Roman" w:cs="Times New Roman"/>
          <w:lang w:eastAsia="en-US"/>
        </w:rPr>
        <w:t>Indicator</w:t>
      </w:r>
      <w:r w:rsidR="0005050E">
        <w:rPr>
          <w:rFonts w:ascii="Times New Roman" w:eastAsiaTheme="minorHAnsi" w:hAnsi="Times New Roman" w:cs="Times New Roman"/>
          <w:lang w:val="bg-BG" w:eastAsia="en-US"/>
        </w:rPr>
        <w:t>= П</w:t>
      </w:r>
      <w:r w:rsidR="003150DD" w:rsidRPr="002833EB">
        <w:rPr>
          <w:rFonts w:ascii="Times New Roman" w:eastAsiaTheme="minorHAnsi" w:hAnsi="Times New Roman" w:cs="Times New Roman"/>
          <w:lang w:val="bg-BG" w:eastAsia="en-US"/>
        </w:rPr>
        <w:t>оказател</w:t>
      </w:r>
    </w:p>
    <w:p w:rsidR="003B2C66" w:rsidRPr="00007787" w:rsidRDefault="0062658D" w:rsidP="003B2C66">
      <w:pPr>
        <w:pStyle w:val="HTMLPreformatted"/>
        <w:shd w:val="clear" w:color="auto" w:fill="FFFFFF"/>
        <w:rPr>
          <w:rFonts w:ascii="Times New Roman" w:eastAsiaTheme="minorHAnsi" w:hAnsi="Times New Roman" w:cs="Times New Roman"/>
          <w:lang w:val="bg-BG" w:eastAsia="en-US"/>
        </w:rPr>
      </w:pPr>
      <w:r w:rsidRPr="002833EB">
        <w:rPr>
          <w:rFonts w:ascii="Times New Roman" w:eastAsiaTheme="minorHAnsi" w:hAnsi="Times New Roman" w:cs="Times New Roman"/>
          <w:lang w:eastAsia="en-US"/>
        </w:rPr>
        <w:t>INITIAL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Pr="002833EB">
        <w:rPr>
          <w:rFonts w:ascii="Times New Roman" w:eastAsiaTheme="minorHAnsi" w:hAnsi="Times New Roman" w:cs="Times New Roman"/>
          <w:lang w:eastAsia="en-US"/>
        </w:rPr>
        <w:t>FINAL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Pr="002833EB">
        <w:rPr>
          <w:rFonts w:ascii="Times New Roman" w:eastAsiaTheme="minorHAnsi" w:hAnsi="Times New Roman" w:cs="Times New Roman"/>
          <w:lang w:eastAsia="en-US"/>
        </w:rPr>
        <w:t>TESTING</w:t>
      </w:r>
      <w:r w:rsidR="003150DD" w:rsidRPr="002833EB">
        <w:rPr>
          <w:rFonts w:ascii="Times New Roman" w:eastAsiaTheme="minorHAnsi" w:hAnsi="Times New Roman" w:cs="Times New Roman"/>
          <w:lang w:val="bg-BG" w:eastAsia="en-US"/>
        </w:rPr>
        <w:t>=Първоначален</w:t>
      </w:r>
      <w:r w:rsidRPr="002833EB">
        <w:rPr>
          <w:rFonts w:ascii="Times New Roman" w:eastAsiaTheme="minorHAnsi" w:hAnsi="Times New Roman" w:cs="Times New Roman"/>
          <w:lang w:val="bg-BG" w:eastAsia="en-US"/>
        </w:rPr>
        <w:t>/</w:t>
      </w:r>
      <w:r w:rsidR="003150DD" w:rsidRPr="002833EB">
        <w:rPr>
          <w:rFonts w:ascii="Times New Roman" w:eastAsiaTheme="minorHAnsi" w:hAnsi="Times New Roman" w:cs="Times New Roman"/>
          <w:lang w:val="bg-BG" w:eastAsia="en-US"/>
        </w:rPr>
        <w:t>Окончателен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</w:t>
      </w:r>
      <w:r w:rsidR="003150DD" w:rsidRPr="002833EB">
        <w:rPr>
          <w:rFonts w:ascii="Times New Roman" w:eastAsiaTheme="minorHAnsi" w:hAnsi="Times New Roman" w:cs="Times New Roman"/>
          <w:lang w:val="bg-BG" w:eastAsia="en-US"/>
        </w:rPr>
        <w:t>тест</w:t>
      </w:r>
      <w:r w:rsidRPr="002833EB">
        <w:rPr>
          <w:rFonts w:ascii="Times New Roman" w:eastAsiaTheme="minorHAnsi" w:hAnsi="Times New Roman" w:cs="Times New Roman"/>
          <w:lang w:val="bg-BG" w:eastAsia="en-US"/>
        </w:rPr>
        <w:t xml:space="preserve">     </w:t>
      </w:r>
    </w:p>
    <w:p w:rsidR="00925FC1" w:rsidRDefault="00925FC1" w:rsidP="00784CA2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25FC1" w:rsidRDefault="00925FC1" w:rsidP="00784CA2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25FC1" w:rsidRDefault="00925FC1" w:rsidP="00784CA2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84CA2" w:rsidRPr="0005050E" w:rsidRDefault="00784CA2" w:rsidP="00784CA2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Таблица</w:t>
      </w:r>
      <w:r w:rsidR="003B2C66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14. 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Възрастта </w:t>
      </w:r>
      <w:r w:rsidRPr="0005050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bg-BG" w:eastAsia="en-US"/>
        </w:rPr>
        <w:t>като фактор за подобряване на междукултурната компетентност</w:t>
      </w:r>
    </w:p>
    <w:p w:rsidR="003B2C66" w:rsidRPr="0005050E" w:rsidRDefault="003B2C66" w:rsidP="003B2C66">
      <w:pPr>
        <w:pStyle w:val="HTMLPreformatted"/>
        <w:shd w:val="clear" w:color="auto" w:fill="FFFFFF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bg-BG" w:eastAsia="en-US"/>
        </w:rPr>
      </w:pPr>
    </w:p>
    <w:tbl>
      <w:tblPr>
        <w:tblW w:w="6800" w:type="dxa"/>
        <w:jc w:val="center"/>
        <w:tblInd w:w="93" w:type="dxa"/>
        <w:tblLook w:val="0000" w:firstRow="0" w:lastRow="0" w:firstColumn="0" w:lastColumn="0" w:noHBand="0" w:noVBand="0"/>
      </w:tblPr>
      <w:tblGrid>
        <w:gridCol w:w="5560"/>
        <w:gridCol w:w="1240"/>
      </w:tblGrid>
      <w:tr w:rsidR="003B2C66" w:rsidRPr="00607F14" w:rsidTr="00495749">
        <w:trPr>
          <w:trHeight w:val="540"/>
          <w:jc w:val="center"/>
        </w:trPr>
        <w:tc>
          <w:tcPr>
            <w:tcW w:w="6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4CA2" w:rsidRPr="0005050E" w:rsidRDefault="00784CA2" w:rsidP="00784CA2">
            <w:pPr>
              <w:pStyle w:val="HTMLPreformatted"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bg-BG" w:eastAsia="en-US"/>
              </w:rPr>
            </w:pPr>
            <w:r w:rsidRPr="0005050E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bg-BG" w:eastAsia="en-US"/>
              </w:rPr>
              <w:t>Възрастта като фактор за подобряване на междукултурната компетентност</w:t>
            </w:r>
          </w:p>
          <w:p w:rsidR="003B2C66" w:rsidRPr="0005050E" w:rsidRDefault="003B2C66" w:rsidP="004957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B2C66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2C66" w:rsidRPr="0005050E" w:rsidRDefault="00201F8A" w:rsidP="00201F8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50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ъзрастов период </w:t>
            </w:r>
            <w:r w:rsidR="0005050E" w:rsidRPr="00050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3B2C66" w:rsidRPr="00050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2-13 </w:t>
            </w:r>
            <w:r w:rsidRPr="00050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дини на учениците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66" w:rsidRPr="002833EB" w:rsidRDefault="003B2C66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9414</w:t>
            </w:r>
          </w:p>
        </w:tc>
      </w:tr>
      <w:tr w:rsidR="003B2C66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66" w:rsidRPr="0005050E" w:rsidRDefault="00201F8A" w:rsidP="00495749">
            <w:pPr>
              <w:rPr>
                <w:rFonts w:ascii="Times New Roman" w:hAnsi="Times New Roman" w:cs="Times New Roman"/>
              </w:rPr>
            </w:pPr>
            <w:r w:rsidRPr="00050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растов период</w:t>
            </w:r>
            <w:r w:rsidR="0005050E" w:rsidRPr="00050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</w:t>
            </w:r>
            <w:r w:rsidRPr="0005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C66" w:rsidRPr="0005050E">
              <w:rPr>
                <w:rFonts w:ascii="Times New Roman" w:hAnsi="Times New Roman" w:cs="Times New Roman"/>
                <w:sz w:val="24"/>
                <w:szCs w:val="24"/>
              </w:rPr>
              <w:t xml:space="preserve">14-15 </w:t>
            </w:r>
            <w:r w:rsidRPr="00050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дини на учениците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66" w:rsidRPr="002833EB" w:rsidRDefault="003B2C66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9526</w:t>
            </w:r>
          </w:p>
        </w:tc>
      </w:tr>
      <w:tr w:rsidR="003B2C66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66" w:rsidRPr="0005050E" w:rsidRDefault="00201F8A" w:rsidP="00495749">
            <w:pPr>
              <w:rPr>
                <w:rFonts w:ascii="Times New Roman" w:hAnsi="Times New Roman" w:cs="Times New Roman"/>
              </w:rPr>
            </w:pPr>
            <w:r w:rsidRPr="00050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растов период</w:t>
            </w:r>
            <w:r w:rsidRPr="0005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50E" w:rsidRPr="00050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3B2C66" w:rsidRPr="0005050E">
              <w:rPr>
                <w:rFonts w:ascii="Times New Roman" w:hAnsi="Times New Roman" w:cs="Times New Roman"/>
                <w:sz w:val="24"/>
                <w:szCs w:val="24"/>
              </w:rPr>
              <w:t xml:space="preserve">16-17 </w:t>
            </w:r>
            <w:r w:rsidRPr="00050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дини на учениците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66" w:rsidRPr="002833EB" w:rsidRDefault="003B2C66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9431</w:t>
            </w:r>
          </w:p>
        </w:tc>
      </w:tr>
      <w:tr w:rsidR="003B2C66" w:rsidRPr="002833EB" w:rsidTr="00495749">
        <w:trPr>
          <w:trHeight w:val="555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B2C66" w:rsidRPr="0005050E" w:rsidRDefault="00201F8A" w:rsidP="00495749">
            <w:pPr>
              <w:rPr>
                <w:rFonts w:ascii="Times New Roman" w:hAnsi="Times New Roman" w:cs="Times New Roman"/>
              </w:rPr>
            </w:pPr>
            <w:r w:rsidRPr="00050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растов период</w:t>
            </w:r>
            <w:r w:rsidRPr="0005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50E" w:rsidRPr="00050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3B2C66" w:rsidRPr="0005050E">
              <w:rPr>
                <w:rFonts w:ascii="Times New Roman" w:hAnsi="Times New Roman" w:cs="Times New Roman"/>
                <w:sz w:val="24"/>
                <w:szCs w:val="24"/>
              </w:rPr>
              <w:t xml:space="preserve">18-19 </w:t>
            </w:r>
            <w:r w:rsidRPr="00050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дини на учениците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66" w:rsidRPr="002833EB" w:rsidRDefault="003B2C66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6145</w:t>
            </w:r>
          </w:p>
        </w:tc>
      </w:tr>
    </w:tbl>
    <w:p w:rsidR="009D663F" w:rsidRDefault="009D663F" w:rsidP="003B2C66">
      <w:pPr>
        <w:pStyle w:val="HTMLPreformatted"/>
        <w:shd w:val="clear" w:color="auto" w:fill="FFFFFF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</w:p>
    <w:p w:rsidR="0005050E" w:rsidRPr="0005050E" w:rsidRDefault="0005050E" w:rsidP="003B2C66">
      <w:pPr>
        <w:pStyle w:val="HTMLPreformatted"/>
        <w:shd w:val="clear" w:color="auto" w:fill="FFFFFF"/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</w:pPr>
    </w:p>
    <w:p w:rsidR="00925FC1" w:rsidRDefault="00925FC1" w:rsidP="00784CA2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25FC1" w:rsidRDefault="00925FC1" w:rsidP="00784CA2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25FC1" w:rsidRDefault="00925FC1" w:rsidP="00784CA2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25FC1" w:rsidRDefault="00925FC1" w:rsidP="00784CA2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25FC1" w:rsidRDefault="00925FC1" w:rsidP="00784CA2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25FC1" w:rsidRDefault="00925FC1" w:rsidP="00784CA2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84CA2" w:rsidRPr="00F37C8D" w:rsidRDefault="00784CA2" w:rsidP="00784CA2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bg-BG"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Таблица</w:t>
      </w:r>
      <w:r w:rsidR="009D663F" w:rsidRPr="00F37C8D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15. 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Полът като фактор за подобряване на междукултурната </w:t>
      </w:r>
      <w:r w:rsidRPr="0005050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bg-BG" w:eastAsia="en-US"/>
        </w:rPr>
        <w:t>компетентност</w:t>
      </w:r>
    </w:p>
    <w:p w:rsidR="0062658D" w:rsidRPr="00F37C8D" w:rsidRDefault="0062658D" w:rsidP="00007787">
      <w:pPr>
        <w:pStyle w:val="HTMLPreformatted"/>
        <w:shd w:val="clear" w:color="auto" w:fill="FFFFFF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bg-BG" w:eastAsia="en-US"/>
        </w:rPr>
      </w:pPr>
    </w:p>
    <w:tbl>
      <w:tblPr>
        <w:tblW w:w="6800" w:type="dxa"/>
        <w:jc w:val="center"/>
        <w:tblInd w:w="93" w:type="dxa"/>
        <w:tblLook w:val="0000" w:firstRow="0" w:lastRow="0" w:firstColumn="0" w:lastColumn="0" w:noHBand="0" w:noVBand="0"/>
      </w:tblPr>
      <w:tblGrid>
        <w:gridCol w:w="5560"/>
        <w:gridCol w:w="1240"/>
      </w:tblGrid>
      <w:tr w:rsidR="009D663F" w:rsidRPr="00607F14" w:rsidTr="00495749">
        <w:trPr>
          <w:trHeight w:val="540"/>
          <w:jc w:val="center"/>
        </w:trPr>
        <w:tc>
          <w:tcPr>
            <w:tcW w:w="6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4CA2" w:rsidRPr="00F37C8D" w:rsidRDefault="00784CA2" w:rsidP="00784CA2">
            <w:pPr>
              <w:pStyle w:val="HTMLPreformatted"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bg-BG" w:eastAsia="en-US"/>
              </w:rPr>
            </w:pPr>
            <w:r w:rsidRPr="0005050E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bg-BG" w:eastAsia="en-US"/>
              </w:rPr>
              <w:t>Полът като фактор за подобряване на междукултурната компетентност</w:t>
            </w:r>
          </w:p>
          <w:p w:rsidR="009D663F" w:rsidRPr="00F37C8D" w:rsidRDefault="009D663F" w:rsidP="003F2A75">
            <w:pPr>
              <w:pStyle w:val="HTMLPreformatted"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bg-BG" w:eastAsia="en-US"/>
              </w:rPr>
            </w:pPr>
          </w:p>
        </w:tc>
      </w:tr>
      <w:tr w:rsidR="00784CA2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CA2" w:rsidRPr="002833EB" w:rsidRDefault="00784CA2" w:rsidP="00237D0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рвоначални тестове в експерименталните групи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A2" w:rsidRPr="002833EB" w:rsidRDefault="00784CA2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947</w:t>
            </w:r>
          </w:p>
        </w:tc>
      </w:tr>
      <w:tr w:rsidR="00784CA2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CA2" w:rsidRPr="002833EB" w:rsidRDefault="00784CA2" w:rsidP="00237D0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нчателни тестове в експерименталните груп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A2" w:rsidRPr="002833EB" w:rsidRDefault="00784CA2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9778</w:t>
            </w:r>
          </w:p>
        </w:tc>
      </w:tr>
      <w:tr w:rsidR="00784CA2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CA2" w:rsidRPr="002833EB" w:rsidRDefault="00784CA2" w:rsidP="00237D0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рвоначални тестове в контролните груп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A2" w:rsidRPr="002833EB" w:rsidRDefault="00784CA2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9213</w:t>
            </w:r>
          </w:p>
        </w:tc>
      </w:tr>
      <w:tr w:rsidR="00784CA2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CA2" w:rsidRPr="002833EB" w:rsidRDefault="00784CA2" w:rsidP="00237D0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нчателни тестове в контролните груп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A2" w:rsidRPr="002833EB" w:rsidRDefault="00784CA2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9013</w:t>
            </w:r>
          </w:p>
        </w:tc>
      </w:tr>
      <w:tr w:rsidR="00784CA2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CA2" w:rsidRPr="002833EB" w:rsidRDefault="00784CA2" w:rsidP="00237D0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близителни данн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A2" w:rsidRPr="002833EB" w:rsidRDefault="00784CA2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8994</w:t>
            </w:r>
          </w:p>
        </w:tc>
      </w:tr>
    </w:tbl>
    <w:p w:rsidR="003F2A75" w:rsidRPr="0005050E" w:rsidRDefault="003F2A75" w:rsidP="008B621A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833EB">
        <w:rPr>
          <w:rFonts w:ascii="Times New Roman" w:hAnsi="Times New Roman" w:cs="Times New Roman"/>
          <w:b/>
          <w:sz w:val="24"/>
          <w:szCs w:val="24"/>
        </w:rPr>
        <w:br/>
      </w:r>
      <w:r w:rsidR="00784CA2" w:rsidRPr="002833EB">
        <w:rPr>
          <w:rFonts w:ascii="Times New Roman" w:hAnsi="Times New Roman" w:cs="Times New Roman"/>
          <w:b/>
          <w:sz w:val="24"/>
          <w:szCs w:val="24"/>
          <w:lang w:val="bg-BG"/>
        </w:rPr>
        <w:t>Таблица</w:t>
      </w:r>
      <w:r w:rsidRPr="002833EB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784CA2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Националността като фактор за подобряване на междукултурната </w:t>
      </w:r>
      <w:r w:rsidR="00784CA2" w:rsidRPr="0005050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bg-BG" w:eastAsia="en-US"/>
        </w:rPr>
        <w:t>компетентност</w:t>
      </w:r>
    </w:p>
    <w:tbl>
      <w:tblPr>
        <w:tblW w:w="6800" w:type="dxa"/>
        <w:jc w:val="center"/>
        <w:tblInd w:w="93" w:type="dxa"/>
        <w:tblLook w:val="0000" w:firstRow="0" w:lastRow="0" w:firstColumn="0" w:lastColumn="0" w:noHBand="0" w:noVBand="0"/>
      </w:tblPr>
      <w:tblGrid>
        <w:gridCol w:w="5560"/>
        <w:gridCol w:w="1240"/>
      </w:tblGrid>
      <w:tr w:rsidR="003F2A75" w:rsidRPr="0005050E" w:rsidTr="00495749">
        <w:trPr>
          <w:trHeight w:val="540"/>
          <w:jc w:val="center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4CA2" w:rsidRPr="0005050E" w:rsidRDefault="00784CA2" w:rsidP="00784CA2">
            <w:pPr>
              <w:pStyle w:val="HTMLPreformatted"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5050E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bg-BG" w:eastAsia="en-US"/>
              </w:rPr>
              <w:t>Националността като фактор за подобряване на междукултурната компетентност</w:t>
            </w:r>
          </w:p>
          <w:p w:rsidR="003F2A75" w:rsidRPr="0005050E" w:rsidRDefault="003F2A75" w:rsidP="00495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4CA2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CA2" w:rsidRPr="002833EB" w:rsidRDefault="00784CA2" w:rsidP="00237D0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рвоначални тестове в експерименталните групи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4CA2" w:rsidRPr="002833EB" w:rsidRDefault="00784CA2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90,971</w:t>
            </w:r>
          </w:p>
        </w:tc>
      </w:tr>
      <w:tr w:rsidR="00784CA2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CA2" w:rsidRPr="002833EB" w:rsidRDefault="00784CA2" w:rsidP="00237D0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нчателни тестове в експерименталните груп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A2" w:rsidRPr="002833EB" w:rsidRDefault="00784CA2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9854</w:t>
            </w:r>
          </w:p>
        </w:tc>
      </w:tr>
      <w:tr w:rsidR="00784CA2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CA2" w:rsidRPr="002833EB" w:rsidRDefault="00784CA2" w:rsidP="00237D0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рвоначални тестове в контролните груп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A2" w:rsidRPr="002833EB" w:rsidRDefault="00784CA2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9363</w:t>
            </w:r>
          </w:p>
        </w:tc>
      </w:tr>
      <w:tr w:rsidR="00784CA2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CA2" w:rsidRPr="002833EB" w:rsidRDefault="00784CA2" w:rsidP="00237D0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нчателни тестове в контролните груп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A2" w:rsidRPr="002833EB" w:rsidRDefault="00784CA2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917</w:t>
            </w:r>
          </w:p>
        </w:tc>
      </w:tr>
      <w:tr w:rsidR="00784CA2" w:rsidRPr="002833EB" w:rsidTr="00495749">
        <w:trPr>
          <w:trHeight w:val="555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CA2" w:rsidRPr="002833EB" w:rsidRDefault="00784CA2" w:rsidP="00237D0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близителни данн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A2" w:rsidRPr="002833EB" w:rsidRDefault="00784CA2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4CA2" w:rsidRPr="002833EB" w:rsidRDefault="004F4615" w:rsidP="008B621A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833EB">
        <w:rPr>
          <w:rFonts w:ascii="Times New Roman" w:hAnsi="Times New Roman" w:cs="Times New Roman"/>
        </w:rPr>
        <w:br/>
      </w:r>
      <w:r w:rsidR="00784CA2" w:rsidRPr="002833EB">
        <w:rPr>
          <w:rFonts w:ascii="Times New Roman" w:hAnsi="Times New Roman" w:cs="Times New Roman"/>
          <w:b/>
          <w:sz w:val="24"/>
          <w:szCs w:val="24"/>
          <w:lang w:val="bg-BG"/>
        </w:rPr>
        <w:t>Таблица 17</w:t>
      </w:r>
      <w:r w:rsidRPr="002833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4CA2"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Религията като фактор за подобряване на междукултурната </w:t>
      </w:r>
      <w:r w:rsidR="00784CA2" w:rsidRPr="0005050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bg-BG" w:eastAsia="en-US"/>
        </w:rPr>
        <w:t>компетентност</w:t>
      </w:r>
    </w:p>
    <w:tbl>
      <w:tblPr>
        <w:tblW w:w="6800" w:type="dxa"/>
        <w:jc w:val="center"/>
        <w:tblInd w:w="93" w:type="dxa"/>
        <w:tblLook w:val="0000" w:firstRow="0" w:lastRow="0" w:firstColumn="0" w:lastColumn="0" w:noHBand="0" w:noVBand="0"/>
      </w:tblPr>
      <w:tblGrid>
        <w:gridCol w:w="5560"/>
        <w:gridCol w:w="1240"/>
      </w:tblGrid>
      <w:tr w:rsidR="004F4615" w:rsidRPr="002833EB" w:rsidTr="00495749">
        <w:trPr>
          <w:trHeight w:val="540"/>
          <w:jc w:val="center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4615" w:rsidRPr="002833EB" w:rsidRDefault="00784CA2" w:rsidP="00784CA2">
            <w:pPr>
              <w:pStyle w:val="HTMLPreformatted"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833E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 w:eastAsia="en-US"/>
              </w:rPr>
              <w:t xml:space="preserve">Религията като фактор за подобряване на междукултурната </w:t>
            </w:r>
            <w:r w:rsidRPr="0005050E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bg-BG" w:eastAsia="en-US"/>
              </w:rPr>
              <w:t>компетентност</w:t>
            </w:r>
          </w:p>
        </w:tc>
      </w:tr>
      <w:tr w:rsidR="00784CA2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CA2" w:rsidRPr="002833EB" w:rsidRDefault="00784CA2" w:rsidP="00237D0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рвоначални тестове в експерименталните групи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A2" w:rsidRPr="002833EB" w:rsidRDefault="00784CA2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7116</w:t>
            </w:r>
          </w:p>
        </w:tc>
      </w:tr>
      <w:tr w:rsidR="00784CA2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CA2" w:rsidRPr="002833EB" w:rsidRDefault="00784CA2" w:rsidP="00237D0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нчателни тестове в експерименталните груп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A2" w:rsidRPr="002833EB" w:rsidRDefault="00784CA2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9267</w:t>
            </w:r>
          </w:p>
        </w:tc>
      </w:tr>
      <w:tr w:rsidR="00784CA2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CA2" w:rsidRPr="002833EB" w:rsidRDefault="00784CA2" w:rsidP="00237D0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рвоначални тестове в контролните груп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A2" w:rsidRPr="002833EB" w:rsidRDefault="00784CA2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5101</w:t>
            </w:r>
          </w:p>
        </w:tc>
      </w:tr>
      <w:tr w:rsidR="00784CA2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CA2" w:rsidRPr="002833EB" w:rsidRDefault="00784CA2" w:rsidP="00237D0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нчателни тестове в контролните груп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A2" w:rsidRPr="002833EB" w:rsidRDefault="00784CA2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4983</w:t>
            </w:r>
          </w:p>
        </w:tc>
      </w:tr>
      <w:tr w:rsidR="00784CA2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CA2" w:rsidRPr="002833EB" w:rsidRDefault="00784CA2" w:rsidP="00237D0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близителни данн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A2" w:rsidRPr="002833EB" w:rsidRDefault="00784CA2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1CAA" w:rsidRPr="002833EB" w:rsidRDefault="00B31CAA" w:rsidP="00B31CAA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31CAA" w:rsidRPr="002833EB" w:rsidRDefault="00872037" w:rsidP="00B31CAA">
      <w:pPr>
        <w:pStyle w:val="HTMLPreformatte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lastRenderedPageBreak/>
        <w:t xml:space="preserve">Таблица 18 </w:t>
      </w:r>
      <w:r w:rsidR="00B31CAA" w:rsidRPr="002833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Майчин</w:t>
      </w:r>
      <w:r w:rsidR="00FB6E32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>ият</w:t>
      </w:r>
      <w:r w:rsidRPr="002833EB">
        <w:rPr>
          <w:rFonts w:ascii="Times New Roman" w:eastAsiaTheme="minorHAnsi" w:hAnsi="Times New Roman" w:cs="Times New Roman"/>
          <w:b/>
          <w:sz w:val="24"/>
          <w:szCs w:val="24"/>
          <w:lang w:val="bg-BG" w:eastAsia="en-US"/>
        </w:rPr>
        <w:t xml:space="preserve"> език като фактор за подобряване на междукултурната </w:t>
      </w:r>
      <w:r w:rsidRPr="00FB6E32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bg-BG" w:eastAsia="en-US"/>
        </w:rPr>
        <w:t>компетентност</w:t>
      </w:r>
    </w:p>
    <w:tbl>
      <w:tblPr>
        <w:tblW w:w="6800" w:type="dxa"/>
        <w:jc w:val="center"/>
        <w:tblInd w:w="93" w:type="dxa"/>
        <w:tblLook w:val="0000" w:firstRow="0" w:lastRow="0" w:firstColumn="0" w:lastColumn="0" w:noHBand="0" w:noVBand="0"/>
      </w:tblPr>
      <w:tblGrid>
        <w:gridCol w:w="5560"/>
        <w:gridCol w:w="1240"/>
      </w:tblGrid>
      <w:tr w:rsidR="00B31CAA" w:rsidRPr="002833EB" w:rsidTr="00495749">
        <w:trPr>
          <w:trHeight w:val="540"/>
          <w:jc w:val="center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1CAA" w:rsidRPr="002833EB" w:rsidRDefault="00551A59" w:rsidP="00551A59">
            <w:pPr>
              <w:pStyle w:val="HTMLPreformatted"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 w:eastAsia="en-US"/>
              </w:rPr>
            </w:pPr>
            <w:r w:rsidRPr="002833E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 w:eastAsia="en-US"/>
              </w:rPr>
              <w:t>Майчин език като фактор за подобряване на междукултурната компетентност</w:t>
            </w:r>
          </w:p>
        </w:tc>
      </w:tr>
      <w:tr w:rsidR="00B31CAA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CAA" w:rsidRPr="002833EB" w:rsidRDefault="00FB6E32" w:rsidP="0049574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рвоначален тест</w:t>
            </w:r>
            <w:r w:rsidR="00551A59"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експерименталните груп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CAA" w:rsidRPr="002833EB" w:rsidRDefault="00B31CAA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50E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50E" w:rsidRPr="002833EB" w:rsidRDefault="0005050E" w:rsidP="009452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рвоначални тестове в експерименталните груп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50E" w:rsidRPr="002833EB" w:rsidRDefault="0005050E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9332</w:t>
            </w:r>
          </w:p>
        </w:tc>
      </w:tr>
      <w:tr w:rsidR="0005050E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50E" w:rsidRPr="002833EB" w:rsidRDefault="0005050E" w:rsidP="009452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нчателни тестове в експерименталните груп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50E" w:rsidRPr="002833EB" w:rsidRDefault="0005050E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955</w:t>
            </w:r>
          </w:p>
        </w:tc>
      </w:tr>
      <w:tr w:rsidR="0005050E" w:rsidRPr="002833EB" w:rsidTr="00495749">
        <w:trPr>
          <w:trHeight w:val="540"/>
          <w:jc w:val="center"/>
        </w:trPr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50E" w:rsidRPr="002833EB" w:rsidRDefault="0005050E" w:rsidP="009452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рвоначални тестове в контролните груп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50E" w:rsidRPr="002833EB" w:rsidRDefault="0005050E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,9363</w:t>
            </w:r>
          </w:p>
        </w:tc>
      </w:tr>
      <w:tr w:rsidR="0005050E" w:rsidRPr="002833EB" w:rsidTr="00495749">
        <w:trPr>
          <w:trHeight w:val="555"/>
          <w:jc w:val="center"/>
        </w:trPr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50E" w:rsidRPr="002833EB" w:rsidRDefault="0005050E" w:rsidP="009452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нчателни тестове в контролните груп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50E" w:rsidRPr="002833EB" w:rsidRDefault="0005050E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50E" w:rsidRPr="002833EB" w:rsidTr="00495749">
        <w:trPr>
          <w:trHeight w:val="555"/>
          <w:jc w:val="center"/>
        </w:trPr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50E" w:rsidRPr="002833EB" w:rsidRDefault="0005050E" w:rsidP="009452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83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близителни данн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50E" w:rsidRPr="002833EB" w:rsidRDefault="0005050E" w:rsidP="0049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CAA" w:rsidRPr="008B621A" w:rsidRDefault="00B31CAA" w:rsidP="008B621A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00369" w:rsidRPr="002833EB" w:rsidRDefault="00551A59" w:rsidP="009D663F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833EB">
        <w:rPr>
          <w:rFonts w:ascii="Times New Roman" w:hAnsi="Times New Roman" w:cs="Times New Roman"/>
          <w:b/>
          <w:sz w:val="28"/>
          <w:szCs w:val="28"/>
          <w:lang w:val="bg-BG"/>
        </w:rPr>
        <w:t>Дискусия и заключение</w:t>
      </w:r>
    </w:p>
    <w:p w:rsidR="00A00369" w:rsidRPr="002833EB" w:rsidRDefault="00551A59" w:rsidP="00ED01B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Проведохме едно проучване, за да проверим и по</w:t>
      </w:r>
      <w:r w:rsidR="00ED01BA">
        <w:rPr>
          <w:rFonts w:ascii="Times New Roman" w:hAnsi="Times New Roman" w:cs="Times New Roman"/>
          <w:sz w:val="24"/>
          <w:szCs w:val="24"/>
          <w:lang w:val="bg-BG"/>
        </w:rPr>
        <w:t xml:space="preserve">твърдим избора за подобряване на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междукултурната компетентност на учениците (12-1</w:t>
      </w:r>
      <w:r w:rsidR="00ED01BA">
        <w:rPr>
          <w:rFonts w:ascii="Times New Roman" w:hAnsi="Times New Roman" w:cs="Times New Roman"/>
          <w:sz w:val="24"/>
          <w:szCs w:val="24"/>
          <w:lang w:val="bg-BG"/>
        </w:rPr>
        <w:t>9 години), като използвахме един спец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иално разработен модел за подобряване на междукултурната компетентност на учениците. Успяхме да проведем дълбоко ангажирано изследване и да потвърдим двете </w:t>
      </w:r>
      <w:r w:rsidR="005F00D0">
        <w:rPr>
          <w:rFonts w:ascii="Times New Roman" w:hAnsi="Times New Roman" w:cs="Times New Roman"/>
          <w:sz w:val="24"/>
          <w:szCs w:val="24"/>
          <w:lang w:val="bg-BG"/>
        </w:rPr>
        <w:t>хипотез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A00369" w:rsidRPr="002833EB" w:rsidRDefault="00551A59" w:rsidP="00A0036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Всички ученици на възраст между 12-19 години </w:t>
      </w:r>
      <w:r w:rsidR="00ED01BA">
        <w:rPr>
          <w:rFonts w:ascii="Times New Roman" w:hAnsi="Times New Roman" w:cs="Times New Roman"/>
          <w:sz w:val="24"/>
          <w:szCs w:val="24"/>
          <w:lang w:val="bg-BG"/>
        </w:rPr>
        <w:t>са способн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да подобрят междукултурната си компетентност, независимо от пол, възраст, религия, култура или майчин език.</w:t>
      </w:r>
    </w:p>
    <w:p w:rsidR="00A00369" w:rsidRPr="002833EB" w:rsidRDefault="00551A59" w:rsidP="00A0036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Специално разработения модел за подобряване на междукултурната компетентност на учениците</w:t>
      </w:r>
      <w:r w:rsidR="00A00369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                                                     </w:t>
      </w:r>
    </w:p>
    <w:p w:rsidR="00234EE6" w:rsidRDefault="00FE4B8C" w:rsidP="005F00D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Завършихме всичките </w:t>
      </w:r>
      <w:r w:rsidR="00234EE6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по тезите, кои</w:t>
      </w:r>
      <w:r w:rsidR="00551A59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то заявихме в началото на </w:t>
      </w:r>
      <w:r w:rsidR="00234EE6">
        <w:rPr>
          <w:rFonts w:ascii="Times New Roman" w:hAnsi="Times New Roman" w:cs="Times New Roman"/>
          <w:sz w:val="24"/>
          <w:szCs w:val="24"/>
          <w:lang w:val="bg-BG"/>
        </w:rPr>
        <w:t>дисертацията</w:t>
      </w:r>
      <w:r w:rsidR="00551A59" w:rsidRPr="002833EB">
        <w:rPr>
          <w:rFonts w:ascii="Times New Roman" w:hAnsi="Times New Roman" w:cs="Times New Roman"/>
          <w:sz w:val="24"/>
          <w:szCs w:val="24"/>
          <w:lang w:val="bg-BG"/>
        </w:rPr>
        <w:t>. Правейки това постигнахме целта на проучването, а именно: подобряването на междукултурната компетентност на учениците.</w:t>
      </w:r>
      <w:r w:rsidR="00A00369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51A59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Постигнахме това въз основа на нашия модел, базиран на четири основни </w:t>
      </w:r>
      <w:r w:rsidR="00234EE6">
        <w:rPr>
          <w:rFonts w:ascii="Times New Roman" w:hAnsi="Times New Roman" w:cs="Times New Roman"/>
          <w:sz w:val="24"/>
          <w:szCs w:val="24"/>
          <w:lang w:val="bg-BG"/>
        </w:rPr>
        <w:t>ориентира</w:t>
      </w:r>
      <w:r w:rsidR="00551A59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234EE6">
        <w:rPr>
          <w:rFonts w:ascii="Times New Roman" w:hAnsi="Times New Roman" w:cs="Times New Roman"/>
          <w:sz w:val="24"/>
          <w:szCs w:val="24"/>
          <w:lang w:val="bg-BG"/>
        </w:rPr>
        <w:t>беше приложен</w:t>
      </w:r>
      <w:r w:rsidR="00551A59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4EE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551A59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периода на една учебна година.</w:t>
      </w:r>
    </w:p>
    <w:p w:rsidR="00234EE6" w:rsidRDefault="00A00369" w:rsidP="005F00D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51A59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Съгласно данните, които събрахме, виждаме следните доказателства: </w:t>
      </w:r>
    </w:p>
    <w:p w:rsidR="00234EE6" w:rsidRPr="008B621A" w:rsidRDefault="00FE4B8C" w:rsidP="005F00D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4EE6">
        <w:rPr>
          <w:rFonts w:ascii="Times New Roman" w:hAnsi="Times New Roman" w:cs="Times New Roman"/>
          <w:sz w:val="24"/>
          <w:szCs w:val="24"/>
          <w:lang w:val="bg-BG"/>
        </w:rPr>
        <w:t>Колкото по-</w:t>
      </w:r>
      <w:r w:rsidR="00234EE6">
        <w:rPr>
          <w:rFonts w:ascii="Times New Roman" w:hAnsi="Times New Roman" w:cs="Times New Roman"/>
          <w:sz w:val="24"/>
          <w:szCs w:val="24"/>
          <w:lang w:val="bg-BG"/>
        </w:rPr>
        <w:t>малки</w:t>
      </w:r>
      <w:r w:rsidRPr="00234EE6">
        <w:rPr>
          <w:rFonts w:ascii="Times New Roman" w:hAnsi="Times New Roman" w:cs="Times New Roman"/>
          <w:sz w:val="24"/>
          <w:szCs w:val="24"/>
          <w:lang w:val="bg-BG"/>
        </w:rPr>
        <w:t xml:space="preserve"> са учениците, толкова по-ефективен е нашият модел.</w:t>
      </w:r>
    </w:p>
    <w:p w:rsidR="0028079F" w:rsidRPr="002833EB" w:rsidRDefault="00FE4B8C" w:rsidP="005F00D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Всички ученици са способни да подобрят междукултурната си компетентност.</w:t>
      </w:r>
    </w:p>
    <w:p w:rsidR="0028079F" w:rsidRPr="002833EB" w:rsidRDefault="00FE4B8C" w:rsidP="005F00D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>Фактори</w:t>
      </w:r>
      <w:r w:rsidR="00234EE6">
        <w:rPr>
          <w:rFonts w:ascii="Times New Roman" w:hAnsi="Times New Roman" w:cs="Times New Roman"/>
          <w:sz w:val="24"/>
          <w:szCs w:val="24"/>
          <w:lang w:val="bg-BG"/>
        </w:rPr>
        <w:t xml:space="preserve"> като пол, възраст, религия, нац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>ионалност и майчин език не оказват съществено влияние върху постиженията, които има междукултурната компетентност.</w:t>
      </w:r>
    </w:p>
    <w:p w:rsidR="0028079F" w:rsidRPr="002833EB" w:rsidRDefault="00FE4B8C" w:rsidP="005F00D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Колкото по-големи са учениците, толкова по- трудно е да се повлияе на перспективата за междукултурна компетентност, поради броя на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епредсказуемите фактори, които влияят върху живота и всекидневната рутина, включително реални </w:t>
      </w:r>
      <w:r w:rsidRPr="008B621A"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 w:rsidR="00234EE6" w:rsidRPr="008B621A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5F00D0">
        <w:rPr>
          <w:rFonts w:ascii="Times New Roman" w:hAnsi="Times New Roman" w:cs="Times New Roman"/>
          <w:sz w:val="24"/>
          <w:szCs w:val="24"/>
          <w:lang w:val="bg-BG"/>
        </w:rPr>
        <w:t>въображаеми</w:t>
      </w:r>
      <w:r w:rsidR="0028079F" w:rsidRPr="008B621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62A16" w:rsidRPr="002833EB" w:rsidRDefault="00FE4B8C" w:rsidP="005F00D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Моделът е ефективен инструмент за подобряване на междукултурната компетентност на учениците. </w:t>
      </w:r>
    </w:p>
    <w:p w:rsidR="00E62A16" w:rsidRPr="002833EB" w:rsidRDefault="006F589B" w:rsidP="004224A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 възможност </w:t>
      </w:r>
      <w:r w:rsidR="00BB67A5">
        <w:rPr>
          <w:rFonts w:ascii="Times New Roman" w:hAnsi="Times New Roman" w:cs="Times New Roman"/>
          <w:sz w:val="24"/>
          <w:szCs w:val="24"/>
          <w:lang w:val="bg-BG"/>
        </w:rPr>
        <w:t>да се подобри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междукултурната к</w:t>
      </w:r>
      <w:r w:rsidR="00FE4B8C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омпетентност на учениците в периода на </w:t>
      </w:r>
      <w:r w:rsidR="00BB67A5">
        <w:rPr>
          <w:rFonts w:ascii="Times New Roman" w:hAnsi="Times New Roman" w:cs="Times New Roman"/>
          <w:sz w:val="24"/>
          <w:szCs w:val="24"/>
          <w:lang w:val="bg-BG"/>
        </w:rPr>
        <w:t xml:space="preserve">навършване на </w:t>
      </w:r>
      <w:r w:rsidR="00BB67A5" w:rsidRPr="008B621A">
        <w:rPr>
          <w:rFonts w:ascii="Times New Roman" w:hAnsi="Times New Roman" w:cs="Times New Roman"/>
          <w:sz w:val="24"/>
          <w:szCs w:val="24"/>
          <w:lang w:val="bg-BG"/>
        </w:rPr>
        <w:t>пълнолетие</w:t>
      </w:r>
      <w:r w:rsidR="00FE4B8C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– прехода от </w:t>
      </w:r>
      <w:r w:rsidR="00234EE6">
        <w:rPr>
          <w:rFonts w:ascii="Times New Roman" w:hAnsi="Times New Roman" w:cs="Times New Roman"/>
          <w:sz w:val="24"/>
          <w:szCs w:val="24"/>
          <w:lang w:val="bg-BG"/>
        </w:rPr>
        <w:t>детската възраст до</w:t>
      </w:r>
      <w:r w:rsidR="00FE4B8C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4EE6">
        <w:rPr>
          <w:rFonts w:ascii="Times New Roman" w:hAnsi="Times New Roman" w:cs="Times New Roman"/>
          <w:sz w:val="24"/>
          <w:szCs w:val="24"/>
          <w:lang w:val="bg-BG"/>
        </w:rPr>
        <w:t>пълнолетие.</w:t>
      </w:r>
    </w:p>
    <w:p w:rsidR="00E62A16" w:rsidRPr="002833EB" w:rsidRDefault="006F589B" w:rsidP="004224A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От важно значение е за нас, в съвременния свят, </w:t>
      </w:r>
      <w:r w:rsidR="00BB67A5">
        <w:rPr>
          <w:rFonts w:ascii="Times New Roman" w:hAnsi="Times New Roman" w:cs="Times New Roman"/>
          <w:sz w:val="24"/>
          <w:szCs w:val="24"/>
          <w:lang w:val="bg-BG"/>
        </w:rPr>
        <w:t xml:space="preserve">е да сме способни да образоваме 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учениците, които са „с отворено мислене“ и </w:t>
      </w:r>
      <w:r w:rsidR="00BB67A5">
        <w:rPr>
          <w:rFonts w:ascii="Times New Roman" w:hAnsi="Times New Roman" w:cs="Times New Roman"/>
          <w:sz w:val="24"/>
          <w:szCs w:val="24"/>
          <w:lang w:val="bg-BG"/>
        </w:rPr>
        <w:t>междукултурно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7A5">
        <w:rPr>
          <w:rFonts w:ascii="Times New Roman" w:hAnsi="Times New Roman" w:cs="Times New Roman"/>
          <w:sz w:val="24"/>
          <w:szCs w:val="24"/>
          <w:lang w:val="bg-BG"/>
        </w:rPr>
        <w:t>способни</w:t>
      </w:r>
      <w:r w:rsidR="00E62A16"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                  </w:t>
      </w:r>
    </w:p>
    <w:p w:rsidR="0028079F" w:rsidRPr="002833EB" w:rsidRDefault="006F589B" w:rsidP="00BB67A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Надяваме се, че теоретичното и експерименталното </w:t>
      </w:r>
      <w:r w:rsidR="004E779D">
        <w:rPr>
          <w:rFonts w:ascii="Times New Roman" w:hAnsi="Times New Roman" w:cs="Times New Roman"/>
          <w:sz w:val="24"/>
          <w:szCs w:val="24"/>
          <w:lang w:val="bg-BG"/>
        </w:rPr>
        <w:t>проучване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ще намери практиче</w:t>
      </w:r>
      <w:r w:rsidR="004E779D">
        <w:rPr>
          <w:rFonts w:ascii="Times New Roman" w:hAnsi="Times New Roman" w:cs="Times New Roman"/>
          <w:sz w:val="24"/>
          <w:szCs w:val="24"/>
          <w:lang w:val="bg-BG"/>
        </w:rPr>
        <w:t>ско при</w:t>
      </w:r>
      <w:r w:rsidR="00D47F11" w:rsidRPr="002833EB">
        <w:rPr>
          <w:rFonts w:ascii="Times New Roman" w:hAnsi="Times New Roman" w:cs="Times New Roman"/>
          <w:sz w:val="24"/>
          <w:szCs w:val="24"/>
          <w:lang w:val="bg-BG"/>
        </w:rPr>
        <w:t>ложение и принос към рабо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тата на специалистите, които са ангажирани с </w:t>
      </w:r>
      <w:r w:rsidRPr="008B621A">
        <w:rPr>
          <w:rFonts w:ascii="Times New Roman" w:hAnsi="Times New Roman" w:cs="Times New Roman"/>
          <w:sz w:val="24"/>
          <w:szCs w:val="24"/>
          <w:lang w:val="bg-BG"/>
        </w:rPr>
        <w:t>междукултурната компетентност, междукултурно</w:t>
      </w:r>
      <w:r w:rsidR="004E779D" w:rsidRPr="008B621A">
        <w:rPr>
          <w:rFonts w:ascii="Times New Roman" w:hAnsi="Times New Roman" w:cs="Times New Roman"/>
          <w:sz w:val="24"/>
          <w:szCs w:val="24"/>
          <w:lang w:val="bg-BG"/>
        </w:rPr>
        <w:t>то образование и междукултурни</w:t>
      </w:r>
      <w:r w:rsidRPr="008B621A">
        <w:rPr>
          <w:rFonts w:ascii="Times New Roman" w:hAnsi="Times New Roman" w:cs="Times New Roman"/>
          <w:sz w:val="24"/>
          <w:szCs w:val="24"/>
          <w:lang w:val="bg-BG"/>
        </w:rPr>
        <w:t xml:space="preserve"> класове.</w:t>
      </w:r>
      <w:r w:rsidRPr="00283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00369" w:rsidRPr="00237D00" w:rsidRDefault="00A00369" w:rsidP="00A00369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A00369" w:rsidRPr="00237D00" w:rsidSect="00533A2D">
      <w:footerReference w:type="default" r:id="rId4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9D" w:rsidRDefault="0012039D" w:rsidP="00E0008B">
      <w:pPr>
        <w:spacing w:after="0" w:line="240" w:lineRule="auto"/>
      </w:pPr>
      <w:r>
        <w:separator/>
      </w:r>
    </w:p>
  </w:endnote>
  <w:endnote w:type="continuationSeparator" w:id="0">
    <w:p w:rsidR="0012039D" w:rsidRDefault="0012039D" w:rsidP="00E0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5729"/>
      <w:docPartObj>
        <w:docPartGallery w:val="Page Numbers (Bottom of Page)"/>
        <w:docPartUnique/>
      </w:docPartObj>
    </w:sdtPr>
    <w:sdtEndPr/>
    <w:sdtContent>
      <w:p w:rsidR="00675732" w:rsidRDefault="001203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F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5732" w:rsidRDefault="006757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9D" w:rsidRDefault="0012039D" w:rsidP="00E0008B">
      <w:pPr>
        <w:spacing w:after="0" w:line="240" w:lineRule="auto"/>
      </w:pPr>
      <w:r>
        <w:separator/>
      </w:r>
    </w:p>
  </w:footnote>
  <w:footnote w:type="continuationSeparator" w:id="0">
    <w:p w:rsidR="0012039D" w:rsidRDefault="0012039D" w:rsidP="00E00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DD8"/>
      </v:shape>
    </w:pict>
  </w:numPicBullet>
  <w:abstractNum w:abstractNumId="0">
    <w:nsid w:val="049A44FD"/>
    <w:multiLevelType w:val="multilevel"/>
    <w:tmpl w:val="7A209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B76592A"/>
    <w:multiLevelType w:val="hybridMultilevel"/>
    <w:tmpl w:val="D3702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6FAF"/>
    <w:multiLevelType w:val="hybridMultilevel"/>
    <w:tmpl w:val="ADB6D4B2"/>
    <w:lvl w:ilvl="0" w:tplc="0408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0E55085B"/>
    <w:multiLevelType w:val="hybridMultilevel"/>
    <w:tmpl w:val="8C0AED50"/>
    <w:lvl w:ilvl="0" w:tplc="0408000F">
      <w:start w:val="1"/>
      <w:numFmt w:val="decimal"/>
      <w:lvlText w:val="%1."/>
      <w:lvlJc w:val="left"/>
      <w:pPr>
        <w:ind w:left="2740" w:hanging="360"/>
      </w:pPr>
    </w:lvl>
    <w:lvl w:ilvl="1" w:tplc="04080019" w:tentative="1">
      <w:start w:val="1"/>
      <w:numFmt w:val="lowerLetter"/>
      <w:lvlText w:val="%2."/>
      <w:lvlJc w:val="left"/>
      <w:pPr>
        <w:ind w:left="3460" w:hanging="360"/>
      </w:pPr>
    </w:lvl>
    <w:lvl w:ilvl="2" w:tplc="0408001B" w:tentative="1">
      <w:start w:val="1"/>
      <w:numFmt w:val="lowerRoman"/>
      <w:lvlText w:val="%3."/>
      <w:lvlJc w:val="right"/>
      <w:pPr>
        <w:ind w:left="4180" w:hanging="180"/>
      </w:pPr>
    </w:lvl>
    <w:lvl w:ilvl="3" w:tplc="0408000F" w:tentative="1">
      <w:start w:val="1"/>
      <w:numFmt w:val="decimal"/>
      <w:lvlText w:val="%4."/>
      <w:lvlJc w:val="left"/>
      <w:pPr>
        <w:ind w:left="4900" w:hanging="360"/>
      </w:pPr>
    </w:lvl>
    <w:lvl w:ilvl="4" w:tplc="04080019" w:tentative="1">
      <w:start w:val="1"/>
      <w:numFmt w:val="lowerLetter"/>
      <w:lvlText w:val="%5."/>
      <w:lvlJc w:val="left"/>
      <w:pPr>
        <w:ind w:left="5620" w:hanging="360"/>
      </w:pPr>
    </w:lvl>
    <w:lvl w:ilvl="5" w:tplc="0408001B" w:tentative="1">
      <w:start w:val="1"/>
      <w:numFmt w:val="lowerRoman"/>
      <w:lvlText w:val="%6."/>
      <w:lvlJc w:val="right"/>
      <w:pPr>
        <w:ind w:left="6340" w:hanging="180"/>
      </w:pPr>
    </w:lvl>
    <w:lvl w:ilvl="6" w:tplc="0408000F" w:tentative="1">
      <w:start w:val="1"/>
      <w:numFmt w:val="decimal"/>
      <w:lvlText w:val="%7."/>
      <w:lvlJc w:val="left"/>
      <w:pPr>
        <w:ind w:left="7060" w:hanging="360"/>
      </w:pPr>
    </w:lvl>
    <w:lvl w:ilvl="7" w:tplc="04080019" w:tentative="1">
      <w:start w:val="1"/>
      <w:numFmt w:val="lowerLetter"/>
      <w:lvlText w:val="%8."/>
      <w:lvlJc w:val="left"/>
      <w:pPr>
        <w:ind w:left="7780" w:hanging="360"/>
      </w:pPr>
    </w:lvl>
    <w:lvl w:ilvl="8" w:tplc="0408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4">
    <w:nsid w:val="10484888"/>
    <w:multiLevelType w:val="hybridMultilevel"/>
    <w:tmpl w:val="8DDEF2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2A2B"/>
    <w:multiLevelType w:val="hybridMultilevel"/>
    <w:tmpl w:val="DC8C796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13589A"/>
    <w:multiLevelType w:val="hybridMultilevel"/>
    <w:tmpl w:val="8C145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D2562"/>
    <w:multiLevelType w:val="hybridMultilevel"/>
    <w:tmpl w:val="CC542B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A53D6"/>
    <w:multiLevelType w:val="hybridMultilevel"/>
    <w:tmpl w:val="F970DB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B7F75"/>
    <w:multiLevelType w:val="hybridMultilevel"/>
    <w:tmpl w:val="E1306806"/>
    <w:lvl w:ilvl="0" w:tplc="810666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C84914"/>
    <w:multiLevelType w:val="hybridMultilevel"/>
    <w:tmpl w:val="7C32F2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00257"/>
    <w:multiLevelType w:val="hybridMultilevel"/>
    <w:tmpl w:val="FB7A30A0"/>
    <w:lvl w:ilvl="0" w:tplc="04080011">
      <w:start w:val="1"/>
      <w:numFmt w:val="decimal"/>
      <w:lvlText w:val="%1)"/>
      <w:lvlJc w:val="left"/>
      <w:pPr>
        <w:ind w:left="1490" w:hanging="360"/>
      </w:pPr>
    </w:lvl>
    <w:lvl w:ilvl="1" w:tplc="04080019" w:tentative="1">
      <w:start w:val="1"/>
      <w:numFmt w:val="lowerLetter"/>
      <w:lvlText w:val="%2."/>
      <w:lvlJc w:val="left"/>
      <w:pPr>
        <w:ind w:left="2210" w:hanging="360"/>
      </w:pPr>
    </w:lvl>
    <w:lvl w:ilvl="2" w:tplc="0408001B" w:tentative="1">
      <w:start w:val="1"/>
      <w:numFmt w:val="lowerRoman"/>
      <w:lvlText w:val="%3."/>
      <w:lvlJc w:val="right"/>
      <w:pPr>
        <w:ind w:left="2930" w:hanging="180"/>
      </w:pPr>
    </w:lvl>
    <w:lvl w:ilvl="3" w:tplc="0408000F" w:tentative="1">
      <w:start w:val="1"/>
      <w:numFmt w:val="decimal"/>
      <w:lvlText w:val="%4."/>
      <w:lvlJc w:val="left"/>
      <w:pPr>
        <w:ind w:left="3650" w:hanging="360"/>
      </w:pPr>
    </w:lvl>
    <w:lvl w:ilvl="4" w:tplc="04080019" w:tentative="1">
      <w:start w:val="1"/>
      <w:numFmt w:val="lowerLetter"/>
      <w:lvlText w:val="%5."/>
      <w:lvlJc w:val="left"/>
      <w:pPr>
        <w:ind w:left="4370" w:hanging="360"/>
      </w:pPr>
    </w:lvl>
    <w:lvl w:ilvl="5" w:tplc="0408001B" w:tentative="1">
      <w:start w:val="1"/>
      <w:numFmt w:val="lowerRoman"/>
      <w:lvlText w:val="%6."/>
      <w:lvlJc w:val="right"/>
      <w:pPr>
        <w:ind w:left="5090" w:hanging="180"/>
      </w:pPr>
    </w:lvl>
    <w:lvl w:ilvl="6" w:tplc="0408000F" w:tentative="1">
      <w:start w:val="1"/>
      <w:numFmt w:val="decimal"/>
      <w:lvlText w:val="%7."/>
      <w:lvlJc w:val="left"/>
      <w:pPr>
        <w:ind w:left="5810" w:hanging="360"/>
      </w:pPr>
    </w:lvl>
    <w:lvl w:ilvl="7" w:tplc="04080019" w:tentative="1">
      <w:start w:val="1"/>
      <w:numFmt w:val="lowerLetter"/>
      <w:lvlText w:val="%8."/>
      <w:lvlJc w:val="left"/>
      <w:pPr>
        <w:ind w:left="6530" w:hanging="360"/>
      </w:pPr>
    </w:lvl>
    <w:lvl w:ilvl="8" w:tplc="0408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20116A71"/>
    <w:multiLevelType w:val="hybridMultilevel"/>
    <w:tmpl w:val="59605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02A24"/>
    <w:multiLevelType w:val="multilevel"/>
    <w:tmpl w:val="93606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CA2788A"/>
    <w:multiLevelType w:val="multilevel"/>
    <w:tmpl w:val="BD9CB782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800"/>
      </w:pPr>
      <w:rPr>
        <w:rFonts w:hint="default"/>
      </w:rPr>
    </w:lvl>
  </w:abstractNum>
  <w:abstractNum w:abstractNumId="15">
    <w:nsid w:val="30BF55EF"/>
    <w:multiLevelType w:val="hybridMultilevel"/>
    <w:tmpl w:val="CF58D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C752A"/>
    <w:multiLevelType w:val="hybridMultilevel"/>
    <w:tmpl w:val="53681F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24297"/>
    <w:multiLevelType w:val="hybridMultilevel"/>
    <w:tmpl w:val="D55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85AEF"/>
    <w:multiLevelType w:val="hybridMultilevel"/>
    <w:tmpl w:val="A31CD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C6261"/>
    <w:multiLevelType w:val="hybridMultilevel"/>
    <w:tmpl w:val="F7006E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416B5"/>
    <w:multiLevelType w:val="hybridMultilevel"/>
    <w:tmpl w:val="A3F2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352D0"/>
    <w:multiLevelType w:val="hybridMultilevel"/>
    <w:tmpl w:val="6042370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9477AA"/>
    <w:multiLevelType w:val="hybridMultilevel"/>
    <w:tmpl w:val="27847C50"/>
    <w:lvl w:ilvl="0" w:tplc="0408000B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3">
    <w:nsid w:val="4F510FFF"/>
    <w:multiLevelType w:val="hybridMultilevel"/>
    <w:tmpl w:val="9AD8C1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27BCE"/>
    <w:multiLevelType w:val="hybridMultilevel"/>
    <w:tmpl w:val="AA02A852"/>
    <w:lvl w:ilvl="0" w:tplc="2940CFC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5">
    <w:nsid w:val="51C81A62"/>
    <w:multiLevelType w:val="hybridMultilevel"/>
    <w:tmpl w:val="92BC9866"/>
    <w:lvl w:ilvl="0" w:tplc="0408000F">
      <w:start w:val="1"/>
      <w:numFmt w:val="decimal"/>
      <w:lvlText w:val="%1."/>
      <w:lvlJc w:val="left"/>
      <w:pPr>
        <w:ind w:left="1490" w:hanging="360"/>
      </w:pPr>
    </w:lvl>
    <w:lvl w:ilvl="1" w:tplc="04080019" w:tentative="1">
      <w:start w:val="1"/>
      <w:numFmt w:val="lowerLetter"/>
      <w:lvlText w:val="%2."/>
      <w:lvlJc w:val="left"/>
      <w:pPr>
        <w:ind w:left="2210" w:hanging="360"/>
      </w:pPr>
    </w:lvl>
    <w:lvl w:ilvl="2" w:tplc="0408001B" w:tentative="1">
      <w:start w:val="1"/>
      <w:numFmt w:val="lowerRoman"/>
      <w:lvlText w:val="%3."/>
      <w:lvlJc w:val="right"/>
      <w:pPr>
        <w:ind w:left="2930" w:hanging="180"/>
      </w:pPr>
    </w:lvl>
    <w:lvl w:ilvl="3" w:tplc="0408000F" w:tentative="1">
      <w:start w:val="1"/>
      <w:numFmt w:val="decimal"/>
      <w:lvlText w:val="%4."/>
      <w:lvlJc w:val="left"/>
      <w:pPr>
        <w:ind w:left="3650" w:hanging="360"/>
      </w:pPr>
    </w:lvl>
    <w:lvl w:ilvl="4" w:tplc="04080019" w:tentative="1">
      <w:start w:val="1"/>
      <w:numFmt w:val="lowerLetter"/>
      <w:lvlText w:val="%5."/>
      <w:lvlJc w:val="left"/>
      <w:pPr>
        <w:ind w:left="4370" w:hanging="360"/>
      </w:pPr>
    </w:lvl>
    <w:lvl w:ilvl="5" w:tplc="0408001B" w:tentative="1">
      <w:start w:val="1"/>
      <w:numFmt w:val="lowerRoman"/>
      <w:lvlText w:val="%6."/>
      <w:lvlJc w:val="right"/>
      <w:pPr>
        <w:ind w:left="5090" w:hanging="180"/>
      </w:pPr>
    </w:lvl>
    <w:lvl w:ilvl="6" w:tplc="0408000F" w:tentative="1">
      <w:start w:val="1"/>
      <w:numFmt w:val="decimal"/>
      <w:lvlText w:val="%7."/>
      <w:lvlJc w:val="left"/>
      <w:pPr>
        <w:ind w:left="5810" w:hanging="360"/>
      </w:pPr>
    </w:lvl>
    <w:lvl w:ilvl="7" w:tplc="04080019" w:tentative="1">
      <w:start w:val="1"/>
      <w:numFmt w:val="lowerLetter"/>
      <w:lvlText w:val="%8."/>
      <w:lvlJc w:val="left"/>
      <w:pPr>
        <w:ind w:left="6530" w:hanging="360"/>
      </w:pPr>
    </w:lvl>
    <w:lvl w:ilvl="8" w:tplc="0408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>
    <w:nsid w:val="535A5E0B"/>
    <w:multiLevelType w:val="hybridMultilevel"/>
    <w:tmpl w:val="886893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4543A"/>
    <w:multiLevelType w:val="multilevel"/>
    <w:tmpl w:val="D422C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7157A28"/>
    <w:multiLevelType w:val="hybridMultilevel"/>
    <w:tmpl w:val="04A21B10"/>
    <w:lvl w:ilvl="0" w:tplc="09FEC5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FC5142"/>
    <w:multiLevelType w:val="hybridMultilevel"/>
    <w:tmpl w:val="09E88C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4170A"/>
    <w:multiLevelType w:val="hybridMultilevel"/>
    <w:tmpl w:val="288A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17C1A"/>
    <w:multiLevelType w:val="hybridMultilevel"/>
    <w:tmpl w:val="782A7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14044"/>
    <w:multiLevelType w:val="hybridMultilevel"/>
    <w:tmpl w:val="54280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F2595"/>
    <w:multiLevelType w:val="hybridMultilevel"/>
    <w:tmpl w:val="B4CA17BC"/>
    <w:lvl w:ilvl="0" w:tplc="CC7082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F750F"/>
    <w:multiLevelType w:val="hybridMultilevel"/>
    <w:tmpl w:val="266E8EE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5C3B36"/>
    <w:multiLevelType w:val="hybridMultilevel"/>
    <w:tmpl w:val="A0461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35F33"/>
    <w:multiLevelType w:val="hybridMultilevel"/>
    <w:tmpl w:val="B2668542"/>
    <w:lvl w:ilvl="0" w:tplc="383A75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7323E"/>
    <w:multiLevelType w:val="hybridMultilevel"/>
    <w:tmpl w:val="6DFE3E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E6FE0"/>
    <w:multiLevelType w:val="hybridMultilevel"/>
    <w:tmpl w:val="6130D0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7"/>
  </w:num>
  <w:num w:numId="4">
    <w:abstractNumId w:val="22"/>
  </w:num>
  <w:num w:numId="5">
    <w:abstractNumId w:val="3"/>
  </w:num>
  <w:num w:numId="6">
    <w:abstractNumId w:val="0"/>
  </w:num>
  <w:num w:numId="7">
    <w:abstractNumId w:val="34"/>
  </w:num>
  <w:num w:numId="8">
    <w:abstractNumId w:val="14"/>
  </w:num>
  <w:num w:numId="9">
    <w:abstractNumId w:val="11"/>
  </w:num>
  <w:num w:numId="10">
    <w:abstractNumId w:val="25"/>
  </w:num>
  <w:num w:numId="11">
    <w:abstractNumId w:val="19"/>
  </w:num>
  <w:num w:numId="12">
    <w:abstractNumId w:val="21"/>
  </w:num>
  <w:num w:numId="13">
    <w:abstractNumId w:val="38"/>
  </w:num>
  <w:num w:numId="14">
    <w:abstractNumId w:val="5"/>
  </w:num>
  <w:num w:numId="15">
    <w:abstractNumId w:val="26"/>
  </w:num>
  <w:num w:numId="16">
    <w:abstractNumId w:val="16"/>
  </w:num>
  <w:num w:numId="17">
    <w:abstractNumId w:val="12"/>
  </w:num>
  <w:num w:numId="18">
    <w:abstractNumId w:val="32"/>
  </w:num>
  <w:num w:numId="19">
    <w:abstractNumId w:val="15"/>
  </w:num>
  <w:num w:numId="20">
    <w:abstractNumId w:val="31"/>
  </w:num>
  <w:num w:numId="21">
    <w:abstractNumId w:val="29"/>
  </w:num>
  <w:num w:numId="22">
    <w:abstractNumId w:val="23"/>
  </w:num>
  <w:num w:numId="23">
    <w:abstractNumId w:val="7"/>
  </w:num>
  <w:num w:numId="24">
    <w:abstractNumId w:val="10"/>
  </w:num>
  <w:num w:numId="25">
    <w:abstractNumId w:val="6"/>
  </w:num>
  <w:num w:numId="26">
    <w:abstractNumId w:val="35"/>
  </w:num>
  <w:num w:numId="27">
    <w:abstractNumId w:val="18"/>
  </w:num>
  <w:num w:numId="28">
    <w:abstractNumId w:val="8"/>
  </w:num>
  <w:num w:numId="29">
    <w:abstractNumId w:val="1"/>
  </w:num>
  <w:num w:numId="30">
    <w:abstractNumId w:val="13"/>
  </w:num>
  <w:num w:numId="31">
    <w:abstractNumId w:val="20"/>
  </w:num>
  <w:num w:numId="32">
    <w:abstractNumId w:val="17"/>
  </w:num>
  <w:num w:numId="33">
    <w:abstractNumId w:val="30"/>
  </w:num>
  <w:num w:numId="34">
    <w:abstractNumId w:val="9"/>
  </w:num>
  <w:num w:numId="35">
    <w:abstractNumId w:val="33"/>
  </w:num>
  <w:num w:numId="36">
    <w:abstractNumId w:val="28"/>
  </w:num>
  <w:num w:numId="37">
    <w:abstractNumId w:val="24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FF4"/>
    <w:rsid w:val="000026FD"/>
    <w:rsid w:val="00007787"/>
    <w:rsid w:val="00013A56"/>
    <w:rsid w:val="00020B70"/>
    <w:rsid w:val="000349A3"/>
    <w:rsid w:val="00037038"/>
    <w:rsid w:val="0004123F"/>
    <w:rsid w:val="000455A8"/>
    <w:rsid w:val="0005050E"/>
    <w:rsid w:val="00055BC0"/>
    <w:rsid w:val="00057B6A"/>
    <w:rsid w:val="00063983"/>
    <w:rsid w:val="00065415"/>
    <w:rsid w:val="00066D85"/>
    <w:rsid w:val="0006729F"/>
    <w:rsid w:val="00067F2F"/>
    <w:rsid w:val="00072365"/>
    <w:rsid w:val="00072E7B"/>
    <w:rsid w:val="00074AA8"/>
    <w:rsid w:val="00090D28"/>
    <w:rsid w:val="000A1551"/>
    <w:rsid w:val="000A785A"/>
    <w:rsid w:val="000B4C35"/>
    <w:rsid w:val="000B50D1"/>
    <w:rsid w:val="000B6524"/>
    <w:rsid w:val="000C238A"/>
    <w:rsid w:val="000C322B"/>
    <w:rsid w:val="000E05D0"/>
    <w:rsid w:val="000E4029"/>
    <w:rsid w:val="000E48DF"/>
    <w:rsid w:val="000E5299"/>
    <w:rsid w:val="000F5CE0"/>
    <w:rsid w:val="00103ECC"/>
    <w:rsid w:val="00106158"/>
    <w:rsid w:val="00110AA5"/>
    <w:rsid w:val="001113B1"/>
    <w:rsid w:val="00114AE1"/>
    <w:rsid w:val="00115345"/>
    <w:rsid w:val="0012039D"/>
    <w:rsid w:val="001226D3"/>
    <w:rsid w:val="00125E1F"/>
    <w:rsid w:val="001275F4"/>
    <w:rsid w:val="0013261E"/>
    <w:rsid w:val="0013379B"/>
    <w:rsid w:val="001472AF"/>
    <w:rsid w:val="0016055F"/>
    <w:rsid w:val="00161359"/>
    <w:rsid w:val="00167A6B"/>
    <w:rsid w:val="00170A43"/>
    <w:rsid w:val="001743B7"/>
    <w:rsid w:val="0017705C"/>
    <w:rsid w:val="001774E0"/>
    <w:rsid w:val="00177CC4"/>
    <w:rsid w:val="00180C5C"/>
    <w:rsid w:val="00180F43"/>
    <w:rsid w:val="00182989"/>
    <w:rsid w:val="001A276B"/>
    <w:rsid w:val="001A5B9C"/>
    <w:rsid w:val="001C2E1E"/>
    <w:rsid w:val="001C3691"/>
    <w:rsid w:val="001C6416"/>
    <w:rsid w:val="001D0DC5"/>
    <w:rsid w:val="001D56AC"/>
    <w:rsid w:val="001E1DD8"/>
    <w:rsid w:val="00201F8A"/>
    <w:rsid w:val="002033B5"/>
    <w:rsid w:val="00207FFE"/>
    <w:rsid w:val="00217AB4"/>
    <w:rsid w:val="00227353"/>
    <w:rsid w:val="00230F16"/>
    <w:rsid w:val="00234EE6"/>
    <w:rsid w:val="00237528"/>
    <w:rsid w:val="00237D00"/>
    <w:rsid w:val="002512DB"/>
    <w:rsid w:val="00255DEF"/>
    <w:rsid w:val="002562E5"/>
    <w:rsid w:val="00270A4C"/>
    <w:rsid w:val="00273FF7"/>
    <w:rsid w:val="0028079F"/>
    <w:rsid w:val="002833EB"/>
    <w:rsid w:val="002835EF"/>
    <w:rsid w:val="002879A5"/>
    <w:rsid w:val="00290284"/>
    <w:rsid w:val="002A5C3F"/>
    <w:rsid w:val="002A608D"/>
    <w:rsid w:val="002A6948"/>
    <w:rsid w:val="002A7972"/>
    <w:rsid w:val="002B26FF"/>
    <w:rsid w:val="002C1D50"/>
    <w:rsid w:val="002C1F56"/>
    <w:rsid w:val="002D268C"/>
    <w:rsid w:val="002D74B3"/>
    <w:rsid w:val="002E1061"/>
    <w:rsid w:val="002E16A6"/>
    <w:rsid w:val="002E36C5"/>
    <w:rsid w:val="002F1154"/>
    <w:rsid w:val="002F5BE0"/>
    <w:rsid w:val="002F6DC6"/>
    <w:rsid w:val="00301A1A"/>
    <w:rsid w:val="003111F7"/>
    <w:rsid w:val="003136A6"/>
    <w:rsid w:val="00313CB9"/>
    <w:rsid w:val="003150DD"/>
    <w:rsid w:val="00316D3D"/>
    <w:rsid w:val="00325DD3"/>
    <w:rsid w:val="00327441"/>
    <w:rsid w:val="0033363A"/>
    <w:rsid w:val="00367451"/>
    <w:rsid w:val="003747F0"/>
    <w:rsid w:val="00380DEF"/>
    <w:rsid w:val="00383514"/>
    <w:rsid w:val="00397239"/>
    <w:rsid w:val="003A0BCD"/>
    <w:rsid w:val="003A1F89"/>
    <w:rsid w:val="003A21B6"/>
    <w:rsid w:val="003A43CA"/>
    <w:rsid w:val="003B26A4"/>
    <w:rsid w:val="003B2C66"/>
    <w:rsid w:val="003B3DBC"/>
    <w:rsid w:val="003B4482"/>
    <w:rsid w:val="003C2995"/>
    <w:rsid w:val="003D3800"/>
    <w:rsid w:val="003D3B49"/>
    <w:rsid w:val="003E1AC2"/>
    <w:rsid w:val="003E32B2"/>
    <w:rsid w:val="003E5D71"/>
    <w:rsid w:val="003F2A75"/>
    <w:rsid w:val="003F7915"/>
    <w:rsid w:val="0040347D"/>
    <w:rsid w:val="00406653"/>
    <w:rsid w:val="00413896"/>
    <w:rsid w:val="0041683F"/>
    <w:rsid w:val="00417F29"/>
    <w:rsid w:val="004224A3"/>
    <w:rsid w:val="00435F0D"/>
    <w:rsid w:val="0045123E"/>
    <w:rsid w:val="004517ED"/>
    <w:rsid w:val="004547C6"/>
    <w:rsid w:val="00460FCD"/>
    <w:rsid w:val="00461ECA"/>
    <w:rsid w:val="00464BFB"/>
    <w:rsid w:val="00465398"/>
    <w:rsid w:val="00483D0F"/>
    <w:rsid w:val="004856E6"/>
    <w:rsid w:val="00493099"/>
    <w:rsid w:val="00495749"/>
    <w:rsid w:val="004A3715"/>
    <w:rsid w:val="004A40A3"/>
    <w:rsid w:val="004A569E"/>
    <w:rsid w:val="004A5DA8"/>
    <w:rsid w:val="004B5C13"/>
    <w:rsid w:val="004C232E"/>
    <w:rsid w:val="004C35F4"/>
    <w:rsid w:val="004C6683"/>
    <w:rsid w:val="004C7DFC"/>
    <w:rsid w:val="004D21B0"/>
    <w:rsid w:val="004E5036"/>
    <w:rsid w:val="004E779D"/>
    <w:rsid w:val="004E7C12"/>
    <w:rsid w:val="004F4615"/>
    <w:rsid w:val="005109C6"/>
    <w:rsid w:val="00520EF4"/>
    <w:rsid w:val="00522635"/>
    <w:rsid w:val="00522D68"/>
    <w:rsid w:val="005309F2"/>
    <w:rsid w:val="00530EAC"/>
    <w:rsid w:val="00533A2D"/>
    <w:rsid w:val="00534770"/>
    <w:rsid w:val="00547BC0"/>
    <w:rsid w:val="00551A59"/>
    <w:rsid w:val="00553F3B"/>
    <w:rsid w:val="005615B4"/>
    <w:rsid w:val="00573CE2"/>
    <w:rsid w:val="00573CF7"/>
    <w:rsid w:val="00574F45"/>
    <w:rsid w:val="00583410"/>
    <w:rsid w:val="00591B0C"/>
    <w:rsid w:val="00591F1D"/>
    <w:rsid w:val="00593429"/>
    <w:rsid w:val="0059395C"/>
    <w:rsid w:val="005B358C"/>
    <w:rsid w:val="005C3B1B"/>
    <w:rsid w:val="005D1809"/>
    <w:rsid w:val="005D1982"/>
    <w:rsid w:val="005D2780"/>
    <w:rsid w:val="005E090C"/>
    <w:rsid w:val="005F00D0"/>
    <w:rsid w:val="005F4D1D"/>
    <w:rsid w:val="005F6CEA"/>
    <w:rsid w:val="00607C75"/>
    <w:rsid w:val="00607F14"/>
    <w:rsid w:val="00610673"/>
    <w:rsid w:val="00612AEB"/>
    <w:rsid w:val="006228B3"/>
    <w:rsid w:val="0062609D"/>
    <w:rsid w:val="0062658D"/>
    <w:rsid w:val="00627652"/>
    <w:rsid w:val="00635C40"/>
    <w:rsid w:val="006402AA"/>
    <w:rsid w:val="00641744"/>
    <w:rsid w:val="00652CC4"/>
    <w:rsid w:val="00667543"/>
    <w:rsid w:val="00671DF5"/>
    <w:rsid w:val="00673258"/>
    <w:rsid w:val="00673BE5"/>
    <w:rsid w:val="00675732"/>
    <w:rsid w:val="00677451"/>
    <w:rsid w:val="00684483"/>
    <w:rsid w:val="0069355A"/>
    <w:rsid w:val="00694659"/>
    <w:rsid w:val="006A0486"/>
    <w:rsid w:val="006B16F7"/>
    <w:rsid w:val="006B6442"/>
    <w:rsid w:val="006B77E0"/>
    <w:rsid w:val="006C06AB"/>
    <w:rsid w:val="006C6A16"/>
    <w:rsid w:val="006D2BEB"/>
    <w:rsid w:val="006D3880"/>
    <w:rsid w:val="006D49AF"/>
    <w:rsid w:val="006E7209"/>
    <w:rsid w:val="006F5508"/>
    <w:rsid w:val="006F589B"/>
    <w:rsid w:val="00701AAF"/>
    <w:rsid w:val="0072113A"/>
    <w:rsid w:val="00721606"/>
    <w:rsid w:val="00721F3F"/>
    <w:rsid w:val="00736D06"/>
    <w:rsid w:val="00743F30"/>
    <w:rsid w:val="00751F1C"/>
    <w:rsid w:val="00757AF5"/>
    <w:rsid w:val="00784C11"/>
    <w:rsid w:val="00784CA2"/>
    <w:rsid w:val="00790E1B"/>
    <w:rsid w:val="00791A5C"/>
    <w:rsid w:val="00791B05"/>
    <w:rsid w:val="00791E30"/>
    <w:rsid w:val="007A7EA0"/>
    <w:rsid w:val="007B1ECD"/>
    <w:rsid w:val="007B2391"/>
    <w:rsid w:val="007B62F0"/>
    <w:rsid w:val="007C7513"/>
    <w:rsid w:val="007D0B8B"/>
    <w:rsid w:val="007D7AD3"/>
    <w:rsid w:val="007E5339"/>
    <w:rsid w:val="007F1451"/>
    <w:rsid w:val="007F4075"/>
    <w:rsid w:val="007F7FC3"/>
    <w:rsid w:val="00800F69"/>
    <w:rsid w:val="008027AB"/>
    <w:rsid w:val="008061D7"/>
    <w:rsid w:val="008106C1"/>
    <w:rsid w:val="00811F63"/>
    <w:rsid w:val="00813CE4"/>
    <w:rsid w:val="00851FBD"/>
    <w:rsid w:val="00857494"/>
    <w:rsid w:val="0086608E"/>
    <w:rsid w:val="00870293"/>
    <w:rsid w:val="00871C67"/>
    <w:rsid w:val="00872037"/>
    <w:rsid w:val="008758D4"/>
    <w:rsid w:val="00880680"/>
    <w:rsid w:val="0088172A"/>
    <w:rsid w:val="0088268F"/>
    <w:rsid w:val="00886C3F"/>
    <w:rsid w:val="008A4B72"/>
    <w:rsid w:val="008A5825"/>
    <w:rsid w:val="008A65EB"/>
    <w:rsid w:val="008A7BDB"/>
    <w:rsid w:val="008B1617"/>
    <w:rsid w:val="008B23AA"/>
    <w:rsid w:val="008B5E54"/>
    <w:rsid w:val="008B621A"/>
    <w:rsid w:val="008B7676"/>
    <w:rsid w:val="008C2636"/>
    <w:rsid w:val="008C5E16"/>
    <w:rsid w:val="008D0CAC"/>
    <w:rsid w:val="008D23BB"/>
    <w:rsid w:val="008D4AA4"/>
    <w:rsid w:val="008D5A1F"/>
    <w:rsid w:val="008D67AA"/>
    <w:rsid w:val="008E6BCB"/>
    <w:rsid w:val="008E767C"/>
    <w:rsid w:val="008F2D95"/>
    <w:rsid w:val="00911DEC"/>
    <w:rsid w:val="00925FC1"/>
    <w:rsid w:val="00927DA5"/>
    <w:rsid w:val="00934406"/>
    <w:rsid w:val="00945260"/>
    <w:rsid w:val="0095042A"/>
    <w:rsid w:val="009653AC"/>
    <w:rsid w:val="009665E2"/>
    <w:rsid w:val="00966B40"/>
    <w:rsid w:val="00972547"/>
    <w:rsid w:val="00976A6C"/>
    <w:rsid w:val="009835E5"/>
    <w:rsid w:val="0098382D"/>
    <w:rsid w:val="0098529A"/>
    <w:rsid w:val="00990B07"/>
    <w:rsid w:val="009913F1"/>
    <w:rsid w:val="009954CF"/>
    <w:rsid w:val="00997D24"/>
    <w:rsid w:val="009A2A1B"/>
    <w:rsid w:val="009A2DF5"/>
    <w:rsid w:val="009A65BA"/>
    <w:rsid w:val="009B18B1"/>
    <w:rsid w:val="009B2D41"/>
    <w:rsid w:val="009C13F6"/>
    <w:rsid w:val="009C6641"/>
    <w:rsid w:val="009D18D4"/>
    <w:rsid w:val="009D3990"/>
    <w:rsid w:val="009D663F"/>
    <w:rsid w:val="009F0E60"/>
    <w:rsid w:val="009F2BDC"/>
    <w:rsid w:val="009F4553"/>
    <w:rsid w:val="009F492A"/>
    <w:rsid w:val="00A00369"/>
    <w:rsid w:val="00A263BD"/>
    <w:rsid w:val="00A26714"/>
    <w:rsid w:val="00A27AE3"/>
    <w:rsid w:val="00A33EC1"/>
    <w:rsid w:val="00A35085"/>
    <w:rsid w:val="00A37F25"/>
    <w:rsid w:val="00A4298C"/>
    <w:rsid w:val="00A55660"/>
    <w:rsid w:val="00A62F33"/>
    <w:rsid w:val="00A717AF"/>
    <w:rsid w:val="00A93E37"/>
    <w:rsid w:val="00A940BE"/>
    <w:rsid w:val="00A95864"/>
    <w:rsid w:val="00AA4984"/>
    <w:rsid w:val="00AA4F54"/>
    <w:rsid w:val="00AA6111"/>
    <w:rsid w:val="00AA7B7E"/>
    <w:rsid w:val="00AD1990"/>
    <w:rsid w:val="00AD2262"/>
    <w:rsid w:val="00AD7CF8"/>
    <w:rsid w:val="00AE5300"/>
    <w:rsid w:val="00AE5607"/>
    <w:rsid w:val="00AE6F5C"/>
    <w:rsid w:val="00AF2985"/>
    <w:rsid w:val="00AF6A19"/>
    <w:rsid w:val="00B06175"/>
    <w:rsid w:val="00B06BAD"/>
    <w:rsid w:val="00B20874"/>
    <w:rsid w:val="00B246E1"/>
    <w:rsid w:val="00B302E8"/>
    <w:rsid w:val="00B31816"/>
    <w:rsid w:val="00B31CAA"/>
    <w:rsid w:val="00B32FBC"/>
    <w:rsid w:val="00B47249"/>
    <w:rsid w:val="00B47FEF"/>
    <w:rsid w:val="00B56C65"/>
    <w:rsid w:val="00B63F1B"/>
    <w:rsid w:val="00B64EC0"/>
    <w:rsid w:val="00B6530A"/>
    <w:rsid w:val="00B72F95"/>
    <w:rsid w:val="00B773D8"/>
    <w:rsid w:val="00B77FED"/>
    <w:rsid w:val="00B86D0D"/>
    <w:rsid w:val="00B86DF6"/>
    <w:rsid w:val="00B95860"/>
    <w:rsid w:val="00BA0DE9"/>
    <w:rsid w:val="00BA18C7"/>
    <w:rsid w:val="00BA613B"/>
    <w:rsid w:val="00BB67A5"/>
    <w:rsid w:val="00BB6833"/>
    <w:rsid w:val="00BB78F1"/>
    <w:rsid w:val="00BC3BE1"/>
    <w:rsid w:val="00BC3BF8"/>
    <w:rsid w:val="00BE53A5"/>
    <w:rsid w:val="00BE6EA0"/>
    <w:rsid w:val="00BE7557"/>
    <w:rsid w:val="00BF2A72"/>
    <w:rsid w:val="00C0094A"/>
    <w:rsid w:val="00C3072A"/>
    <w:rsid w:val="00C320F6"/>
    <w:rsid w:val="00C336DE"/>
    <w:rsid w:val="00C46E5A"/>
    <w:rsid w:val="00C534B1"/>
    <w:rsid w:val="00C559E8"/>
    <w:rsid w:val="00C56D34"/>
    <w:rsid w:val="00C571B9"/>
    <w:rsid w:val="00C667DE"/>
    <w:rsid w:val="00C71BC3"/>
    <w:rsid w:val="00C7206B"/>
    <w:rsid w:val="00C7452D"/>
    <w:rsid w:val="00C75BFF"/>
    <w:rsid w:val="00C84A14"/>
    <w:rsid w:val="00C87656"/>
    <w:rsid w:val="00C96E30"/>
    <w:rsid w:val="00CB76E4"/>
    <w:rsid w:val="00CC0D46"/>
    <w:rsid w:val="00CC3277"/>
    <w:rsid w:val="00CD5E6A"/>
    <w:rsid w:val="00CE0FAD"/>
    <w:rsid w:val="00CE21AF"/>
    <w:rsid w:val="00CE3232"/>
    <w:rsid w:val="00CF4853"/>
    <w:rsid w:val="00D13475"/>
    <w:rsid w:val="00D15DDC"/>
    <w:rsid w:val="00D16DD4"/>
    <w:rsid w:val="00D20B22"/>
    <w:rsid w:val="00D21001"/>
    <w:rsid w:val="00D22E35"/>
    <w:rsid w:val="00D3264A"/>
    <w:rsid w:val="00D33A3D"/>
    <w:rsid w:val="00D34777"/>
    <w:rsid w:val="00D35431"/>
    <w:rsid w:val="00D3590A"/>
    <w:rsid w:val="00D45474"/>
    <w:rsid w:val="00D472E2"/>
    <w:rsid w:val="00D47F11"/>
    <w:rsid w:val="00D47F82"/>
    <w:rsid w:val="00D67368"/>
    <w:rsid w:val="00D721CE"/>
    <w:rsid w:val="00D734BE"/>
    <w:rsid w:val="00D77336"/>
    <w:rsid w:val="00D84738"/>
    <w:rsid w:val="00D8497C"/>
    <w:rsid w:val="00D86CBF"/>
    <w:rsid w:val="00D87413"/>
    <w:rsid w:val="00D91971"/>
    <w:rsid w:val="00D94793"/>
    <w:rsid w:val="00DA08C3"/>
    <w:rsid w:val="00DA779E"/>
    <w:rsid w:val="00DE3688"/>
    <w:rsid w:val="00DE4BB0"/>
    <w:rsid w:val="00DE5ACA"/>
    <w:rsid w:val="00DE6EBC"/>
    <w:rsid w:val="00DF7450"/>
    <w:rsid w:val="00E0008B"/>
    <w:rsid w:val="00E02D26"/>
    <w:rsid w:val="00E03727"/>
    <w:rsid w:val="00E07FDD"/>
    <w:rsid w:val="00E12F04"/>
    <w:rsid w:val="00E16F3F"/>
    <w:rsid w:val="00E16F90"/>
    <w:rsid w:val="00E1773E"/>
    <w:rsid w:val="00E212DD"/>
    <w:rsid w:val="00E239CF"/>
    <w:rsid w:val="00E311A2"/>
    <w:rsid w:val="00E31FF4"/>
    <w:rsid w:val="00E4050C"/>
    <w:rsid w:val="00E41FAD"/>
    <w:rsid w:val="00E444A3"/>
    <w:rsid w:val="00E46AD0"/>
    <w:rsid w:val="00E50A27"/>
    <w:rsid w:val="00E5133E"/>
    <w:rsid w:val="00E51ED0"/>
    <w:rsid w:val="00E53F54"/>
    <w:rsid w:val="00E62A16"/>
    <w:rsid w:val="00E700BC"/>
    <w:rsid w:val="00E7599C"/>
    <w:rsid w:val="00E855FA"/>
    <w:rsid w:val="00E9313C"/>
    <w:rsid w:val="00EA114F"/>
    <w:rsid w:val="00EB1899"/>
    <w:rsid w:val="00EB4E18"/>
    <w:rsid w:val="00EB56DD"/>
    <w:rsid w:val="00EB63DB"/>
    <w:rsid w:val="00EB65E9"/>
    <w:rsid w:val="00EC67F0"/>
    <w:rsid w:val="00ED01BA"/>
    <w:rsid w:val="00ED367D"/>
    <w:rsid w:val="00EE67FD"/>
    <w:rsid w:val="00EE79C0"/>
    <w:rsid w:val="00EF1B03"/>
    <w:rsid w:val="00EF7C99"/>
    <w:rsid w:val="00F10609"/>
    <w:rsid w:val="00F16F22"/>
    <w:rsid w:val="00F26734"/>
    <w:rsid w:val="00F35432"/>
    <w:rsid w:val="00F3592F"/>
    <w:rsid w:val="00F36DF4"/>
    <w:rsid w:val="00F37C8D"/>
    <w:rsid w:val="00F41CD8"/>
    <w:rsid w:val="00F42333"/>
    <w:rsid w:val="00F428BC"/>
    <w:rsid w:val="00F442A4"/>
    <w:rsid w:val="00F549EA"/>
    <w:rsid w:val="00F63BE8"/>
    <w:rsid w:val="00F67E17"/>
    <w:rsid w:val="00F70EE7"/>
    <w:rsid w:val="00F71E57"/>
    <w:rsid w:val="00F80766"/>
    <w:rsid w:val="00F847C9"/>
    <w:rsid w:val="00F85FD0"/>
    <w:rsid w:val="00F93FFE"/>
    <w:rsid w:val="00F96810"/>
    <w:rsid w:val="00FA4148"/>
    <w:rsid w:val="00FB5FE5"/>
    <w:rsid w:val="00FB6E32"/>
    <w:rsid w:val="00FC1663"/>
    <w:rsid w:val="00FC2F25"/>
    <w:rsid w:val="00FC747B"/>
    <w:rsid w:val="00FE4B8C"/>
    <w:rsid w:val="00FE5316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1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0E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87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0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8B"/>
  </w:style>
  <w:style w:type="paragraph" w:styleId="Footer">
    <w:name w:val="footer"/>
    <w:basedOn w:val="Normal"/>
    <w:link w:val="FooterChar"/>
    <w:uiPriority w:val="99"/>
    <w:unhideWhenUsed/>
    <w:rsid w:val="00E000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8B"/>
  </w:style>
  <w:style w:type="paragraph" w:styleId="HTMLPreformatted">
    <w:name w:val="HTML Preformatted"/>
    <w:basedOn w:val="Normal"/>
    <w:link w:val="HTMLPreformattedChar"/>
    <w:uiPriority w:val="99"/>
    <w:unhideWhenUsed/>
    <w:rsid w:val="00881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172A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NormalWeb">
    <w:name w:val="Normal (Web)"/>
    <w:basedOn w:val="Normal"/>
    <w:uiPriority w:val="99"/>
    <w:unhideWhenUsed/>
    <w:rsid w:val="00F54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5860"/>
    <w:rPr>
      <w:vertAlign w:val="superscript"/>
    </w:rPr>
  </w:style>
  <w:style w:type="paragraph" w:customStyle="1" w:styleId="1">
    <w:name w:val="Βασικό1"/>
    <w:rsid w:val="00367451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87029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3A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3A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3A56"/>
    <w:rPr>
      <w:vertAlign w:val="superscript"/>
    </w:rPr>
  </w:style>
  <w:style w:type="paragraph" w:styleId="NoSpacing">
    <w:name w:val="No Spacing"/>
    <w:link w:val="NoSpacingChar"/>
    <w:uiPriority w:val="1"/>
    <w:qFormat/>
    <w:rsid w:val="00607F14"/>
    <w:pPr>
      <w:spacing w:after="0" w:line="240" w:lineRule="auto"/>
    </w:pPr>
    <w:rPr>
      <w:rFonts w:ascii="Calibri" w:eastAsia="Times New Roman" w:hAnsi="Calibri" w:cs="Times New Roman"/>
      <w:lang w:val="el-GR" w:eastAsia="el-GR"/>
    </w:rPr>
  </w:style>
  <w:style w:type="character" w:customStyle="1" w:styleId="NoSpacingChar">
    <w:name w:val="No Spacing Char"/>
    <w:link w:val="NoSpacing"/>
    <w:uiPriority w:val="1"/>
    <w:rsid w:val="00607F14"/>
    <w:rPr>
      <w:rFonts w:ascii="Calibri" w:eastAsia="Times New Roman" w:hAnsi="Calibri" w:cs="Times New Roman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1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0E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87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0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8B"/>
  </w:style>
  <w:style w:type="paragraph" w:styleId="Footer">
    <w:name w:val="footer"/>
    <w:basedOn w:val="Normal"/>
    <w:link w:val="FooterChar"/>
    <w:uiPriority w:val="99"/>
    <w:unhideWhenUsed/>
    <w:rsid w:val="00E000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8B"/>
  </w:style>
  <w:style w:type="paragraph" w:styleId="HTMLPreformatted">
    <w:name w:val="HTML Preformatted"/>
    <w:basedOn w:val="Normal"/>
    <w:link w:val="HTMLPreformattedChar"/>
    <w:uiPriority w:val="99"/>
    <w:unhideWhenUsed/>
    <w:rsid w:val="00881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172A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NormalWeb">
    <w:name w:val="Normal (Web)"/>
    <w:basedOn w:val="Normal"/>
    <w:uiPriority w:val="99"/>
    <w:unhideWhenUsed/>
    <w:rsid w:val="00F54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5860"/>
    <w:rPr>
      <w:vertAlign w:val="superscript"/>
    </w:rPr>
  </w:style>
  <w:style w:type="paragraph" w:customStyle="1" w:styleId="1">
    <w:name w:val="Βασικό1"/>
    <w:rsid w:val="00367451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87029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3A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3A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3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96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chart" Target="charts/chart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perimental group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</c:v>
                </c:pt>
                <c:pt idx="1">
                  <c:v>21</c:v>
                </c:pt>
                <c:pt idx="2">
                  <c:v>26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ntrol group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1</c:v>
                </c:pt>
                <c:pt idx="3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9518080"/>
        <c:axId val="329974528"/>
        <c:axId val="0"/>
      </c:bar3DChart>
      <c:catAx>
        <c:axId val="329518080"/>
        <c:scaling>
          <c:orientation val="minMax"/>
        </c:scaling>
        <c:delete val="0"/>
        <c:axPos val="b"/>
        <c:majorTickMark val="out"/>
        <c:minorTickMark val="none"/>
        <c:tickLblPos val="nextTo"/>
        <c:crossAx val="329974528"/>
        <c:crosses val="autoZero"/>
        <c:auto val="1"/>
        <c:lblAlgn val="ctr"/>
        <c:lblOffset val="100"/>
        <c:noMultiLvlLbl val="0"/>
      </c:catAx>
      <c:valAx>
        <c:axId val="32997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9518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LITATIVE</a:t>
            </a:r>
            <a:r>
              <a:rPr lang="en-US" baseline="0"/>
              <a:t> ANALYSIS-COMPARISON</a:t>
            </a:r>
            <a:endParaRPr lang="en-US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1, indicator 1 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4</c:v>
                </c:pt>
                <c:pt idx="1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 1, indicator 1 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8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1375360"/>
        <c:axId val="331376896"/>
        <c:axId val="0"/>
      </c:bar3DChart>
      <c:catAx>
        <c:axId val="331375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331376896"/>
        <c:crosses val="autoZero"/>
        <c:auto val="1"/>
        <c:lblAlgn val="ctr"/>
        <c:lblOffset val="100"/>
        <c:noMultiLvlLbl val="0"/>
      </c:catAx>
      <c:valAx>
        <c:axId val="331376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313753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LITATIVE</a:t>
            </a:r>
            <a:r>
              <a:rPr lang="en-US" baseline="0"/>
              <a:t> ANALYSIS-COMPARISON</a:t>
            </a:r>
            <a:endParaRPr lang="en-US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1, indicator 2, 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5</c:v>
                </c:pt>
                <c:pt idx="1">
                  <c:v>5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 1, indicator 2, 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54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1899648"/>
        <c:axId val="331901184"/>
        <c:axId val="0"/>
      </c:bar3DChart>
      <c:catAx>
        <c:axId val="331899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331901184"/>
        <c:crosses val="autoZero"/>
        <c:auto val="1"/>
        <c:lblAlgn val="ctr"/>
        <c:lblOffset val="100"/>
        <c:noMultiLvlLbl val="0"/>
      </c:catAx>
      <c:valAx>
        <c:axId val="331901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318996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LITATIVE</a:t>
            </a:r>
            <a:r>
              <a:rPr lang="en-US" baseline="0"/>
              <a:t> ANALYSIS-COMPARISON</a:t>
            </a:r>
            <a:endParaRPr lang="en-US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2, indicator 1,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2</c:v>
                </c:pt>
                <c:pt idx="1">
                  <c:v>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 2, indicator 1-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89</c:v>
                </c:pt>
                <c:pt idx="1">
                  <c:v>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1613312"/>
        <c:axId val="331614848"/>
        <c:axId val="0"/>
      </c:bar3DChart>
      <c:catAx>
        <c:axId val="331613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331614848"/>
        <c:crosses val="autoZero"/>
        <c:auto val="1"/>
        <c:lblAlgn val="ctr"/>
        <c:lblOffset val="100"/>
        <c:noMultiLvlLbl val="0"/>
      </c:catAx>
      <c:valAx>
        <c:axId val="331614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16133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LITATIVE</a:t>
            </a:r>
            <a:r>
              <a:rPr lang="en-US" baseline="0"/>
              <a:t> ANALYSIS-COMPARISON</a:t>
            </a:r>
            <a:endParaRPr lang="en-US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1, indicator 2,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5</c:v>
                </c:pt>
                <c:pt idx="1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ira 1, indicator 2,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7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1588736"/>
        <c:axId val="331590272"/>
        <c:axId val="0"/>
      </c:bar3DChart>
      <c:catAx>
        <c:axId val="331588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331590272"/>
        <c:crosses val="autoZero"/>
        <c:auto val="1"/>
        <c:lblAlgn val="ctr"/>
        <c:lblOffset val="100"/>
        <c:noMultiLvlLbl val="0"/>
      </c:catAx>
      <c:valAx>
        <c:axId val="3315902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15887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LITATIVE</a:t>
            </a:r>
            <a:r>
              <a:rPr lang="en-US" baseline="0"/>
              <a:t> ANALYSIS-COMPARISON</a:t>
            </a:r>
            <a:endParaRPr lang="en-US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2,indicator 3, 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7</c:v>
                </c:pt>
                <c:pt idx="1">
                  <c:v>8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 2, indicator 3,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1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1719808"/>
        <c:axId val="331721344"/>
        <c:axId val="0"/>
      </c:bar3DChart>
      <c:catAx>
        <c:axId val="331719808"/>
        <c:scaling>
          <c:orientation val="minMax"/>
        </c:scaling>
        <c:delete val="0"/>
        <c:axPos val="b"/>
        <c:majorTickMark val="none"/>
        <c:minorTickMark val="none"/>
        <c:tickLblPos val="nextTo"/>
        <c:crossAx val="331721344"/>
        <c:crosses val="autoZero"/>
        <c:auto val="1"/>
        <c:lblAlgn val="ctr"/>
        <c:lblOffset val="100"/>
        <c:noMultiLvlLbl val="0"/>
      </c:catAx>
      <c:valAx>
        <c:axId val="331721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17198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LITATIVE</a:t>
            </a:r>
            <a:r>
              <a:rPr lang="en-US" baseline="0"/>
              <a:t> ANALYSIS-COMPARISON</a:t>
            </a:r>
            <a:endParaRPr lang="en-US"/>
          </a:p>
        </c:rich>
      </c:tx>
      <c:overlay val="0"/>
    </c:title>
    <c:autoTitleDeleted val="0"/>
    <c:view3D>
      <c:rotX val="25"/>
      <c:rotY val="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3,indicator1 INITIAL TESTING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7</c:v>
                </c:pt>
                <c:pt idx="1">
                  <c:v>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3,indicator1 FINAL TESTING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8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1682560"/>
        <c:axId val="331684096"/>
        <c:axId val="0"/>
      </c:bar3DChart>
      <c:catAx>
        <c:axId val="331682560"/>
        <c:scaling>
          <c:orientation val="minMax"/>
        </c:scaling>
        <c:delete val="0"/>
        <c:axPos val="b"/>
        <c:majorTickMark val="none"/>
        <c:minorTickMark val="none"/>
        <c:tickLblPos val="nextTo"/>
        <c:crossAx val="331684096"/>
        <c:crosses val="autoZero"/>
        <c:auto val="1"/>
        <c:lblAlgn val="ctr"/>
        <c:lblOffset val="100"/>
        <c:noMultiLvlLbl val="0"/>
      </c:catAx>
      <c:valAx>
        <c:axId val="331684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31682560"/>
        <c:crosses val="autoZero"/>
        <c:crossBetween val="between"/>
      </c:valAx>
    </c:plotArea>
    <c:legend>
      <c:legendPos val="t"/>
      <c:overlay val="0"/>
      <c:txPr>
        <a:bodyPr/>
        <a:lstStyle/>
        <a:p>
          <a:pPr rtl="0">
            <a:defRPr/>
          </a:pPr>
          <a:endParaRPr lang="bg-BG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LITATIVE</a:t>
            </a:r>
            <a:r>
              <a:rPr lang="en-US" baseline="0"/>
              <a:t> ANALYSIS-COMPARISON</a:t>
            </a:r>
            <a:endParaRPr lang="en-US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3,indicator 2, 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5</c:v>
                </c:pt>
                <c:pt idx="1">
                  <c:v>4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 2,indicator 2, 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2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2288768"/>
        <c:axId val="332290304"/>
        <c:axId val="0"/>
      </c:bar3DChart>
      <c:catAx>
        <c:axId val="332288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332290304"/>
        <c:crosses val="autoZero"/>
        <c:auto val="1"/>
        <c:lblAlgn val="ctr"/>
        <c:lblOffset val="100"/>
        <c:noMultiLvlLbl val="0"/>
      </c:catAx>
      <c:valAx>
        <c:axId val="3322903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22887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LITATIVE ANALYSIS-COMPARSION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3,indicator3, 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6</c:v>
                </c:pt>
                <c:pt idx="1">
                  <c:v>7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 3,indicator3 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2</c:v>
                </c:pt>
                <c:pt idx="1">
                  <c:v>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1940608"/>
        <c:axId val="331942144"/>
        <c:axId val="0"/>
      </c:bar3DChart>
      <c:catAx>
        <c:axId val="331940608"/>
        <c:scaling>
          <c:orientation val="minMax"/>
        </c:scaling>
        <c:delete val="0"/>
        <c:axPos val="b"/>
        <c:majorTickMark val="none"/>
        <c:minorTickMark val="none"/>
        <c:tickLblPos val="nextTo"/>
        <c:crossAx val="331942144"/>
        <c:crosses val="autoZero"/>
        <c:auto val="1"/>
        <c:lblAlgn val="ctr"/>
        <c:lblOffset val="100"/>
        <c:noMultiLvlLbl val="0"/>
      </c:catAx>
      <c:valAx>
        <c:axId val="331942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319406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LITATIVE ANALYSIS-COMPARISON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4,indicator1, 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3</c:v>
                </c:pt>
                <c:pt idx="1">
                  <c:v>6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 4, indicator1, 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8</c:v>
                </c:pt>
                <c:pt idx="1">
                  <c:v>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1969280"/>
        <c:axId val="331970816"/>
        <c:axId val="0"/>
      </c:bar3DChart>
      <c:catAx>
        <c:axId val="331969280"/>
        <c:scaling>
          <c:orientation val="minMax"/>
        </c:scaling>
        <c:delete val="0"/>
        <c:axPos val="b"/>
        <c:majorTickMark val="none"/>
        <c:minorTickMark val="none"/>
        <c:tickLblPos val="nextTo"/>
        <c:crossAx val="331970816"/>
        <c:crosses val="autoZero"/>
        <c:auto val="1"/>
        <c:lblAlgn val="ctr"/>
        <c:lblOffset val="100"/>
        <c:noMultiLvlLbl val="0"/>
      </c:catAx>
      <c:valAx>
        <c:axId val="331970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19692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LITATIVE ANALYSIS-COMPARISON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4,indicator2 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4</c:v>
                </c:pt>
                <c:pt idx="1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a 4,indicator 2,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32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2055296"/>
        <c:axId val="332056832"/>
        <c:axId val="0"/>
      </c:bar3DChart>
      <c:catAx>
        <c:axId val="332055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332056832"/>
        <c:crosses val="autoZero"/>
        <c:auto val="1"/>
        <c:lblAlgn val="ctr"/>
        <c:lblOffset val="100"/>
        <c:noMultiLvlLbl val="0"/>
      </c:catAx>
      <c:valAx>
        <c:axId val="332056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20552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perimental group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6</c:v>
                </c:pt>
                <c:pt idx="1">
                  <c:v>4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ntrol group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1265536"/>
        <c:axId val="331267072"/>
        <c:axId val="0"/>
      </c:bar3DChart>
      <c:catAx>
        <c:axId val="331265536"/>
        <c:scaling>
          <c:orientation val="minMax"/>
        </c:scaling>
        <c:delete val="0"/>
        <c:axPos val="b"/>
        <c:majorTickMark val="out"/>
        <c:minorTickMark val="none"/>
        <c:tickLblPos val="nextTo"/>
        <c:crossAx val="331267072"/>
        <c:crosses val="autoZero"/>
        <c:auto val="1"/>
        <c:lblAlgn val="ctr"/>
        <c:lblOffset val="100"/>
        <c:noMultiLvlLbl val="0"/>
      </c:catAx>
      <c:valAx>
        <c:axId val="33126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265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LITATIVE ANALYSIS-COMPARISON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4,indicator3 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6</c:v>
                </c:pt>
                <c:pt idx="1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 4,indicator 3, 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</c:v>
                </c:pt>
                <c:pt idx="1">
                  <c:v>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2088064"/>
        <c:axId val="332089600"/>
        <c:axId val="0"/>
      </c:bar3DChart>
      <c:catAx>
        <c:axId val="332088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332089600"/>
        <c:crosses val="autoZero"/>
        <c:auto val="1"/>
        <c:lblAlgn val="ctr"/>
        <c:lblOffset val="100"/>
        <c:noMultiLvlLbl val="0"/>
      </c:catAx>
      <c:valAx>
        <c:axId val="3320896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20880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LITATIVE ANALYSIS-COMPARISON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5,indicator 1, 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7</c:v>
                </c:pt>
                <c:pt idx="1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 5,indicator 1, 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8</c:v>
                </c:pt>
                <c:pt idx="1">
                  <c:v>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2112640"/>
        <c:axId val="332114176"/>
        <c:axId val="0"/>
      </c:bar3DChart>
      <c:catAx>
        <c:axId val="332112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332114176"/>
        <c:crosses val="autoZero"/>
        <c:auto val="1"/>
        <c:lblAlgn val="ctr"/>
        <c:lblOffset val="100"/>
        <c:noMultiLvlLbl val="0"/>
      </c:catAx>
      <c:valAx>
        <c:axId val="3321141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21126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LITATIVE ANALYSIS-COMPARISON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5,indicator 2, 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7</c:v>
                </c:pt>
                <c:pt idx="1">
                  <c:v>5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l 5,indicator 2, 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6</c:v>
                </c:pt>
                <c:pt idx="1">
                  <c:v>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2345728"/>
        <c:axId val="332347264"/>
        <c:axId val="0"/>
      </c:bar3DChart>
      <c:catAx>
        <c:axId val="332345728"/>
        <c:scaling>
          <c:orientation val="minMax"/>
        </c:scaling>
        <c:delete val="0"/>
        <c:axPos val="b"/>
        <c:majorTickMark val="none"/>
        <c:minorTickMark val="none"/>
        <c:tickLblPos val="nextTo"/>
        <c:crossAx val="332347264"/>
        <c:crosses val="autoZero"/>
        <c:auto val="1"/>
        <c:lblAlgn val="ctr"/>
        <c:lblOffset val="100"/>
        <c:noMultiLvlLbl val="0"/>
      </c:catAx>
      <c:valAx>
        <c:axId val="3323472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23457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LITATIVE</a:t>
            </a:r>
            <a:r>
              <a:rPr lang="en-US" baseline="0"/>
              <a:t> ANALYSIS-COMPARISON</a:t>
            </a:r>
            <a:endParaRPr lang="en-US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5,indicator 3-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5</c:v>
                </c:pt>
                <c:pt idx="1">
                  <c:v>4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 5,indicator 3, 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1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2571008"/>
        <c:axId val="332572544"/>
        <c:axId val="0"/>
      </c:bar3DChart>
      <c:catAx>
        <c:axId val="332571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332572544"/>
        <c:crosses val="autoZero"/>
        <c:auto val="1"/>
        <c:lblAlgn val="ctr"/>
        <c:lblOffset val="100"/>
        <c:noMultiLvlLbl val="0"/>
      </c:catAx>
      <c:valAx>
        <c:axId val="332572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25710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NTITATIVE ANALYSIS-COMPARISON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1,indicator 1, INITIA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9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 1,indicator 1, 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81</c:v>
                </c:pt>
                <c:pt idx="1">
                  <c:v>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1477376"/>
        <c:axId val="331478912"/>
        <c:axId val="0"/>
      </c:bar3DChart>
      <c:catAx>
        <c:axId val="331477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331478912"/>
        <c:crosses val="autoZero"/>
        <c:auto val="1"/>
        <c:lblAlgn val="ctr"/>
        <c:lblOffset val="100"/>
        <c:noMultiLvlLbl val="0"/>
      </c:catAx>
      <c:valAx>
        <c:axId val="3314789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14773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NTITATIVE ANALYSIS-COMPARISON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1,indicator 2, 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1</c:v>
                </c:pt>
                <c:pt idx="1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 1,indicator 2 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0</c:v>
                </c:pt>
                <c:pt idx="1">
                  <c:v>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2431744"/>
        <c:axId val="332433280"/>
        <c:axId val="0"/>
      </c:bar3DChart>
      <c:catAx>
        <c:axId val="332431744"/>
        <c:scaling>
          <c:orientation val="minMax"/>
        </c:scaling>
        <c:delete val="0"/>
        <c:axPos val="b"/>
        <c:majorTickMark val="none"/>
        <c:minorTickMark val="none"/>
        <c:tickLblPos val="nextTo"/>
        <c:crossAx val="332433280"/>
        <c:crosses val="autoZero"/>
        <c:auto val="1"/>
        <c:lblAlgn val="ctr"/>
        <c:lblOffset val="100"/>
        <c:noMultiLvlLbl val="0"/>
      </c:catAx>
      <c:valAx>
        <c:axId val="3324332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24317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NTITATIVE</a:t>
            </a:r>
            <a:r>
              <a:rPr lang="en-US" baseline="0"/>
              <a:t> ANALYSIS-COMPARISON</a:t>
            </a:r>
            <a:endParaRPr lang="en-US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2,indicator 1 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7</c:v>
                </c:pt>
                <c:pt idx="1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a 2,indicator 1 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4</c:v>
                </c:pt>
                <c:pt idx="1">
                  <c:v>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2464512"/>
        <c:axId val="332466048"/>
        <c:axId val="0"/>
      </c:bar3DChart>
      <c:catAx>
        <c:axId val="332464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332466048"/>
        <c:crosses val="autoZero"/>
        <c:auto val="1"/>
        <c:lblAlgn val="ctr"/>
        <c:lblOffset val="100"/>
        <c:noMultiLvlLbl val="0"/>
      </c:catAx>
      <c:valAx>
        <c:axId val="3324660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24645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NTITATIVE ANALYSIS-COMPARISON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l 2,indicator 2 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1</c:v>
                </c:pt>
                <c:pt idx="1">
                  <c:v>3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 2,indicator 2 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8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2669312"/>
        <c:axId val="332670848"/>
        <c:axId val="0"/>
      </c:bar3DChart>
      <c:catAx>
        <c:axId val="332669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332670848"/>
        <c:crosses val="autoZero"/>
        <c:auto val="1"/>
        <c:lblAlgn val="ctr"/>
        <c:lblOffset val="100"/>
        <c:noMultiLvlLbl val="0"/>
      </c:catAx>
      <c:valAx>
        <c:axId val="332670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26693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NTITATIVE ANALYSIS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3,indicator 1 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6</c:v>
                </c:pt>
                <c:pt idx="1">
                  <c:v>6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 3, indicator 1 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2</c:v>
                </c:pt>
                <c:pt idx="1">
                  <c:v>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2726656"/>
        <c:axId val="332728192"/>
        <c:axId val="0"/>
      </c:bar3DChart>
      <c:catAx>
        <c:axId val="332726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332728192"/>
        <c:crosses val="autoZero"/>
        <c:auto val="1"/>
        <c:lblAlgn val="ctr"/>
        <c:lblOffset val="100"/>
        <c:noMultiLvlLbl val="0"/>
      </c:catAx>
      <c:valAx>
        <c:axId val="3327281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27266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NTITATIVE</a:t>
            </a:r>
            <a:r>
              <a:rPr lang="en-US" baseline="0"/>
              <a:t> ANALYSIS-COMPARISON</a:t>
            </a:r>
            <a:endParaRPr lang="en-US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3,indicator 2 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2</c:v>
                </c:pt>
                <c:pt idx="1">
                  <c:v>4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 3, indicator 2 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1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2804480"/>
        <c:axId val="332806016"/>
        <c:axId val="0"/>
      </c:bar3DChart>
      <c:catAx>
        <c:axId val="332804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332806016"/>
        <c:crosses val="autoZero"/>
        <c:auto val="1"/>
        <c:lblAlgn val="ctr"/>
        <c:lblOffset val="100"/>
        <c:noMultiLvlLbl val="0"/>
      </c:catAx>
      <c:valAx>
        <c:axId val="3328060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28044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1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</c:v>
                </c:pt>
                <c:pt idx="1">
                  <c:v>14</c:v>
                </c:pt>
                <c:pt idx="2">
                  <c:v>32</c:v>
                </c:pt>
                <c:pt idx="3">
                  <c:v>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1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1</c:v>
                </c:pt>
                <c:pt idx="1">
                  <c:v>25</c:v>
                </c:pt>
                <c:pt idx="2">
                  <c:v>29</c:v>
                </c:pt>
                <c:pt idx="3">
                  <c:v>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2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2</c:v>
                </c:pt>
                <c:pt idx="1">
                  <c:v>38</c:v>
                </c:pt>
                <c:pt idx="2">
                  <c:v>34</c:v>
                </c:pt>
                <c:pt idx="3">
                  <c:v>2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2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9</c:v>
                </c:pt>
                <c:pt idx="1">
                  <c:v>21</c:v>
                </c:pt>
                <c:pt idx="2">
                  <c:v>44</c:v>
                </c:pt>
                <c:pt idx="3">
                  <c:v>5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2-I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11</c:v>
                </c:pt>
                <c:pt idx="1">
                  <c:v>47</c:v>
                </c:pt>
                <c:pt idx="2">
                  <c:v>32</c:v>
                </c:pt>
                <c:pt idx="3">
                  <c:v>6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3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32</c:v>
                </c:pt>
                <c:pt idx="1">
                  <c:v>42</c:v>
                </c:pt>
                <c:pt idx="2">
                  <c:v>11</c:v>
                </c:pt>
                <c:pt idx="3">
                  <c:v>3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C3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36</c:v>
                </c:pt>
                <c:pt idx="1">
                  <c:v>32</c:v>
                </c:pt>
                <c:pt idx="2">
                  <c:v>53</c:v>
                </c:pt>
                <c:pt idx="3">
                  <c:v>28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C3-I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I$2:$I$5</c:f>
              <c:numCache>
                <c:formatCode>General</c:formatCode>
                <c:ptCount val="4"/>
                <c:pt idx="0">
                  <c:v>63</c:v>
                </c:pt>
                <c:pt idx="1">
                  <c:v>42</c:v>
                </c:pt>
                <c:pt idx="2">
                  <c:v>73</c:v>
                </c:pt>
                <c:pt idx="3">
                  <c:v>5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C4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  <c:pt idx="0">
                  <c:v>64</c:v>
                </c:pt>
                <c:pt idx="1">
                  <c:v>83</c:v>
                </c:pt>
                <c:pt idx="2">
                  <c:v>32</c:v>
                </c:pt>
                <c:pt idx="3">
                  <c:v>12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C4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K$2:$K$5</c:f>
              <c:numCache>
                <c:formatCode>General</c:formatCode>
                <c:ptCount val="4"/>
                <c:pt idx="0">
                  <c:v>47</c:v>
                </c:pt>
                <c:pt idx="1">
                  <c:v>86</c:v>
                </c:pt>
                <c:pt idx="2">
                  <c:v>19</c:v>
                </c:pt>
                <c:pt idx="3">
                  <c:v>37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C4-I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L$2:$L$5</c:f>
              <c:numCache>
                <c:formatCode>General</c:formatCode>
                <c:ptCount val="4"/>
                <c:pt idx="0">
                  <c:v>38</c:v>
                </c:pt>
                <c:pt idx="1">
                  <c:v>63</c:v>
                </c:pt>
                <c:pt idx="2">
                  <c:v>45</c:v>
                </c:pt>
                <c:pt idx="3">
                  <c:v>38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C5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M$2:$M$5</c:f>
              <c:numCache>
                <c:formatCode>General</c:formatCode>
                <c:ptCount val="4"/>
                <c:pt idx="0">
                  <c:v>81</c:v>
                </c:pt>
                <c:pt idx="1">
                  <c:v>27</c:v>
                </c:pt>
                <c:pt idx="2">
                  <c:v>43</c:v>
                </c:pt>
                <c:pt idx="3">
                  <c:v>48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C5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N$2:$N$5</c:f>
              <c:numCache>
                <c:formatCode>General</c:formatCode>
                <c:ptCount val="4"/>
                <c:pt idx="0">
                  <c:v>45</c:v>
                </c:pt>
                <c:pt idx="1">
                  <c:v>53</c:v>
                </c:pt>
                <c:pt idx="2">
                  <c:v>62</c:v>
                </c:pt>
                <c:pt idx="3">
                  <c:v>59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C5-I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O$2:$O$5</c:f>
              <c:numCache>
                <c:formatCode>General</c:formatCode>
                <c:ptCount val="4"/>
                <c:pt idx="0">
                  <c:v>67</c:v>
                </c:pt>
                <c:pt idx="1">
                  <c:v>34</c:v>
                </c:pt>
                <c:pt idx="2">
                  <c:v>26</c:v>
                </c:pt>
                <c:pt idx="3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0392704"/>
        <c:axId val="330394240"/>
      </c:lineChart>
      <c:catAx>
        <c:axId val="330392704"/>
        <c:scaling>
          <c:orientation val="minMax"/>
        </c:scaling>
        <c:delete val="0"/>
        <c:axPos val="b"/>
        <c:majorTickMark val="out"/>
        <c:minorTickMark val="none"/>
        <c:tickLblPos val="nextTo"/>
        <c:crossAx val="330394240"/>
        <c:crosses val="autoZero"/>
        <c:auto val="1"/>
        <c:lblAlgn val="ctr"/>
        <c:lblOffset val="100"/>
        <c:noMultiLvlLbl val="0"/>
      </c:catAx>
      <c:valAx>
        <c:axId val="33039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0392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NTITATIVE ANALYSIS-COMPARISON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4, indicator 1 INITIAL TES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2</c:v>
                </c:pt>
                <c:pt idx="1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 4, indicator 1 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87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2829056"/>
        <c:axId val="332830592"/>
        <c:axId val="0"/>
      </c:bar3DChart>
      <c:catAx>
        <c:axId val="332829056"/>
        <c:scaling>
          <c:orientation val="minMax"/>
        </c:scaling>
        <c:delete val="0"/>
        <c:axPos val="b"/>
        <c:majorTickMark val="none"/>
        <c:minorTickMark val="none"/>
        <c:tickLblPos val="nextTo"/>
        <c:crossAx val="332830592"/>
        <c:crosses val="autoZero"/>
        <c:auto val="1"/>
        <c:lblAlgn val="ctr"/>
        <c:lblOffset val="100"/>
        <c:noMultiLvlLbl val="0"/>
      </c:catAx>
      <c:valAx>
        <c:axId val="3328305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28290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NTITATIVE ANALYSIS-COMPARISON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4, indicator 2 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1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 4, indicator 2 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2902784"/>
        <c:axId val="332904320"/>
        <c:axId val="0"/>
      </c:bar3DChart>
      <c:catAx>
        <c:axId val="332902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332904320"/>
        <c:crosses val="autoZero"/>
        <c:auto val="1"/>
        <c:lblAlgn val="ctr"/>
        <c:lblOffset val="100"/>
        <c:noMultiLvlLbl val="0"/>
      </c:catAx>
      <c:valAx>
        <c:axId val="332904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29027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NTITATIVE</a:t>
            </a:r>
            <a:r>
              <a:rPr lang="en-US" baseline="0"/>
              <a:t> ANALYSIS-COMPARISON</a:t>
            </a:r>
            <a:endParaRPr lang="en-US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5, indicator 1 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7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 5, indicator 1 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84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2931456"/>
        <c:axId val="332932992"/>
        <c:axId val="0"/>
      </c:bar3DChart>
      <c:catAx>
        <c:axId val="332931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332932992"/>
        <c:crosses val="autoZero"/>
        <c:auto val="1"/>
        <c:lblAlgn val="ctr"/>
        <c:lblOffset val="100"/>
        <c:noMultiLvlLbl val="0"/>
      </c:catAx>
      <c:valAx>
        <c:axId val="332932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29314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ANTITATIVE ANALYSIS-COMPARISON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eria 5, indicator 2 INITI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1</c:v>
                </c:pt>
                <c:pt idx="1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iteria 5, indicator 2 FINAL TESTING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xperimental group</c:v>
                </c:pt>
                <c:pt idx="1">
                  <c:v>Control group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2</c:v>
                </c:pt>
                <c:pt idx="1">
                  <c:v>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2812672"/>
        <c:axId val="332814208"/>
        <c:axId val="0"/>
      </c:bar3DChart>
      <c:catAx>
        <c:axId val="332812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332814208"/>
        <c:crosses val="autoZero"/>
        <c:auto val="1"/>
        <c:lblAlgn val="ctr"/>
        <c:lblOffset val="100"/>
        <c:noMultiLvlLbl val="0"/>
      </c:catAx>
      <c:valAx>
        <c:axId val="332814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28126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1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9</c:v>
                </c:pt>
                <c:pt idx="1">
                  <c:v>76</c:v>
                </c:pt>
                <c:pt idx="2">
                  <c:v>90</c:v>
                </c:pt>
                <c:pt idx="3">
                  <c:v>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1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2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89</c:v>
                </c:pt>
                <c:pt idx="1">
                  <c:v>90</c:v>
                </c:pt>
                <c:pt idx="2">
                  <c:v>93</c:v>
                </c:pt>
                <c:pt idx="3">
                  <c:v>9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2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44</c:v>
                </c:pt>
                <c:pt idx="1">
                  <c:v>56</c:v>
                </c:pt>
                <c:pt idx="2">
                  <c:v>56</c:v>
                </c:pt>
                <c:pt idx="3">
                  <c:v>7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2-I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2</c:v>
                </c:pt>
                <c:pt idx="1">
                  <c:v>24</c:v>
                </c:pt>
                <c:pt idx="2">
                  <c:v>11</c:v>
                </c:pt>
                <c:pt idx="3">
                  <c:v>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3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100</c:v>
                </c:pt>
                <c:pt idx="1">
                  <c:v>92</c:v>
                </c:pt>
                <c:pt idx="2">
                  <c:v>96</c:v>
                </c:pt>
                <c:pt idx="3">
                  <c:v>9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C3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55</c:v>
                </c:pt>
                <c:pt idx="1">
                  <c:v>57</c:v>
                </c:pt>
                <c:pt idx="2">
                  <c:v>53</c:v>
                </c:pt>
                <c:pt idx="3">
                  <c:v>5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C3-I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I$2:$I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9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C4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  <c:pt idx="0">
                  <c:v>89</c:v>
                </c:pt>
                <c:pt idx="1">
                  <c:v>88</c:v>
                </c:pt>
                <c:pt idx="2">
                  <c:v>97</c:v>
                </c:pt>
                <c:pt idx="3">
                  <c:v>79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C4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K$2:$K$5</c:f>
              <c:numCache>
                <c:formatCode>General</c:formatCode>
                <c:ptCount val="4"/>
                <c:pt idx="0">
                  <c:v>55</c:v>
                </c:pt>
                <c:pt idx="1">
                  <c:v>14</c:v>
                </c:pt>
                <c:pt idx="2">
                  <c:v>29</c:v>
                </c:pt>
                <c:pt idx="3">
                  <c:v>74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C4-I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L$2:$L$5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6</c:v>
                </c:pt>
                <c:pt idx="3">
                  <c:v>9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C5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M$2:$M$5</c:f>
              <c:numCache>
                <c:formatCode>General</c:formatCode>
                <c:ptCount val="4"/>
                <c:pt idx="0">
                  <c:v>99</c:v>
                </c:pt>
                <c:pt idx="1">
                  <c:v>94</c:v>
                </c:pt>
                <c:pt idx="2">
                  <c:v>92</c:v>
                </c:pt>
                <c:pt idx="3">
                  <c:v>93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C5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N$2:$N$5</c:f>
              <c:numCache>
                <c:formatCode>General</c:formatCode>
                <c:ptCount val="4"/>
                <c:pt idx="0">
                  <c:v>55</c:v>
                </c:pt>
                <c:pt idx="1">
                  <c:v>45</c:v>
                </c:pt>
                <c:pt idx="2">
                  <c:v>46</c:v>
                </c:pt>
                <c:pt idx="3">
                  <c:v>47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C5-I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O$2:$O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014912"/>
        <c:axId val="331016448"/>
      </c:lineChart>
      <c:catAx>
        <c:axId val="331014912"/>
        <c:scaling>
          <c:orientation val="minMax"/>
        </c:scaling>
        <c:delete val="0"/>
        <c:axPos val="b"/>
        <c:majorTickMark val="out"/>
        <c:minorTickMark val="none"/>
        <c:tickLblPos val="nextTo"/>
        <c:crossAx val="331016448"/>
        <c:crosses val="autoZero"/>
        <c:auto val="1"/>
        <c:lblAlgn val="ctr"/>
        <c:lblOffset val="100"/>
        <c:noMultiLvlLbl val="0"/>
      </c:catAx>
      <c:valAx>
        <c:axId val="33101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01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402664993146284E-2"/>
          <c:y val="5.4084905129911202E-2"/>
          <c:w val="0.77373988256283965"/>
          <c:h val="0.8507619086931678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1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</c:v>
                </c:pt>
                <c:pt idx="1">
                  <c:v>12</c:v>
                </c:pt>
                <c:pt idx="2">
                  <c:v>16</c:v>
                </c:pt>
                <c:pt idx="3">
                  <c:v>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1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</c:v>
                </c:pt>
                <c:pt idx="1">
                  <c:v>32</c:v>
                </c:pt>
                <c:pt idx="2">
                  <c:v>31</c:v>
                </c:pt>
                <c:pt idx="3">
                  <c:v>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2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2</c:v>
                </c:pt>
                <c:pt idx="1">
                  <c:v>21</c:v>
                </c:pt>
                <c:pt idx="2">
                  <c:v>36</c:v>
                </c:pt>
                <c:pt idx="3">
                  <c:v>6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2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7</c:v>
                </c:pt>
                <c:pt idx="1">
                  <c:v>81</c:v>
                </c:pt>
                <c:pt idx="2">
                  <c:v>32</c:v>
                </c:pt>
                <c:pt idx="3">
                  <c:v>5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3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21</c:v>
                </c:pt>
                <c:pt idx="1">
                  <c:v>11</c:v>
                </c:pt>
                <c:pt idx="2">
                  <c:v>17</c:v>
                </c:pt>
                <c:pt idx="3">
                  <c:v>2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3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34</c:v>
                </c:pt>
                <c:pt idx="1">
                  <c:v>21</c:v>
                </c:pt>
                <c:pt idx="2">
                  <c:v>28</c:v>
                </c:pt>
                <c:pt idx="3">
                  <c:v>2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C4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21</c:v>
                </c:pt>
                <c:pt idx="1">
                  <c:v>42</c:v>
                </c:pt>
                <c:pt idx="2">
                  <c:v>62</c:v>
                </c:pt>
                <c:pt idx="3">
                  <c:v>4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C4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I$2:$I$5</c:f>
              <c:numCache>
                <c:formatCode>General</c:formatCode>
                <c:ptCount val="4"/>
                <c:pt idx="0">
                  <c:v>42</c:v>
                </c:pt>
                <c:pt idx="1">
                  <c:v>73</c:v>
                </c:pt>
                <c:pt idx="2">
                  <c:v>21</c:v>
                </c:pt>
                <c:pt idx="3">
                  <c:v>2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C5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  <c:pt idx="0">
                  <c:v>32</c:v>
                </c:pt>
                <c:pt idx="1">
                  <c:v>35</c:v>
                </c:pt>
                <c:pt idx="2">
                  <c:v>36</c:v>
                </c:pt>
                <c:pt idx="3">
                  <c:v>40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C5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-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K$2:$K$5</c:f>
              <c:numCache>
                <c:formatCode>General</c:formatCode>
                <c:ptCount val="4"/>
                <c:pt idx="0">
                  <c:v>26</c:v>
                </c:pt>
                <c:pt idx="1">
                  <c:v>45</c:v>
                </c:pt>
                <c:pt idx="2">
                  <c:v>35</c:v>
                </c:pt>
                <c:pt idx="3">
                  <c:v>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0941568"/>
        <c:axId val="330943104"/>
      </c:lineChart>
      <c:catAx>
        <c:axId val="330941568"/>
        <c:scaling>
          <c:orientation val="minMax"/>
        </c:scaling>
        <c:delete val="0"/>
        <c:axPos val="b"/>
        <c:majorTickMark val="out"/>
        <c:minorTickMark val="none"/>
        <c:tickLblPos val="nextTo"/>
        <c:crossAx val="330943104"/>
        <c:crosses val="autoZero"/>
        <c:auto val="1"/>
        <c:lblAlgn val="ctr"/>
        <c:lblOffset val="100"/>
        <c:noMultiLvlLbl val="0"/>
      </c:catAx>
      <c:valAx>
        <c:axId val="33094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0941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1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8</c:v>
                </c:pt>
                <c:pt idx="1">
                  <c:v>95</c:v>
                </c:pt>
                <c:pt idx="2">
                  <c:v>98</c:v>
                </c:pt>
                <c:pt idx="3">
                  <c:v>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1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2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99</c:v>
                </c:pt>
                <c:pt idx="1">
                  <c:v>100</c:v>
                </c:pt>
                <c:pt idx="2">
                  <c:v>89</c:v>
                </c:pt>
                <c:pt idx="3">
                  <c:v>7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2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3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98</c:v>
                </c:pt>
                <c:pt idx="1">
                  <c:v>99</c:v>
                </c:pt>
                <c:pt idx="2">
                  <c:v>75</c:v>
                </c:pt>
                <c:pt idx="3">
                  <c:v>7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3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21</c:v>
                </c:pt>
                <c:pt idx="1">
                  <c:v>3</c:v>
                </c:pt>
                <c:pt idx="2">
                  <c:v>15</c:v>
                </c:pt>
                <c:pt idx="3">
                  <c:v>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C4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69</c:v>
                </c:pt>
                <c:pt idx="1">
                  <c:v>89</c:v>
                </c:pt>
                <c:pt idx="2">
                  <c:v>79</c:v>
                </c:pt>
                <c:pt idx="3">
                  <c:v>10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C4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I$2:$I$5</c:f>
              <c:numCache>
                <c:formatCode>General</c:formatCode>
                <c:ptCount val="4"/>
                <c:pt idx="0">
                  <c:v>11</c:v>
                </c:pt>
                <c:pt idx="1">
                  <c:v>10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C5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  <c:pt idx="0">
                  <c:v>89</c:v>
                </c:pt>
                <c:pt idx="1">
                  <c:v>81</c:v>
                </c:pt>
                <c:pt idx="2">
                  <c:v>94</c:v>
                </c:pt>
                <c:pt idx="3">
                  <c:v>92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C5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K$2:$K$5</c:f>
              <c:numCache>
                <c:formatCode>General</c:formatCode>
                <c:ptCount val="4"/>
                <c:pt idx="0">
                  <c:v>2</c:v>
                </c:pt>
                <c:pt idx="1">
                  <c:v>17</c:v>
                </c:pt>
                <c:pt idx="2">
                  <c:v>18</c:v>
                </c:pt>
                <c:pt idx="3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146752"/>
        <c:axId val="331148288"/>
      </c:lineChart>
      <c:catAx>
        <c:axId val="331146752"/>
        <c:scaling>
          <c:orientation val="minMax"/>
        </c:scaling>
        <c:delete val="0"/>
        <c:axPos val="b"/>
        <c:majorTickMark val="out"/>
        <c:minorTickMark val="none"/>
        <c:tickLblPos val="nextTo"/>
        <c:crossAx val="331148288"/>
        <c:crosses val="autoZero"/>
        <c:auto val="1"/>
        <c:lblAlgn val="ctr"/>
        <c:lblOffset val="100"/>
        <c:noMultiLvlLbl val="0"/>
      </c:catAx>
      <c:valAx>
        <c:axId val="33114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14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202809467020332E-2"/>
          <c:y val="6.6468379399749269E-2"/>
          <c:w val="0.76153184018383568"/>
          <c:h val="0.8507619086931678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1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</c:v>
                </c:pt>
                <c:pt idx="1">
                  <c:v>4</c:v>
                </c:pt>
                <c:pt idx="2">
                  <c:v>59</c:v>
                </c:pt>
                <c:pt idx="3">
                  <c:v>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1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7</c:v>
                </c:pt>
                <c:pt idx="1">
                  <c:v>86</c:v>
                </c:pt>
                <c:pt idx="2">
                  <c:v>57</c:v>
                </c:pt>
                <c:pt idx="3">
                  <c:v>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2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5</c:v>
                </c:pt>
                <c:pt idx="1">
                  <c:v>47</c:v>
                </c:pt>
                <c:pt idx="2">
                  <c:v>84</c:v>
                </c:pt>
                <c:pt idx="3">
                  <c:v>5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2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56</c:v>
                </c:pt>
                <c:pt idx="1">
                  <c:v>76</c:v>
                </c:pt>
                <c:pt idx="2">
                  <c:v>81</c:v>
                </c:pt>
                <c:pt idx="3">
                  <c:v>4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2-I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65</c:v>
                </c:pt>
                <c:pt idx="1">
                  <c:v>71</c:v>
                </c:pt>
                <c:pt idx="2">
                  <c:v>69</c:v>
                </c:pt>
                <c:pt idx="3">
                  <c:v>5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3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50</c:v>
                </c:pt>
                <c:pt idx="1">
                  <c:v>29</c:v>
                </c:pt>
                <c:pt idx="2">
                  <c:v>47</c:v>
                </c:pt>
                <c:pt idx="3">
                  <c:v>6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C3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44</c:v>
                </c:pt>
                <c:pt idx="1">
                  <c:v>55</c:v>
                </c:pt>
                <c:pt idx="2">
                  <c:v>66</c:v>
                </c:pt>
                <c:pt idx="3">
                  <c:v>7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C3-I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I$2:$I$5</c:f>
              <c:numCache>
                <c:formatCode>General</c:formatCode>
                <c:ptCount val="4"/>
                <c:pt idx="0">
                  <c:v>65</c:v>
                </c:pt>
                <c:pt idx="1">
                  <c:v>42</c:v>
                </c:pt>
                <c:pt idx="2">
                  <c:v>49</c:v>
                </c:pt>
                <c:pt idx="3">
                  <c:v>48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C4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  <c:pt idx="0">
                  <c:v>54</c:v>
                </c:pt>
                <c:pt idx="1">
                  <c:v>51</c:v>
                </c:pt>
                <c:pt idx="2">
                  <c:v>56</c:v>
                </c:pt>
                <c:pt idx="3">
                  <c:v>59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C4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K$2:$K$5</c:f>
              <c:numCache>
                <c:formatCode>General</c:formatCode>
                <c:ptCount val="4"/>
                <c:pt idx="0">
                  <c:v>51</c:v>
                </c:pt>
                <c:pt idx="1">
                  <c:v>31</c:v>
                </c:pt>
                <c:pt idx="2">
                  <c:v>81</c:v>
                </c:pt>
                <c:pt idx="3">
                  <c:v>79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C4-I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L$2:$L$5</c:f>
              <c:numCache>
                <c:formatCode>General</c:formatCode>
                <c:ptCount val="4"/>
                <c:pt idx="0">
                  <c:v>11</c:v>
                </c:pt>
                <c:pt idx="1">
                  <c:v>29</c:v>
                </c:pt>
                <c:pt idx="2">
                  <c:v>39</c:v>
                </c:pt>
                <c:pt idx="3">
                  <c:v>33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C5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M$2:$M$5</c:f>
              <c:numCache>
                <c:formatCode>General</c:formatCode>
                <c:ptCount val="4"/>
                <c:pt idx="0">
                  <c:v>29</c:v>
                </c:pt>
                <c:pt idx="1">
                  <c:v>56</c:v>
                </c:pt>
                <c:pt idx="2">
                  <c:v>73</c:v>
                </c:pt>
                <c:pt idx="3">
                  <c:v>90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C5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N$2:$N$5</c:f>
              <c:numCache>
                <c:formatCode>General</c:formatCode>
                <c:ptCount val="4"/>
                <c:pt idx="0">
                  <c:v>44</c:v>
                </c:pt>
                <c:pt idx="1">
                  <c:v>49</c:v>
                </c:pt>
                <c:pt idx="2">
                  <c:v>47</c:v>
                </c:pt>
                <c:pt idx="3">
                  <c:v>48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C5-I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O$2:$O$5</c:f>
              <c:numCache>
                <c:formatCode>General</c:formatCode>
                <c:ptCount val="4"/>
                <c:pt idx="0">
                  <c:v>56</c:v>
                </c:pt>
                <c:pt idx="1">
                  <c:v>57</c:v>
                </c:pt>
                <c:pt idx="2">
                  <c:v>51</c:v>
                </c:pt>
                <c:pt idx="3">
                  <c:v>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216000"/>
        <c:axId val="331217536"/>
      </c:lineChart>
      <c:catAx>
        <c:axId val="331216000"/>
        <c:scaling>
          <c:orientation val="minMax"/>
        </c:scaling>
        <c:delete val="0"/>
        <c:axPos val="b"/>
        <c:majorTickMark val="out"/>
        <c:minorTickMark val="none"/>
        <c:tickLblPos val="nextTo"/>
        <c:crossAx val="331217536"/>
        <c:crosses val="autoZero"/>
        <c:auto val="1"/>
        <c:lblAlgn val="ctr"/>
        <c:lblOffset val="100"/>
        <c:noMultiLvlLbl val="0"/>
      </c:catAx>
      <c:valAx>
        <c:axId val="33121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21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1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4</c:v>
                </c:pt>
                <c:pt idx="1">
                  <c:v>55</c:v>
                </c:pt>
                <c:pt idx="2">
                  <c:v>67</c:v>
                </c:pt>
                <c:pt idx="3">
                  <c:v>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1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3</c:v>
                </c:pt>
                <c:pt idx="1">
                  <c:v>27</c:v>
                </c:pt>
                <c:pt idx="2">
                  <c:v>84</c:v>
                </c:pt>
                <c:pt idx="3">
                  <c:v>9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2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5</c:v>
                </c:pt>
                <c:pt idx="1">
                  <c:v>65</c:v>
                </c:pt>
                <c:pt idx="2">
                  <c:v>37</c:v>
                </c:pt>
                <c:pt idx="3">
                  <c:v>7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2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6</c:v>
                </c:pt>
                <c:pt idx="1">
                  <c:v>12</c:v>
                </c:pt>
                <c:pt idx="2">
                  <c:v>11</c:v>
                </c:pt>
                <c:pt idx="3">
                  <c:v>3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2-I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27</c:v>
                </c:pt>
                <c:pt idx="1">
                  <c:v>27</c:v>
                </c:pt>
                <c:pt idx="2">
                  <c:v>82</c:v>
                </c:pt>
                <c:pt idx="3">
                  <c:v>4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3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46</c:v>
                </c:pt>
                <c:pt idx="1">
                  <c:v>15</c:v>
                </c:pt>
                <c:pt idx="2">
                  <c:v>52</c:v>
                </c:pt>
                <c:pt idx="3">
                  <c:v>5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C3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37</c:v>
                </c:pt>
                <c:pt idx="1">
                  <c:v>80</c:v>
                </c:pt>
                <c:pt idx="2">
                  <c:v>45</c:v>
                </c:pt>
                <c:pt idx="3">
                  <c:v>5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C3-I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I$2:$I$5</c:f>
              <c:numCache>
                <c:formatCode>General</c:formatCode>
                <c:ptCount val="4"/>
                <c:pt idx="0">
                  <c:v>58</c:v>
                </c:pt>
                <c:pt idx="1">
                  <c:v>66</c:v>
                </c:pt>
                <c:pt idx="2">
                  <c:v>65</c:v>
                </c:pt>
                <c:pt idx="3">
                  <c:v>6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C4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  <c:pt idx="0">
                  <c:v>54</c:v>
                </c:pt>
                <c:pt idx="1">
                  <c:v>45</c:v>
                </c:pt>
                <c:pt idx="2">
                  <c:v>39</c:v>
                </c:pt>
                <c:pt idx="3">
                  <c:v>6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C4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K$2:$K$5</c:f>
              <c:numCache>
                <c:formatCode>General</c:formatCode>
                <c:ptCount val="4"/>
                <c:pt idx="0">
                  <c:v>45</c:v>
                </c:pt>
                <c:pt idx="1">
                  <c:v>46</c:v>
                </c:pt>
                <c:pt idx="2">
                  <c:v>47</c:v>
                </c:pt>
                <c:pt idx="3">
                  <c:v>57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C4-I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L$2:$L$5</c:f>
              <c:numCache>
                <c:formatCode>General</c:formatCode>
                <c:ptCount val="4"/>
                <c:pt idx="0">
                  <c:v>48</c:v>
                </c:pt>
                <c:pt idx="1">
                  <c:v>51</c:v>
                </c:pt>
                <c:pt idx="2">
                  <c:v>50</c:v>
                </c:pt>
                <c:pt idx="3">
                  <c:v>42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C5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M$2:$M$5</c:f>
              <c:numCache>
                <c:formatCode>General</c:formatCode>
                <c:ptCount val="4"/>
                <c:pt idx="0">
                  <c:v>59</c:v>
                </c:pt>
                <c:pt idx="1">
                  <c:v>58</c:v>
                </c:pt>
                <c:pt idx="2">
                  <c:v>48</c:v>
                </c:pt>
                <c:pt idx="3">
                  <c:v>49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C5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N$2:$N$5</c:f>
              <c:numCache>
                <c:formatCode>General</c:formatCode>
                <c:ptCount val="4"/>
                <c:pt idx="0">
                  <c:v>54</c:v>
                </c:pt>
                <c:pt idx="1">
                  <c:v>55</c:v>
                </c:pt>
                <c:pt idx="2">
                  <c:v>57</c:v>
                </c:pt>
                <c:pt idx="3">
                  <c:v>59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C5-I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O$2:$O$5</c:f>
              <c:numCache>
                <c:formatCode>General</c:formatCode>
                <c:ptCount val="4"/>
                <c:pt idx="0">
                  <c:v>48</c:v>
                </c:pt>
                <c:pt idx="1">
                  <c:v>69</c:v>
                </c:pt>
                <c:pt idx="2">
                  <c:v>48</c:v>
                </c:pt>
                <c:pt idx="3">
                  <c:v>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412224"/>
        <c:axId val="331413760"/>
      </c:lineChart>
      <c:catAx>
        <c:axId val="331412224"/>
        <c:scaling>
          <c:orientation val="minMax"/>
        </c:scaling>
        <c:delete val="0"/>
        <c:axPos val="b"/>
        <c:majorTickMark val="out"/>
        <c:minorTickMark val="none"/>
        <c:tickLblPos val="nextTo"/>
        <c:crossAx val="331413760"/>
        <c:crosses val="autoZero"/>
        <c:auto val="1"/>
        <c:lblAlgn val="ctr"/>
        <c:lblOffset val="100"/>
        <c:noMultiLvlLbl val="0"/>
      </c:catAx>
      <c:valAx>
        <c:axId val="33141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412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1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5</c:v>
                </c:pt>
                <c:pt idx="1">
                  <c:v>44</c:v>
                </c:pt>
                <c:pt idx="2">
                  <c:v>61</c:v>
                </c:pt>
                <c:pt idx="3">
                  <c:v>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1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4</c:v>
                </c:pt>
                <c:pt idx="1">
                  <c:v>67</c:v>
                </c:pt>
                <c:pt idx="2">
                  <c:v>87</c:v>
                </c:pt>
                <c:pt idx="3">
                  <c:v>6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2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5</c:v>
                </c:pt>
                <c:pt idx="1">
                  <c:v>64</c:v>
                </c:pt>
                <c:pt idx="2">
                  <c:v>12</c:v>
                </c:pt>
                <c:pt idx="3">
                  <c:v>2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2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87</c:v>
                </c:pt>
                <c:pt idx="1">
                  <c:v>65</c:v>
                </c:pt>
                <c:pt idx="2">
                  <c:v>76</c:v>
                </c:pt>
                <c:pt idx="3">
                  <c:v>4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3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34</c:v>
                </c:pt>
                <c:pt idx="1">
                  <c:v>54</c:v>
                </c:pt>
                <c:pt idx="2">
                  <c:v>65</c:v>
                </c:pt>
                <c:pt idx="3">
                  <c:v>6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3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51</c:v>
                </c:pt>
                <c:pt idx="1">
                  <c:v>51</c:v>
                </c:pt>
                <c:pt idx="2">
                  <c:v>69</c:v>
                </c:pt>
                <c:pt idx="3">
                  <c:v>7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C4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59</c:v>
                </c:pt>
                <c:pt idx="1">
                  <c:v>67</c:v>
                </c:pt>
                <c:pt idx="2">
                  <c:v>65</c:v>
                </c:pt>
                <c:pt idx="3">
                  <c:v>4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C4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I$2:$I$5</c:f>
              <c:numCache>
                <c:formatCode>General</c:formatCode>
                <c:ptCount val="4"/>
                <c:pt idx="0">
                  <c:v>57</c:v>
                </c:pt>
                <c:pt idx="1">
                  <c:v>55</c:v>
                </c:pt>
                <c:pt idx="2">
                  <c:v>53</c:v>
                </c:pt>
                <c:pt idx="3">
                  <c:v>56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C5-I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  <c:pt idx="0">
                  <c:v>68</c:v>
                </c:pt>
                <c:pt idx="1">
                  <c:v>61</c:v>
                </c:pt>
                <c:pt idx="2">
                  <c:v>64</c:v>
                </c:pt>
                <c:pt idx="3">
                  <c:v>62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C5-I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2 to 13 years old</c:v>
                </c:pt>
                <c:pt idx="1">
                  <c:v>14-15  years old</c:v>
                </c:pt>
                <c:pt idx="2">
                  <c:v>16-17 years old</c:v>
                </c:pt>
                <c:pt idx="3">
                  <c:v>18-19 years old</c:v>
                </c:pt>
              </c:strCache>
            </c:strRef>
          </c:cat>
          <c:val>
            <c:numRef>
              <c:f>Sheet1!$K$2:$K$5</c:f>
              <c:numCache>
                <c:formatCode>General</c:formatCode>
                <c:ptCount val="4"/>
                <c:pt idx="0">
                  <c:v>67</c:v>
                </c:pt>
                <c:pt idx="1">
                  <c:v>81</c:v>
                </c:pt>
                <c:pt idx="2">
                  <c:v>80</c:v>
                </c:pt>
                <c:pt idx="3">
                  <c:v>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289728"/>
        <c:axId val="331291264"/>
      </c:lineChart>
      <c:catAx>
        <c:axId val="331289728"/>
        <c:scaling>
          <c:orientation val="minMax"/>
        </c:scaling>
        <c:delete val="0"/>
        <c:axPos val="b"/>
        <c:majorTickMark val="out"/>
        <c:minorTickMark val="none"/>
        <c:tickLblPos val="nextTo"/>
        <c:crossAx val="331291264"/>
        <c:crosses val="autoZero"/>
        <c:auto val="1"/>
        <c:lblAlgn val="ctr"/>
        <c:lblOffset val="100"/>
        <c:noMultiLvlLbl val="0"/>
      </c:catAx>
      <c:valAx>
        <c:axId val="33129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289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B91C3-57C7-4966-84F4-A763743C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9750</Words>
  <Characters>55575</Characters>
  <Application>Microsoft Office Word</Application>
  <DocSecurity>0</DocSecurity>
  <Lines>463</Lines>
  <Paragraphs>1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#</cp:lastModifiedBy>
  <cp:revision>3</cp:revision>
  <dcterms:created xsi:type="dcterms:W3CDTF">2019-01-25T17:51:00Z</dcterms:created>
  <dcterms:modified xsi:type="dcterms:W3CDTF">2019-02-12T16:06:00Z</dcterms:modified>
</cp:coreProperties>
</file>